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A9" w:rsidRDefault="00370828" w:rsidP="00124920">
      <w:pPr>
        <w:spacing w:after="0"/>
        <w:ind w:firstLine="70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4224"/>
            <wp:effectExtent l="19050" t="0" r="508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A9" w:rsidRDefault="00545BA9" w:rsidP="001249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D6FFA" w:rsidRPr="009D6FFA" w:rsidRDefault="009D6FFA" w:rsidP="001249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6FF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D6FFA" w:rsidRPr="009D6FFA" w:rsidRDefault="009D6FFA" w:rsidP="009D6FF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FFA">
        <w:rPr>
          <w:rFonts w:ascii="Times New Roman" w:hAnsi="Times New Roman"/>
          <w:b/>
          <w:sz w:val="28"/>
          <w:szCs w:val="28"/>
        </w:rPr>
        <w:t xml:space="preserve">Направленность дополнительной </w:t>
      </w:r>
      <w:r w:rsidR="008654FA">
        <w:rPr>
          <w:rFonts w:ascii="Times New Roman" w:hAnsi="Times New Roman"/>
          <w:b/>
          <w:sz w:val="28"/>
          <w:szCs w:val="28"/>
        </w:rPr>
        <w:t>обще</w:t>
      </w:r>
      <w:r w:rsidRPr="009D6FFA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8654FA" w:rsidRPr="006E0FC7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9D6FFA">
        <w:rPr>
          <w:rFonts w:ascii="Times New Roman" w:hAnsi="Times New Roman"/>
          <w:b/>
          <w:sz w:val="28"/>
          <w:szCs w:val="28"/>
        </w:rPr>
        <w:t>программы:</w:t>
      </w:r>
    </w:p>
    <w:p w:rsidR="009D6FFA" w:rsidRPr="009D6FFA" w:rsidRDefault="009D6FFA" w:rsidP="009D6F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FFA">
        <w:rPr>
          <w:rFonts w:ascii="Times New Roman" w:hAnsi="Times New Roman"/>
          <w:sz w:val="28"/>
          <w:szCs w:val="28"/>
        </w:rPr>
        <w:t>Необходимость создания данной п</w:t>
      </w:r>
      <w:r w:rsidR="001F65DF">
        <w:rPr>
          <w:rFonts w:ascii="Times New Roman" w:hAnsi="Times New Roman"/>
          <w:sz w:val="28"/>
          <w:szCs w:val="28"/>
        </w:rPr>
        <w:t>рограммы обусловлена нехваткой</w:t>
      </w:r>
      <w:r w:rsidRPr="009D6FFA">
        <w:rPr>
          <w:rFonts w:ascii="Times New Roman" w:hAnsi="Times New Roman"/>
          <w:sz w:val="28"/>
          <w:szCs w:val="28"/>
        </w:rPr>
        <w:t xml:space="preserve"> разработанных и опубликованных апробированных и пролонгированных программ по развитию эмоционально-волевой и поведенческой сферы детей от 3 до 9 лет, основанных на принципе возрастной преемственности.</w:t>
      </w:r>
    </w:p>
    <w:p w:rsidR="009D6FFA" w:rsidRPr="009D6FFA" w:rsidRDefault="009D6FFA" w:rsidP="009D6F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FFA">
        <w:rPr>
          <w:rFonts w:ascii="Times New Roman" w:hAnsi="Times New Roman"/>
          <w:sz w:val="28"/>
          <w:szCs w:val="28"/>
        </w:rPr>
        <w:t xml:space="preserve">Программа </w:t>
      </w:r>
      <w:r w:rsidRPr="006E0FC7">
        <w:rPr>
          <w:rFonts w:ascii="Times New Roman" w:hAnsi="Times New Roman"/>
          <w:sz w:val="28"/>
          <w:szCs w:val="28"/>
        </w:rPr>
        <w:t>«Озорные послушайки, почемучки, понимайки»</w:t>
      </w:r>
      <w:r w:rsidRPr="009D6FFA">
        <w:rPr>
          <w:rFonts w:ascii="Times New Roman" w:hAnsi="Times New Roman"/>
          <w:sz w:val="28"/>
          <w:szCs w:val="28"/>
        </w:rPr>
        <w:t xml:space="preserve"> (далее – Программа) имеет социально-педагогическую направленность, так как способствует развитию коммуникативных умений и нацелена не только на вооружение детей дошкольного и младшего школьного возраста определенными нравственно-этическими навыками поведения, но и формирование психологических корректив развития личности.</w:t>
      </w:r>
    </w:p>
    <w:p w:rsidR="00E14804" w:rsidRPr="009D6FFA" w:rsidRDefault="00E14804" w:rsidP="00E148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6FFA">
        <w:rPr>
          <w:rFonts w:ascii="Times New Roman" w:eastAsia="Times-Roman" w:hAnsi="Times New Roman"/>
          <w:b/>
          <w:sz w:val="28"/>
          <w:szCs w:val="28"/>
          <w:lang w:eastAsia="ru-RU"/>
        </w:rPr>
        <w:t>Новизна</w:t>
      </w:r>
      <w:r w:rsidRPr="009D6FFA">
        <w:rPr>
          <w:rFonts w:ascii="Times New Roman" w:eastAsia="Times-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eastAsia="ru-RU"/>
        </w:rPr>
        <w:t>П</w:t>
      </w:r>
      <w:r w:rsidRPr="009D6FFA">
        <w:rPr>
          <w:rFonts w:ascii="Times New Roman" w:eastAsia="Times-Roman" w:hAnsi="Times New Roman"/>
          <w:sz w:val="28"/>
          <w:szCs w:val="28"/>
          <w:lang w:eastAsia="ru-RU"/>
        </w:rPr>
        <w:t xml:space="preserve">рограммы заключается в использовании </w:t>
      </w:r>
      <w:r w:rsidRPr="009D6FFA">
        <w:rPr>
          <w:rFonts w:ascii="Times New Roman" w:hAnsi="Times New Roman"/>
          <w:sz w:val="28"/>
          <w:szCs w:val="28"/>
          <w:lang w:eastAsia="ru-RU"/>
        </w:rPr>
        <w:t xml:space="preserve">целостного подхода </w:t>
      </w:r>
      <w:r w:rsidRPr="009D6FFA">
        <w:rPr>
          <w:rFonts w:ascii="Times New Roman" w:hAnsi="Times New Roman"/>
          <w:bCs/>
          <w:sz w:val="28"/>
          <w:szCs w:val="28"/>
        </w:rPr>
        <w:t>к развитию и коррекции эмоционально-волевой сферы и поведения детей с учетом возрастных новообразований и ин</w:t>
      </w:r>
      <w:r>
        <w:rPr>
          <w:rFonts w:ascii="Times New Roman" w:hAnsi="Times New Roman"/>
          <w:bCs/>
          <w:sz w:val="28"/>
          <w:szCs w:val="28"/>
        </w:rPr>
        <w:t>дивидуальных особенностей. П</w:t>
      </w:r>
      <w:r w:rsidRPr="009D6FFA">
        <w:rPr>
          <w:rFonts w:ascii="Times New Roman" w:hAnsi="Times New Roman"/>
          <w:bCs/>
          <w:sz w:val="28"/>
          <w:szCs w:val="28"/>
        </w:rPr>
        <w:t xml:space="preserve">о Программе могут обучаться </w:t>
      </w:r>
      <w:r>
        <w:rPr>
          <w:rFonts w:ascii="Times New Roman" w:hAnsi="Times New Roman"/>
          <w:bCs/>
          <w:sz w:val="28"/>
          <w:szCs w:val="28"/>
        </w:rPr>
        <w:t xml:space="preserve">дети </w:t>
      </w:r>
      <w:r w:rsidRPr="009D6FFA">
        <w:rPr>
          <w:rFonts w:ascii="Times New Roman" w:hAnsi="Times New Roman"/>
          <w:bCs/>
          <w:sz w:val="28"/>
          <w:szCs w:val="28"/>
        </w:rPr>
        <w:t>от 3 до 9 лет, так как материал и методические приемы подобраны по принципу усложнения и углубления</w:t>
      </w:r>
      <w:r>
        <w:rPr>
          <w:rFonts w:ascii="Times New Roman" w:hAnsi="Times New Roman"/>
          <w:bCs/>
          <w:sz w:val="28"/>
          <w:szCs w:val="28"/>
        </w:rPr>
        <w:t xml:space="preserve"> с учетом возрастных психологических новообразований детей</w:t>
      </w:r>
      <w:r w:rsidRPr="009D6FFA">
        <w:rPr>
          <w:rFonts w:ascii="Times New Roman" w:hAnsi="Times New Roman"/>
          <w:bCs/>
          <w:sz w:val="28"/>
          <w:szCs w:val="28"/>
        </w:rPr>
        <w:t>.</w:t>
      </w:r>
    </w:p>
    <w:p w:rsidR="009D6FFA" w:rsidRPr="009D6FFA" w:rsidRDefault="0034648B" w:rsidP="009D6F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</w:t>
      </w:r>
      <w:r w:rsidR="009D6FFA" w:rsidRPr="009D6FFA">
        <w:rPr>
          <w:rFonts w:ascii="Times New Roman" w:hAnsi="Times New Roman"/>
          <w:b/>
          <w:sz w:val="28"/>
          <w:szCs w:val="28"/>
        </w:rPr>
        <w:t>рограммы:</w:t>
      </w:r>
    </w:p>
    <w:p w:rsidR="009D6FFA" w:rsidRPr="00820716" w:rsidRDefault="009D6FFA" w:rsidP="00820716">
      <w:pPr>
        <w:pStyle w:val="ab"/>
        <w:spacing w:after="0"/>
        <w:ind w:left="0" w:firstLine="709"/>
        <w:jc w:val="both"/>
        <w:outlineLvl w:val="0"/>
        <w:rPr>
          <w:rFonts w:ascii="Times New Roman" w:hAnsi="Times New Roman"/>
          <w:i/>
          <w:kern w:val="36"/>
          <w:sz w:val="28"/>
          <w:szCs w:val="28"/>
          <w:lang w:eastAsia="ru-RU"/>
        </w:rPr>
      </w:pPr>
      <w:r w:rsidRPr="009D6FFA">
        <w:rPr>
          <w:rFonts w:ascii="Times New Roman" w:hAnsi="Times New Roman"/>
          <w:sz w:val="28"/>
          <w:szCs w:val="28"/>
        </w:rPr>
        <w:t xml:space="preserve">В настоящее время со стороны органов государственной власти, общественности уделяется пристальное внимание вопросам развития системы дополнительного образования детей. Этому свидетельствует большое количество нормативных и правовых документов различного уровня власти;  Федеральный закон от 29 декабря 2012 № 273-ФЗ «Об образовании в Российской Федерации»; Концепция развития дополнительного образования детей (утверждена распоряжением Правительства Российской Федерации от 4 сентября 2014 № 1726-р); </w:t>
      </w:r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 xml:space="preserve">Порядок </w:t>
      </w:r>
      <w:r w:rsidRPr="009D6FFA">
        <w:rPr>
          <w:rFonts w:ascii="Times New Roman" w:hAnsi="Times New Roman"/>
          <w:sz w:val="28"/>
          <w:szCs w:val="28"/>
          <w:lang w:eastAsia="ru-RU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 xml:space="preserve"> (утвержден Приказом Министерства образования и науки Российской Федерации (</w:t>
      </w:r>
      <w:proofErr w:type="spellStart"/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9D6FFA">
          <w:rPr>
            <w:rFonts w:ascii="Times New Roman" w:hAnsi="Times New Roman"/>
            <w:kern w:val="36"/>
            <w:sz w:val="28"/>
            <w:szCs w:val="28"/>
            <w:lang w:eastAsia="ru-RU"/>
          </w:rPr>
          <w:t>2013 г</w:t>
        </w:r>
      </w:smartTag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>. N 1008;</w:t>
      </w:r>
      <w:r w:rsidRPr="009D6F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F7ABA">
        <w:rPr>
          <w:rFonts w:ascii="Times New Roman" w:hAnsi="Times New Roman"/>
          <w:bCs/>
          <w:sz w:val="28"/>
          <w:szCs w:val="28"/>
          <w:lang w:eastAsia="ru-RU"/>
        </w:rPr>
        <w:t xml:space="preserve">Письмо </w:t>
      </w:r>
      <w:proofErr w:type="spellStart"/>
      <w:r w:rsidRPr="00DF7ABA">
        <w:rPr>
          <w:rFonts w:ascii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 w:rsidRPr="00DF7ABA">
        <w:rPr>
          <w:rFonts w:ascii="Times New Roman" w:hAnsi="Times New Roman"/>
          <w:bCs/>
          <w:sz w:val="28"/>
          <w:szCs w:val="28"/>
          <w:lang w:eastAsia="ru-RU"/>
        </w:rPr>
        <w:t xml:space="preserve"> России от 11 декабря 2006 г. № 06-1844 «О примерных требованиях к программам дополнительного образования детей»;</w:t>
      </w:r>
      <w:r w:rsidRPr="00DF7AB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F7ABA">
        <w:rPr>
          <w:rFonts w:ascii="Times New Roman" w:hAnsi="Times New Roman"/>
          <w:bCs/>
          <w:sz w:val="28"/>
          <w:szCs w:val="28"/>
        </w:rPr>
        <w:t>Постановле</w:t>
      </w:r>
      <w:r w:rsidRPr="009D6FFA">
        <w:rPr>
          <w:rFonts w:ascii="Times New Roman" w:hAnsi="Times New Roman"/>
          <w:bCs/>
          <w:sz w:val="28"/>
          <w:szCs w:val="28"/>
        </w:rPr>
        <w:t xml:space="preserve">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9D6FFA">
          <w:rPr>
            <w:rFonts w:ascii="Times New Roman" w:hAnsi="Times New Roman"/>
            <w:bCs/>
            <w:sz w:val="28"/>
            <w:szCs w:val="28"/>
          </w:rPr>
          <w:t>2014 г</w:t>
        </w:r>
      </w:smartTag>
      <w:r w:rsidRPr="009D6FFA">
        <w:rPr>
          <w:rFonts w:ascii="Times New Roman" w:hAnsi="Times New Roman"/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9D6FFA">
          <w:rPr>
            <w:rFonts w:ascii="Times New Roman" w:hAnsi="Times New Roman"/>
            <w:bCs/>
            <w:sz w:val="28"/>
            <w:szCs w:val="28"/>
          </w:rPr>
          <w:t>41 г</w:t>
        </w:r>
      </w:smartTag>
      <w:r w:rsidRPr="009D6FFA">
        <w:rPr>
          <w:rFonts w:ascii="Times New Roman" w:hAnsi="Times New Roman"/>
          <w:bCs/>
          <w:sz w:val="28"/>
          <w:szCs w:val="28"/>
        </w:rPr>
        <w:t>. Москва</w:t>
      </w:r>
      <w:r w:rsidRPr="009D6FFA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</w:t>
      </w:r>
      <w:r w:rsidR="0034648B">
        <w:rPr>
          <w:rFonts w:ascii="Times New Roman" w:hAnsi="Times New Roman"/>
          <w:sz w:val="28"/>
          <w:szCs w:val="28"/>
          <w:shd w:val="clear" w:color="auto" w:fill="FFFFFF"/>
        </w:rPr>
        <w:t xml:space="preserve">верждении </w:t>
      </w:r>
      <w:proofErr w:type="spellStart"/>
      <w:r w:rsidR="0034648B">
        <w:rPr>
          <w:rFonts w:ascii="Times New Roman" w:hAnsi="Times New Roman"/>
          <w:sz w:val="28"/>
          <w:szCs w:val="28"/>
          <w:shd w:val="clear" w:color="auto" w:fill="FFFFFF"/>
        </w:rPr>
        <w:t>СанПиН</w:t>
      </w:r>
      <w:proofErr w:type="spellEnd"/>
      <w:r w:rsidR="0034648B">
        <w:rPr>
          <w:rFonts w:ascii="Times New Roman" w:hAnsi="Times New Roman"/>
          <w:sz w:val="28"/>
          <w:szCs w:val="28"/>
          <w:shd w:val="clear" w:color="auto" w:fill="FFFFFF"/>
        </w:rPr>
        <w:t xml:space="preserve"> 2.4.4.3172-14 «</w:t>
      </w:r>
      <w:r w:rsidRPr="009D6FFA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9D6FFA">
        <w:rPr>
          <w:rFonts w:ascii="Times New Roman" w:hAnsi="Times New Roman"/>
          <w:kern w:val="36"/>
          <w:sz w:val="28"/>
          <w:szCs w:val="28"/>
          <w:lang w:eastAsia="ru-RU"/>
        </w:rPr>
        <w:t>;</w:t>
      </w:r>
      <w:r w:rsidRPr="009D6FFA">
        <w:rPr>
          <w:rFonts w:ascii="Times New Roman" w:hAnsi="Times New Roman"/>
          <w:sz w:val="28"/>
          <w:szCs w:val="28"/>
        </w:rPr>
        <w:t xml:space="preserve"> Государственная программа «Развитие образования Вологодской области на 2013-2017 годы» (утверждена постановлением Правительства Вологодской области от 22 октября 2012 года №</w:t>
      </w:r>
      <w:r w:rsidR="00E03164">
        <w:rPr>
          <w:rFonts w:ascii="Times New Roman" w:hAnsi="Times New Roman"/>
          <w:sz w:val="28"/>
          <w:szCs w:val="28"/>
        </w:rPr>
        <w:t xml:space="preserve"> </w:t>
      </w:r>
      <w:r w:rsidR="00E03164">
        <w:rPr>
          <w:rFonts w:ascii="Times New Roman" w:hAnsi="Times New Roman"/>
          <w:sz w:val="28"/>
          <w:szCs w:val="28"/>
        </w:rPr>
        <w:lastRenderedPageBreak/>
        <w:t>1243</w:t>
      </w:r>
      <w:r w:rsidRPr="009D6FFA">
        <w:rPr>
          <w:rFonts w:ascii="Times New Roman" w:hAnsi="Times New Roman"/>
          <w:sz w:val="28"/>
          <w:szCs w:val="28"/>
        </w:rPr>
        <w:t>(с последующими изменениями);</w:t>
      </w:r>
      <w:proofErr w:type="gramEnd"/>
      <w:r w:rsidRPr="009D6FFA">
        <w:rPr>
          <w:rFonts w:ascii="Times New Roman" w:hAnsi="Times New Roman"/>
          <w:sz w:val="28"/>
          <w:szCs w:val="28"/>
        </w:rPr>
        <w:t xml:space="preserve"> Постановление Правительства Вологодской области от 25 февраля 2013 г. № 201 «Об утверждении плана мероприятий («дорожной карты») «Изменения, направленные на повышение эффективности образования» на 2013-2018 годы».</w:t>
      </w:r>
      <w:r w:rsidRPr="00985436">
        <w:rPr>
          <w:rFonts w:ascii="Times New Roman" w:hAnsi="Times New Roman"/>
          <w:bCs/>
          <w:sz w:val="28"/>
          <w:szCs w:val="28"/>
        </w:rPr>
        <w:t xml:space="preserve"> </w:t>
      </w:r>
    </w:p>
    <w:p w:rsidR="00820716" w:rsidRDefault="009D6FFA" w:rsidP="008207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FF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7 мая 2012 г. № 599 «О мерах по реализации государственной политики в области образования и науки» к 2020 году доля детей в возрасте от 5 до 18 лет, обучающихся по дополнительным образовательным программам, должна увеличиться до 70-75% от общей численности детей этого возраста.</w:t>
      </w:r>
    </w:p>
    <w:p w:rsidR="009D6FFA" w:rsidRPr="009D6FFA" w:rsidRDefault="009D6FFA" w:rsidP="008207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FFA">
        <w:rPr>
          <w:rFonts w:ascii="Times New Roman" w:hAnsi="Times New Roman"/>
          <w:sz w:val="28"/>
          <w:szCs w:val="28"/>
        </w:rPr>
        <w:t xml:space="preserve">Считаем, что данная Программа </w:t>
      </w:r>
      <w:r w:rsidR="00820716">
        <w:rPr>
          <w:rFonts w:ascii="Times New Roman" w:hAnsi="Times New Roman"/>
          <w:sz w:val="28"/>
          <w:szCs w:val="28"/>
        </w:rPr>
        <w:t xml:space="preserve">будет способствовать увеличению охвата дополнительным образованием </w:t>
      </w:r>
      <w:r w:rsidRPr="009D6FFA">
        <w:rPr>
          <w:rFonts w:ascii="Times New Roman" w:hAnsi="Times New Roman"/>
          <w:sz w:val="28"/>
          <w:szCs w:val="28"/>
        </w:rPr>
        <w:t>детей дошкольного и младшего школьного возра</w:t>
      </w:r>
      <w:r w:rsidR="00820716">
        <w:rPr>
          <w:rFonts w:ascii="Times New Roman" w:hAnsi="Times New Roman"/>
          <w:sz w:val="28"/>
          <w:szCs w:val="28"/>
        </w:rPr>
        <w:t xml:space="preserve">ста, а также поможет осуществлять </w:t>
      </w:r>
      <w:proofErr w:type="spellStart"/>
      <w:r w:rsidRPr="009D6FFA">
        <w:rPr>
          <w:rFonts w:ascii="Times New Roman" w:hAnsi="Times New Roman"/>
          <w:sz w:val="28"/>
          <w:szCs w:val="28"/>
        </w:rPr>
        <w:t>психокоррекцию</w:t>
      </w:r>
      <w:proofErr w:type="spellEnd"/>
      <w:r w:rsidRPr="009D6FFA">
        <w:rPr>
          <w:rFonts w:ascii="Times New Roman" w:hAnsi="Times New Roman"/>
          <w:sz w:val="28"/>
          <w:szCs w:val="28"/>
        </w:rPr>
        <w:t xml:space="preserve"> развития </w:t>
      </w:r>
      <w:r w:rsidR="00820716">
        <w:rPr>
          <w:rFonts w:ascii="Times New Roman" w:hAnsi="Times New Roman"/>
          <w:sz w:val="28"/>
          <w:szCs w:val="28"/>
        </w:rPr>
        <w:t xml:space="preserve">их </w:t>
      </w:r>
      <w:r w:rsidRPr="009D6FFA">
        <w:rPr>
          <w:rFonts w:ascii="Times New Roman" w:hAnsi="Times New Roman"/>
          <w:sz w:val="28"/>
          <w:szCs w:val="28"/>
        </w:rPr>
        <w:t>личности.</w:t>
      </w:r>
    </w:p>
    <w:p w:rsidR="009D6FFA" w:rsidRPr="009D6FFA" w:rsidRDefault="009D6FFA" w:rsidP="009D6FF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FFA">
        <w:rPr>
          <w:rFonts w:ascii="Times New Roman" w:hAnsi="Times New Roman"/>
          <w:b/>
          <w:sz w:val="28"/>
          <w:szCs w:val="28"/>
        </w:rPr>
        <w:t>Педагогическая целесообразность:</w:t>
      </w:r>
    </w:p>
    <w:p w:rsidR="009D6FFA" w:rsidRPr="009D6FFA" w:rsidRDefault="009D6FFA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6FFA">
        <w:rPr>
          <w:rFonts w:ascii="Times New Roman" w:hAnsi="Times New Roman"/>
          <w:sz w:val="28"/>
          <w:szCs w:val="28"/>
        </w:rPr>
        <w:t>Детский возраст является самоценным периодом развития, где складывается детская личность, происходит интенсивное усвоение первичных нравственных норм поведения и формирования моральных переживаний. Изве</w:t>
      </w:r>
      <w:r>
        <w:rPr>
          <w:rFonts w:ascii="Times New Roman" w:hAnsi="Times New Roman"/>
          <w:sz w:val="28"/>
          <w:szCs w:val="28"/>
        </w:rPr>
        <w:t xml:space="preserve">стные отечественные ученые </w:t>
      </w:r>
      <w:proofErr w:type="spellStart"/>
      <w:r>
        <w:rPr>
          <w:rFonts w:ascii="Times New Roman" w:hAnsi="Times New Roman"/>
          <w:sz w:val="28"/>
          <w:szCs w:val="28"/>
        </w:rPr>
        <w:t>Л.И.Божович</w:t>
      </w:r>
      <w:proofErr w:type="spellEnd"/>
      <w:r>
        <w:rPr>
          <w:rFonts w:ascii="Times New Roman" w:hAnsi="Times New Roman"/>
          <w:sz w:val="28"/>
          <w:szCs w:val="28"/>
        </w:rPr>
        <w:t>, А.Н.</w:t>
      </w:r>
      <w:r w:rsidRPr="009D6FFA">
        <w:rPr>
          <w:rFonts w:ascii="Times New Roman" w:hAnsi="Times New Roman"/>
          <w:sz w:val="28"/>
          <w:szCs w:val="28"/>
        </w:rPr>
        <w:t>Леонтьев,</w:t>
      </w:r>
      <w:r>
        <w:rPr>
          <w:rFonts w:ascii="Times New Roman" w:hAnsi="Times New Roman"/>
          <w:sz w:val="28"/>
          <w:szCs w:val="28"/>
        </w:rPr>
        <w:t xml:space="preserve"> А.В.</w:t>
      </w:r>
      <w:r w:rsidRPr="009D6FFA">
        <w:rPr>
          <w:rFonts w:ascii="Times New Roman" w:hAnsi="Times New Roman"/>
          <w:sz w:val="28"/>
          <w:szCs w:val="28"/>
        </w:rPr>
        <w:t xml:space="preserve">Запорожец, И.Ю. Кулагина, </w:t>
      </w:r>
      <w:proofErr w:type="spellStart"/>
      <w:r w:rsidR="00985436"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>М.В.</w:t>
      </w:r>
      <w:r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>Гамезо</w:t>
      </w:r>
      <w:proofErr w:type="spellEnd"/>
      <w:r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, </w:t>
      </w:r>
      <w:r w:rsidR="00985436"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>Е.А.</w:t>
      </w:r>
      <w:r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>Петрова</w:t>
      </w:r>
      <w:r w:rsidR="00985436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, </w:t>
      </w:r>
      <w:r w:rsidR="00985436" w:rsidRPr="00985436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 </w:t>
      </w:r>
      <w:r w:rsidR="00985436"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>Л.М.</w:t>
      </w:r>
      <w:r w:rsidRPr="009D6FFA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Орлова </w:t>
      </w:r>
      <w:r w:rsidRPr="009D6FFA">
        <w:rPr>
          <w:rFonts w:ascii="Times New Roman" w:hAnsi="Times New Roman"/>
          <w:sz w:val="28"/>
          <w:szCs w:val="28"/>
        </w:rPr>
        <w:t>и другие отмечают, что развитие мотивов поведения, усвоение норм и правил тесно связаны со становлением эмоциональной составляющей личности. Недостатки эмоционально-волевой сферы проявляются наличием у детей нравственно-этических проблем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.</w:t>
      </w:r>
    </w:p>
    <w:p w:rsidR="009D6FFA" w:rsidRPr="009D6FFA" w:rsidRDefault="009D6FFA" w:rsidP="009D6F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9D6FFA">
        <w:rPr>
          <w:rFonts w:ascii="Times New Roman" w:eastAsia="Times-Roman" w:hAnsi="Times New Roman"/>
          <w:sz w:val="28"/>
          <w:szCs w:val="28"/>
          <w:lang w:eastAsia="ru-RU"/>
        </w:rPr>
        <w:t>Данная Программа включает в себя взаимосвязанный содержательный материал и описание методических технологий работы по развитию и коррекции эмоционально-волевой сферы и поведения детей на нескольких</w:t>
      </w:r>
      <w:r w:rsidR="00E805AB">
        <w:rPr>
          <w:rFonts w:ascii="Times New Roman" w:eastAsia="Times-Roman" w:hAnsi="Times New Roman"/>
          <w:sz w:val="28"/>
          <w:szCs w:val="28"/>
          <w:lang w:eastAsia="ru-RU"/>
        </w:rPr>
        <w:t xml:space="preserve"> возрастных этапах: 3-5 лет, 5-7 лет, 7-</w:t>
      </w:r>
      <w:r w:rsidRPr="009D6FFA">
        <w:rPr>
          <w:rFonts w:ascii="Times New Roman" w:eastAsia="Times-Roman" w:hAnsi="Times New Roman"/>
          <w:sz w:val="28"/>
          <w:szCs w:val="28"/>
          <w:lang w:eastAsia="ru-RU"/>
        </w:rPr>
        <w:t>9 лет.</w:t>
      </w:r>
    </w:p>
    <w:p w:rsidR="009D6FFA" w:rsidRPr="005F4F5F" w:rsidRDefault="00660E99" w:rsidP="009854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1C5EED">
        <w:rPr>
          <w:rFonts w:ascii="Times New Roman" w:hAnsi="Times New Roman"/>
          <w:b/>
          <w:sz w:val="28"/>
          <w:szCs w:val="28"/>
        </w:rPr>
        <w:t>П</w:t>
      </w:r>
      <w:r w:rsidR="009D6FFA" w:rsidRPr="005F4F5F">
        <w:rPr>
          <w:rFonts w:ascii="Times New Roman" w:hAnsi="Times New Roman"/>
          <w:b/>
          <w:sz w:val="28"/>
          <w:szCs w:val="28"/>
        </w:rPr>
        <w:t>рограммы</w:t>
      </w:r>
      <w:r w:rsidR="009D6FFA" w:rsidRPr="005F4F5F">
        <w:rPr>
          <w:rFonts w:ascii="Times New Roman" w:hAnsi="Times New Roman"/>
          <w:sz w:val="28"/>
          <w:szCs w:val="28"/>
        </w:rPr>
        <w:t xml:space="preserve">: </w:t>
      </w:r>
      <w:r w:rsidR="00CA3327">
        <w:rPr>
          <w:rFonts w:ascii="Times New Roman" w:hAnsi="Times New Roman"/>
          <w:sz w:val="28"/>
          <w:szCs w:val="28"/>
        </w:rPr>
        <w:t xml:space="preserve">создание условий для личностного развития через </w:t>
      </w:r>
      <w:r w:rsidR="009D6FFA" w:rsidRPr="005F4F5F">
        <w:rPr>
          <w:rFonts w:ascii="Times New Roman" w:hAnsi="Times New Roman"/>
          <w:sz w:val="28"/>
          <w:szCs w:val="28"/>
        </w:rPr>
        <w:t>формирование нравственно-этических норм и правил поведения на основе развития</w:t>
      </w:r>
      <w:r w:rsidR="00985436" w:rsidRPr="005F4F5F">
        <w:rPr>
          <w:rFonts w:ascii="Times New Roman" w:hAnsi="Times New Roman"/>
          <w:sz w:val="28"/>
          <w:szCs w:val="28"/>
        </w:rPr>
        <w:t xml:space="preserve"> </w:t>
      </w:r>
      <w:r w:rsidR="009D6FFA" w:rsidRPr="005F4F5F">
        <w:rPr>
          <w:rFonts w:ascii="Times New Roman" w:hAnsi="Times New Roman"/>
          <w:sz w:val="28"/>
          <w:szCs w:val="28"/>
        </w:rPr>
        <w:t>личностных качеств и эмоционально-волевых проявлений детей дошкольного и младшего школьного возраста</w:t>
      </w:r>
      <w:r w:rsidR="00B63E08">
        <w:rPr>
          <w:rFonts w:ascii="Times New Roman" w:hAnsi="Times New Roman"/>
          <w:sz w:val="28"/>
          <w:szCs w:val="28"/>
        </w:rPr>
        <w:t xml:space="preserve">. </w:t>
      </w:r>
    </w:p>
    <w:p w:rsidR="009D6FFA" w:rsidRPr="005F4F5F" w:rsidRDefault="007B7152" w:rsidP="009854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9D6FFA" w:rsidRPr="005F4F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по Программе</w:t>
      </w:r>
      <w:r w:rsidR="009D6FFA" w:rsidRPr="005F4F5F">
        <w:rPr>
          <w:rFonts w:ascii="Times New Roman" w:hAnsi="Times New Roman"/>
          <w:sz w:val="28"/>
          <w:szCs w:val="28"/>
        </w:rPr>
        <w:t>:</w:t>
      </w:r>
    </w:p>
    <w:p w:rsidR="009D6FFA" w:rsidRPr="005F4F5F" w:rsidRDefault="009D6FFA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4F5F">
        <w:rPr>
          <w:rFonts w:ascii="Times New Roman" w:hAnsi="Times New Roman"/>
          <w:sz w:val="28"/>
          <w:szCs w:val="28"/>
        </w:rPr>
        <w:t>Дошкольный возраст:</w:t>
      </w:r>
    </w:p>
    <w:p w:rsidR="009D6FFA" w:rsidRPr="005F4F5F" w:rsidRDefault="00124920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эмоционально-волевую и коммуникативную</w:t>
      </w:r>
      <w:r w:rsidR="009D6FFA" w:rsidRPr="005F4F5F">
        <w:rPr>
          <w:rFonts w:ascii="Times New Roman" w:hAnsi="Times New Roman"/>
          <w:sz w:val="28"/>
          <w:szCs w:val="28"/>
        </w:rPr>
        <w:t xml:space="preserve"> сферы, </w:t>
      </w:r>
    </w:p>
    <w:p w:rsidR="009D6FFA" w:rsidRPr="005F4F5F" w:rsidRDefault="009D6FFA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4F5F">
        <w:rPr>
          <w:rFonts w:ascii="Times New Roman" w:hAnsi="Times New Roman"/>
          <w:sz w:val="28"/>
          <w:szCs w:val="28"/>
        </w:rPr>
        <w:t xml:space="preserve">- </w:t>
      </w:r>
      <w:r w:rsidR="00124920">
        <w:rPr>
          <w:rFonts w:ascii="Times New Roman" w:hAnsi="Times New Roman"/>
          <w:sz w:val="28"/>
          <w:szCs w:val="28"/>
        </w:rPr>
        <w:t>способствовать профилактике</w:t>
      </w:r>
      <w:r w:rsidRPr="005F4F5F">
        <w:rPr>
          <w:rFonts w:ascii="Times New Roman" w:hAnsi="Times New Roman"/>
          <w:sz w:val="28"/>
          <w:szCs w:val="28"/>
        </w:rPr>
        <w:t xml:space="preserve"> возникновения нарушений в поведении, </w:t>
      </w:r>
    </w:p>
    <w:p w:rsidR="009D6FFA" w:rsidRPr="005F4F5F" w:rsidRDefault="00124920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эмоциональные проявления</w:t>
      </w:r>
      <w:r w:rsidR="009D6FFA" w:rsidRPr="005F4F5F">
        <w:rPr>
          <w:rFonts w:ascii="Times New Roman" w:hAnsi="Times New Roman"/>
          <w:sz w:val="28"/>
          <w:szCs w:val="28"/>
        </w:rPr>
        <w:t xml:space="preserve"> в поведении.</w:t>
      </w:r>
    </w:p>
    <w:p w:rsidR="009D6FFA" w:rsidRPr="005F4F5F" w:rsidRDefault="009D6FFA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4F5F">
        <w:rPr>
          <w:rFonts w:ascii="Times New Roman" w:hAnsi="Times New Roman"/>
          <w:sz w:val="28"/>
          <w:szCs w:val="28"/>
        </w:rPr>
        <w:t>Младший школьный возраст:</w:t>
      </w:r>
    </w:p>
    <w:p w:rsidR="00B63E08" w:rsidRDefault="00124920" w:rsidP="00B63E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особствовать формированию</w:t>
      </w:r>
      <w:r w:rsidR="009D6FFA" w:rsidRPr="005F4F5F">
        <w:rPr>
          <w:rFonts w:ascii="Times New Roman" w:hAnsi="Times New Roman"/>
          <w:sz w:val="28"/>
          <w:szCs w:val="28"/>
        </w:rPr>
        <w:t xml:space="preserve"> эмоциональной стабильности</w:t>
      </w:r>
      <w:r>
        <w:rPr>
          <w:rFonts w:ascii="Times New Roman" w:hAnsi="Times New Roman"/>
          <w:sz w:val="28"/>
          <w:szCs w:val="28"/>
        </w:rPr>
        <w:t xml:space="preserve"> и положительной самооценки</w:t>
      </w:r>
      <w:r w:rsidR="009D6FFA" w:rsidRPr="005F4F5F">
        <w:rPr>
          <w:rFonts w:ascii="Times New Roman" w:hAnsi="Times New Roman"/>
          <w:sz w:val="28"/>
          <w:szCs w:val="28"/>
        </w:rPr>
        <w:t xml:space="preserve">, </w:t>
      </w:r>
    </w:p>
    <w:p w:rsidR="00B63E08" w:rsidRDefault="00124920" w:rsidP="00B63E0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и</w:t>
      </w:r>
      <w:r w:rsidR="009D6FFA" w:rsidRPr="005F4F5F">
        <w:rPr>
          <w:rFonts w:ascii="Times New Roman" w:hAnsi="Times New Roman"/>
          <w:sz w:val="28"/>
          <w:szCs w:val="28"/>
        </w:rPr>
        <w:t xml:space="preserve"> конструктивного </w:t>
      </w:r>
      <w:r>
        <w:rPr>
          <w:rFonts w:ascii="Times New Roman" w:hAnsi="Times New Roman"/>
          <w:sz w:val="28"/>
          <w:szCs w:val="28"/>
        </w:rPr>
        <w:t xml:space="preserve">и уверенного </w:t>
      </w:r>
      <w:r w:rsidR="009D6FFA" w:rsidRPr="005F4F5F">
        <w:rPr>
          <w:rFonts w:ascii="Times New Roman" w:hAnsi="Times New Roman"/>
          <w:sz w:val="28"/>
          <w:szCs w:val="28"/>
        </w:rPr>
        <w:t>поведения,</w:t>
      </w:r>
      <w:r w:rsidR="00B63E08" w:rsidRPr="00B63E08">
        <w:rPr>
          <w:sz w:val="28"/>
          <w:szCs w:val="28"/>
        </w:rPr>
        <w:t xml:space="preserve"> </w:t>
      </w:r>
      <w:r w:rsidR="00B63E08" w:rsidRPr="00B67636">
        <w:rPr>
          <w:rFonts w:ascii="Times New Roman" w:hAnsi="Times New Roman"/>
          <w:sz w:val="28"/>
          <w:szCs w:val="28"/>
        </w:rPr>
        <w:t>способствовать профилактике конфликтных взаимоотноше</w:t>
      </w:r>
      <w:r w:rsidR="00B63E08">
        <w:rPr>
          <w:rFonts w:ascii="Times New Roman" w:hAnsi="Times New Roman"/>
          <w:sz w:val="28"/>
          <w:szCs w:val="28"/>
        </w:rPr>
        <w:t>ний со сверстниками и взрослыми,</w:t>
      </w:r>
    </w:p>
    <w:p w:rsidR="009D6FFA" w:rsidRDefault="00124920" w:rsidP="009D6F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3E08">
        <w:rPr>
          <w:rFonts w:ascii="Times New Roman" w:hAnsi="Times New Roman"/>
          <w:sz w:val="28"/>
          <w:szCs w:val="28"/>
        </w:rPr>
        <w:t xml:space="preserve">обучать навыкам </w:t>
      </w:r>
      <w:proofErr w:type="gramStart"/>
      <w:r w:rsidR="00B63E08">
        <w:rPr>
          <w:rFonts w:ascii="Times New Roman" w:hAnsi="Times New Roman"/>
          <w:sz w:val="28"/>
          <w:szCs w:val="28"/>
        </w:rPr>
        <w:t>эмоционально-психической</w:t>
      </w:r>
      <w:proofErr w:type="gramEnd"/>
      <w:r w:rsidR="00B63E08">
        <w:rPr>
          <w:rFonts w:ascii="Times New Roman" w:hAnsi="Times New Roman"/>
          <w:sz w:val="28"/>
          <w:szCs w:val="28"/>
        </w:rPr>
        <w:t xml:space="preserve"> саморегуляции.</w:t>
      </w:r>
    </w:p>
    <w:p w:rsidR="00F452A0" w:rsidRPr="00C97E62" w:rsidRDefault="00F452A0" w:rsidP="00B63E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E62">
        <w:rPr>
          <w:rFonts w:ascii="Times New Roman" w:hAnsi="Times New Roman"/>
          <w:b/>
          <w:sz w:val="28"/>
          <w:szCs w:val="28"/>
        </w:rPr>
        <w:t xml:space="preserve">Отличительные особенности </w:t>
      </w:r>
      <w:r w:rsidR="004E27D0" w:rsidRPr="00C97E62">
        <w:rPr>
          <w:rFonts w:ascii="Times New Roman" w:hAnsi="Times New Roman"/>
          <w:b/>
          <w:sz w:val="28"/>
          <w:szCs w:val="28"/>
        </w:rPr>
        <w:t>П</w:t>
      </w:r>
      <w:r w:rsidRPr="00C97E62">
        <w:rPr>
          <w:rFonts w:ascii="Times New Roman" w:hAnsi="Times New Roman"/>
          <w:b/>
          <w:sz w:val="28"/>
          <w:szCs w:val="28"/>
        </w:rPr>
        <w:t>рограммы:</w:t>
      </w:r>
    </w:p>
    <w:p w:rsidR="00F452A0" w:rsidRPr="004E27D0" w:rsidRDefault="004E27D0" w:rsidP="004E2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7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а и с</w:t>
      </w:r>
      <w:r w:rsidRPr="004E27D0">
        <w:rPr>
          <w:rFonts w:ascii="Times New Roman" w:hAnsi="Times New Roman"/>
          <w:sz w:val="28"/>
          <w:szCs w:val="28"/>
        </w:rPr>
        <w:t xml:space="preserve">одержание </w:t>
      </w:r>
      <w:r>
        <w:rPr>
          <w:rFonts w:ascii="Times New Roman" w:hAnsi="Times New Roman"/>
          <w:sz w:val="28"/>
          <w:szCs w:val="28"/>
        </w:rPr>
        <w:t>П</w:t>
      </w:r>
      <w:r w:rsidRPr="004E27D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, формы организации занятий, методическое обеспечение позволяют организовать</w:t>
      </w:r>
      <w:r w:rsidR="005F0206">
        <w:rPr>
          <w:rFonts w:ascii="Times New Roman" w:hAnsi="Times New Roman"/>
          <w:sz w:val="28"/>
          <w:szCs w:val="28"/>
        </w:rPr>
        <w:t xml:space="preserve"> обучение детей по трем моду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E94CB9">
        <w:rPr>
          <w:rFonts w:ascii="Times New Roman" w:hAnsi="Times New Roman"/>
          <w:sz w:val="28"/>
          <w:szCs w:val="28"/>
        </w:rPr>
        <w:t xml:space="preserve">по три месяца </w:t>
      </w:r>
      <w:r>
        <w:rPr>
          <w:rFonts w:ascii="Times New Roman" w:hAnsi="Times New Roman"/>
          <w:sz w:val="28"/>
          <w:szCs w:val="28"/>
        </w:rPr>
        <w:t>в течение учебного года. При этом во</w:t>
      </w:r>
      <w:r w:rsidR="005F0206">
        <w:rPr>
          <w:rFonts w:ascii="Times New Roman" w:hAnsi="Times New Roman"/>
          <w:sz w:val="28"/>
          <w:szCs w:val="28"/>
        </w:rPr>
        <w:t xml:space="preserve">зможно пройти </w:t>
      </w:r>
      <w:proofErr w:type="gramStart"/>
      <w:r w:rsidR="005F020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5F0206">
        <w:rPr>
          <w:rFonts w:ascii="Times New Roman" w:hAnsi="Times New Roman"/>
          <w:sz w:val="28"/>
          <w:szCs w:val="28"/>
        </w:rPr>
        <w:t xml:space="preserve"> каждому модулю</w:t>
      </w:r>
      <w:r>
        <w:rPr>
          <w:rFonts w:ascii="Times New Roman" w:hAnsi="Times New Roman"/>
          <w:sz w:val="28"/>
          <w:szCs w:val="28"/>
        </w:rPr>
        <w:t xml:space="preserve"> изолированно, либо </w:t>
      </w:r>
      <w:r w:rsidR="005F0206">
        <w:rPr>
          <w:rFonts w:ascii="Times New Roman" w:hAnsi="Times New Roman"/>
          <w:sz w:val="28"/>
          <w:szCs w:val="28"/>
        </w:rPr>
        <w:t>последовательно по всем модулям</w:t>
      </w:r>
      <w:r>
        <w:rPr>
          <w:rFonts w:ascii="Times New Roman" w:hAnsi="Times New Roman"/>
          <w:sz w:val="28"/>
          <w:szCs w:val="28"/>
        </w:rPr>
        <w:t xml:space="preserve"> Программы.</w:t>
      </w:r>
    </w:p>
    <w:p w:rsidR="00B63E08" w:rsidRPr="003452B7" w:rsidRDefault="000B0E05" w:rsidP="00B6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 детей, а</w:t>
      </w:r>
      <w:r w:rsidR="00B63E08" w:rsidRPr="003452B7">
        <w:rPr>
          <w:rFonts w:ascii="Times New Roman" w:hAnsi="Times New Roman"/>
          <w:b/>
          <w:sz w:val="28"/>
          <w:szCs w:val="28"/>
        </w:rPr>
        <w:t>дресат программы:</w:t>
      </w:r>
      <w:r w:rsidR="00B63E08" w:rsidRPr="00F20AE3">
        <w:rPr>
          <w:rFonts w:ascii="Times New Roman" w:hAnsi="Times New Roman"/>
          <w:sz w:val="28"/>
          <w:szCs w:val="28"/>
        </w:rPr>
        <w:t xml:space="preserve"> </w:t>
      </w:r>
    </w:p>
    <w:p w:rsidR="00B63E08" w:rsidRPr="00B63E08" w:rsidRDefault="00B63E08" w:rsidP="00B6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E08">
        <w:rPr>
          <w:rFonts w:ascii="Times New Roman" w:hAnsi="Times New Roman"/>
          <w:sz w:val="28"/>
          <w:szCs w:val="28"/>
        </w:rPr>
        <w:t>В дошкольном возрасте у детей наблюдается повышенная возбудимость и раздражительность, двигательное беспокойство, неустойчивое настроение, вспыльчивость, замкнутость, повышенное количество страхов. В младшем школьном возрасте проявляется высокий уровень личностной и школьной тревожности, неблагоприятное эмоциональное состояние, недостаточная уверенность и целенаправленность деятельности, низкая самооценка.</w:t>
      </w:r>
    </w:p>
    <w:p w:rsidR="00B63E08" w:rsidRDefault="00B63E08" w:rsidP="00B63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E08">
        <w:rPr>
          <w:rFonts w:ascii="Times New Roman" w:hAnsi="Times New Roman"/>
          <w:sz w:val="28"/>
          <w:szCs w:val="28"/>
        </w:rPr>
        <w:t>Программа рассчит</w:t>
      </w:r>
      <w:r w:rsidR="008A6A0B">
        <w:rPr>
          <w:rFonts w:ascii="Times New Roman" w:hAnsi="Times New Roman"/>
          <w:sz w:val="28"/>
          <w:szCs w:val="28"/>
        </w:rPr>
        <w:t>ана для детей дошкольного (3 – 7</w:t>
      </w:r>
      <w:r w:rsidRPr="00B63E08">
        <w:rPr>
          <w:rFonts w:ascii="Times New Roman" w:hAnsi="Times New Roman"/>
          <w:sz w:val="28"/>
          <w:szCs w:val="28"/>
        </w:rPr>
        <w:t xml:space="preserve"> лет) и младшего школьного возраста (7 – 9 лет) с эмоционально – волевыми нарушениями и коммуникацией.</w:t>
      </w:r>
    </w:p>
    <w:p w:rsidR="00B63E08" w:rsidRPr="00B63E08" w:rsidRDefault="00B63E08" w:rsidP="00B63E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 и объем программы</w:t>
      </w:r>
      <w:r w:rsidR="006E7C7C">
        <w:rPr>
          <w:rFonts w:ascii="Times New Roman" w:hAnsi="Times New Roman"/>
          <w:b/>
          <w:sz w:val="28"/>
          <w:szCs w:val="28"/>
        </w:rPr>
        <w:t>:</w:t>
      </w:r>
    </w:p>
    <w:p w:rsidR="00B63E08" w:rsidRPr="002B2523" w:rsidRDefault="00B63E08" w:rsidP="00604AFF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523">
        <w:rPr>
          <w:rFonts w:ascii="Times New Roman" w:hAnsi="Times New Roman"/>
          <w:sz w:val="28"/>
          <w:szCs w:val="28"/>
        </w:rPr>
        <w:t xml:space="preserve">Продолжительность реализации программы </w:t>
      </w:r>
      <w:r w:rsidR="004C25D8" w:rsidRPr="002B2523">
        <w:rPr>
          <w:rFonts w:ascii="Times New Roman" w:hAnsi="Times New Roman"/>
          <w:sz w:val="28"/>
          <w:szCs w:val="28"/>
        </w:rPr>
        <w:t>для детей каждой возрастной категории</w:t>
      </w:r>
      <w:r w:rsidR="002E10A1" w:rsidRPr="002B2523">
        <w:rPr>
          <w:rFonts w:ascii="Times New Roman" w:hAnsi="Times New Roman"/>
          <w:sz w:val="28"/>
          <w:szCs w:val="28"/>
        </w:rPr>
        <w:t xml:space="preserve"> – 1 учебный год, </w:t>
      </w:r>
      <w:r w:rsidRPr="002B2523">
        <w:rPr>
          <w:rFonts w:ascii="Times New Roman" w:hAnsi="Times New Roman"/>
          <w:sz w:val="28"/>
          <w:szCs w:val="28"/>
        </w:rPr>
        <w:t>1</w:t>
      </w:r>
      <w:r w:rsidR="002E10A1" w:rsidRPr="002B2523">
        <w:rPr>
          <w:rFonts w:ascii="Times New Roman" w:hAnsi="Times New Roman"/>
          <w:sz w:val="28"/>
          <w:szCs w:val="28"/>
        </w:rPr>
        <w:t>-2</w:t>
      </w:r>
      <w:r w:rsidRPr="002B2523">
        <w:rPr>
          <w:rFonts w:ascii="Times New Roman" w:hAnsi="Times New Roman"/>
          <w:sz w:val="28"/>
          <w:szCs w:val="28"/>
        </w:rPr>
        <w:t xml:space="preserve"> раз</w:t>
      </w:r>
      <w:r w:rsidR="002E10A1" w:rsidRPr="002B2523">
        <w:rPr>
          <w:rFonts w:ascii="Times New Roman" w:hAnsi="Times New Roman"/>
          <w:sz w:val="28"/>
          <w:szCs w:val="28"/>
        </w:rPr>
        <w:t>а</w:t>
      </w:r>
      <w:r w:rsidRPr="002B2523">
        <w:rPr>
          <w:rFonts w:ascii="Times New Roman" w:hAnsi="Times New Roman"/>
          <w:sz w:val="28"/>
          <w:szCs w:val="28"/>
        </w:rPr>
        <w:t xml:space="preserve"> в неделю.</w:t>
      </w:r>
    </w:p>
    <w:p w:rsidR="00E05B57" w:rsidRPr="00A22DB5" w:rsidRDefault="005F4F5F" w:rsidP="005F4F5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05B57" w:rsidRPr="00A22DB5">
        <w:rPr>
          <w:rFonts w:ascii="Times New Roman" w:hAnsi="Times New Roman"/>
          <w:b/>
          <w:sz w:val="28"/>
          <w:szCs w:val="28"/>
        </w:rPr>
        <w:t xml:space="preserve">орма обучения:  </w:t>
      </w:r>
      <w:r w:rsidR="00E05B57" w:rsidRPr="00A22DB5">
        <w:rPr>
          <w:rFonts w:ascii="Times New Roman" w:hAnsi="Times New Roman"/>
          <w:sz w:val="28"/>
          <w:szCs w:val="28"/>
        </w:rPr>
        <w:t>очная</w:t>
      </w:r>
    </w:p>
    <w:p w:rsidR="00E05B57" w:rsidRDefault="005F4F5F" w:rsidP="005F4F5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05B57" w:rsidRPr="00A22DB5">
        <w:rPr>
          <w:rFonts w:ascii="Times New Roman" w:hAnsi="Times New Roman"/>
          <w:b/>
          <w:sz w:val="28"/>
          <w:szCs w:val="28"/>
        </w:rPr>
        <w:t>ормы проведения занятий:</w:t>
      </w:r>
    </w:p>
    <w:p w:rsidR="0004189D" w:rsidRPr="00A442FA" w:rsidRDefault="00A442FA" w:rsidP="009D6FF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4189D" w:rsidRPr="0004189D">
        <w:rPr>
          <w:sz w:val="28"/>
          <w:szCs w:val="28"/>
        </w:rPr>
        <w:t xml:space="preserve">ормой организации занятий </w:t>
      </w:r>
      <w:r w:rsidR="0004189D">
        <w:rPr>
          <w:sz w:val="28"/>
          <w:szCs w:val="28"/>
        </w:rPr>
        <w:t xml:space="preserve">по программе </w:t>
      </w:r>
      <w:r w:rsidR="0004189D" w:rsidRPr="0004189D">
        <w:rPr>
          <w:sz w:val="28"/>
          <w:szCs w:val="28"/>
        </w:rPr>
        <w:t>является</w:t>
      </w:r>
      <w:r w:rsidR="0004189D" w:rsidRPr="0004189D">
        <w:rPr>
          <w:rStyle w:val="apple-converted-space"/>
          <w:sz w:val="28"/>
          <w:szCs w:val="28"/>
        </w:rPr>
        <w:t> </w:t>
      </w:r>
      <w:r w:rsidR="0004189D" w:rsidRPr="0004189D">
        <w:rPr>
          <w:rStyle w:val="af8"/>
          <w:sz w:val="28"/>
          <w:szCs w:val="28"/>
        </w:rPr>
        <w:t>групповая</w:t>
      </w:r>
      <w:r>
        <w:rPr>
          <w:rStyle w:val="af8"/>
          <w:sz w:val="28"/>
          <w:szCs w:val="28"/>
        </w:rPr>
        <w:t xml:space="preserve"> форма аудиторных занятий</w:t>
      </w:r>
      <w:r w:rsidR="0004189D" w:rsidRPr="0004189D">
        <w:rPr>
          <w:rStyle w:val="af8"/>
          <w:sz w:val="28"/>
          <w:szCs w:val="28"/>
        </w:rPr>
        <w:t>.</w:t>
      </w:r>
      <w:r>
        <w:rPr>
          <w:rStyle w:val="af8"/>
          <w:sz w:val="28"/>
          <w:szCs w:val="28"/>
        </w:rPr>
        <w:t xml:space="preserve"> </w:t>
      </w:r>
    </w:p>
    <w:p w:rsidR="0004189D" w:rsidRPr="0004189D" w:rsidRDefault="0004189D" w:rsidP="0004189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4189D">
        <w:rPr>
          <w:sz w:val="28"/>
          <w:szCs w:val="28"/>
        </w:rPr>
        <w:t xml:space="preserve">Наряду с групповой формой работы, во время занятий осуществляется индивидуальный и дифференцированный подход к каждому ребенку. Каждое занятие состоит из двух частей – </w:t>
      </w:r>
      <w:proofErr w:type="gramStart"/>
      <w:r w:rsidRPr="0004189D">
        <w:rPr>
          <w:sz w:val="28"/>
          <w:szCs w:val="28"/>
        </w:rPr>
        <w:t>теоретической</w:t>
      </w:r>
      <w:proofErr w:type="gramEnd"/>
      <w:r w:rsidRPr="0004189D">
        <w:rPr>
          <w:sz w:val="28"/>
          <w:szCs w:val="28"/>
        </w:rPr>
        <w:t xml:space="preserve"> и практической. Теоретическую часть педагог</w:t>
      </w:r>
      <w:r>
        <w:rPr>
          <w:sz w:val="28"/>
          <w:szCs w:val="28"/>
        </w:rPr>
        <w:t>-психолог</w:t>
      </w:r>
      <w:r w:rsidRPr="0004189D">
        <w:rPr>
          <w:sz w:val="28"/>
          <w:szCs w:val="28"/>
        </w:rPr>
        <w:t xml:space="preserve"> планирует с учётом возрастных, психологических и индивидуальных особенностей обучающихся. Практическая часть состоит</w:t>
      </w:r>
      <w:r>
        <w:rPr>
          <w:sz w:val="28"/>
          <w:szCs w:val="28"/>
        </w:rPr>
        <w:t xml:space="preserve"> из</w:t>
      </w:r>
      <w:r w:rsidRPr="0004189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, </w:t>
      </w:r>
      <w:r w:rsidRPr="0004189D">
        <w:rPr>
          <w:sz w:val="28"/>
          <w:szCs w:val="28"/>
        </w:rPr>
        <w:t>игр и упражнений, способствующих развитию эмоционально-волевой сферы детей.</w:t>
      </w:r>
    </w:p>
    <w:p w:rsidR="00E05B57" w:rsidRPr="0004189D" w:rsidRDefault="0004189D" w:rsidP="00A22DB5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5B57" w:rsidRPr="00A22DB5">
        <w:rPr>
          <w:sz w:val="28"/>
          <w:szCs w:val="28"/>
        </w:rPr>
        <w:t xml:space="preserve">зависимости от поставленных задач, возрастных и индивидуальных особенностей обучающихся применяются следующие  </w:t>
      </w:r>
      <w:r w:rsidR="00E05B57" w:rsidRPr="0004189D">
        <w:rPr>
          <w:b/>
          <w:sz w:val="28"/>
          <w:szCs w:val="28"/>
        </w:rPr>
        <w:t>формы</w:t>
      </w:r>
      <w:r w:rsidR="00FA520D" w:rsidRPr="0004189D">
        <w:rPr>
          <w:b/>
          <w:sz w:val="28"/>
          <w:szCs w:val="28"/>
        </w:rPr>
        <w:t xml:space="preserve"> и технологии</w:t>
      </w:r>
      <w:r w:rsidR="00E05B57" w:rsidRPr="0004189D">
        <w:rPr>
          <w:b/>
          <w:sz w:val="28"/>
          <w:szCs w:val="28"/>
        </w:rPr>
        <w:t xml:space="preserve"> проведения занятий. </w:t>
      </w:r>
    </w:p>
    <w:p w:rsidR="00E05B57" w:rsidRDefault="007061A2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олевая</w:t>
      </w:r>
      <w:r w:rsidR="00E05B57" w:rsidRPr="00A22DB5">
        <w:rPr>
          <w:rFonts w:ascii="Times New Roman" w:hAnsi="Times New Roman"/>
          <w:bCs/>
          <w:i/>
          <w:sz w:val="28"/>
          <w:szCs w:val="28"/>
        </w:rPr>
        <w:t xml:space="preserve"> игр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="00E05B57" w:rsidRPr="00A2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297F">
        <w:rPr>
          <w:rFonts w:ascii="Times New Roman" w:hAnsi="Times New Roman"/>
          <w:sz w:val="28"/>
          <w:szCs w:val="28"/>
        </w:rPr>
        <w:t>[43</w:t>
      </w:r>
      <w:r w:rsidR="00E05B57" w:rsidRPr="00A22DB5">
        <w:rPr>
          <w:rFonts w:ascii="Times New Roman" w:hAnsi="Times New Roman"/>
          <w:sz w:val="28"/>
          <w:szCs w:val="28"/>
        </w:rPr>
        <w:t>]</w:t>
      </w:r>
      <w:r w:rsidR="00E05B57" w:rsidRPr="00A22DB5">
        <w:rPr>
          <w:b/>
          <w:sz w:val="28"/>
          <w:szCs w:val="28"/>
        </w:rPr>
        <w:t xml:space="preserve"> </w:t>
      </w:r>
      <w:r w:rsidR="00E05B57" w:rsidRPr="00A22DB5">
        <w:rPr>
          <w:rFonts w:ascii="Times New Roman" w:hAnsi="Times New Roman"/>
          <w:sz w:val="28"/>
          <w:szCs w:val="28"/>
        </w:rPr>
        <w:t>— это предоставление участникам занятий возможности проигрывания жизненных ситуаций. Предлага</w:t>
      </w:r>
      <w:r w:rsidR="00E05B57" w:rsidRPr="00A22DB5">
        <w:rPr>
          <w:rFonts w:ascii="Times New Roman" w:hAnsi="Times New Roman"/>
          <w:sz w:val="28"/>
          <w:szCs w:val="28"/>
        </w:rPr>
        <w:softHyphen/>
        <w:t xml:space="preserve">ется представить себя в ситуации, </w:t>
      </w:r>
      <w:r w:rsidR="00E05B57" w:rsidRPr="00A22DB5">
        <w:rPr>
          <w:rFonts w:ascii="Times New Roman" w:hAnsi="Times New Roman"/>
          <w:sz w:val="28"/>
          <w:szCs w:val="28"/>
        </w:rPr>
        <w:lastRenderedPageBreak/>
        <w:t>когда необходимо проявить те или иные необходимые умения. Обычно эта процедура начина</w:t>
      </w:r>
      <w:r w:rsidR="00E05B57" w:rsidRPr="00A22DB5">
        <w:rPr>
          <w:rFonts w:ascii="Times New Roman" w:hAnsi="Times New Roman"/>
          <w:sz w:val="28"/>
          <w:szCs w:val="28"/>
        </w:rPr>
        <w:softHyphen/>
        <w:t>ется с несложных ситуаций, актуальных для большинства участ</w:t>
      </w:r>
      <w:r w:rsidR="00E05B57" w:rsidRPr="00A22DB5">
        <w:rPr>
          <w:rFonts w:ascii="Times New Roman" w:hAnsi="Times New Roman"/>
          <w:sz w:val="28"/>
          <w:szCs w:val="28"/>
        </w:rPr>
        <w:softHyphen/>
        <w:t xml:space="preserve">ников группы. Например, разговор с грубым педагогом, с отцом или с матерью, со сверстником. Постепенно группа переходит к проигрыванию более сложных ситуаций. Конечная цель ролевой </w:t>
      </w:r>
      <w:r w:rsidR="00DB1525" w:rsidRPr="00A22DB5">
        <w:rPr>
          <w:rFonts w:ascii="Times New Roman" w:hAnsi="Times New Roman"/>
          <w:sz w:val="28"/>
          <w:szCs w:val="28"/>
        </w:rPr>
        <w:t xml:space="preserve">игры </w:t>
      </w:r>
      <w:r w:rsidR="00E05B57" w:rsidRPr="00A22DB5">
        <w:rPr>
          <w:rFonts w:ascii="Times New Roman" w:hAnsi="Times New Roman"/>
          <w:sz w:val="28"/>
          <w:szCs w:val="28"/>
        </w:rPr>
        <w:t>- это выработка оптимального поведения, основанного на уверенно</w:t>
      </w:r>
      <w:r w:rsidR="00E05B57" w:rsidRPr="00A22DB5">
        <w:rPr>
          <w:rFonts w:ascii="Times New Roman" w:hAnsi="Times New Roman"/>
          <w:sz w:val="28"/>
          <w:szCs w:val="28"/>
        </w:rPr>
        <w:softHyphen/>
        <w:t>сти в себе и конструктивной установки к разрешению той или иной сложной ситуации.</w:t>
      </w:r>
    </w:p>
    <w:p w:rsidR="002D72C4" w:rsidRPr="00827164" w:rsidRDefault="00827164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игра</w:t>
      </w:r>
      <w:r w:rsidR="002D72C4">
        <w:rPr>
          <w:rFonts w:ascii="Times New Roman" w:hAnsi="Times New Roman"/>
          <w:i/>
          <w:sz w:val="28"/>
          <w:szCs w:val="28"/>
        </w:rPr>
        <w:t xml:space="preserve"> </w:t>
      </w:r>
      <w:r w:rsidR="002D72C4" w:rsidRPr="00511214">
        <w:rPr>
          <w:rFonts w:ascii="Times New Roman" w:hAnsi="Times New Roman"/>
          <w:sz w:val="28"/>
          <w:szCs w:val="28"/>
        </w:rPr>
        <w:t>[</w:t>
      </w:r>
      <w:r w:rsidR="00C6463F">
        <w:rPr>
          <w:rFonts w:ascii="Times New Roman" w:hAnsi="Times New Roman"/>
          <w:sz w:val="28"/>
          <w:szCs w:val="28"/>
        </w:rPr>
        <w:t>25</w:t>
      </w:r>
      <w:r w:rsidR="00511214" w:rsidRPr="00511214">
        <w:rPr>
          <w:rFonts w:ascii="Times New Roman" w:hAnsi="Times New Roman"/>
          <w:sz w:val="28"/>
          <w:szCs w:val="28"/>
        </w:rPr>
        <w:t>]</w:t>
      </w:r>
      <w:r w:rsidR="00511214">
        <w:rPr>
          <w:rFonts w:ascii="Times New Roman" w:hAnsi="Times New Roman"/>
          <w:sz w:val="28"/>
          <w:szCs w:val="28"/>
        </w:rPr>
        <w:t xml:space="preserve"> - </w:t>
      </w:r>
      <w:r w:rsidRPr="00827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 определению П.Ф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гафта,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bCs/>
          <w:i/>
          <w:sz w:val="28"/>
          <w:szCs w:val="28"/>
        </w:rPr>
        <w:t>Моделирование</w:t>
      </w:r>
      <w:r w:rsidRPr="00A2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297F">
        <w:rPr>
          <w:rFonts w:ascii="Times New Roman" w:hAnsi="Times New Roman"/>
          <w:sz w:val="28"/>
          <w:szCs w:val="28"/>
        </w:rPr>
        <w:t>[42</w:t>
      </w:r>
      <w:r w:rsidRPr="00A22DB5">
        <w:rPr>
          <w:rFonts w:ascii="Times New Roman" w:hAnsi="Times New Roman"/>
          <w:sz w:val="28"/>
          <w:szCs w:val="28"/>
        </w:rPr>
        <w:t>]</w:t>
      </w:r>
      <w:r w:rsidRPr="00A22DB5">
        <w:rPr>
          <w:b/>
          <w:sz w:val="28"/>
          <w:szCs w:val="28"/>
        </w:rPr>
        <w:t xml:space="preserve"> </w:t>
      </w:r>
      <w:r w:rsidRPr="00A22DB5">
        <w:rPr>
          <w:rFonts w:ascii="Times New Roman" w:hAnsi="Times New Roman"/>
          <w:sz w:val="28"/>
          <w:szCs w:val="28"/>
        </w:rPr>
        <w:t>— это формирование лучшего способа поведения каждого участника группы в конкретной разыгрываемой им ситуации с помощью имитации. Этот способ предполагает де</w:t>
      </w:r>
      <w:r w:rsidRPr="00A22DB5">
        <w:rPr>
          <w:rFonts w:ascii="Times New Roman" w:hAnsi="Times New Roman"/>
          <w:sz w:val="28"/>
          <w:szCs w:val="28"/>
        </w:rPr>
        <w:softHyphen/>
        <w:t>монстрацию примеров конструктивного, неагрессивного поведения. Участники группы обучаются новому поведению путем простого наблюдения, ничего не делая сами и без прямого внешнего подкрепления. После показа разных моделей поведения, приводящих к достижению на</w:t>
      </w:r>
      <w:r w:rsidRPr="00A22DB5">
        <w:rPr>
          <w:rFonts w:ascii="Times New Roman" w:hAnsi="Times New Roman"/>
          <w:sz w:val="28"/>
          <w:szCs w:val="28"/>
        </w:rPr>
        <w:softHyphen/>
        <w:t>меченной цели, наиболее приемлемым и социально одобряемым способом, и их обсуждения — у участников нередко по</w:t>
      </w:r>
      <w:r w:rsidRPr="00A22DB5">
        <w:rPr>
          <w:rFonts w:ascii="Times New Roman" w:hAnsi="Times New Roman"/>
          <w:sz w:val="28"/>
          <w:szCs w:val="28"/>
        </w:rPr>
        <w:softHyphen/>
        <w:t>являются улучшения собственного поведения.</w:t>
      </w:r>
    </w:p>
    <w:p w:rsidR="00E05B57" w:rsidRDefault="00E05B57" w:rsidP="00A444E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i/>
          <w:sz w:val="28"/>
          <w:szCs w:val="28"/>
        </w:rPr>
        <w:t>Психогимнасти</w:t>
      </w:r>
      <w:r w:rsidR="00DB1525" w:rsidRPr="00A22DB5">
        <w:rPr>
          <w:rFonts w:ascii="Times New Roman" w:hAnsi="Times New Roman"/>
          <w:i/>
          <w:sz w:val="28"/>
          <w:szCs w:val="28"/>
        </w:rPr>
        <w:t>ка</w:t>
      </w:r>
      <w:r w:rsidR="00685E6B">
        <w:rPr>
          <w:rFonts w:ascii="Times New Roman" w:hAnsi="Times New Roman"/>
          <w:sz w:val="28"/>
          <w:szCs w:val="28"/>
        </w:rPr>
        <w:t xml:space="preserve"> </w:t>
      </w:r>
      <w:r w:rsidR="008D297F">
        <w:rPr>
          <w:rFonts w:ascii="Times New Roman" w:hAnsi="Times New Roman"/>
          <w:sz w:val="28"/>
          <w:szCs w:val="28"/>
        </w:rPr>
        <w:t>[49</w:t>
      </w:r>
      <w:r w:rsidRPr="00A22DB5">
        <w:rPr>
          <w:rFonts w:ascii="Times New Roman" w:hAnsi="Times New Roman"/>
          <w:sz w:val="28"/>
          <w:szCs w:val="28"/>
        </w:rPr>
        <w:t>]</w:t>
      </w:r>
      <w:r w:rsidRPr="00A22DB5">
        <w:rPr>
          <w:b/>
          <w:sz w:val="28"/>
          <w:szCs w:val="28"/>
        </w:rPr>
        <w:t xml:space="preserve"> </w:t>
      </w:r>
      <w:r w:rsidRPr="00A22DB5">
        <w:rPr>
          <w:rFonts w:ascii="Times New Roman" w:hAnsi="Times New Roman"/>
          <w:sz w:val="28"/>
          <w:szCs w:val="28"/>
        </w:rPr>
        <w:t xml:space="preserve">- </w:t>
      </w:r>
      <w:r w:rsidR="00A444E5" w:rsidRPr="00A44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</w:t>
      </w:r>
      <w:r w:rsidR="00A444E5" w:rsidRPr="00A444E5">
        <w:rPr>
          <w:rFonts w:ascii="Times New Roman" w:hAnsi="Times New Roman"/>
          <w:sz w:val="28"/>
          <w:szCs w:val="28"/>
        </w:rPr>
        <w:t xml:space="preserve"> </w:t>
      </w:r>
    </w:p>
    <w:p w:rsidR="002D72C4" w:rsidRDefault="002D72C4" w:rsidP="00A444E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анятиях </w:t>
      </w:r>
      <w:proofErr w:type="spellStart"/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гимнастикой</w:t>
      </w:r>
      <w:proofErr w:type="spellEnd"/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обу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ются азбуке выражения эмоций - </w:t>
      </w: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разительным движения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цель - п</w:t>
      </w: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одоление барьеров в общении, развитие лучшего понимания себя и других, снятие психического напряжения, создание возможностей для самовыражения.</w:t>
      </w:r>
    </w:p>
    <w:p w:rsidR="002D72C4" w:rsidRDefault="002D72C4" w:rsidP="00A444E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занятий </w:t>
      </w:r>
      <w:proofErr w:type="spellStart"/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гимнастикой</w:t>
      </w:r>
      <w:proofErr w:type="spellEnd"/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сновном используется бессловесный материал, хотя словесное выражение детьми своих чувств по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ряется ведущим. Ведь назвать - </w:t>
      </w: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ит более или менее понять.</w:t>
      </w:r>
    </w:p>
    <w:p w:rsidR="002D72C4" w:rsidRPr="002D72C4" w:rsidRDefault="002D72C4" w:rsidP="002D72C4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72C4">
        <w:rPr>
          <w:rStyle w:val="s3"/>
          <w:bCs/>
          <w:color w:val="000000"/>
          <w:sz w:val="28"/>
          <w:szCs w:val="28"/>
        </w:rPr>
        <w:t xml:space="preserve">Схема занятия по </w:t>
      </w:r>
      <w:proofErr w:type="spellStart"/>
      <w:r w:rsidRPr="002D72C4">
        <w:rPr>
          <w:rStyle w:val="s3"/>
          <w:bCs/>
          <w:color w:val="000000"/>
          <w:sz w:val="28"/>
          <w:szCs w:val="28"/>
        </w:rPr>
        <w:t>психогимнастике</w:t>
      </w:r>
      <w:proofErr w:type="spellEnd"/>
      <w:r w:rsidRPr="002D72C4">
        <w:rPr>
          <w:rStyle w:val="s3"/>
          <w:bCs/>
          <w:color w:val="000000"/>
          <w:sz w:val="28"/>
          <w:szCs w:val="28"/>
        </w:rPr>
        <w:t xml:space="preserve"> следующая: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72C4">
        <w:rPr>
          <w:rStyle w:val="s3"/>
          <w:bCs/>
          <w:i/>
          <w:color w:val="000000"/>
          <w:sz w:val="28"/>
          <w:szCs w:val="28"/>
        </w:rPr>
        <w:t>I фаз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мические и пантомимические этюды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выразительное изображение отдельных эмоциональных состояний, связанных с переживанием телесного и психического довольства и недовольства. Модели выражения основных эмоций (радость, удивление, интерес, гнев и др.) и некоторых социально окрашенных чувств (гордость, застенчивость, уверенность и </w:t>
      </w:r>
      <w:r>
        <w:rPr>
          <w:color w:val="000000"/>
          <w:sz w:val="28"/>
          <w:szCs w:val="28"/>
        </w:rPr>
        <w:lastRenderedPageBreak/>
        <w:t>др.). Дети знакомятся с элементами выразительных движений: мимикой, жестом, позой, той или иной походкой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72C4">
        <w:rPr>
          <w:rStyle w:val="s3"/>
          <w:bCs/>
          <w:i/>
          <w:color w:val="000000"/>
          <w:sz w:val="28"/>
          <w:szCs w:val="28"/>
        </w:rPr>
        <w:t>II фаза</w:t>
      </w:r>
      <w:r w:rsidRPr="002D72C4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юды и игры на выражение отдельных черт характера и эмоций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выразительное изображение чувств, порождаемых социальной средой (жадность, доброта, честность и т. п.), их моральная оценка. Модели поведения персонажей с теми или иными чертами характера. Закрепление и расширение уже полученных детьми ранее сведений, относящихся к их социальной компетентности. При изображении эмоций внимание детей привлекается ко всем компонентам выразительных движений одновременно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72C4">
        <w:rPr>
          <w:rStyle w:val="s3"/>
          <w:bCs/>
          <w:i/>
          <w:color w:val="000000"/>
          <w:sz w:val="28"/>
          <w:szCs w:val="28"/>
        </w:rPr>
        <w:t>III фаза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тюды и игры, имеющие психотерапевтическую направленность на определенного ребенка или на группу в целом. Используются мимические и пантомимические способности детей для предельно естественного воплощения в заданный образ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коррекция настроения и отдельных черт характера ребенка, тренинг моделированных стандартных ситуаций.</w:t>
      </w:r>
    </w:p>
    <w:p w:rsidR="002D72C4" w:rsidRDefault="002D72C4" w:rsidP="002D72C4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D72C4">
        <w:rPr>
          <w:rStyle w:val="s3"/>
          <w:bCs/>
          <w:i/>
          <w:color w:val="000000"/>
          <w:sz w:val="28"/>
          <w:szCs w:val="28"/>
        </w:rPr>
        <w:t>IV фаза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сихомышечная</w:t>
      </w:r>
      <w:proofErr w:type="spellEnd"/>
      <w:r>
        <w:rPr>
          <w:color w:val="000000"/>
          <w:sz w:val="28"/>
          <w:szCs w:val="28"/>
        </w:rPr>
        <w:t xml:space="preserve"> тренировка.</w:t>
      </w:r>
    </w:p>
    <w:p w:rsidR="002D72C4" w:rsidRPr="002D72C4" w:rsidRDefault="002D72C4" w:rsidP="00A444E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2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: снятие психоэмоционального напряжения, внушение желательного настроения, поведения и черт характера.</w:t>
      </w:r>
    </w:p>
    <w:p w:rsidR="00CA3AC7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A22DB5">
        <w:rPr>
          <w:rFonts w:ascii="Times New Roman" w:hAnsi="Times New Roman"/>
          <w:i/>
          <w:sz w:val="28"/>
          <w:szCs w:val="28"/>
        </w:rPr>
        <w:t xml:space="preserve">Мозговой </w:t>
      </w:r>
      <w:r w:rsidRPr="00186FB4">
        <w:rPr>
          <w:rFonts w:ascii="Times New Roman" w:hAnsi="Times New Roman"/>
          <w:i/>
          <w:sz w:val="28"/>
          <w:szCs w:val="28"/>
        </w:rPr>
        <w:t>штурм</w:t>
      </w:r>
      <w:r w:rsidR="00410C8C">
        <w:rPr>
          <w:rFonts w:ascii="Times New Roman" w:hAnsi="Times New Roman"/>
          <w:sz w:val="28"/>
          <w:szCs w:val="28"/>
        </w:rPr>
        <w:t xml:space="preserve"> [6</w:t>
      </w:r>
      <w:r w:rsidRPr="00186FB4">
        <w:rPr>
          <w:rFonts w:ascii="Times New Roman" w:hAnsi="Times New Roman"/>
          <w:sz w:val="28"/>
          <w:szCs w:val="28"/>
        </w:rPr>
        <w:t>]</w:t>
      </w:r>
      <w:r w:rsidRPr="00186FB4">
        <w:rPr>
          <w:b/>
          <w:sz w:val="28"/>
          <w:szCs w:val="28"/>
        </w:rPr>
        <w:t xml:space="preserve"> </w:t>
      </w:r>
      <w:r w:rsidR="00CA3AC7" w:rsidRPr="00186FB4">
        <w:rPr>
          <w:rFonts w:ascii="Times New Roman" w:hAnsi="Times New Roman"/>
          <w:sz w:val="28"/>
          <w:szCs w:val="28"/>
        </w:rPr>
        <w:t>–</w:t>
      </w:r>
      <w:r w:rsidRPr="00A22DB5">
        <w:rPr>
          <w:rFonts w:ascii="Times New Roman" w:hAnsi="Times New Roman"/>
          <w:sz w:val="28"/>
          <w:szCs w:val="28"/>
        </w:rPr>
        <w:t xml:space="preserve"> </w:t>
      </w:r>
      <w:r w:rsidR="00186FB4">
        <w:rPr>
          <w:rFonts w:ascii="Times New Roman" w:hAnsi="Times New Roman"/>
          <w:sz w:val="28"/>
          <w:szCs w:val="28"/>
        </w:rPr>
        <w:t>метод коллективного мышления, «мозговая атака», вид групповой дискуссии</w:t>
      </w:r>
      <w:r w:rsidR="00964343">
        <w:rPr>
          <w:rFonts w:ascii="Times New Roman" w:hAnsi="Times New Roman"/>
          <w:sz w:val="28"/>
          <w:szCs w:val="28"/>
        </w:rPr>
        <w:t xml:space="preserve">, </w:t>
      </w:r>
      <w:r w:rsidR="00964343" w:rsidRPr="00964343">
        <w:rPr>
          <w:rFonts w:ascii="Times New Roman" w:hAnsi="Times New Roman"/>
          <w:sz w:val="28"/>
          <w:szCs w:val="28"/>
          <w:shd w:val="clear" w:color="auto" w:fill="F9F9F9"/>
        </w:rPr>
        <w:t>метод группового коллективного продуцирования новых идей.</w:t>
      </w:r>
    </w:p>
    <w:p w:rsidR="00964343" w:rsidRPr="00964343" w:rsidRDefault="00964343" w:rsidP="0096434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Сущность мозгового штурма 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t xml:space="preserve"> состоит в коллектив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softHyphen/>
        <w:t>ной творческой работе по обсуждению и разрешению какой-то сложной проблемы. Участники все вместе думают над про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softHyphen/>
        <w:t>блемой, дополняют друг друга, подхватывают и развивают одни идеи, опровергают другие в поисках истины. Этот ме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softHyphen/>
        <w:t xml:space="preserve">тод позволяет выявить и развить творческие способности и творческое мышление участников, чему способствует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их 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t>эмо</w:t>
      </w:r>
      <w:r w:rsidRPr="00964343">
        <w:rPr>
          <w:rFonts w:ascii="Times New Roman" w:hAnsi="Times New Roman"/>
          <w:sz w:val="28"/>
          <w:szCs w:val="28"/>
          <w:shd w:val="clear" w:color="auto" w:fill="F9F9F9"/>
        </w:rPr>
        <w:softHyphen/>
        <w:t>циональный подъем</w:t>
      </w:r>
      <w:r>
        <w:rPr>
          <w:rFonts w:ascii="Times New Roman" w:hAnsi="Times New Roman"/>
          <w:sz w:val="28"/>
          <w:szCs w:val="28"/>
          <w:shd w:val="clear" w:color="auto" w:fill="F9F9F9"/>
        </w:rPr>
        <w:t>.</w:t>
      </w:r>
    </w:p>
    <w:p w:rsidR="00964343" w:rsidRPr="00964343" w:rsidRDefault="00964343" w:rsidP="00A17F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>Правильно организованный мозговой штурм включает три обязательных этапа. Этапы отличаются организацией и правилами их проведения:</w:t>
      </w:r>
    </w:p>
    <w:p w:rsidR="00964343" w:rsidRPr="00964343" w:rsidRDefault="00964343" w:rsidP="00A17F6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тановка проблемы</w:t>
      </w:r>
      <w:r w:rsidRPr="0096434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ый этап. В начале этого этапа проблема должна быть четко сформулирована. Происходит отбор участников штурма, определение ведущего и распределение прочих ролей участников в зависимости от поставленной проблемы и выбранного способа проведения штурма.</w:t>
      </w:r>
    </w:p>
    <w:p w:rsidR="00964343" w:rsidRPr="00964343" w:rsidRDefault="00964343" w:rsidP="00A17F6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енерация идей</w:t>
      </w:r>
      <w:r w:rsidRPr="0096434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этап, от которого во </w:t>
      </w:r>
      <w:r w:rsidRPr="00BB0A7B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м зависит успех 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>всего мозгового штурма. Поэтому очень важно соблюдать правила для этого этапа:</w:t>
      </w:r>
    </w:p>
    <w:p w:rsidR="00964343" w:rsidRPr="00964343" w:rsidRDefault="00964343" w:rsidP="00A17F6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7B">
        <w:rPr>
          <w:rFonts w:ascii="Times New Roman" w:eastAsia="Times New Roman" w:hAnsi="Times New Roman"/>
          <w:sz w:val="28"/>
          <w:szCs w:val="28"/>
          <w:lang w:eastAsia="ru-RU"/>
        </w:rPr>
        <w:t>- Не делать ограничений для количества идей.</w:t>
      </w:r>
    </w:p>
    <w:p w:rsidR="00964343" w:rsidRPr="00964343" w:rsidRDefault="00964343" w:rsidP="00A17F6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>Полный запрет на критику и любую (в том числе положительную) оценку высказываемых идей, так как оценка отвлекает от основной задачи и сбивает творческий настрой.</w:t>
      </w:r>
    </w:p>
    <w:p w:rsidR="00964343" w:rsidRPr="00964343" w:rsidRDefault="00964343" w:rsidP="00A17F6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>Необычные и даже абсурдные идеи приветствуются.</w:t>
      </w:r>
    </w:p>
    <w:p w:rsidR="00964343" w:rsidRPr="00964343" w:rsidRDefault="00964343" w:rsidP="00A17F6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A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B0A7B" w:rsidRPr="00BB0A7B">
        <w:rPr>
          <w:rFonts w:ascii="Times New Roman" w:eastAsia="Times New Roman" w:hAnsi="Times New Roman"/>
          <w:sz w:val="28"/>
          <w:szCs w:val="28"/>
          <w:lang w:eastAsia="ru-RU"/>
        </w:rPr>
        <w:t>Комбинирование и улучшение любых идей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343" w:rsidRPr="00964343" w:rsidRDefault="00964343" w:rsidP="00A17F6B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уппировка, отбор и оценка идей</w:t>
      </w:r>
      <w:r w:rsidRPr="0096434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6434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этап часто забывают, но именно он позволяет выделить наиболее ценные идеи и дать окончательный результат мозгового штурма. На этом этапе, в отличие от второго, оценка не ограничивается, а наоборот, приветствуется. Методы анализа и оценки идей могут быть очень разными. Успешность этого этапа напрямую зависит от того, насколько "одинаково" участники понимают критерии отбора и оценки идей.</w:t>
      </w:r>
    </w:p>
    <w:p w:rsidR="00E05B57" w:rsidRPr="00BB0A7B" w:rsidRDefault="00DB1525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A7B">
        <w:rPr>
          <w:rFonts w:ascii="Times New Roman" w:hAnsi="Times New Roman"/>
          <w:i/>
          <w:sz w:val="28"/>
          <w:szCs w:val="28"/>
        </w:rPr>
        <w:t>Сказкотерапия</w:t>
      </w:r>
      <w:proofErr w:type="spellEnd"/>
      <w:r w:rsidR="00E05B57" w:rsidRPr="00BB0A7B">
        <w:rPr>
          <w:rFonts w:ascii="Times New Roman" w:hAnsi="Times New Roman"/>
          <w:i/>
          <w:sz w:val="28"/>
          <w:szCs w:val="28"/>
        </w:rPr>
        <w:t xml:space="preserve"> </w:t>
      </w:r>
      <w:r w:rsidR="00E05B57" w:rsidRPr="00BB0A7B">
        <w:rPr>
          <w:rFonts w:ascii="Times New Roman" w:hAnsi="Times New Roman"/>
          <w:sz w:val="28"/>
          <w:szCs w:val="28"/>
        </w:rPr>
        <w:t>[</w:t>
      </w:r>
      <w:r w:rsidR="007F6EB6">
        <w:rPr>
          <w:rFonts w:ascii="Times New Roman" w:hAnsi="Times New Roman"/>
          <w:sz w:val="28"/>
          <w:szCs w:val="28"/>
        </w:rPr>
        <w:t>13</w:t>
      </w:r>
      <w:r w:rsidR="00700D68" w:rsidRPr="00BB0A7B">
        <w:rPr>
          <w:rFonts w:ascii="Times New Roman" w:hAnsi="Times New Roman"/>
          <w:sz w:val="28"/>
          <w:szCs w:val="28"/>
        </w:rPr>
        <w:t xml:space="preserve">, </w:t>
      </w:r>
      <w:r w:rsidR="008D297F">
        <w:rPr>
          <w:rFonts w:ascii="Times New Roman" w:hAnsi="Times New Roman"/>
          <w:sz w:val="28"/>
          <w:szCs w:val="28"/>
        </w:rPr>
        <w:t>40</w:t>
      </w:r>
      <w:r w:rsidR="00E05B57" w:rsidRPr="00BB0A7B">
        <w:rPr>
          <w:rFonts w:ascii="Times New Roman" w:hAnsi="Times New Roman"/>
          <w:sz w:val="28"/>
          <w:szCs w:val="28"/>
        </w:rPr>
        <w:t>]</w:t>
      </w:r>
      <w:r w:rsidR="00E05B57" w:rsidRPr="00BB0A7B">
        <w:rPr>
          <w:b/>
          <w:sz w:val="28"/>
          <w:szCs w:val="28"/>
        </w:rPr>
        <w:t xml:space="preserve"> </w:t>
      </w:r>
      <w:r w:rsidRPr="00BB0A7B">
        <w:rPr>
          <w:rFonts w:ascii="Times New Roman" w:hAnsi="Times New Roman"/>
          <w:sz w:val="28"/>
          <w:szCs w:val="28"/>
        </w:rPr>
        <w:t xml:space="preserve"> – </w:t>
      </w:r>
      <w:r w:rsidR="00E05B57" w:rsidRPr="00BB0A7B">
        <w:rPr>
          <w:rFonts w:ascii="Times New Roman" w:hAnsi="Times New Roman"/>
          <w:sz w:val="28"/>
          <w:szCs w:val="28"/>
        </w:rPr>
        <w:t xml:space="preserve"> </w:t>
      </w:r>
      <w:r w:rsidR="003370DA" w:rsidRPr="00BB0A7B">
        <w:rPr>
          <w:rFonts w:ascii="Times New Roman" w:hAnsi="Times New Roman"/>
          <w:sz w:val="28"/>
          <w:szCs w:val="28"/>
        </w:rPr>
        <w:t xml:space="preserve">это «лечение сказками», процесс поиска смысла, расшифровки знаний о мире и системе взаимоотношений в нем. </w:t>
      </w:r>
      <w:proofErr w:type="spellStart"/>
      <w:r w:rsidR="003370DA" w:rsidRPr="00BB0A7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3370DA" w:rsidRPr="00BB0A7B">
        <w:rPr>
          <w:rFonts w:ascii="Times New Roman" w:hAnsi="Times New Roman"/>
          <w:sz w:val="28"/>
          <w:szCs w:val="28"/>
        </w:rPr>
        <w:t xml:space="preserve"> - это процесс образования связи между сказочными событиями и поведением в реальной жизни. </w:t>
      </w:r>
    </w:p>
    <w:p w:rsidR="003370DA" w:rsidRPr="00BB0A7B" w:rsidRDefault="003370DA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A7B">
        <w:rPr>
          <w:rFonts w:ascii="Times New Roman" w:hAnsi="Times New Roman"/>
          <w:sz w:val="28"/>
          <w:szCs w:val="28"/>
        </w:rPr>
        <w:t>Общими закономерностями работы со сказкой являются:</w:t>
      </w:r>
    </w:p>
    <w:p w:rsidR="003370DA" w:rsidRPr="00BB0A7B" w:rsidRDefault="003370DA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A7B">
        <w:rPr>
          <w:rFonts w:ascii="Times New Roman" w:hAnsi="Times New Roman"/>
          <w:sz w:val="28"/>
          <w:szCs w:val="28"/>
        </w:rPr>
        <w:t>- осознанность - понимание причинно - следственных связей в развитии сюжета, роли каждого персонажа в развивающихся собы</w:t>
      </w:r>
      <w:r w:rsidR="00816A6D" w:rsidRPr="00BB0A7B">
        <w:rPr>
          <w:rFonts w:ascii="Times New Roman" w:hAnsi="Times New Roman"/>
          <w:sz w:val="28"/>
          <w:szCs w:val="28"/>
        </w:rPr>
        <w:t>тиях;</w:t>
      </w:r>
    </w:p>
    <w:p w:rsidR="00816A6D" w:rsidRPr="00BB0A7B" w:rsidRDefault="00816A6D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A7B">
        <w:rPr>
          <w:rFonts w:ascii="Times New Roman" w:hAnsi="Times New Roman"/>
          <w:sz w:val="28"/>
          <w:szCs w:val="28"/>
        </w:rPr>
        <w:t>- множественность – понимание того, что одно и то же событие, ситуация могут иметь несколько значений и смыслов;</w:t>
      </w:r>
    </w:p>
    <w:p w:rsidR="00816A6D" w:rsidRPr="00A22DB5" w:rsidRDefault="00816A6D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- связь с реальностью - осознание того, что каждая сказочная ситуация разворачивает перед клиентом некий жизненный урок.</w:t>
      </w:r>
    </w:p>
    <w:p w:rsidR="00816A6D" w:rsidRPr="00A22DB5" w:rsidRDefault="00816A6D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Структурой занятия с использованием сказкотерапии являются следующие этапы: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Ритуал «входа» в сказку -  создание настроя на совместную работу.</w:t>
      </w:r>
      <w:r w:rsidRPr="00A22DB5">
        <w:rPr>
          <w:sz w:val="28"/>
          <w:szCs w:val="28"/>
        </w:rPr>
        <w:t xml:space="preserve"> 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Повторение – воспроизведение того, что делали в прошлый раз и какие выводы для себя сделали, какой опыт приобрели, чему научились.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Расширение – чтение или рассказ новой сказки, углублен</w:t>
      </w:r>
      <w:r w:rsidR="009C719F" w:rsidRPr="00A22DB5">
        <w:rPr>
          <w:rFonts w:ascii="Times New Roman" w:hAnsi="Times New Roman"/>
          <w:sz w:val="28"/>
          <w:szCs w:val="28"/>
        </w:rPr>
        <w:t>ие представлений клиента</w:t>
      </w:r>
      <w:r w:rsidR="002B0B87" w:rsidRPr="00A22DB5">
        <w:rPr>
          <w:rFonts w:ascii="Times New Roman" w:hAnsi="Times New Roman"/>
          <w:sz w:val="28"/>
          <w:szCs w:val="28"/>
        </w:rPr>
        <w:t xml:space="preserve"> о чем-либо, </w:t>
      </w:r>
      <w:proofErr w:type="gramStart"/>
      <w:r w:rsidR="002B0B87" w:rsidRPr="00A22DB5">
        <w:rPr>
          <w:rFonts w:ascii="Times New Roman" w:hAnsi="Times New Roman"/>
          <w:sz w:val="28"/>
          <w:szCs w:val="28"/>
        </w:rPr>
        <w:t>может</w:t>
      </w:r>
      <w:proofErr w:type="gramEnd"/>
      <w:r w:rsidR="002B0B87" w:rsidRPr="00A22DB5">
        <w:rPr>
          <w:rFonts w:ascii="Times New Roman" w:hAnsi="Times New Roman"/>
          <w:sz w:val="28"/>
          <w:szCs w:val="28"/>
        </w:rPr>
        <w:t xml:space="preserve"> реализовывается различными путями: </w:t>
      </w:r>
    </w:p>
    <w:p w:rsidR="002B0B87" w:rsidRPr="00A22DB5" w:rsidRDefault="002B0B87" w:rsidP="00A22DB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B5">
        <w:rPr>
          <w:sz w:val="28"/>
          <w:szCs w:val="28"/>
        </w:rPr>
        <w:t xml:space="preserve">- экземпляры текста сказки психолог раздает участникам группы, и они читают сказку до начала занятия; </w:t>
      </w:r>
    </w:p>
    <w:p w:rsidR="002B0B87" w:rsidRPr="00A22DB5" w:rsidRDefault="002B0B87" w:rsidP="00A22DB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B5">
        <w:rPr>
          <w:sz w:val="28"/>
          <w:szCs w:val="28"/>
        </w:rPr>
        <w:t>- читает сказку вслух психолог, по возможности выразительно, с паузами для обсуждения. Возможно чтение сказки не до конца, с тем, чтобы группа пыталась угадать, чем она закончится. Лучше, когда сказка не столько читается, сколько рассказывается.</w:t>
      </w:r>
    </w:p>
    <w:p w:rsidR="002B0B87" w:rsidRPr="00A22DB5" w:rsidRDefault="002B0B87" w:rsidP="00A22DB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B5">
        <w:rPr>
          <w:sz w:val="28"/>
          <w:szCs w:val="28"/>
        </w:rPr>
        <w:t>- сказка читается отрывками различными участниками группы, с тем, чтобы она «раскрывалась» по частям.</w:t>
      </w:r>
    </w:p>
    <w:p w:rsidR="002B0B87" w:rsidRPr="00A22DB5" w:rsidRDefault="002B0B87" w:rsidP="00A22DB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B5">
        <w:rPr>
          <w:sz w:val="28"/>
          <w:szCs w:val="28"/>
        </w:rPr>
        <w:t>- сказка прочитывается по ролям, обязательно читается текст от автора.</w:t>
      </w:r>
    </w:p>
    <w:p w:rsidR="002B0B87" w:rsidRPr="00A22DB5" w:rsidRDefault="002B0B87" w:rsidP="00A22DB5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B5">
        <w:rPr>
          <w:sz w:val="28"/>
          <w:szCs w:val="28"/>
        </w:rPr>
        <w:lastRenderedPageBreak/>
        <w:t xml:space="preserve">- сказка читается как спектакль, экспромтом. Психолог распределяет роли, обрисовывает игровую ситуацию и просит сочинять монологи, либо произносить текст с долей импровизации, выступая в роли «суфлера». Желательно, чтобы все участники группы получили какую-либо роль и участвовали в спектакле. Стены замка, деревья, городские ворота могут также играть свои роли, иногда со словами, иногда без слов. 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Закрепление</w:t>
      </w:r>
      <w:r w:rsidR="009C719F" w:rsidRPr="00A22DB5">
        <w:rPr>
          <w:rFonts w:ascii="Times New Roman" w:hAnsi="Times New Roman"/>
          <w:sz w:val="28"/>
          <w:szCs w:val="28"/>
        </w:rPr>
        <w:t xml:space="preserve"> - приобретение нового опыта, проявление новых качеств личности клиента.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Интеграция</w:t>
      </w:r>
      <w:r w:rsidR="009C719F" w:rsidRPr="00A22DB5">
        <w:rPr>
          <w:rFonts w:ascii="Times New Roman" w:hAnsi="Times New Roman"/>
          <w:sz w:val="28"/>
          <w:szCs w:val="28"/>
        </w:rPr>
        <w:t xml:space="preserve"> – связь нового опыта с реальной жизнью</w:t>
      </w:r>
      <w:r w:rsidRPr="00A22DB5">
        <w:rPr>
          <w:rFonts w:ascii="Times New Roman" w:hAnsi="Times New Roman"/>
          <w:sz w:val="28"/>
          <w:szCs w:val="28"/>
        </w:rPr>
        <w:t>.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DB5">
        <w:rPr>
          <w:rFonts w:ascii="Times New Roman" w:hAnsi="Times New Roman"/>
          <w:sz w:val="28"/>
          <w:szCs w:val="28"/>
        </w:rPr>
        <w:t>Резюмирование</w:t>
      </w:r>
      <w:proofErr w:type="spellEnd"/>
      <w:r w:rsidR="009C719F" w:rsidRPr="00A22DB5">
        <w:rPr>
          <w:rFonts w:ascii="Times New Roman" w:hAnsi="Times New Roman"/>
          <w:sz w:val="28"/>
          <w:szCs w:val="28"/>
        </w:rPr>
        <w:t xml:space="preserve"> - обобщение приобретенного опыта, связь  его с уже </w:t>
      </w:r>
      <w:proofErr w:type="gramStart"/>
      <w:r w:rsidR="009C719F" w:rsidRPr="00A22DB5">
        <w:rPr>
          <w:rFonts w:ascii="Times New Roman" w:hAnsi="Times New Roman"/>
          <w:sz w:val="28"/>
          <w:szCs w:val="28"/>
        </w:rPr>
        <w:t>имеющимся</w:t>
      </w:r>
      <w:proofErr w:type="gramEnd"/>
      <w:r w:rsidR="009C719F" w:rsidRPr="00A22DB5">
        <w:rPr>
          <w:rFonts w:ascii="Times New Roman" w:hAnsi="Times New Roman"/>
          <w:sz w:val="28"/>
          <w:szCs w:val="28"/>
        </w:rPr>
        <w:t>, подведение итогов занятия.</w:t>
      </w:r>
    </w:p>
    <w:p w:rsidR="00816A6D" w:rsidRPr="00A22DB5" w:rsidRDefault="00816A6D" w:rsidP="00A22DB5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Ритуал «выхода» из сказки</w:t>
      </w:r>
      <w:r w:rsidR="009C719F" w:rsidRPr="00A22DB5">
        <w:rPr>
          <w:rFonts w:ascii="Times New Roman" w:hAnsi="Times New Roman"/>
          <w:sz w:val="28"/>
          <w:szCs w:val="28"/>
        </w:rPr>
        <w:t xml:space="preserve"> - закрепление нового опыта, подготовка клиента к взаимодействию в </w:t>
      </w:r>
      <w:proofErr w:type="gramStart"/>
      <w:r w:rsidR="009C719F" w:rsidRPr="00A22DB5">
        <w:rPr>
          <w:rFonts w:ascii="Times New Roman" w:hAnsi="Times New Roman"/>
          <w:sz w:val="28"/>
          <w:szCs w:val="28"/>
        </w:rPr>
        <w:t>привычной</w:t>
      </w:r>
      <w:proofErr w:type="gramEnd"/>
      <w:r w:rsidR="009C719F" w:rsidRPr="00A22DB5">
        <w:rPr>
          <w:rFonts w:ascii="Times New Roman" w:hAnsi="Times New Roman"/>
          <w:sz w:val="28"/>
          <w:szCs w:val="28"/>
        </w:rPr>
        <w:t xml:space="preserve"> социальной среде.</w:t>
      </w:r>
    </w:p>
    <w:p w:rsidR="00E05B57" w:rsidRPr="00A22DB5" w:rsidRDefault="00E05B57" w:rsidP="00A22DB5">
      <w:pPr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DB5">
        <w:rPr>
          <w:rFonts w:ascii="Times New Roman" w:hAnsi="Times New Roman"/>
          <w:i/>
          <w:sz w:val="28"/>
          <w:szCs w:val="28"/>
        </w:rPr>
        <w:t>Арт-терапия</w:t>
      </w:r>
      <w:proofErr w:type="spellEnd"/>
      <w:r w:rsidR="00C6463F">
        <w:rPr>
          <w:rFonts w:ascii="Times New Roman" w:hAnsi="Times New Roman"/>
          <w:sz w:val="28"/>
          <w:szCs w:val="28"/>
        </w:rPr>
        <w:t xml:space="preserve">  [16</w:t>
      </w:r>
      <w:r w:rsidRPr="00A22DB5">
        <w:rPr>
          <w:rFonts w:ascii="Times New Roman" w:hAnsi="Times New Roman"/>
          <w:sz w:val="28"/>
          <w:szCs w:val="28"/>
        </w:rPr>
        <w:t>]</w:t>
      </w:r>
      <w:r w:rsidRPr="00A22DB5">
        <w:rPr>
          <w:b/>
          <w:sz w:val="28"/>
          <w:szCs w:val="28"/>
        </w:rPr>
        <w:t xml:space="preserve"> </w:t>
      </w:r>
      <w:r w:rsidRPr="00A22DB5">
        <w:rPr>
          <w:rFonts w:ascii="Times New Roman" w:hAnsi="Times New Roman"/>
          <w:sz w:val="28"/>
          <w:szCs w:val="28"/>
        </w:rPr>
        <w:t>– это специализированная форма работы, направленная на укрепление уверенности в себе и самооценки, снижение эмоционально-психического напряжения, развитие межличностных навыков и отношений.</w:t>
      </w:r>
    </w:p>
    <w:p w:rsidR="00E05B57" w:rsidRPr="00A22DB5" w:rsidRDefault="00E05B57" w:rsidP="00A22DB5">
      <w:pPr>
        <w:shd w:val="clear" w:color="auto" w:fill="FFFFFF"/>
        <w:tabs>
          <w:tab w:val="left" w:pos="79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Особенно</w:t>
      </w:r>
      <w:r w:rsidR="009C719F" w:rsidRPr="00A22DB5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9C719F" w:rsidRPr="00A22DB5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A22DB5">
        <w:rPr>
          <w:rFonts w:ascii="Times New Roman" w:hAnsi="Times New Roman"/>
          <w:sz w:val="28"/>
          <w:szCs w:val="28"/>
        </w:rPr>
        <w:t>: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A22DB5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A22DB5">
        <w:rPr>
          <w:rFonts w:ascii="Times New Roman" w:hAnsi="Times New Roman"/>
          <w:sz w:val="28"/>
          <w:szCs w:val="28"/>
        </w:rPr>
        <w:t xml:space="preserve"> восприятие всех работ: в </w:t>
      </w:r>
      <w:proofErr w:type="spellStart"/>
      <w:r w:rsidRPr="00A22DB5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A22DB5">
        <w:rPr>
          <w:rFonts w:ascii="Times New Roman" w:hAnsi="Times New Roman"/>
          <w:sz w:val="28"/>
          <w:szCs w:val="28"/>
        </w:rPr>
        <w:t xml:space="preserve"> нет «правильного» или «неправильного», и это нужно четко объяснить. Детям нужно чувствовать себя в безопасности, знать, что создание образов - это способ передачи своего опыта, мыслей и чувств, и что их не будут оценивать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2. Дети как эксперты: упражнения созданы таким образом, что отправной точкой является опыт каждого ребенка. В этом смысле дети являются «экспертами» в отношении своих работ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3. Важен вклад каждого: каждый ребенок делает важный и уникальный вклад. Все работы нужно рассматривать с равным уважением, вне зависимости от профессионализма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4. Сохранение тайны: поскольку упражнения, возможно, задействуют личный уровень, нужно охранять детские тайны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5.  Рассказ о своей работе: условия для рассказа и обсуждения работы ребенка не должны быть директивными. Нельзя интерпретировать работу ребенка (это может делать только сам автор, по желанию), и детей нельзя заставлять раскрывать больше, чем они того желают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 xml:space="preserve">6.  Процесс и продукт: хотя метод </w:t>
      </w:r>
      <w:proofErr w:type="spellStart"/>
      <w:r w:rsidRPr="00A22DB5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A22DB5">
        <w:rPr>
          <w:rFonts w:ascii="Times New Roman" w:hAnsi="Times New Roman"/>
          <w:sz w:val="28"/>
          <w:szCs w:val="28"/>
        </w:rPr>
        <w:t xml:space="preserve"> делает акцент на процессе создания образа, важным является и сам продукт твор</w:t>
      </w:r>
      <w:r w:rsidRPr="00A22DB5">
        <w:rPr>
          <w:rFonts w:ascii="Times New Roman" w:hAnsi="Times New Roman"/>
          <w:sz w:val="28"/>
          <w:szCs w:val="28"/>
        </w:rPr>
        <w:softHyphen/>
        <w:t>чества, который помогает ребенку почувствовать законченность процесса и уверенность в себе.</w:t>
      </w:r>
    </w:p>
    <w:p w:rsidR="00E05B57" w:rsidRPr="00A22DB5" w:rsidRDefault="00E05B57" w:rsidP="00A22DB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7. Способы работы: упражнения можно строить по-разному. Они могут быть с высокой или с невысокой степенью структурирован</w:t>
      </w:r>
      <w:r w:rsidRPr="00A22DB5">
        <w:rPr>
          <w:rFonts w:ascii="Times New Roman" w:hAnsi="Times New Roman"/>
          <w:sz w:val="28"/>
          <w:szCs w:val="28"/>
        </w:rPr>
        <w:softHyphen/>
        <w:t xml:space="preserve">ности. Способ работы </w:t>
      </w:r>
      <w:r w:rsidRPr="00A22DB5">
        <w:rPr>
          <w:rFonts w:ascii="Times New Roman" w:hAnsi="Times New Roman"/>
          <w:sz w:val="28"/>
          <w:szCs w:val="28"/>
        </w:rPr>
        <w:lastRenderedPageBreak/>
        <w:t xml:space="preserve">определяется уверенностью и отношением детей, но, прежде всего - поставленными целями. 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22DB5">
        <w:rPr>
          <w:rFonts w:ascii="Times New Roman" w:hAnsi="Times New Roman"/>
          <w:i/>
          <w:sz w:val="28"/>
          <w:szCs w:val="28"/>
          <w:shd w:val="clear" w:color="auto" w:fill="FFFFFF"/>
        </w:rPr>
        <w:t>Игротерапия</w:t>
      </w:r>
      <w:proofErr w:type="spellEnd"/>
      <w:r w:rsidR="008D297F">
        <w:rPr>
          <w:rFonts w:ascii="Times New Roman" w:hAnsi="Times New Roman"/>
          <w:sz w:val="28"/>
          <w:szCs w:val="28"/>
          <w:shd w:val="clear" w:color="auto" w:fill="FFFFFF"/>
        </w:rPr>
        <w:t xml:space="preserve"> [52</w:t>
      </w:r>
      <w:r w:rsidRPr="00A22DB5">
        <w:rPr>
          <w:rFonts w:ascii="Times New Roman" w:hAnsi="Times New Roman"/>
          <w:sz w:val="28"/>
          <w:szCs w:val="28"/>
          <w:shd w:val="clear" w:color="auto" w:fill="FFFFFF"/>
        </w:rPr>
        <w:t xml:space="preserve">] – процесс взаимодействия ребенка и взрослого посредством игры, в котором на глубинном ценностном уровне происходит волшебное таинство собирания и укрепления собственного Я, успешное моделирование собственного настоящего и будущего. У ребенка появляется привилегия сравнить себя с самим собой. В результате такого опыта самоисследования, саморазвития и самовыражения он учится принимать и уважать не только себя, но еще и других. </w:t>
      </w:r>
      <w:proofErr w:type="spellStart"/>
      <w:r w:rsidRPr="00A22DB5">
        <w:rPr>
          <w:rFonts w:ascii="Times New Roman" w:hAnsi="Times New Roman"/>
          <w:sz w:val="28"/>
          <w:szCs w:val="28"/>
          <w:shd w:val="clear" w:color="auto" w:fill="FFFFFF"/>
        </w:rPr>
        <w:t>Игротерапия</w:t>
      </w:r>
      <w:proofErr w:type="spellEnd"/>
      <w:r w:rsidRPr="00A22DB5">
        <w:rPr>
          <w:rFonts w:ascii="Times New Roman" w:hAnsi="Times New Roman"/>
          <w:sz w:val="28"/>
          <w:szCs w:val="28"/>
          <w:shd w:val="clear" w:color="auto" w:fill="FFFFFF"/>
        </w:rPr>
        <w:t xml:space="preserve"> успешно применяется в работе с детьми с повышенной агрессивностью, тревожностью, страхами, низкой самооценкой, боязнью неудач, она показана детям, пережившим психологические травмы, ставшим жертвами или свидетелями разного рода насилия, чрезвычайных происшествий, смерти или тяжелых болезней близких и значимых взрослых.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DB5">
        <w:rPr>
          <w:rFonts w:ascii="Times New Roman" w:hAnsi="Times New Roman"/>
          <w:sz w:val="28"/>
          <w:szCs w:val="28"/>
          <w:shd w:val="clear" w:color="auto" w:fill="FFFFFF"/>
        </w:rPr>
        <w:t xml:space="preserve">Игрушки в </w:t>
      </w:r>
      <w:proofErr w:type="spellStart"/>
      <w:r w:rsidRPr="00A22DB5">
        <w:rPr>
          <w:rFonts w:ascii="Times New Roman" w:hAnsi="Times New Roman"/>
          <w:sz w:val="28"/>
          <w:szCs w:val="28"/>
          <w:shd w:val="clear" w:color="auto" w:fill="FFFFFF"/>
        </w:rPr>
        <w:t>игротерапии</w:t>
      </w:r>
      <w:proofErr w:type="spellEnd"/>
      <w:r w:rsidRPr="00A22DB5">
        <w:rPr>
          <w:rFonts w:ascii="Times New Roman" w:hAnsi="Times New Roman"/>
          <w:sz w:val="28"/>
          <w:szCs w:val="28"/>
          <w:shd w:val="clear" w:color="auto" w:fill="FFFFFF"/>
        </w:rPr>
        <w:t xml:space="preserve"> вооружают ребенка подходящими средствами, поскольку они являются той средой, в которой может осуществляться его самовыражение. В свободной игре ребенок может выразить то, что ему хочется сделать, он высвобождает свои чувства и установки. 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DB5">
        <w:rPr>
          <w:rFonts w:ascii="Times New Roman" w:hAnsi="Times New Roman"/>
          <w:sz w:val="28"/>
          <w:szCs w:val="28"/>
          <w:shd w:val="clear" w:color="auto" w:fill="FFFFFF"/>
        </w:rPr>
        <w:t>Наиболее эффективными в работе с детьми являются игры с народными деревянными игрушками, природными материалами, водой и разнообразными сыпучими материалами (песок, крупы), игры с бумагой, красками и со сказочными персонажами. Следует отметить, что многие игрушки могут использоваться для развития различных сторон психики ребенка. Так, например, игровые мягкие модули, предназначенные для развития общих движений, могут использоваться и для эмоциональной разрядки ребенка. Игры с водой и сыпучими материалами не только способствуют развитию мелкой моторики рук, но и способствуют эмоциональному расслаблению, релаксации. Пальчиковые куколки развивают мышцы кистей рук и активную речь, могут быть элементом драматизации, проигрывания переживаний.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i/>
          <w:sz w:val="28"/>
          <w:szCs w:val="28"/>
        </w:rPr>
        <w:t>Песочная терапия</w:t>
      </w:r>
      <w:r w:rsidR="007F6EB6">
        <w:rPr>
          <w:rFonts w:ascii="Times New Roman" w:hAnsi="Times New Roman"/>
          <w:sz w:val="28"/>
          <w:szCs w:val="28"/>
        </w:rPr>
        <w:t xml:space="preserve"> [14</w:t>
      </w:r>
      <w:r w:rsidRPr="00A22DB5">
        <w:rPr>
          <w:rFonts w:ascii="Times New Roman" w:hAnsi="Times New Roman"/>
          <w:sz w:val="28"/>
          <w:szCs w:val="28"/>
        </w:rPr>
        <w:t>] – возможность посмотреть на себя, на свой внутренний мир через песочные картины, созданные самим автором.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 xml:space="preserve">Для реализации метода потребуется: традиционная песочница с базовым голубым цветом, наполненная песком; набор разноцветных дощечек: на каждый цвет по четыре дощечки; вода; коллекция миниатюрных фигурок. Играя с песком, водой и миниатюрными фигурками, дети приближают к себе свой внутренний мир, чтобы понять свои желания, разобраться с воспоминаниями, открыть источники внутренней силы, найти уязвимые места, увидеть лучшее </w:t>
      </w:r>
      <w:proofErr w:type="gramStart"/>
      <w:r w:rsidRPr="00A22DB5">
        <w:rPr>
          <w:rFonts w:ascii="Times New Roman" w:hAnsi="Times New Roman"/>
          <w:sz w:val="28"/>
          <w:szCs w:val="28"/>
        </w:rPr>
        <w:t>решение сложной ситуации</w:t>
      </w:r>
      <w:proofErr w:type="gramEnd"/>
      <w:r w:rsidRPr="00A22DB5">
        <w:rPr>
          <w:rFonts w:ascii="Times New Roman" w:hAnsi="Times New Roman"/>
          <w:sz w:val="28"/>
          <w:szCs w:val="28"/>
        </w:rPr>
        <w:t>. Научившись находить гармонию в песочной картине, дети получают опыт владения собой и конструктивного взаимодействия с окружающим миром.</w:t>
      </w:r>
    </w:p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lastRenderedPageBreak/>
        <w:t xml:space="preserve">В песочнице создается дополнительный акцент на тактильную чувствительность, «мануальный интеллект» ребенка. Существенно повышается мотивация ребенка к занятиям, более интенсивно и гармонично происходит развитие познавательных процессов. Песок обладает замечательным свойством «заземлять» негативную психическую энергию, происходит гармонизация психоэмоционального состояния ребенка. </w:t>
      </w:r>
    </w:p>
    <w:p w:rsidR="00E05B57" w:rsidRPr="00A22DB5" w:rsidRDefault="007061A2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с и</w:t>
      </w:r>
      <w:r w:rsidR="00E05B57" w:rsidRPr="00A22DB5">
        <w:rPr>
          <w:rFonts w:ascii="Times New Roman" w:hAnsi="Times New Roman"/>
          <w:i/>
          <w:sz w:val="28"/>
          <w:szCs w:val="28"/>
        </w:rPr>
        <w:t>спользование</w:t>
      </w:r>
      <w:r>
        <w:rPr>
          <w:rFonts w:ascii="Times New Roman" w:hAnsi="Times New Roman"/>
          <w:i/>
          <w:sz w:val="28"/>
          <w:szCs w:val="28"/>
        </w:rPr>
        <w:t>м</w:t>
      </w:r>
      <w:r w:rsidR="00E05B57" w:rsidRPr="00A22DB5">
        <w:rPr>
          <w:rFonts w:ascii="Times New Roman" w:hAnsi="Times New Roman"/>
          <w:i/>
          <w:sz w:val="28"/>
          <w:szCs w:val="28"/>
        </w:rPr>
        <w:t xml:space="preserve"> оборудования комнаты психологической разгрузки</w:t>
      </w:r>
      <w:r w:rsidR="00E05B57" w:rsidRPr="00A22DB5">
        <w:rPr>
          <w:rFonts w:ascii="Times New Roman" w:hAnsi="Times New Roman"/>
          <w:b/>
          <w:sz w:val="28"/>
          <w:szCs w:val="28"/>
        </w:rPr>
        <w:t xml:space="preserve"> </w:t>
      </w:r>
      <w:r w:rsidR="00C6463F">
        <w:rPr>
          <w:rFonts w:ascii="Times New Roman" w:hAnsi="Times New Roman"/>
          <w:sz w:val="28"/>
          <w:szCs w:val="28"/>
        </w:rPr>
        <w:t>[19</w:t>
      </w:r>
      <w:r w:rsidR="00E05B57" w:rsidRPr="00A22DB5">
        <w:rPr>
          <w:rFonts w:ascii="Times New Roman" w:hAnsi="Times New Roman"/>
          <w:sz w:val="28"/>
          <w:szCs w:val="28"/>
        </w:rPr>
        <w:t>].</w:t>
      </w:r>
      <w:r w:rsidR="00E05B57" w:rsidRPr="00A22DB5"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E05B57" w:rsidRDefault="00A22DB5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</w:t>
      </w:r>
      <w:r w:rsidR="002B0B87" w:rsidRPr="00A22DB5">
        <w:rPr>
          <w:rFonts w:ascii="Times New Roman" w:hAnsi="Times New Roman"/>
          <w:sz w:val="28"/>
          <w:szCs w:val="28"/>
        </w:rPr>
        <w:t xml:space="preserve"> проведения занятий </w:t>
      </w:r>
      <w:r w:rsidR="00E05B57" w:rsidRPr="00A22DB5">
        <w:rPr>
          <w:rFonts w:ascii="Times New Roman" w:hAnsi="Times New Roman"/>
          <w:sz w:val="28"/>
          <w:szCs w:val="28"/>
        </w:rPr>
        <w:t xml:space="preserve"> с детьми в комнате психологической разгрузк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A22DB5" w:rsidRPr="00D75934" w:rsidRDefault="00A22DB5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2DB5">
        <w:rPr>
          <w:rFonts w:ascii="Times New Roman" w:hAnsi="Times New Roman"/>
          <w:i/>
          <w:sz w:val="28"/>
          <w:szCs w:val="28"/>
        </w:rPr>
        <w:t>светотерапия</w:t>
      </w:r>
      <w:proofErr w:type="spellEnd"/>
      <w:r w:rsidR="00967E3E">
        <w:rPr>
          <w:rFonts w:ascii="Times New Roman" w:hAnsi="Times New Roman"/>
          <w:i/>
          <w:sz w:val="28"/>
          <w:szCs w:val="28"/>
        </w:rPr>
        <w:t xml:space="preserve"> </w:t>
      </w:r>
      <w:r w:rsidR="00D75934">
        <w:rPr>
          <w:rFonts w:ascii="Times New Roman" w:hAnsi="Times New Roman"/>
          <w:i/>
          <w:sz w:val="28"/>
          <w:szCs w:val="28"/>
        </w:rPr>
        <w:t xml:space="preserve"> </w:t>
      </w:r>
      <w:r w:rsidR="00967E3E" w:rsidRPr="00D7593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75934" w:rsidRPr="00D75934">
        <w:rPr>
          <w:rFonts w:ascii="Times New Roman" w:hAnsi="Times New Roman"/>
          <w:sz w:val="28"/>
          <w:szCs w:val="28"/>
        </w:rPr>
        <w:t>основана</w:t>
      </w:r>
      <w:proofErr w:type="gramEnd"/>
      <w:r w:rsidR="00D75934" w:rsidRPr="00D75934">
        <w:rPr>
          <w:rFonts w:ascii="Times New Roman" w:hAnsi="Times New Roman"/>
          <w:sz w:val="28"/>
          <w:szCs w:val="28"/>
        </w:rPr>
        <w:t xml:space="preserve"> на воздействии на организм человека через орган зрения – глаза. Разнообразные светильники и лампы в затемненной сенсорной комнате переливаются, притягивают взор и наполняют её позитивной энергией, придают особое очарование любому интерьеру. Создают радостное настроен</w:t>
      </w:r>
      <w:r w:rsidR="00D75934">
        <w:rPr>
          <w:rFonts w:ascii="Times New Roman" w:hAnsi="Times New Roman"/>
          <w:sz w:val="28"/>
          <w:szCs w:val="28"/>
        </w:rPr>
        <w:t>ие и успокаивают, гармонизирует</w:t>
      </w:r>
      <w:r w:rsidR="00D75934" w:rsidRPr="00D75934">
        <w:rPr>
          <w:rFonts w:ascii="Times New Roman" w:hAnsi="Times New Roman"/>
          <w:sz w:val="28"/>
          <w:szCs w:val="28"/>
        </w:rPr>
        <w:t>.</w:t>
      </w:r>
    </w:p>
    <w:p w:rsidR="00A22DB5" w:rsidRPr="00967E3E" w:rsidRDefault="00A22DB5" w:rsidP="00A22DB5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22DB5">
        <w:rPr>
          <w:rFonts w:ascii="Times New Roman" w:hAnsi="Times New Roman"/>
          <w:i/>
          <w:sz w:val="28"/>
          <w:szCs w:val="28"/>
        </w:rPr>
        <w:t>цветотерапия</w:t>
      </w:r>
      <w:proofErr w:type="spellEnd"/>
      <w:r w:rsidRPr="00A22D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593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5934">
        <w:rPr>
          <w:rFonts w:ascii="Times New Roman" w:hAnsi="Times New Roman"/>
          <w:sz w:val="28"/>
          <w:szCs w:val="28"/>
          <w:shd w:val="clear" w:color="auto" w:fill="FFFFFF"/>
        </w:rPr>
        <w:t xml:space="preserve">это «лечение» цветом, </w:t>
      </w:r>
      <w:r w:rsidRPr="00A22DB5">
        <w:rPr>
          <w:rFonts w:ascii="Times New Roman" w:hAnsi="Times New Roman"/>
          <w:sz w:val="28"/>
          <w:szCs w:val="28"/>
          <w:shd w:val="clear" w:color="auto" w:fill="FFFFFF"/>
        </w:rPr>
        <w:t>используется для влияния на настроение и общее состояние человека</w:t>
      </w:r>
      <w:r w:rsidR="00D7593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67E3E" w:rsidRPr="00967E3E" w:rsidRDefault="00A22DB5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2DB5">
        <w:rPr>
          <w:rFonts w:ascii="Times New Roman" w:hAnsi="Times New Roman"/>
          <w:i/>
          <w:sz w:val="28"/>
          <w:szCs w:val="28"/>
        </w:rPr>
        <w:t>музыкотерапия</w:t>
      </w:r>
      <w:r w:rsidR="00967E3E" w:rsidRPr="00967E3E">
        <w:rPr>
          <w:rFonts w:ascii="Helvetica" w:hAnsi="Helvetica"/>
          <w:color w:val="616161"/>
          <w:sz w:val="17"/>
          <w:szCs w:val="17"/>
          <w:shd w:val="clear" w:color="auto" w:fill="FFFFFF"/>
        </w:rPr>
        <w:t xml:space="preserve"> </w:t>
      </w:r>
      <w:r w:rsidR="00967E3E">
        <w:rPr>
          <w:sz w:val="28"/>
          <w:szCs w:val="28"/>
          <w:shd w:val="clear" w:color="auto" w:fill="FFFFFF"/>
        </w:rPr>
        <w:t xml:space="preserve"> - </w:t>
      </w:r>
      <w:r w:rsidR="00967E3E" w:rsidRPr="00967E3E">
        <w:rPr>
          <w:rFonts w:ascii="Times New Roman" w:hAnsi="Times New Roman"/>
          <w:sz w:val="28"/>
          <w:szCs w:val="28"/>
          <w:shd w:val="clear" w:color="auto" w:fill="FFFFFF"/>
        </w:rPr>
        <w:t>психотерапевтический метод, основанный на целительном воздействии музыки на психологическое состояние</w:t>
      </w:r>
      <w:r w:rsidR="00967E3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67E3E" w:rsidRPr="00967E3E">
        <w:rPr>
          <w:rFonts w:ascii="Helvetica" w:hAnsi="Helvetica"/>
          <w:color w:val="616161"/>
          <w:sz w:val="17"/>
          <w:szCs w:val="17"/>
          <w:shd w:val="clear" w:color="auto" w:fill="FFFFFF"/>
        </w:rPr>
        <w:t xml:space="preserve"> </w:t>
      </w:r>
      <w:r w:rsidR="00967E3E" w:rsidRPr="00967E3E">
        <w:rPr>
          <w:rFonts w:ascii="Times New Roman" w:hAnsi="Times New Roman"/>
          <w:sz w:val="28"/>
          <w:szCs w:val="28"/>
          <w:shd w:val="clear" w:color="auto" w:fill="FFFFFF"/>
        </w:rPr>
        <w:t>Положительные эмоциональные переживания во время звучания приятных слуху музыкальных произведений усиливают внимание, тонизируют центральную нервную систему.</w:t>
      </w:r>
      <w:r w:rsidR="00967E3E" w:rsidRPr="00967E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67E3E">
        <w:rPr>
          <w:rFonts w:ascii="Times New Roman" w:hAnsi="Times New Roman"/>
          <w:sz w:val="28"/>
          <w:szCs w:val="28"/>
          <w:shd w:val="clear" w:color="auto" w:fill="FFFFFF"/>
        </w:rPr>
        <w:t>При использовании музыкотерапии</w:t>
      </w:r>
      <w:r w:rsidR="00967E3E" w:rsidRPr="00967E3E">
        <w:rPr>
          <w:rFonts w:ascii="Times New Roman" w:hAnsi="Times New Roman"/>
          <w:sz w:val="28"/>
          <w:szCs w:val="28"/>
          <w:shd w:val="clear" w:color="auto" w:fill="FFFFFF"/>
        </w:rPr>
        <w:t xml:space="preserve"> хорошо отрабатываются различные коммуникативные навыки, устраняется повышенная застенчивость, кроме того, формируется выдержка и самоконтроль</w:t>
      </w:r>
      <w:r w:rsidR="00D759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2DB5" w:rsidRPr="00967E3E" w:rsidRDefault="00967E3E" w:rsidP="00A22DB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7E3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967E3E">
        <w:rPr>
          <w:rFonts w:ascii="Times New Roman" w:hAnsi="Times New Roman"/>
          <w:i/>
          <w:sz w:val="28"/>
          <w:szCs w:val="28"/>
          <w:shd w:val="clear" w:color="auto" w:fill="FFFFFF"/>
        </w:rPr>
        <w:t>звукотерапия</w:t>
      </w:r>
      <w:proofErr w:type="spellEnd"/>
      <w:r w:rsidRPr="00967E3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967E3E">
        <w:rPr>
          <w:rFonts w:ascii="Times New Roman" w:hAnsi="Times New Roman"/>
          <w:sz w:val="28"/>
          <w:szCs w:val="28"/>
          <w:shd w:val="clear" w:color="auto" w:fill="FFFFFF"/>
        </w:rPr>
        <w:t>ера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втический эффект </w:t>
      </w:r>
      <w:r w:rsidRPr="00967E3E">
        <w:rPr>
          <w:rFonts w:ascii="Times New Roman" w:hAnsi="Times New Roman"/>
          <w:sz w:val="28"/>
          <w:szCs w:val="28"/>
          <w:shd w:val="clear" w:color="auto" w:fill="FFFFFF"/>
        </w:rPr>
        <w:t>базируется на частотном колебании различных звуков, резонирующих с отдельными органами, системами или всем организмом человека в целом</w:t>
      </w:r>
      <w:r w:rsidR="00D7593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2DB5" w:rsidRDefault="00A22DB5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E3E">
        <w:rPr>
          <w:rFonts w:ascii="Times New Roman" w:hAnsi="Times New Roman"/>
          <w:sz w:val="28"/>
          <w:szCs w:val="28"/>
        </w:rPr>
        <w:t>-</w:t>
      </w:r>
      <w:r w:rsidR="00967E3E" w:rsidRPr="00967E3E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D75934" w:rsidRPr="00D7593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роматерапия</w:t>
      </w:r>
      <w:proofErr w:type="spellEnd"/>
      <w:r w:rsidR="00D75934" w:rsidRPr="00D7593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7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67E3E" w:rsidRPr="00967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действие запахов на нервную систему и психическое состояние </w:t>
      </w:r>
      <w:r w:rsidR="00D7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</w:t>
      </w:r>
      <w:r w:rsidR="00D75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а</w:t>
      </w:r>
      <w:r w:rsidR="00967E3E" w:rsidRPr="00967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5934" w:rsidRPr="00967E3E" w:rsidRDefault="00D75934" w:rsidP="00D759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е комнаты психологической разгрузки, его назначение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334"/>
        <w:gridCol w:w="63"/>
        <w:gridCol w:w="3765"/>
        <w:gridCol w:w="3473"/>
      </w:tblGrid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tabs>
                <w:tab w:val="center" w:pos="2366"/>
                <w:tab w:val="left" w:pos="39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ение </w:t>
            </w:r>
          </w:p>
        </w:tc>
      </w:tr>
      <w:tr w:rsidR="00E05B57" w:rsidRPr="000E76F0" w:rsidTr="004B1B26">
        <w:trPr>
          <w:trHeight w:val="147"/>
        </w:trPr>
        <w:tc>
          <w:tcPr>
            <w:tcW w:w="10244" w:type="dxa"/>
            <w:gridSpan w:val="5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льное и световое оборудование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й центр, набор музыкальных дисков и аудиокассет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lastRenderedPageBreak/>
              <w:t>(музыкальное сопровождение занятий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зыкальный центр с набором музыкальных дисков и аудиокассет с релаксационной, классической музыкой и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вуками живой природы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психологического комфорта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: воздействие слуховых образов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жение нервно-психического и эмоционального напряж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саморегуляции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еагирование эмоций </w:t>
            </w:r>
          </w:p>
        </w:tc>
      </w:tr>
      <w:tr w:rsidR="00E05B57" w:rsidRPr="000E76F0" w:rsidTr="004B1B26">
        <w:trPr>
          <w:trHeight w:val="2281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ор светоэффектов «Солнечные зайчики»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(проецирование </w:t>
            </w:r>
            <w:proofErr w:type="gramStart"/>
            <w:r w:rsidRPr="000E76F0">
              <w:rPr>
                <w:rFonts w:ascii="Times New Roman" w:hAnsi="Times New Roman"/>
                <w:sz w:val="28"/>
                <w:szCs w:val="28"/>
              </w:rPr>
              <w:t>специальных</w:t>
            </w:r>
            <w:proofErr w:type="gramEnd"/>
            <w:r w:rsidRPr="000E76F0">
              <w:rPr>
                <w:rFonts w:ascii="Times New Roman" w:hAnsi="Times New Roman"/>
                <w:sz w:val="28"/>
                <w:szCs w:val="28"/>
              </w:rPr>
              <w:t xml:space="preserve"> светоэффектов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позволяет создавать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ветоэффекты</w:t>
            </w:r>
            <w:proofErr w:type="spell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тенах и потолке с движением и изменением цвета и света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внима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овой мерцающий ковер «Млечный путь»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, вибрационное и тактильн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Темно-зеленый ковер, в ткань которого вплетены светооптические волокна. Кончик нити торчит из ковра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амоидентичности</w:t>
            </w:r>
            <w:proofErr w:type="spellEnd"/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тревожности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страха темноты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внимания и развитие произвольного внима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саморегуляции поведения 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брооптический душ «Звездный дождь»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 и тактильн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Представляет собой водопад </w:t>
            </w:r>
            <w:proofErr w:type="spellStart"/>
            <w:r w:rsidRPr="000E76F0">
              <w:rPr>
                <w:rFonts w:ascii="Times New Roman" w:hAnsi="Times New Roman"/>
                <w:sz w:val="28"/>
                <w:szCs w:val="28"/>
              </w:rPr>
              <w:t>фибероптических</w:t>
            </w:r>
            <w:proofErr w:type="spellEnd"/>
            <w:r w:rsidRPr="000E76F0">
              <w:rPr>
                <w:rFonts w:ascii="Times New Roman" w:hAnsi="Times New Roman"/>
                <w:sz w:val="28"/>
                <w:szCs w:val="28"/>
              </w:rPr>
              <w:t xml:space="preserve"> волокон, постоянно меняющих цвет.</w:t>
            </w:r>
            <w:r w:rsidRPr="000E76F0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Мягкие </w:t>
            </w:r>
            <w:proofErr w:type="spellStart"/>
            <w:r w:rsidRPr="000E76F0">
              <w:rPr>
                <w:rFonts w:ascii="Times New Roman" w:hAnsi="Times New Roman"/>
                <w:sz w:val="28"/>
                <w:szCs w:val="28"/>
              </w:rPr>
              <w:t>фиброоптические</w:t>
            </w:r>
            <w:proofErr w:type="spellEnd"/>
            <w:r w:rsidRPr="000E76F0">
              <w:rPr>
                <w:rFonts w:ascii="Times New Roman" w:hAnsi="Times New Roman"/>
                <w:sz w:val="28"/>
                <w:szCs w:val="28"/>
              </w:rPr>
              <w:t xml:space="preserve"> волокна абсолютно безопасны, их можно перебирать, держать в руках, обматывать вокруг частей тела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 через тактильные ощущения и представление образов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>Создание хорошего настро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тревожности и агрессии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>Стимуляция зрительных и тактильных анализаторов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Развитие воображения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тильно - световая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узырьковая труба с </w:t>
            </w:r>
            <w:proofErr w:type="gram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акриловыми</w:t>
            </w:r>
            <w:proofErr w:type="gram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ркала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 и вибрационн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ток пузырьков поднимается по прозрачной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ластиковой трубе, подсвечиваемой меняющимися цветами. Создается эффект рассеиваемого света и приятное ощущение вибрации. </w:t>
            </w: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 xml:space="preserve">Сидя на мягкой платформе, держась руками за трубку, дети могут ощутить приятную легкую вибрацию и вблизи понаблюдать за перемещением пузырьков и сменой цветов. 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визуального и тактильного восприят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произвольного внима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оображ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 через зрительные образы</w:t>
            </w:r>
          </w:p>
        </w:tc>
      </w:tr>
      <w:tr w:rsidR="00E05B57" w:rsidRPr="000E76F0" w:rsidTr="004B1B26">
        <w:trPr>
          <w:trHeight w:val="3452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овой стол для рисования песком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 и тактильн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По форме это обычный деревянный короб со светодиодными матрицами внутри и безопасным стеклом сверху. На стеклянную поверхность насыпан кварцевый песок. Если на песке что-нибудь нарисовать или написать, снизу рисунок подсвечивается разными цветами 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 через идеомоторные движения и представления образов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осприятия и воображ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инестетической и тактильной чувствительности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активная светозвуковая панель «Водопад»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 и звуков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анель, внутри которой находится движущаяся пленка. При подключении светильника, создается эффект движения в сопровождении со звуками природы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рвно-психического и эмоционального напряж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уровня тревожности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нима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аморегуляции поведения</w:t>
            </w:r>
          </w:p>
        </w:tc>
      </w:tr>
      <w:tr w:rsidR="00E05B57" w:rsidRPr="000E76F0" w:rsidTr="004B1B26">
        <w:trPr>
          <w:trHeight w:val="381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4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зырьковая колонна с плавающими рыбками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(световое воздействие)</w:t>
            </w:r>
          </w:p>
        </w:tc>
        <w:tc>
          <w:tcPr>
            <w:tcW w:w="3828" w:type="dxa"/>
            <w:gridSpan w:val="2"/>
          </w:tcPr>
          <w:p w:rsidR="00E05B57" w:rsidRPr="000E76F0" w:rsidRDefault="00E05B57" w:rsidP="00A22D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Это устройство с подсветкой, наполненное водой, в которой под воздействием поднимающихся вверх воздушных пузырьков перемещаются рыбки. Колонна может менять цвет. Добиться максимального успокаивающего эффекта можно, если колонна работает в полной тишине, когда хорошо слышен звук поднимающихся пузырьков. Колонна заполнена дистиллированной водой, которая меняется один раз в месяц.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рвно-психического и эмоционального напряже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уровня тревожности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негативных эмоций и состояний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я психического состояния</w:t>
            </w: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05B57" w:rsidRPr="000E76F0" w:rsidTr="004B1B26">
        <w:trPr>
          <w:trHeight w:val="147"/>
        </w:trPr>
        <w:tc>
          <w:tcPr>
            <w:tcW w:w="10244" w:type="dxa"/>
            <w:gridSpan w:val="5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рудование мягкого комплекса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Мягкая форма «Пуфик» и «Мяч»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шок из легкообрабатываемой ткани, наполненный мягкими гранулами. Принимает форму тела, способствует расслаблению 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  <w:p w:rsidR="00E05B57" w:rsidRPr="000E76F0" w:rsidRDefault="00E05B57" w:rsidP="00A22DB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нервно-психического и эмоционального напряжения</w:t>
            </w:r>
          </w:p>
          <w:p w:rsidR="00E05B57" w:rsidRPr="000E76F0" w:rsidRDefault="00E05B57" w:rsidP="00A22DB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негативных эмоций и состояний</w:t>
            </w:r>
          </w:p>
          <w:p w:rsidR="00E05B57" w:rsidRPr="000E76F0" w:rsidRDefault="00E05B57" w:rsidP="00A22DB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я психического состояния</w:t>
            </w:r>
          </w:p>
          <w:p w:rsidR="00E05B57" w:rsidRPr="000E76F0" w:rsidRDefault="00E05B57" w:rsidP="00A22DB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е коммуникативных способностей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Кресло -  куб из 3-х частей для релаксации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фортабельное кресло из 3 частей с подголовником, </w:t>
            </w:r>
            <w:proofErr w:type="gram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оздает надежную опору для тела в положении полулежа</w:t>
            </w:r>
            <w:proofErr w:type="gram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кладывается в куб, который в таком виде также может быть использован для сидения или выполнения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личных упражнений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2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билитация нервно-психического состояния</w:t>
            </w:r>
          </w:p>
          <w:p w:rsidR="00E05B57" w:rsidRPr="000E76F0" w:rsidRDefault="00E05B57" w:rsidP="00A22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2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Быстрое достижение эффекта расслабления</w:t>
            </w:r>
          </w:p>
          <w:p w:rsidR="00E05B57" w:rsidRPr="000E76F0" w:rsidRDefault="00E05B57" w:rsidP="00A22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2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утомления и повышение работоспособности</w:t>
            </w:r>
          </w:p>
          <w:p w:rsidR="00E05B57" w:rsidRPr="000E76F0" w:rsidRDefault="00E05B57" w:rsidP="00A22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2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регуляция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ического состояния</w:t>
            </w:r>
          </w:p>
          <w:p w:rsidR="00E05B57" w:rsidRPr="000E76F0" w:rsidRDefault="00E05B57" w:rsidP="00A22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 w:hanging="25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Сухой бассейн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ие и бортики бассейна поролоновые, обтянутые легкообрабатываемым материалом. Размеры: длина – 3 м, ширина – 3 м, высота – 40см. </w:t>
            </w:r>
            <w:proofErr w:type="gram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Наполнен</w:t>
            </w:r>
            <w:proofErr w:type="gram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оцветными, легкообрабатываемыми шариками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психоэмоционального напряжения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образа тел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двигательного тонус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роприоцептивной</w:t>
            </w:r>
            <w:proofErr w:type="spell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увствительности, регуляции мышечного напряжения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уровня тревожности, агрессивности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Модульный набор «Городок»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>Красочные модульные конструкции  из поролона,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тянутые легкообрабатываемым материалом.</w:t>
            </w: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05B57" w:rsidRPr="000E76F0" w:rsidRDefault="00E05B57" w:rsidP="00A22DB5">
            <w:pPr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Игр</w:t>
            </w:r>
            <w:proofErr w:type="gram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казкотерапия</w:t>
            </w:r>
            <w:proofErr w:type="spellEnd"/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негативных эмоций и состояний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е страх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образа тел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соревновательной мотивации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Напольные мягкие покрытия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>Красочные конструкции - маты  из поролона,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тянутые легкообрабатываемым материалом.</w:t>
            </w:r>
            <w:r w:rsidRPr="000E76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меры: длина – 2 и 3м, высота - 1и 2 м, толщина - 15 см.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  <w:p w:rsidR="00E05B57" w:rsidRPr="000E76F0" w:rsidRDefault="00E05B57" w:rsidP="00A22DB5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Отреагирование негативных эмоций</w:t>
            </w:r>
          </w:p>
          <w:p w:rsidR="00E05B57" w:rsidRPr="000E76F0" w:rsidRDefault="00E05B57" w:rsidP="00A22DB5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антазии и воображения</w:t>
            </w:r>
          </w:p>
          <w:p w:rsidR="00E05B57" w:rsidRPr="000E76F0" w:rsidRDefault="00E05B57" w:rsidP="00A22DB5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общей моторики и образа тела</w:t>
            </w:r>
          </w:p>
          <w:p w:rsidR="00E05B57" w:rsidRPr="000E76F0" w:rsidRDefault="00E05B57" w:rsidP="00A22DB5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коммуникативных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ностей</w:t>
            </w:r>
          </w:p>
        </w:tc>
      </w:tr>
      <w:tr w:rsidR="00E05B57" w:rsidRPr="000E76F0" w:rsidTr="004B1B26">
        <w:trPr>
          <w:trHeight w:val="147"/>
        </w:trPr>
        <w:tc>
          <w:tcPr>
            <w:tcW w:w="10244" w:type="dxa"/>
            <w:gridSpan w:val="5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борудование для развития психомоторики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Мячики - ежики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Цветные резиновые мячики диаметром 8 см. оказывают как расслабляющее, так и стимулирующее воздействие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мышечных зажим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мышечного тонус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ммуникативных способностей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сихофизического состояния</w:t>
            </w:r>
          </w:p>
        </w:tc>
      </w:tr>
      <w:tr w:rsidR="00E05B57" w:rsidRPr="000E76F0" w:rsidTr="004B1B26">
        <w:trPr>
          <w:trHeight w:val="273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«Липкие» мячики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Мягкие, приятные на ощупь мячики имеют липкую, сильно ароматизированную поверхность. Они снимают напряжение, улучшают подвижность и гибкость рук. Их можно мять, растягивать и массировать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мышечных зажим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мышечного тонус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тактильной и </w:t>
            </w:r>
            <w:proofErr w:type="spellStart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роприоцептивной</w:t>
            </w:r>
            <w:proofErr w:type="spellEnd"/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увствительности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Налаживание эмоционального контакт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агрессии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ижение тревожности</w:t>
            </w:r>
          </w:p>
        </w:tc>
      </w:tr>
      <w:tr w:rsidR="00E05B57" w:rsidRPr="000E76F0" w:rsidTr="004B1B26">
        <w:trPr>
          <w:trHeight w:val="147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Набор мячей - гигантов</w:t>
            </w:r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Безопасные, легкие, огромные резиновые шары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своего тела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е страх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мышечных зажим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 тревожности и агрессивности</w:t>
            </w:r>
          </w:p>
        </w:tc>
      </w:tr>
      <w:tr w:rsidR="00E05B57" w:rsidRPr="000E76F0" w:rsidTr="004B1B26">
        <w:trPr>
          <w:trHeight w:val="274"/>
        </w:trPr>
        <w:tc>
          <w:tcPr>
            <w:tcW w:w="609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7" w:type="dxa"/>
            <w:gridSpan w:val="2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Мячи с ручками </w:t>
            </w:r>
            <w:proofErr w:type="spellStart"/>
            <w:r w:rsidRPr="000E76F0">
              <w:rPr>
                <w:rFonts w:ascii="Times New Roman" w:hAnsi="Times New Roman"/>
                <w:sz w:val="28"/>
                <w:szCs w:val="28"/>
              </w:rPr>
              <w:t>Hip-Hop</w:t>
            </w:r>
            <w:proofErr w:type="spellEnd"/>
          </w:p>
        </w:tc>
        <w:tc>
          <w:tcPr>
            <w:tcW w:w="3765" w:type="dxa"/>
          </w:tcPr>
          <w:p w:rsidR="00E05B57" w:rsidRPr="000E76F0" w:rsidRDefault="00E05B57" w:rsidP="00A22D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опасные, легкие, большие и маленькие резиновые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мячи с ручками</w:t>
            </w:r>
          </w:p>
        </w:tc>
        <w:tc>
          <w:tcPr>
            <w:tcW w:w="3473" w:type="dxa"/>
          </w:tcPr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Преодоление страх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мышечных зажимов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Коррекция тревожности и агрессивности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>Снятие негативных эмоций и состояний</w:t>
            </w:r>
          </w:p>
          <w:p w:rsidR="00E05B57" w:rsidRPr="000E76F0" w:rsidRDefault="00E05B57" w:rsidP="00A22DB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психоэмоционального 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яжения</w:t>
            </w:r>
          </w:p>
        </w:tc>
      </w:tr>
    </w:tbl>
    <w:p w:rsidR="00E05B57" w:rsidRPr="00A22DB5" w:rsidRDefault="00E05B57" w:rsidP="008D29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lastRenderedPageBreak/>
        <w:tab/>
      </w:r>
      <w:r w:rsidR="00A22DB5" w:rsidRPr="00A22DB5">
        <w:rPr>
          <w:rFonts w:ascii="Times New Roman" w:hAnsi="Times New Roman"/>
          <w:i/>
          <w:sz w:val="28"/>
          <w:szCs w:val="28"/>
        </w:rPr>
        <w:t xml:space="preserve">Практическое занятие с использованием информационно-коммуникативного пособия </w:t>
      </w:r>
      <w:r w:rsidRPr="00A22DB5">
        <w:rPr>
          <w:rFonts w:ascii="Times New Roman" w:hAnsi="Times New Roman"/>
          <w:i/>
          <w:sz w:val="28"/>
          <w:szCs w:val="28"/>
        </w:rPr>
        <w:t>«Волшебная гусеница»</w:t>
      </w:r>
    </w:p>
    <w:p w:rsidR="00E05B57" w:rsidRPr="00A22DB5" w:rsidRDefault="00E05B57" w:rsidP="00A22D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ab/>
        <w:t xml:space="preserve">Изготовлено по индивидуальным рисункам из кожзаменителя </w:t>
      </w:r>
      <w:r w:rsidR="007061A2">
        <w:rPr>
          <w:rFonts w:ascii="Times New Roman" w:hAnsi="Times New Roman"/>
          <w:sz w:val="28"/>
          <w:szCs w:val="28"/>
        </w:rPr>
        <w:t xml:space="preserve">и поролона, крепиться на стене, </w:t>
      </w:r>
      <w:r w:rsidRPr="00A22DB5">
        <w:rPr>
          <w:rFonts w:ascii="Times New Roman" w:hAnsi="Times New Roman"/>
          <w:sz w:val="28"/>
          <w:szCs w:val="28"/>
        </w:rPr>
        <w:t>на уровне вы</w:t>
      </w:r>
      <w:r w:rsidR="007061A2">
        <w:rPr>
          <w:rFonts w:ascii="Times New Roman" w:hAnsi="Times New Roman"/>
          <w:sz w:val="28"/>
          <w:szCs w:val="28"/>
        </w:rPr>
        <w:t>тянутой руки ребенка</w:t>
      </w:r>
      <w:r w:rsidRPr="00A22DB5">
        <w:rPr>
          <w:rFonts w:ascii="Times New Roman" w:hAnsi="Times New Roman"/>
          <w:sz w:val="28"/>
          <w:szCs w:val="28"/>
        </w:rPr>
        <w:t>. Гусеница состоит из пяти звеньев и одного съемного чехла. Все детали звеньев гусеницы на липучках, поэтому легко фиксируются ребенком. У гусеницы шесть лапок и на каждой располагается по два кармашка для съемных элементов. Пособие предназначено для индивидуальной диагностики эмоционально-личностной сферы дошкольников и для использования на корр</w:t>
      </w:r>
      <w:r w:rsidR="007061A2">
        <w:rPr>
          <w:rFonts w:ascii="Times New Roman" w:hAnsi="Times New Roman"/>
          <w:sz w:val="28"/>
          <w:szCs w:val="28"/>
        </w:rPr>
        <w:t>екционно-развивающих занятиях.</w:t>
      </w:r>
      <w:r w:rsidRPr="00A22DB5">
        <w:rPr>
          <w:rFonts w:ascii="Times New Roman" w:hAnsi="Times New Roman"/>
          <w:sz w:val="28"/>
          <w:szCs w:val="28"/>
        </w:rPr>
        <w:tab/>
      </w:r>
      <w:r w:rsidRPr="00A22DB5">
        <w:rPr>
          <w:rFonts w:ascii="Times New Roman" w:hAnsi="Times New Roman"/>
          <w:sz w:val="28"/>
          <w:szCs w:val="28"/>
        </w:rPr>
        <w:tab/>
        <w:t>Использование пособия вызывает большой интерес детей, стимулирует эффективную коммуникацию.</w:t>
      </w:r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253"/>
        <w:gridCol w:w="4785"/>
      </w:tblGrid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Звено гусеницы</w:t>
            </w:r>
          </w:p>
        </w:tc>
        <w:tc>
          <w:tcPr>
            <w:tcW w:w="4253" w:type="dxa"/>
          </w:tcPr>
          <w:p w:rsidR="00E05B57" w:rsidRPr="000E76F0" w:rsidRDefault="00E05B57" w:rsidP="00A22DB5">
            <w:pPr>
              <w:tabs>
                <w:tab w:val="left" w:pos="1755"/>
              </w:tabs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4785" w:type="dxa"/>
          </w:tcPr>
          <w:p w:rsidR="00E05B57" w:rsidRPr="000E76F0" w:rsidRDefault="00E05B57" w:rsidP="00A22DB5">
            <w:pPr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left="426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1</w:t>
            </w:r>
            <w:r w:rsidR="00D858D4" w:rsidRPr="000E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05B57" w:rsidRPr="000E76F0" w:rsidRDefault="00E05B57" w:rsidP="00D858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Макет головы с липучками на месте  бровей, глаз, носа и рта,  наборы частей лица по 8 эмоциям</w:t>
            </w:r>
          </w:p>
        </w:tc>
        <w:tc>
          <w:tcPr>
            <w:tcW w:w="4785" w:type="dxa"/>
          </w:tcPr>
          <w:p w:rsidR="00E05B57" w:rsidRPr="000E76F0" w:rsidRDefault="00E05B57" w:rsidP="00D858D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76F0">
              <w:rPr>
                <w:rFonts w:ascii="Times New Roman" w:hAnsi="Times New Roman"/>
                <w:sz w:val="28"/>
                <w:szCs w:val="28"/>
              </w:rPr>
              <w:t>Моделирование эмоциональных состояний: радость, страх, злость, робость, самодовольство, презрение (отвращение), стыд (вина), удивление.</w:t>
            </w:r>
            <w:proofErr w:type="gramEnd"/>
          </w:p>
        </w:tc>
      </w:tr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left="720" w:hanging="43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2</w:t>
            </w:r>
            <w:r w:rsidR="00D858D4" w:rsidRPr="000E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05B57" w:rsidRPr="000E76F0" w:rsidRDefault="00E05B57" w:rsidP="00D858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Пиктограммы с изображением 8 эмоций</w:t>
            </w:r>
          </w:p>
        </w:tc>
        <w:tc>
          <w:tcPr>
            <w:tcW w:w="4785" w:type="dxa"/>
          </w:tcPr>
          <w:p w:rsidR="00E05B57" w:rsidRPr="000E76F0" w:rsidRDefault="00E05B57" w:rsidP="000E76F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76F0">
              <w:rPr>
                <w:rFonts w:ascii="Times New Roman" w:hAnsi="Times New Roman"/>
                <w:sz w:val="28"/>
                <w:szCs w:val="28"/>
              </w:rPr>
              <w:t xml:space="preserve">Узнавание эмоциональных состояний: радость, страх, злость, робость, самодовольство, презрение (отвращение), стыд (вина), удивление. </w:t>
            </w:r>
            <w:proofErr w:type="gramEnd"/>
          </w:p>
        </w:tc>
      </w:tr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left="720" w:hanging="4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3</w:t>
            </w:r>
            <w:r w:rsidR="00D858D4" w:rsidRPr="000E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05B57" w:rsidRPr="000E76F0" w:rsidRDefault="00E05B57" w:rsidP="00D858D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Набор из 8 цветов в соответствии с ЦТО и цветовой тест М. </w:t>
            </w:r>
            <w:proofErr w:type="spellStart"/>
            <w:r w:rsidRPr="000E76F0">
              <w:rPr>
                <w:rFonts w:ascii="Times New Roman" w:hAnsi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4785" w:type="dxa"/>
          </w:tcPr>
          <w:p w:rsidR="00E05B57" w:rsidRPr="000E76F0" w:rsidRDefault="00E05B57" w:rsidP="000E76F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В диагностике: исследование аффективно-эмоциональной сферы, личностного развития, межличностных отношений. На занятиях: цветопись настроения</w:t>
            </w:r>
          </w:p>
        </w:tc>
      </w:tr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left="720" w:hanging="4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4</w:t>
            </w:r>
            <w:r w:rsidR="00D858D4" w:rsidRPr="000E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05B57" w:rsidRPr="000E76F0" w:rsidRDefault="00E05B57" w:rsidP="00D858D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Лесенка из семи ступенек с липучками, 4 набора карточек с изображением фигурок мальчика и девочки синего, зеленого, красного, желтого цвета</w:t>
            </w:r>
          </w:p>
        </w:tc>
        <w:tc>
          <w:tcPr>
            <w:tcW w:w="4785" w:type="dxa"/>
          </w:tcPr>
          <w:p w:rsidR="00E05B57" w:rsidRPr="000E76F0" w:rsidRDefault="00E05B57" w:rsidP="000E76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Определение самооценки ребенка</w:t>
            </w:r>
          </w:p>
        </w:tc>
      </w:tr>
      <w:tr w:rsidR="00E05B57" w:rsidRPr="000E76F0" w:rsidTr="00D858D4">
        <w:tc>
          <w:tcPr>
            <w:tcW w:w="1276" w:type="dxa"/>
          </w:tcPr>
          <w:p w:rsidR="00E05B57" w:rsidRPr="000E76F0" w:rsidRDefault="00E05B57" w:rsidP="00A22DB5">
            <w:pPr>
              <w:ind w:left="720" w:hanging="4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5</w:t>
            </w:r>
            <w:r w:rsidR="00D858D4" w:rsidRPr="000E76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05B57" w:rsidRPr="000E76F0" w:rsidRDefault="00E05B57" w:rsidP="000E76F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Съемный чехол с 40 липучками, разделенный пополам и обозначенный красным и черным цветами, 30 белых палочек</w:t>
            </w:r>
            <w:r w:rsidR="00A22DB5" w:rsidRPr="000E76F0">
              <w:rPr>
                <w:rFonts w:ascii="Times New Roman" w:hAnsi="Times New Roman"/>
                <w:sz w:val="28"/>
                <w:szCs w:val="28"/>
              </w:rPr>
              <w:t>,</w:t>
            </w:r>
            <w:r w:rsidR="000E76F0" w:rsidRPr="000E7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0E76F0">
              <w:rPr>
                <w:rFonts w:ascii="Times New Roman" w:hAnsi="Times New Roman"/>
                <w:sz w:val="28"/>
                <w:szCs w:val="28"/>
              </w:rPr>
              <w:lastRenderedPageBreak/>
              <w:t>цветочков</w:t>
            </w:r>
          </w:p>
        </w:tc>
        <w:tc>
          <w:tcPr>
            <w:tcW w:w="4785" w:type="dxa"/>
          </w:tcPr>
          <w:p w:rsidR="00E05B57" w:rsidRPr="000E76F0" w:rsidRDefault="00E05B57" w:rsidP="000E76F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а страхов у детей – тест «Страхи в домиках» в модификации М.А. Панфиловой</w:t>
            </w:r>
          </w:p>
          <w:p w:rsidR="00E05B57" w:rsidRPr="000E76F0" w:rsidRDefault="00E05B57" w:rsidP="00A22DB5">
            <w:pPr>
              <w:spacing w:after="0"/>
              <w:ind w:left="6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 xml:space="preserve">Стимулирование активности  </w:t>
            </w:r>
          </w:p>
        </w:tc>
      </w:tr>
    </w:tbl>
    <w:p w:rsidR="00E05B57" w:rsidRPr="0011580B" w:rsidRDefault="006D6810" w:rsidP="00A22DB5">
      <w:pPr>
        <w:tabs>
          <w:tab w:val="left" w:pos="31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</w:t>
      </w:r>
      <w:r w:rsidR="00E03164">
        <w:rPr>
          <w:rFonts w:ascii="Times New Roman" w:hAnsi="Times New Roman"/>
          <w:i/>
          <w:sz w:val="28"/>
          <w:szCs w:val="28"/>
        </w:rPr>
        <w:t>оставление</w:t>
      </w:r>
      <w:r w:rsidR="0011580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амяток-пиктограмм - </w:t>
      </w:r>
      <w:r w:rsidRPr="006D6810">
        <w:rPr>
          <w:rFonts w:ascii="Times New Roman" w:hAnsi="Times New Roman"/>
          <w:sz w:val="28"/>
          <w:szCs w:val="28"/>
        </w:rPr>
        <w:t xml:space="preserve">используется </w:t>
      </w:r>
      <w:r w:rsidR="0011580B">
        <w:rPr>
          <w:rFonts w:ascii="Times New Roman" w:hAnsi="Times New Roman"/>
          <w:sz w:val="28"/>
          <w:szCs w:val="28"/>
        </w:rPr>
        <w:t>для обучения детей способам самопомощи</w:t>
      </w:r>
      <w:r>
        <w:rPr>
          <w:rFonts w:ascii="Times New Roman" w:hAnsi="Times New Roman"/>
          <w:sz w:val="28"/>
          <w:szCs w:val="28"/>
        </w:rPr>
        <w:t xml:space="preserve"> при выходе из</w:t>
      </w:r>
      <w:r w:rsidR="00115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ых эмоциональных состояний</w:t>
      </w:r>
      <w:r w:rsidR="00530000">
        <w:rPr>
          <w:rFonts w:ascii="Times New Roman" w:hAnsi="Times New Roman"/>
          <w:sz w:val="28"/>
          <w:szCs w:val="28"/>
        </w:rPr>
        <w:t>, направленно</w:t>
      </w:r>
      <w:r w:rsidR="00D858D4" w:rsidRPr="0011580B">
        <w:rPr>
          <w:rFonts w:ascii="Times New Roman" w:hAnsi="Times New Roman"/>
          <w:sz w:val="28"/>
          <w:szCs w:val="28"/>
        </w:rPr>
        <w:t xml:space="preserve"> на развитие и коррекцию различных сторон психики ребенка (как ее познавательной, так </w:t>
      </w:r>
      <w:r w:rsidR="005F06CD">
        <w:rPr>
          <w:rFonts w:ascii="Times New Roman" w:hAnsi="Times New Roman"/>
          <w:sz w:val="28"/>
          <w:szCs w:val="28"/>
        </w:rPr>
        <w:t xml:space="preserve">коммуникативной </w:t>
      </w:r>
      <w:r w:rsidR="00D858D4" w:rsidRPr="0011580B">
        <w:rPr>
          <w:rFonts w:ascii="Times New Roman" w:hAnsi="Times New Roman"/>
          <w:sz w:val="28"/>
          <w:szCs w:val="28"/>
        </w:rPr>
        <w:t>и эмоционально-личностной сферы).</w:t>
      </w:r>
      <w:r w:rsidR="00530000">
        <w:rPr>
          <w:rFonts w:ascii="Times New Roman" w:hAnsi="Times New Roman"/>
          <w:sz w:val="28"/>
          <w:szCs w:val="28"/>
        </w:rPr>
        <w:t xml:space="preserve"> Например, так выглядит памятка-пиктограмма на тему «Как справиться с гневом», составленная со старшими дошкольниками: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961"/>
        <w:gridCol w:w="4360"/>
      </w:tblGrid>
      <w:tr w:rsidR="00D858D4" w:rsidRPr="000E76F0" w:rsidTr="00D858D4">
        <w:tc>
          <w:tcPr>
            <w:tcW w:w="811" w:type="dxa"/>
          </w:tcPr>
          <w:p w:rsidR="00D858D4" w:rsidRPr="000E76F0" w:rsidRDefault="00D858D4" w:rsidP="00A22D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помощи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ок-подсказка</w:t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ыгать (просто на двух ногах или на скакалке), потопать ногами или станцевать буйный танец.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ающий человечек (на пружинках)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762000"/>
                  <wp:effectExtent l="19050" t="0" r="0" b="0"/>
                  <wp:docPr id="1" name="Рисунок 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елиться своими чувствами с подругой или другом.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" cy="771525"/>
                  <wp:effectExtent l="19050" t="0" r="0" b="0"/>
                  <wp:docPr id="2" name="Рисунок 2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ься трудом, уборкой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к с лейкой, ведро с веником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800100"/>
                  <wp:effectExtent l="19050" t="0" r="9525" b="0"/>
                  <wp:docPr id="3" name="Рисунок 3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ить «подушку гнева» (или боксерскую грушу), поотбивать мячик от пола.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ерская груша с перчаткой, мяч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762000"/>
                  <wp:effectExtent l="19050" t="0" r="0" b="0"/>
                  <wp:docPr id="4" name="Рисунок 4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ыться прохладной водой или принять душ.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н с льющейся водой или ванна с душем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571500"/>
                  <wp:effectExtent l="19050" t="0" r="0" b="0"/>
                  <wp:docPr id="5" name="Рисунок 5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D4" w:rsidRPr="000E76F0" w:rsidTr="00D858D4">
        <w:tc>
          <w:tcPr>
            <w:tcW w:w="811" w:type="dxa"/>
          </w:tcPr>
          <w:p w:rsidR="00D858D4" w:rsidRPr="000E76F0" w:rsidRDefault="00D858D4" w:rsidP="00D858D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еть в зеркало и улыбнуться себе.</w:t>
            </w:r>
          </w:p>
        </w:tc>
        <w:tc>
          <w:tcPr>
            <w:tcW w:w="4360" w:type="dxa"/>
          </w:tcPr>
          <w:p w:rsidR="00D858D4" w:rsidRPr="000E76F0" w:rsidRDefault="00D858D4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6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о и улыбающееся лицо</w:t>
            </w:r>
          </w:p>
          <w:p w:rsidR="00D858D4" w:rsidRPr="000E76F0" w:rsidRDefault="000928A6" w:rsidP="00A22DB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704850"/>
                  <wp:effectExtent l="19050" t="0" r="0" b="0"/>
                  <wp:docPr id="6" name="Рисунок 6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B57" w:rsidRPr="00A22DB5" w:rsidRDefault="00E05B57" w:rsidP="00A22DB5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F7C2F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i/>
          <w:color w:val="000000"/>
          <w:sz w:val="28"/>
          <w:szCs w:val="28"/>
        </w:rPr>
        <w:lastRenderedPageBreak/>
        <w:t>П</w:t>
      </w:r>
      <w:r w:rsidR="00D858D4">
        <w:rPr>
          <w:rFonts w:ascii="Times New Roman" w:hAnsi="Times New Roman"/>
          <w:i/>
          <w:color w:val="000000"/>
          <w:sz w:val="28"/>
          <w:szCs w:val="28"/>
        </w:rPr>
        <w:t>рактическое занятие с п</w:t>
      </w:r>
      <w:r w:rsidRPr="00A22DB5">
        <w:rPr>
          <w:rFonts w:ascii="Times New Roman" w:hAnsi="Times New Roman"/>
          <w:i/>
          <w:color w:val="000000"/>
          <w:sz w:val="28"/>
          <w:szCs w:val="28"/>
        </w:rPr>
        <w:t>рименение</w:t>
      </w:r>
      <w:r w:rsidR="00D858D4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A22DB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2DB5">
        <w:rPr>
          <w:rFonts w:ascii="Times New Roman" w:hAnsi="Times New Roman"/>
          <w:i/>
          <w:sz w:val="28"/>
          <w:szCs w:val="28"/>
        </w:rPr>
        <w:t xml:space="preserve">современной компьютерной </w:t>
      </w:r>
      <w:proofErr w:type="spellStart"/>
      <w:r w:rsidRPr="00A22DB5">
        <w:rPr>
          <w:rFonts w:ascii="Times New Roman" w:hAnsi="Times New Roman"/>
          <w:i/>
          <w:sz w:val="28"/>
          <w:szCs w:val="28"/>
        </w:rPr>
        <w:t>коммуникационно-информационной</w:t>
      </w:r>
      <w:proofErr w:type="spellEnd"/>
      <w:r w:rsidRPr="00A22DB5">
        <w:rPr>
          <w:rFonts w:ascii="Times New Roman" w:hAnsi="Times New Roman"/>
          <w:i/>
          <w:sz w:val="28"/>
          <w:szCs w:val="28"/>
        </w:rPr>
        <w:t xml:space="preserve"> технологии Функционального </w:t>
      </w:r>
      <w:proofErr w:type="spellStart"/>
      <w:r w:rsidRPr="00A22DB5">
        <w:rPr>
          <w:rFonts w:ascii="Times New Roman" w:hAnsi="Times New Roman"/>
          <w:i/>
          <w:sz w:val="28"/>
          <w:szCs w:val="28"/>
        </w:rPr>
        <w:t>Биоуправления</w:t>
      </w:r>
      <w:proofErr w:type="spellEnd"/>
      <w:r w:rsidRPr="00A22DB5">
        <w:rPr>
          <w:rFonts w:ascii="Times New Roman" w:hAnsi="Times New Roman"/>
          <w:i/>
          <w:sz w:val="28"/>
          <w:szCs w:val="28"/>
        </w:rPr>
        <w:t xml:space="preserve"> (ФБУ) «Экватор» </w:t>
      </w:r>
      <w:r w:rsidR="008D297F">
        <w:rPr>
          <w:rFonts w:ascii="Times New Roman" w:hAnsi="Times New Roman"/>
          <w:sz w:val="28"/>
          <w:szCs w:val="28"/>
        </w:rPr>
        <w:t>[51</w:t>
      </w:r>
      <w:r w:rsidRPr="00A22DB5">
        <w:rPr>
          <w:rFonts w:ascii="Times New Roman" w:hAnsi="Times New Roman"/>
          <w:sz w:val="28"/>
          <w:szCs w:val="28"/>
        </w:rPr>
        <w:t xml:space="preserve">], направленной на обучение навыкам саморегуляции и формирование умений достигать состояния психофизиологического комфорта приемлемыми способами. </w:t>
      </w:r>
    </w:p>
    <w:p w:rsidR="00E05B57" w:rsidRPr="00A22DB5" w:rsidRDefault="004F7C2F" w:rsidP="00A22DB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05B57" w:rsidRPr="00A22DB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ФБУ</w:t>
      </w:r>
      <w:r w:rsidR="00E05B57" w:rsidRPr="00A22DB5">
        <w:rPr>
          <w:rFonts w:ascii="Times New Roman" w:hAnsi="Times New Roman"/>
          <w:sz w:val="28"/>
          <w:szCs w:val="28"/>
        </w:rPr>
        <w:t xml:space="preserve"> применяются  методы и приемы релаксации, визуализации, аутогенной тренировки, медитации, дыхательной гимнастики, прогрессивного мышечного расслабления, психофизиологические упражнения, тестирование.</w:t>
      </w:r>
      <w:r w:rsidR="00E05B57" w:rsidRPr="00A22D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05B57" w:rsidRPr="00A22DB5" w:rsidRDefault="004F7C2F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ность технологии</w:t>
      </w:r>
      <w:r w:rsidR="00E05B57" w:rsidRPr="00A22DB5">
        <w:rPr>
          <w:rFonts w:ascii="Times New Roman" w:hAnsi="Times New Roman"/>
          <w:sz w:val="28"/>
          <w:szCs w:val="28"/>
        </w:rPr>
        <w:t xml:space="preserve"> состоит в том, что обучаются системы организма, произвольно не контролируемые, и осуществляется это при помощи специализированных технических</w:t>
      </w:r>
      <w:r>
        <w:rPr>
          <w:rFonts w:ascii="Times New Roman" w:hAnsi="Times New Roman"/>
          <w:sz w:val="28"/>
          <w:szCs w:val="28"/>
        </w:rPr>
        <w:t xml:space="preserve"> средств. При реализации </w:t>
      </w:r>
      <w:r w:rsidR="00E05B57" w:rsidRPr="00A22DB5">
        <w:rPr>
          <w:rFonts w:ascii="Times New Roman" w:hAnsi="Times New Roman"/>
          <w:sz w:val="28"/>
          <w:szCs w:val="28"/>
        </w:rPr>
        <w:t xml:space="preserve">ФБУ происходит регистрация физиологических параметров организма и преобразование их в компьютере в сигналы обратной связи, которые ребенок воспринимает в виде звукового или зрительного ряда. Таким образом, тренирующийся ребенок имеет редкую возможность в режиме </w:t>
      </w:r>
      <w:r w:rsidR="00E05B57" w:rsidRPr="00A22DB5">
        <w:rPr>
          <w:rFonts w:ascii="Times New Roman" w:hAnsi="Times New Roman"/>
          <w:sz w:val="28"/>
          <w:szCs w:val="28"/>
          <w:lang w:val="en-US"/>
        </w:rPr>
        <w:t>on</w:t>
      </w:r>
      <w:r w:rsidR="00E05B57" w:rsidRPr="00A22DB5">
        <w:rPr>
          <w:rFonts w:ascii="Times New Roman" w:hAnsi="Times New Roman"/>
          <w:sz w:val="28"/>
          <w:szCs w:val="28"/>
        </w:rPr>
        <w:t>-</w:t>
      </w:r>
      <w:r w:rsidR="00E05B57" w:rsidRPr="00A22DB5">
        <w:rPr>
          <w:rFonts w:ascii="Times New Roman" w:hAnsi="Times New Roman"/>
          <w:sz w:val="28"/>
          <w:szCs w:val="28"/>
          <w:lang w:val="en-US"/>
        </w:rPr>
        <w:t>line</w:t>
      </w:r>
      <w:r w:rsidR="00E05B57" w:rsidRPr="00A22DB5">
        <w:rPr>
          <w:rFonts w:ascii="Times New Roman" w:hAnsi="Times New Roman"/>
          <w:sz w:val="28"/>
          <w:szCs w:val="28"/>
        </w:rPr>
        <w:t xml:space="preserve"> увидеть или услышать сигналы, соответствующие состоянию функций его организма, а кроме того, в режиме реального времени отследить, какие изменения происходят в процессе выработки навыка саморегуляции. </w:t>
      </w:r>
    </w:p>
    <w:p w:rsidR="004F7C2F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 xml:space="preserve">Сеансы включены в ход занятий. Особенностью игровых вариантов биоуправления является то, что для детей обратной связью служит развитие игрового сюжета, управляемого изменением собственного физиологического параметра. Наличие игрового сюжета моделирует в общем виде стрессовую ситуацию, когда желание выиграть активирует процессы возбуждения в нервной системе, а необходимость в ходе занятия контролировать свои реакции повышает активность процессов торможения. В этих условиях сначала проявляются привычные эмоциональные реакции на стресс, которые далеко не всегда оказываются эффективными для успеха в игре. Затем в ходе занятия вырабатывается умение находить и поддерживать длительное время оптимальный уровень мобилизации организма, которому соответствуют адекватные поведенческие проявления. Успешность каждого шага ребенка сопровождается изменением самооценки, самоощущения, тактики поведения, а, следовательно, приводит к изменениям и в социальной жизни. </w:t>
      </w:r>
    </w:p>
    <w:p w:rsidR="00E05B57" w:rsidRDefault="00E05B57" w:rsidP="00A22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DB5">
        <w:rPr>
          <w:rFonts w:ascii="Times New Roman" w:hAnsi="Times New Roman"/>
          <w:sz w:val="28"/>
          <w:szCs w:val="28"/>
        </w:rPr>
        <w:t>Таким образом, создается оптимальный уровень мотивации к занятиям и высокая личностно-значимая ценность полученных знаний. Появляется возможность анализировать свои действия и ощущения во время сеансов, что позволяет в свою очередь, подобрать наиболее подходящий режим нагрузок, расширить поведенческий репертуар личности.</w:t>
      </w:r>
    </w:p>
    <w:p w:rsidR="005D469F" w:rsidRPr="005D469F" w:rsidRDefault="00280A54" w:rsidP="005D469F">
      <w:pPr>
        <w:spacing w:after="0"/>
        <w:ind w:firstLine="709"/>
        <w:jc w:val="both"/>
        <w:rPr>
          <w:rStyle w:val="af3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Групповая дискуссия</w:t>
      </w:r>
      <w:r w:rsidR="005D469F">
        <w:rPr>
          <w:rFonts w:ascii="Times New Roman" w:hAnsi="Times New Roman"/>
          <w:i/>
          <w:sz w:val="28"/>
          <w:szCs w:val="28"/>
        </w:rPr>
        <w:t xml:space="preserve"> </w:t>
      </w:r>
      <w:r w:rsidR="00A444E5">
        <w:rPr>
          <w:rFonts w:ascii="Times New Roman" w:hAnsi="Times New Roman"/>
          <w:sz w:val="28"/>
          <w:szCs w:val="28"/>
        </w:rPr>
        <w:t>[5</w:t>
      </w:r>
      <w:r w:rsidR="005D469F" w:rsidRPr="005D469F">
        <w:rPr>
          <w:rFonts w:ascii="Times New Roman" w:hAnsi="Times New Roman"/>
          <w:sz w:val="28"/>
          <w:szCs w:val="28"/>
        </w:rPr>
        <w:t>]</w:t>
      </w:r>
      <w:r w:rsidR="00C414AB" w:rsidRPr="00C414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14AB">
        <w:rPr>
          <w:rFonts w:ascii="Times New Roman" w:hAnsi="Times New Roman"/>
          <w:color w:val="000000"/>
          <w:sz w:val="28"/>
          <w:szCs w:val="28"/>
        </w:rPr>
        <w:t xml:space="preserve"> - рассмотрение, ис</w:t>
      </w:r>
      <w:r w:rsidR="00C414AB">
        <w:rPr>
          <w:rFonts w:ascii="Times New Roman" w:hAnsi="Times New Roman"/>
          <w:color w:val="000000"/>
          <w:sz w:val="28"/>
          <w:szCs w:val="28"/>
        </w:rPr>
        <w:softHyphen/>
        <w:t>следование</w:t>
      </w:r>
      <w:r w:rsidR="005D469F">
        <w:rPr>
          <w:rFonts w:ascii="Times New Roman" w:hAnsi="Times New Roman"/>
          <w:color w:val="000000"/>
          <w:sz w:val="28"/>
          <w:szCs w:val="28"/>
        </w:rPr>
        <w:t>,</w:t>
      </w:r>
      <w:r w:rsidR="00C414AB" w:rsidRPr="00C414A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414AB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5D4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совместном</w:t>
      </w:r>
      <w:r w:rsidR="00C414AB" w:rsidRPr="00C41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суждении какого-либо вопроса, </w:t>
      </w:r>
      <w:r w:rsidR="005D469F">
        <w:rPr>
          <w:rStyle w:val="af3"/>
          <w:rFonts w:ascii="Times New Roman" w:hAnsi="Times New Roman"/>
          <w:i w:val="0"/>
          <w:sz w:val="28"/>
          <w:szCs w:val="28"/>
        </w:rPr>
        <w:t>позволяющем</w:t>
      </w:r>
      <w:r w:rsidR="005D469F" w:rsidRPr="005D469F">
        <w:rPr>
          <w:rStyle w:val="af3"/>
          <w:rFonts w:ascii="Times New Roman" w:hAnsi="Times New Roman"/>
          <w:i w:val="0"/>
          <w:sz w:val="28"/>
          <w:szCs w:val="28"/>
        </w:rPr>
        <w:t xml:space="preserve"> прояснить (возможно, изменить) мнения, позиции и установки участников группы в процессе непосредственного общения.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Традиционно груп</w:t>
      </w:r>
      <w:r w:rsidRPr="00C414AB">
        <w:rPr>
          <w:rFonts w:ascii="Times New Roman" w:hAnsi="Times New Roman"/>
          <w:color w:val="000000"/>
          <w:sz w:val="28"/>
          <w:szCs w:val="28"/>
        </w:rPr>
        <w:softHyphen/>
        <w:t>повую дискуссию относят к вербальным методам, так как основным средством взаимодействия здесь является вербаль</w:t>
      </w:r>
      <w:r w:rsidRPr="00C414AB">
        <w:rPr>
          <w:rFonts w:ascii="Times New Roman" w:hAnsi="Times New Roman"/>
          <w:color w:val="000000"/>
          <w:sz w:val="28"/>
          <w:szCs w:val="28"/>
        </w:rPr>
        <w:softHyphen/>
        <w:t>ная коммуникация, а в центре анализа находится преиму</w:t>
      </w:r>
      <w:r w:rsidRPr="00C414AB">
        <w:rPr>
          <w:rFonts w:ascii="Times New Roman" w:hAnsi="Times New Roman"/>
          <w:color w:val="000000"/>
          <w:sz w:val="28"/>
          <w:szCs w:val="28"/>
        </w:rPr>
        <w:softHyphen/>
        <w:t xml:space="preserve">щественно вербальный материал. 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Основные фазы процедуры дискуссии: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  1. фаза ориентировки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  2. фаза оценки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  3. завершающая фаза</w:t>
      </w:r>
    </w:p>
    <w:p w:rsidR="00C414AB" w:rsidRDefault="00C414AB" w:rsidP="00C414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  Каждой фазе соответствуют определенные шаги:</w:t>
      </w:r>
    </w:p>
    <w:p w:rsidR="00C414AB" w:rsidRDefault="00C414AB" w:rsidP="00C414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414AB">
        <w:rPr>
          <w:rFonts w:ascii="Times New Roman" w:hAnsi="Times New Roman"/>
          <w:color w:val="000000"/>
          <w:sz w:val="28"/>
          <w:szCs w:val="28"/>
        </w:rPr>
        <w:t>определение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и темы дискуссии</w:t>
      </w:r>
      <w:r w:rsidRPr="00C414AB">
        <w:rPr>
          <w:rFonts w:ascii="Times New Roman" w:hAnsi="Times New Roman"/>
          <w:color w:val="000000"/>
          <w:sz w:val="28"/>
          <w:szCs w:val="28"/>
        </w:rPr>
        <w:t>;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414AB">
        <w:rPr>
          <w:rFonts w:ascii="Times New Roman" w:hAnsi="Times New Roman"/>
          <w:color w:val="000000"/>
          <w:sz w:val="28"/>
          <w:szCs w:val="28"/>
        </w:rPr>
        <w:t>сбор информац</w:t>
      </w:r>
      <w:r>
        <w:rPr>
          <w:rFonts w:ascii="Times New Roman" w:hAnsi="Times New Roman"/>
          <w:color w:val="000000"/>
          <w:sz w:val="28"/>
          <w:szCs w:val="28"/>
        </w:rPr>
        <w:t>ии по обсуждаемой проблеме</w:t>
      </w:r>
      <w:r w:rsidRPr="00C414AB">
        <w:rPr>
          <w:rFonts w:ascii="Times New Roman" w:hAnsi="Times New Roman"/>
          <w:color w:val="000000"/>
          <w:sz w:val="28"/>
          <w:szCs w:val="28"/>
        </w:rPr>
        <w:t>;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414AB">
        <w:rPr>
          <w:rFonts w:ascii="Times New Roman" w:hAnsi="Times New Roman"/>
          <w:color w:val="000000"/>
          <w:sz w:val="28"/>
          <w:szCs w:val="28"/>
        </w:rPr>
        <w:t>упорядочивание, обоснование и совместная оценка</w:t>
      </w:r>
      <w:r>
        <w:rPr>
          <w:rFonts w:ascii="Times New Roman" w:hAnsi="Times New Roman"/>
          <w:color w:val="000000"/>
          <w:sz w:val="28"/>
          <w:szCs w:val="28"/>
        </w:rPr>
        <w:t>, полученной информации</w:t>
      </w:r>
      <w:r w:rsidRPr="00C414AB">
        <w:rPr>
          <w:rFonts w:ascii="Times New Roman" w:hAnsi="Times New Roman"/>
          <w:color w:val="000000"/>
          <w:sz w:val="28"/>
          <w:szCs w:val="28"/>
        </w:rPr>
        <w:t>;</w:t>
      </w:r>
    </w:p>
    <w:p w:rsidR="00C414AB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дведение итогов дискуссии - </w:t>
      </w:r>
      <w:r w:rsidRPr="00C414AB">
        <w:rPr>
          <w:rFonts w:ascii="Times New Roman" w:hAnsi="Times New Roman"/>
          <w:color w:val="000000"/>
          <w:sz w:val="28"/>
          <w:szCs w:val="28"/>
        </w:rPr>
        <w:t>сопоставление полученных результатов с целями.</w:t>
      </w:r>
    </w:p>
    <w:p w:rsidR="005D469F" w:rsidRDefault="00C414AB" w:rsidP="00A22D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AB">
        <w:rPr>
          <w:rFonts w:ascii="Times New Roman" w:hAnsi="Times New Roman"/>
          <w:color w:val="000000"/>
          <w:sz w:val="28"/>
          <w:szCs w:val="28"/>
        </w:rPr>
        <w:t>Понятно, что все процедурные моменты, представленные в каждой дискуссии, а так же время дискуссии, её интенсивность зависят от темы, целей и контингента участников (могут быть дискуссии с «открытым концом»).</w:t>
      </w:r>
    </w:p>
    <w:p w:rsidR="00941117" w:rsidRPr="00941117" w:rsidRDefault="00941117" w:rsidP="004B23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E0">
        <w:rPr>
          <w:rFonts w:ascii="Times New Roman" w:hAnsi="Times New Roman"/>
          <w:i/>
          <w:sz w:val="28"/>
          <w:szCs w:val="28"/>
        </w:rPr>
        <w:t xml:space="preserve">Дидактическая игра </w:t>
      </w:r>
      <w:r w:rsidR="00C6463F">
        <w:rPr>
          <w:rFonts w:ascii="Times New Roman" w:hAnsi="Times New Roman"/>
          <w:sz w:val="28"/>
          <w:szCs w:val="28"/>
        </w:rPr>
        <w:t>[29</w:t>
      </w:r>
      <w:r w:rsidR="004B23E0" w:rsidRPr="004B23E0">
        <w:rPr>
          <w:rFonts w:ascii="Times New Roman" w:hAnsi="Times New Roman"/>
          <w:sz w:val="28"/>
          <w:szCs w:val="28"/>
        </w:rPr>
        <w:t>]</w:t>
      </w:r>
      <w:r w:rsidR="00B63812">
        <w:rPr>
          <w:rFonts w:ascii="Times New Roman" w:hAnsi="Times New Roman"/>
          <w:sz w:val="28"/>
          <w:szCs w:val="28"/>
        </w:rPr>
        <w:t xml:space="preserve"> </w:t>
      </w:r>
      <w:r w:rsidRPr="004B23E0">
        <w:rPr>
          <w:rFonts w:ascii="Times New Roman" w:hAnsi="Times New Roman"/>
          <w:i/>
          <w:sz w:val="28"/>
          <w:szCs w:val="28"/>
        </w:rPr>
        <w:t xml:space="preserve">- 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позволяет повысить активность, самостоятельность и заинтер</w:t>
      </w:r>
      <w:r w:rsidR="004B23E0" w:rsidRPr="004B23E0">
        <w:rPr>
          <w:rFonts w:ascii="Times New Roman" w:eastAsia="Times New Roman" w:hAnsi="Times New Roman"/>
          <w:sz w:val="28"/>
          <w:szCs w:val="28"/>
          <w:lang w:eastAsia="ru-RU"/>
        </w:rPr>
        <w:t>есованность ребенка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</w:t>
      </w:r>
      <w:r w:rsidR="004B23E0" w:rsidRPr="004B23E0">
        <w:rPr>
          <w:rFonts w:ascii="Times New Roman" w:eastAsia="Times New Roman" w:hAnsi="Times New Roman"/>
          <w:sz w:val="28"/>
          <w:szCs w:val="28"/>
          <w:lang w:eastAsia="ru-RU"/>
        </w:rPr>
        <w:t>оцессе познания, сделать его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личностно значимой, облегчить процесс приобретения новых знаний и умений. </w:t>
      </w:r>
    </w:p>
    <w:p w:rsidR="00941117" w:rsidRPr="00941117" w:rsidRDefault="00941117" w:rsidP="004B23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Дидактическая игра выполняет несколько функций:</w:t>
      </w:r>
    </w:p>
    <w:p w:rsidR="004B23E0" w:rsidRPr="004B23E0" w:rsidRDefault="004B23E0" w:rsidP="004B23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23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обучающую, воспитательную (оказывает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ействие на личность обучающегося</w:t>
      </w:r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, развивая его мышление, расширяя кругозор);</w:t>
      </w:r>
      <w:proofErr w:type="gramEnd"/>
    </w:p>
    <w:p w:rsidR="004B23E0" w:rsidRPr="004B23E0" w:rsidRDefault="004B23E0" w:rsidP="004B23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ориентационную</w:t>
      </w:r>
      <w:proofErr w:type="gramEnd"/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(учит ориентироваться в конкретной ситуации применять знания дл</w:t>
      </w:r>
      <w:r w:rsidRPr="004B23E0">
        <w:rPr>
          <w:rFonts w:ascii="Times New Roman" w:eastAsia="Times New Roman" w:hAnsi="Times New Roman"/>
          <w:sz w:val="28"/>
          <w:szCs w:val="28"/>
          <w:lang w:eastAsia="ru-RU"/>
        </w:rPr>
        <w:t xml:space="preserve">я решения нестандартной </w:t>
      </w:r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задачи);</w:t>
      </w:r>
    </w:p>
    <w:p w:rsidR="00941117" w:rsidRPr="00941117" w:rsidRDefault="004B23E0" w:rsidP="004B23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мотивационно-побудительную</w:t>
      </w:r>
      <w:proofErr w:type="spellEnd"/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(мотивирует и стимулирует познавательную деяте</w:t>
      </w:r>
      <w:r w:rsidRPr="004B23E0">
        <w:rPr>
          <w:rFonts w:ascii="Times New Roman" w:eastAsia="Times New Roman" w:hAnsi="Times New Roman"/>
          <w:sz w:val="28"/>
          <w:szCs w:val="28"/>
          <w:lang w:eastAsia="ru-RU"/>
        </w:rPr>
        <w:t>льность детей</w:t>
      </w:r>
      <w:r w:rsidR="00941117" w:rsidRPr="0094111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D210F" w:rsidRPr="00DD210F" w:rsidRDefault="00941117" w:rsidP="00AB5D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Можно выделить следующие аспекты развития личности ребенка</w:t>
      </w:r>
      <w:r w:rsidR="004B23E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реализации дидактической игры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A13F0" w:rsidRDefault="00941117" w:rsidP="00AB5D3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В игре развивается </w:t>
      </w:r>
      <w:proofErr w:type="spellStart"/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мотивационно-потребностная</w:t>
      </w:r>
      <w:proofErr w:type="spellEnd"/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, возникает иерархия мотивов, где социальные мотивы приобретают более </w:t>
      </w:r>
      <w:proofErr w:type="gramStart"/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бенка, чем личные.</w:t>
      </w:r>
    </w:p>
    <w:p w:rsidR="00FA13F0" w:rsidRDefault="00941117" w:rsidP="00AB5D3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вается познавательный и эмоциональный эгоцентризм, ребенок, принимая роль какого-либо персонажа, героя и т.п., учитывает особенности его поведения, его позицию. Это помогает, в ориентировке во 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отношениях между людьми, сп</w:t>
      </w:r>
      <w:r w:rsidR="00FA13F0">
        <w:rPr>
          <w:rFonts w:ascii="Times New Roman" w:eastAsia="Times New Roman" w:hAnsi="Times New Roman"/>
          <w:sz w:val="28"/>
          <w:szCs w:val="28"/>
          <w:lang w:eastAsia="ru-RU"/>
        </w:rPr>
        <w:t>особствует развитию самосознания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оценки.</w:t>
      </w:r>
    </w:p>
    <w:p w:rsidR="00FA13F0" w:rsidRDefault="00941117" w:rsidP="00AB5D3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Развивается произвольность поведения, разыгрывая роль, ребенок стремится приблизить ее к эталону: воспроизводя типичные ситуации взаимоотношения людей в социальном мире, ребенок подчиняет свои собственные желания, импульсы и действует в соответствии с социальными образцами. Это помогает ребенку постигать и учитывать нормы и правила поведения.</w:t>
      </w:r>
    </w:p>
    <w:p w:rsidR="00941117" w:rsidRPr="00941117" w:rsidRDefault="00941117" w:rsidP="00AB5D3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Развиваются умственные действия, формируется план представлений, развиваются способности и тво</w:t>
      </w:r>
      <w:r w:rsidR="004B23E0" w:rsidRPr="00FA13F0">
        <w:rPr>
          <w:rFonts w:ascii="Times New Roman" w:eastAsia="Times New Roman" w:hAnsi="Times New Roman"/>
          <w:sz w:val="28"/>
          <w:szCs w:val="28"/>
          <w:lang w:eastAsia="ru-RU"/>
        </w:rPr>
        <w:t>рческие возможности ребенка</w:t>
      </w:r>
      <w:r w:rsidRPr="009411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6A0" w:rsidRPr="00A25EFC" w:rsidRDefault="000926A0" w:rsidP="00AB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926A0">
        <w:rPr>
          <w:rFonts w:ascii="Times New Roman" w:hAnsi="Times New Roman"/>
          <w:bCs/>
          <w:i/>
          <w:sz w:val="28"/>
          <w:szCs w:val="28"/>
        </w:rPr>
        <w:t>Эмоционально</w:t>
      </w:r>
      <w:r w:rsidRPr="000926A0">
        <w:rPr>
          <w:rFonts w:ascii="Times New Roman" w:hAnsi="Times New Roman"/>
          <w:bCs/>
          <w:i/>
          <w:sz w:val="28"/>
          <w:szCs w:val="28"/>
        </w:rPr>
        <w:noBreakHyphen/>
        <w:t>экспрессивная</w:t>
      </w:r>
      <w:proofErr w:type="spellEnd"/>
      <w:r w:rsidRPr="000926A0">
        <w:rPr>
          <w:rFonts w:ascii="Times New Roman" w:hAnsi="Times New Roman"/>
          <w:bCs/>
          <w:i/>
          <w:sz w:val="28"/>
          <w:szCs w:val="28"/>
        </w:rPr>
        <w:t xml:space="preserve"> игра </w:t>
      </w:r>
      <w:r w:rsidR="007F6EB6">
        <w:rPr>
          <w:rFonts w:ascii="Times New Roman" w:hAnsi="Times New Roman"/>
          <w:bCs/>
          <w:sz w:val="28"/>
          <w:szCs w:val="28"/>
        </w:rPr>
        <w:t>[11</w:t>
      </w:r>
      <w:r w:rsidRPr="000926A0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5EF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5EFC">
        <w:rPr>
          <w:rFonts w:ascii="Times New Roman" w:hAnsi="Times New Roman"/>
          <w:bCs/>
          <w:sz w:val="28"/>
          <w:szCs w:val="28"/>
        </w:rPr>
        <w:t>особый вид игры,</w:t>
      </w:r>
      <w:r w:rsidR="00A25EFC" w:rsidRPr="00A25EFC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r w:rsidR="00A25E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ющий</w:t>
      </w:r>
      <w:r w:rsidR="00A25EFC" w:rsidRPr="00A25E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развивать выразительность и сбалансированность моторных механизмов эмоциональных проявлений, управлять характером моторного звена эмоционального отклика, снимая психологическое напряжение, скованность в движениях, жестах, голосовых реакциях, а также помогает развивать образность при передаче различных настроений и состояний персонажей и проявлять сформированный эмоциональный опыт, демонстрируя самобытный, индивидуально-неповторимый рисунок, эмоциональной экспрессии.</w:t>
      </w:r>
      <w:proofErr w:type="gramEnd"/>
    </w:p>
    <w:p w:rsidR="000926A0" w:rsidRPr="000926A0" w:rsidRDefault="000926A0" w:rsidP="00092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>Позитивное влияние этих игр на э</w:t>
      </w:r>
      <w:r>
        <w:rPr>
          <w:rFonts w:ascii="Times New Roman" w:hAnsi="Times New Roman"/>
          <w:sz w:val="28"/>
          <w:szCs w:val="28"/>
        </w:rPr>
        <w:t>моциональную сферу детей обеспечивае</w:t>
      </w:r>
      <w:r w:rsidRPr="000926A0">
        <w:rPr>
          <w:rFonts w:ascii="Times New Roman" w:hAnsi="Times New Roman"/>
          <w:sz w:val="28"/>
          <w:szCs w:val="28"/>
        </w:rPr>
        <w:t xml:space="preserve">т их особые </w:t>
      </w:r>
      <w:proofErr w:type="spellStart"/>
      <w:r w:rsidRPr="000926A0">
        <w:rPr>
          <w:rFonts w:ascii="Times New Roman" w:hAnsi="Times New Roman"/>
          <w:sz w:val="28"/>
          <w:szCs w:val="28"/>
        </w:rPr>
        <w:t>эмоциогенные</w:t>
      </w:r>
      <w:proofErr w:type="spellEnd"/>
      <w:r w:rsidRPr="000926A0">
        <w:rPr>
          <w:rFonts w:ascii="Times New Roman" w:hAnsi="Times New Roman"/>
          <w:sz w:val="28"/>
          <w:szCs w:val="28"/>
        </w:rPr>
        <w:t xml:space="preserve"> свойства: возможность инсценировать движения, характерные для эмоционального состояния героя; наличие воображаемых ситуаций и ролевых воплощений; возможность моделировать эмоциональные проявления, благодаря чему весьма продолжительное время поддерживается высокая </w:t>
      </w:r>
      <w:proofErr w:type="spellStart"/>
      <w:r w:rsidRPr="000926A0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0926A0">
        <w:rPr>
          <w:rFonts w:ascii="Times New Roman" w:hAnsi="Times New Roman"/>
          <w:sz w:val="28"/>
          <w:szCs w:val="28"/>
        </w:rPr>
        <w:t xml:space="preserve"> детей. Эти </w:t>
      </w:r>
      <w:proofErr w:type="spellStart"/>
      <w:r w:rsidRPr="000926A0">
        <w:rPr>
          <w:rFonts w:ascii="Times New Roman" w:hAnsi="Times New Roman"/>
          <w:sz w:val="28"/>
          <w:szCs w:val="28"/>
        </w:rPr>
        <w:t>эмоциогенные</w:t>
      </w:r>
      <w:proofErr w:type="spellEnd"/>
      <w:r w:rsidRPr="000926A0">
        <w:rPr>
          <w:rFonts w:ascii="Times New Roman" w:hAnsi="Times New Roman"/>
          <w:sz w:val="28"/>
          <w:szCs w:val="28"/>
        </w:rPr>
        <w:t xml:space="preserve"> свойства позволяют существенно отличать данные игры от игровых упражнений и этюдов, используемых в массовой практике. В </w:t>
      </w:r>
      <w:proofErr w:type="spellStart"/>
      <w:r w:rsidRPr="000926A0">
        <w:rPr>
          <w:rFonts w:ascii="Times New Roman" w:hAnsi="Times New Roman"/>
          <w:sz w:val="28"/>
          <w:szCs w:val="28"/>
        </w:rPr>
        <w:t>эмоционально</w:t>
      </w:r>
      <w:r w:rsidRPr="000926A0">
        <w:rPr>
          <w:rFonts w:ascii="Times New Roman" w:hAnsi="Times New Roman"/>
          <w:sz w:val="28"/>
          <w:szCs w:val="28"/>
        </w:rPr>
        <w:noBreakHyphen/>
        <w:t>экспрессивных</w:t>
      </w:r>
      <w:proofErr w:type="spellEnd"/>
      <w:r w:rsidRPr="000926A0">
        <w:rPr>
          <w:rFonts w:ascii="Times New Roman" w:hAnsi="Times New Roman"/>
          <w:sz w:val="28"/>
          <w:szCs w:val="28"/>
        </w:rPr>
        <w:t xml:space="preserve"> играх весь путь от зарождения экспрессивных проявлений до их демонстрирования контролируется «культурным контекстом» игры, сюжетом, игровой ролью.</w:t>
      </w:r>
    </w:p>
    <w:p w:rsidR="000926A0" w:rsidRPr="000926A0" w:rsidRDefault="000926A0" w:rsidP="00092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 xml:space="preserve">При организации и проведении </w:t>
      </w:r>
      <w:proofErr w:type="spellStart"/>
      <w:r w:rsidRPr="000926A0">
        <w:rPr>
          <w:rFonts w:ascii="Times New Roman" w:hAnsi="Times New Roman"/>
          <w:sz w:val="28"/>
          <w:szCs w:val="28"/>
        </w:rPr>
        <w:t>эмоционально</w:t>
      </w:r>
      <w:r w:rsidRPr="000926A0">
        <w:rPr>
          <w:rFonts w:ascii="Times New Roman" w:hAnsi="Times New Roman"/>
          <w:sz w:val="28"/>
          <w:szCs w:val="28"/>
        </w:rPr>
        <w:noBreakHyphen/>
        <w:t>экспрессивных</w:t>
      </w:r>
      <w:proofErr w:type="spellEnd"/>
      <w:r w:rsidRPr="000926A0">
        <w:rPr>
          <w:rFonts w:ascii="Times New Roman" w:hAnsi="Times New Roman"/>
          <w:sz w:val="28"/>
          <w:szCs w:val="28"/>
        </w:rPr>
        <w:t xml:space="preserve"> игр важно учитывать:</w:t>
      </w:r>
    </w:p>
    <w:p w:rsidR="000926A0" w:rsidRPr="000926A0" w:rsidRDefault="000926A0" w:rsidP="000926A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>специфику моторного профиля каждой эмоции, для чего в контекст игры должно включаться содержание, побуждающее детей демонстрировать различные эмоциональные состояния – радость, грусть, страх, удивление и т. д.;</w:t>
      </w:r>
    </w:p>
    <w:p w:rsidR="000926A0" w:rsidRPr="000926A0" w:rsidRDefault="000926A0" w:rsidP="000926A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>последовательность в усложнении игр и способов их организации: игры, предполагающие повторение действий по образцу; игры, предполагающие завершение действий, начатых взрослыми; игры, побуждающие к самостоятельным импровизациям с реальными, воображаемыми предметами и без предметов;</w:t>
      </w:r>
    </w:p>
    <w:p w:rsidR="000926A0" w:rsidRPr="000926A0" w:rsidRDefault="000926A0" w:rsidP="000926A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 xml:space="preserve">последовательность введения составляющих экспрессивной стороны эмоций, для чего целесообразно начинать организацию таких игр с компонентов, наиболее подвластных управлению и самоконтролю (жесты, мимика), постепенно </w:t>
      </w:r>
      <w:r w:rsidRPr="000926A0">
        <w:rPr>
          <w:rFonts w:ascii="Times New Roman" w:hAnsi="Times New Roman"/>
          <w:sz w:val="28"/>
          <w:szCs w:val="28"/>
        </w:rPr>
        <w:lastRenderedPageBreak/>
        <w:t>вводя игровой материал, побуждающий детей принимать различные позы и использовать голосовые импровизации.</w:t>
      </w:r>
    </w:p>
    <w:p w:rsidR="000926A0" w:rsidRPr="000926A0" w:rsidRDefault="000926A0" w:rsidP="000926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6A0">
        <w:rPr>
          <w:rFonts w:ascii="Times New Roman" w:hAnsi="Times New Roman"/>
          <w:sz w:val="28"/>
          <w:szCs w:val="28"/>
        </w:rPr>
        <w:t>Побуждая детей к эмоциональному самовыражению, эти игры создают благоприятный фон для проявления индивидуальности, развития эмоциональной чуткости, гибкости телодвижений и т. д. Само содержание и последовательность выполнения игровых действий в них предполагают преднамеренное расширение способов экспрессивного выражения эмоций и совершенствование таких форм эмоционального реагирования, как эмоциональная дифференциация, идентификация и обособление.</w:t>
      </w:r>
    </w:p>
    <w:p w:rsidR="00E05B57" w:rsidRDefault="008D297F" w:rsidP="00685E6B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D328A" w:rsidRPr="00CD328A">
        <w:rPr>
          <w:b/>
          <w:sz w:val="28"/>
          <w:szCs w:val="28"/>
        </w:rPr>
        <w:t>ежим занятий</w:t>
      </w:r>
    </w:p>
    <w:p w:rsidR="00CD328A" w:rsidRPr="004108EA" w:rsidRDefault="00CD328A" w:rsidP="00CD328A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EA">
        <w:rPr>
          <w:rFonts w:ascii="Times New Roman" w:hAnsi="Times New Roman"/>
          <w:sz w:val="28"/>
          <w:szCs w:val="28"/>
        </w:rPr>
        <w:t>Для детей дошкольного возраста занятия организуются с 8 до 13 часов и с 15 до 19 часов</w:t>
      </w:r>
      <w:r w:rsidR="004108EA" w:rsidRPr="004108EA">
        <w:rPr>
          <w:rFonts w:ascii="Times New Roman" w:hAnsi="Times New Roman"/>
          <w:sz w:val="28"/>
          <w:szCs w:val="28"/>
        </w:rPr>
        <w:t xml:space="preserve"> 1-2 раза в неделю</w:t>
      </w:r>
      <w:r w:rsidRPr="004108EA">
        <w:rPr>
          <w:rFonts w:ascii="Times New Roman" w:hAnsi="Times New Roman"/>
          <w:sz w:val="28"/>
          <w:szCs w:val="28"/>
        </w:rPr>
        <w:t xml:space="preserve">.  Продолжительность  занятий устанавливается в зависимости от возраста: </w:t>
      </w:r>
    </w:p>
    <w:p w:rsidR="00CD328A" w:rsidRPr="004108EA" w:rsidRDefault="004108EA" w:rsidP="00CD328A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EA">
        <w:rPr>
          <w:rFonts w:ascii="Times New Roman" w:hAnsi="Times New Roman"/>
          <w:sz w:val="28"/>
          <w:szCs w:val="28"/>
        </w:rPr>
        <w:t>- для детей 3-5 лет – не более 30</w:t>
      </w:r>
      <w:r w:rsidR="00CD328A" w:rsidRPr="004108EA">
        <w:rPr>
          <w:rFonts w:ascii="Times New Roman" w:hAnsi="Times New Roman"/>
          <w:sz w:val="28"/>
          <w:szCs w:val="28"/>
        </w:rPr>
        <w:t xml:space="preserve"> минут; </w:t>
      </w:r>
    </w:p>
    <w:p w:rsidR="00CD328A" w:rsidRPr="004108EA" w:rsidRDefault="004108EA" w:rsidP="00CD328A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EA">
        <w:rPr>
          <w:rFonts w:ascii="Times New Roman" w:hAnsi="Times New Roman"/>
          <w:sz w:val="28"/>
          <w:szCs w:val="28"/>
        </w:rPr>
        <w:t>- для детей 5-7</w:t>
      </w:r>
      <w:r w:rsidR="00365CCB">
        <w:rPr>
          <w:rFonts w:ascii="Times New Roman" w:hAnsi="Times New Roman"/>
          <w:sz w:val="28"/>
          <w:szCs w:val="28"/>
        </w:rPr>
        <w:t xml:space="preserve"> лет - </w:t>
      </w:r>
      <w:r w:rsidRPr="004108EA">
        <w:rPr>
          <w:rFonts w:ascii="Times New Roman" w:hAnsi="Times New Roman"/>
          <w:sz w:val="28"/>
          <w:szCs w:val="28"/>
        </w:rPr>
        <w:t>не более 45 минут.</w:t>
      </w:r>
    </w:p>
    <w:p w:rsidR="00CD328A" w:rsidRPr="004108EA" w:rsidRDefault="00CD328A" w:rsidP="00CD328A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EA">
        <w:rPr>
          <w:rFonts w:ascii="Times New Roman" w:hAnsi="Times New Roman"/>
          <w:sz w:val="28"/>
          <w:szCs w:val="28"/>
        </w:rPr>
        <w:t>Для детей школьного возраста учебные занятия проводятся с 8 до 19 часов</w:t>
      </w:r>
      <w:r w:rsidR="00365CCB">
        <w:rPr>
          <w:rFonts w:ascii="Times New Roman" w:hAnsi="Times New Roman"/>
          <w:sz w:val="28"/>
          <w:szCs w:val="28"/>
        </w:rPr>
        <w:t xml:space="preserve"> 1 раз в неделю</w:t>
      </w:r>
      <w:r w:rsidRPr="004108EA">
        <w:rPr>
          <w:rFonts w:ascii="Times New Roman" w:hAnsi="Times New Roman"/>
          <w:sz w:val="28"/>
          <w:szCs w:val="28"/>
        </w:rPr>
        <w:t>.  Продолжи</w:t>
      </w:r>
      <w:r w:rsidR="00DF4F67" w:rsidRPr="004108EA">
        <w:rPr>
          <w:rFonts w:ascii="Times New Roman" w:hAnsi="Times New Roman"/>
          <w:sz w:val="28"/>
          <w:szCs w:val="28"/>
        </w:rPr>
        <w:t>тельность занятий  для детей 7-9</w:t>
      </w:r>
      <w:r w:rsidR="00365CCB">
        <w:rPr>
          <w:rFonts w:ascii="Times New Roman" w:hAnsi="Times New Roman"/>
          <w:sz w:val="28"/>
          <w:szCs w:val="28"/>
        </w:rPr>
        <w:t xml:space="preserve"> лет – </w:t>
      </w:r>
      <w:r w:rsidR="004108EA" w:rsidRPr="004108EA">
        <w:rPr>
          <w:rFonts w:ascii="Times New Roman" w:hAnsi="Times New Roman"/>
          <w:sz w:val="28"/>
          <w:szCs w:val="28"/>
        </w:rPr>
        <w:t xml:space="preserve">не более </w:t>
      </w:r>
      <w:r w:rsidRPr="004108EA">
        <w:rPr>
          <w:rFonts w:ascii="Times New Roman" w:hAnsi="Times New Roman"/>
          <w:sz w:val="28"/>
          <w:szCs w:val="28"/>
        </w:rPr>
        <w:t xml:space="preserve">45 минут. </w:t>
      </w:r>
    </w:p>
    <w:p w:rsidR="008D758F" w:rsidRPr="004108EA" w:rsidRDefault="00FD2271" w:rsidP="008D758F">
      <w:pPr>
        <w:pStyle w:val="ad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EA">
        <w:rPr>
          <w:rFonts w:ascii="Times New Roman" w:hAnsi="Times New Roman"/>
          <w:b/>
          <w:sz w:val="28"/>
          <w:szCs w:val="28"/>
        </w:rPr>
        <w:t>П</w:t>
      </w:r>
      <w:r w:rsidR="008D758F" w:rsidRPr="004108EA">
        <w:rPr>
          <w:rFonts w:ascii="Times New Roman" w:hAnsi="Times New Roman"/>
          <w:b/>
          <w:sz w:val="28"/>
          <w:szCs w:val="28"/>
        </w:rPr>
        <w:t xml:space="preserve">родолжительность реализации </w:t>
      </w:r>
      <w:r w:rsidRPr="004108EA">
        <w:rPr>
          <w:rFonts w:ascii="Times New Roman" w:hAnsi="Times New Roman"/>
          <w:b/>
          <w:sz w:val="28"/>
          <w:szCs w:val="28"/>
        </w:rPr>
        <w:t xml:space="preserve">каждого модуля </w:t>
      </w:r>
      <w:r w:rsidR="008D758F" w:rsidRPr="004108EA">
        <w:rPr>
          <w:rFonts w:ascii="Times New Roman" w:hAnsi="Times New Roman"/>
          <w:b/>
          <w:sz w:val="28"/>
          <w:szCs w:val="28"/>
        </w:rPr>
        <w:t>программы</w:t>
      </w:r>
      <w:r w:rsidRPr="004108EA">
        <w:rPr>
          <w:rFonts w:ascii="Times New Roman" w:hAnsi="Times New Roman"/>
          <w:sz w:val="28"/>
          <w:szCs w:val="28"/>
        </w:rPr>
        <w:t xml:space="preserve"> для детей определенной </w:t>
      </w:r>
      <w:r w:rsidR="008D758F" w:rsidRPr="004108EA">
        <w:rPr>
          <w:rFonts w:ascii="Times New Roman" w:hAnsi="Times New Roman"/>
          <w:sz w:val="28"/>
          <w:szCs w:val="28"/>
        </w:rPr>
        <w:t xml:space="preserve"> возрастной группы – </w:t>
      </w:r>
      <w:r w:rsidR="003F6628">
        <w:rPr>
          <w:rFonts w:ascii="Times New Roman" w:hAnsi="Times New Roman"/>
          <w:sz w:val="28"/>
          <w:szCs w:val="28"/>
        </w:rPr>
        <w:t xml:space="preserve">от </w:t>
      </w:r>
      <w:r w:rsidR="008D758F" w:rsidRPr="004108EA">
        <w:rPr>
          <w:rFonts w:ascii="Times New Roman" w:hAnsi="Times New Roman"/>
          <w:sz w:val="28"/>
          <w:szCs w:val="28"/>
        </w:rPr>
        <w:t xml:space="preserve">12 </w:t>
      </w:r>
      <w:r w:rsidR="003F6628">
        <w:rPr>
          <w:rFonts w:ascii="Times New Roman" w:hAnsi="Times New Roman"/>
          <w:sz w:val="28"/>
          <w:szCs w:val="28"/>
        </w:rPr>
        <w:t xml:space="preserve">до 24 </w:t>
      </w:r>
      <w:r w:rsidR="008D758F" w:rsidRPr="004108EA">
        <w:rPr>
          <w:rFonts w:ascii="Times New Roman" w:hAnsi="Times New Roman"/>
          <w:sz w:val="28"/>
          <w:szCs w:val="28"/>
        </w:rPr>
        <w:t>занятий. Далее по желанию обучающихся и их родителей</w:t>
      </w:r>
      <w:r w:rsidR="00166432" w:rsidRPr="004108EA">
        <w:rPr>
          <w:rFonts w:ascii="Times New Roman" w:hAnsi="Times New Roman"/>
          <w:sz w:val="28"/>
          <w:szCs w:val="28"/>
        </w:rPr>
        <w:t xml:space="preserve"> занятия могут пролонгир</w:t>
      </w:r>
      <w:r w:rsidR="002F5F94">
        <w:rPr>
          <w:rFonts w:ascii="Times New Roman" w:hAnsi="Times New Roman"/>
          <w:sz w:val="28"/>
          <w:szCs w:val="28"/>
        </w:rPr>
        <w:t>оваться на следующем модуле</w:t>
      </w:r>
      <w:r w:rsidR="00166432" w:rsidRPr="004108EA">
        <w:rPr>
          <w:rFonts w:ascii="Times New Roman" w:hAnsi="Times New Roman"/>
          <w:sz w:val="28"/>
          <w:szCs w:val="28"/>
        </w:rPr>
        <w:t xml:space="preserve">. </w:t>
      </w:r>
    </w:p>
    <w:p w:rsidR="00CD328A" w:rsidRDefault="00E86093" w:rsidP="004F7C2F">
      <w:pPr>
        <w:pStyle w:val="a7"/>
        <w:spacing w:line="276" w:lineRule="auto"/>
        <w:jc w:val="both"/>
        <w:rPr>
          <w:b/>
          <w:sz w:val="28"/>
          <w:szCs w:val="28"/>
        </w:rPr>
      </w:pPr>
      <w:r w:rsidRPr="00E86093">
        <w:rPr>
          <w:b/>
          <w:sz w:val="28"/>
          <w:szCs w:val="28"/>
        </w:rPr>
        <w:t>О</w:t>
      </w:r>
      <w:r w:rsidR="004F7C2F" w:rsidRPr="004F7C2F">
        <w:rPr>
          <w:b/>
          <w:sz w:val="28"/>
          <w:szCs w:val="28"/>
        </w:rPr>
        <w:t>писание ожидаемых результатов</w:t>
      </w:r>
    </w:p>
    <w:p w:rsidR="007478F7" w:rsidRPr="000E70B4" w:rsidRDefault="009D091D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своения содержания П</w:t>
      </w:r>
      <w:r w:rsidR="007478F7">
        <w:rPr>
          <w:rFonts w:ascii="Times New Roman" w:hAnsi="Times New Roman"/>
          <w:sz w:val="28"/>
          <w:szCs w:val="28"/>
        </w:rPr>
        <w:t xml:space="preserve">рограммы обеспечиваются условия для достижения </w:t>
      </w:r>
      <w:proofErr w:type="gramStart"/>
      <w:r w:rsidR="007478F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478F7">
        <w:rPr>
          <w:rFonts w:ascii="Times New Roman" w:hAnsi="Times New Roman"/>
          <w:sz w:val="28"/>
          <w:szCs w:val="28"/>
        </w:rPr>
        <w:t xml:space="preserve"> (в зависимости от возраста) следующих </w:t>
      </w:r>
      <w:r w:rsidR="007478F7" w:rsidRPr="000E70B4">
        <w:rPr>
          <w:rFonts w:ascii="Times New Roman" w:hAnsi="Times New Roman"/>
          <w:b/>
          <w:sz w:val="28"/>
          <w:szCs w:val="28"/>
        </w:rPr>
        <w:t>личностных</w:t>
      </w:r>
      <w:r w:rsidR="0090306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0306C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="0090306C">
        <w:rPr>
          <w:rFonts w:ascii="Times New Roman" w:hAnsi="Times New Roman"/>
          <w:b/>
          <w:sz w:val="28"/>
          <w:szCs w:val="28"/>
        </w:rPr>
        <w:t xml:space="preserve"> и предметных</w:t>
      </w:r>
      <w:r w:rsidR="007478F7" w:rsidRPr="000E70B4">
        <w:rPr>
          <w:rFonts w:ascii="Times New Roman" w:hAnsi="Times New Roman"/>
          <w:b/>
          <w:sz w:val="28"/>
          <w:szCs w:val="28"/>
        </w:rPr>
        <w:t xml:space="preserve"> результатов.</w:t>
      </w:r>
    </w:p>
    <w:p w:rsidR="00264738" w:rsidRDefault="00264738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406D3">
        <w:rPr>
          <w:rFonts w:ascii="Times New Roman" w:hAnsi="Times New Roman"/>
          <w:i/>
          <w:sz w:val="28"/>
          <w:szCs w:val="28"/>
        </w:rPr>
        <w:t>- для детей дошкольного возраста:</w:t>
      </w:r>
    </w:p>
    <w:p w:rsidR="007478F7" w:rsidRDefault="0090306C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06C">
        <w:rPr>
          <w:rFonts w:ascii="Times New Roman" w:hAnsi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/>
          <w:sz w:val="28"/>
          <w:szCs w:val="28"/>
        </w:rPr>
        <w:t xml:space="preserve"> у</w:t>
      </w:r>
      <w:r w:rsidR="001A0874">
        <w:rPr>
          <w:rFonts w:ascii="Times New Roman" w:hAnsi="Times New Roman"/>
          <w:sz w:val="28"/>
          <w:szCs w:val="28"/>
        </w:rPr>
        <w:t>мение определять</w:t>
      </w:r>
      <w:r w:rsidR="000E70B4">
        <w:rPr>
          <w:rFonts w:ascii="Times New Roman" w:hAnsi="Times New Roman"/>
          <w:sz w:val="28"/>
          <w:szCs w:val="28"/>
        </w:rPr>
        <w:t xml:space="preserve"> </w:t>
      </w:r>
      <w:r w:rsidR="001449D4">
        <w:rPr>
          <w:rFonts w:ascii="Times New Roman" w:hAnsi="Times New Roman"/>
          <w:sz w:val="28"/>
          <w:szCs w:val="28"/>
        </w:rPr>
        <w:t>и адекватно проявлять свои</w:t>
      </w:r>
      <w:r w:rsidR="005F06CD">
        <w:rPr>
          <w:rFonts w:ascii="Times New Roman" w:hAnsi="Times New Roman"/>
          <w:sz w:val="28"/>
          <w:szCs w:val="28"/>
        </w:rPr>
        <w:t xml:space="preserve"> эмоции и </w:t>
      </w:r>
      <w:r w:rsidR="001449D4">
        <w:rPr>
          <w:rFonts w:ascii="Times New Roman" w:hAnsi="Times New Roman"/>
          <w:sz w:val="28"/>
          <w:szCs w:val="28"/>
        </w:rPr>
        <w:t xml:space="preserve"> чувства, понимать </w:t>
      </w:r>
      <w:r w:rsidR="005F06CD">
        <w:rPr>
          <w:rFonts w:ascii="Times New Roman" w:hAnsi="Times New Roman"/>
          <w:sz w:val="28"/>
          <w:szCs w:val="28"/>
        </w:rPr>
        <w:t xml:space="preserve">их у </w:t>
      </w:r>
      <w:r w:rsidR="001449D4">
        <w:rPr>
          <w:rFonts w:ascii="Times New Roman" w:hAnsi="Times New Roman"/>
          <w:sz w:val="28"/>
          <w:szCs w:val="28"/>
        </w:rPr>
        <w:t>других людей</w:t>
      </w:r>
      <w:r w:rsidR="000E70B4">
        <w:rPr>
          <w:rFonts w:ascii="Times New Roman" w:hAnsi="Times New Roman"/>
          <w:sz w:val="28"/>
          <w:szCs w:val="28"/>
        </w:rPr>
        <w:t>; способность активно взаимодействовать с окружающими; сформированность самостоятельности и уверенности в различных видах деятельности</w:t>
      </w:r>
      <w:r w:rsidR="001449D4">
        <w:rPr>
          <w:rFonts w:ascii="Times New Roman" w:hAnsi="Times New Roman"/>
          <w:sz w:val="28"/>
          <w:szCs w:val="28"/>
        </w:rPr>
        <w:t>; умение эффективно общаться и разрешать конфликты; способность к волевым усилиям, соблюдение социальных норм и правил поведения.</w:t>
      </w:r>
    </w:p>
    <w:p w:rsidR="0090306C" w:rsidRDefault="0090306C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06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0306C">
        <w:rPr>
          <w:rFonts w:ascii="Times New Roman" w:hAnsi="Times New Roman"/>
          <w:b/>
          <w:sz w:val="28"/>
          <w:szCs w:val="28"/>
        </w:rPr>
        <w:t xml:space="preserve"> результаты: </w:t>
      </w:r>
      <w:r>
        <w:rPr>
          <w:rFonts w:ascii="Times New Roman" w:hAnsi="Times New Roman"/>
          <w:sz w:val="28"/>
          <w:szCs w:val="28"/>
        </w:rPr>
        <w:t>регулятивные УУД: осуществление действий по заданному образцу; умение видеть собственные ошибки и исправлять их; осуществление самоконтроля в различных видах деятельности; умение адекватно понимать оценку сверстников и взрослых. Коммуникативные УУД: овладение вербальными и невербальными средствами общения; эмоционально-позитивное отношение к процессу сотрудничества с окружающими; умение слушать и слышать собеседника, уверенно общаться.</w:t>
      </w:r>
    </w:p>
    <w:p w:rsidR="0090306C" w:rsidRPr="0090306C" w:rsidRDefault="0090306C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метные результаты: </w:t>
      </w:r>
      <w:r>
        <w:rPr>
          <w:rFonts w:ascii="Times New Roman" w:hAnsi="Times New Roman"/>
          <w:sz w:val="28"/>
          <w:szCs w:val="28"/>
        </w:rPr>
        <w:t>овладение первоначальными сведениями о себе, своей личности, способность к принятию собственных решений</w:t>
      </w:r>
      <w:r w:rsidR="001934E8">
        <w:rPr>
          <w:rFonts w:ascii="Times New Roman" w:hAnsi="Times New Roman"/>
          <w:sz w:val="28"/>
          <w:szCs w:val="28"/>
        </w:rPr>
        <w:t xml:space="preserve">; сформированность основ безопасного поведения; усвоение </w:t>
      </w:r>
      <w:r w:rsidR="00632157">
        <w:rPr>
          <w:rFonts w:ascii="Times New Roman" w:hAnsi="Times New Roman"/>
          <w:sz w:val="28"/>
          <w:szCs w:val="28"/>
        </w:rPr>
        <w:t xml:space="preserve">нравственно-этических </w:t>
      </w:r>
      <w:r w:rsidR="001934E8">
        <w:rPr>
          <w:rFonts w:ascii="Times New Roman" w:hAnsi="Times New Roman"/>
          <w:sz w:val="28"/>
          <w:szCs w:val="28"/>
        </w:rPr>
        <w:t xml:space="preserve">норм и ценностей, принятых в обществе; сформированная социальная отзывчивость, сопереживание, </w:t>
      </w:r>
      <w:proofErr w:type="spellStart"/>
      <w:r w:rsidR="001934E8">
        <w:rPr>
          <w:rFonts w:ascii="Times New Roman" w:hAnsi="Times New Roman"/>
          <w:sz w:val="28"/>
          <w:szCs w:val="28"/>
        </w:rPr>
        <w:t>эмпатия</w:t>
      </w:r>
      <w:proofErr w:type="spellEnd"/>
      <w:r w:rsidR="007A4256">
        <w:rPr>
          <w:rFonts w:ascii="Times New Roman" w:hAnsi="Times New Roman"/>
          <w:sz w:val="28"/>
          <w:szCs w:val="28"/>
        </w:rPr>
        <w:t>.</w:t>
      </w:r>
    </w:p>
    <w:p w:rsidR="000E70B4" w:rsidRPr="004F7C2F" w:rsidRDefault="000E70B4" w:rsidP="004F7C2F">
      <w:pPr>
        <w:pStyle w:val="ad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оценки личностных</w:t>
      </w:r>
      <w:r w:rsidR="0019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34E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934E8">
        <w:rPr>
          <w:rFonts w:ascii="Times New Roman" w:hAnsi="Times New Roman"/>
          <w:sz w:val="28"/>
          <w:szCs w:val="28"/>
        </w:rPr>
        <w:t xml:space="preserve"> и предметных </w:t>
      </w:r>
      <w:r>
        <w:rPr>
          <w:rFonts w:ascii="Times New Roman" w:hAnsi="Times New Roman"/>
          <w:sz w:val="28"/>
          <w:szCs w:val="28"/>
        </w:rPr>
        <w:t xml:space="preserve"> результатов являются сформированные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ледующие </w:t>
      </w:r>
      <w:r w:rsidR="001934E8">
        <w:rPr>
          <w:rFonts w:ascii="Times New Roman" w:hAnsi="Times New Roman"/>
          <w:sz w:val="28"/>
          <w:szCs w:val="28"/>
        </w:rPr>
        <w:t xml:space="preserve">психологические </w:t>
      </w:r>
      <w:r>
        <w:rPr>
          <w:rFonts w:ascii="Times New Roman" w:hAnsi="Times New Roman"/>
          <w:sz w:val="28"/>
          <w:szCs w:val="28"/>
        </w:rPr>
        <w:t>параметры</w:t>
      </w:r>
      <w:r w:rsidR="001449D4">
        <w:rPr>
          <w:rFonts w:ascii="Times New Roman" w:hAnsi="Times New Roman"/>
          <w:sz w:val="28"/>
          <w:szCs w:val="28"/>
        </w:rPr>
        <w:t>:</w:t>
      </w:r>
    </w:p>
    <w:p w:rsidR="004F7C2F" w:rsidRPr="004F7C2F" w:rsidRDefault="004F7C2F" w:rsidP="004F7C2F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C2F">
        <w:rPr>
          <w:rFonts w:ascii="Times New Roman" w:hAnsi="Times New Roman"/>
          <w:sz w:val="28"/>
          <w:szCs w:val="28"/>
        </w:rPr>
        <w:t>развитая эмоционально-волевая сфера д</w:t>
      </w:r>
      <w:r>
        <w:rPr>
          <w:rFonts w:ascii="Times New Roman" w:hAnsi="Times New Roman"/>
          <w:sz w:val="28"/>
          <w:szCs w:val="28"/>
        </w:rPr>
        <w:t>етей</w:t>
      </w:r>
      <w:r w:rsidRPr="004F7C2F">
        <w:rPr>
          <w:rFonts w:ascii="Times New Roman" w:hAnsi="Times New Roman"/>
          <w:sz w:val="28"/>
          <w:szCs w:val="28"/>
        </w:rPr>
        <w:t xml:space="preserve">; </w:t>
      </w:r>
    </w:p>
    <w:p w:rsidR="004F7C2F" w:rsidRDefault="004F7C2F" w:rsidP="004F7C2F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C2F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ая эмоциональная стабильность;</w:t>
      </w:r>
    </w:p>
    <w:p w:rsidR="004F7C2F" w:rsidRDefault="004F7C2F" w:rsidP="004F7C2F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самооценка;</w:t>
      </w:r>
    </w:p>
    <w:p w:rsidR="004F7C2F" w:rsidRDefault="005F06CD" w:rsidP="004F7C2F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й </w:t>
      </w:r>
      <w:r w:rsidR="004F7C2F">
        <w:rPr>
          <w:rFonts w:ascii="Times New Roman" w:hAnsi="Times New Roman"/>
          <w:sz w:val="28"/>
          <w:szCs w:val="28"/>
        </w:rPr>
        <w:t>уровень тревожности</w:t>
      </w:r>
      <w:r w:rsidR="00264738">
        <w:rPr>
          <w:rFonts w:ascii="Times New Roman" w:hAnsi="Times New Roman"/>
          <w:sz w:val="28"/>
          <w:szCs w:val="28"/>
        </w:rPr>
        <w:t>, агрессивности, страхов.</w:t>
      </w:r>
    </w:p>
    <w:p w:rsidR="00264738" w:rsidRPr="00D406D3" w:rsidRDefault="00264738" w:rsidP="00264738">
      <w:pPr>
        <w:pStyle w:val="ad"/>
        <w:widowControl/>
        <w:autoSpaceDE/>
        <w:autoSpaceDN/>
        <w:adjustRightInd/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D406D3">
        <w:rPr>
          <w:rFonts w:ascii="Times New Roman" w:hAnsi="Times New Roman"/>
          <w:i/>
          <w:sz w:val="28"/>
          <w:szCs w:val="28"/>
        </w:rPr>
        <w:t xml:space="preserve">- для детей младшего школьного возраста: </w:t>
      </w:r>
    </w:p>
    <w:p w:rsidR="007478F7" w:rsidRDefault="007A4256" w:rsidP="00D406D3">
      <w:pPr>
        <w:pStyle w:val="ad"/>
        <w:widowControl/>
        <w:autoSpaceDE/>
        <w:autoSpaceDN/>
        <w:adjustRightInd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256">
        <w:rPr>
          <w:rFonts w:ascii="Times New Roman" w:hAnsi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7478F7">
        <w:rPr>
          <w:rFonts w:ascii="Times New Roman" w:hAnsi="Times New Roman"/>
          <w:sz w:val="28"/>
          <w:szCs w:val="28"/>
        </w:rPr>
        <w:t xml:space="preserve">готовность и способность к саморазвитию, сформированность мотивации к самосовершенствованию; </w:t>
      </w:r>
      <w:r w:rsidR="0004189D">
        <w:rPr>
          <w:rFonts w:ascii="Times New Roman" w:hAnsi="Times New Roman"/>
          <w:sz w:val="28"/>
          <w:szCs w:val="28"/>
        </w:rPr>
        <w:t>начальный этап формирования</w:t>
      </w:r>
      <w:r w:rsidR="007478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478F7">
        <w:rPr>
          <w:rFonts w:ascii="Times New Roman" w:hAnsi="Times New Roman"/>
          <w:sz w:val="28"/>
          <w:szCs w:val="28"/>
        </w:rPr>
        <w:t>Я-концепции</w:t>
      </w:r>
      <w:proofErr w:type="spellEnd"/>
      <w:proofErr w:type="gramEnd"/>
      <w:r w:rsidR="007478F7">
        <w:rPr>
          <w:rFonts w:ascii="Times New Roman" w:hAnsi="Times New Roman"/>
          <w:sz w:val="28"/>
          <w:szCs w:val="28"/>
        </w:rPr>
        <w:t xml:space="preserve"> и положительной самооценки; </w:t>
      </w:r>
      <w:r w:rsidR="001A0874">
        <w:rPr>
          <w:rFonts w:ascii="Times New Roman" w:hAnsi="Times New Roman"/>
          <w:sz w:val="28"/>
          <w:szCs w:val="28"/>
        </w:rPr>
        <w:t>развитие коммуникативной культуры, умения</w:t>
      </w:r>
      <w:r w:rsidR="00D406D3">
        <w:rPr>
          <w:rFonts w:ascii="Times New Roman" w:hAnsi="Times New Roman"/>
          <w:sz w:val="28"/>
          <w:szCs w:val="28"/>
        </w:rPr>
        <w:t xml:space="preserve"> конструктивно взаимодействова</w:t>
      </w:r>
      <w:r w:rsidR="001A0874">
        <w:rPr>
          <w:rFonts w:ascii="Times New Roman" w:hAnsi="Times New Roman"/>
          <w:sz w:val="28"/>
          <w:szCs w:val="28"/>
        </w:rPr>
        <w:t xml:space="preserve">ть со сверстниками и взрослыми; произвольность </w:t>
      </w:r>
      <w:r w:rsidR="00292F9E">
        <w:rPr>
          <w:rFonts w:ascii="Times New Roman" w:hAnsi="Times New Roman"/>
          <w:sz w:val="28"/>
          <w:szCs w:val="28"/>
        </w:rPr>
        <w:t xml:space="preserve">и уверенность </w:t>
      </w:r>
      <w:r w:rsidR="001A0874">
        <w:rPr>
          <w:rFonts w:ascii="Times New Roman" w:hAnsi="Times New Roman"/>
          <w:sz w:val="28"/>
          <w:szCs w:val="28"/>
        </w:rPr>
        <w:t xml:space="preserve">поведения, </w:t>
      </w:r>
      <w:r w:rsidR="00D406D3">
        <w:rPr>
          <w:rFonts w:ascii="Times New Roman" w:hAnsi="Times New Roman"/>
          <w:sz w:val="28"/>
          <w:szCs w:val="28"/>
        </w:rPr>
        <w:t>способность к решению моральных проблем; сформированность навык</w:t>
      </w:r>
      <w:r w:rsidR="004B3B11">
        <w:rPr>
          <w:rFonts w:ascii="Times New Roman" w:hAnsi="Times New Roman"/>
          <w:sz w:val="28"/>
          <w:szCs w:val="28"/>
        </w:rPr>
        <w:t>ов самоконтроля и саморегуляции, установка на безопасный, здоровый образ жизни.</w:t>
      </w:r>
    </w:p>
    <w:p w:rsidR="007A4256" w:rsidRDefault="007A4256" w:rsidP="00D406D3">
      <w:pPr>
        <w:pStyle w:val="ad"/>
        <w:widowControl/>
        <w:autoSpaceDE/>
        <w:autoSpaceDN/>
        <w:adjustRightInd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: </w:t>
      </w:r>
      <w:r>
        <w:rPr>
          <w:rFonts w:ascii="Times New Roman" w:hAnsi="Times New Roman"/>
          <w:sz w:val="28"/>
          <w:szCs w:val="28"/>
        </w:rPr>
        <w:t xml:space="preserve">регулятивные УУД: </w:t>
      </w:r>
      <w:r w:rsidRPr="007A4256">
        <w:rPr>
          <w:rFonts w:ascii="Times New Roman" w:hAnsi="Times New Roman"/>
          <w:sz w:val="28"/>
          <w:szCs w:val="28"/>
        </w:rPr>
        <w:t xml:space="preserve">овладение способностью принимать и </w:t>
      </w:r>
      <w:r>
        <w:rPr>
          <w:rFonts w:ascii="Times New Roman" w:hAnsi="Times New Roman"/>
          <w:sz w:val="28"/>
          <w:szCs w:val="28"/>
        </w:rPr>
        <w:t xml:space="preserve">сохранять цели и задачи собственной </w:t>
      </w:r>
      <w:r w:rsidRPr="007A425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; умение определять эффективные способы решения трудных жизненных ситуаций; </w:t>
      </w:r>
      <w:r w:rsidR="0038656A">
        <w:rPr>
          <w:rFonts w:ascii="Times New Roman" w:hAnsi="Times New Roman"/>
          <w:sz w:val="28"/>
          <w:szCs w:val="28"/>
        </w:rPr>
        <w:t>сформированность умения понимать причины успеха/неуспеха в области межличностного взаимодействия;</w:t>
      </w:r>
      <w:r w:rsidR="00807FF8" w:rsidRPr="00807FF8">
        <w:rPr>
          <w:rFonts w:ascii="Times New Roman" w:hAnsi="Times New Roman"/>
          <w:sz w:val="24"/>
          <w:szCs w:val="24"/>
        </w:rPr>
        <w:t xml:space="preserve"> </w:t>
      </w:r>
      <w:r w:rsidR="00807FF8" w:rsidRPr="00807FF8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;</w:t>
      </w:r>
      <w:r w:rsidR="00807FF8">
        <w:rPr>
          <w:rFonts w:ascii="Times New Roman" w:hAnsi="Times New Roman"/>
          <w:sz w:val="28"/>
          <w:szCs w:val="28"/>
        </w:rPr>
        <w:t xml:space="preserve"> способность самоконтроля в деятельности и  поведении. Коммуникативные УУД: </w:t>
      </w:r>
      <w:r w:rsidR="00B618AF">
        <w:rPr>
          <w:rFonts w:ascii="Times New Roman" w:hAnsi="Times New Roman"/>
          <w:sz w:val="28"/>
          <w:szCs w:val="28"/>
        </w:rPr>
        <w:t>готовность слушать собеседника и вести диалог; овладение вербальными и невербальными средствами общения; умение конструктивно разрешать конфликты; умение адекватно оценивать свое поведение и поведение окружающих; овладение навыками уверенного общения и аргументации собственной точки зрения.</w:t>
      </w:r>
    </w:p>
    <w:p w:rsidR="00B618AF" w:rsidRPr="00B618AF" w:rsidRDefault="00B618AF" w:rsidP="00D406D3">
      <w:pPr>
        <w:pStyle w:val="ad"/>
        <w:widowControl/>
        <w:autoSpaceDE/>
        <w:autoSpaceDN/>
        <w:adjustRightInd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  <w:r>
        <w:rPr>
          <w:rFonts w:ascii="Times New Roman" w:hAnsi="Times New Roman"/>
          <w:sz w:val="28"/>
          <w:szCs w:val="28"/>
        </w:rPr>
        <w:t xml:space="preserve">овладение представлениями о себе и своей личности; </w:t>
      </w:r>
      <w:r w:rsidRPr="00B618AF">
        <w:rPr>
          <w:rFonts w:ascii="Times New Roman" w:hAnsi="Times New Roman"/>
          <w:sz w:val="28"/>
          <w:szCs w:val="28"/>
        </w:rPr>
        <w:t xml:space="preserve">осознание норм </w:t>
      </w:r>
      <w:proofErr w:type="spellStart"/>
      <w:r w:rsidRPr="00B618AF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618AF">
        <w:rPr>
          <w:rFonts w:ascii="Times New Roman" w:hAnsi="Times New Roman"/>
          <w:sz w:val="28"/>
          <w:szCs w:val="28"/>
        </w:rPr>
        <w:t xml:space="preserve"> поведения; </w:t>
      </w:r>
      <w:r w:rsidR="0004189D">
        <w:rPr>
          <w:rFonts w:ascii="Times New Roman" w:hAnsi="Times New Roman"/>
          <w:sz w:val="28"/>
          <w:szCs w:val="28"/>
        </w:rPr>
        <w:t>готовность к нравственному самосовершенствованию; приобретение навыков</w:t>
      </w:r>
      <w:r w:rsidR="004F46B3">
        <w:rPr>
          <w:rFonts w:ascii="Times New Roman" w:hAnsi="Times New Roman"/>
          <w:sz w:val="28"/>
          <w:szCs w:val="28"/>
        </w:rPr>
        <w:t xml:space="preserve"> сотрудничества</w:t>
      </w:r>
      <w:r w:rsidR="0004189D">
        <w:rPr>
          <w:rFonts w:ascii="Times New Roman" w:hAnsi="Times New Roman"/>
          <w:sz w:val="28"/>
          <w:szCs w:val="28"/>
        </w:rPr>
        <w:t>, совместной деятельности</w:t>
      </w:r>
      <w:r w:rsidR="004F46B3">
        <w:rPr>
          <w:rFonts w:ascii="Times New Roman" w:hAnsi="Times New Roman"/>
          <w:sz w:val="28"/>
          <w:szCs w:val="28"/>
        </w:rPr>
        <w:t>;</w:t>
      </w:r>
      <w:r w:rsidR="00555827">
        <w:rPr>
          <w:rFonts w:ascii="Times New Roman" w:hAnsi="Times New Roman"/>
          <w:sz w:val="28"/>
          <w:szCs w:val="28"/>
        </w:rPr>
        <w:t xml:space="preserve"> </w:t>
      </w:r>
      <w:r w:rsidR="002E18AA">
        <w:rPr>
          <w:rFonts w:ascii="Times New Roman" w:hAnsi="Times New Roman"/>
          <w:sz w:val="28"/>
          <w:szCs w:val="28"/>
        </w:rPr>
        <w:t>способность произвольного управления внутренними психическими действиями.</w:t>
      </w:r>
    </w:p>
    <w:p w:rsidR="001449D4" w:rsidRPr="004F7C2F" w:rsidRDefault="001449D4" w:rsidP="001449D4">
      <w:pPr>
        <w:pStyle w:val="ad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оценки личностных</w:t>
      </w:r>
      <w:r w:rsidR="00193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34E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1934E8">
        <w:rPr>
          <w:rFonts w:ascii="Times New Roman" w:hAnsi="Times New Roman"/>
          <w:sz w:val="28"/>
          <w:szCs w:val="28"/>
        </w:rPr>
        <w:t xml:space="preserve"> и предметных  </w:t>
      </w:r>
      <w:r>
        <w:rPr>
          <w:rFonts w:ascii="Times New Roman" w:hAnsi="Times New Roman"/>
          <w:sz w:val="28"/>
          <w:szCs w:val="28"/>
        </w:rPr>
        <w:t xml:space="preserve">результатов являются сформированные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ледующие </w:t>
      </w:r>
      <w:r w:rsidR="001934E8">
        <w:rPr>
          <w:rFonts w:ascii="Times New Roman" w:hAnsi="Times New Roman"/>
          <w:sz w:val="28"/>
          <w:szCs w:val="28"/>
        </w:rPr>
        <w:t xml:space="preserve">психологические </w:t>
      </w:r>
      <w:r>
        <w:rPr>
          <w:rFonts w:ascii="Times New Roman" w:hAnsi="Times New Roman"/>
          <w:sz w:val="28"/>
          <w:szCs w:val="28"/>
        </w:rPr>
        <w:lastRenderedPageBreak/>
        <w:t>параметры:</w:t>
      </w:r>
    </w:p>
    <w:p w:rsidR="00264738" w:rsidRPr="004F7C2F" w:rsidRDefault="00264738" w:rsidP="00264738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C2F">
        <w:rPr>
          <w:rFonts w:ascii="Times New Roman" w:hAnsi="Times New Roman"/>
          <w:sz w:val="28"/>
          <w:szCs w:val="28"/>
        </w:rPr>
        <w:t>развитая эмоционально-волевая сфера д</w:t>
      </w:r>
      <w:r>
        <w:rPr>
          <w:rFonts w:ascii="Times New Roman" w:hAnsi="Times New Roman"/>
          <w:sz w:val="28"/>
          <w:szCs w:val="28"/>
        </w:rPr>
        <w:t>етей</w:t>
      </w:r>
      <w:r w:rsidR="00F94648">
        <w:rPr>
          <w:rFonts w:ascii="Times New Roman" w:hAnsi="Times New Roman"/>
          <w:sz w:val="28"/>
          <w:szCs w:val="28"/>
        </w:rPr>
        <w:t>, благоприятное эмоциональное состояние</w:t>
      </w:r>
      <w:r w:rsidRPr="004F7C2F">
        <w:rPr>
          <w:rFonts w:ascii="Times New Roman" w:hAnsi="Times New Roman"/>
          <w:sz w:val="28"/>
          <w:szCs w:val="28"/>
        </w:rPr>
        <w:t xml:space="preserve">; </w:t>
      </w:r>
    </w:p>
    <w:p w:rsidR="00264738" w:rsidRDefault="00264738" w:rsidP="00264738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C2F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ая эмоциональная стабильность;</w:t>
      </w:r>
    </w:p>
    <w:p w:rsidR="00264738" w:rsidRDefault="00264738" w:rsidP="00264738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самооценка;</w:t>
      </w:r>
    </w:p>
    <w:p w:rsidR="00264738" w:rsidRDefault="00264738" w:rsidP="00264738">
      <w:pPr>
        <w:pStyle w:val="ad"/>
        <w:widowControl/>
        <w:numPr>
          <w:ilvl w:val="0"/>
          <w:numId w:val="6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личностной тревожности;</w:t>
      </w:r>
    </w:p>
    <w:p w:rsidR="00292F9E" w:rsidRDefault="00292F9E" w:rsidP="00264738">
      <w:pPr>
        <w:pStyle w:val="ad"/>
        <w:widowControl/>
        <w:numPr>
          <w:ilvl w:val="0"/>
          <w:numId w:val="6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ное поведение;</w:t>
      </w:r>
    </w:p>
    <w:p w:rsidR="00264738" w:rsidRPr="004F7C2F" w:rsidRDefault="00264738" w:rsidP="004F7C2F">
      <w:pPr>
        <w:pStyle w:val="ad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ый уровень </w:t>
      </w:r>
      <w:proofErr w:type="gramStart"/>
      <w:r>
        <w:rPr>
          <w:rFonts w:ascii="Times New Roman" w:hAnsi="Times New Roman"/>
          <w:sz w:val="28"/>
          <w:szCs w:val="28"/>
        </w:rPr>
        <w:t>эмоционально-псих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регуляции.</w:t>
      </w:r>
    </w:p>
    <w:p w:rsidR="00F94648" w:rsidRDefault="008B7F37" w:rsidP="00F94648">
      <w:pPr>
        <w:pStyle w:val="a7"/>
        <w:spacing w:line="276" w:lineRule="auto"/>
        <w:jc w:val="both"/>
        <w:rPr>
          <w:sz w:val="28"/>
          <w:szCs w:val="28"/>
        </w:rPr>
      </w:pPr>
      <w:r w:rsidRPr="008B7F37">
        <w:rPr>
          <w:b/>
          <w:sz w:val="28"/>
          <w:szCs w:val="28"/>
        </w:rPr>
        <w:t>Способ определения результативности</w:t>
      </w:r>
      <w:r>
        <w:rPr>
          <w:sz w:val="28"/>
          <w:szCs w:val="28"/>
        </w:rPr>
        <w:t xml:space="preserve"> реализации программы </w:t>
      </w:r>
      <w:r w:rsidR="00F94648">
        <w:rPr>
          <w:sz w:val="28"/>
          <w:szCs w:val="28"/>
        </w:rPr>
        <w:t xml:space="preserve">осуществляется через две </w:t>
      </w:r>
      <w:r w:rsidR="00F94648" w:rsidRPr="006E7C7C">
        <w:rPr>
          <w:b/>
          <w:sz w:val="28"/>
          <w:szCs w:val="28"/>
        </w:rPr>
        <w:t>формы:</w:t>
      </w:r>
    </w:p>
    <w:p w:rsidR="00800C61" w:rsidRPr="00800C61" w:rsidRDefault="00800C61" w:rsidP="00F94648">
      <w:pPr>
        <w:pStyle w:val="a7"/>
        <w:spacing w:line="276" w:lineRule="auto"/>
        <w:jc w:val="both"/>
        <w:rPr>
          <w:sz w:val="28"/>
          <w:szCs w:val="28"/>
        </w:rPr>
      </w:pPr>
      <w:r w:rsidRPr="00800C61">
        <w:rPr>
          <w:b/>
          <w:sz w:val="28"/>
          <w:szCs w:val="28"/>
        </w:rPr>
        <w:t>Первая форма</w:t>
      </w:r>
      <w:r>
        <w:rPr>
          <w:sz w:val="28"/>
          <w:szCs w:val="28"/>
        </w:rPr>
        <w:t xml:space="preserve"> </w:t>
      </w:r>
      <w:r w:rsidR="004B2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цветопись</w:t>
      </w:r>
      <w:r w:rsidR="004B23E0">
        <w:rPr>
          <w:i/>
        </w:rPr>
        <w:t xml:space="preserve"> </w:t>
      </w:r>
      <w:r w:rsidR="00C6463F">
        <w:rPr>
          <w:sz w:val="28"/>
          <w:szCs w:val="28"/>
        </w:rPr>
        <w:t>[26</w:t>
      </w:r>
      <w:r w:rsidR="004B23E0" w:rsidRPr="004B23E0">
        <w:rPr>
          <w:sz w:val="28"/>
          <w:szCs w:val="28"/>
        </w:rPr>
        <w:t>]</w:t>
      </w:r>
      <w:r w:rsidRPr="004B23E0">
        <w:rPr>
          <w:i/>
          <w:sz w:val="28"/>
          <w:szCs w:val="28"/>
        </w:rPr>
        <w:t>–</w:t>
      </w:r>
      <w:r w:rsidRPr="00800C61">
        <w:rPr>
          <w:i/>
          <w:sz w:val="28"/>
          <w:szCs w:val="28"/>
        </w:rPr>
        <w:t xml:space="preserve"> </w:t>
      </w:r>
      <w:r w:rsidRPr="00800C61">
        <w:rPr>
          <w:sz w:val="28"/>
          <w:szCs w:val="28"/>
        </w:rPr>
        <w:t xml:space="preserve">это цветовой дневник настроений, предложенный А. Н. </w:t>
      </w:r>
      <w:proofErr w:type="spellStart"/>
      <w:r w:rsidRPr="00800C61">
        <w:rPr>
          <w:sz w:val="28"/>
          <w:szCs w:val="28"/>
        </w:rPr>
        <w:t>Лутошкиной</w:t>
      </w:r>
      <w:proofErr w:type="spellEnd"/>
      <w:r w:rsidRPr="00800C61">
        <w:rPr>
          <w:sz w:val="28"/>
          <w:szCs w:val="28"/>
        </w:rPr>
        <w:t xml:space="preserve"> для определения настроения детей после каждого проведенного занятия.</w:t>
      </w:r>
    </w:p>
    <w:p w:rsidR="00800C61" w:rsidRPr="00800C61" w:rsidRDefault="00800C61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 xml:space="preserve">На каждого ребенка заготавливается </w:t>
      </w:r>
      <w:proofErr w:type="spellStart"/>
      <w:r w:rsidRPr="00800C61">
        <w:rPr>
          <w:rFonts w:ascii="Times New Roman" w:hAnsi="Times New Roman"/>
          <w:sz w:val="28"/>
          <w:szCs w:val="28"/>
        </w:rPr>
        <w:t>цветодневник</w:t>
      </w:r>
      <w:proofErr w:type="spellEnd"/>
      <w:r w:rsidRPr="00800C61">
        <w:rPr>
          <w:rFonts w:ascii="Times New Roman" w:hAnsi="Times New Roman"/>
          <w:sz w:val="28"/>
          <w:szCs w:val="28"/>
        </w:rPr>
        <w:t xml:space="preserve"> с наклеенными (или нарисованными) цветовыми полосами, каждая из которых условно означает какое-либо настроение. Детям предлагается отмечать цвет своего настроения по окончанию коррекционно-развивающего занятия. </w:t>
      </w:r>
    </w:p>
    <w:p w:rsidR="00800C61" w:rsidRPr="00800C61" w:rsidRDefault="00800C61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>Перед тем, как начать использовать метод цветописи, следует выполнить определенные условия:</w:t>
      </w:r>
    </w:p>
    <w:p w:rsidR="00800C61" w:rsidRPr="00800C61" w:rsidRDefault="00800C61" w:rsidP="00D858D4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 xml:space="preserve">получить согласие добровольно вести </w:t>
      </w:r>
      <w:proofErr w:type="spellStart"/>
      <w:r w:rsidRPr="00800C61">
        <w:rPr>
          <w:rFonts w:ascii="Times New Roman" w:hAnsi="Times New Roman"/>
          <w:sz w:val="28"/>
          <w:szCs w:val="28"/>
        </w:rPr>
        <w:t>цветодневни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0C61" w:rsidRPr="00800C61" w:rsidRDefault="00800C61" w:rsidP="00D858D4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>гарантировать тайну эмоциональной «исповеди»</w:t>
      </w:r>
      <w:r>
        <w:rPr>
          <w:rFonts w:ascii="Times New Roman" w:hAnsi="Times New Roman"/>
          <w:sz w:val="28"/>
          <w:szCs w:val="28"/>
        </w:rPr>
        <w:t>;</w:t>
      </w:r>
    </w:p>
    <w:p w:rsidR="00800C61" w:rsidRPr="00800C61" w:rsidRDefault="00800C61" w:rsidP="00D858D4">
      <w:pPr>
        <w:widowControl w:val="0"/>
        <w:numPr>
          <w:ilvl w:val="0"/>
          <w:numId w:val="2"/>
        </w:num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>убедить быть искренними в своих оценках настроения</w:t>
      </w:r>
      <w:r>
        <w:rPr>
          <w:rFonts w:ascii="Times New Roman" w:hAnsi="Times New Roman"/>
          <w:sz w:val="28"/>
          <w:szCs w:val="28"/>
        </w:rPr>
        <w:t>.</w:t>
      </w:r>
    </w:p>
    <w:p w:rsidR="00800C61" w:rsidRPr="00800C61" w:rsidRDefault="00800C61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00C61">
        <w:rPr>
          <w:rFonts w:ascii="Times New Roman" w:hAnsi="Times New Roman"/>
          <w:sz w:val="28"/>
          <w:szCs w:val="28"/>
        </w:rPr>
        <w:t xml:space="preserve">Отмечать цвет в </w:t>
      </w:r>
      <w:proofErr w:type="spellStart"/>
      <w:r w:rsidRPr="00800C61">
        <w:rPr>
          <w:rFonts w:ascii="Times New Roman" w:hAnsi="Times New Roman"/>
          <w:sz w:val="28"/>
          <w:szCs w:val="28"/>
        </w:rPr>
        <w:t>цветодневнике</w:t>
      </w:r>
      <w:proofErr w:type="spellEnd"/>
      <w:r w:rsidRPr="00800C61">
        <w:rPr>
          <w:rFonts w:ascii="Times New Roman" w:hAnsi="Times New Roman"/>
          <w:sz w:val="28"/>
          <w:szCs w:val="28"/>
        </w:rPr>
        <w:t xml:space="preserve"> дети должны самостоятельно, не советуясь друг с другом, проставляя на правой стороне дневника, напротив выбранного цвета дату занятия. </w:t>
      </w:r>
    </w:p>
    <w:p w:rsidR="00800C61" w:rsidRPr="00800C61" w:rsidRDefault="00800C61" w:rsidP="00D858D4">
      <w:pPr>
        <w:widowControl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0C61">
        <w:rPr>
          <w:rFonts w:ascii="Times New Roman" w:hAnsi="Times New Roman"/>
          <w:sz w:val="28"/>
          <w:szCs w:val="28"/>
        </w:rPr>
        <w:t>Цветодневник</w:t>
      </w:r>
      <w:proofErr w:type="spellEnd"/>
      <w:r w:rsidRPr="00800C61">
        <w:rPr>
          <w:rFonts w:ascii="Times New Roman" w:hAnsi="Times New Roman"/>
          <w:sz w:val="28"/>
          <w:szCs w:val="28"/>
        </w:rPr>
        <w:t xml:space="preserve"> ребен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0"/>
        <w:gridCol w:w="851"/>
        <w:gridCol w:w="850"/>
        <w:gridCol w:w="851"/>
        <w:gridCol w:w="850"/>
        <w:gridCol w:w="869"/>
      </w:tblGrid>
      <w:tr w:rsidR="00800C61" w:rsidRPr="000E76F0" w:rsidTr="00800C61">
        <w:trPr>
          <w:trHeight w:val="211"/>
          <w:jc w:val="center"/>
        </w:trPr>
        <w:tc>
          <w:tcPr>
            <w:tcW w:w="5690" w:type="dxa"/>
          </w:tcPr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Фамилия, имя _________________________</w:t>
            </w:r>
          </w:p>
        </w:tc>
        <w:tc>
          <w:tcPr>
            <w:tcW w:w="4271" w:type="dxa"/>
            <w:gridSpan w:val="5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Мое настроение сегодня (дата)</w:t>
            </w:r>
          </w:p>
        </w:tc>
      </w:tr>
      <w:tr w:rsidR="00800C61" w:rsidRPr="000E76F0" w:rsidTr="00800C61">
        <w:trPr>
          <w:trHeight w:val="429"/>
          <w:jc w:val="center"/>
        </w:trPr>
        <w:tc>
          <w:tcPr>
            <w:tcW w:w="5690" w:type="dxa"/>
          </w:tcPr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sz w:val="28"/>
                <w:szCs w:val="28"/>
              </w:rPr>
              <w:t>Цветовые полосы</w:t>
            </w:r>
          </w:p>
        </w:tc>
        <w:tc>
          <w:tcPr>
            <w:tcW w:w="851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C61" w:rsidRPr="000E76F0" w:rsidTr="009D091D">
        <w:trPr>
          <w:trHeight w:val="2684"/>
          <w:jc w:val="center"/>
        </w:trPr>
        <w:tc>
          <w:tcPr>
            <w:tcW w:w="5690" w:type="dxa"/>
          </w:tcPr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расный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ранжевый 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елтый  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еленый 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иний 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>иолетовый</w:t>
            </w:r>
          </w:p>
          <w:p w:rsidR="00800C61" w:rsidRPr="000E76F0" w:rsidRDefault="00800C61" w:rsidP="00D858D4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6F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0E76F0">
              <w:rPr>
                <w:rFonts w:ascii="Times New Roman" w:hAnsi="Times New Roman"/>
                <w:sz w:val="28"/>
                <w:szCs w:val="28"/>
              </w:rPr>
              <w:t xml:space="preserve">ерный </w:t>
            </w:r>
          </w:p>
        </w:tc>
        <w:tc>
          <w:tcPr>
            <w:tcW w:w="851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800C61" w:rsidRPr="000E76F0" w:rsidRDefault="00800C61" w:rsidP="00D858D4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C61" w:rsidRDefault="00800C61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C61">
        <w:rPr>
          <w:rFonts w:ascii="Times New Roman" w:hAnsi="Times New Roman"/>
          <w:sz w:val="28"/>
          <w:szCs w:val="28"/>
        </w:rPr>
        <w:t>Цветодневники</w:t>
      </w:r>
      <w:proofErr w:type="spellEnd"/>
      <w:r w:rsidRPr="00800C61"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 w:rsidRPr="00800C61">
        <w:rPr>
          <w:rFonts w:ascii="Times New Roman" w:hAnsi="Times New Roman"/>
          <w:sz w:val="28"/>
          <w:szCs w:val="28"/>
        </w:rPr>
        <w:t>собираются</w:t>
      </w:r>
      <w:proofErr w:type="gramEnd"/>
      <w:r w:rsidRPr="00800C61">
        <w:rPr>
          <w:rFonts w:ascii="Times New Roman" w:hAnsi="Times New Roman"/>
          <w:sz w:val="28"/>
          <w:szCs w:val="28"/>
        </w:rPr>
        <w:t xml:space="preserve"> и данные переносятся в сводную таблицу – </w:t>
      </w:r>
      <w:proofErr w:type="spellStart"/>
      <w:r w:rsidRPr="00800C61">
        <w:rPr>
          <w:rFonts w:ascii="Times New Roman" w:hAnsi="Times New Roman"/>
          <w:sz w:val="28"/>
          <w:szCs w:val="28"/>
        </w:rPr>
        <w:t>цветоматрицу</w:t>
      </w:r>
      <w:proofErr w:type="spellEnd"/>
      <w:r w:rsidRPr="00800C61">
        <w:rPr>
          <w:rFonts w:ascii="Times New Roman" w:hAnsi="Times New Roman"/>
          <w:sz w:val="28"/>
          <w:szCs w:val="28"/>
        </w:rPr>
        <w:t xml:space="preserve">. По мере заполнения матрицы, складывается возможность увидеть в цвете настроение ребенка, его психоэмоциональное состояние на </w:t>
      </w:r>
      <w:r w:rsidRPr="00800C61">
        <w:rPr>
          <w:rFonts w:ascii="Times New Roman" w:hAnsi="Times New Roman"/>
          <w:sz w:val="28"/>
          <w:szCs w:val="28"/>
        </w:rPr>
        <w:lastRenderedPageBreak/>
        <w:t>протяжении длительного времени. Матрица дает возможность проследить, какое настроение и в какие дни преобладают в группе, какое настроение сложилось у отдельных ребят и в группе от какого-либо мероприятия, какое настроение преобладает у отдельного ребенка – по горизонтали, или у всей группы – по вертикали.</w:t>
      </w:r>
    </w:p>
    <w:p w:rsidR="00800C61" w:rsidRPr="00086097" w:rsidRDefault="00800C61" w:rsidP="00D858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форма</w:t>
      </w:r>
      <w:r w:rsidRPr="00800C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00C61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086097">
        <w:rPr>
          <w:rFonts w:ascii="Times New Roman" w:hAnsi="Times New Roman"/>
          <w:sz w:val="28"/>
          <w:szCs w:val="28"/>
        </w:rPr>
        <w:t xml:space="preserve">проведение </w:t>
      </w:r>
      <w:r w:rsidRPr="00800C61">
        <w:rPr>
          <w:rFonts w:ascii="Times New Roman CYR" w:hAnsi="Times New Roman CYR" w:cs="Times New Roman CYR"/>
          <w:i/>
          <w:sz w:val="28"/>
          <w:szCs w:val="28"/>
        </w:rPr>
        <w:t>входящего и итогового мониторинг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0D68" w:rsidRPr="00086097">
        <w:rPr>
          <w:rFonts w:ascii="Times New Roman" w:hAnsi="Times New Roman"/>
          <w:sz w:val="28"/>
          <w:szCs w:val="28"/>
        </w:rPr>
        <w:t>(</w:t>
      </w:r>
      <w:proofErr w:type="gramStart"/>
      <w:r w:rsidR="00700D68" w:rsidRPr="00086097">
        <w:rPr>
          <w:rFonts w:ascii="Times New Roman" w:hAnsi="Times New Roman"/>
          <w:sz w:val="28"/>
          <w:szCs w:val="28"/>
        </w:rPr>
        <w:t>см</w:t>
      </w:r>
      <w:proofErr w:type="gramEnd"/>
      <w:r w:rsidR="00700D68" w:rsidRPr="00086097">
        <w:rPr>
          <w:rFonts w:ascii="Times New Roman" w:hAnsi="Times New Roman"/>
          <w:sz w:val="28"/>
          <w:szCs w:val="28"/>
        </w:rPr>
        <w:t>. приложение 1</w:t>
      </w:r>
      <w:r w:rsidRPr="00086097">
        <w:rPr>
          <w:rFonts w:ascii="Times New Roman" w:hAnsi="Times New Roman"/>
          <w:sz w:val="28"/>
          <w:szCs w:val="28"/>
        </w:rPr>
        <w:t xml:space="preserve">). </w:t>
      </w:r>
    </w:p>
    <w:p w:rsidR="008277CF" w:rsidRPr="008277CF" w:rsidRDefault="00700D68" w:rsidP="008277CF">
      <w:pPr>
        <w:pStyle w:val="a7"/>
        <w:spacing w:line="276" w:lineRule="auto"/>
        <w:ind w:firstLine="900"/>
        <w:jc w:val="both"/>
        <w:rPr>
          <w:sz w:val="28"/>
          <w:szCs w:val="28"/>
        </w:rPr>
      </w:pPr>
      <w:r w:rsidRPr="00700D68">
        <w:rPr>
          <w:sz w:val="28"/>
          <w:szCs w:val="28"/>
        </w:rPr>
        <w:t>Входящий мониторинг</w:t>
      </w:r>
      <w:r>
        <w:rPr>
          <w:sz w:val="28"/>
          <w:szCs w:val="28"/>
        </w:rPr>
        <w:t xml:space="preserve"> реализуется на первом диагностическом занятии, итоговый – на последнем контрольном занятии.</w:t>
      </w:r>
      <w:r w:rsidR="008277CF" w:rsidRPr="008277CF">
        <w:t xml:space="preserve"> </w:t>
      </w:r>
      <w:r w:rsidR="008277CF" w:rsidRPr="008277CF">
        <w:rPr>
          <w:sz w:val="28"/>
          <w:szCs w:val="28"/>
        </w:rPr>
        <w:t>В</w:t>
      </w:r>
      <w:r w:rsidR="008277CF">
        <w:rPr>
          <w:sz w:val="28"/>
          <w:szCs w:val="28"/>
        </w:rPr>
        <w:t>иды проведения мониторинга</w:t>
      </w:r>
      <w:r w:rsidR="008277CF" w:rsidRPr="008277CF">
        <w:rPr>
          <w:sz w:val="28"/>
          <w:szCs w:val="28"/>
        </w:rPr>
        <w:t xml:space="preserve"> определяются таким образом, чтобы они соответствовали ожидаемым результатам программы, и могут быть следующими:</w:t>
      </w:r>
      <w:r w:rsidR="008277CF" w:rsidRPr="008277CF">
        <w:rPr>
          <w:b/>
          <w:sz w:val="28"/>
          <w:szCs w:val="28"/>
        </w:rPr>
        <w:t xml:space="preserve">  </w:t>
      </w:r>
      <w:r w:rsidR="008277CF" w:rsidRPr="008277CF">
        <w:rPr>
          <w:sz w:val="28"/>
          <w:szCs w:val="28"/>
        </w:rPr>
        <w:t>собеседование, тестирование, анкетирование, экспертная оценка, применение проективных методик и тестов, наблюдение и так далее. Диагностический инструментарий подбирается так, чтоб он мог оказывать положительное влияние на самооценку, обеспечивать эмоциональное благополучие и стимулировать мотивацию детей к познанию и творчеству. Ан</w:t>
      </w:r>
      <w:r w:rsidR="008277CF">
        <w:rPr>
          <w:sz w:val="28"/>
          <w:szCs w:val="28"/>
        </w:rPr>
        <w:t>ализ результатов мониторинга</w:t>
      </w:r>
      <w:r w:rsidR="008277CF" w:rsidRPr="008277CF">
        <w:rPr>
          <w:sz w:val="28"/>
          <w:szCs w:val="28"/>
        </w:rPr>
        <w:t xml:space="preserve"> </w:t>
      </w:r>
      <w:r w:rsidR="008277CF">
        <w:rPr>
          <w:sz w:val="28"/>
          <w:szCs w:val="28"/>
        </w:rPr>
        <w:t xml:space="preserve">эмоционально-волевой сферы </w:t>
      </w:r>
      <w:r w:rsidR="008277CF" w:rsidRPr="008277CF">
        <w:rPr>
          <w:sz w:val="28"/>
          <w:szCs w:val="28"/>
        </w:rPr>
        <w:t>обучающихся</w:t>
      </w:r>
      <w:r w:rsidR="008277CF">
        <w:rPr>
          <w:sz w:val="28"/>
          <w:szCs w:val="28"/>
        </w:rPr>
        <w:t>, их личностных особенностей</w:t>
      </w:r>
      <w:r w:rsidR="008277CF" w:rsidRPr="008277CF">
        <w:rPr>
          <w:sz w:val="28"/>
          <w:szCs w:val="28"/>
        </w:rPr>
        <w:t xml:space="preserve"> проводится в виде соотнесения </w:t>
      </w:r>
      <w:r w:rsidR="008277CF">
        <w:rPr>
          <w:sz w:val="28"/>
          <w:szCs w:val="28"/>
        </w:rPr>
        <w:t xml:space="preserve">полученных данных </w:t>
      </w:r>
      <w:r w:rsidR="008277CF" w:rsidRPr="008277CF">
        <w:rPr>
          <w:sz w:val="28"/>
          <w:szCs w:val="28"/>
        </w:rPr>
        <w:t>с уровнями результатив</w:t>
      </w:r>
      <w:r w:rsidR="008277CF">
        <w:rPr>
          <w:sz w:val="28"/>
          <w:szCs w:val="28"/>
        </w:rPr>
        <w:t>ности реализации образовательной</w:t>
      </w:r>
      <w:r w:rsidR="008277CF" w:rsidRPr="008277CF">
        <w:rPr>
          <w:sz w:val="28"/>
          <w:szCs w:val="28"/>
        </w:rPr>
        <w:t xml:space="preserve"> программ</w:t>
      </w:r>
      <w:r w:rsidR="008277CF">
        <w:rPr>
          <w:sz w:val="28"/>
          <w:szCs w:val="28"/>
        </w:rPr>
        <w:t>ы</w:t>
      </w:r>
      <w:r w:rsidR="008277CF" w:rsidRPr="008277CF">
        <w:rPr>
          <w:sz w:val="28"/>
          <w:szCs w:val="28"/>
        </w:rPr>
        <w:t>.</w:t>
      </w:r>
    </w:p>
    <w:p w:rsidR="00F94648" w:rsidRDefault="00E86093" w:rsidP="00F9464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F94648" w:rsidRPr="009C719F">
        <w:rPr>
          <w:rFonts w:ascii="Times New Roman" w:hAnsi="Times New Roman"/>
          <w:b/>
          <w:sz w:val="28"/>
          <w:szCs w:val="28"/>
        </w:rPr>
        <w:t>ормы подведения итогов реализации дополнительной образовательной программы</w:t>
      </w:r>
    </w:p>
    <w:p w:rsidR="00700D68" w:rsidRDefault="00166432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66432">
        <w:rPr>
          <w:rFonts w:ascii="Times New Roman" w:hAnsi="Times New Roman"/>
          <w:sz w:val="28"/>
          <w:szCs w:val="28"/>
        </w:rPr>
        <w:t>1.  Анализ продуктов творческой деятельности детей</w:t>
      </w:r>
      <w:r>
        <w:rPr>
          <w:rFonts w:ascii="Times New Roman" w:hAnsi="Times New Roman"/>
          <w:sz w:val="28"/>
          <w:szCs w:val="28"/>
        </w:rPr>
        <w:t xml:space="preserve"> (тетрадей, рисунков, аппликаций, поделок</w:t>
      </w:r>
      <w:r w:rsidR="00280A54">
        <w:rPr>
          <w:rFonts w:ascii="Times New Roman" w:hAnsi="Times New Roman"/>
          <w:sz w:val="28"/>
          <w:szCs w:val="28"/>
        </w:rPr>
        <w:t>, дневников с домашними заданиями);</w:t>
      </w:r>
    </w:p>
    <w:p w:rsidR="00280A54" w:rsidRDefault="00280A54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стирование</w:t>
      </w:r>
      <w:r w:rsidR="00A44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4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83E57">
        <w:rPr>
          <w:rFonts w:ascii="Times New Roman" w:hAnsi="Times New Roman"/>
          <w:sz w:val="28"/>
          <w:szCs w:val="28"/>
        </w:rPr>
        <w:t xml:space="preserve"> </w:t>
      </w:r>
      <w:r w:rsidR="00E83E57" w:rsidRPr="00B63812">
        <w:rPr>
          <w:rFonts w:ascii="Times New Roman" w:hAnsi="Times New Roman"/>
          <w:sz w:val="28"/>
          <w:szCs w:val="28"/>
        </w:rPr>
        <w:t>(</w:t>
      </w:r>
      <w:r w:rsidR="00E83E57" w:rsidRPr="00B63812">
        <w:rPr>
          <w:rFonts w:ascii="Times New Roman CYR" w:hAnsi="Times New Roman CYR" w:cs="Times New Roman CYR"/>
          <w:sz w:val="28"/>
          <w:szCs w:val="28"/>
        </w:rPr>
        <w:t>входящий и итоговый мониторинг)</w:t>
      </w:r>
      <w:r w:rsidR="00A444E5" w:rsidRPr="00B63812">
        <w:rPr>
          <w:rFonts w:ascii="Times New Roman" w:hAnsi="Times New Roman"/>
          <w:sz w:val="28"/>
          <w:szCs w:val="28"/>
        </w:rPr>
        <w:t>.</w:t>
      </w:r>
    </w:p>
    <w:p w:rsidR="00A1215B" w:rsidRDefault="00A444E5" w:rsidP="00D858D4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кетирование родителей по итогам реализации программы.</w:t>
      </w:r>
    </w:p>
    <w:p w:rsidR="00700D68" w:rsidRDefault="00685E6B" w:rsidP="00685E6B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"/>
        <w:gridCol w:w="3526"/>
        <w:gridCol w:w="1984"/>
        <w:gridCol w:w="1843"/>
        <w:gridCol w:w="992"/>
      </w:tblGrid>
      <w:tr w:rsidR="00F9551F" w:rsidRPr="00442CC3" w:rsidTr="00D94DA6">
        <w:tc>
          <w:tcPr>
            <w:tcW w:w="1969" w:type="dxa"/>
            <w:gridSpan w:val="2"/>
            <w:vMerge w:val="restart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Разделы </w:t>
            </w:r>
          </w:p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26" w:type="dxa"/>
            <w:vMerge w:val="restart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819" w:type="dxa"/>
            <w:gridSpan w:val="3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74532">
              <w:rPr>
                <w:rFonts w:ascii="Times New Roman" w:hAnsi="Times New Roman"/>
                <w:sz w:val="28"/>
                <w:szCs w:val="28"/>
              </w:rPr>
              <w:t xml:space="preserve">учебных </w:t>
            </w:r>
            <w:r w:rsidRPr="0018007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/>
          </w:tcPr>
          <w:p w:rsidR="00F9551F" w:rsidRPr="00180078" w:rsidRDefault="00F9551F" w:rsidP="00D94D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F9551F" w:rsidRPr="00180078" w:rsidRDefault="00F9551F" w:rsidP="00D94D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  3-5 лет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Эмоции и чувства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ир эмоций, развитие представлений об эмоциях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такое радость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такое грусть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такое злость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такое страх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Планета чувств, </w:t>
            </w: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представлений </w:t>
            </w:r>
            <w:proofErr w:type="gramStart"/>
            <w:r w:rsidRPr="0018007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180078">
              <w:rPr>
                <w:rFonts w:ascii="Times New Roman" w:hAnsi="Times New Roman"/>
                <w:sz w:val="28"/>
                <w:szCs w:val="28"/>
              </w:rPr>
              <w:t xml:space="preserve"> чувствах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Что такое любовь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редное чувство - обида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такое забота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Мои чувства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трах темноты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Любовь к родителям и семь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Любовь к друзьям и окружающим</w:t>
            </w:r>
          </w:p>
        </w:tc>
        <w:tc>
          <w:tcPr>
            <w:tcW w:w="1984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Тренинг эмоций и чувств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Распознание эмоций и чувств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узнать чувство по голосу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узнать чувство по походк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узнать чувство по лицу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узнать чувство животного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изменить чувства другого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помочь грустному человеку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помочь сердитому человеку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енировка эмоций и чувств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Радость - грусть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трах - обида</w:t>
            </w:r>
          </w:p>
        </w:tc>
        <w:tc>
          <w:tcPr>
            <w:tcW w:w="1984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Злость - обида</w:t>
            </w:r>
          </w:p>
        </w:tc>
        <w:tc>
          <w:tcPr>
            <w:tcW w:w="1984" w:type="dxa"/>
          </w:tcPr>
          <w:p w:rsidR="00F9551F" w:rsidRPr="00180078" w:rsidRDefault="00663CDC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663CDC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трах - грусть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Саморегуляция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Индивидуальные способы выражения эмоций и чувств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Хозяин своих чувств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Я учусь не драться, не обзываться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Я учусь не обижаться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Я учусь не бояться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ируем эмоции и чувства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енируем эмоции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сдерживать себя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победить свой страх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роизвольнос</w:t>
            </w: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ть</w:t>
            </w: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Сила воли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значит быть счастливым?</w:t>
            </w:r>
          </w:p>
        </w:tc>
        <w:tc>
          <w:tcPr>
            <w:tcW w:w="1984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то значит быть добрым?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51" w:type="dxa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781A12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781A12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Возрастная категория  5-7 лет                </w:t>
            </w:r>
          </w:p>
        </w:tc>
      </w:tr>
      <w:tr w:rsidR="00F9551F" w:rsidRPr="00442CC3" w:rsidTr="00D94DA6">
        <w:tc>
          <w:tcPr>
            <w:tcW w:w="10314" w:type="dxa"/>
            <w:gridSpan w:val="6"/>
          </w:tcPr>
          <w:p w:rsidR="00F9551F" w:rsidRPr="00180078" w:rsidRDefault="00F9551F" w:rsidP="00D94D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Развитие социальных эмоций и формирование социального доверия</w:t>
            </w:r>
            <w:r w:rsidRPr="0018007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 w:val="restart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нятие состояния эмоционального дискомфорта</w:t>
            </w: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F9551F" w:rsidRPr="00180078" w:rsidRDefault="00F9551F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ое имя</w:t>
            </w:r>
          </w:p>
        </w:tc>
        <w:tc>
          <w:tcPr>
            <w:tcW w:w="1984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Я люблю</w:t>
            </w:r>
          </w:p>
        </w:tc>
        <w:tc>
          <w:tcPr>
            <w:tcW w:w="1984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 w:val="restart"/>
          </w:tcPr>
          <w:p w:rsidR="00F9551F" w:rsidRPr="00180078" w:rsidRDefault="00F9551F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ррекция тревожности</w:t>
            </w: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Настроение</w:t>
            </w:r>
          </w:p>
        </w:tc>
        <w:tc>
          <w:tcPr>
            <w:tcW w:w="1984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Наши страхи</w:t>
            </w:r>
          </w:p>
        </w:tc>
        <w:tc>
          <w:tcPr>
            <w:tcW w:w="1984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551F" w:rsidRPr="00442CC3" w:rsidTr="00D94DA6">
        <w:tc>
          <w:tcPr>
            <w:tcW w:w="1969" w:type="dxa"/>
            <w:gridSpan w:val="2"/>
            <w:vMerge/>
          </w:tcPr>
          <w:p w:rsidR="00F9551F" w:rsidRPr="00180078" w:rsidRDefault="00F9551F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F9551F" w:rsidRPr="00180078" w:rsidRDefault="00F9551F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Я больше не боюсь</w:t>
            </w:r>
          </w:p>
        </w:tc>
        <w:tc>
          <w:tcPr>
            <w:tcW w:w="1984" w:type="dxa"/>
          </w:tcPr>
          <w:p w:rsidR="00F9551F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551F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Новичок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Ласка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Развитие навыков общения и преодоление агрессивного поведения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Общая история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олшебный лес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овышение уровня самостоятельности и коррекция зависимости от окружающих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казочная шкатулка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Радость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rPr>
          <w:trHeight w:val="645"/>
        </w:trPr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олшебники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нятие враждебности во взаимоотношениях со сверстникам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олнце в ладошках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стреча с другом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омирились</w:t>
            </w:r>
          </w:p>
        </w:tc>
        <w:tc>
          <w:tcPr>
            <w:tcW w:w="1984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равила дружбы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Саморегуляция поведения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Формировани</w:t>
            </w: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е социально приемлемых способов выражения гнева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Жужжа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жаз тела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ражен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арсиан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381E3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Формирование произвольного поведения и учебной мотиваци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ила человека – это сила его воли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ила воли – уметь терпеть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удности дороги к Знанию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В стране Знаний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  7-9 лет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Эмоции и настроение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ир эмоций, развитие представлений об эмоциях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акие разные настроен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ои эмоции и  настроен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Развитие эмоциональной экспресси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аралингвистика: движения, мимика, жест, речевая интонац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 Узнавание эмоций по внешним сигналам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Эмоциональное самовыражен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Эмоциональная регуляция поведения, активизация эмоционального словаря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«Язык» чувств и эмоций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Положительные эмоции и способы поведен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Отрицательные эмоции и способы поведен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справиться с плохим настроением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Управляем настроением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Уверенность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Самооценка, развитие </w:t>
            </w: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чувства собственного достоинства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Виды самооценки, моя </w:t>
            </w: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самооценка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Позитивное </w:t>
            </w:r>
            <w:proofErr w:type="spellStart"/>
            <w:r w:rsidRPr="00180078">
              <w:rPr>
                <w:rFonts w:ascii="Times New Roman" w:hAnsi="Times New Roman"/>
                <w:sz w:val="28"/>
                <w:szCs w:val="28"/>
              </w:rPr>
              <w:t>самовосприятие</w:t>
            </w:r>
            <w:proofErr w:type="spellEnd"/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Застенчивость, тревожность, агрессивность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Застенчивость, ее преодолен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евожность и страхи, тренировка гибкости поведен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Агрессивность, разрядка гнева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енировка уверенност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стать уверенным в себе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стать ответственным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делать правильный выбор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оброта, удача и успех. Как добиться успеха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ой я есть и каким хотел бы быть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0314" w:type="dxa"/>
            <w:gridSpan w:val="6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0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80078">
              <w:rPr>
                <w:rFonts w:ascii="Times New Roman" w:hAnsi="Times New Roman"/>
                <w:b/>
                <w:sz w:val="28"/>
                <w:szCs w:val="28"/>
              </w:rPr>
              <w:t xml:space="preserve"> модуль: Саморегуляция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аморегуляция в сфере общения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Чем мы отличаемся друг от друга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Учимся понимать</w:t>
            </w:r>
            <w:r w:rsidRPr="00180078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 </w:t>
            </w:r>
            <w:r w:rsidRPr="00180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азличать  эмоциональные состояния и чувства других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 xml:space="preserve">Эффективное общение, сопереживание и   </w:t>
            </w:r>
            <w:proofErr w:type="spellStart"/>
            <w:r w:rsidRPr="00180078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rPr>
          <w:trHeight w:val="645"/>
        </w:trPr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Учимся отвечать адекватными чувствами, бесконфликтное общен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аморегуляция в сфере поведения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Трудное слово «нет»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Учимся говорить себе «стоп»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 w:val="restart"/>
          </w:tcPr>
          <w:p w:rsidR="00381E36" w:rsidRPr="00180078" w:rsidRDefault="00381E36" w:rsidP="00D94D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аморегуляция в эмоциях и настроении</w:t>
            </w: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Мои эмоциональные ощущения, их характер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и мышечные ощущения </w:t>
            </w:r>
            <w:r w:rsidRPr="00180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  экспрессивные движен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ак победить свой страх и тревогу?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Способность к волевым усилиям, рефлексия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1E36" w:rsidRPr="00442CC3" w:rsidTr="00D94DA6">
        <w:tc>
          <w:tcPr>
            <w:tcW w:w="1969" w:type="dxa"/>
            <w:gridSpan w:val="2"/>
            <w:vMerge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381E36" w:rsidRPr="00180078" w:rsidRDefault="00381E36" w:rsidP="00D94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984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1E36" w:rsidRPr="00180078" w:rsidRDefault="00381E36" w:rsidP="00D94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73D0B" w:rsidRPr="00E33FBD" w:rsidRDefault="00E33FBD" w:rsidP="00384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3FBD">
        <w:rPr>
          <w:rFonts w:ascii="Times New Roman" w:hAnsi="Times New Roman"/>
          <w:sz w:val="28"/>
          <w:szCs w:val="28"/>
        </w:rPr>
        <w:t>Структурным элементом дополнительной общеразвивающей общеобразовательной программы социально-педагогической направленности 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3D0B" w:rsidRPr="00873D0B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3FBD">
        <w:rPr>
          <w:rFonts w:ascii="Times New Roman" w:hAnsi="Times New Roman"/>
          <w:sz w:val="28"/>
          <w:szCs w:val="28"/>
        </w:rPr>
        <w:t>(</w:t>
      </w:r>
      <w:proofErr w:type="gramStart"/>
      <w:r w:rsidRPr="00E33FBD">
        <w:rPr>
          <w:rFonts w:ascii="Times New Roman" w:hAnsi="Times New Roman"/>
          <w:sz w:val="28"/>
          <w:szCs w:val="28"/>
        </w:rPr>
        <w:t>см</w:t>
      </w:r>
      <w:proofErr w:type="gramEnd"/>
      <w:r w:rsidRPr="00E33FBD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иложение 2</w:t>
      </w:r>
      <w:r w:rsidRPr="00E33F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FBD">
        <w:rPr>
          <w:rFonts w:ascii="Times New Roman" w:hAnsi="Times New Roman"/>
          <w:sz w:val="28"/>
          <w:szCs w:val="28"/>
        </w:rPr>
        <w:t>– комплекс основных характеристик, определяющий количество учебных недель, д</w:t>
      </w:r>
      <w:r>
        <w:rPr>
          <w:rFonts w:ascii="Times New Roman" w:hAnsi="Times New Roman"/>
          <w:sz w:val="28"/>
          <w:szCs w:val="28"/>
        </w:rPr>
        <w:t>аты начала и окончания обучения.</w:t>
      </w:r>
    </w:p>
    <w:p w:rsidR="003844B0" w:rsidRPr="00050F4E" w:rsidRDefault="00873D0B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Содержание занятий</w:t>
      </w:r>
    </w:p>
    <w:p w:rsidR="00050F4E" w:rsidRDefault="00050F4E" w:rsidP="00050F4E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Возрастная категория (3-5 лет)</w:t>
      </w:r>
    </w:p>
    <w:p w:rsidR="005A405A" w:rsidRPr="00050F4E" w:rsidRDefault="005A405A" w:rsidP="00050F4E">
      <w:pPr>
        <w:pStyle w:val="a7"/>
        <w:spacing w:line="276" w:lineRule="auto"/>
        <w:jc w:val="center"/>
        <w:rPr>
          <w:b/>
        </w:rPr>
      </w:pPr>
      <w:r>
        <w:rPr>
          <w:b/>
        </w:rPr>
        <w:t>1 модуль: Эмоции и чувства</w:t>
      </w:r>
    </w:p>
    <w:p w:rsidR="00050F4E" w:rsidRPr="00050F4E" w:rsidRDefault="00050F4E" w:rsidP="00050F4E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Раздел: Мир эмоции, разв</w:t>
      </w:r>
      <w:r w:rsidR="00506F29">
        <w:rPr>
          <w:b/>
        </w:rPr>
        <w:t>и</w:t>
      </w:r>
      <w:r w:rsidR="00781A12">
        <w:rPr>
          <w:b/>
        </w:rPr>
        <w:t>тие представлений об эмоциях (10 часов</w:t>
      </w:r>
      <w:r w:rsidRPr="00050F4E">
        <w:rPr>
          <w:b/>
        </w:rPr>
        <w:t>)</w:t>
      </w:r>
    </w:p>
    <w:p w:rsidR="00050F4E" w:rsidRPr="00050F4E" w:rsidRDefault="00781A12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Диагностическое занятие (2</w:t>
      </w:r>
      <w:r w:rsidR="00050F4E"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050F4E"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Практическая час</w:t>
      </w:r>
      <w:r w:rsidR="00781A12">
        <w:t>ть (2</w:t>
      </w:r>
      <w:r w:rsidRPr="00050F4E">
        <w:t xml:space="preserve"> час</w:t>
      </w:r>
      <w:r w:rsidR="00781A12">
        <w:t>а</w:t>
      </w:r>
      <w:r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  <w:rPr>
          <w:b/>
        </w:rPr>
      </w:pPr>
      <w:r w:rsidRPr="00050F4E">
        <w:rPr>
          <w:spacing w:val="-10"/>
        </w:rPr>
        <w:t xml:space="preserve">Знакомство детей друг с другом и правилами работы на занятиях. Входящий мониторинг, изучение </w:t>
      </w:r>
      <w:r w:rsidRPr="00050F4E">
        <w:t>особенностей эмоционально-волевой сферы детей: тревожности,  эмоционального состояния, целенаправленности деятельности. Ориентация и мотивирование детей на посещение занятий, активное сотрудничество и самостоятельную работу в виде домашних заданий (оформление дневника домашней работы).</w:t>
      </w:r>
    </w:p>
    <w:p w:rsidR="00050F4E" w:rsidRPr="00050F4E" w:rsidRDefault="00050F4E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</w:t>
      </w:r>
      <w:r w:rsidRPr="00050F4E">
        <w:rPr>
          <w:rFonts w:ascii="Times New Roman" w:hAnsi="Times New Roman"/>
          <w:sz w:val="24"/>
          <w:szCs w:val="24"/>
        </w:rPr>
        <w:t xml:space="preserve"> </w:t>
      </w:r>
      <w:r w:rsidR="000E485D">
        <w:rPr>
          <w:rFonts w:ascii="Times New Roman" w:hAnsi="Times New Roman"/>
          <w:b/>
          <w:sz w:val="24"/>
          <w:szCs w:val="24"/>
        </w:rPr>
        <w:t>Что такое радость?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 w:rsidR="000E485D"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50F4E" w:rsidP="00050F4E">
      <w:pPr>
        <w:pStyle w:val="a7"/>
        <w:spacing w:line="276" w:lineRule="auto"/>
      </w:pPr>
      <w:r w:rsidRPr="00050F4E">
        <w:t>Теоретическая часть (</w:t>
      </w:r>
      <w:r w:rsidR="000E485D">
        <w:t>1 час</w:t>
      </w:r>
      <w:r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эмоцией «радость». Прорабатывание изображений эмоции на вербальном и невербальном уровне. Ознакомление с понятием «чувство». Рассмотрение и обсуждение ситуаций, в которых человек переживает чувство радости.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>Практическая часть (1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Развитие умений адекватно выражать эмоциональное состояние «радость» и способности понимать данное эмоциональное состояние у другого человека. 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Закрепление знаний об эмоции «радость» и чувстве «радость», создание положительного эмоционального настроя у дошкольников на занятия, сплочение группы и снятие мышечного напряжения.</w:t>
      </w:r>
    </w:p>
    <w:p w:rsidR="00050F4E" w:rsidRDefault="000E485D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Что такое грусть? (2</w:t>
      </w:r>
      <w:r w:rsidR="00050F4E"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050F4E" w:rsidRPr="00050F4E">
        <w:rPr>
          <w:rFonts w:ascii="Times New Roman" w:hAnsi="Times New Roman"/>
          <w:b/>
          <w:sz w:val="24"/>
          <w:szCs w:val="24"/>
        </w:rPr>
        <w:t>)</w:t>
      </w:r>
    </w:p>
    <w:p w:rsidR="00D60CD4" w:rsidRPr="00D60CD4" w:rsidRDefault="00D60CD4" w:rsidP="00D60CD4">
      <w:pPr>
        <w:pStyle w:val="a7"/>
        <w:spacing w:line="276" w:lineRule="auto"/>
      </w:pPr>
      <w:r w:rsidRPr="00050F4E">
        <w:t>Теоретическая часть (</w:t>
      </w:r>
      <w:r w:rsidR="000E485D">
        <w:t>1 час</w:t>
      </w:r>
      <w:r w:rsidRPr="00050F4E">
        <w:t>)</w:t>
      </w:r>
    </w:p>
    <w:p w:rsidR="00050F4E" w:rsidRDefault="00050F4E" w:rsidP="00050F4E">
      <w:pPr>
        <w:pStyle w:val="a7"/>
        <w:spacing w:line="276" w:lineRule="auto"/>
        <w:jc w:val="both"/>
      </w:pPr>
      <w:r w:rsidRPr="00050F4E">
        <w:t xml:space="preserve">Ознакомление с эмоцией «грусть». Прорабатывание изображений эмоции на вербальном и невербальном уровне. Рассмотрение и обсуждение ситуации, в которых люди и животные грустят. </w:t>
      </w:r>
    </w:p>
    <w:p w:rsidR="00D60CD4" w:rsidRPr="00050F4E" w:rsidRDefault="000E485D" w:rsidP="00D60CD4">
      <w:pPr>
        <w:pStyle w:val="a7"/>
        <w:spacing w:line="276" w:lineRule="auto"/>
        <w:jc w:val="both"/>
      </w:pPr>
      <w:r>
        <w:t>Практическая часть (1 час</w:t>
      </w:r>
      <w:r w:rsidR="00D60CD4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Развитие умения адекватно выражать эмоциональное состояние «грусть» и способности понимать данное эмоциональное состояние у другого человека. 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lastRenderedPageBreak/>
        <w:t xml:space="preserve">Закрепление знаний об эмоции «грусть», тренировка умений различать эмоции «радость» и «грусть», создание положительного эмоционального настроя у дошкольников на занятия, сплочение группы и снятие мышечного напряжения у детей. </w:t>
      </w:r>
    </w:p>
    <w:p w:rsidR="00050F4E" w:rsidRPr="00050F4E" w:rsidRDefault="00050F4E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</w:t>
      </w:r>
      <w:r w:rsidRPr="00050F4E">
        <w:rPr>
          <w:rFonts w:ascii="Times New Roman" w:hAnsi="Times New Roman"/>
          <w:sz w:val="24"/>
          <w:szCs w:val="24"/>
        </w:rPr>
        <w:t xml:space="preserve"> </w:t>
      </w:r>
      <w:r w:rsidR="000E485D">
        <w:rPr>
          <w:rFonts w:ascii="Times New Roman" w:hAnsi="Times New Roman"/>
          <w:b/>
          <w:sz w:val="24"/>
          <w:szCs w:val="24"/>
        </w:rPr>
        <w:t>Что такое злость?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050F4E" w:rsidRPr="00050F4E" w:rsidRDefault="000E485D" w:rsidP="00050F4E">
      <w:pPr>
        <w:pStyle w:val="a7"/>
        <w:spacing w:line="276" w:lineRule="auto"/>
      </w:pPr>
      <w:r>
        <w:t>Теоре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эмоцией «злость» и чувством «злость». Прорабатывание изображений эмоции на вербальном и невербальном уровне. Рассмотрение и обсуждение ситуаций, в которых человек переживает чувство «злость». Сравнение эмоции «страх» с эмоцией «злость». Объяснение причин, по которым возникает чувство «страх» у людей и животных.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>Прак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Развитие умения адекватно выражать эмоциональное состояние «страх», способности понимать данное эмоциональное состояние у другого человека. 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Закрепление знаний об эмоции «страх» и чувстве «страх», создание положительного эмоционального настроя у дошкольников на занятия,  сплочение группы и снятие мышечного напряжения у детей. Повторение ранее изученных эмоций и чувств.</w:t>
      </w:r>
    </w:p>
    <w:p w:rsidR="00050F4E" w:rsidRPr="00050F4E" w:rsidRDefault="00050F4E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</w:t>
      </w:r>
      <w:r w:rsidRPr="00050F4E">
        <w:rPr>
          <w:rFonts w:ascii="Times New Roman" w:hAnsi="Times New Roman"/>
          <w:sz w:val="24"/>
          <w:szCs w:val="24"/>
        </w:rPr>
        <w:t xml:space="preserve"> </w:t>
      </w:r>
      <w:r w:rsidR="00781A12">
        <w:rPr>
          <w:rFonts w:ascii="Times New Roman" w:hAnsi="Times New Roman"/>
          <w:b/>
          <w:sz w:val="24"/>
          <w:szCs w:val="24"/>
        </w:rPr>
        <w:t>Что такое страх?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 w:rsidR="000E485D"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E485D" w:rsidP="00050F4E">
      <w:pPr>
        <w:pStyle w:val="a7"/>
        <w:spacing w:line="276" w:lineRule="auto"/>
      </w:pPr>
      <w:r>
        <w:t>Теоре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эмоцией «страх» и чувством «страх». Прорабатывание изображений эмоции на вербальном и невербальном уровне. Рассмотрение и обсуждение ситуаций, в которых человек переживает чувство «страх». Сравнение эмоции «страх» с эмоцией «радость». Объяснение причин, по которым возникает чувство «страх» у людей и животных.</w:t>
      </w:r>
    </w:p>
    <w:p w:rsidR="00050F4E" w:rsidRPr="00050F4E" w:rsidRDefault="00781A12" w:rsidP="00050F4E">
      <w:pPr>
        <w:pStyle w:val="a7"/>
        <w:spacing w:line="276" w:lineRule="auto"/>
        <w:jc w:val="both"/>
      </w:pPr>
      <w:r>
        <w:t>Практическая часть (1</w:t>
      </w:r>
      <w:r w:rsidR="000E485D">
        <w:t xml:space="preserve">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Развитие умения адекватно выражать эмоциональное состояние «страх», способности понимать данное эмоциональное состояние у другого человека. 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Закрепление знаний об эмоции «страх» и чувстве «страх». 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Создание положительного эмоционального настроя у дошкольников на занятия,   сплочение группы и снятие мышечного напряжения у детей. Закрепление ранее изученных эмоций и чувств.</w:t>
      </w:r>
    </w:p>
    <w:p w:rsidR="00050F4E" w:rsidRPr="00050F4E" w:rsidRDefault="00050F4E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Раздел: Планета чувств, разви</w:t>
      </w:r>
      <w:r w:rsidR="00781A12">
        <w:rPr>
          <w:rFonts w:ascii="Times New Roman" w:hAnsi="Times New Roman"/>
          <w:b/>
          <w:sz w:val="24"/>
          <w:szCs w:val="24"/>
        </w:rPr>
        <w:t xml:space="preserve">тие представлений </w:t>
      </w:r>
      <w:proofErr w:type="gramStart"/>
      <w:r w:rsidR="00781A12">
        <w:rPr>
          <w:rFonts w:ascii="Times New Roman" w:hAnsi="Times New Roman"/>
          <w:b/>
          <w:sz w:val="24"/>
          <w:szCs w:val="24"/>
        </w:rPr>
        <w:t>об</w:t>
      </w:r>
      <w:proofErr w:type="gramEnd"/>
      <w:r w:rsidR="00781A12">
        <w:rPr>
          <w:rFonts w:ascii="Times New Roman" w:hAnsi="Times New Roman"/>
          <w:b/>
          <w:sz w:val="24"/>
          <w:szCs w:val="24"/>
        </w:rPr>
        <w:t xml:space="preserve"> чувствах (6</w:t>
      </w:r>
      <w:r w:rsidR="000E485D">
        <w:rPr>
          <w:rFonts w:ascii="Times New Roman" w:hAnsi="Times New Roman"/>
          <w:b/>
          <w:sz w:val="24"/>
          <w:szCs w:val="24"/>
        </w:rPr>
        <w:t xml:space="preserve"> часов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E485D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Что такое любовь? (2</w:t>
      </w:r>
      <w:r w:rsidR="00050F4E"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050F4E"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E485D" w:rsidP="00050F4E">
      <w:pPr>
        <w:pStyle w:val="a7"/>
        <w:spacing w:line="276" w:lineRule="auto"/>
      </w:pPr>
      <w:r>
        <w:t>Теоретическая часть (1 час</w:t>
      </w:r>
      <w:r w:rsidR="00050F4E" w:rsidRPr="00050F4E">
        <w:t>).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чувством «любовь». Прорабатывание изображений чувства на вербальном и невербальном уровне. Рассмотрение и обсуждение ситуаций, в которых человек переживает чувство «любовь».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>Прак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Закрепление распознавания выражений  чувства  «любовь» с помощью мимики, жестов, походки и голоса у людей и животных.</w:t>
      </w:r>
    </w:p>
    <w:p w:rsidR="00050F4E" w:rsidRPr="00050F4E" w:rsidRDefault="00781A12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редное чувство – обида (2</w:t>
      </w:r>
      <w:r w:rsidR="00050F4E" w:rsidRPr="00050F4E">
        <w:rPr>
          <w:rFonts w:ascii="Times New Roman" w:hAnsi="Times New Roman"/>
          <w:b/>
          <w:sz w:val="24"/>
          <w:szCs w:val="24"/>
        </w:rPr>
        <w:t xml:space="preserve"> час</w:t>
      </w:r>
      <w:r w:rsidR="000E485D">
        <w:rPr>
          <w:rFonts w:ascii="Times New Roman" w:hAnsi="Times New Roman"/>
          <w:b/>
          <w:sz w:val="24"/>
          <w:szCs w:val="24"/>
        </w:rPr>
        <w:t>а</w:t>
      </w:r>
      <w:r w:rsidR="00050F4E"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E485D" w:rsidP="00050F4E">
      <w:pPr>
        <w:pStyle w:val="a7"/>
        <w:spacing w:line="276" w:lineRule="auto"/>
      </w:pPr>
      <w:r>
        <w:t>Теоретическая часть (1 час</w:t>
      </w:r>
      <w:r w:rsidR="00050F4E" w:rsidRPr="00050F4E">
        <w:t>).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чувством «обида». Прорабатывание изображений чувства на вербальном и невербальном уровне. Рассмотрение и обсуждение ситуаций, в которых человек переживает чувство «обида».</w:t>
      </w:r>
      <w:r w:rsidRPr="00050F4E">
        <w:rPr>
          <w:spacing w:val="-10"/>
        </w:rPr>
        <w:t xml:space="preserve"> </w:t>
      </w:r>
    </w:p>
    <w:p w:rsidR="00050F4E" w:rsidRPr="00050F4E" w:rsidRDefault="00781A12" w:rsidP="00050F4E">
      <w:pPr>
        <w:pStyle w:val="a7"/>
        <w:spacing w:line="276" w:lineRule="auto"/>
        <w:jc w:val="both"/>
      </w:pPr>
      <w:r>
        <w:t>Практическая часть (1</w:t>
      </w:r>
      <w:r w:rsidR="000E485D">
        <w:t xml:space="preserve">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Закрепление распознавания выражений  чувства  «обида» с помощью мимики, жестов, походки и голоса у людей и животных. Отработка умения выражать сочувствие к </w:t>
      </w:r>
      <w:proofErr w:type="gramStart"/>
      <w:r w:rsidRPr="00050F4E">
        <w:t>обиженному</w:t>
      </w:r>
      <w:proofErr w:type="gramEnd"/>
      <w:r w:rsidRPr="00050F4E">
        <w:t>.</w:t>
      </w:r>
      <w:r w:rsidRPr="00050F4E">
        <w:rPr>
          <w:spacing w:val="-10"/>
        </w:rPr>
        <w:t xml:space="preserve"> </w:t>
      </w:r>
      <w:r w:rsidRPr="00050F4E">
        <w:rPr>
          <w:spacing w:val="-10"/>
        </w:rPr>
        <w:lastRenderedPageBreak/>
        <w:t xml:space="preserve">Формирование самопринятия и принятия других людей, произвольности поведения, сострадания, сочувствия к </w:t>
      </w:r>
      <w:proofErr w:type="gramStart"/>
      <w:r w:rsidRPr="00050F4E">
        <w:rPr>
          <w:spacing w:val="-10"/>
        </w:rPr>
        <w:t>ближнему</w:t>
      </w:r>
      <w:proofErr w:type="gramEnd"/>
      <w:r w:rsidRPr="00050F4E">
        <w:rPr>
          <w:spacing w:val="-10"/>
        </w:rPr>
        <w:t>.</w:t>
      </w:r>
    </w:p>
    <w:p w:rsidR="00050F4E" w:rsidRPr="00050F4E" w:rsidRDefault="00050F4E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 Что такое забота? (</w:t>
      </w:r>
      <w:r w:rsidR="000E485D">
        <w:rPr>
          <w:rFonts w:ascii="Times New Roman" w:hAnsi="Times New Roman"/>
          <w:b/>
          <w:sz w:val="24"/>
          <w:szCs w:val="24"/>
        </w:rPr>
        <w:t xml:space="preserve">2 </w:t>
      </w:r>
      <w:r w:rsidRPr="00050F4E">
        <w:rPr>
          <w:rFonts w:ascii="Times New Roman" w:hAnsi="Times New Roman"/>
          <w:b/>
          <w:sz w:val="24"/>
          <w:szCs w:val="24"/>
        </w:rPr>
        <w:t>час</w:t>
      </w:r>
      <w:r w:rsidR="000E485D"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50F4E" w:rsidP="00050F4E">
      <w:pPr>
        <w:pStyle w:val="a7"/>
        <w:spacing w:line="276" w:lineRule="auto"/>
      </w:pPr>
      <w:r w:rsidRPr="00050F4E">
        <w:t>Теоретическая ч</w:t>
      </w:r>
      <w:r w:rsidR="000E485D">
        <w:t>асть (1 час</w:t>
      </w:r>
      <w:r w:rsidRPr="00050F4E">
        <w:t>).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чувством «забота». Прорабатывание изображений чувства на вербальном и невербальном уровне. Рассмотрение и обсуждение ситуаций, в которых человек переживает чувство «забота».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>Прак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Закрепление распознавания выражений  чувства  «забота» с помощью мимики, жестов, походки и голоса у людей и животных.</w:t>
      </w:r>
    </w:p>
    <w:p w:rsidR="00050F4E" w:rsidRPr="00050F4E" w:rsidRDefault="00781A12" w:rsidP="00050F4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: Мои чувства (8</w:t>
      </w:r>
      <w:r w:rsidR="000E485D">
        <w:rPr>
          <w:rFonts w:ascii="Times New Roman" w:hAnsi="Times New Roman"/>
          <w:b/>
          <w:sz w:val="24"/>
          <w:szCs w:val="24"/>
        </w:rPr>
        <w:t xml:space="preserve"> часов</w:t>
      </w:r>
      <w:r w:rsidR="00050F4E" w:rsidRPr="00050F4E">
        <w:rPr>
          <w:rFonts w:ascii="Times New Roman" w:hAnsi="Times New Roman"/>
          <w:b/>
          <w:sz w:val="24"/>
          <w:szCs w:val="24"/>
        </w:rPr>
        <w:t>)</w:t>
      </w:r>
    </w:p>
    <w:p w:rsidR="00050F4E" w:rsidRPr="00050F4E" w:rsidRDefault="00050F4E" w:rsidP="00050F4E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</w:t>
      </w:r>
      <w:r w:rsidRPr="00050F4E">
        <w:t xml:space="preserve"> </w:t>
      </w:r>
      <w:r w:rsidR="000E485D">
        <w:rPr>
          <w:b/>
        </w:rPr>
        <w:t>Страх темноты (2</w:t>
      </w:r>
      <w:r w:rsidRPr="00050F4E">
        <w:rPr>
          <w:b/>
        </w:rPr>
        <w:t xml:space="preserve"> час</w:t>
      </w:r>
      <w:r w:rsidR="000E485D">
        <w:rPr>
          <w:b/>
        </w:rPr>
        <w:t>а</w:t>
      </w:r>
      <w:r w:rsidRPr="00050F4E">
        <w:rPr>
          <w:b/>
        </w:rPr>
        <w:t>)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 xml:space="preserve">Практическая часть (2 </w:t>
      </w:r>
      <w:r w:rsidR="00050F4E" w:rsidRPr="00050F4E">
        <w:t>час</w:t>
      </w:r>
      <w:r>
        <w:t>а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Профилактика и коррекция страхов. Развитие положительной самооценки.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Закрепление способов самопомощи в кризисных ситуациях.</w:t>
      </w:r>
    </w:p>
    <w:p w:rsidR="00050F4E" w:rsidRPr="00050F4E" w:rsidRDefault="00050F4E" w:rsidP="00050F4E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</w:t>
      </w:r>
      <w:r w:rsidR="00781A12">
        <w:rPr>
          <w:b/>
        </w:rPr>
        <w:t>ма: Любовь к родителям, семье (2</w:t>
      </w:r>
      <w:r w:rsidRPr="00050F4E">
        <w:rPr>
          <w:b/>
        </w:rPr>
        <w:t xml:space="preserve"> час</w:t>
      </w:r>
      <w:r w:rsidR="00781A12">
        <w:rPr>
          <w:b/>
        </w:rPr>
        <w:t>а</w:t>
      </w:r>
      <w:r w:rsidRPr="00050F4E">
        <w:rPr>
          <w:b/>
        </w:rPr>
        <w:t>)</w:t>
      </w:r>
    </w:p>
    <w:p w:rsidR="00050F4E" w:rsidRPr="00050F4E" w:rsidRDefault="00781A12" w:rsidP="00050F4E">
      <w:pPr>
        <w:pStyle w:val="a7"/>
        <w:spacing w:line="276" w:lineRule="auto"/>
        <w:jc w:val="both"/>
      </w:pPr>
      <w:r>
        <w:t>Практическая часть (2</w:t>
      </w:r>
      <w:r w:rsidR="00050F4E" w:rsidRPr="00050F4E">
        <w:t xml:space="preserve"> час</w:t>
      </w:r>
      <w:r>
        <w:t>а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Формирование умения общаться с близкими людьми, адекватно выражать эмоции в общении и поведении.</w:t>
      </w:r>
    </w:p>
    <w:p w:rsidR="00050F4E" w:rsidRPr="00050F4E" w:rsidRDefault="00050F4E" w:rsidP="00050F4E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</w:t>
      </w:r>
      <w:r w:rsidR="00781A12">
        <w:rPr>
          <w:b/>
        </w:rPr>
        <w:t xml:space="preserve"> Любовь к друзьям, окружающим (2</w:t>
      </w:r>
      <w:r w:rsidRPr="00050F4E">
        <w:rPr>
          <w:b/>
        </w:rPr>
        <w:t xml:space="preserve"> час</w:t>
      </w:r>
      <w:r w:rsidR="000E485D">
        <w:rPr>
          <w:b/>
        </w:rPr>
        <w:t>а</w:t>
      </w:r>
      <w:r w:rsidRPr="00050F4E">
        <w:rPr>
          <w:b/>
        </w:rPr>
        <w:t>)</w:t>
      </w:r>
    </w:p>
    <w:p w:rsidR="00050F4E" w:rsidRPr="00050F4E" w:rsidRDefault="00781A12" w:rsidP="00050F4E">
      <w:pPr>
        <w:pStyle w:val="a7"/>
        <w:spacing w:line="276" w:lineRule="auto"/>
        <w:jc w:val="both"/>
      </w:pPr>
      <w:r>
        <w:t>Теоретическая часть (1</w:t>
      </w:r>
      <w:r w:rsidR="000E485D">
        <w:t xml:space="preserve">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>Ознакомление с понятием «любовь к друзьям, окружающим» через анализ и проигрывание проблемных ситуаций.</w:t>
      </w:r>
    </w:p>
    <w:p w:rsidR="00050F4E" w:rsidRPr="00050F4E" w:rsidRDefault="000E485D" w:rsidP="00050F4E">
      <w:pPr>
        <w:pStyle w:val="a7"/>
        <w:spacing w:line="276" w:lineRule="auto"/>
        <w:jc w:val="both"/>
      </w:pPr>
      <w:r>
        <w:t>Практическая часть (1 час</w:t>
      </w:r>
      <w:r w:rsidR="00050F4E" w:rsidRPr="00050F4E">
        <w:t>)</w:t>
      </w:r>
    </w:p>
    <w:p w:rsidR="00050F4E" w:rsidRPr="00050F4E" w:rsidRDefault="00050F4E" w:rsidP="00050F4E">
      <w:pPr>
        <w:pStyle w:val="a7"/>
        <w:spacing w:line="276" w:lineRule="auto"/>
        <w:jc w:val="both"/>
      </w:pPr>
      <w:r w:rsidRPr="00050F4E">
        <w:t xml:space="preserve">Развитие коммуникативных навыков, </w:t>
      </w:r>
      <w:proofErr w:type="spellStart"/>
      <w:r w:rsidRPr="00050F4E">
        <w:t>эмпатии</w:t>
      </w:r>
      <w:proofErr w:type="spellEnd"/>
      <w:r w:rsidRPr="00050F4E">
        <w:t>, сотрудничества, взаимопонимания.</w:t>
      </w:r>
    </w:p>
    <w:p w:rsidR="00050F4E" w:rsidRPr="00050F4E" w:rsidRDefault="00050F4E" w:rsidP="00050F4E">
      <w:pPr>
        <w:pStyle w:val="a7"/>
        <w:spacing w:line="276" w:lineRule="auto"/>
        <w:jc w:val="center"/>
        <w:rPr>
          <w:rFonts w:eastAsia="Calibri"/>
          <w:b/>
        </w:rPr>
      </w:pPr>
      <w:r w:rsidRPr="00050F4E">
        <w:rPr>
          <w:b/>
        </w:rPr>
        <w:t xml:space="preserve">Тема: </w:t>
      </w:r>
      <w:r w:rsidRPr="00050F4E">
        <w:rPr>
          <w:rFonts w:eastAsia="Calibri"/>
          <w:b/>
        </w:rPr>
        <w:t xml:space="preserve">Контрольное занятие </w:t>
      </w:r>
      <w:r w:rsidR="00781A12">
        <w:rPr>
          <w:b/>
        </w:rPr>
        <w:t>(2</w:t>
      </w:r>
      <w:r w:rsidRPr="00050F4E">
        <w:rPr>
          <w:b/>
        </w:rPr>
        <w:t xml:space="preserve"> час</w:t>
      </w:r>
      <w:r w:rsidR="00781A12">
        <w:rPr>
          <w:b/>
        </w:rPr>
        <w:t>а</w:t>
      </w:r>
      <w:r w:rsidRPr="00050F4E">
        <w:rPr>
          <w:b/>
        </w:rPr>
        <w:t>)</w:t>
      </w:r>
    </w:p>
    <w:p w:rsidR="00050F4E" w:rsidRPr="00050F4E" w:rsidRDefault="00781A12" w:rsidP="00050F4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2</w:t>
      </w:r>
      <w:r w:rsidR="00050F4E" w:rsidRPr="00050F4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050F4E" w:rsidRPr="00050F4E">
        <w:rPr>
          <w:rFonts w:ascii="Times New Roman" w:hAnsi="Times New Roman"/>
          <w:sz w:val="24"/>
          <w:szCs w:val="24"/>
        </w:rPr>
        <w:t>)</w:t>
      </w:r>
    </w:p>
    <w:p w:rsidR="00D46149" w:rsidRPr="00D46149" w:rsidRDefault="00050F4E" w:rsidP="005A40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pacing w:val="-10"/>
          <w:sz w:val="24"/>
          <w:szCs w:val="24"/>
        </w:rPr>
        <w:t>Проведение диагностики по выявлению</w:t>
      </w:r>
      <w:r w:rsidRPr="00050F4E">
        <w:rPr>
          <w:rFonts w:ascii="Times New Roman" w:hAnsi="Times New Roman"/>
          <w:sz w:val="24"/>
          <w:szCs w:val="24"/>
        </w:rPr>
        <w:t xml:space="preserve"> тревожности, агрессивности, особенностей эмоционально-волевой сферы детей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  <w:lang w:val="en-US"/>
        </w:rPr>
        <w:t>II</w:t>
      </w:r>
      <w:r w:rsidRPr="00050F4E">
        <w:rPr>
          <w:b/>
        </w:rPr>
        <w:t xml:space="preserve"> модуль: Тренинг эмоций и чувств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 xml:space="preserve">Раздел: </w:t>
      </w:r>
      <w:r>
        <w:rPr>
          <w:b/>
        </w:rPr>
        <w:t>Распознавание эмоций и чувств (10</w:t>
      </w:r>
      <w:r w:rsidRPr="00050F4E">
        <w:rPr>
          <w:b/>
        </w:rPr>
        <w:t xml:space="preserve"> часов)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 xml:space="preserve">Тема: </w:t>
      </w:r>
      <w:r w:rsidR="00781A12">
        <w:rPr>
          <w:rFonts w:ascii="Times New Roman" w:hAnsi="Times New Roman"/>
          <w:b/>
          <w:sz w:val="24"/>
          <w:szCs w:val="24"/>
        </w:rPr>
        <w:t>Диагностическое занятие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 w:rsidR="00781A12"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781A12" w:rsidP="00D46149">
      <w:pPr>
        <w:pStyle w:val="a7"/>
        <w:spacing w:line="276" w:lineRule="auto"/>
        <w:jc w:val="both"/>
      </w:pPr>
      <w:r>
        <w:t>Практическая часть (2</w:t>
      </w:r>
      <w:r w:rsidR="00D46149" w:rsidRPr="00050F4E">
        <w:t xml:space="preserve"> час</w:t>
      </w:r>
      <w:r>
        <w:t>а</w:t>
      </w:r>
      <w:r w:rsidR="00D46149"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  <w:rPr>
          <w:b/>
        </w:rPr>
      </w:pPr>
      <w:r w:rsidRPr="00050F4E">
        <w:rPr>
          <w:spacing w:val="-10"/>
        </w:rPr>
        <w:t>Знакомство детей друг с другом и правилами работы</w:t>
      </w:r>
      <w:r>
        <w:rPr>
          <w:spacing w:val="-10"/>
        </w:rPr>
        <w:t xml:space="preserve"> н</w:t>
      </w:r>
      <w:r w:rsidRPr="00050F4E">
        <w:rPr>
          <w:spacing w:val="-10"/>
        </w:rPr>
        <w:t xml:space="preserve">а занятиях. Входящий мониторинг, изучение </w:t>
      </w:r>
      <w:r w:rsidRPr="00050F4E">
        <w:t>особенностей эмоционально-волевой сферы детей: тревожности,  эмоционального состояния, целенаправленности деятельности. Ориентация и мотивирование детей на посещение занятий, активное сотрудничество и самостоятельную работу в виде домашних заданий (оформление дневника домашней работы)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Как узнать чувство по голосу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 (1 час</w:t>
      </w:r>
      <w:r w:rsidRPr="00050F4E">
        <w:rPr>
          <w:rFonts w:ascii="Times New Roman" w:hAnsi="Times New Roman"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Обучение детей распознавать чувства другого человека по голосу.</w:t>
      </w:r>
    </w:p>
    <w:p w:rsidR="00D46149" w:rsidRPr="00050F4E" w:rsidRDefault="00D46149" w:rsidP="00D46149">
      <w:pPr>
        <w:pStyle w:val="a7"/>
        <w:spacing w:line="276" w:lineRule="auto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Закрепление знаний по выражению различных интонаций человеческого голоса, распознаванию ранее изученных эмоций и чувств.  Активизирование и обогащение </w:t>
      </w:r>
      <w:r w:rsidRPr="00050F4E">
        <w:lastRenderedPageBreak/>
        <w:t>эмоционального словаря детей через передачу  эмоциональных состояний с помощью интонации. Снятие голосовых зажимов у детей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 xml:space="preserve">Тема: </w:t>
      </w:r>
      <w:r>
        <w:rPr>
          <w:b/>
        </w:rPr>
        <w:t>Как узнать чувство по походке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 (1 час</w:t>
      </w:r>
      <w:r w:rsidRPr="00050F4E">
        <w:rPr>
          <w:rFonts w:ascii="Times New Roman" w:hAnsi="Times New Roman"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Обучение детей распознавать чувства другого человека по походке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распознавания выражений эмоций и чувств «радость», «грусть», «страх», «злость» с помощью мимики, жестов, походки и голоса у людей и животных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</w:t>
      </w:r>
      <w:r w:rsidR="00781A12">
        <w:rPr>
          <w:b/>
        </w:rPr>
        <w:t>а: Как узнать чувство по лицу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 (1 час</w:t>
      </w:r>
      <w:r w:rsidRPr="00050F4E">
        <w:rPr>
          <w:rFonts w:ascii="Times New Roman" w:hAnsi="Times New Roman"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Обучение детей распознавать чувства другого человека по лицу.</w:t>
      </w:r>
    </w:p>
    <w:p w:rsidR="00D46149" w:rsidRPr="00050F4E" w:rsidRDefault="00781A12" w:rsidP="00D46149">
      <w:pPr>
        <w:pStyle w:val="a7"/>
        <w:spacing w:line="276" w:lineRule="auto"/>
        <w:jc w:val="both"/>
      </w:pPr>
      <w:r>
        <w:t>Практическая часть (1 час</w:t>
      </w:r>
      <w:r w:rsidR="00D46149"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распознавания выражений эмоций  «радость», «грусть», «страх», «злость» с помощью мимики и голоса. Развитие навыков совместной коллективной деятельности детей, снятие их психоэмоционального напряжения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b/>
          <w:sz w:val="24"/>
          <w:szCs w:val="24"/>
        </w:rPr>
        <w:t xml:space="preserve"> Как узнать чувство животного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 (1 час</w:t>
      </w:r>
      <w:r w:rsidRPr="00050F4E">
        <w:rPr>
          <w:rFonts w:ascii="Times New Roman" w:hAnsi="Times New Roman"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Обучение детей распознавать чувства животного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распознавания выражений эмоций и чувств «радость», «грусть», «страх», «злость» у животных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Раздел:</w:t>
      </w:r>
      <w:r>
        <w:rPr>
          <w:rFonts w:ascii="Times New Roman" w:hAnsi="Times New Roman"/>
          <w:b/>
          <w:sz w:val="24"/>
          <w:szCs w:val="24"/>
        </w:rPr>
        <w:t xml:space="preserve"> Как изменить чувства другого (4</w:t>
      </w:r>
      <w:r w:rsidRPr="00050F4E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 К</w:t>
      </w:r>
      <w:r>
        <w:rPr>
          <w:b/>
        </w:rPr>
        <w:t>ак помочь грустному человеку?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 w:rsidRPr="00050F4E">
        <w:t>Те</w:t>
      </w:r>
      <w:r>
        <w:t>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Обучение детей справляться со своим эмоциональным состоянием грусти, психологическим техникам выхода из трудных ситуаций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Развитие навыков </w:t>
      </w:r>
      <w:proofErr w:type="gramStart"/>
      <w:r w:rsidRPr="00050F4E">
        <w:t>психологической</w:t>
      </w:r>
      <w:proofErr w:type="gramEnd"/>
      <w:r w:rsidRPr="00050F4E">
        <w:t xml:space="preserve"> саморегуляции,  умения открыто выражать свои чувства.</w:t>
      </w:r>
    </w:p>
    <w:p w:rsidR="00D46149" w:rsidRPr="00050F4E" w:rsidRDefault="00D46149" w:rsidP="00D46149">
      <w:pPr>
        <w:pStyle w:val="a7"/>
        <w:spacing w:line="276" w:lineRule="auto"/>
        <w:jc w:val="both"/>
      </w:pPr>
      <w:proofErr w:type="spellStart"/>
      <w:r w:rsidRPr="00050F4E">
        <w:t>Отрабатывание</w:t>
      </w:r>
      <w:proofErr w:type="spellEnd"/>
      <w:r w:rsidRPr="00050F4E">
        <w:t xml:space="preserve"> индивидуальных способов поведения в ситуации грусти. Корректирование личностных недостатков детей, связанных с эмоциональным состоянием грусти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 К</w:t>
      </w:r>
      <w:r>
        <w:rPr>
          <w:b/>
        </w:rPr>
        <w:t>ак помочь сердитому человеку?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Обучение детей справляться со своим эмоциональным состоянием злости, искать выход из трудных ситуаций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овторение и закрепление знаний об эмоции «злость» и чувстве злости, их распознавани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Развитие </w:t>
      </w:r>
      <w:proofErr w:type="spellStart"/>
      <w:r w:rsidRPr="00050F4E">
        <w:t>эмпатии</w:t>
      </w:r>
      <w:proofErr w:type="spellEnd"/>
      <w:r w:rsidRPr="00050F4E">
        <w:t>, умения сопереживать, понимать состояние другого человека.</w:t>
      </w:r>
    </w:p>
    <w:p w:rsidR="00D46149" w:rsidRPr="00050F4E" w:rsidRDefault="00D46149" w:rsidP="00D46149">
      <w:pPr>
        <w:pStyle w:val="a7"/>
        <w:spacing w:line="276" w:lineRule="auto"/>
        <w:jc w:val="both"/>
      </w:pPr>
      <w:proofErr w:type="spellStart"/>
      <w:r w:rsidRPr="00050F4E">
        <w:t>Отрабатывание</w:t>
      </w:r>
      <w:proofErr w:type="spellEnd"/>
      <w:r w:rsidRPr="00050F4E">
        <w:t xml:space="preserve"> и поиск индивидуальных способов социально-приемлемых форм выражения агрессивных переживаний. 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Корректирование личностных недостатков детей, связанных с эмоциональным состоянием различных видов агрессивности, препятствующих их полноценному развитию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Разде</w:t>
      </w:r>
      <w:r>
        <w:rPr>
          <w:b/>
        </w:rPr>
        <w:t>л: Тренировка эмоций и чувств (10</w:t>
      </w:r>
      <w:r w:rsidRPr="00050F4E">
        <w:rPr>
          <w:b/>
        </w:rPr>
        <w:t xml:space="preserve"> часов)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lastRenderedPageBreak/>
        <w:t>Тема: Радость – грусть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2</w:t>
      </w:r>
      <w:r w:rsidRPr="00050F4E">
        <w:t xml:space="preserve"> час</w:t>
      </w:r>
      <w:r>
        <w:t>а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овторение степени интенсивности эмоций и переживаний на примере радости и грусти. Закрепление теоретических знаний детей об интенсивности, полярности эмоций с помощью вербальных и невербальных средств общения.</w:t>
      </w:r>
    </w:p>
    <w:p w:rsidR="00D46149" w:rsidRPr="00050F4E" w:rsidRDefault="00781A12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Страх - обида (2</w:t>
      </w:r>
      <w:r w:rsidR="00D46149" w:rsidRPr="00050F4E">
        <w:rPr>
          <w:b/>
        </w:rPr>
        <w:t xml:space="preserve"> час</w:t>
      </w:r>
      <w:r w:rsidR="00D46149">
        <w:rPr>
          <w:b/>
        </w:rPr>
        <w:t>а</w:t>
      </w:r>
      <w:r w:rsidR="00D46149" w:rsidRPr="00050F4E">
        <w:rPr>
          <w:b/>
        </w:rPr>
        <w:t>)</w:t>
      </w:r>
    </w:p>
    <w:p w:rsidR="00D46149" w:rsidRPr="00050F4E" w:rsidRDefault="00781A12" w:rsidP="00D46149">
      <w:pPr>
        <w:pStyle w:val="a7"/>
        <w:spacing w:line="276" w:lineRule="auto"/>
        <w:jc w:val="both"/>
      </w:pPr>
      <w:r>
        <w:t>Теоретическая часть (1</w:t>
      </w:r>
      <w:r w:rsidR="00D46149">
        <w:t xml:space="preserve"> час</w:t>
      </w:r>
      <w:r w:rsidR="00D46149"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Обучение детей подбирать антонимы к эмоциональным переживаниям. Рассмотрение различных степени переживаний интенсивности эмоций людей: страх – обида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 Повторение степени интенсивности эмоций и переживаний на примере страха и обиды. Закрепление теоретических знаний детей об интенсивности, полярности эмоций с помощью вербальных и невербальных средств общения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Злость – обида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264447">
      <w:pPr>
        <w:pStyle w:val="a7"/>
        <w:spacing w:line="276" w:lineRule="auto"/>
        <w:jc w:val="both"/>
      </w:pPr>
      <w:r>
        <w:t>Практическая часть (2</w:t>
      </w:r>
      <w:r w:rsidRPr="00050F4E">
        <w:t xml:space="preserve"> час</w:t>
      </w:r>
      <w:r>
        <w:t>а</w:t>
      </w:r>
      <w:r w:rsidRPr="00050F4E">
        <w:t>)</w:t>
      </w:r>
    </w:p>
    <w:p w:rsidR="00D46149" w:rsidRPr="00050F4E" w:rsidRDefault="00D46149" w:rsidP="00264447">
      <w:pPr>
        <w:pStyle w:val="a7"/>
        <w:spacing w:line="276" w:lineRule="auto"/>
        <w:jc w:val="both"/>
        <w:rPr>
          <w:b/>
        </w:rPr>
      </w:pPr>
      <w:r w:rsidRPr="00050F4E">
        <w:t>Повторение степени интенсивности эмоций и переживаний на примере злости и обиды. Закрепление теоретических знаний детей об интенсивности, полярности эмоций с пом</w:t>
      </w:r>
      <w:r w:rsidR="00264447">
        <w:t xml:space="preserve">ощью </w:t>
      </w:r>
      <w:r w:rsidRPr="00050F4E">
        <w:t>вербальных и невербальных средств общения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Страх – грусть  (</w:t>
      </w:r>
      <w:r w:rsidR="0025743D">
        <w:rPr>
          <w:b/>
        </w:rPr>
        <w:t>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ра</w:t>
      </w:r>
      <w:r w:rsidR="0025743D">
        <w:t xml:space="preserve">ктическая часть (2 </w:t>
      </w:r>
      <w:r>
        <w:t>час</w:t>
      </w:r>
      <w:r w:rsidR="0025743D">
        <w:t>а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Повторение степени интенсивности эмоций и переживаний на примере страха и грусти. Закрепление теоретических знаний детей об интенсивности, полярности эмоций и переживаний. 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rFonts w:eastAsia="Calibri"/>
          <w:b/>
        </w:rPr>
      </w:pPr>
      <w:r w:rsidRPr="00050F4E">
        <w:rPr>
          <w:b/>
        </w:rPr>
        <w:t xml:space="preserve">Тема: </w:t>
      </w:r>
      <w:r w:rsidRPr="00050F4E">
        <w:rPr>
          <w:rFonts w:eastAsia="Calibri"/>
          <w:b/>
        </w:rPr>
        <w:t xml:space="preserve">Контрольное занятие </w:t>
      </w:r>
      <w:r w:rsidR="00781A12">
        <w:rPr>
          <w:b/>
        </w:rPr>
        <w:t>(2</w:t>
      </w:r>
      <w:r w:rsidRPr="00050F4E">
        <w:rPr>
          <w:b/>
        </w:rPr>
        <w:t xml:space="preserve"> час</w:t>
      </w:r>
      <w:r w:rsidR="00781A12"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781A12" w:rsidP="00D461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2</w:t>
      </w:r>
      <w:r w:rsidR="00D46149" w:rsidRPr="00050F4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D46149" w:rsidRPr="00050F4E">
        <w:rPr>
          <w:rFonts w:ascii="Times New Roman" w:hAnsi="Times New Roman"/>
          <w:sz w:val="24"/>
          <w:szCs w:val="24"/>
        </w:rPr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pacing w:val="-10"/>
          <w:sz w:val="24"/>
          <w:szCs w:val="24"/>
        </w:rPr>
        <w:t>Проведение диагностики по выявлению</w:t>
      </w:r>
      <w:r w:rsidRPr="00050F4E">
        <w:rPr>
          <w:rFonts w:ascii="Times New Roman" w:hAnsi="Times New Roman"/>
          <w:sz w:val="24"/>
          <w:szCs w:val="24"/>
        </w:rPr>
        <w:t xml:space="preserve"> тревожности, агрессивности, особенностей эмоционально-волевой сферы детей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50F4E">
        <w:rPr>
          <w:rFonts w:ascii="Times New Roman" w:hAnsi="Times New Roman"/>
          <w:b/>
          <w:sz w:val="24"/>
          <w:szCs w:val="24"/>
        </w:rPr>
        <w:t xml:space="preserve"> модуль: Саморегуляция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Раздел: Индивидуальные способы выражения эмоций и чувств</w:t>
      </w:r>
      <w:r>
        <w:rPr>
          <w:rFonts w:ascii="Times New Roman" w:hAnsi="Times New Roman"/>
          <w:b/>
          <w:sz w:val="24"/>
          <w:szCs w:val="24"/>
        </w:rPr>
        <w:t xml:space="preserve"> (10 часов)</w:t>
      </w:r>
    </w:p>
    <w:p w:rsidR="00D46149" w:rsidRPr="00050F4E" w:rsidRDefault="00781A12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Диагностическое занятие (2</w:t>
      </w:r>
      <w:r w:rsidR="00D46149"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D46149"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рактичес</w:t>
      </w:r>
      <w:r w:rsidR="00781A12">
        <w:t>кая часть (2</w:t>
      </w:r>
      <w:r w:rsidRPr="00050F4E">
        <w:t xml:space="preserve"> час</w:t>
      </w:r>
      <w:r w:rsidR="00781A12">
        <w:t>а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  <w:rPr>
          <w:b/>
        </w:rPr>
      </w:pPr>
      <w:r w:rsidRPr="00050F4E">
        <w:rPr>
          <w:spacing w:val="-10"/>
        </w:rPr>
        <w:t>Знакомство детей друг с другом и правилами работы</w:t>
      </w:r>
      <w:r>
        <w:rPr>
          <w:spacing w:val="-10"/>
        </w:rPr>
        <w:t xml:space="preserve"> </w:t>
      </w:r>
      <w:r w:rsidRPr="00050F4E">
        <w:rPr>
          <w:spacing w:val="-10"/>
        </w:rPr>
        <w:t xml:space="preserve">на занятиях. Входящий мониторинг, изучение </w:t>
      </w:r>
      <w:r w:rsidRPr="00050F4E">
        <w:t>особенностей эмоционально-волевой сферы детей: тревожности,  эмоционального состояния, целенаправленности деятельности. Ориентация и мотивирование детей на посещение занятий, активное сотрудничество и самостоятельную работу в виде домашних заданий (оформление дневника домашней работы).</w:t>
      </w:r>
    </w:p>
    <w:p w:rsidR="00D46149" w:rsidRPr="00050F4E" w:rsidRDefault="00781A12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Хозяин своих чувств (2</w:t>
      </w:r>
      <w:r w:rsidR="00D46149" w:rsidRPr="00050F4E">
        <w:rPr>
          <w:b/>
        </w:rPr>
        <w:t xml:space="preserve"> час</w:t>
      </w:r>
      <w:r w:rsidR="00D46149">
        <w:rPr>
          <w:b/>
        </w:rPr>
        <w:t>а</w:t>
      </w:r>
      <w:r w:rsidR="00D46149"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  <w:rPr>
          <w:color w:val="FF0000"/>
        </w:rPr>
      </w:pPr>
      <w:r w:rsidRPr="00050F4E">
        <w:t>Обучение детей сознательно управлять своими чувствам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</w:t>
      </w:r>
      <w:r w:rsidR="00781A12">
        <w:t>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proofErr w:type="spellStart"/>
      <w:r w:rsidRPr="00050F4E">
        <w:t>Отрабатывание</w:t>
      </w:r>
      <w:proofErr w:type="spellEnd"/>
      <w:r w:rsidRPr="00050F4E">
        <w:t xml:space="preserve"> индивидуальных способов поведения в различных ситуациях. Тренировка  эффективным способам общения, развитие произвольности. Корректирование личностных недостатков детей, связанных с эмоциональными состояниями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 Я уч</w:t>
      </w:r>
      <w:r>
        <w:rPr>
          <w:b/>
        </w:rPr>
        <w:t>усь не драться, не обзываться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lastRenderedPageBreak/>
        <w:t>Обучение детей сознательно управлять своими эмоциями, конструктивным способам выражения гнева, правилам поведения в конфликтных ситуациях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proofErr w:type="spellStart"/>
      <w:r w:rsidRPr="00050F4E">
        <w:t>Отрабатывание</w:t>
      </w:r>
      <w:proofErr w:type="spellEnd"/>
      <w:r w:rsidRPr="00050F4E">
        <w:t xml:space="preserve"> и поиск индивидуальных способов социально-приемлемых форм выражения агрессивных переживаний. 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Корректирование личностных недостатков детей, связанных с эмоциональным состоянием различных видов агрессивности, препятствующих их полноценному развитию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Я учусь не обижаться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2 часа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Развитие </w:t>
      </w:r>
      <w:proofErr w:type="spellStart"/>
      <w:r w:rsidRPr="00050F4E">
        <w:t>эмпатии</w:t>
      </w:r>
      <w:proofErr w:type="spellEnd"/>
      <w:r w:rsidRPr="00050F4E">
        <w:t>, умения сопереживать, понимать состояние другого человека. Развитие произвольности.</w:t>
      </w:r>
    </w:p>
    <w:p w:rsidR="00D46149" w:rsidRPr="00050F4E" w:rsidRDefault="00D46149" w:rsidP="00D46149">
      <w:pPr>
        <w:pStyle w:val="a7"/>
        <w:spacing w:line="276" w:lineRule="auto"/>
        <w:jc w:val="both"/>
      </w:pPr>
      <w:proofErr w:type="spellStart"/>
      <w:r w:rsidRPr="00050F4E">
        <w:t>Отрабатывание</w:t>
      </w:r>
      <w:proofErr w:type="spellEnd"/>
      <w:r w:rsidRPr="00050F4E">
        <w:t xml:space="preserve"> и поиск индивидуальных способов социально-приемлемых форм выражения агрессивных переживаний. 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 эффективных способов общения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 Я учусь не бояться</w:t>
      </w:r>
      <w:r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2 часа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рофилактика и коррекция страхов. Развитие положительной самооценк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способов самопомощи в кризисных ситуациях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Раздел: Контролируем эмоции и чувства</w:t>
      </w:r>
      <w:r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Тренируем эмоции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Обучение детей сознательно управлять своими эмоциями.</w:t>
      </w:r>
    </w:p>
    <w:p w:rsidR="00D46149" w:rsidRPr="00050F4E" w:rsidRDefault="00D46149" w:rsidP="00D46149">
      <w:pPr>
        <w:pStyle w:val="a7"/>
        <w:spacing w:line="276" w:lineRule="auto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sz w:val="24"/>
          <w:szCs w:val="24"/>
        </w:rPr>
        <w:t>Тренировка  эффективным способам общения, развитие произвольности. Корректирование личностных недостатков детей, связанных с эмоциональными состояниями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Как сдерживать себя?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 xml:space="preserve"> Обучение детей сознательно управлять своими эмоциями, конструктивным способам выражения гнева, правилам поведения в конфликтных ситуациях.</w:t>
      </w:r>
    </w:p>
    <w:p w:rsidR="00D46149" w:rsidRPr="00050F4E" w:rsidRDefault="00D46149" w:rsidP="00D46149">
      <w:pPr>
        <w:pStyle w:val="a7"/>
        <w:spacing w:line="276" w:lineRule="auto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овышение эмоциональной устойчивости, уверенности в себе. Формирование навыков осознанного отношения к социальным нормам поведения, принятия собственных негативных эмоций, умения адекватно воспринимать обидные замечания. Коррекция эмоционально-волевых нарушений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: Как победить свой страх? 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Рассмотрение и обсуждение ситуаций, в которых человек переживает чувство «страх». Объяснение причин, по которым возникает чувство «страх» у людей и животных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Профилактика и коррекция страхов. Развитие положительной самооценк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Закрепление способов самопомощи в кризисных ситуациях.</w:t>
      </w:r>
    </w:p>
    <w:p w:rsidR="00D46149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Раздел: Произвольность (8 часов)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Сила воли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D46149" w:rsidP="00D46149">
      <w:pPr>
        <w:pStyle w:val="a7"/>
        <w:spacing w:line="276" w:lineRule="auto"/>
      </w:pPr>
      <w:r w:rsidRPr="00050F4E">
        <w:t>Теоретиче</w:t>
      </w:r>
      <w:r>
        <w:t>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lastRenderedPageBreak/>
        <w:t xml:space="preserve">Ознакомление с  понятием «воля». Организация процесса активизации самостоятельной деятельности детей, вызванного чувством радости </w:t>
      </w:r>
      <w:proofErr w:type="gramStart"/>
      <w:r w:rsidRPr="00050F4E">
        <w:t>от</w:t>
      </w:r>
      <w:proofErr w:type="gramEnd"/>
      <w:r w:rsidRPr="00050F4E">
        <w:t xml:space="preserve"> достигнутого.  Повышение веры  в способности преодолевать трудност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Формирование элементов воли (произвольности, самосознания,  мотивационной деятельности)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b/>
        </w:rPr>
      </w:pPr>
      <w:r w:rsidRPr="00050F4E">
        <w:rPr>
          <w:b/>
        </w:rPr>
        <w:t>Тема: Что значит быть счастливым</w:t>
      </w:r>
      <w:r w:rsidR="00781A12">
        <w:rPr>
          <w:b/>
        </w:rPr>
        <w:t>? (2</w:t>
      </w:r>
      <w:r w:rsidRPr="00050F4E">
        <w:rPr>
          <w:b/>
        </w:rPr>
        <w:t xml:space="preserve"> час</w:t>
      </w:r>
      <w:r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781A12" w:rsidP="00D46149">
      <w:pPr>
        <w:pStyle w:val="a7"/>
        <w:spacing w:line="276" w:lineRule="auto"/>
        <w:jc w:val="both"/>
      </w:pPr>
      <w:r>
        <w:t>Теоретическая часть (1 час</w:t>
      </w:r>
      <w:r w:rsidR="00D46149"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Определение понятия «счастье». Раскрытие составляющих человеческого счастья, относительно данного возраста: безусловная любовь родителей и близких людей; вера в то, что ребенок будет счастлив в жизни.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Коррекция эмоционально-неуравновешенного поведения детей, снятие агрессии. Развитие навыков контроля эмоций и поведения, фантазии, творческого подхода к делу, доверия и любви.</w:t>
      </w:r>
    </w:p>
    <w:p w:rsidR="00D46149" w:rsidRPr="00050F4E" w:rsidRDefault="00D46149" w:rsidP="00D4614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F4E">
        <w:rPr>
          <w:rFonts w:ascii="Times New Roman" w:hAnsi="Times New Roman"/>
          <w:b/>
          <w:sz w:val="24"/>
          <w:szCs w:val="24"/>
        </w:rPr>
        <w:t>Тема: Что значит быть добрым?</w:t>
      </w:r>
      <w:r w:rsidRPr="00050F4E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</w:t>
      </w:r>
      <w:r w:rsidRPr="00050F4E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050F4E">
        <w:rPr>
          <w:rFonts w:ascii="Times New Roman" w:hAnsi="Times New Roman"/>
          <w:b/>
          <w:sz w:val="24"/>
          <w:szCs w:val="24"/>
        </w:rPr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>
        <w:t>Теоретическая часть (1 час</w:t>
      </w:r>
      <w:r w:rsidRPr="00050F4E">
        <w:t>)</w:t>
      </w:r>
    </w:p>
    <w:p w:rsidR="00D46149" w:rsidRPr="00050F4E" w:rsidRDefault="00D46149" w:rsidP="00D46149">
      <w:pPr>
        <w:pStyle w:val="a7"/>
        <w:spacing w:line="276" w:lineRule="auto"/>
        <w:jc w:val="both"/>
      </w:pPr>
      <w:r w:rsidRPr="00050F4E">
        <w:t>Определение понятия «доброта». Раскрытие составляющих человеческой доброты.</w:t>
      </w:r>
    </w:p>
    <w:p w:rsidR="00D46149" w:rsidRPr="00050F4E" w:rsidRDefault="00D46149" w:rsidP="00007AB4">
      <w:pPr>
        <w:pStyle w:val="a7"/>
        <w:spacing w:line="276" w:lineRule="auto"/>
        <w:jc w:val="both"/>
      </w:pPr>
      <w:r>
        <w:t>Практическая часть (1 час</w:t>
      </w:r>
      <w:r w:rsidRPr="00050F4E">
        <w:t>)</w:t>
      </w:r>
    </w:p>
    <w:p w:rsidR="00D46149" w:rsidRPr="00050F4E" w:rsidRDefault="00D46149" w:rsidP="00007AB4">
      <w:pPr>
        <w:pStyle w:val="a7"/>
        <w:spacing w:line="276" w:lineRule="auto"/>
        <w:jc w:val="both"/>
        <w:rPr>
          <w:b/>
        </w:rPr>
      </w:pPr>
      <w:r w:rsidRPr="00050F4E">
        <w:t>Коррекция эмоционально-неуравновешенного поведения детей, снятие агрессии. Развитие навыков контроля эмоций и поведения.</w:t>
      </w:r>
    </w:p>
    <w:p w:rsidR="00D46149" w:rsidRPr="00050F4E" w:rsidRDefault="00D46149" w:rsidP="00D46149">
      <w:pPr>
        <w:pStyle w:val="a7"/>
        <w:spacing w:line="276" w:lineRule="auto"/>
        <w:jc w:val="center"/>
        <w:rPr>
          <w:rFonts w:eastAsia="Calibri"/>
          <w:b/>
        </w:rPr>
      </w:pPr>
      <w:r w:rsidRPr="00050F4E">
        <w:rPr>
          <w:b/>
        </w:rPr>
        <w:t xml:space="preserve">Тема: </w:t>
      </w:r>
      <w:r w:rsidRPr="00050F4E">
        <w:rPr>
          <w:rFonts w:eastAsia="Calibri"/>
          <w:b/>
        </w:rPr>
        <w:t xml:space="preserve">Контрольное занятие </w:t>
      </w:r>
      <w:r w:rsidR="00781A12">
        <w:rPr>
          <w:b/>
        </w:rPr>
        <w:t>(2</w:t>
      </w:r>
      <w:r w:rsidRPr="00050F4E">
        <w:rPr>
          <w:b/>
        </w:rPr>
        <w:t xml:space="preserve"> час</w:t>
      </w:r>
      <w:r w:rsidR="00781A12">
        <w:rPr>
          <w:b/>
        </w:rPr>
        <w:t>а</w:t>
      </w:r>
      <w:r w:rsidRPr="00050F4E">
        <w:rPr>
          <w:b/>
        </w:rPr>
        <w:t>)</w:t>
      </w:r>
    </w:p>
    <w:p w:rsidR="00D46149" w:rsidRPr="00050F4E" w:rsidRDefault="00781A12" w:rsidP="00D461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2</w:t>
      </w:r>
      <w:r w:rsidR="00D46149" w:rsidRPr="00050F4E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а</w:t>
      </w:r>
      <w:r w:rsidR="00D46149" w:rsidRPr="00050F4E">
        <w:rPr>
          <w:rFonts w:ascii="Times New Roman" w:hAnsi="Times New Roman"/>
          <w:sz w:val="24"/>
          <w:szCs w:val="24"/>
        </w:rPr>
        <w:t>)</w:t>
      </w:r>
    </w:p>
    <w:p w:rsidR="00D46149" w:rsidRPr="00FB0054" w:rsidRDefault="00D46149" w:rsidP="00FB00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0F4E">
        <w:rPr>
          <w:rFonts w:ascii="Times New Roman" w:hAnsi="Times New Roman"/>
          <w:spacing w:val="-10"/>
          <w:sz w:val="24"/>
          <w:szCs w:val="24"/>
        </w:rPr>
        <w:t>Проведение диагностики по выявлению</w:t>
      </w:r>
      <w:r w:rsidRPr="00050F4E">
        <w:rPr>
          <w:rFonts w:ascii="Times New Roman" w:hAnsi="Times New Roman"/>
          <w:sz w:val="24"/>
          <w:szCs w:val="24"/>
        </w:rPr>
        <w:t xml:space="preserve"> тревожности, агрессивности, особенностей эмоционально-волевой сферы детей.</w:t>
      </w:r>
    </w:p>
    <w:p w:rsidR="00CC7C48" w:rsidRDefault="00CC7C48" w:rsidP="00342C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растная категория </w:t>
      </w:r>
      <w:r w:rsidR="00BB6FE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112F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-7 лет</w:t>
      </w:r>
      <w:r w:rsidR="00BB6FE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D6A23" w:rsidRPr="002058B9" w:rsidRDefault="00AD6A23" w:rsidP="00AD6A23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одуль: Развитие социальных эмоций и формирование социального доверия</w:t>
      </w:r>
    </w:p>
    <w:p w:rsidR="00AD625A" w:rsidRPr="00734DF1" w:rsidRDefault="00AD625A" w:rsidP="00342C16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</w:rPr>
        <w:t>Раздел: Снятие состояния эмоционального ди</w:t>
      </w:r>
      <w:r w:rsidR="00381E36">
        <w:rPr>
          <w:b/>
        </w:rPr>
        <w:t>скомфорта (8</w:t>
      </w:r>
      <w:r>
        <w:rPr>
          <w:b/>
        </w:rPr>
        <w:t xml:space="preserve"> час</w:t>
      </w:r>
      <w:r w:rsidR="00381E36">
        <w:rPr>
          <w:b/>
        </w:rPr>
        <w:t>ов</w:t>
      </w:r>
      <w:r w:rsidRPr="00734DF1">
        <w:rPr>
          <w:b/>
        </w:rPr>
        <w:t>)</w:t>
      </w:r>
    </w:p>
    <w:p w:rsidR="00AD625A" w:rsidRPr="00734DF1" w:rsidRDefault="00AD625A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81E36">
        <w:rPr>
          <w:rFonts w:ascii="Times New Roman" w:hAnsi="Times New Roman"/>
          <w:b/>
          <w:sz w:val="24"/>
          <w:szCs w:val="24"/>
        </w:rPr>
        <w:t>: Диагностическое занятие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381E36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AD625A" w:rsidRPr="00734DF1" w:rsidRDefault="00381E36" w:rsidP="00342C16">
      <w:pPr>
        <w:pStyle w:val="a7"/>
        <w:spacing w:line="276" w:lineRule="auto"/>
        <w:ind w:firstLine="720"/>
        <w:jc w:val="both"/>
      </w:pPr>
      <w:r>
        <w:t>Практическая часть (2</w:t>
      </w:r>
      <w:r w:rsidR="00AD625A">
        <w:t xml:space="preserve"> час</w:t>
      </w:r>
      <w:r>
        <w:t>а</w:t>
      </w:r>
      <w:r w:rsidR="00AD625A">
        <w:t>)</w:t>
      </w:r>
    </w:p>
    <w:p w:rsidR="002B01A3" w:rsidRPr="000168A8" w:rsidRDefault="002B01A3" w:rsidP="00342C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</w:rPr>
        <w:t>Входящий мониторинг: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уровня </w:t>
      </w:r>
      <w:r w:rsidRPr="000168A8">
        <w:rPr>
          <w:rFonts w:ascii="Times New Roman" w:hAnsi="Times New Roman"/>
          <w:sz w:val="24"/>
          <w:szCs w:val="24"/>
        </w:rPr>
        <w:t xml:space="preserve">тревож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а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сив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само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рахов и</w:t>
      </w:r>
      <w:r w:rsidRPr="002B01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изучение </w:t>
      </w:r>
      <w:r w:rsidRPr="000168A8">
        <w:rPr>
          <w:rFonts w:ascii="Times New Roman" w:hAnsi="Times New Roman"/>
          <w:sz w:val="24"/>
          <w:szCs w:val="24"/>
        </w:rPr>
        <w:t>особенностей эмоционально-волевой сферы детей</w:t>
      </w:r>
      <w:r>
        <w:rPr>
          <w:rFonts w:ascii="Times New Roman" w:hAnsi="Times New Roman"/>
          <w:sz w:val="24"/>
          <w:szCs w:val="24"/>
        </w:rPr>
        <w:t>.</w:t>
      </w:r>
    </w:p>
    <w:p w:rsidR="00CC7C48" w:rsidRPr="00B22033" w:rsidRDefault="00CC7C48" w:rsidP="00342C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</w:t>
      </w:r>
      <w:r w:rsidR="00AD62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е имя 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381E3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AD625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CC7C48" w:rsidRPr="00133937" w:rsidRDefault="00381E36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2</w:t>
      </w:r>
      <w:r w:rsidR="00CC7C48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C7C48" w:rsidRPr="0013393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0202A" w:rsidRDefault="0070202A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>идентификации ребенком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бя со своим именем, формирование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тношения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к своему «Я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вства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ости с другими людьми.</w:t>
      </w:r>
      <w:r w:rsid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7C48" w:rsidRPr="00133937" w:rsidRDefault="00381E36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2</w:t>
      </w:r>
      <w:r w:rsidR="00AD625A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D625A" w:rsidRPr="0013393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0202A" w:rsidRPr="00133937" w:rsidRDefault="00CC7C48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93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озможно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детям поближе познакомиться </w:t>
      </w:r>
      <w:r w:rsidRPr="00133937">
        <w:rPr>
          <w:rFonts w:ascii="Times New Roman" w:eastAsia="Times New Roman" w:hAnsi="Times New Roman"/>
          <w:sz w:val="24"/>
          <w:szCs w:val="24"/>
          <w:lang w:eastAsia="ru-RU"/>
        </w:rPr>
        <w:t>друг с другом. Формирование групповой сплоченности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>, взаимопонимания</w:t>
      </w:r>
      <w:r w:rsidRPr="001339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216C" w:rsidRPr="00133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02A">
        <w:rPr>
          <w:rFonts w:ascii="Times New Roman" w:eastAsia="Times New Roman" w:hAnsi="Times New Roman"/>
          <w:sz w:val="24"/>
          <w:szCs w:val="24"/>
          <w:lang w:eastAsia="ru-RU"/>
        </w:rPr>
        <w:t>Развитие внимания, наблюдательности, принятия детьми друг друга. Раскрытие своего «Я», разгадывание характера с опорой на художественное изображение.</w:t>
      </w:r>
    </w:p>
    <w:p w:rsidR="0070202A" w:rsidRPr="00B22033" w:rsidRDefault="0070202A" w:rsidP="00342C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люблю </w:t>
      </w:r>
      <w:r w:rsidR="00381E36">
        <w:rPr>
          <w:rFonts w:ascii="Times New Roman" w:eastAsia="Times New Roman" w:hAnsi="Times New Roman"/>
          <w:b/>
          <w:sz w:val="24"/>
          <w:szCs w:val="24"/>
          <w:lang w:eastAsia="ru-RU"/>
        </w:rPr>
        <w:t>(2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381E3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0202A" w:rsidRPr="00B22033" w:rsidRDefault="0070202A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)</w:t>
      </w:r>
    </w:p>
    <w:p w:rsidR="0070202A" w:rsidRPr="00B22033" w:rsidRDefault="0070202A" w:rsidP="00342C1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детей </w:t>
      </w:r>
      <w:r w:rsidR="000223DB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сти внешним впечатлениям, формирование оптимального эмоционального тонуса, развитие любознательности, нивелирование тревожности. </w:t>
      </w:r>
    </w:p>
    <w:p w:rsidR="0070202A" w:rsidRPr="00B22033" w:rsidRDefault="0070202A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ая часть (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70202A" w:rsidRPr="00B22033" w:rsidRDefault="0070202A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знания правил доброжелательного поведения. </w:t>
      </w:r>
      <w:r w:rsidR="006A5B28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</w:t>
      </w:r>
      <w:r w:rsidR="000223DB">
        <w:rPr>
          <w:rFonts w:ascii="Times New Roman" w:eastAsia="Times New Roman" w:hAnsi="Times New Roman"/>
          <w:sz w:val="24"/>
          <w:szCs w:val="24"/>
          <w:lang w:eastAsia="ru-RU"/>
        </w:rPr>
        <w:t>позитивного образа своего «Я»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7437" w:rsidRPr="006074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437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коммуникативных навыков, </w:t>
      </w:r>
      <w:proofErr w:type="spellStart"/>
      <w:r w:rsidR="00607437" w:rsidRPr="00B22033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="00607437" w:rsidRPr="00B22033">
        <w:rPr>
          <w:rFonts w:ascii="Times New Roman" w:eastAsia="Times New Roman" w:hAnsi="Times New Roman"/>
          <w:sz w:val="24"/>
          <w:szCs w:val="24"/>
          <w:lang w:eastAsia="ru-RU"/>
        </w:rPr>
        <w:t>, сотрудничества, взаимопонимания.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ие психоэмоционального и мышечного напряжения.</w:t>
      </w:r>
    </w:p>
    <w:p w:rsidR="00607437" w:rsidRPr="00734DF1" w:rsidRDefault="00607437" w:rsidP="00342C16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</w:rPr>
        <w:t>Раздел: Коррекция тревожности (</w:t>
      </w:r>
      <w:r w:rsidR="00381E36">
        <w:rPr>
          <w:b/>
        </w:rPr>
        <w:t>10</w:t>
      </w:r>
      <w:r>
        <w:rPr>
          <w:b/>
        </w:rPr>
        <w:t xml:space="preserve"> часов</w:t>
      </w:r>
      <w:r w:rsidRPr="00734DF1">
        <w:rPr>
          <w:b/>
        </w:rPr>
        <w:t>)</w:t>
      </w:r>
    </w:p>
    <w:p w:rsidR="00607437" w:rsidRPr="00734DF1" w:rsidRDefault="00607437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381E36">
        <w:rPr>
          <w:rFonts w:ascii="Times New Roman" w:hAnsi="Times New Roman"/>
          <w:b/>
          <w:sz w:val="24"/>
          <w:szCs w:val="24"/>
        </w:rPr>
        <w:t>Настроение (4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C555EF" w:rsidRPr="00B22033" w:rsidRDefault="00C555EF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55EF" w:rsidRPr="00B22033" w:rsidRDefault="00C555EF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ю своего эмоционального состояния, умению его выразить, умению чувствовать настроение окружающих и сопереживать им. </w:t>
      </w:r>
      <w:r w:rsidR="00AC4195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преодолению негативных переживаний. Развитие самостоятельност</w:t>
      </w:r>
      <w:r w:rsidR="007A2B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5B2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нятии решений.</w:t>
      </w:r>
    </w:p>
    <w:p w:rsidR="00C555EF" w:rsidRDefault="00C555EF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55EF" w:rsidRPr="00B22033" w:rsidRDefault="007A2BBE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ение детей в распознании различных эмоци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дентифиц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с определенной эмоцией. </w:t>
      </w:r>
      <w:r w:rsidR="00C555EF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C555E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</w:t>
      </w:r>
      <w:r w:rsidR="00C555EF" w:rsidRPr="00B22033">
        <w:rPr>
          <w:rFonts w:ascii="Times New Roman" w:eastAsia="Times New Roman" w:hAnsi="Times New Roman"/>
          <w:sz w:val="24"/>
          <w:szCs w:val="24"/>
          <w:lang w:eastAsia="ru-RU"/>
        </w:rPr>
        <w:t>открыто выражать свои чув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Снятие психоэмо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ого и мышечного напряжения, уменьшение тревожности. Развитие умения сознательно контролировать возникающие ощущения покоя, расслабленности.</w:t>
      </w:r>
    </w:p>
    <w:p w:rsidR="003D1369" w:rsidRPr="00734DF1" w:rsidRDefault="003D1369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381E36">
        <w:rPr>
          <w:rFonts w:ascii="Times New Roman" w:hAnsi="Times New Roman"/>
          <w:b/>
          <w:sz w:val="24"/>
          <w:szCs w:val="24"/>
        </w:rPr>
        <w:t>Наши страхи (4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3D1369" w:rsidRDefault="00381E36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2</w:t>
      </w:r>
      <w:r w:rsidR="003D1369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D1369" w:rsidRPr="00B220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1369" w:rsidRPr="00B22033" w:rsidRDefault="003F4001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Рассмотрение и обсуждение ситуаций, в к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х человек переживает страх.</w:t>
      </w:r>
      <w:r w:rsidR="00CD63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369">
        <w:rPr>
          <w:rFonts w:ascii="Times New Roman" w:eastAsia="Times New Roman" w:hAnsi="Times New Roman"/>
          <w:sz w:val="24"/>
          <w:szCs w:val="24"/>
          <w:lang w:eastAsia="ru-RU"/>
        </w:rPr>
        <w:t>Обучение детей говорить о своих негативных переживаниях открыто в кругу сверстников, формирование социального доверия.</w:t>
      </w:r>
    </w:p>
    <w:p w:rsidR="003D1369" w:rsidRDefault="003D1369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1369" w:rsidRPr="00B22033" w:rsidRDefault="006A5B28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ятие и осознание своих страхов. </w:t>
      </w:r>
      <w:r w:rsidR="007B7810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тревожности, развитие уверенности в себе. Развитие умения двигаться в такт музыкальным фрагментам разных темпов (ауторелаксация). </w:t>
      </w:r>
      <w:r w:rsidR="003D1369" w:rsidRPr="00B22033">
        <w:rPr>
          <w:rFonts w:ascii="Times New Roman" w:eastAsia="Times New Roman" w:hAnsi="Times New Roman"/>
          <w:sz w:val="24"/>
          <w:szCs w:val="24"/>
          <w:lang w:eastAsia="ru-RU"/>
        </w:rPr>
        <w:t>Снятие психоэмоцио</w:t>
      </w:r>
      <w:r w:rsidR="003D136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B7810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и мышечного напряжения. </w:t>
      </w:r>
      <w:r w:rsidR="003F4001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</w:t>
      </w:r>
      <w:r w:rsidR="003D1369">
        <w:rPr>
          <w:rFonts w:ascii="Times New Roman" w:eastAsia="Times New Roman" w:hAnsi="Times New Roman"/>
          <w:sz w:val="24"/>
          <w:szCs w:val="24"/>
          <w:lang w:eastAsia="ru-RU"/>
        </w:rPr>
        <w:t>умения сознательно контролировать возникающие ощущения покоя, расслабленности.</w:t>
      </w:r>
    </w:p>
    <w:p w:rsidR="007B7810" w:rsidRPr="00734DF1" w:rsidRDefault="007B7810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381E36">
        <w:rPr>
          <w:rFonts w:ascii="Times New Roman" w:hAnsi="Times New Roman"/>
          <w:b/>
          <w:sz w:val="24"/>
          <w:szCs w:val="24"/>
        </w:rPr>
        <w:t>Я больше не боюсь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381E36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7B7810" w:rsidRDefault="007B7810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>1 час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36CFB" w:rsidRDefault="00B36CFB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преодолению негативных переживаний,</w:t>
      </w:r>
      <w:r w:rsidR="003F40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веренности в себе.</w:t>
      </w:r>
    </w:p>
    <w:p w:rsidR="007B7810" w:rsidRDefault="007B7810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381E3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7B7810" w:rsidRPr="00133937" w:rsidRDefault="003F4001" w:rsidP="00342C16">
      <w:pPr>
        <w:tabs>
          <w:tab w:val="left" w:pos="4025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ятие страха темноты. Развитие внимания друг к другу, социального доверия, наблюдательности, внутренней сво</w:t>
      </w:r>
      <w:r w:rsidR="006A5B28">
        <w:rPr>
          <w:rFonts w:ascii="Times New Roman" w:eastAsia="Times New Roman" w:hAnsi="Times New Roman"/>
          <w:sz w:val="24"/>
          <w:szCs w:val="24"/>
          <w:lang w:eastAsia="ru-RU"/>
        </w:rPr>
        <w:t>боды и раскованности. Закрепление  ум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игаться в такт музыкальным фрагментам разных темпов.</w:t>
      </w:r>
      <w:r w:rsidRPr="003F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Снятие психоэмо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ого и мышечного напряжения.</w:t>
      </w:r>
    </w:p>
    <w:p w:rsidR="00AB0791" w:rsidRPr="00734DF1" w:rsidRDefault="00AB0791" w:rsidP="00342C16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</w:rPr>
        <w:t>Раздел: Форми</w:t>
      </w:r>
      <w:r w:rsidR="00381E36">
        <w:rPr>
          <w:b/>
        </w:rPr>
        <w:t>рование адекватной самооценки (6 часов</w:t>
      </w:r>
      <w:r w:rsidRPr="00734DF1">
        <w:rPr>
          <w:b/>
        </w:rPr>
        <w:t>)</w:t>
      </w:r>
    </w:p>
    <w:p w:rsidR="00AB0791" w:rsidRPr="00734DF1" w:rsidRDefault="00AB0791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381E36">
        <w:rPr>
          <w:rFonts w:ascii="Times New Roman" w:hAnsi="Times New Roman"/>
          <w:b/>
          <w:sz w:val="24"/>
          <w:szCs w:val="24"/>
        </w:rPr>
        <w:t>Новичок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AB0791" w:rsidRPr="00E55F61" w:rsidRDefault="00AB0791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68087D" w:rsidRPr="00E55F61" w:rsidRDefault="00AB0791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Обучение детей давать моральную оценку</w:t>
      </w:r>
      <w:r w:rsidR="0068087D"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 злости и плаксивости. </w:t>
      </w:r>
      <w:r w:rsidR="00E55F61">
        <w:rPr>
          <w:rFonts w:ascii="Times New Roman" w:eastAsia="Times New Roman" w:hAnsi="Times New Roman"/>
          <w:sz w:val="24"/>
          <w:szCs w:val="24"/>
          <w:lang w:eastAsia="ru-RU"/>
        </w:rPr>
        <w:t>Знакомство с пиктограммами различных эмоциональных состояний.</w:t>
      </w:r>
    </w:p>
    <w:p w:rsidR="00AB0791" w:rsidRPr="00E55F61" w:rsidRDefault="00AB0791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E55F61" w:rsidRPr="00133937" w:rsidRDefault="00AB0791" w:rsidP="00342C16">
      <w:pPr>
        <w:tabs>
          <w:tab w:val="left" w:pos="4025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Коррекция поведения с помощью ролевых игр.</w:t>
      </w:r>
      <w:r w:rsid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над мимикой, пантомимикой. </w:t>
      </w:r>
      <w:r w:rsidR="00E55F61" w:rsidRPr="00B22033">
        <w:rPr>
          <w:rFonts w:ascii="Times New Roman" w:eastAsia="Times New Roman" w:hAnsi="Times New Roman"/>
          <w:sz w:val="24"/>
          <w:szCs w:val="24"/>
          <w:lang w:eastAsia="ru-RU"/>
        </w:rPr>
        <w:t>Снятие психоэмоцио</w:t>
      </w:r>
      <w:r w:rsidR="00E55F61">
        <w:rPr>
          <w:rFonts w:ascii="Times New Roman" w:eastAsia="Times New Roman" w:hAnsi="Times New Roman"/>
          <w:sz w:val="24"/>
          <w:szCs w:val="24"/>
          <w:lang w:eastAsia="ru-RU"/>
        </w:rPr>
        <w:t>нального и мышечного напряжения, невротических состояний, ауторелаксация,</w:t>
      </w:r>
      <w:r w:rsidR="00E55F61"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5F61">
        <w:rPr>
          <w:rFonts w:ascii="Times New Roman" w:eastAsia="Times New Roman" w:hAnsi="Times New Roman"/>
          <w:sz w:val="24"/>
          <w:szCs w:val="24"/>
          <w:lang w:eastAsia="ru-RU"/>
        </w:rPr>
        <w:t>сплочение группы.</w:t>
      </w:r>
    </w:p>
    <w:p w:rsidR="00CE1425" w:rsidRPr="00734DF1" w:rsidRDefault="00CE1425" w:rsidP="00342C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Ласка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CE1425" w:rsidRPr="00E55F61" w:rsidRDefault="00CE1425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CE1425" w:rsidRPr="00E55F61" w:rsidRDefault="0040763B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умения выражать  чувства радости, удовольствия, передавать эмоциональное состояние через художественный образ.</w:t>
      </w:r>
    </w:p>
    <w:p w:rsidR="00CE1425" w:rsidRPr="00E55F61" w:rsidRDefault="00051C99" w:rsidP="00342C16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1425" w:rsidRPr="00E55F61" w:rsidRDefault="00CE1425" w:rsidP="00342C1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умения определять и передавать эмоциональные состояния, выраженные при помощи мимики.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Коррекция поведения с помощью ролевых игр.</w:t>
      </w:r>
      <w:r w:rsidR="0040763B"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ие эмоционального напряжения, мышечных зажимов</w:t>
      </w:r>
      <w:r w:rsidR="00862CA7">
        <w:rPr>
          <w:rFonts w:ascii="Times New Roman" w:eastAsia="Times New Roman" w:hAnsi="Times New Roman"/>
          <w:sz w:val="24"/>
          <w:szCs w:val="24"/>
          <w:lang w:eastAsia="ru-RU"/>
        </w:rPr>
        <w:t>, ауторелаксация.</w:t>
      </w:r>
    </w:p>
    <w:p w:rsidR="00F7572E" w:rsidRPr="00912FC7" w:rsidRDefault="00F7572E" w:rsidP="00342C16">
      <w:pPr>
        <w:pStyle w:val="a7"/>
        <w:spacing w:line="276" w:lineRule="auto"/>
        <w:ind w:firstLine="0"/>
        <w:jc w:val="center"/>
        <w:rPr>
          <w:rFonts w:eastAsia="Calibri"/>
          <w:b/>
        </w:rPr>
      </w:pPr>
      <w:r>
        <w:rPr>
          <w:b/>
        </w:rPr>
        <w:t>Тема</w:t>
      </w:r>
      <w:r w:rsidRPr="00734DF1">
        <w:rPr>
          <w:b/>
        </w:rPr>
        <w:t xml:space="preserve">: </w:t>
      </w:r>
      <w:r w:rsidRPr="00734DF1">
        <w:rPr>
          <w:rFonts w:eastAsia="Calibri"/>
          <w:b/>
        </w:rPr>
        <w:t>Контрольное занятие</w:t>
      </w:r>
      <w:r>
        <w:rPr>
          <w:rFonts w:eastAsia="Calibri"/>
          <w:b/>
        </w:rPr>
        <w:t xml:space="preserve"> </w:t>
      </w:r>
      <w:r w:rsidR="00051C99">
        <w:rPr>
          <w:b/>
        </w:rPr>
        <w:t>(2</w:t>
      </w:r>
      <w:r w:rsidRPr="00734DF1">
        <w:rPr>
          <w:b/>
        </w:rPr>
        <w:t xml:space="preserve"> час</w:t>
      </w:r>
      <w:r w:rsidR="00051C99">
        <w:rPr>
          <w:b/>
        </w:rPr>
        <w:t>а</w:t>
      </w:r>
      <w:r w:rsidRPr="00734DF1">
        <w:rPr>
          <w:b/>
        </w:rPr>
        <w:t>)</w:t>
      </w:r>
    </w:p>
    <w:p w:rsidR="00F7572E" w:rsidRDefault="00051C99" w:rsidP="00342C1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2</w:t>
      </w:r>
      <w:r w:rsidR="00F7572E" w:rsidRPr="00734DF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F7572E" w:rsidRPr="00734DF1">
        <w:rPr>
          <w:rFonts w:ascii="Times New Roman" w:hAnsi="Times New Roman"/>
          <w:sz w:val="24"/>
          <w:szCs w:val="24"/>
        </w:rPr>
        <w:t>)</w:t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>
        <w:rPr>
          <w:rFonts w:ascii="Times New Roman" w:hAnsi="Times New Roman"/>
          <w:sz w:val="24"/>
          <w:szCs w:val="24"/>
        </w:rPr>
        <w:tab/>
      </w:r>
      <w:r w:rsidR="00F7572E" w:rsidRPr="00806AA3">
        <w:rPr>
          <w:rFonts w:ascii="Times New Roman" w:hAnsi="Times New Roman"/>
          <w:sz w:val="24"/>
          <w:szCs w:val="24"/>
        </w:rPr>
        <w:t xml:space="preserve">Итоговый  мониторинг, изучение уровня </w:t>
      </w:r>
      <w:r w:rsidR="00F7572E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вожности, агрессивности, </w:t>
      </w:r>
      <w:r w:rsidR="00F7572E">
        <w:rPr>
          <w:rFonts w:ascii="Times New Roman" w:eastAsia="Times New Roman" w:hAnsi="Times New Roman"/>
          <w:sz w:val="24"/>
          <w:szCs w:val="24"/>
          <w:lang w:eastAsia="ru-RU"/>
        </w:rPr>
        <w:t>самооценки, страхов и</w:t>
      </w:r>
      <w:r w:rsidR="00F7572E" w:rsidRPr="00970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72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я </w:t>
      </w:r>
      <w:r w:rsidR="00F7572E" w:rsidRPr="00B22033">
        <w:rPr>
          <w:rFonts w:ascii="Times New Roman" w:eastAsia="Times New Roman" w:hAnsi="Times New Roman"/>
          <w:sz w:val="24"/>
          <w:szCs w:val="24"/>
          <w:lang w:eastAsia="ru-RU"/>
        </w:rPr>
        <w:t>эмоционально-волевой сферы детей</w:t>
      </w:r>
      <w:r w:rsidR="00F7572E" w:rsidRPr="00806AA3">
        <w:rPr>
          <w:rFonts w:ascii="Times New Roman" w:hAnsi="Times New Roman"/>
          <w:sz w:val="24"/>
          <w:szCs w:val="24"/>
        </w:rPr>
        <w:t xml:space="preserve">. </w:t>
      </w:r>
      <w:r w:rsidR="00F7572E"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</w:t>
      </w:r>
      <w:r w:rsidR="00F7572E">
        <w:rPr>
          <w:rFonts w:ascii="Times New Roman" w:hAnsi="Times New Roman"/>
          <w:sz w:val="24"/>
          <w:szCs w:val="24"/>
        </w:rPr>
        <w:t>.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модуль: Развитие навыков общения и преодоление агрессивного поведения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 w:rsidRPr="00B22033">
        <w:rPr>
          <w:b/>
        </w:rPr>
        <w:t xml:space="preserve">Раздел: </w:t>
      </w:r>
      <w:r>
        <w:rPr>
          <w:b/>
        </w:rPr>
        <w:t>Форми</w:t>
      </w:r>
      <w:r w:rsidR="00051C99">
        <w:rPr>
          <w:b/>
        </w:rPr>
        <w:t>рование адекватной самооценки (6 часов</w:t>
      </w:r>
      <w:r w:rsidRPr="00734DF1">
        <w:rPr>
          <w:b/>
        </w:rPr>
        <w:t>)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051C99">
        <w:rPr>
          <w:rFonts w:ascii="Times New Roman" w:hAnsi="Times New Roman"/>
          <w:b/>
          <w:sz w:val="24"/>
          <w:szCs w:val="24"/>
        </w:rPr>
        <w:t>: Диагностическое занятие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734DF1" w:rsidRDefault="00051C99" w:rsidP="005A405A">
      <w:pPr>
        <w:pStyle w:val="a7"/>
        <w:spacing w:line="276" w:lineRule="auto"/>
        <w:ind w:firstLine="720"/>
        <w:jc w:val="both"/>
      </w:pPr>
      <w:r>
        <w:t>Практическая часть (2</w:t>
      </w:r>
      <w:r w:rsidR="005A405A">
        <w:t xml:space="preserve"> час</w:t>
      </w:r>
      <w:r>
        <w:t>а</w:t>
      </w:r>
      <w:r w:rsidR="005A405A">
        <w:t>)</w:t>
      </w:r>
    </w:p>
    <w:p w:rsidR="005A405A" w:rsidRPr="000168A8" w:rsidRDefault="005A405A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</w:rPr>
        <w:t>Входящий мониторинг: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уровня </w:t>
      </w:r>
      <w:r w:rsidRPr="000168A8">
        <w:rPr>
          <w:rFonts w:ascii="Times New Roman" w:hAnsi="Times New Roman"/>
          <w:sz w:val="24"/>
          <w:szCs w:val="24"/>
        </w:rPr>
        <w:t xml:space="preserve">тревож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а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сив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само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рахов и</w:t>
      </w:r>
      <w:r w:rsidRPr="002B01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изучение </w:t>
      </w:r>
      <w:r w:rsidRPr="000168A8">
        <w:rPr>
          <w:rFonts w:ascii="Times New Roman" w:hAnsi="Times New Roman"/>
          <w:sz w:val="24"/>
          <w:szCs w:val="24"/>
        </w:rPr>
        <w:t>особенностей эмоционально-волевой сферы детей</w:t>
      </w:r>
      <w:r>
        <w:rPr>
          <w:rFonts w:ascii="Times New Roman" w:hAnsi="Times New Roman"/>
          <w:sz w:val="24"/>
          <w:szCs w:val="24"/>
        </w:rPr>
        <w:t>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Общая история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E55F61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выражению своей индивидуальности; умению высказывать свои мысли, обучение адекватным способам взаимодействия – взаимопонимания. Развитие произвольности, коммуникативных и организаторских способностей.</w:t>
      </w:r>
    </w:p>
    <w:p w:rsidR="005A405A" w:rsidRPr="00E55F61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E55F61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 неречевых средств общения. Развитие ощущения свободы и творческой активности, умения удивлять, фантазировать, действовать сообща. 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Волшебный лес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051C99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 детей способностей понимать чувства другого. Активизация воображения и сопровождающих его положительных эмоций, развитие оптимистического чувственного фона.</w:t>
      </w:r>
    </w:p>
    <w:p w:rsidR="00051C99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E55F61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нировка психомоторных функций. Проведение танцевальной психотерапии. Самовыражение индивидуальности ребенка.</w:t>
      </w:r>
      <w:r w:rsidRPr="0035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>
        <w:tab/>
      </w:r>
      <w:r w:rsidRPr="00B22033">
        <w:rPr>
          <w:b/>
        </w:rPr>
        <w:t xml:space="preserve">Раздел: </w:t>
      </w:r>
      <w:r>
        <w:rPr>
          <w:b/>
        </w:rPr>
        <w:t>Повышение уровня самостоятельности и коррек</w:t>
      </w:r>
      <w:r w:rsidR="00051C99">
        <w:rPr>
          <w:b/>
        </w:rPr>
        <w:t>ция зависимости от окружающих (8 часов</w:t>
      </w:r>
      <w:r w:rsidRPr="00734DF1">
        <w:rPr>
          <w:b/>
        </w:rPr>
        <w:t>)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Сказочная шкатулка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ожительной «Я» - концепции, самопринятия, уверенности в себе.</w:t>
      </w:r>
    </w:p>
    <w:p w:rsidR="005A405A" w:rsidRPr="00E55F61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E7502E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02E">
        <w:rPr>
          <w:rFonts w:ascii="Times New Roman" w:hAnsi="Times New Roman"/>
          <w:sz w:val="24"/>
          <w:szCs w:val="24"/>
        </w:rPr>
        <w:t>Выявление положительных сторон личности каждого ребенка, Сплочение детской группы. Использование выразительных движений в воспитании эмоций и высших чувств.</w:t>
      </w:r>
      <w:r w:rsidRPr="00E7502E"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вожности, неуверенности в себе, </w:t>
      </w:r>
      <w:r w:rsidRPr="00E7502E">
        <w:rPr>
          <w:rFonts w:ascii="Times New Roman" w:eastAsia="Times New Roman" w:hAnsi="Times New Roman"/>
          <w:sz w:val="24"/>
          <w:szCs w:val="24"/>
          <w:lang w:eastAsia="ru-RU"/>
        </w:rPr>
        <w:t>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Доброта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моральных представлений с позиций «добро - зло». Обучение детей проявлениям сочувствия, сопереживания по отношению к сверстникам.</w:t>
      </w:r>
    </w:p>
    <w:p w:rsidR="005A405A" w:rsidRPr="00E55F61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C49">
        <w:rPr>
          <w:rFonts w:ascii="Times New Roman" w:hAnsi="Times New Roman"/>
          <w:sz w:val="24"/>
          <w:szCs w:val="24"/>
        </w:rPr>
        <w:t>Привитие новых</w:t>
      </w:r>
      <w:r>
        <w:rPr>
          <w:rFonts w:ascii="Times New Roman" w:hAnsi="Times New Roman"/>
          <w:sz w:val="24"/>
          <w:szCs w:val="24"/>
        </w:rPr>
        <w:t xml:space="preserve"> эффективных </w:t>
      </w:r>
      <w:r w:rsidRPr="00C06C49">
        <w:rPr>
          <w:rFonts w:ascii="Times New Roman" w:hAnsi="Times New Roman"/>
          <w:sz w:val="24"/>
          <w:szCs w:val="24"/>
        </w:rPr>
        <w:t xml:space="preserve">форм поведения. Обучение детей самостоятельно принимать верные решения через проигрывание ситуаций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Радость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у детей высшего чувства – радость.  Обучение детей умению прийти на помощь окружающим.</w:t>
      </w:r>
    </w:p>
    <w:p w:rsidR="00051C99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мышеч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ка. Приобретение навыков саморасслабления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Волшебники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детей доброжелательного отношения к окружающим, развитие чувст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1C99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умения детей проявлять сочувствие в конкретном действии. Развитие чувств на основе воображения. Закрепление навыков саморасслабления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 w:rsidRPr="00B22033">
        <w:rPr>
          <w:b/>
        </w:rPr>
        <w:t xml:space="preserve">Раздел: </w:t>
      </w:r>
      <w:r>
        <w:rPr>
          <w:b/>
        </w:rPr>
        <w:t>Снятие враждебности во вза</w:t>
      </w:r>
      <w:r w:rsidR="00051C99">
        <w:rPr>
          <w:b/>
        </w:rPr>
        <w:t>имоотношениях со сверстниками (10</w:t>
      </w:r>
      <w:r>
        <w:rPr>
          <w:b/>
        </w:rPr>
        <w:t xml:space="preserve"> часов</w:t>
      </w:r>
      <w:r w:rsidRPr="00734DF1">
        <w:rPr>
          <w:b/>
        </w:rPr>
        <w:t>)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Солнце в ладошках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доброжелательным способам общения и адекватным формам поведения. Развитие у детей социального доверия. </w:t>
      </w:r>
    </w:p>
    <w:p w:rsidR="00051C99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051C9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я негативных поведенческих реакций и формирование опыта положительных взаимоотношений в процессе игры. Развитие у детей произво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и действиями, снятие двигательной расторможенности, негативизма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Встреча с другом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 умению выражать свое положительное отношение к другим людям, оказывать и принимать знаки внимания.</w:t>
      </w:r>
    </w:p>
    <w:p w:rsidR="005A405A" w:rsidRPr="00E55F61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умения детей передавать с помощью выразительных движений внутреннее состояние человека. Формирование  адекватных форм поведения через проигрывание ситуаций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Помирились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чувства взаимопонимания. Обучение детей умению регулировать свое поведение в коллективе, предвидеть последствия своих действий, способности идти на компромисс.</w:t>
      </w:r>
    </w:p>
    <w:p w:rsidR="005A405A" w:rsidRPr="00E55F61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выразительности движений. Формирование  социально и морально приемлемых форм поведения в различных жизненных ситуациях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Правила дружбы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детей умению чувствовать и переживать</w:t>
      </w:r>
      <w:r w:rsidR="00CE77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социальной активности детей.</w:t>
      </w:r>
    </w:p>
    <w:p w:rsidR="005A405A" w:rsidRPr="00E55F61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я детей делать правильный выбор, сотрудничать со сверстниками, конструктивно выходить из конфликтной ситуации. Формирование чувства единения с группой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912FC7" w:rsidRDefault="005A405A" w:rsidP="005A405A">
      <w:pPr>
        <w:pStyle w:val="a7"/>
        <w:spacing w:line="276" w:lineRule="auto"/>
        <w:ind w:firstLine="0"/>
        <w:jc w:val="center"/>
        <w:rPr>
          <w:rFonts w:eastAsia="Calibri"/>
          <w:b/>
        </w:rPr>
      </w:pPr>
      <w:r>
        <w:rPr>
          <w:b/>
        </w:rPr>
        <w:t>Тема</w:t>
      </w:r>
      <w:r w:rsidRPr="00734DF1">
        <w:rPr>
          <w:b/>
        </w:rPr>
        <w:t xml:space="preserve">: </w:t>
      </w:r>
      <w:r w:rsidRPr="00734DF1">
        <w:rPr>
          <w:rFonts w:eastAsia="Calibri"/>
          <w:b/>
        </w:rPr>
        <w:t>Контрольное занятие</w:t>
      </w:r>
      <w:r>
        <w:rPr>
          <w:rFonts w:eastAsia="Calibri"/>
          <w:b/>
        </w:rPr>
        <w:t xml:space="preserve"> </w:t>
      </w:r>
      <w:r w:rsidR="00051C99">
        <w:rPr>
          <w:b/>
        </w:rPr>
        <w:t>(2</w:t>
      </w:r>
      <w:r w:rsidRPr="00734DF1">
        <w:rPr>
          <w:b/>
        </w:rPr>
        <w:t xml:space="preserve"> час</w:t>
      </w:r>
      <w:r w:rsidR="00051C99">
        <w:rPr>
          <w:b/>
        </w:rPr>
        <w:t>а</w:t>
      </w:r>
      <w:r w:rsidRPr="00734DF1">
        <w:rPr>
          <w:b/>
        </w:rPr>
        <w:t>)</w:t>
      </w:r>
    </w:p>
    <w:p w:rsidR="005A405A" w:rsidRPr="00C73F04" w:rsidRDefault="00051C99" w:rsidP="005A405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часть (2 </w:t>
      </w:r>
      <w:r w:rsidR="005A405A" w:rsidRPr="00734DF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5A405A" w:rsidRPr="00734DF1">
        <w:rPr>
          <w:rFonts w:ascii="Times New Roman" w:hAnsi="Times New Roman"/>
          <w:sz w:val="24"/>
          <w:szCs w:val="24"/>
        </w:rPr>
        <w:t>)</w:t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 w:rsidRPr="00806AA3">
        <w:rPr>
          <w:rFonts w:ascii="Times New Roman" w:hAnsi="Times New Roman"/>
          <w:sz w:val="24"/>
          <w:szCs w:val="24"/>
        </w:rPr>
        <w:t xml:space="preserve">Итоговый  мониторинг, изучение уровня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вожности, агрессивности, 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>самооценки, страхов и</w:t>
      </w:r>
      <w:r w:rsidR="005A405A" w:rsidRPr="00970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я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>эмоционально-волевой сферы детей</w:t>
      </w:r>
      <w:r w:rsidR="005A405A" w:rsidRPr="00806AA3">
        <w:rPr>
          <w:rFonts w:ascii="Times New Roman" w:hAnsi="Times New Roman"/>
          <w:sz w:val="24"/>
          <w:szCs w:val="24"/>
        </w:rPr>
        <w:t xml:space="preserve">. </w:t>
      </w:r>
      <w:r w:rsidR="005A405A"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</w:t>
      </w:r>
      <w:r w:rsidR="005A405A">
        <w:rPr>
          <w:rFonts w:ascii="Times New Roman" w:hAnsi="Times New Roman"/>
          <w:sz w:val="24"/>
          <w:szCs w:val="24"/>
        </w:rPr>
        <w:t>.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модуль: Саморегуляция поведения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 w:rsidRPr="00B22033">
        <w:rPr>
          <w:b/>
        </w:rPr>
        <w:t xml:space="preserve">Раздел: </w:t>
      </w:r>
      <w:r>
        <w:rPr>
          <w:b/>
        </w:rPr>
        <w:t>Формирование социально приемл</w:t>
      </w:r>
      <w:r w:rsidR="00051C99">
        <w:rPr>
          <w:b/>
        </w:rPr>
        <w:t>емых способов выражения гнева (12</w:t>
      </w:r>
      <w:r>
        <w:rPr>
          <w:b/>
        </w:rPr>
        <w:t xml:space="preserve"> часов</w:t>
      </w:r>
      <w:r w:rsidRPr="00734DF1">
        <w:rPr>
          <w:b/>
        </w:rPr>
        <w:t>)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051C99">
        <w:rPr>
          <w:rFonts w:ascii="Times New Roman" w:hAnsi="Times New Roman"/>
          <w:b/>
          <w:sz w:val="24"/>
          <w:szCs w:val="24"/>
        </w:rPr>
        <w:t>: Диагностическое занятие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734DF1" w:rsidRDefault="00051C99" w:rsidP="005A405A">
      <w:pPr>
        <w:pStyle w:val="a7"/>
        <w:spacing w:line="276" w:lineRule="auto"/>
        <w:ind w:firstLine="720"/>
        <w:jc w:val="both"/>
      </w:pPr>
      <w:r>
        <w:t>Практическая часть (2</w:t>
      </w:r>
      <w:r w:rsidR="005A405A">
        <w:t xml:space="preserve"> час</w:t>
      </w:r>
      <w:r>
        <w:t>а</w:t>
      </w:r>
      <w:r w:rsidR="005A405A">
        <w:t>)</w:t>
      </w:r>
    </w:p>
    <w:p w:rsidR="005A405A" w:rsidRPr="000168A8" w:rsidRDefault="005A405A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</w:rPr>
        <w:t>Входящий мониторинг: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уровня </w:t>
      </w:r>
      <w:r w:rsidRPr="000168A8">
        <w:rPr>
          <w:rFonts w:ascii="Times New Roman" w:hAnsi="Times New Roman"/>
          <w:sz w:val="24"/>
          <w:szCs w:val="24"/>
        </w:rPr>
        <w:t xml:space="preserve">тревож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а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сивности, </w:t>
      </w:r>
      <w:r w:rsidRPr="000168A8">
        <w:rPr>
          <w:rFonts w:ascii="Times New Roman" w:eastAsia="Times New Roman" w:hAnsi="Times New Roman"/>
          <w:sz w:val="24"/>
          <w:szCs w:val="24"/>
          <w:lang w:eastAsia="ru-RU"/>
        </w:rPr>
        <w:t>само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рахов и</w:t>
      </w:r>
      <w:r w:rsidRPr="002B01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168A8">
        <w:rPr>
          <w:rFonts w:ascii="Times New Roman" w:hAnsi="Times New Roman"/>
          <w:spacing w:val="-10"/>
          <w:sz w:val="24"/>
          <w:szCs w:val="24"/>
        </w:rPr>
        <w:t xml:space="preserve">изучение </w:t>
      </w:r>
      <w:r w:rsidRPr="000168A8">
        <w:rPr>
          <w:rFonts w:ascii="Times New Roman" w:hAnsi="Times New Roman"/>
          <w:sz w:val="24"/>
          <w:szCs w:val="24"/>
        </w:rPr>
        <w:t>особенностей эмоционально-волевой сферы детей</w:t>
      </w:r>
      <w:r>
        <w:rPr>
          <w:rFonts w:ascii="Times New Roman" w:hAnsi="Times New Roman"/>
          <w:sz w:val="24"/>
          <w:szCs w:val="24"/>
        </w:rPr>
        <w:t>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Жужжа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трабаты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эмоций, выражение гнева, снятие агрессивности в поведении. Обучение способу выхода агрессии (танец пяти движений). Закрепление умения детей чувствовать настроение и сопереживать окружающим. Формирование умения передавать свои эмоции с помощью пантомимики. Развитие доброжелательных взаимоотношений детей внутри группы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Джаз тела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C06C49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а нежелательных эмоциональных нарушений, снятие напряжения, снижение потребности в агрессии. Формирование чувства единения с группой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Турнир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я аффективного поведения, развитие смелости, произвольного контроля. Знакомство со способами выхода эмоционального напряжения, агрессии. Развитие коммуникативных навыков и обучение детей преодолевать тактильные барьеры.</w:t>
      </w:r>
      <w:r w:rsidRPr="00E014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доброжелательных взаимоотношений детей внутри группы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 w:rsidR="00051C99">
        <w:rPr>
          <w:rFonts w:ascii="Times New Roman" w:hAnsi="Times New Roman"/>
          <w:b/>
          <w:sz w:val="24"/>
          <w:szCs w:val="24"/>
        </w:rPr>
        <w:t>Сражение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ение способам выхода эмоционального напряжения и агрессии (в том числе, речевой) в социально приемлемой форме. Развитие у детей произво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поведением. Развитие коммуникативных навыков. </w:t>
      </w:r>
      <w:r w:rsidRPr="00C06C49">
        <w:rPr>
          <w:rFonts w:ascii="Times New Roman" w:eastAsia="Times New Roman" w:hAnsi="Times New Roman"/>
          <w:sz w:val="24"/>
          <w:szCs w:val="24"/>
          <w:lang w:eastAsia="ru-RU"/>
        </w:rPr>
        <w:t>Снятие эмоционального напряжения, мышечных зажимов, ауторелаксация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Марсиа</w:t>
      </w:r>
      <w:r w:rsidR="00051C99">
        <w:rPr>
          <w:rFonts w:ascii="Times New Roman" w:hAnsi="Times New Roman"/>
          <w:b/>
          <w:sz w:val="24"/>
          <w:szCs w:val="24"/>
        </w:rPr>
        <w:t>не 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Default="005A405A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ой комплекс для снижения агрессивности у детей, включающий; отражение негативных эмоций, активизацию потребностей и снижение мышечных зажимов, свободную реализацию вербальной активности, направленную реализацию речевой активности, разрядку общей агрессии, эмоциональную разрядку и развитие самоконтроля.</w:t>
      </w:r>
    </w:p>
    <w:p w:rsidR="005A405A" w:rsidRDefault="005A405A" w:rsidP="005A405A">
      <w:pPr>
        <w:pStyle w:val="a7"/>
        <w:spacing w:line="276" w:lineRule="auto"/>
        <w:ind w:firstLine="0"/>
        <w:jc w:val="center"/>
        <w:rPr>
          <w:b/>
        </w:rPr>
      </w:pPr>
      <w:r w:rsidRPr="00B22033">
        <w:rPr>
          <w:b/>
        </w:rPr>
        <w:t xml:space="preserve">Раздел: </w:t>
      </w:r>
      <w:r>
        <w:rPr>
          <w:b/>
        </w:rPr>
        <w:t xml:space="preserve">Формирование произвольного </w:t>
      </w:r>
      <w:r w:rsidR="00051C99">
        <w:rPr>
          <w:b/>
        </w:rPr>
        <w:t>поведения и учебной мотивации (12</w:t>
      </w:r>
      <w:r>
        <w:rPr>
          <w:b/>
        </w:rPr>
        <w:t xml:space="preserve"> часов</w:t>
      </w:r>
      <w:r w:rsidRPr="00734DF1">
        <w:rPr>
          <w:b/>
        </w:rPr>
        <w:t>)</w:t>
      </w:r>
    </w:p>
    <w:p w:rsidR="005A405A" w:rsidRPr="00B22033" w:rsidRDefault="005A405A" w:rsidP="005A40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ла </w:t>
      </w:r>
      <w:r w:rsidR="00051C99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а – это сила его воли (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405A" w:rsidRPr="00B22033" w:rsidRDefault="005A405A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B22033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 понятием «воля». Организация процесса активизации самостоятельной деятельности детей, вызванного чувством радости </w:t>
      </w:r>
      <w:proofErr w:type="gramStart"/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нутого.  Повышение веры  в способности преодолевать трудности.</w:t>
      </w:r>
    </w:p>
    <w:p w:rsidR="00051C99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B22033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ов воли (произвольности, самосознания,  мотивационной деятельности).</w:t>
      </w:r>
    </w:p>
    <w:p w:rsidR="005A405A" w:rsidRPr="00734DF1" w:rsidRDefault="005A405A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>:</w:t>
      </w:r>
      <w:r w:rsidR="00051C99">
        <w:rPr>
          <w:rFonts w:ascii="Times New Roman" w:hAnsi="Times New Roman"/>
          <w:b/>
          <w:sz w:val="24"/>
          <w:szCs w:val="24"/>
        </w:rPr>
        <w:t xml:space="preserve"> Сила воли – уметь терпеть  (2</w:t>
      </w:r>
      <w:r w:rsidRPr="00734DF1">
        <w:rPr>
          <w:rFonts w:ascii="Times New Roman" w:hAnsi="Times New Roman"/>
          <w:b/>
          <w:sz w:val="24"/>
          <w:szCs w:val="24"/>
        </w:rPr>
        <w:t xml:space="preserve"> час</w:t>
      </w:r>
      <w:r w:rsidR="00051C99">
        <w:rPr>
          <w:rFonts w:ascii="Times New Roman" w:hAnsi="Times New Roman"/>
          <w:b/>
          <w:sz w:val="24"/>
          <w:szCs w:val="24"/>
        </w:rPr>
        <w:t>а</w:t>
      </w:r>
      <w:r w:rsidRPr="00734DF1">
        <w:rPr>
          <w:rFonts w:ascii="Times New Roman" w:hAnsi="Times New Roman"/>
          <w:b/>
          <w:sz w:val="24"/>
          <w:szCs w:val="24"/>
        </w:rPr>
        <w:t>)</w:t>
      </w:r>
    </w:p>
    <w:p w:rsidR="005A405A" w:rsidRPr="00E55F61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55F6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A03C08" w:rsidRDefault="005A405A" w:rsidP="005A40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C08">
        <w:rPr>
          <w:rFonts w:ascii="Times New Roman" w:hAnsi="Times New Roman"/>
          <w:sz w:val="24"/>
          <w:szCs w:val="24"/>
        </w:rPr>
        <w:t>Развитие у детей произвольного поведения. Игры и упражнения, направленные на  формирование у детей самоконтроля, саморегуляции поведения.</w:t>
      </w:r>
    </w:p>
    <w:p w:rsidR="005A405A" w:rsidRPr="00B22033" w:rsidRDefault="005A405A" w:rsidP="005A40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="00051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удности дороги к знанию (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 w:rsidR="00051C9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2203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405A" w:rsidRPr="00B22033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Default="005A405A" w:rsidP="005A40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потребности к саморазвитию через использование терапевтической метафоры о школьных трудностях.</w:t>
      </w:r>
    </w:p>
    <w:p w:rsidR="005A405A" w:rsidRDefault="005A405A" w:rsidP="00051C99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51C9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51C99" w:rsidRPr="00E55F61">
        <w:rPr>
          <w:rFonts w:ascii="Times New Roman" w:eastAsia="Times New Roman" w:hAnsi="Times New Roman"/>
          <w:sz w:val="24"/>
          <w:szCs w:val="24"/>
          <w:lang w:eastAsia="ru-RU"/>
        </w:rPr>
        <w:t>час)</w:t>
      </w:r>
    </w:p>
    <w:p w:rsidR="005A405A" w:rsidRPr="00A03C08" w:rsidRDefault="005A405A" w:rsidP="005A40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3C08">
        <w:rPr>
          <w:rFonts w:ascii="Times New Roman" w:hAnsi="Times New Roman"/>
          <w:sz w:val="24"/>
          <w:szCs w:val="24"/>
        </w:rPr>
        <w:t>Формирование произвольности и учебной мотивации через составление памятки-пиктограммы с подсказками по преодолению школьных трудностей. Снижение тревожности, повышение самооценки и уверенности в себе.</w:t>
      </w:r>
    </w:p>
    <w:p w:rsidR="005A405A" w:rsidRPr="00F3263C" w:rsidRDefault="00051C99" w:rsidP="005A40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 стране Знаний (4</w:t>
      </w:r>
      <w:r w:rsidR="005A405A" w:rsidRPr="00F3263C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5A405A" w:rsidRPr="003844B0" w:rsidRDefault="00051C99" w:rsidP="005A405A">
      <w:pPr>
        <w:spacing w:after="0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оретическая часть (2</w:t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A405A" w:rsidRPr="0061190C" w:rsidRDefault="005A405A" w:rsidP="005A405A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90C">
        <w:rPr>
          <w:rFonts w:ascii="Times New Roman" w:eastAsia="Times New Roman" w:hAnsi="Times New Roman"/>
          <w:sz w:val="24"/>
          <w:szCs w:val="24"/>
          <w:lang w:eastAsia="ru-RU"/>
        </w:rPr>
        <w:t>Закрепление чув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адости, страха, гнева, обиды, интереса) с использованием картинок и пиктограмм. Придумывание детьми ситуаций из школьной жизни, соответствующих этим чувствам. Обучение детей терпению и умению не отступать перед школьными трудностями.</w:t>
      </w:r>
    </w:p>
    <w:p w:rsidR="005A405A" w:rsidRPr="00B22033" w:rsidRDefault="00051C99" w:rsidP="005A40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 (2</w:t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A405A" w:rsidRPr="003844B0"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r w:rsidR="005A40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х и игровых навыков. Формирование у детей навыков психологической адаптации в коллективе, навыков общения во </w:t>
      </w:r>
      <w:proofErr w:type="spellStart"/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>внеситуативно</w:t>
      </w:r>
      <w:proofErr w:type="spellEnd"/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х отношениях </w:t>
      </w:r>
      <w:proofErr w:type="gramStart"/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 Преодоление невротических проявлений: страхов, тревожности.</w:t>
      </w:r>
    </w:p>
    <w:p w:rsidR="005A405A" w:rsidRPr="003844B0" w:rsidRDefault="00051C99" w:rsidP="005A405A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: Контрольное занятие (2</w:t>
      </w:r>
      <w:r w:rsidR="005A405A" w:rsidRPr="003844B0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5A405A" w:rsidRPr="003844B0">
        <w:rPr>
          <w:rFonts w:ascii="Times New Roman" w:hAnsi="Times New Roman"/>
          <w:b/>
          <w:sz w:val="24"/>
          <w:szCs w:val="24"/>
        </w:rPr>
        <w:t>)</w:t>
      </w:r>
    </w:p>
    <w:p w:rsidR="00A52DBB" w:rsidRPr="00615C0C" w:rsidRDefault="00051C99" w:rsidP="00615C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 (2</w:t>
      </w:r>
      <w:r w:rsidR="005A405A" w:rsidRPr="00734DF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5A405A" w:rsidRPr="00734DF1">
        <w:rPr>
          <w:rFonts w:ascii="Times New Roman" w:hAnsi="Times New Roman"/>
          <w:sz w:val="24"/>
          <w:szCs w:val="24"/>
        </w:rPr>
        <w:t>)</w:t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>
        <w:rPr>
          <w:rFonts w:ascii="Times New Roman" w:hAnsi="Times New Roman"/>
          <w:sz w:val="24"/>
          <w:szCs w:val="24"/>
        </w:rPr>
        <w:tab/>
      </w:r>
      <w:r w:rsidR="005A405A" w:rsidRPr="00806AA3">
        <w:rPr>
          <w:rFonts w:ascii="Times New Roman" w:hAnsi="Times New Roman"/>
          <w:sz w:val="24"/>
          <w:szCs w:val="24"/>
        </w:rPr>
        <w:t xml:space="preserve">Итоговый  мониторинг, изучение уровня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вожности, агрессивности, 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ценки, 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хов и</w:t>
      </w:r>
      <w:r w:rsidR="005A405A" w:rsidRPr="009708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05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я </w:t>
      </w:r>
      <w:r w:rsidR="005A405A" w:rsidRPr="00B22033">
        <w:rPr>
          <w:rFonts w:ascii="Times New Roman" w:eastAsia="Times New Roman" w:hAnsi="Times New Roman"/>
          <w:sz w:val="24"/>
          <w:szCs w:val="24"/>
          <w:lang w:eastAsia="ru-RU"/>
        </w:rPr>
        <w:t>эмоционально-волевой сферы детей</w:t>
      </w:r>
      <w:r w:rsidR="005A405A" w:rsidRPr="00806AA3">
        <w:rPr>
          <w:rFonts w:ascii="Times New Roman" w:hAnsi="Times New Roman"/>
          <w:sz w:val="24"/>
          <w:szCs w:val="24"/>
        </w:rPr>
        <w:t xml:space="preserve">. </w:t>
      </w:r>
      <w:r w:rsidR="005A405A" w:rsidRPr="00C73F04">
        <w:rPr>
          <w:rFonts w:ascii="Times New Roman" w:hAnsi="Times New Roman"/>
          <w:sz w:val="24"/>
          <w:szCs w:val="24"/>
        </w:rPr>
        <w:t xml:space="preserve">Вручение дипломов об успешном окончании занятий. </w:t>
      </w:r>
      <w:r w:rsidR="005A405A"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</w:t>
      </w:r>
    </w:p>
    <w:p w:rsidR="0089383E" w:rsidRDefault="00D60CD4" w:rsidP="009050F0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</w:rPr>
        <w:t>Возрастная категория (7-9</w:t>
      </w:r>
      <w:r w:rsidR="0089383E" w:rsidRPr="003E1062">
        <w:rPr>
          <w:b/>
        </w:rPr>
        <w:t xml:space="preserve"> лет)</w:t>
      </w:r>
    </w:p>
    <w:p w:rsidR="00615C0C" w:rsidRDefault="00615C0C" w:rsidP="00615C0C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одуль: Эмоции и настроение</w:t>
      </w:r>
    </w:p>
    <w:p w:rsidR="0089383E" w:rsidRPr="00734DF1" w:rsidRDefault="002058B9" w:rsidP="00B61A76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</w:rPr>
        <w:t>Раздел: Мир эмоций, развитие представлений об эмоциях (3 часа</w:t>
      </w:r>
      <w:r w:rsidR="0089383E" w:rsidRPr="00734DF1">
        <w:rPr>
          <w:b/>
        </w:rPr>
        <w:t>)</w:t>
      </w:r>
    </w:p>
    <w:p w:rsidR="0089383E" w:rsidRPr="00734DF1" w:rsidRDefault="0089383E" w:rsidP="00B61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>: Диагностическое занятие (1 час)</w:t>
      </w:r>
    </w:p>
    <w:p w:rsidR="0089383E" w:rsidRPr="00734DF1" w:rsidRDefault="002058B9" w:rsidP="00B61A76">
      <w:pPr>
        <w:pStyle w:val="a7"/>
        <w:spacing w:line="276" w:lineRule="auto"/>
        <w:ind w:firstLine="720"/>
        <w:jc w:val="both"/>
      </w:pPr>
      <w:r>
        <w:t>Практическая часть (1 час)</w:t>
      </w:r>
    </w:p>
    <w:p w:rsidR="0089383E" w:rsidRPr="00734DF1" w:rsidRDefault="00E74F80" w:rsidP="00B61A76">
      <w:pPr>
        <w:pStyle w:val="a7"/>
        <w:spacing w:line="276" w:lineRule="auto"/>
        <w:ind w:firstLine="708"/>
        <w:jc w:val="both"/>
        <w:rPr>
          <w:b/>
        </w:rPr>
      </w:pPr>
      <w:r>
        <w:rPr>
          <w:spacing w:val="-10"/>
        </w:rPr>
        <w:t>Знакомство</w:t>
      </w:r>
      <w:r w:rsidR="00752298">
        <w:rPr>
          <w:spacing w:val="-10"/>
        </w:rPr>
        <w:t xml:space="preserve"> детей друг с другом и правилами работы на занятиях. </w:t>
      </w:r>
      <w:r w:rsidR="00977A95">
        <w:rPr>
          <w:spacing w:val="-10"/>
        </w:rPr>
        <w:t>Входящий мониторинг, и</w:t>
      </w:r>
      <w:r w:rsidR="0089383E">
        <w:rPr>
          <w:spacing w:val="-10"/>
        </w:rPr>
        <w:t xml:space="preserve">зучение </w:t>
      </w:r>
      <w:r w:rsidR="0089383E" w:rsidRPr="00734DF1">
        <w:t>особенностей эмоционально-волевой</w:t>
      </w:r>
      <w:r w:rsidR="00977A95">
        <w:t xml:space="preserve"> сферы детей: тревожности, </w:t>
      </w:r>
      <w:r w:rsidR="0089383E">
        <w:t xml:space="preserve"> эмоционального </w:t>
      </w:r>
      <w:r w:rsidR="00977A95">
        <w:t xml:space="preserve">состояния, целенаправленности деятельности. </w:t>
      </w:r>
      <w:r w:rsidR="009D68CE">
        <w:t>Ориентация и мотивирование детей на посещение занятий, активное сотрудничество и самостоятельную работу в виде домашних заданий</w:t>
      </w:r>
      <w:r w:rsidR="00746D00">
        <w:t xml:space="preserve"> (оформление</w:t>
      </w:r>
      <w:r w:rsidR="009D68CE">
        <w:t xml:space="preserve"> дневник</w:t>
      </w:r>
      <w:r w:rsidR="00746D00">
        <w:t>а</w:t>
      </w:r>
      <w:r w:rsidR="00752298">
        <w:t xml:space="preserve"> домашней</w:t>
      </w:r>
      <w:r w:rsidR="009D68CE">
        <w:t xml:space="preserve"> </w:t>
      </w:r>
      <w:r w:rsidR="00752298">
        <w:t>работы</w:t>
      </w:r>
      <w:r w:rsidR="009D68CE">
        <w:t>).</w:t>
      </w:r>
    </w:p>
    <w:p w:rsidR="0089383E" w:rsidRPr="00734DF1" w:rsidRDefault="0089383E" w:rsidP="00B61A76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4DF1">
        <w:rPr>
          <w:rFonts w:ascii="Times New Roman" w:hAnsi="Times New Roman"/>
          <w:b/>
        </w:rPr>
        <w:t xml:space="preserve">Тема: </w:t>
      </w:r>
      <w:r w:rsidRPr="00734DF1">
        <w:rPr>
          <w:rFonts w:ascii="Times New Roman" w:hAnsi="Times New Roman"/>
          <w:b/>
          <w:sz w:val="24"/>
          <w:szCs w:val="24"/>
        </w:rPr>
        <w:t>Такие разные настроения</w:t>
      </w:r>
      <w:r w:rsidR="002058B9">
        <w:rPr>
          <w:rFonts w:ascii="Times New Roman" w:hAnsi="Times New Roman"/>
          <w:b/>
          <w:sz w:val="24"/>
          <w:szCs w:val="24"/>
        </w:rPr>
        <w:t xml:space="preserve"> (1 ча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383E" w:rsidRPr="00734DF1" w:rsidRDefault="002058B9" w:rsidP="00B61A76">
      <w:pPr>
        <w:pStyle w:val="a7"/>
        <w:spacing w:line="276" w:lineRule="auto"/>
        <w:ind w:firstLine="708"/>
        <w:jc w:val="both"/>
      </w:pPr>
      <w:r>
        <w:t>Теоретическая часть (0,5</w:t>
      </w:r>
      <w:r w:rsidR="0089383E">
        <w:t xml:space="preserve"> час</w:t>
      </w:r>
      <w:r>
        <w:t>а</w:t>
      </w:r>
      <w:r w:rsidR="0089383E" w:rsidRPr="00734DF1">
        <w:t>)</w:t>
      </w:r>
    </w:p>
    <w:p w:rsidR="0089383E" w:rsidRPr="00734DF1" w:rsidRDefault="0089383E" w:rsidP="00B61A76">
      <w:pPr>
        <w:pStyle w:val="a7"/>
        <w:spacing w:line="276" w:lineRule="auto"/>
        <w:ind w:firstLine="708"/>
        <w:jc w:val="both"/>
      </w:pPr>
      <w:r>
        <w:t>Знакомство с п</w:t>
      </w:r>
      <w:r w:rsidRPr="00734DF1">
        <w:t>онятие</w:t>
      </w:r>
      <w:r>
        <w:t>м</w:t>
      </w:r>
      <w:r w:rsidRPr="00734DF1">
        <w:t xml:space="preserve"> «настроение»</w:t>
      </w:r>
      <w:r>
        <w:t>, «эмоция». Выделение образов, символизирующих</w:t>
      </w:r>
      <w:r w:rsidRPr="00734DF1">
        <w:t xml:space="preserve"> разные настроения</w:t>
      </w:r>
      <w:r>
        <w:rPr>
          <w:i/>
        </w:rPr>
        <w:t xml:space="preserve">: </w:t>
      </w:r>
      <w:r>
        <w:t>г</w:t>
      </w:r>
      <w:r w:rsidRPr="00734DF1">
        <w:t>рустное,</w:t>
      </w:r>
      <w:r>
        <w:t xml:space="preserve"> радостное, спокойное</w:t>
      </w:r>
      <w:r w:rsidRPr="00734DF1">
        <w:t xml:space="preserve">.  </w:t>
      </w:r>
    </w:p>
    <w:p w:rsidR="0089383E" w:rsidRDefault="0089383E" w:rsidP="00B61A76">
      <w:pPr>
        <w:pStyle w:val="a7"/>
        <w:spacing w:line="276" w:lineRule="auto"/>
        <w:ind w:firstLine="708"/>
        <w:jc w:val="both"/>
      </w:pPr>
      <w:r w:rsidRPr="00734DF1">
        <w:t>Практическ</w:t>
      </w:r>
      <w:r w:rsidR="002058B9">
        <w:t>ая часть (0,5</w:t>
      </w:r>
      <w:r>
        <w:t xml:space="preserve"> час</w:t>
      </w:r>
      <w:r w:rsidR="002058B9">
        <w:t>а</w:t>
      </w:r>
      <w:r w:rsidRPr="00734DF1">
        <w:t>)</w:t>
      </w:r>
    </w:p>
    <w:p w:rsidR="002058B9" w:rsidRDefault="002058B9" w:rsidP="002D4990">
      <w:pPr>
        <w:pStyle w:val="a7"/>
        <w:spacing w:line="276" w:lineRule="auto"/>
        <w:ind w:firstLine="708"/>
        <w:jc w:val="both"/>
      </w:pPr>
      <w:r>
        <w:t xml:space="preserve">Игры и упражнения на сплочение, формирование атмосферы безопасности. </w:t>
      </w:r>
      <w:r w:rsidR="00B61A76">
        <w:t xml:space="preserve">Введение ритуала начала и завершения занятия. </w:t>
      </w:r>
      <w:r>
        <w:t>Групповая дискуссия</w:t>
      </w:r>
      <w:r w:rsidR="006A7F58">
        <w:t xml:space="preserve"> «Мысли и настроение». Работа с текстом, работа в тет</w:t>
      </w:r>
      <w:r w:rsidR="005F50A7">
        <w:t>рад</w:t>
      </w:r>
      <w:r w:rsidR="00951489">
        <w:t>ях, работа с пиктограммами, с «А</w:t>
      </w:r>
      <w:r w:rsidR="005F50A7">
        <w:t>збукой настроений»</w:t>
      </w:r>
      <w:r w:rsidR="00C6463F">
        <w:t>[</w:t>
      </w:r>
      <w:r w:rsidR="00E86093">
        <w:t>54</w:t>
      </w:r>
      <w:r w:rsidR="002D4990" w:rsidRPr="002D4990">
        <w:t>]</w:t>
      </w:r>
      <w:r w:rsidR="005F50A7">
        <w:t>.</w:t>
      </w:r>
      <w:r w:rsidR="006A7F58">
        <w:t xml:space="preserve"> Проведение «эмоционального практического опыта» с водой. </w:t>
      </w:r>
      <w:proofErr w:type="spellStart"/>
      <w:r w:rsidR="006A7F58">
        <w:t>Арт-терапия</w:t>
      </w:r>
      <w:proofErr w:type="spellEnd"/>
      <w:r w:rsidR="006A7F58">
        <w:t xml:space="preserve"> (рисование) настроения. Цветопись. </w:t>
      </w:r>
      <w:r w:rsidR="008548D6">
        <w:t>Эмоциональные часы.</w:t>
      </w:r>
      <w:r w:rsidR="008548D6" w:rsidRPr="002058B9">
        <w:t xml:space="preserve"> </w:t>
      </w:r>
      <w:r w:rsidR="00B61A76">
        <w:t xml:space="preserve">Беседа по пройденному материалу. </w:t>
      </w:r>
      <w:r w:rsidR="006A7F58">
        <w:t>Домашнее задание</w:t>
      </w:r>
      <w:r w:rsidR="00B61A76">
        <w:t>, направленное на наблюдение за собственным настроением.</w:t>
      </w:r>
      <w:r w:rsidR="00B85550">
        <w:t xml:space="preserve"> Рисование картинок: «грустная», «веселая», «спокойная».</w:t>
      </w:r>
    </w:p>
    <w:p w:rsidR="00B61A76" w:rsidRPr="008548D6" w:rsidRDefault="00B61A76" w:rsidP="008548D6">
      <w:pPr>
        <w:pStyle w:val="a7"/>
        <w:spacing w:line="276" w:lineRule="auto"/>
        <w:ind w:firstLine="708"/>
        <w:jc w:val="center"/>
        <w:rPr>
          <w:b/>
        </w:rPr>
      </w:pPr>
      <w:r w:rsidRPr="00B61A76">
        <w:rPr>
          <w:b/>
        </w:rPr>
        <w:t>Тема: Мои эмоции и настроение (1 час)</w:t>
      </w:r>
    </w:p>
    <w:p w:rsidR="00B61A76" w:rsidRDefault="00B61A76" w:rsidP="00B61A76">
      <w:pPr>
        <w:pStyle w:val="a7"/>
        <w:spacing w:line="276" w:lineRule="auto"/>
        <w:ind w:firstLine="708"/>
        <w:jc w:val="both"/>
      </w:pPr>
      <w:r>
        <w:t>Практическая часть (1 час)</w:t>
      </w:r>
    </w:p>
    <w:p w:rsidR="00B61A76" w:rsidRPr="00252A39" w:rsidRDefault="00B61A76" w:rsidP="00B61A76">
      <w:pPr>
        <w:pStyle w:val="a7"/>
        <w:spacing w:line="276" w:lineRule="auto"/>
        <w:ind w:firstLine="708"/>
        <w:jc w:val="both"/>
      </w:pPr>
      <w:r w:rsidRPr="002058B9">
        <w:t>Практич</w:t>
      </w:r>
      <w:r>
        <w:t xml:space="preserve">еское занятие с применением технологии Функционального Биоуправления (далее ФБУ): отработка техники диафрагмально-релаксационного дыхания, направленного воображения. </w:t>
      </w:r>
      <w:r w:rsidR="00252A39">
        <w:t>Развитие опыта эмоционального реаг</w:t>
      </w:r>
      <w:r w:rsidR="00DF30FE">
        <w:t>ирования через зрительные (цветовые) и слуховые (использование звуков) анализаторы.</w:t>
      </w:r>
      <w:r>
        <w:t xml:space="preserve"> П</w:t>
      </w:r>
      <w:r w:rsidRPr="002058B9">
        <w:t>сихогимнастика</w:t>
      </w:r>
      <w:r>
        <w:t xml:space="preserve">: этюды на выражение основных эмоций. </w:t>
      </w:r>
      <w:proofErr w:type="spellStart"/>
      <w:r>
        <w:t>А</w:t>
      </w:r>
      <w:r w:rsidRPr="002058B9">
        <w:t>рт-терапия</w:t>
      </w:r>
      <w:proofErr w:type="spellEnd"/>
      <w:r>
        <w:t xml:space="preserve"> (работа с ра</w:t>
      </w:r>
      <w:r w:rsidR="00252A39">
        <w:t>с</w:t>
      </w:r>
      <w:r>
        <w:t>красками)</w:t>
      </w:r>
      <w:r w:rsidR="00252A39">
        <w:t>, направленная на изучение связи настроения с цветом и содержанием.</w:t>
      </w:r>
      <w:r>
        <w:t xml:space="preserve"> </w:t>
      </w:r>
      <w:r w:rsidR="00252A39">
        <w:t xml:space="preserve"> Эмоционально-экспрессивные игры,</w:t>
      </w:r>
      <w:r w:rsidR="00252A39" w:rsidRPr="00252A39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252A39">
        <w:rPr>
          <w:color w:val="000000"/>
          <w:shd w:val="clear" w:color="auto" w:fill="FFFFFF"/>
        </w:rPr>
        <w:t>провоцирующие</w:t>
      </w:r>
      <w:r w:rsidR="00252A39" w:rsidRPr="00252A39">
        <w:rPr>
          <w:color w:val="000000"/>
          <w:shd w:val="clear" w:color="auto" w:fill="FFFFFF"/>
        </w:rPr>
        <w:t xml:space="preserve"> детей на демонстрацию </w:t>
      </w:r>
      <w:r w:rsidR="00252A39">
        <w:rPr>
          <w:color w:val="000000"/>
          <w:shd w:val="clear" w:color="auto" w:fill="FFFFFF"/>
        </w:rPr>
        <w:t xml:space="preserve">различных эмоциональных состояний: </w:t>
      </w:r>
      <w:r w:rsidR="00252A39" w:rsidRPr="00252A39">
        <w:rPr>
          <w:color w:val="000000"/>
          <w:shd w:val="clear" w:color="auto" w:fill="FFFFFF"/>
        </w:rPr>
        <w:t>радости, грусти, страха, удивления и т.д.</w:t>
      </w:r>
      <w:r w:rsidR="00DF30FE">
        <w:rPr>
          <w:color w:val="000000"/>
          <w:shd w:val="clear" w:color="auto" w:fill="FFFFFF"/>
        </w:rPr>
        <w:t xml:space="preserve">; установление связи между эмоциями и движениями. Цветопись. </w:t>
      </w:r>
      <w:r w:rsidR="00C14E6C">
        <w:rPr>
          <w:color w:val="000000"/>
          <w:shd w:val="clear" w:color="auto" w:fill="FFFFFF"/>
        </w:rPr>
        <w:t xml:space="preserve">Эмоциональные часы. </w:t>
      </w:r>
      <w:r w:rsidR="00DF30FE">
        <w:rPr>
          <w:color w:val="000000"/>
          <w:shd w:val="clear" w:color="auto" w:fill="FFFFFF"/>
        </w:rPr>
        <w:t>Устный опрос по пройденному материалу. Домашнее задание, направленное на изучение взаимосвязи настроения с мыслями, поведением</w:t>
      </w:r>
      <w:r w:rsidR="006F39FE">
        <w:rPr>
          <w:color w:val="000000"/>
          <w:shd w:val="clear" w:color="auto" w:fill="FFFFFF"/>
        </w:rPr>
        <w:t>; развитие умений изменять свое настроение конструктивными способами.</w:t>
      </w:r>
      <w:r w:rsidR="00B85550">
        <w:rPr>
          <w:color w:val="000000"/>
          <w:shd w:val="clear" w:color="auto" w:fill="FFFFFF"/>
        </w:rPr>
        <w:t xml:space="preserve"> Прослушивание музыки различного характера, описание собственных ощущений.</w:t>
      </w:r>
    </w:p>
    <w:p w:rsidR="00DF30FE" w:rsidRDefault="006F39FE" w:rsidP="006F39FE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Раздел: Развитие эмоциональной экспрессии (3 часа)</w:t>
      </w:r>
    </w:p>
    <w:p w:rsidR="006F39FE" w:rsidRDefault="006F39FE" w:rsidP="006F39FE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Паралингвистика: движения, мимика, жест, речевая интонация (1 час)</w:t>
      </w:r>
    </w:p>
    <w:p w:rsidR="006F39FE" w:rsidRDefault="006F39FE" w:rsidP="006F39FE">
      <w:pPr>
        <w:pStyle w:val="a7"/>
        <w:spacing w:line="276" w:lineRule="auto"/>
        <w:ind w:firstLine="708"/>
        <w:jc w:val="both"/>
      </w:pPr>
      <w:r w:rsidRPr="006F39FE">
        <w:t>Теоретическая часть</w:t>
      </w:r>
      <w:r>
        <w:t xml:space="preserve"> (0,5 часа)</w:t>
      </w:r>
    </w:p>
    <w:p w:rsidR="006F39FE" w:rsidRDefault="006F39FE" w:rsidP="006F39FE">
      <w:pPr>
        <w:pStyle w:val="a7"/>
        <w:spacing w:line="276" w:lineRule="auto"/>
        <w:ind w:firstLine="708"/>
        <w:jc w:val="both"/>
      </w:pPr>
      <w:r>
        <w:t>Знакомство с понятиями: «паралингвистика», «мимика», «жест», «пантомимика»</w:t>
      </w:r>
      <w:r w:rsidR="000D0032">
        <w:t xml:space="preserve">, «интонация». </w:t>
      </w:r>
      <w:r>
        <w:t xml:space="preserve">Осознание и изучение собственных паралингвистических средств самовыражения и общения, а также </w:t>
      </w:r>
      <w:r w:rsidR="000D0032">
        <w:t xml:space="preserve">распознавание эмоциональных реакций других людей по невербальным </w:t>
      </w:r>
      <w:r w:rsidR="000D0032">
        <w:lastRenderedPageBreak/>
        <w:t>проявлениям. Составление различных схем эмоционального поведения «</w:t>
      </w:r>
      <w:r w:rsidR="006C7470">
        <w:t>ситуация-причина – состояние-следствие».</w:t>
      </w:r>
    </w:p>
    <w:p w:rsidR="006C7470" w:rsidRDefault="006C7470" w:rsidP="006F39FE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89383E" w:rsidRDefault="00DF30FE" w:rsidP="006C7470">
      <w:pPr>
        <w:pStyle w:val="a7"/>
        <w:spacing w:line="276" w:lineRule="auto"/>
        <w:ind w:firstLine="708"/>
        <w:jc w:val="both"/>
      </w:pPr>
      <w:r w:rsidRPr="002058B9">
        <w:t>П</w:t>
      </w:r>
      <w:r w:rsidR="006C7470">
        <w:t>сихогимнастика: этюды на выразительность жеста, обучение выразительным движениям.</w:t>
      </w:r>
      <w:r w:rsidRPr="002058B9">
        <w:t xml:space="preserve"> </w:t>
      </w:r>
      <w:r w:rsidR="0089383E">
        <w:t>Обучение умению распознавать свое настроение и настроение другого человека через жесты, мимику, интонацию, движения тела. Развитие умения выражать свои чувства и настроение художественными средствами.</w:t>
      </w:r>
      <w:r w:rsidR="006C7470" w:rsidRPr="006C7470">
        <w:t xml:space="preserve"> </w:t>
      </w:r>
      <w:proofErr w:type="spellStart"/>
      <w:r w:rsidR="006C7470">
        <w:t>С</w:t>
      </w:r>
      <w:r w:rsidR="006C7470" w:rsidRPr="002058B9">
        <w:t>казк</w:t>
      </w:r>
      <w:r w:rsidR="003049D8">
        <w:t>отерапия</w:t>
      </w:r>
      <w:proofErr w:type="spellEnd"/>
      <w:r w:rsidR="003049D8">
        <w:t xml:space="preserve"> и </w:t>
      </w:r>
      <w:proofErr w:type="spellStart"/>
      <w:r w:rsidR="003049D8">
        <w:t>арт-терапия</w:t>
      </w:r>
      <w:proofErr w:type="spellEnd"/>
      <w:r w:rsidR="006C7470">
        <w:t xml:space="preserve">, направленные на эмоциональное самовыражение, снятие напряжения. </w:t>
      </w:r>
      <w:r w:rsidR="00433AD9">
        <w:t>Игры на узнавание эмоций.</w:t>
      </w:r>
      <w:r w:rsidR="0090445B">
        <w:t xml:space="preserve"> </w:t>
      </w:r>
      <w:r w:rsidR="006C7470">
        <w:t>Релаксация в комнате психологической разгрузки (далее КПР).</w:t>
      </w:r>
      <w:r w:rsidR="00433AD9" w:rsidRPr="00433AD9">
        <w:t xml:space="preserve"> </w:t>
      </w:r>
      <w:r w:rsidR="00433AD9">
        <w:t>Цвето</w:t>
      </w:r>
      <w:r w:rsidR="00B85550">
        <w:t xml:space="preserve">пись. </w:t>
      </w:r>
      <w:r w:rsidR="008548D6">
        <w:t xml:space="preserve">Эмоциональные часы. </w:t>
      </w:r>
      <w:r w:rsidR="00B85550">
        <w:t>Практическое задание</w:t>
      </w:r>
      <w:r w:rsidR="00433AD9">
        <w:t xml:space="preserve"> по пройденному материалу. П</w:t>
      </w:r>
      <w:r w:rsidR="00433AD9" w:rsidRPr="002058B9">
        <w:t>исьменное домашнее задание</w:t>
      </w:r>
      <w:r w:rsidR="00433AD9">
        <w:t>, заполнение таблицы</w:t>
      </w:r>
      <w:r w:rsidR="009D68CE">
        <w:t xml:space="preserve"> «эмоция – пиктограмма – моральная оценка». Игры дома, направленные на изучение эмоциональной экспрессии, отражение собственных наблюдений в дневнике домашней работы.</w:t>
      </w:r>
    </w:p>
    <w:p w:rsidR="00746D00" w:rsidRDefault="00746D00" w:rsidP="00746D00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Узнавание эмоций по внешним сигналам (1 час)</w:t>
      </w:r>
    </w:p>
    <w:p w:rsidR="00746D00" w:rsidRDefault="00742AC5" w:rsidP="00746D00">
      <w:pPr>
        <w:pStyle w:val="a7"/>
        <w:spacing w:line="276" w:lineRule="auto"/>
        <w:ind w:firstLine="708"/>
        <w:jc w:val="both"/>
      </w:pPr>
      <w:r>
        <w:t>Теоретическая часть (0</w:t>
      </w:r>
      <w:r w:rsidR="00746D00">
        <w:t>,5 часа)</w:t>
      </w:r>
    </w:p>
    <w:p w:rsidR="00742AC5" w:rsidRDefault="00742AC5" w:rsidP="00746D00">
      <w:pPr>
        <w:pStyle w:val="a7"/>
        <w:spacing w:line="276" w:lineRule="auto"/>
        <w:ind w:firstLine="708"/>
        <w:jc w:val="both"/>
      </w:pPr>
      <w:r>
        <w:t>Установление взаимосвязи эмоционального состояния и ситуации. Определение своего отношения к происходящим соб</w:t>
      </w:r>
      <w:r w:rsidR="00882D49">
        <w:t>ытиям, обоснование</w:t>
      </w:r>
      <w:r>
        <w:t xml:space="preserve"> </w:t>
      </w:r>
      <w:r w:rsidR="00882D49">
        <w:t xml:space="preserve">собственного выбора. </w:t>
      </w:r>
      <w:r>
        <w:t>Расширение знаний по теме: ситуации и модели желательного и нежелательного поведения</w:t>
      </w:r>
      <w:r w:rsidR="00882D49">
        <w:t xml:space="preserve">. </w:t>
      </w:r>
    </w:p>
    <w:p w:rsidR="00746D00" w:rsidRDefault="00746D00" w:rsidP="00746D00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742AC5" w:rsidRDefault="00882D49" w:rsidP="00746D00">
      <w:pPr>
        <w:pStyle w:val="a7"/>
        <w:spacing w:line="276" w:lineRule="auto"/>
        <w:ind w:firstLine="708"/>
        <w:jc w:val="both"/>
      </w:pPr>
      <w:r>
        <w:t>Ролевые и подвижные  игры, игры в воображаемые ситуации. Ролевая гимнастика. П</w:t>
      </w:r>
      <w:r w:rsidR="00742AC5" w:rsidRPr="002058B9">
        <w:t>сихогимнастика</w:t>
      </w:r>
      <w:r>
        <w:t xml:space="preserve">: этюды на отображение положительных и отрицательных черт характера. Дидактическая игра «Оцени поступок». </w:t>
      </w:r>
      <w:r w:rsidR="002F1048">
        <w:t xml:space="preserve">Игра-беседа «Пиктограммы». </w:t>
      </w:r>
      <w:r>
        <w:t xml:space="preserve">Релаксация, снятие психоэмоционального напряжения  в КПР. Цветопись. </w:t>
      </w:r>
      <w:r w:rsidR="00C14E6C">
        <w:t xml:space="preserve">Эмоциональные часы. </w:t>
      </w:r>
      <w:r>
        <w:t>П</w:t>
      </w:r>
      <w:r w:rsidR="00B85550">
        <w:t>рактическое задание по пройденному материалу.  П</w:t>
      </w:r>
      <w:r w:rsidRPr="002058B9">
        <w:t>исьменное домашнее задание</w:t>
      </w:r>
      <w:r w:rsidR="00B85550">
        <w:t xml:space="preserve"> «Портреты»: настроение, ситуация, моральная оценка и осмысление, сопереживание; анализ фотографий из семейного альбома.</w:t>
      </w:r>
    </w:p>
    <w:p w:rsidR="00124965" w:rsidRPr="008548D6" w:rsidRDefault="00124965" w:rsidP="008548D6">
      <w:pPr>
        <w:pStyle w:val="a7"/>
        <w:spacing w:line="276" w:lineRule="auto"/>
        <w:ind w:firstLine="708"/>
        <w:jc w:val="center"/>
        <w:rPr>
          <w:b/>
        </w:rPr>
      </w:pPr>
      <w:r w:rsidRPr="00124965">
        <w:rPr>
          <w:b/>
        </w:rPr>
        <w:t>Тема: Эмоциональное самовыражение (1 час)</w:t>
      </w:r>
    </w:p>
    <w:p w:rsidR="00124965" w:rsidRDefault="00124965" w:rsidP="00124965">
      <w:pPr>
        <w:pStyle w:val="a7"/>
        <w:spacing w:line="276" w:lineRule="auto"/>
        <w:ind w:firstLine="708"/>
        <w:jc w:val="both"/>
      </w:pPr>
      <w:r>
        <w:t>Практическая часть (1 час)</w:t>
      </w:r>
    </w:p>
    <w:p w:rsidR="00D15BF6" w:rsidRDefault="00AC2253" w:rsidP="00124965">
      <w:pPr>
        <w:pStyle w:val="a7"/>
        <w:spacing w:line="276" w:lineRule="auto"/>
        <w:ind w:firstLine="708"/>
        <w:jc w:val="both"/>
      </w:pPr>
      <w:proofErr w:type="spellStart"/>
      <w:r w:rsidRPr="002058B9">
        <w:t>Игротерапия</w:t>
      </w:r>
      <w:proofErr w:type="spellEnd"/>
      <w:r>
        <w:t xml:space="preserve"> в КПР с использованием модульного набора «Городок»</w:t>
      </w:r>
      <w:r w:rsidRPr="002058B9">
        <w:t xml:space="preserve">, </w:t>
      </w:r>
      <w:r>
        <w:t>релаксация. М</w:t>
      </w:r>
      <w:r w:rsidRPr="002058B9">
        <w:t>оделирование</w:t>
      </w:r>
      <w:r w:rsidR="00D15BF6">
        <w:t>,</w:t>
      </w:r>
      <w:r w:rsidRPr="002058B9">
        <w:t xml:space="preserve"> эмоционально-экспрессивная игра</w:t>
      </w:r>
      <w:r w:rsidR="002F1048">
        <w:t xml:space="preserve"> на обучение</w:t>
      </w:r>
      <w:r w:rsidR="002F1048" w:rsidRPr="002F1048">
        <w:t xml:space="preserve"> </w:t>
      </w:r>
      <w:r w:rsidR="002F1048">
        <w:t>передавать эмоциональные состояния литературных героев путем персонификации: «В лесу», «Цирк»</w:t>
      </w:r>
      <w:r w:rsidR="00F042DB">
        <w:t xml:space="preserve"> и др. </w:t>
      </w:r>
      <w:r w:rsidR="00D15BF6">
        <w:t xml:space="preserve">Изобразительная </w:t>
      </w:r>
      <w:r w:rsidR="00F042DB">
        <w:t>деятельность закрытыми глазами: «Каракули», рисование пальцами, мелками, пластилином и др. Музыкотерапия, танцевально-двигательная терапия</w:t>
      </w:r>
      <w:r w:rsidR="000B5AF4">
        <w:t xml:space="preserve">, прослушивание звуков окружающего мира. </w:t>
      </w:r>
      <w:r w:rsidR="00D15BF6">
        <w:t>Закрепление умения «читать» и словесно обозначать различные настроения.</w:t>
      </w:r>
      <w:r w:rsidR="000B5AF4">
        <w:t xml:space="preserve"> </w:t>
      </w:r>
      <w:r w:rsidR="002F1048">
        <w:t xml:space="preserve">Цветопись. </w:t>
      </w:r>
      <w:r w:rsidR="008548D6">
        <w:t>Эмоциональные часы.</w:t>
      </w:r>
      <w:r w:rsidR="002F1048">
        <w:t xml:space="preserve">  П</w:t>
      </w:r>
      <w:r w:rsidR="002F1048" w:rsidRPr="002058B9">
        <w:t>рактическое задание</w:t>
      </w:r>
      <w:r w:rsidR="002F1048">
        <w:t xml:space="preserve"> по пройденному материалу «Настроение колобка».  Практическое</w:t>
      </w:r>
      <w:r w:rsidR="002F1048" w:rsidRPr="002058B9">
        <w:t xml:space="preserve"> домашнее задание</w:t>
      </w:r>
      <w:r w:rsidR="002F1048">
        <w:t xml:space="preserve"> «Домашний концерт».</w:t>
      </w:r>
    </w:p>
    <w:p w:rsidR="000B5AF4" w:rsidRDefault="000B5AF4" w:rsidP="000B5AF4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Раздел: Эмоциональная регуляция поведения, активизация эмоционального словаря (6 часов)</w:t>
      </w:r>
    </w:p>
    <w:p w:rsidR="000B5AF4" w:rsidRDefault="000B5AF4" w:rsidP="000B5AF4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«Язык» чувств и эмоций (1 час)</w:t>
      </w:r>
    </w:p>
    <w:p w:rsidR="000B5AF4" w:rsidRDefault="000B5AF4" w:rsidP="000B5AF4">
      <w:pPr>
        <w:pStyle w:val="a7"/>
        <w:spacing w:line="276" w:lineRule="auto"/>
        <w:ind w:firstLine="708"/>
        <w:jc w:val="both"/>
      </w:pPr>
      <w:r>
        <w:t>Теоретическая часть (0,5 часа)</w:t>
      </w:r>
    </w:p>
    <w:p w:rsidR="000B5AF4" w:rsidRDefault="000B5AF4" w:rsidP="000B5AF4">
      <w:pPr>
        <w:pStyle w:val="a7"/>
        <w:spacing w:line="276" w:lineRule="auto"/>
        <w:ind w:firstLine="708"/>
        <w:jc w:val="both"/>
      </w:pPr>
      <w:r>
        <w:t>Освоение понятийного содержания слов, обозначающих эмоции, различные переживания, оттенки настроений, и соотнесенности их с определенным состоянием человека или сказочного персонажа. Знакомство с понятием «эмоциональная лексика».</w:t>
      </w:r>
    </w:p>
    <w:p w:rsidR="000B5AF4" w:rsidRPr="000B5AF4" w:rsidRDefault="000B5AF4" w:rsidP="000B5AF4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0B5AF4" w:rsidRDefault="00F72B53" w:rsidP="000A6E47">
      <w:pPr>
        <w:pStyle w:val="a7"/>
        <w:spacing w:line="276" w:lineRule="auto"/>
        <w:ind w:firstLine="708"/>
        <w:jc w:val="both"/>
      </w:pPr>
      <w:r>
        <w:t>М</w:t>
      </w:r>
      <w:r w:rsidRPr="002058B9">
        <w:t>оделирование</w:t>
      </w:r>
      <w:r>
        <w:t>, театрализованные инсценировки</w:t>
      </w:r>
      <w:r w:rsidR="00D15BF6">
        <w:t xml:space="preserve"> </w:t>
      </w:r>
      <w:r w:rsidR="00513A7C">
        <w:t xml:space="preserve">сказок. </w:t>
      </w:r>
      <w:r>
        <w:t xml:space="preserve"> </w:t>
      </w:r>
      <w:proofErr w:type="spellStart"/>
      <w:r w:rsidR="00D15BF6">
        <w:t>Сказкотера</w:t>
      </w:r>
      <w:r w:rsidR="005A1B0E">
        <w:t>пия</w:t>
      </w:r>
      <w:proofErr w:type="spellEnd"/>
      <w:r w:rsidR="005A1B0E">
        <w:t xml:space="preserve"> по сюжетным рисункам. </w:t>
      </w:r>
      <w:proofErr w:type="spellStart"/>
      <w:r>
        <w:t>Игротерапия</w:t>
      </w:r>
      <w:proofErr w:type="spellEnd"/>
      <w:r>
        <w:t xml:space="preserve"> для развития воле</w:t>
      </w:r>
      <w:r w:rsidR="000A6E47">
        <w:t>вой регуляции и самоконтроля.</w:t>
      </w:r>
      <w:r>
        <w:t xml:space="preserve"> </w:t>
      </w:r>
      <w:r w:rsidR="000B5AF4" w:rsidRPr="002058B9">
        <w:t xml:space="preserve"> </w:t>
      </w:r>
      <w:r w:rsidR="00B35C7E">
        <w:t>Э</w:t>
      </w:r>
      <w:r w:rsidR="000B5AF4" w:rsidRPr="002058B9">
        <w:t>моционально-</w:t>
      </w:r>
      <w:r w:rsidR="000B5AF4" w:rsidRPr="002058B9">
        <w:lastRenderedPageBreak/>
        <w:t>экспрессивная игра</w:t>
      </w:r>
      <w:r w:rsidR="00B35C7E">
        <w:t xml:space="preserve"> «Дождь и дождик».</w:t>
      </w:r>
      <w:r w:rsidRPr="00F72B53">
        <w:t xml:space="preserve"> </w:t>
      </w:r>
      <w:proofErr w:type="spellStart"/>
      <w:r w:rsidR="00B35C7E">
        <w:t>Игротерапия</w:t>
      </w:r>
      <w:proofErr w:type="spellEnd"/>
      <w:r w:rsidR="00B35C7E">
        <w:t xml:space="preserve"> для развития эмоциональной лексик</w:t>
      </w:r>
      <w:r w:rsidR="000A6E47">
        <w:t xml:space="preserve">и. </w:t>
      </w:r>
      <w:r w:rsidR="00B35C7E">
        <w:t>Б</w:t>
      </w:r>
      <w:r w:rsidR="00B35C7E" w:rsidRPr="00B35C7E">
        <w:t>еседы на темы «Поговорим о настроении», «О чем рассказывает приро</w:t>
      </w:r>
      <w:r w:rsidR="00B35C7E">
        <w:t>да?», «Почему бывает грустно (страшно, радостно и пр.)? А</w:t>
      </w:r>
      <w:r w:rsidR="00B35C7E" w:rsidRPr="00B35C7E">
        <w:t>ктивно</w:t>
      </w:r>
      <w:r w:rsidR="00B35C7E">
        <w:t>е использование жизненного</w:t>
      </w:r>
      <w:r w:rsidR="00B35C7E" w:rsidRPr="00B35C7E">
        <w:t xml:space="preserve"> опыт</w:t>
      </w:r>
      <w:r w:rsidR="00B35C7E">
        <w:t>а детей, побуждение</w:t>
      </w:r>
      <w:r w:rsidR="00B35C7E" w:rsidRPr="00B35C7E">
        <w:t xml:space="preserve"> их подбирать эмоционально окрашенные слова к иллюстрациям с печальным или радостным сюжетом, называть причины эмоциональных состояний персонажей, предлагать варианты изменения негативных переживаний.</w:t>
      </w:r>
      <w:r w:rsidR="00B35C7E">
        <w:t xml:space="preserve"> </w:t>
      </w:r>
      <w:r w:rsidRPr="00B35C7E">
        <w:t>Осуществление подбора музыкального сопровождения к персон</w:t>
      </w:r>
      <w:r w:rsidR="00971C00">
        <w:t>ажам с определенным настроением, развитие эмоциональной отзывчивости. Игры с мячом на о</w:t>
      </w:r>
      <w:r w:rsidRPr="00B35C7E">
        <w:t>бучение умениям подбора эмоциональных слов-синонимов.</w:t>
      </w:r>
      <w:r w:rsidR="00B35C7E">
        <w:t xml:space="preserve"> </w:t>
      </w:r>
      <w:r w:rsidR="00C14E6C">
        <w:t xml:space="preserve">Эмоциональные часы. </w:t>
      </w:r>
      <w:r w:rsidR="000B5AF4">
        <w:t>Ц</w:t>
      </w:r>
      <w:r w:rsidR="000B5AF4" w:rsidRPr="002058B9">
        <w:t>ветопис</w:t>
      </w:r>
      <w:r w:rsidR="001477F3">
        <w:t xml:space="preserve">ь, промежуточное тестирование: цветовой тест отношений М. </w:t>
      </w:r>
      <w:proofErr w:type="spellStart"/>
      <w:r w:rsidR="001477F3">
        <w:t>Люшера</w:t>
      </w:r>
      <w:proofErr w:type="spellEnd"/>
      <w:r w:rsidR="00E86093">
        <w:t xml:space="preserve"> [47</w:t>
      </w:r>
      <w:r w:rsidR="002D4990" w:rsidRPr="002D4990">
        <w:t>]</w:t>
      </w:r>
      <w:r w:rsidR="00436B42">
        <w:t>.</w:t>
      </w:r>
      <w:r w:rsidR="001477F3">
        <w:t xml:space="preserve"> П</w:t>
      </w:r>
      <w:r w:rsidR="000B5AF4" w:rsidRPr="002058B9">
        <w:t>исьменное домашнее задание</w:t>
      </w:r>
      <w:r w:rsidR="001477F3">
        <w:t xml:space="preserve"> «Говорящие руки», «Волшебные пальчики», изготовление рельефной картины «Моя рыбка».</w:t>
      </w:r>
    </w:p>
    <w:p w:rsidR="001477F3" w:rsidRDefault="001477F3" w:rsidP="00776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Положительные эмоции и способы поведения (1 час)</w:t>
      </w:r>
    </w:p>
    <w:p w:rsidR="00E739F5" w:rsidRDefault="00E739F5" w:rsidP="00E739F5">
      <w:pPr>
        <w:pStyle w:val="a7"/>
        <w:spacing w:line="276" w:lineRule="auto"/>
        <w:ind w:firstLine="708"/>
        <w:jc w:val="both"/>
      </w:pPr>
      <w:r>
        <w:t>Теоретическая часть (0,5 часа)</w:t>
      </w:r>
    </w:p>
    <w:p w:rsidR="00E739F5" w:rsidRDefault="00E739F5" w:rsidP="00E739F5">
      <w:pPr>
        <w:pStyle w:val="a7"/>
        <w:spacing w:line="276" w:lineRule="auto"/>
        <w:ind w:firstLine="708"/>
        <w:jc w:val="both"/>
      </w:pPr>
      <w:r>
        <w:t xml:space="preserve">Выделение группы «положительных» эмоций. Нахождение взаимосвязи между эмоциями и поведением, составление когнитивной схемы. </w:t>
      </w:r>
      <w:proofErr w:type="gramStart"/>
      <w:r>
        <w:t>Обогащение эмоционального словаря, знакомство с понятиями: восторженный, счастливый</w:t>
      </w:r>
      <w:r w:rsidR="004E16E3">
        <w:t>, благодарность, умиротворенность, мотивация, энергичность, бодрость духа и пр.</w:t>
      </w:r>
      <w:proofErr w:type="gramEnd"/>
    </w:p>
    <w:p w:rsidR="00E739F5" w:rsidRDefault="00E739F5" w:rsidP="00E739F5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504958" w:rsidRPr="00504958" w:rsidRDefault="004E16E3" w:rsidP="008B4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8B9">
        <w:rPr>
          <w:rFonts w:ascii="Times New Roman" w:hAnsi="Times New Roman"/>
          <w:sz w:val="24"/>
          <w:szCs w:val="24"/>
        </w:rPr>
        <w:t>Практическое занятие с применением ФБУ</w:t>
      </w:r>
      <w:r>
        <w:t xml:space="preserve">: </w:t>
      </w:r>
      <w:r w:rsidRPr="00FB484C">
        <w:rPr>
          <w:rFonts w:ascii="Times New Roman" w:hAnsi="Times New Roman"/>
          <w:sz w:val="24"/>
          <w:szCs w:val="24"/>
        </w:rPr>
        <w:t>отработка техники аутогенной тренировки</w:t>
      </w:r>
      <w:r w:rsidR="005440C4">
        <w:rPr>
          <w:rFonts w:ascii="Times New Roman" w:hAnsi="Times New Roman"/>
          <w:sz w:val="24"/>
          <w:szCs w:val="24"/>
        </w:rPr>
        <w:t xml:space="preserve"> (далее АТ)</w:t>
      </w:r>
      <w:r w:rsidRPr="00FB484C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EB1E3D">
        <w:rPr>
          <w:rFonts w:ascii="Times New Roman" w:hAnsi="Times New Roman"/>
          <w:sz w:val="24"/>
          <w:szCs w:val="24"/>
        </w:rPr>
        <w:t>Моде</w:t>
      </w:r>
      <w:r w:rsidRPr="002058B9">
        <w:rPr>
          <w:rFonts w:ascii="Times New Roman" w:hAnsi="Times New Roman"/>
          <w:sz w:val="24"/>
          <w:szCs w:val="24"/>
        </w:rPr>
        <w:t>лирование</w:t>
      </w:r>
      <w:r w:rsidR="00156590" w:rsidRPr="007763F4">
        <w:rPr>
          <w:rFonts w:ascii="Times New Roman" w:hAnsi="Times New Roman"/>
          <w:sz w:val="24"/>
          <w:szCs w:val="24"/>
        </w:rPr>
        <w:t>: «Праздник в семье», «Как поднять маме настроение». Д</w:t>
      </w:r>
      <w:r w:rsidR="007763F4" w:rsidRPr="007763F4">
        <w:rPr>
          <w:rFonts w:ascii="Times New Roman" w:hAnsi="Times New Roman"/>
          <w:sz w:val="24"/>
          <w:szCs w:val="24"/>
        </w:rPr>
        <w:t>идактические игры</w:t>
      </w:r>
      <w:r w:rsidR="00475F06">
        <w:rPr>
          <w:rFonts w:ascii="Times New Roman" w:hAnsi="Times New Roman"/>
          <w:sz w:val="24"/>
          <w:szCs w:val="24"/>
        </w:rPr>
        <w:t>,</w:t>
      </w:r>
      <w:r w:rsidR="00C8150B">
        <w:rPr>
          <w:rFonts w:ascii="Times New Roman" w:hAnsi="Times New Roman"/>
          <w:sz w:val="24"/>
          <w:szCs w:val="24"/>
        </w:rPr>
        <w:t xml:space="preserve"> </w:t>
      </w:r>
      <w:r w:rsidR="007763F4" w:rsidRPr="007763F4">
        <w:rPr>
          <w:rFonts w:ascii="Times New Roman" w:hAnsi="Times New Roman"/>
          <w:sz w:val="24"/>
          <w:szCs w:val="24"/>
        </w:rPr>
        <w:t xml:space="preserve">направленные </w:t>
      </w:r>
      <w:r w:rsidR="00156590" w:rsidRPr="007763F4">
        <w:rPr>
          <w:rFonts w:ascii="Times New Roman" w:hAnsi="Times New Roman"/>
          <w:sz w:val="24"/>
          <w:szCs w:val="24"/>
        </w:rPr>
        <w:t xml:space="preserve"> </w:t>
      </w:r>
      <w:r w:rsidR="007763F4" w:rsidRPr="007763F4">
        <w:rPr>
          <w:rFonts w:ascii="Times New Roman" w:hAnsi="Times New Roman"/>
          <w:sz w:val="24"/>
          <w:szCs w:val="24"/>
        </w:rPr>
        <w:t xml:space="preserve">на обогащение эмоционального словаря, развитие умения адекватно использовать обобщенные эмоциональные характеристики, </w:t>
      </w:r>
      <w:r w:rsidR="00FB484C">
        <w:rPr>
          <w:rFonts w:ascii="Times New Roman" w:hAnsi="Times New Roman"/>
          <w:sz w:val="24"/>
          <w:szCs w:val="24"/>
        </w:rPr>
        <w:t xml:space="preserve">понимать и </w:t>
      </w:r>
      <w:r w:rsidR="007763F4" w:rsidRPr="007763F4">
        <w:rPr>
          <w:rFonts w:ascii="Times New Roman" w:hAnsi="Times New Roman"/>
          <w:sz w:val="24"/>
          <w:szCs w:val="24"/>
        </w:rPr>
        <w:t xml:space="preserve">дифференцировать эмоциональные состояния по внешним признакам. </w:t>
      </w:r>
      <w:r w:rsidRPr="007763F4">
        <w:rPr>
          <w:rFonts w:ascii="Times New Roman" w:hAnsi="Times New Roman"/>
          <w:sz w:val="24"/>
          <w:szCs w:val="24"/>
        </w:rPr>
        <w:t>Этюды на отображение положительных черт характера.</w:t>
      </w:r>
      <w:r w:rsidR="00475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5F06">
        <w:rPr>
          <w:rFonts w:ascii="Times New Roman" w:hAnsi="Times New Roman"/>
          <w:sz w:val="24"/>
          <w:szCs w:val="24"/>
        </w:rPr>
        <w:t xml:space="preserve">Беседы, рисование, конкурсы, </w:t>
      </w:r>
      <w:r w:rsidR="00B01450" w:rsidRPr="007763F4">
        <w:rPr>
          <w:rFonts w:ascii="Times New Roman" w:hAnsi="Times New Roman"/>
          <w:sz w:val="24"/>
          <w:szCs w:val="24"/>
        </w:rPr>
        <w:t xml:space="preserve">проигрывание образов русских народных сказок, актуализация </w:t>
      </w:r>
      <w:r w:rsidR="007763F4" w:rsidRPr="007763F4">
        <w:rPr>
          <w:rFonts w:ascii="Times New Roman" w:hAnsi="Times New Roman"/>
          <w:sz w:val="24"/>
          <w:szCs w:val="24"/>
        </w:rPr>
        <w:t>«</w:t>
      </w:r>
      <w:r w:rsidR="00B01450" w:rsidRPr="007763F4">
        <w:rPr>
          <w:rFonts w:ascii="Times New Roman" w:hAnsi="Times New Roman"/>
          <w:sz w:val="24"/>
          <w:szCs w:val="24"/>
        </w:rPr>
        <w:t>светлого</w:t>
      </w:r>
      <w:r w:rsidR="007763F4" w:rsidRPr="007763F4">
        <w:rPr>
          <w:rFonts w:ascii="Times New Roman" w:hAnsi="Times New Roman"/>
          <w:sz w:val="24"/>
          <w:szCs w:val="24"/>
        </w:rPr>
        <w:t xml:space="preserve"> – </w:t>
      </w:r>
      <w:r w:rsidR="00B01450" w:rsidRPr="007763F4">
        <w:rPr>
          <w:rFonts w:ascii="Times New Roman" w:hAnsi="Times New Roman"/>
          <w:sz w:val="24"/>
          <w:szCs w:val="24"/>
        </w:rPr>
        <w:t>темного</w:t>
      </w:r>
      <w:r w:rsidR="007763F4" w:rsidRPr="007763F4">
        <w:rPr>
          <w:rFonts w:ascii="Times New Roman" w:hAnsi="Times New Roman"/>
          <w:sz w:val="24"/>
          <w:szCs w:val="24"/>
        </w:rPr>
        <w:t>»</w:t>
      </w:r>
      <w:r w:rsidR="007763F4">
        <w:rPr>
          <w:rFonts w:ascii="Times New Roman" w:hAnsi="Times New Roman"/>
          <w:sz w:val="24"/>
          <w:szCs w:val="24"/>
        </w:rPr>
        <w:t xml:space="preserve"> начала в персонаже</w:t>
      </w:r>
      <w:r w:rsidR="00E86093">
        <w:rPr>
          <w:rFonts w:ascii="Times New Roman" w:hAnsi="Times New Roman"/>
          <w:sz w:val="24"/>
          <w:szCs w:val="24"/>
        </w:rPr>
        <w:t xml:space="preserve"> [46</w:t>
      </w:r>
      <w:r w:rsidR="002D4990" w:rsidRPr="002D4990">
        <w:rPr>
          <w:rFonts w:ascii="Times New Roman" w:hAnsi="Times New Roman"/>
          <w:sz w:val="24"/>
          <w:szCs w:val="24"/>
        </w:rPr>
        <w:t>]</w:t>
      </w:r>
      <w:r w:rsidR="007763F4">
        <w:rPr>
          <w:rFonts w:ascii="Times New Roman" w:hAnsi="Times New Roman"/>
          <w:sz w:val="24"/>
          <w:szCs w:val="24"/>
        </w:rPr>
        <w:t xml:space="preserve">, развитие способности </w:t>
      </w:r>
      <w:r w:rsidR="007763F4" w:rsidRPr="007763F4">
        <w:rPr>
          <w:rFonts w:ascii="Times New Roman" w:hAnsi="Times New Roman"/>
          <w:sz w:val="24"/>
          <w:szCs w:val="24"/>
        </w:rPr>
        <w:t>называть эмоциона</w:t>
      </w:r>
      <w:r w:rsidR="00FB484C">
        <w:rPr>
          <w:rFonts w:ascii="Times New Roman" w:hAnsi="Times New Roman"/>
          <w:sz w:val="24"/>
          <w:szCs w:val="24"/>
        </w:rPr>
        <w:t xml:space="preserve">льные состояния, фиксировать </w:t>
      </w:r>
      <w:r w:rsidR="007763F4" w:rsidRPr="007763F4">
        <w:rPr>
          <w:rFonts w:ascii="Times New Roman" w:hAnsi="Times New Roman"/>
          <w:sz w:val="24"/>
          <w:szCs w:val="24"/>
        </w:rPr>
        <w:t xml:space="preserve">внимание на причинах радости, горя, удивления, обид героев произведений, </w:t>
      </w:r>
      <w:r w:rsidR="00FB484C">
        <w:rPr>
          <w:rFonts w:ascii="Times New Roman" w:hAnsi="Times New Roman"/>
          <w:sz w:val="24"/>
          <w:szCs w:val="24"/>
        </w:rPr>
        <w:t xml:space="preserve">учить </w:t>
      </w:r>
      <w:r w:rsidR="007763F4" w:rsidRPr="007763F4">
        <w:rPr>
          <w:rFonts w:ascii="Times New Roman" w:hAnsi="Times New Roman"/>
          <w:sz w:val="24"/>
          <w:szCs w:val="24"/>
        </w:rPr>
        <w:t>высказывать свое отношение к тем или иным событиям и поступкам, делать сравнительный анализ различных эмоциональных состояний (их внешнее</w:t>
      </w:r>
      <w:r w:rsidR="00C80783">
        <w:rPr>
          <w:rFonts w:ascii="Times New Roman" w:hAnsi="Times New Roman"/>
          <w:sz w:val="24"/>
          <w:szCs w:val="24"/>
        </w:rPr>
        <w:t xml:space="preserve"> </w:t>
      </w:r>
      <w:r w:rsidR="007763F4" w:rsidRPr="007763F4">
        <w:rPr>
          <w:rFonts w:ascii="Times New Roman" w:hAnsi="Times New Roman"/>
          <w:sz w:val="24"/>
          <w:szCs w:val="24"/>
        </w:rPr>
        <w:t>проявление, влияние на окружающих и т. д.).</w:t>
      </w:r>
      <w:proofErr w:type="gramEnd"/>
      <w:r w:rsidR="00FB484C" w:rsidRPr="00FB484C">
        <w:rPr>
          <w:rFonts w:ascii="Times New Roman" w:hAnsi="Times New Roman"/>
          <w:sz w:val="24"/>
          <w:szCs w:val="24"/>
        </w:rPr>
        <w:t xml:space="preserve"> </w:t>
      </w:r>
      <w:r w:rsidR="00C80783">
        <w:rPr>
          <w:rFonts w:ascii="Times New Roman" w:hAnsi="Times New Roman"/>
          <w:sz w:val="24"/>
          <w:szCs w:val="24"/>
        </w:rPr>
        <w:t>Работа с разрезными картинками-эмоциями</w:t>
      </w:r>
      <w:r w:rsidR="003049D8" w:rsidRPr="00836011">
        <w:rPr>
          <w:rFonts w:ascii="Times New Roman" w:hAnsi="Times New Roman"/>
          <w:sz w:val="24"/>
          <w:szCs w:val="24"/>
        </w:rPr>
        <w:t xml:space="preserve"> [</w:t>
      </w:r>
      <w:r w:rsidR="00E86093">
        <w:rPr>
          <w:rFonts w:ascii="Times New Roman" w:hAnsi="Times New Roman"/>
          <w:sz w:val="24"/>
          <w:szCs w:val="24"/>
        </w:rPr>
        <w:t>65</w:t>
      </w:r>
      <w:r w:rsidR="008B161A" w:rsidRPr="00836011">
        <w:rPr>
          <w:rFonts w:ascii="Times New Roman" w:hAnsi="Times New Roman"/>
          <w:sz w:val="24"/>
          <w:szCs w:val="24"/>
        </w:rPr>
        <w:t>]</w:t>
      </w:r>
      <w:r w:rsidR="00C80783">
        <w:rPr>
          <w:rFonts w:ascii="Times New Roman" w:hAnsi="Times New Roman"/>
          <w:sz w:val="24"/>
          <w:szCs w:val="24"/>
        </w:rPr>
        <w:t xml:space="preserve">. </w:t>
      </w:r>
      <w:r w:rsidR="00FB484C">
        <w:rPr>
          <w:rFonts w:ascii="Times New Roman" w:hAnsi="Times New Roman"/>
          <w:sz w:val="24"/>
          <w:szCs w:val="24"/>
        </w:rPr>
        <w:t>Ц</w:t>
      </w:r>
      <w:r w:rsidR="00FB484C" w:rsidRPr="002058B9">
        <w:rPr>
          <w:rFonts w:ascii="Times New Roman" w:hAnsi="Times New Roman"/>
          <w:sz w:val="24"/>
          <w:szCs w:val="24"/>
        </w:rPr>
        <w:t>вет</w:t>
      </w:r>
      <w:r w:rsidR="00FB484C">
        <w:rPr>
          <w:rFonts w:ascii="Times New Roman" w:hAnsi="Times New Roman"/>
          <w:sz w:val="24"/>
          <w:szCs w:val="24"/>
        </w:rPr>
        <w:t>опись</w:t>
      </w:r>
      <w:r w:rsidR="00FB484C" w:rsidRPr="008548D6">
        <w:rPr>
          <w:rFonts w:ascii="Times New Roman" w:hAnsi="Times New Roman"/>
          <w:sz w:val="24"/>
          <w:szCs w:val="24"/>
        </w:rPr>
        <w:t>.</w:t>
      </w:r>
      <w:r w:rsidR="008548D6" w:rsidRPr="008548D6">
        <w:rPr>
          <w:rFonts w:ascii="Times New Roman" w:hAnsi="Times New Roman"/>
          <w:sz w:val="24"/>
          <w:szCs w:val="24"/>
        </w:rPr>
        <w:t xml:space="preserve"> Эмоциональные часы.</w:t>
      </w:r>
      <w:r w:rsidR="00FB484C">
        <w:rPr>
          <w:rFonts w:ascii="Times New Roman" w:hAnsi="Times New Roman"/>
          <w:sz w:val="24"/>
          <w:szCs w:val="24"/>
        </w:rPr>
        <w:t xml:space="preserve"> Устный опрос по пройденному материалу.  Практическое</w:t>
      </w:r>
      <w:r w:rsidR="00FB484C" w:rsidRPr="002058B9">
        <w:rPr>
          <w:rFonts w:ascii="Times New Roman" w:hAnsi="Times New Roman"/>
          <w:sz w:val="24"/>
          <w:szCs w:val="24"/>
        </w:rPr>
        <w:t xml:space="preserve"> домашнее задание</w:t>
      </w:r>
      <w:r w:rsidR="00FB484C">
        <w:rPr>
          <w:rFonts w:ascii="Times New Roman" w:hAnsi="Times New Roman"/>
          <w:sz w:val="24"/>
          <w:szCs w:val="24"/>
        </w:rPr>
        <w:t>: оценка эмоциональных состояний</w:t>
      </w:r>
      <w:r w:rsidR="00FB484C" w:rsidRPr="00FB484C">
        <w:rPr>
          <w:rFonts w:ascii="Times New Roman" w:hAnsi="Times New Roman"/>
          <w:sz w:val="24"/>
          <w:szCs w:val="24"/>
        </w:rPr>
        <w:t xml:space="preserve"> с позиции морального выбора, адекватности (неадекват</w:t>
      </w:r>
      <w:r w:rsidR="00FB484C">
        <w:rPr>
          <w:rFonts w:ascii="Times New Roman" w:hAnsi="Times New Roman"/>
          <w:sz w:val="24"/>
          <w:szCs w:val="24"/>
        </w:rPr>
        <w:t xml:space="preserve">ности) эмоциональных проявлений на примере произведения А. С. Пушкина </w:t>
      </w:r>
      <w:r w:rsidR="00FB484C" w:rsidRPr="00FB484C">
        <w:rPr>
          <w:rFonts w:ascii="Times New Roman" w:hAnsi="Times New Roman"/>
          <w:sz w:val="24"/>
          <w:szCs w:val="24"/>
        </w:rPr>
        <w:t>«Сказка о рыбаке и рыбке»</w:t>
      </w:r>
      <w:r w:rsidR="00504958">
        <w:rPr>
          <w:rFonts w:ascii="Times New Roman" w:hAnsi="Times New Roman"/>
          <w:sz w:val="24"/>
          <w:szCs w:val="24"/>
        </w:rPr>
        <w:t xml:space="preserve">; запись примеров собственных </w:t>
      </w:r>
      <w:r w:rsidR="00504958" w:rsidRPr="00504958">
        <w:rPr>
          <w:rFonts w:ascii="Times New Roman" w:hAnsi="Times New Roman"/>
          <w:sz w:val="24"/>
          <w:szCs w:val="24"/>
        </w:rPr>
        <w:t>жизненных событий, ситуаций</w:t>
      </w:r>
      <w:r w:rsidR="00504958">
        <w:rPr>
          <w:rFonts w:ascii="Times New Roman" w:hAnsi="Times New Roman"/>
          <w:sz w:val="24"/>
          <w:szCs w:val="24"/>
        </w:rPr>
        <w:t>, когда обрадовали, удивили, впечатлили, поощрили, похвалили и т.п.</w:t>
      </w:r>
    </w:p>
    <w:p w:rsidR="004E16E3" w:rsidRDefault="004E16E3" w:rsidP="00776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Отрицательные эмоции и способы поведения (1 час)</w:t>
      </w:r>
    </w:p>
    <w:p w:rsidR="004E16E3" w:rsidRDefault="004E16E3" w:rsidP="004E16E3">
      <w:pPr>
        <w:pStyle w:val="a7"/>
        <w:spacing w:line="276" w:lineRule="auto"/>
        <w:ind w:firstLine="708"/>
        <w:jc w:val="both"/>
      </w:pPr>
      <w:r>
        <w:t>Теоретическая часть (0,5 часа)</w:t>
      </w:r>
    </w:p>
    <w:p w:rsidR="00E739F5" w:rsidRDefault="00E739F5" w:rsidP="00FB484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группы «отрицательных» эмоций. </w:t>
      </w:r>
      <w:r w:rsidRPr="00E739F5">
        <w:rPr>
          <w:rFonts w:ascii="Times New Roman" w:hAnsi="Times New Roman"/>
          <w:sz w:val="24"/>
          <w:szCs w:val="24"/>
        </w:rPr>
        <w:t>Нахождение взаимосвязи между эмоциями и поведением, составление когнитивной схемы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бота</w:t>
      </w:r>
      <w:r w:rsidRPr="00E739F5">
        <w:rPr>
          <w:rFonts w:ascii="Times New Roman" w:hAnsi="Times New Roman"/>
          <w:sz w:val="24"/>
          <w:szCs w:val="24"/>
        </w:rPr>
        <w:t xml:space="preserve"> по дальнейшему обогащению словаря э</w:t>
      </w:r>
      <w:r>
        <w:rPr>
          <w:rFonts w:ascii="Times New Roman" w:hAnsi="Times New Roman"/>
          <w:sz w:val="24"/>
          <w:szCs w:val="24"/>
        </w:rPr>
        <w:t xml:space="preserve">моциональной лексики, знакомство со словами: </w:t>
      </w:r>
      <w:r w:rsidRPr="00E739F5">
        <w:rPr>
          <w:rFonts w:ascii="Times New Roman" w:hAnsi="Times New Roman"/>
          <w:iCs/>
          <w:sz w:val="24"/>
          <w:szCs w:val="24"/>
        </w:rPr>
        <w:t xml:space="preserve">обиженный, капризный, скучный, стыдно, усталый </w:t>
      </w:r>
      <w:r w:rsidRPr="00E739F5">
        <w:rPr>
          <w:rFonts w:ascii="Times New Roman" w:hAnsi="Times New Roman"/>
          <w:sz w:val="24"/>
          <w:szCs w:val="24"/>
        </w:rPr>
        <w:t>и т. д.</w:t>
      </w:r>
      <w:r>
        <w:rPr>
          <w:rFonts w:ascii="Times New Roman" w:hAnsi="Times New Roman"/>
          <w:sz w:val="24"/>
          <w:szCs w:val="24"/>
        </w:rPr>
        <w:t xml:space="preserve">.  Знакомство с оттенками </w:t>
      </w:r>
      <w:r w:rsidRPr="00E739F5">
        <w:rPr>
          <w:rFonts w:ascii="Times New Roman" w:hAnsi="Times New Roman"/>
          <w:sz w:val="24"/>
          <w:szCs w:val="24"/>
        </w:rPr>
        <w:t xml:space="preserve">настроений: </w:t>
      </w:r>
      <w:r w:rsidRPr="00E739F5">
        <w:rPr>
          <w:rFonts w:ascii="Times New Roman" w:hAnsi="Times New Roman"/>
          <w:iCs/>
          <w:sz w:val="24"/>
          <w:szCs w:val="24"/>
        </w:rPr>
        <w:t xml:space="preserve">не очень радостный, совсем опечалился, немного уставший </w:t>
      </w:r>
      <w:r>
        <w:rPr>
          <w:rFonts w:ascii="Times New Roman" w:hAnsi="Times New Roman"/>
          <w:sz w:val="24"/>
          <w:szCs w:val="24"/>
        </w:rPr>
        <w:t xml:space="preserve">и т. д.. </w:t>
      </w:r>
      <w:proofErr w:type="gramEnd"/>
    </w:p>
    <w:p w:rsidR="004E16E3" w:rsidRDefault="004E16E3" w:rsidP="004E16E3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15348B" w:rsidRPr="00504958" w:rsidRDefault="004E16E3" w:rsidP="00507F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58B9">
        <w:rPr>
          <w:rFonts w:ascii="Times New Roman" w:hAnsi="Times New Roman"/>
          <w:sz w:val="24"/>
          <w:szCs w:val="24"/>
        </w:rPr>
        <w:t>Практическое занятие с применением ФБУ</w:t>
      </w:r>
      <w:r>
        <w:rPr>
          <w:rFonts w:ascii="Times New Roman" w:hAnsi="Times New Roman"/>
          <w:sz w:val="24"/>
          <w:szCs w:val="24"/>
        </w:rPr>
        <w:t>: о</w:t>
      </w:r>
      <w:r w:rsidR="005440C4">
        <w:rPr>
          <w:rFonts w:ascii="Times New Roman" w:hAnsi="Times New Roman"/>
          <w:sz w:val="24"/>
          <w:szCs w:val="24"/>
        </w:rPr>
        <w:t>тработка техники АТ</w:t>
      </w:r>
      <w:r w:rsidR="00156590">
        <w:rPr>
          <w:rFonts w:ascii="Times New Roman" w:hAnsi="Times New Roman"/>
          <w:sz w:val="24"/>
          <w:szCs w:val="24"/>
        </w:rPr>
        <w:t>.</w:t>
      </w:r>
      <w:r w:rsidRPr="002058B9">
        <w:rPr>
          <w:rFonts w:ascii="Times New Roman" w:hAnsi="Times New Roman"/>
          <w:sz w:val="24"/>
          <w:szCs w:val="24"/>
        </w:rPr>
        <w:t xml:space="preserve"> </w:t>
      </w:r>
      <w:r w:rsidR="00156590" w:rsidRPr="00156590">
        <w:rPr>
          <w:rFonts w:ascii="Times New Roman" w:hAnsi="Times New Roman"/>
          <w:sz w:val="24"/>
          <w:szCs w:val="24"/>
        </w:rPr>
        <w:t>Эт</w:t>
      </w:r>
      <w:r w:rsidR="00156590">
        <w:rPr>
          <w:rFonts w:ascii="Times New Roman" w:hAnsi="Times New Roman"/>
          <w:sz w:val="24"/>
          <w:szCs w:val="24"/>
        </w:rPr>
        <w:t>юды на отображение отрицательных</w:t>
      </w:r>
      <w:r w:rsidR="00156590" w:rsidRPr="00156590">
        <w:rPr>
          <w:rFonts w:ascii="Times New Roman" w:hAnsi="Times New Roman"/>
          <w:sz w:val="24"/>
          <w:szCs w:val="24"/>
        </w:rPr>
        <w:t xml:space="preserve"> черт характера.</w:t>
      </w:r>
      <w:r w:rsidR="00156590">
        <w:rPr>
          <w:rFonts w:ascii="Times New Roman" w:hAnsi="Times New Roman"/>
          <w:sz w:val="24"/>
          <w:szCs w:val="24"/>
        </w:rPr>
        <w:t xml:space="preserve"> М</w:t>
      </w:r>
      <w:r w:rsidRPr="002058B9">
        <w:rPr>
          <w:rFonts w:ascii="Times New Roman" w:hAnsi="Times New Roman"/>
          <w:sz w:val="24"/>
          <w:szCs w:val="24"/>
        </w:rPr>
        <w:t>оделирование</w:t>
      </w:r>
      <w:r w:rsidR="00B01450">
        <w:rPr>
          <w:rFonts w:ascii="Times New Roman" w:hAnsi="Times New Roman"/>
          <w:sz w:val="24"/>
          <w:szCs w:val="24"/>
        </w:rPr>
        <w:t xml:space="preserve">: «Мальчики поссорились», </w:t>
      </w:r>
      <w:r w:rsidR="0015348B">
        <w:rPr>
          <w:rFonts w:ascii="Times New Roman" w:hAnsi="Times New Roman"/>
          <w:sz w:val="24"/>
          <w:szCs w:val="24"/>
        </w:rPr>
        <w:t xml:space="preserve">«Пожар», «В темной норе». </w:t>
      </w:r>
      <w:r w:rsidR="00B01450">
        <w:rPr>
          <w:rFonts w:ascii="Times New Roman" w:hAnsi="Times New Roman"/>
          <w:sz w:val="24"/>
          <w:szCs w:val="24"/>
        </w:rPr>
        <w:t>Игра «Цветик - семицветик»</w:t>
      </w:r>
      <w:r w:rsidRPr="002058B9">
        <w:rPr>
          <w:rFonts w:ascii="Times New Roman" w:hAnsi="Times New Roman"/>
          <w:sz w:val="24"/>
          <w:szCs w:val="24"/>
        </w:rPr>
        <w:t xml:space="preserve">, </w:t>
      </w:r>
      <w:r w:rsidR="0015348B">
        <w:rPr>
          <w:rFonts w:ascii="Times New Roman" w:hAnsi="Times New Roman"/>
          <w:sz w:val="24"/>
          <w:szCs w:val="24"/>
        </w:rPr>
        <w:t xml:space="preserve">направленная на развитие умения </w:t>
      </w:r>
      <w:r w:rsidR="0015348B">
        <w:rPr>
          <w:rFonts w:ascii="Times New Roman" w:hAnsi="Times New Roman"/>
          <w:sz w:val="24"/>
          <w:szCs w:val="24"/>
        </w:rPr>
        <w:lastRenderedPageBreak/>
        <w:t xml:space="preserve">делать правильный выбор, учитывая эмоциональные состояния других людей. </w:t>
      </w:r>
      <w:r w:rsidR="00B01450">
        <w:rPr>
          <w:rFonts w:ascii="Times New Roman" w:hAnsi="Times New Roman"/>
          <w:sz w:val="24"/>
          <w:szCs w:val="24"/>
        </w:rPr>
        <w:t>Беседа «Как правильно дружить». Д</w:t>
      </w:r>
      <w:r w:rsidR="00AA464F">
        <w:rPr>
          <w:rFonts w:ascii="Times New Roman" w:hAnsi="Times New Roman"/>
          <w:sz w:val="24"/>
          <w:szCs w:val="24"/>
        </w:rPr>
        <w:t>идактические игры</w:t>
      </w:r>
      <w:r w:rsidR="007763F4" w:rsidRPr="00FB484C">
        <w:rPr>
          <w:rFonts w:ascii="Times New Roman" w:hAnsi="Times New Roman"/>
          <w:sz w:val="24"/>
          <w:szCs w:val="24"/>
        </w:rPr>
        <w:t>, направленные  на обогащение эмоционального словаря, развитие умения адекватно использовать обобщенные эмоциональные характеристики, понимать, дифференцировать эмоциональные состояния по внешним признакам.</w:t>
      </w:r>
      <w:r w:rsidR="007763F4">
        <w:t xml:space="preserve"> </w:t>
      </w:r>
      <w:proofErr w:type="gramStart"/>
      <w:r w:rsidR="00475F06">
        <w:rPr>
          <w:rFonts w:ascii="Times New Roman" w:hAnsi="Times New Roman"/>
          <w:sz w:val="24"/>
          <w:szCs w:val="24"/>
        </w:rPr>
        <w:t xml:space="preserve">Беседы, рисование, конкурсы,  </w:t>
      </w:r>
      <w:r w:rsidR="00FB484C" w:rsidRPr="007763F4">
        <w:rPr>
          <w:rFonts w:ascii="Times New Roman" w:hAnsi="Times New Roman"/>
          <w:sz w:val="24"/>
          <w:szCs w:val="24"/>
        </w:rPr>
        <w:t>проигрывание образов русских народных сказок, актуализация «светлого – темного»</w:t>
      </w:r>
      <w:r w:rsidR="00FB484C">
        <w:rPr>
          <w:rFonts w:ascii="Times New Roman" w:hAnsi="Times New Roman"/>
          <w:sz w:val="24"/>
          <w:szCs w:val="24"/>
        </w:rPr>
        <w:t xml:space="preserve"> начала в персонаже, развитие способности </w:t>
      </w:r>
      <w:r w:rsidR="00FB484C" w:rsidRPr="007763F4">
        <w:rPr>
          <w:rFonts w:ascii="Times New Roman" w:hAnsi="Times New Roman"/>
          <w:sz w:val="24"/>
          <w:szCs w:val="24"/>
        </w:rPr>
        <w:t>называть эмоциона</w:t>
      </w:r>
      <w:r w:rsidR="00FB484C">
        <w:rPr>
          <w:rFonts w:ascii="Times New Roman" w:hAnsi="Times New Roman"/>
          <w:sz w:val="24"/>
          <w:szCs w:val="24"/>
        </w:rPr>
        <w:t xml:space="preserve">льные состояния, фиксировать </w:t>
      </w:r>
      <w:r w:rsidR="00FB484C" w:rsidRPr="007763F4">
        <w:rPr>
          <w:rFonts w:ascii="Times New Roman" w:hAnsi="Times New Roman"/>
          <w:sz w:val="24"/>
          <w:szCs w:val="24"/>
        </w:rPr>
        <w:t xml:space="preserve">внимание на причинах радости, горя, удивления, обид героев произведений, </w:t>
      </w:r>
      <w:r w:rsidR="00FB484C">
        <w:rPr>
          <w:rFonts w:ascii="Times New Roman" w:hAnsi="Times New Roman"/>
          <w:sz w:val="24"/>
          <w:szCs w:val="24"/>
        </w:rPr>
        <w:t xml:space="preserve">учить </w:t>
      </w:r>
      <w:r w:rsidR="00FB484C" w:rsidRPr="007763F4">
        <w:rPr>
          <w:rFonts w:ascii="Times New Roman" w:hAnsi="Times New Roman"/>
          <w:sz w:val="24"/>
          <w:szCs w:val="24"/>
        </w:rPr>
        <w:t>высказывать свое отношение к тем или иным событиям и поступкам, делать сравнительный анализ различных эмоциональных состояний (их внешнее проявление, влияние на окружающих и т. д.).</w:t>
      </w:r>
      <w:proofErr w:type="gramEnd"/>
      <w:r w:rsidR="00FB484C" w:rsidRPr="00FB484C">
        <w:rPr>
          <w:rFonts w:ascii="Times New Roman" w:hAnsi="Times New Roman"/>
          <w:sz w:val="24"/>
          <w:szCs w:val="24"/>
        </w:rPr>
        <w:t xml:space="preserve"> </w:t>
      </w:r>
      <w:r w:rsidR="00FB484C">
        <w:rPr>
          <w:rFonts w:ascii="Times New Roman" w:hAnsi="Times New Roman"/>
          <w:sz w:val="24"/>
          <w:szCs w:val="24"/>
        </w:rPr>
        <w:t xml:space="preserve">Цветопись. </w:t>
      </w:r>
      <w:r w:rsidR="00C14E6C">
        <w:rPr>
          <w:rFonts w:ascii="Times New Roman" w:hAnsi="Times New Roman"/>
          <w:sz w:val="24"/>
          <w:szCs w:val="24"/>
        </w:rPr>
        <w:t xml:space="preserve">Эмоциональные часы. </w:t>
      </w:r>
      <w:r w:rsidR="00FB484C">
        <w:rPr>
          <w:rFonts w:ascii="Times New Roman" w:hAnsi="Times New Roman"/>
          <w:sz w:val="24"/>
          <w:szCs w:val="24"/>
        </w:rPr>
        <w:t>Беседа по пройденному материалу. Практическое</w:t>
      </w:r>
      <w:r w:rsidR="0015348B">
        <w:rPr>
          <w:rFonts w:ascii="Times New Roman" w:hAnsi="Times New Roman"/>
          <w:sz w:val="24"/>
          <w:szCs w:val="24"/>
        </w:rPr>
        <w:t xml:space="preserve"> домашнее задание</w:t>
      </w:r>
      <w:r w:rsidR="0015348B" w:rsidRPr="0015348B">
        <w:rPr>
          <w:rFonts w:ascii="Times New Roman" w:hAnsi="Times New Roman"/>
          <w:sz w:val="24"/>
          <w:szCs w:val="24"/>
        </w:rPr>
        <w:t>:</w:t>
      </w:r>
      <w:r w:rsidR="00FB484C" w:rsidRPr="0015348B">
        <w:rPr>
          <w:rFonts w:ascii="Times New Roman" w:hAnsi="Times New Roman"/>
          <w:sz w:val="24"/>
          <w:szCs w:val="24"/>
        </w:rPr>
        <w:t xml:space="preserve"> </w:t>
      </w:r>
      <w:r w:rsidR="0015348B">
        <w:rPr>
          <w:rFonts w:ascii="Times New Roman" w:hAnsi="Times New Roman"/>
          <w:sz w:val="24"/>
          <w:szCs w:val="24"/>
        </w:rPr>
        <w:t>работа со схемами</w:t>
      </w:r>
      <w:r w:rsidR="0015348B" w:rsidRPr="0015348B">
        <w:rPr>
          <w:rFonts w:ascii="Times New Roman" w:hAnsi="Times New Roman"/>
          <w:sz w:val="24"/>
          <w:szCs w:val="24"/>
        </w:rPr>
        <w:t xml:space="preserve">, в которых внешнее выражение и причина эмоций </w:t>
      </w:r>
      <w:proofErr w:type="gramStart"/>
      <w:r w:rsidR="0015348B" w:rsidRPr="0015348B">
        <w:rPr>
          <w:rFonts w:ascii="Times New Roman" w:hAnsi="Times New Roman"/>
          <w:sz w:val="24"/>
          <w:szCs w:val="24"/>
        </w:rPr>
        <w:t>представлен</w:t>
      </w:r>
      <w:r w:rsidR="00504958">
        <w:rPr>
          <w:rFonts w:ascii="Times New Roman" w:hAnsi="Times New Roman"/>
          <w:sz w:val="24"/>
          <w:szCs w:val="24"/>
        </w:rPr>
        <w:t>ы</w:t>
      </w:r>
      <w:proofErr w:type="gramEnd"/>
      <w:r w:rsidR="00504958">
        <w:rPr>
          <w:rFonts w:ascii="Times New Roman" w:hAnsi="Times New Roman"/>
          <w:sz w:val="24"/>
          <w:szCs w:val="24"/>
        </w:rPr>
        <w:t xml:space="preserve"> в конфликтной форме</w:t>
      </w:r>
      <w:r w:rsidR="008B161A" w:rsidRPr="008B161A">
        <w:rPr>
          <w:rFonts w:ascii="Times New Roman" w:hAnsi="Times New Roman"/>
          <w:sz w:val="24"/>
          <w:szCs w:val="24"/>
        </w:rPr>
        <w:t xml:space="preserve"> [11]</w:t>
      </w:r>
      <w:r w:rsidR="00504958">
        <w:rPr>
          <w:rFonts w:ascii="Times New Roman" w:hAnsi="Times New Roman"/>
          <w:sz w:val="24"/>
          <w:szCs w:val="24"/>
        </w:rPr>
        <w:t>; работа с сюжетн</w:t>
      </w:r>
      <w:r w:rsidR="00321E02">
        <w:rPr>
          <w:rFonts w:ascii="Times New Roman" w:hAnsi="Times New Roman"/>
          <w:sz w:val="24"/>
          <w:szCs w:val="24"/>
        </w:rPr>
        <w:t xml:space="preserve">ыми картинками – </w:t>
      </w:r>
      <w:r w:rsidR="00504958">
        <w:rPr>
          <w:rFonts w:ascii="Times New Roman" w:hAnsi="Times New Roman"/>
          <w:sz w:val="24"/>
          <w:szCs w:val="24"/>
        </w:rPr>
        <w:t>реакциями на проявление</w:t>
      </w:r>
      <w:r w:rsidR="008B161A" w:rsidRPr="008B161A">
        <w:rPr>
          <w:rFonts w:ascii="Times New Roman" w:hAnsi="Times New Roman"/>
          <w:sz w:val="24"/>
          <w:szCs w:val="24"/>
        </w:rPr>
        <w:t xml:space="preserve"> [11]</w:t>
      </w:r>
      <w:r w:rsidR="00504958">
        <w:rPr>
          <w:rFonts w:ascii="Times New Roman" w:hAnsi="Times New Roman"/>
          <w:sz w:val="24"/>
          <w:szCs w:val="24"/>
        </w:rPr>
        <w:t xml:space="preserve">; запись примеров собственных </w:t>
      </w:r>
      <w:r w:rsidR="00504958" w:rsidRPr="00504958">
        <w:rPr>
          <w:rFonts w:ascii="Times New Roman" w:hAnsi="Times New Roman"/>
          <w:sz w:val="24"/>
          <w:szCs w:val="24"/>
        </w:rPr>
        <w:t>жизненных событий, ситуаций</w:t>
      </w:r>
      <w:r w:rsidR="00504958">
        <w:rPr>
          <w:rFonts w:ascii="Times New Roman" w:hAnsi="Times New Roman"/>
          <w:sz w:val="24"/>
          <w:szCs w:val="24"/>
        </w:rPr>
        <w:t>, когда огорчили, напугали, разозлили, расстроили и т.п.</w:t>
      </w:r>
    </w:p>
    <w:p w:rsidR="00507F0E" w:rsidRDefault="00507F0E" w:rsidP="00507F0E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Как спр</w:t>
      </w:r>
      <w:r w:rsidR="00DD1938">
        <w:rPr>
          <w:b/>
        </w:rPr>
        <w:t>авиться с плохим настроением? (1 час</w:t>
      </w:r>
      <w:r>
        <w:rPr>
          <w:b/>
        </w:rPr>
        <w:t>)</w:t>
      </w:r>
    </w:p>
    <w:p w:rsidR="00507F0E" w:rsidRDefault="00DD1938" w:rsidP="00507F0E">
      <w:pPr>
        <w:pStyle w:val="a7"/>
        <w:spacing w:line="276" w:lineRule="auto"/>
        <w:ind w:firstLine="708"/>
        <w:jc w:val="both"/>
      </w:pPr>
      <w:r>
        <w:t>Теоретическая часть (0,5</w:t>
      </w:r>
      <w:r w:rsidR="00507F0E">
        <w:t xml:space="preserve"> час</w:t>
      </w:r>
      <w:r>
        <w:t>а</w:t>
      </w:r>
      <w:r w:rsidR="00507F0E" w:rsidRPr="00734DF1">
        <w:t>)</w:t>
      </w:r>
    </w:p>
    <w:p w:rsidR="00507F0E" w:rsidRPr="00734DF1" w:rsidRDefault="00DD1938" w:rsidP="00507F0E">
      <w:pPr>
        <w:pStyle w:val="a7"/>
        <w:spacing w:line="276" w:lineRule="auto"/>
        <w:ind w:firstLine="708"/>
        <w:jc w:val="both"/>
      </w:pPr>
      <w:r>
        <w:t xml:space="preserve">Знакомство с </w:t>
      </w:r>
      <w:r w:rsidR="00507F0E">
        <w:t xml:space="preserve"> </w:t>
      </w:r>
      <w:r>
        <w:t xml:space="preserve">конструктивными способами работы с отрицательными чувствами. </w:t>
      </w:r>
      <w:r w:rsidR="00507F0E">
        <w:t>Определение в</w:t>
      </w:r>
      <w:r w:rsidR="00507F0E" w:rsidRPr="00734DF1">
        <w:t xml:space="preserve">заимосвязи между </w:t>
      </w:r>
      <w:r>
        <w:t xml:space="preserve">ситуациями, </w:t>
      </w:r>
      <w:r w:rsidRPr="00734DF1">
        <w:t xml:space="preserve">мыслями и </w:t>
      </w:r>
      <w:r w:rsidR="00507F0E" w:rsidRPr="00734DF1">
        <w:t>настроением человека.</w:t>
      </w:r>
      <w:r w:rsidR="00507F0E">
        <w:t xml:space="preserve"> Изучение правила зависимости «мысли - настроение».</w:t>
      </w:r>
    </w:p>
    <w:p w:rsidR="00507F0E" w:rsidRPr="00734DF1" w:rsidRDefault="00507F0E" w:rsidP="00507F0E">
      <w:pPr>
        <w:pStyle w:val="a7"/>
        <w:spacing w:line="276" w:lineRule="auto"/>
        <w:ind w:firstLine="708"/>
        <w:jc w:val="both"/>
      </w:pPr>
      <w:r w:rsidRPr="00734DF1">
        <w:t>Практическ</w:t>
      </w:r>
      <w:r w:rsidR="00DD1938">
        <w:t>ая часть (0,5</w:t>
      </w:r>
      <w:r>
        <w:t xml:space="preserve"> часа</w:t>
      </w:r>
      <w:r w:rsidRPr="00734DF1">
        <w:t>)</w:t>
      </w:r>
    </w:p>
    <w:p w:rsidR="00DD1938" w:rsidRPr="00734DF1" w:rsidRDefault="00DD1938" w:rsidP="00507F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58B9">
        <w:rPr>
          <w:rFonts w:ascii="Times New Roman" w:hAnsi="Times New Roman"/>
          <w:sz w:val="24"/>
          <w:szCs w:val="24"/>
        </w:rPr>
        <w:t>Мозговой штурм</w:t>
      </w:r>
      <w:r>
        <w:rPr>
          <w:rFonts w:ascii="Times New Roman" w:hAnsi="Times New Roman"/>
          <w:sz w:val="24"/>
          <w:szCs w:val="24"/>
        </w:rPr>
        <w:t>: «Такие мысли мне всегда помогут – Такие мысли мне мешают».</w:t>
      </w:r>
      <w:r w:rsidRPr="00734DF1">
        <w:rPr>
          <w:rFonts w:ascii="Times New Roman" w:hAnsi="Times New Roman"/>
          <w:sz w:val="24"/>
          <w:szCs w:val="24"/>
        </w:rPr>
        <w:t xml:space="preserve"> </w:t>
      </w:r>
      <w:r w:rsidR="00507F0E" w:rsidRPr="00734DF1">
        <w:rPr>
          <w:rFonts w:ascii="Times New Roman" w:hAnsi="Times New Roman"/>
          <w:sz w:val="24"/>
          <w:szCs w:val="24"/>
        </w:rPr>
        <w:t xml:space="preserve">Отработка и тренинг навыков </w:t>
      </w:r>
      <w:proofErr w:type="spellStart"/>
      <w:r w:rsidR="00507F0E" w:rsidRPr="00734DF1">
        <w:rPr>
          <w:rFonts w:ascii="Times New Roman" w:hAnsi="Times New Roman"/>
          <w:sz w:val="24"/>
          <w:szCs w:val="24"/>
        </w:rPr>
        <w:t>самоподдержки</w:t>
      </w:r>
      <w:proofErr w:type="spellEnd"/>
      <w:r w:rsidR="00507F0E" w:rsidRPr="00734DF1">
        <w:rPr>
          <w:rFonts w:ascii="Times New Roman" w:hAnsi="Times New Roman"/>
          <w:sz w:val="24"/>
          <w:szCs w:val="24"/>
        </w:rPr>
        <w:t xml:space="preserve">. </w:t>
      </w:r>
      <w:r w:rsidR="00507F0E" w:rsidRPr="00734DF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2058B9">
        <w:rPr>
          <w:rFonts w:ascii="Times New Roman" w:hAnsi="Times New Roman"/>
          <w:sz w:val="24"/>
          <w:szCs w:val="24"/>
        </w:rPr>
        <w:t>казкотерапия</w:t>
      </w:r>
      <w:proofErr w:type="spellEnd"/>
      <w:r w:rsidR="000320B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20BD">
        <w:rPr>
          <w:rFonts w:ascii="Times New Roman" w:hAnsi="Times New Roman"/>
          <w:sz w:val="24"/>
          <w:szCs w:val="24"/>
        </w:rPr>
        <w:t>направленная</w:t>
      </w:r>
      <w:proofErr w:type="gramEnd"/>
      <w:r w:rsidR="000320BD">
        <w:rPr>
          <w:rFonts w:ascii="Times New Roman" w:hAnsi="Times New Roman"/>
          <w:sz w:val="24"/>
          <w:szCs w:val="24"/>
        </w:rPr>
        <w:t xml:space="preserve"> на формирование умений изменять свое отношение к трудным жизненным ситуациям: «Вот если бы все было не так…», «Я не могу этого вынести!»</w:t>
      </w:r>
      <w:r w:rsidR="007655BB">
        <w:rPr>
          <w:rFonts w:ascii="Times New Roman" w:hAnsi="Times New Roman"/>
          <w:sz w:val="24"/>
          <w:szCs w:val="24"/>
        </w:rPr>
        <w:t>, «Мне плохо!»</w:t>
      </w:r>
      <w:r w:rsidR="002E408E" w:rsidRPr="002E408E">
        <w:rPr>
          <w:rFonts w:ascii="Times New Roman" w:hAnsi="Times New Roman"/>
          <w:sz w:val="24"/>
          <w:szCs w:val="24"/>
        </w:rPr>
        <w:t xml:space="preserve"> </w:t>
      </w:r>
      <w:r w:rsidR="00836011" w:rsidRPr="005F4F5F">
        <w:rPr>
          <w:rFonts w:ascii="Times New Roman" w:hAnsi="Times New Roman"/>
          <w:sz w:val="24"/>
          <w:szCs w:val="24"/>
        </w:rPr>
        <w:t>[2</w:t>
      </w:r>
      <w:r w:rsidR="00836011">
        <w:rPr>
          <w:rFonts w:ascii="Times New Roman" w:hAnsi="Times New Roman"/>
          <w:sz w:val="24"/>
          <w:szCs w:val="24"/>
        </w:rPr>
        <w:t>1</w:t>
      </w:r>
      <w:r w:rsidR="002E408E" w:rsidRPr="005F4F5F">
        <w:rPr>
          <w:rFonts w:ascii="Times New Roman" w:hAnsi="Times New Roman"/>
          <w:sz w:val="24"/>
          <w:szCs w:val="24"/>
        </w:rPr>
        <w:t>]</w:t>
      </w:r>
      <w:r w:rsidR="000320BD">
        <w:rPr>
          <w:rFonts w:ascii="Times New Roman" w:hAnsi="Times New Roman"/>
          <w:sz w:val="24"/>
          <w:szCs w:val="24"/>
        </w:rPr>
        <w:t>. Моделирование сложных ситуаций, нахождение путей их решения. Аппликация, рисование, изготовление поделок для организации работы над своими мыслями, настроением и поведением.</w:t>
      </w:r>
      <w:r w:rsidR="007655BB">
        <w:rPr>
          <w:rFonts w:ascii="Times New Roman" w:hAnsi="Times New Roman"/>
          <w:sz w:val="24"/>
          <w:szCs w:val="24"/>
        </w:rPr>
        <w:t xml:space="preserve"> Отработка навыков работы с «позитивными мыслями». Релаксация в КПР. Цветопись. Эмоциональные часы. Устный опрос по пройденному материалу.  Практическое</w:t>
      </w:r>
      <w:r w:rsidR="007655BB" w:rsidRPr="002058B9">
        <w:rPr>
          <w:rFonts w:ascii="Times New Roman" w:hAnsi="Times New Roman"/>
          <w:sz w:val="24"/>
          <w:szCs w:val="24"/>
        </w:rPr>
        <w:t xml:space="preserve"> домашнее задание</w:t>
      </w:r>
      <w:r w:rsidR="007655BB">
        <w:rPr>
          <w:rFonts w:ascii="Times New Roman" w:hAnsi="Times New Roman"/>
          <w:sz w:val="24"/>
          <w:szCs w:val="24"/>
        </w:rPr>
        <w:t>, направленное на отработку умений справляться с трудными ситуациями и плохим настроением.</w:t>
      </w:r>
    </w:p>
    <w:p w:rsidR="00507F0E" w:rsidRDefault="007655BB" w:rsidP="00507F0E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Управляем настроением (1 час</w:t>
      </w:r>
      <w:r w:rsidR="00507F0E">
        <w:rPr>
          <w:b/>
        </w:rPr>
        <w:t>)</w:t>
      </w:r>
    </w:p>
    <w:p w:rsidR="00507F0E" w:rsidRDefault="007655BB" w:rsidP="00507F0E">
      <w:pPr>
        <w:pStyle w:val="a7"/>
        <w:spacing w:line="276" w:lineRule="auto"/>
        <w:ind w:firstLine="708"/>
        <w:jc w:val="both"/>
      </w:pPr>
      <w:r>
        <w:t>Теоретическая часть (0,5</w:t>
      </w:r>
      <w:r w:rsidR="00507F0E">
        <w:t xml:space="preserve"> час</w:t>
      </w:r>
      <w:r>
        <w:t>а</w:t>
      </w:r>
      <w:r w:rsidR="00507F0E" w:rsidRPr="00734DF1">
        <w:t>)</w:t>
      </w:r>
    </w:p>
    <w:p w:rsidR="00507F0E" w:rsidRPr="00734DF1" w:rsidRDefault="00507F0E" w:rsidP="00507F0E">
      <w:pPr>
        <w:pStyle w:val="a7"/>
        <w:spacing w:line="276" w:lineRule="auto"/>
        <w:ind w:firstLine="708"/>
        <w:jc w:val="both"/>
      </w:pPr>
      <w:r>
        <w:t>Ознакомление с понятиями «</w:t>
      </w:r>
      <w:proofErr w:type="spellStart"/>
      <w:r>
        <w:t>саморегуляция</w:t>
      </w:r>
      <w:proofErr w:type="spellEnd"/>
      <w:r>
        <w:t xml:space="preserve">», «самоконтроль», «позитивное </w:t>
      </w:r>
      <w:proofErr w:type="spellStart"/>
      <w:r>
        <w:t>переформулирование</w:t>
      </w:r>
      <w:proofErr w:type="spellEnd"/>
      <w:r>
        <w:t>». Определение индивидуальных способов произвольного управления настроением.</w:t>
      </w:r>
    </w:p>
    <w:p w:rsidR="00507F0E" w:rsidRPr="00734DF1" w:rsidRDefault="00507F0E" w:rsidP="00507F0E">
      <w:pPr>
        <w:pStyle w:val="a7"/>
        <w:spacing w:line="276" w:lineRule="auto"/>
        <w:ind w:firstLine="708"/>
        <w:jc w:val="both"/>
      </w:pPr>
      <w:r w:rsidRPr="00734DF1">
        <w:t>Практическ</w:t>
      </w:r>
      <w:r w:rsidR="007655BB">
        <w:t>ая часть (0,5</w:t>
      </w:r>
      <w:r>
        <w:t xml:space="preserve"> часа</w:t>
      </w:r>
      <w:r w:rsidRPr="00734DF1">
        <w:t>)</w:t>
      </w:r>
    </w:p>
    <w:p w:rsidR="00DD1938" w:rsidRDefault="00E15A6F" w:rsidP="00507F0E">
      <w:pPr>
        <w:pStyle w:val="a7"/>
        <w:spacing w:line="276" w:lineRule="auto"/>
        <w:jc w:val="both"/>
      </w:pPr>
      <w:r>
        <w:t>Г</w:t>
      </w:r>
      <w:r w:rsidRPr="002058B9">
        <w:t>рупповая дискуссия</w:t>
      </w:r>
      <w:r>
        <w:t xml:space="preserve"> и о</w:t>
      </w:r>
      <w:r w:rsidR="00507F0E">
        <w:t>т</w:t>
      </w:r>
      <w:r w:rsidR="007655BB">
        <w:t>работка техники «</w:t>
      </w:r>
      <w:proofErr w:type="spellStart"/>
      <w:r w:rsidR="007655BB">
        <w:t>самоподдержки</w:t>
      </w:r>
      <w:proofErr w:type="spellEnd"/>
      <w:r w:rsidR="007655BB">
        <w:t xml:space="preserve">», </w:t>
      </w:r>
      <w:r w:rsidR="007655BB" w:rsidRPr="00734DF1">
        <w:t xml:space="preserve">«позитивного  </w:t>
      </w:r>
      <w:proofErr w:type="spellStart"/>
      <w:r w:rsidR="007655BB" w:rsidRPr="00734DF1">
        <w:t>переформулирования</w:t>
      </w:r>
      <w:proofErr w:type="spellEnd"/>
      <w:r w:rsidR="007655BB" w:rsidRPr="00734DF1">
        <w:t>»</w:t>
      </w:r>
      <w:r>
        <w:t xml:space="preserve"> </w:t>
      </w:r>
      <w:r w:rsidR="00507F0E">
        <w:t>в трудн</w:t>
      </w:r>
      <w:r w:rsidR="007655BB">
        <w:t xml:space="preserve">ых жизненных ситуациях. </w:t>
      </w:r>
      <w:r w:rsidR="00507F0E">
        <w:t>Обучение способностям искать различные конструктивные пути и выходы из затруднительного положения.</w:t>
      </w:r>
      <w:r w:rsidR="00507F0E" w:rsidRPr="002639D3">
        <w:t xml:space="preserve"> </w:t>
      </w:r>
      <w:proofErr w:type="spellStart"/>
      <w:r w:rsidR="00507F0E">
        <w:t>Сказкотерапия</w:t>
      </w:r>
      <w:proofErr w:type="spellEnd"/>
      <w:r>
        <w:t xml:space="preserve">, </w:t>
      </w:r>
      <w:proofErr w:type="gramStart"/>
      <w:r>
        <w:t>направленная</w:t>
      </w:r>
      <w:proofErr w:type="gramEnd"/>
      <w:r>
        <w:t xml:space="preserve"> на развитие умений управля</w:t>
      </w:r>
      <w:r w:rsidR="00D06063">
        <w:t>ть своими мыслями и настроением.</w:t>
      </w:r>
      <w:r>
        <w:t xml:space="preserve"> </w:t>
      </w:r>
      <w:proofErr w:type="spellStart"/>
      <w:r w:rsidR="00DD1938" w:rsidRPr="002058B9">
        <w:t>Игротерапия</w:t>
      </w:r>
      <w:proofErr w:type="spellEnd"/>
      <w:r>
        <w:t>, игры-драматизации способствующие развитию способности к владению своими эмоциями и поведением.</w:t>
      </w:r>
      <w:r w:rsidR="004B112D" w:rsidRPr="004B112D">
        <w:t xml:space="preserve"> </w:t>
      </w:r>
      <w:r w:rsidR="00BF65DB">
        <w:t xml:space="preserve">Работа с раскраской «Трудные ситуации». Релаксация в КПР. </w:t>
      </w:r>
      <w:r w:rsidR="004B112D">
        <w:t>Цветопись. Эмоциональные часы.</w:t>
      </w:r>
      <w:r w:rsidR="004B112D" w:rsidRPr="004B112D">
        <w:t xml:space="preserve"> </w:t>
      </w:r>
      <w:r w:rsidR="00BF65DB">
        <w:t>Письменный опрос «</w:t>
      </w:r>
      <w:proofErr w:type="gramStart"/>
      <w:r w:rsidR="00BF65DB">
        <w:t>Хорошо-плохо</w:t>
      </w:r>
      <w:proofErr w:type="gramEnd"/>
      <w:r w:rsidR="00BF65DB">
        <w:t>».</w:t>
      </w:r>
      <w:r w:rsidR="004B112D">
        <w:t xml:space="preserve">  П</w:t>
      </w:r>
      <w:r w:rsidR="00BF65DB">
        <w:t>рактическое</w:t>
      </w:r>
      <w:r w:rsidR="004B112D" w:rsidRPr="002058B9">
        <w:t xml:space="preserve"> домашнее задание</w:t>
      </w:r>
      <w:r w:rsidR="00BF65DB">
        <w:t xml:space="preserve"> на отработку техники «Мусорное ведро», описание своих ощущений в дневнике домашней работы.</w:t>
      </w:r>
    </w:p>
    <w:p w:rsidR="008548D6" w:rsidRPr="00734DF1" w:rsidRDefault="008548D6" w:rsidP="008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Контрольное</w:t>
      </w:r>
      <w:r w:rsidRPr="00734DF1">
        <w:rPr>
          <w:rFonts w:ascii="Times New Roman" w:hAnsi="Times New Roman"/>
          <w:b/>
          <w:sz w:val="24"/>
          <w:szCs w:val="24"/>
        </w:rPr>
        <w:t xml:space="preserve"> занятие (1 час)</w:t>
      </w:r>
    </w:p>
    <w:p w:rsidR="008548D6" w:rsidRPr="00734DF1" w:rsidRDefault="008548D6" w:rsidP="008548D6">
      <w:pPr>
        <w:pStyle w:val="a7"/>
        <w:spacing w:line="276" w:lineRule="auto"/>
        <w:ind w:firstLine="720"/>
        <w:jc w:val="both"/>
      </w:pPr>
      <w:r>
        <w:lastRenderedPageBreak/>
        <w:t>Практическая часть (1 час)</w:t>
      </w:r>
    </w:p>
    <w:p w:rsidR="008548D6" w:rsidRDefault="00977A95" w:rsidP="008548D6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Итоговый мониторинг, и</w:t>
      </w:r>
      <w:r w:rsidR="008548D6" w:rsidRPr="008548D6">
        <w:rPr>
          <w:rFonts w:ascii="Times New Roman" w:hAnsi="Times New Roman"/>
          <w:spacing w:val="-10"/>
          <w:sz w:val="24"/>
          <w:szCs w:val="24"/>
        </w:rPr>
        <w:t xml:space="preserve">зучение </w:t>
      </w:r>
      <w:r w:rsidR="008548D6" w:rsidRPr="008548D6">
        <w:rPr>
          <w:rFonts w:ascii="Times New Roman" w:hAnsi="Times New Roman"/>
          <w:sz w:val="24"/>
          <w:szCs w:val="24"/>
        </w:rPr>
        <w:t xml:space="preserve">особенностей эмоционально-волевой сферы детей: </w:t>
      </w:r>
      <w:r w:rsidRPr="00977A95">
        <w:rPr>
          <w:rFonts w:ascii="Times New Roman" w:hAnsi="Times New Roman"/>
          <w:sz w:val="24"/>
          <w:szCs w:val="24"/>
        </w:rPr>
        <w:t>тревожности,  эмоционального состояния, целенаправленности деятельности.</w:t>
      </w:r>
      <w:r w:rsidR="008548D6" w:rsidRPr="008548D6">
        <w:rPr>
          <w:rFonts w:ascii="Times New Roman" w:hAnsi="Times New Roman"/>
          <w:sz w:val="24"/>
          <w:szCs w:val="24"/>
        </w:rPr>
        <w:t xml:space="preserve"> Ориентация и мотивирование детей на дальнейшее посещение занятий. </w:t>
      </w:r>
      <w:r w:rsidR="00F6283E">
        <w:rPr>
          <w:rFonts w:ascii="Times New Roman" w:hAnsi="Times New Roman"/>
          <w:sz w:val="24"/>
          <w:szCs w:val="24"/>
        </w:rPr>
        <w:t>Организация чаепития с подведением итогов, а</w:t>
      </w:r>
      <w:r w:rsidR="008548D6" w:rsidRPr="008548D6">
        <w:rPr>
          <w:rFonts w:ascii="Times New Roman" w:hAnsi="Times New Roman"/>
          <w:sz w:val="24"/>
          <w:szCs w:val="24"/>
        </w:rPr>
        <w:t>нализ</w:t>
      </w:r>
      <w:r w:rsidR="00F6283E">
        <w:rPr>
          <w:rFonts w:ascii="Times New Roman" w:hAnsi="Times New Roman"/>
          <w:sz w:val="24"/>
          <w:szCs w:val="24"/>
        </w:rPr>
        <w:t>ом</w:t>
      </w:r>
      <w:r w:rsidR="008548D6" w:rsidRPr="008548D6">
        <w:rPr>
          <w:rFonts w:ascii="Times New Roman" w:hAnsi="Times New Roman"/>
          <w:sz w:val="24"/>
          <w:szCs w:val="24"/>
        </w:rPr>
        <w:t xml:space="preserve"> продуктов творческой деятельности детей (тетрадей, рисунков, аппликаций, поделок, д</w:t>
      </w:r>
      <w:r w:rsidR="00F6283E">
        <w:rPr>
          <w:rFonts w:ascii="Times New Roman" w:hAnsi="Times New Roman"/>
          <w:sz w:val="24"/>
          <w:szCs w:val="24"/>
        </w:rPr>
        <w:t>невников с домашними заданиями), вручение дипломов об успешном окончании</w:t>
      </w:r>
      <w:r w:rsidR="008548D6" w:rsidRPr="008548D6">
        <w:rPr>
          <w:rFonts w:ascii="Times New Roman" w:hAnsi="Times New Roman"/>
          <w:sz w:val="24"/>
          <w:szCs w:val="24"/>
        </w:rPr>
        <w:t xml:space="preserve"> </w:t>
      </w:r>
      <w:r w:rsidR="00F6283E">
        <w:rPr>
          <w:rFonts w:ascii="Times New Roman" w:hAnsi="Times New Roman"/>
          <w:sz w:val="24"/>
          <w:szCs w:val="24"/>
        </w:rPr>
        <w:t xml:space="preserve">занятий. </w:t>
      </w:r>
      <w:r w:rsidR="008548D6"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.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rFonts w:eastAsia="Calibri"/>
          <w:b/>
          <w:lang w:val="en-US"/>
        </w:rPr>
        <w:t>II</w:t>
      </w:r>
      <w:r>
        <w:rPr>
          <w:rFonts w:eastAsia="Calibri"/>
          <w:b/>
        </w:rPr>
        <w:t xml:space="preserve"> модуль: </w:t>
      </w:r>
      <w:r>
        <w:rPr>
          <w:b/>
          <w:lang w:eastAsia="en-US"/>
        </w:rPr>
        <w:t xml:space="preserve">Уверенность </w:t>
      </w:r>
    </w:p>
    <w:p w:rsidR="00612EC8" w:rsidRPr="0090327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Раздел: Самооценка, развитие чувства собственного достоинства (3 часа)</w:t>
      </w:r>
    </w:p>
    <w:p w:rsidR="00612EC8" w:rsidRPr="00734DF1" w:rsidRDefault="00612EC8" w:rsidP="00612E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734DF1">
        <w:rPr>
          <w:rFonts w:ascii="Times New Roman" w:hAnsi="Times New Roman"/>
          <w:b/>
          <w:sz w:val="24"/>
          <w:szCs w:val="24"/>
        </w:rPr>
        <w:t>: Диагностическое занятие (1 час)</w:t>
      </w:r>
    </w:p>
    <w:p w:rsidR="00612EC8" w:rsidRPr="00734DF1" w:rsidRDefault="00612EC8" w:rsidP="00612EC8">
      <w:pPr>
        <w:pStyle w:val="a7"/>
        <w:spacing w:line="276" w:lineRule="auto"/>
        <w:ind w:firstLine="720"/>
        <w:jc w:val="both"/>
      </w:pPr>
      <w:r>
        <w:t>Практическая часть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rPr>
          <w:spacing w:val="-10"/>
        </w:rPr>
        <w:t xml:space="preserve">Входящий мониторинг, диагностика уверенности, </w:t>
      </w:r>
      <w:proofErr w:type="spellStart"/>
      <w:r>
        <w:rPr>
          <w:spacing w:val="-10"/>
        </w:rPr>
        <w:t>экстравентированности-интравентированности</w:t>
      </w:r>
      <w:proofErr w:type="spellEnd"/>
      <w:r>
        <w:rPr>
          <w:spacing w:val="-10"/>
        </w:rPr>
        <w:t>, уровня тревожности и самооценки.</w:t>
      </w:r>
      <w:r>
        <w:t xml:space="preserve">  Ориентация и мотивирование детей на посещение занятий, активное сотрудничество и самостоятельную работу. Введение ритуала начала и завершения занятия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Виды самооценки, моя самооценка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Знакомство с понятием «самооценка», видами самооценки. Расширение знаний о формировании самооценки. Определение зависимости между уровнем самооценки, деятельностью и поведением.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)</w:t>
      </w:r>
    </w:p>
    <w:p w:rsidR="00612EC8" w:rsidRDefault="00612EC8" w:rsidP="00612EC8">
      <w:pPr>
        <w:pStyle w:val="a7"/>
        <w:spacing w:line="276" w:lineRule="auto"/>
        <w:jc w:val="both"/>
      </w:pPr>
      <w:proofErr w:type="spellStart"/>
      <w:r>
        <w:t>Игротерапия</w:t>
      </w:r>
      <w:proofErr w:type="spellEnd"/>
      <w:r>
        <w:t xml:space="preserve">, </w:t>
      </w:r>
      <w:proofErr w:type="spellStart"/>
      <w:r>
        <w:t>арт-терапия</w:t>
      </w:r>
      <w:proofErr w:type="spellEnd"/>
      <w:r>
        <w:t xml:space="preserve"> и </w:t>
      </w:r>
      <w:proofErr w:type="spellStart"/>
      <w:r>
        <w:t>психогимнастика</w:t>
      </w:r>
      <w:proofErr w:type="spellEnd"/>
      <w:r>
        <w:t>, направленные на повышение уровня самооценки детей. Игры с мячом, воздушными шарами, танцевальная терапия на повышение уверенности в себе. Цветопись, эмоциональные часы. Устный опрос по пройденному материалу. Письменное домашнее задание: «Я хочу</w:t>
      </w:r>
      <w:proofErr w:type="gramStart"/>
      <w:r>
        <w:t xml:space="preserve">.., </w:t>
      </w:r>
      <w:proofErr w:type="gramEnd"/>
      <w:r>
        <w:t>я умею.., я смогу.., я добьюсь…»; «Мои сильные стороны»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 xml:space="preserve">Тема: </w:t>
      </w:r>
      <w:proofErr w:type="gramStart"/>
      <w:r>
        <w:rPr>
          <w:b/>
        </w:rPr>
        <w:t>Позитивн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амовосприятие</w:t>
      </w:r>
      <w:proofErr w:type="spellEnd"/>
      <w:r>
        <w:rPr>
          <w:b/>
        </w:rPr>
        <w:t xml:space="preserve">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1 час)</w:t>
      </w:r>
    </w:p>
    <w:p w:rsidR="00612EC8" w:rsidRPr="00642238" w:rsidRDefault="00612EC8" w:rsidP="00612EC8">
      <w:pPr>
        <w:pStyle w:val="a7"/>
        <w:spacing w:line="276" w:lineRule="auto"/>
        <w:ind w:firstLine="708"/>
        <w:jc w:val="both"/>
      </w:pPr>
      <w:r>
        <w:rPr>
          <w:color w:val="000000"/>
          <w:shd w:val="clear" w:color="auto" w:fill="FFFFFF"/>
        </w:rPr>
        <w:t xml:space="preserve">Повышение уровня </w:t>
      </w:r>
      <w:proofErr w:type="spellStart"/>
      <w:r>
        <w:rPr>
          <w:color w:val="000000"/>
          <w:shd w:val="clear" w:color="auto" w:fill="FFFFFF"/>
        </w:rPr>
        <w:t>самовосприятия</w:t>
      </w:r>
      <w:proofErr w:type="spellEnd"/>
      <w:r>
        <w:rPr>
          <w:color w:val="000000"/>
          <w:shd w:val="clear" w:color="auto" w:fill="FFFFFF"/>
        </w:rPr>
        <w:t xml:space="preserve"> через ролевые и подвижные игры, развитие умений</w:t>
      </w:r>
      <w:r w:rsidRPr="00A77AF9">
        <w:rPr>
          <w:color w:val="000000"/>
          <w:shd w:val="clear" w:color="auto" w:fill="FFFFFF"/>
        </w:rPr>
        <w:t xml:space="preserve"> накапливать, сохранять и впоследствии использовать личный жизненный опыт на основе ассоциаций</w:t>
      </w:r>
      <w:r>
        <w:rPr>
          <w:color w:val="000000"/>
          <w:shd w:val="clear" w:color="auto" w:fill="FFFFFF"/>
        </w:rPr>
        <w:t xml:space="preserve"> (упражнение «Ассоциации»).</w:t>
      </w:r>
      <w:r w:rsidRPr="0064223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смысление </w:t>
      </w:r>
      <w:r w:rsidRPr="00642238">
        <w:rPr>
          <w:color w:val="000000"/>
          <w:shd w:val="clear" w:color="auto" w:fill="FFFFFF"/>
        </w:rPr>
        <w:t>личностных характеристик, которые дети могли бы отнести к себе</w:t>
      </w:r>
      <w:r>
        <w:rPr>
          <w:color w:val="000000"/>
          <w:shd w:val="clear" w:color="auto" w:fill="FFFFFF"/>
        </w:rPr>
        <w:t>. Ролевая гимнастика, способствующая развитию самоуважения. Этюды на выражение эмоций удовольствия и радости.</w:t>
      </w:r>
      <w:r w:rsidRPr="003F6670">
        <w:t xml:space="preserve"> </w:t>
      </w:r>
      <w:r>
        <w:t>Интерактивные игры на повышение уровня самоуважения</w:t>
      </w:r>
      <w:r w:rsidR="002A4B30">
        <w:t xml:space="preserve"> </w:t>
      </w:r>
      <w:r>
        <w:t>[41</w:t>
      </w:r>
      <w:r w:rsidRPr="00074779">
        <w:t>]</w:t>
      </w:r>
      <w:r>
        <w:t>. Цветопись, эмоциональные часы. Медитация – релаксация, способствующая позитивному самовосприятию, повышению самооценки, снятию нервно-мышечного напряжения. Беседа по пройденному материалу. Творческое домашнее задание «Сочинение сказки о собственном имени и о себе».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Раздел: Застенчивость, тревожность, агрессивность (3 часа)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Тема: Застенчивость, ее преодоление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Знакомство с понятием «застенчивость», ее последствиями. Осознание неадекватности застенчивого поведения, его связи с тревогой, неуверенностью в общении и повышенным уровнем самоунижения. Нахождение индивидуальных способов преодоления застенчивости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5806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Подвижные и ролевые игры, разыгрывание ситуаций, направленные на преодоление застенчивости, развитие уверенности и укрепление самооценки. Упражнения: «Волшебный попугай», «Гу-гу», «Я протестую» [46</w:t>
      </w:r>
      <w:r w:rsidRPr="00E65294">
        <w:rPr>
          <w:lang w:eastAsia="en-US"/>
        </w:rPr>
        <w:t>]</w:t>
      </w:r>
      <w:r>
        <w:rPr>
          <w:lang w:eastAsia="en-US"/>
        </w:rPr>
        <w:t xml:space="preserve">, повышающие самоуважение, способствующие самовыражению детей. Формирование позитивного восприятия себя и других, эмоциональной децентрации через игры и упражнения. Развитие способности любить себя и окружающих. </w:t>
      </w:r>
      <w:proofErr w:type="spellStart"/>
      <w:r>
        <w:rPr>
          <w:lang w:eastAsia="en-US"/>
        </w:rPr>
        <w:t>Сказкотерапия</w:t>
      </w:r>
      <w:proofErr w:type="spellEnd"/>
      <w:r>
        <w:rPr>
          <w:lang w:eastAsia="en-US"/>
        </w:rPr>
        <w:t>, направленная на снижение застенчивости и преодоление трудностей во взаимоотношениях с окружающими людьми «Хвастливая чашка» [46], «Принцесса, которая не нравилась самой себе»[48</w:t>
      </w:r>
      <w:r w:rsidRPr="005806C8">
        <w:rPr>
          <w:lang w:eastAsia="en-US"/>
        </w:rPr>
        <w:t>]</w:t>
      </w:r>
      <w:r>
        <w:rPr>
          <w:lang w:eastAsia="en-US"/>
        </w:rPr>
        <w:t>.</w:t>
      </w:r>
      <w:r w:rsidRPr="00F67D5B">
        <w:t xml:space="preserve"> </w:t>
      </w:r>
      <w:r>
        <w:t>Релаксация в КПР. Цветопись. Эмоциональные часы. Устный опрос по пройденному материалу. Творческое домашнее задание «Необычные рисунки», «Банк достижений и достоинств» на развитие воображения, уверенности, снижение застенчивости.</w:t>
      </w:r>
    </w:p>
    <w:p w:rsidR="00612EC8" w:rsidRDefault="00612EC8" w:rsidP="00612EC8">
      <w:pPr>
        <w:pStyle w:val="a7"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Тема: Тревожность и страхи, тренировка гибкости поведения (1 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Знакомство с эмоцией</w:t>
      </w:r>
      <w:r w:rsidRPr="00734DF1">
        <w:t xml:space="preserve"> и чувство</w:t>
      </w:r>
      <w:r>
        <w:t xml:space="preserve">м «страха». Введение понятий: «тревога», «тревожность». Определение физиологических основ страха и тревоги, индивидуальных методов и приемов их преодоления. 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E15FF2" w:rsidRDefault="00612EC8" w:rsidP="00612EC8">
      <w:pPr>
        <w:pStyle w:val="a7"/>
        <w:spacing w:line="276" w:lineRule="auto"/>
        <w:ind w:firstLine="0"/>
        <w:jc w:val="both"/>
        <w:rPr>
          <w:lang w:eastAsia="en-US"/>
        </w:rPr>
      </w:pPr>
      <w:r w:rsidRPr="00904F3A">
        <w:t xml:space="preserve"> </w:t>
      </w:r>
      <w:r>
        <w:t>Диагностика страха: «Страхи в домиках»</w:t>
      </w:r>
      <w:r w:rsidRPr="00904F3A">
        <w:t>[30]</w:t>
      </w:r>
      <w:r>
        <w:t xml:space="preserve">. Предоставление возможности актуализировать свои страхи и тревоги, развитие умения говорить о них. Настольная игра «Мозаика в парах» на формирование навыков сотрудничества и совместной деятельности. </w:t>
      </w:r>
      <w:proofErr w:type="spellStart"/>
      <w:r>
        <w:t>Сказкотерапия</w:t>
      </w:r>
      <w:proofErr w:type="spellEnd"/>
      <w:r>
        <w:t>, направленная на коррекцию тревожности и страхов «Как карамелька боялась темных комнат»[46</w:t>
      </w:r>
      <w:r w:rsidRPr="009907F2">
        <w:t>]</w:t>
      </w:r>
      <w:r>
        <w:t>, «Храбрец, боявшийся тишины» [48</w:t>
      </w:r>
      <w:r w:rsidRPr="009907F2">
        <w:t>]</w:t>
      </w:r>
      <w:r>
        <w:t>. Анкетирование родителей «Признаки тревожности детей» (Лаврентьева Г.П., Титаренко Т.М., 1992) [68</w:t>
      </w:r>
      <w:r w:rsidRPr="001F4140">
        <w:t>]</w:t>
      </w:r>
      <w:r>
        <w:t>.</w:t>
      </w:r>
      <w:r w:rsidRPr="001F4140">
        <w:t xml:space="preserve"> </w:t>
      </w:r>
      <w:r>
        <w:t>Обучение детей управлять своим поведением, совместные обсуждения жизненных проблем, ролевые игры – ситуации, которые вызывают особую тревогу (боязнь учителя, страх войны и пр.). Эмоционально-подвижные игры на формирование гибкости поведения. Игры с закрытыми глазами. Разработка собственной декларации «Я могу!». Обучение приемам овладения волнением и тревожностью. Эмоциональные качели (например: игры с темнотой). Этюды на расслабление мышц. Релаксация в КПР. Цветопись. Эмоциональные часы. Беседа по пройденному материалу. Практическое домашнее задание «Звезда недели», «Цветок достижений», плакат с «Заклинаниями-девизами». Совместная домашняя игра с родителями «Ласковые лапки» [68</w:t>
      </w:r>
      <w:r w:rsidRPr="00E15FF2">
        <w:t>]</w:t>
      </w:r>
      <w:r>
        <w:t>.</w:t>
      </w:r>
    </w:p>
    <w:p w:rsidR="00612EC8" w:rsidRDefault="00612EC8" w:rsidP="00612EC8">
      <w:pPr>
        <w:pStyle w:val="a7"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Тема: Агрессивность, разрядка гнева (1 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Знакомство с понятиями «агрессивность», «агрессия», «гнев». Диагностика собственной агрессивности. Установление зависимости между агрессивностью и конфликтностью, ее влиянием на взаимоотношения с окружающими людьми. Анализ причин, вызывающих агрессивное поведение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785245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Интерактивные игры по преодолению агрессии [41</w:t>
      </w:r>
      <w:r w:rsidRPr="00785245">
        <w:rPr>
          <w:lang w:eastAsia="en-US"/>
        </w:rPr>
        <w:t>]</w:t>
      </w:r>
      <w:r>
        <w:rPr>
          <w:lang w:eastAsia="en-US"/>
        </w:rPr>
        <w:t>. Упражнения, направленные на снижение агрессивности, формирование доверия к окружающим, развитие умений проявлять агрессию в конструктивной форме [46</w:t>
      </w:r>
      <w:r w:rsidRPr="00E65294">
        <w:rPr>
          <w:lang w:eastAsia="en-US"/>
        </w:rPr>
        <w:t>]</w:t>
      </w:r>
      <w:r>
        <w:rPr>
          <w:lang w:eastAsia="en-US"/>
        </w:rPr>
        <w:t>. Совместные настольные игры «Конструктор», «Мозаика», «</w:t>
      </w:r>
      <w:proofErr w:type="spellStart"/>
      <w:r>
        <w:rPr>
          <w:lang w:eastAsia="en-US"/>
        </w:rPr>
        <w:t>Пазлы</w:t>
      </w:r>
      <w:proofErr w:type="spellEnd"/>
      <w:r>
        <w:rPr>
          <w:lang w:eastAsia="en-US"/>
        </w:rPr>
        <w:t xml:space="preserve">», направленные на формирование навыков неагрессивного поведения и бесконфликтного общения. Чтение и анализ стихов, демонстрирующих характер, намерения, способы выполнения и конечный результат. Групповая дискуссия «Проблемы, приводящие к агрессии и как их избежать», «Чем полезна и чем вредна злость». Символические игры на вымещение негативной энергии (бой с подушками, кукла «Бобо», боксерская груша, </w:t>
      </w:r>
      <w:r>
        <w:rPr>
          <w:lang w:eastAsia="en-US"/>
        </w:rPr>
        <w:lastRenderedPageBreak/>
        <w:t>игрушечный молоточек и пр.). Разыгрывание реальных жизненных ситуаций, направленных на нахождение способов конструктивного поведения. Разрушение стереотипов восприятия агрессивных персонажей сказок и фильмов. Развитие рефлексии, способности анализировать причины и следствия агрессивного поведения «Почему подрались мальчики» [46</w:t>
      </w:r>
      <w:r w:rsidRPr="009B3874">
        <w:rPr>
          <w:lang w:eastAsia="en-US"/>
        </w:rPr>
        <w:t>]</w:t>
      </w:r>
      <w:r>
        <w:rPr>
          <w:lang w:eastAsia="en-US"/>
        </w:rPr>
        <w:t xml:space="preserve">. </w:t>
      </w:r>
      <w:r>
        <w:t>Подвижные игры, способствующие конструктивному выходу гнева [68</w:t>
      </w:r>
      <w:r w:rsidRPr="009B3874">
        <w:t>]</w:t>
      </w:r>
      <w:r>
        <w:t>. Настольная игра «Как я справляюсь со своим гневом» [71</w:t>
      </w:r>
      <w:r w:rsidRPr="009B3874">
        <w:t>]</w:t>
      </w:r>
      <w:r>
        <w:t xml:space="preserve">. </w:t>
      </w:r>
      <w:proofErr w:type="spellStart"/>
      <w:r>
        <w:rPr>
          <w:lang w:eastAsia="en-US"/>
        </w:rPr>
        <w:t>Психомышечные</w:t>
      </w:r>
      <w:proofErr w:type="spellEnd"/>
      <w:r>
        <w:rPr>
          <w:lang w:eastAsia="en-US"/>
        </w:rPr>
        <w:t xml:space="preserve"> тренировки, релаксация в КПР.</w:t>
      </w:r>
      <w:r w:rsidRPr="00860CFE">
        <w:t xml:space="preserve"> </w:t>
      </w:r>
      <w:r>
        <w:t xml:space="preserve">Цветопись. Эмоциональные часы. Письменный опрос по пройденному материалу. Совместное с родителями практическое домашнее задание – таблица: </w:t>
      </w:r>
      <w:r>
        <w:rPr>
          <w:lang w:eastAsia="en-US"/>
        </w:rPr>
        <w:t>«Проявления злости (мимика, жесты, движения, слова, поступки)».</w:t>
      </w:r>
    </w:p>
    <w:p w:rsidR="00612EC8" w:rsidRPr="00903278" w:rsidRDefault="00612EC8" w:rsidP="00612EC8">
      <w:pPr>
        <w:pStyle w:val="a7"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Раздел: Тренировка уверенности (6 часов)</w:t>
      </w:r>
    </w:p>
    <w:p w:rsidR="00612EC8" w:rsidRPr="00734DF1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Тема: Как стать уверенным в себе? (1 час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.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Знакомство с п</w:t>
      </w:r>
      <w:r w:rsidRPr="00734DF1">
        <w:t>онятия</w:t>
      </w:r>
      <w:r>
        <w:t>ми</w:t>
      </w:r>
      <w:r w:rsidRPr="00734DF1">
        <w:t xml:space="preserve"> «уверенность», «смелость» и «выносливость». </w:t>
      </w:r>
      <w:r>
        <w:t>Поиск в</w:t>
      </w:r>
      <w:r w:rsidRPr="00734DF1">
        <w:t xml:space="preserve">заимосвязи между уверенным поведением, личностными усилиями, тренировками и стремлениями к достижению успеха. 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 w:rsidRPr="00734DF1">
        <w:t xml:space="preserve">Тренинг поиска выхода из трудных ситуаций, повышения уверенности в себе, </w:t>
      </w:r>
      <w:proofErr w:type="spellStart"/>
      <w:r w:rsidRPr="00734DF1">
        <w:t>психоэмоциональн</w:t>
      </w:r>
      <w:r>
        <w:t>ой</w:t>
      </w:r>
      <w:proofErr w:type="spellEnd"/>
      <w:r>
        <w:t xml:space="preserve"> регуляции, </w:t>
      </w:r>
      <w:proofErr w:type="spellStart"/>
      <w:r>
        <w:t>самоподдержки</w:t>
      </w:r>
      <w:proofErr w:type="spellEnd"/>
      <w:r>
        <w:t xml:space="preserve">. </w:t>
      </w:r>
      <w:proofErr w:type="spellStart"/>
      <w:r>
        <w:t>Сказкотерапия</w:t>
      </w:r>
      <w:proofErr w:type="spellEnd"/>
      <w:r>
        <w:t xml:space="preserve">, </w:t>
      </w:r>
      <w:proofErr w:type="gramStart"/>
      <w:r>
        <w:t>направленная</w:t>
      </w:r>
      <w:proofErr w:type="gramEnd"/>
      <w:r>
        <w:t xml:space="preserve"> на формирование активности, уверенности, умений справляться самостоятельно с трудностями «Мне плохо!» </w:t>
      </w:r>
      <w:r w:rsidRPr="00A8145A">
        <w:t>[21]</w:t>
      </w:r>
      <w:r>
        <w:t xml:space="preserve">. Упражнения на снижение тревожности, повышение самооценки, формирование стремления к самопознанию. АТ: «Я уверен в себе». </w:t>
      </w:r>
      <w:proofErr w:type="spellStart"/>
      <w:r>
        <w:t>Арт-терапия</w:t>
      </w:r>
      <w:proofErr w:type="spellEnd"/>
      <w:r>
        <w:t xml:space="preserve"> «Уверенный – неуверенный». Работа с таблицей «Признаки уверенности/неуверенности». Цветопись. Эмоциональные часы. Письменный опрос по пройденному материалу. Творческое домашнее задание «Портрет уверенного человека»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Как стать ответственным? (1 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Формирование представления от ответственности. Расширение знаний о том, что нести ответственность мешают страх наказания, унижения, опасение, что тебя не поймут и не простят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E54B23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color w:val="000000"/>
          <w:shd w:val="clear" w:color="auto" w:fill="FFFFFF"/>
        </w:rPr>
        <w:t xml:space="preserve">Ролевые игры, способствующие </w:t>
      </w:r>
      <w:r w:rsidRPr="00642238">
        <w:rPr>
          <w:color w:val="000000"/>
          <w:shd w:val="clear" w:color="auto" w:fill="FFFFFF"/>
        </w:rPr>
        <w:t>почувствовать передачу и принятие на себя ответственности</w:t>
      </w:r>
      <w:r w:rsidRPr="00E54B23">
        <w:rPr>
          <w:color w:val="000000"/>
          <w:shd w:val="clear" w:color="auto" w:fill="FFFFFF"/>
        </w:rPr>
        <w:t>. Упражнения на анализ и осознание ответственности за свои мысли, чувства и поведение.</w:t>
      </w:r>
      <w:r>
        <w:rPr>
          <w:color w:val="000000"/>
          <w:shd w:val="clear" w:color="auto" w:fill="FFFFFF"/>
        </w:rPr>
        <w:t xml:space="preserve"> Формирование умения прогнозировать негативные последствия поступков и чувства ответственности за них. Моделирование сложных ситуаций, поиск путей их разрешения с позиции ответственности.  Отработка личной стратегии: «Не ошибается тот, кто ничего не делает». Групповая дискуссия и заполнение таблицы: «Черты характера - неправильные поступки/черты характера - правильные поступки».</w:t>
      </w:r>
      <w:r w:rsidRPr="003B04DC">
        <w:t xml:space="preserve"> </w:t>
      </w:r>
      <w:proofErr w:type="spellStart"/>
      <w:r>
        <w:t>Сказкотерапия</w:t>
      </w:r>
      <w:proofErr w:type="spellEnd"/>
      <w:r>
        <w:t>, направленная на обучение принятия на себя ответственности за свои чувства «Сказка о еноте Тёме»[46</w:t>
      </w:r>
      <w:r w:rsidRPr="003046B3">
        <w:t>]</w:t>
      </w:r>
      <w:r>
        <w:t>. Цветопись, эмоциональные часы. Беседа по пройденному материалу, незаконченные предложения. Практическое домашнее задание совместно с родителями на анализ ситуаций связанных с понятием «ответственности»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Как делать правильный выбор?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lastRenderedPageBreak/>
        <w:t>Знакомство с п</w:t>
      </w:r>
      <w:r w:rsidRPr="00734DF1">
        <w:t>онятия</w:t>
      </w:r>
      <w:r>
        <w:t>ми</w:t>
      </w:r>
      <w:r w:rsidRPr="00734DF1">
        <w:t xml:space="preserve"> «выбор», «о</w:t>
      </w:r>
      <w:r>
        <w:t>тветственность за свой выбор». Актуализация правильного</w:t>
      </w:r>
      <w:r w:rsidRPr="00734DF1">
        <w:t xml:space="preserve"> выбор</w:t>
      </w:r>
      <w:r>
        <w:t>а</w:t>
      </w:r>
      <w:r w:rsidRPr="00734DF1">
        <w:t xml:space="preserve"> в трудной жизненной си</w:t>
      </w:r>
      <w:r>
        <w:t>туации. Установление взаимосвязи собственного</w:t>
      </w:r>
      <w:r w:rsidRPr="00734DF1">
        <w:t xml:space="preserve"> выбора и </w:t>
      </w:r>
      <w:r>
        <w:t>его последствий</w:t>
      </w:r>
      <w:r w:rsidRPr="00734DF1">
        <w:t>.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ind w:firstLine="708"/>
        <w:jc w:val="both"/>
        <w:rPr>
          <w:b/>
        </w:rPr>
      </w:pPr>
      <w:r>
        <w:t xml:space="preserve">Изучение правила: «Выбирая, думай, что будет потом». Наглядная фиксация ситуаций, в которых удалось сделать правильный и неправильный выбор. Актуализация необходимости задумываться о последствиях того или иного выбора. АТ - работа со схемой «Рисуем картинки в уме: три коробки (желания, выбор, последствия выбора). Моделирование и анализ реальных жизненных ситуаций, связанных с определенным выбором. </w:t>
      </w:r>
      <w:proofErr w:type="spellStart"/>
      <w:r>
        <w:t>Сказкотерапия</w:t>
      </w:r>
      <w:proofErr w:type="spellEnd"/>
      <w:r>
        <w:t xml:space="preserve">, направленная на формирование умения делать правильный выбор, устанавливать зависимость между мыслями и выбором: «Мыли и выбор» </w:t>
      </w:r>
      <w:r w:rsidRPr="00C438D9">
        <w:t>[21]</w:t>
      </w:r>
      <w:r>
        <w:t>. Работа с раскраской «Сделай правильный выбор»</w:t>
      </w:r>
      <w:r w:rsidRPr="00C438D9">
        <w:t>[21]</w:t>
      </w:r>
      <w:r>
        <w:t>. Игра-упражнение «Догадайся о выборе, если…» Демонстрация видео-презентации «Вредные привычки» (Инфоурок), направленной  на их профилактику, установление связи неправильного выбора, вредной привычки и угрозы жизни и здоровью человека. Групповой рисунок и групповая дискуссия «Как мы боремся с трудностями». Отработка техники АТ с использованием технологии ФБУ.</w:t>
      </w:r>
      <w:r w:rsidRPr="00C438D9">
        <w:t xml:space="preserve"> </w:t>
      </w:r>
      <w:r>
        <w:t>Цветопись. Эмоциональные часы. Практическое задание по пройденному материалу: «</w:t>
      </w:r>
      <w:proofErr w:type="gramStart"/>
      <w:r>
        <w:t>Догадайся</w:t>
      </w:r>
      <w:proofErr w:type="gramEnd"/>
      <w:r>
        <w:t xml:space="preserve"> из какой коробки?». Практическое домашнее задание на анализ ситуаций, в которых удавалось делать правильный выбор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Доброта, удача и успех. Как добиться успеха? (1 час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Знакомство с п</w:t>
      </w:r>
      <w:r w:rsidRPr="00734DF1">
        <w:t>онятие</w:t>
      </w:r>
      <w:r>
        <w:t xml:space="preserve">м «успех», «удача», «доброта». </w:t>
      </w:r>
      <w:proofErr w:type="gramStart"/>
      <w:r>
        <w:t>Определение условий</w:t>
      </w:r>
      <w:r w:rsidRPr="00734DF1">
        <w:t xml:space="preserve"> достижения успеха</w:t>
      </w:r>
      <w:r>
        <w:t>: позитивное настроение, действие, уверенность, проявление доброты, хорошие мысли, старание, терпение.</w:t>
      </w:r>
      <w:proofErr w:type="gramEnd"/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 xml:space="preserve">Осознание и отработка компонентов успеха. Творческая мастерская (рисование, поделки, аппликации): «Чашка доброты», «Звезда удачи», «Солнце доброты», направленные на формирование собственной успешности в деятельности, стимулирование к добрым поступкам. </w:t>
      </w:r>
      <w:r w:rsidRPr="00F14A86">
        <w:t>Аутотренинг</w:t>
      </w:r>
      <w:r>
        <w:t xml:space="preserve"> и АТ: «Волшебная чашка», « «Я смогу!», «У меня все получится!». Ролевые игры на формирование уверенного поведения и достижения успеха во взаимодействии с окружающими людьми. Интерактивные игры на развитие умения добиваться успеха [41</w:t>
      </w:r>
      <w:r w:rsidRPr="00785245">
        <w:t>]</w:t>
      </w:r>
      <w:r>
        <w:t xml:space="preserve">. </w:t>
      </w:r>
      <w:proofErr w:type="spellStart"/>
      <w:r>
        <w:t>Сказкотерапия</w:t>
      </w:r>
      <w:proofErr w:type="spellEnd"/>
      <w:r>
        <w:t xml:space="preserve"> на отработку навыков положительного настроя, хороших мыслей, веры в свои силы: «Контрольная работа» [21]. Разгадывание кроссвордов на тему «Доброта», «Удача». Анализ пословиц и поговорок, направленных на расширение знаний о добре, удаче, успехе. Мозговой штурм «Интервью». Использование демонстрационных карточек по активизации доброжелательности [77</w:t>
      </w:r>
      <w:r w:rsidRPr="00C67F32">
        <w:t>]</w:t>
      </w:r>
      <w:r>
        <w:t>. Цветопись. Эмоциональные часы. Беседа по пройденному материалу, незаконченные предложения. Творческое домашнее задание «Моя удача и ее составляющие», рисунок «Я успешный. В чем?», мини-сочинение на тему: «Как сделать так, чтобы добро на Земле умножалось?»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Какой я есть и каким хотел бы быть?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1 час)</w:t>
      </w:r>
    </w:p>
    <w:p w:rsidR="00612EC8" w:rsidRPr="009D7831" w:rsidRDefault="00612EC8" w:rsidP="00612EC8">
      <w:pPr>
        <w:pStyle w:val="a7"/>
        <w:spacing w:line="276" w:lineRule="auto"/>
        <w:ind w:firstLine="708"/>
        <w:jc w:val="both"/>
      </w:pP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t>драматерапия</w:t>
      </w:r>
      <w:proofErr w:type="spellEnd"/>
      <w:r>
        <w:t xml:space="preserve">, моделирование, направленные на осознание собственных моделей поведения (как </w:t>
      </w:r>
      <w:proofErr w:type="gramStart"/>
      <w:r>
        <w:t>эффективных</w:t>
      </w:r>
      <w:proofErr w:type="gramEnd"/>
      <w:r>
        <w:t xml:space="preserve"> так и малоэффективных) «Три рыбы»</w:t>
      </w:r>
      <w:r w:rsidRPr="00E8250E">
        <w:t>[</w:t>
      </w:r>
      <w:r>
        <w:t xml:space="preserve">36]. Помощь в поиске собственного личностного ресурса, ориентация на самосовершенствование (коллаж «Самореклама»). Актуализация собственных достоинств и недостатков. Игры, направленные на развитие компетентности в саморазвитии: «Я люблю себя </w:t>
      </w:r>
      <w:proofErr w:type="gramStart"/>
      <w:r>
        <w:t>за</w:t>
      </w:r>
      <w:proofErr w:type="gramEnd"/>
      <w:r>
        <w:t>…», «Мне не нравится, что я…».</w:t>
      </w:r>
      <w:r w:rsidRPr="009510D8">
        <w:t xml:space="preserve"> </w:t>
      </w:r>
      <w:r>
        <w:lastRenderedPageBreak/>
        <w:t>Интерактивные игры, направленные на развитие умения находить в себе черты характера заданного персонажа.  Игры и упражнения, направленные на работу с самосознанием: гармонизация осознания имени, притязания на признание, осознания прав и обязанностей [46]. Цветопись. Эмоциональные часы. Беседа по пройденному материалу, рефлексия. Творческое домашнее задание «Мое ласковое имя», «Цветок – имя» [46</w:t>
      </w:r>
      <w:r w:rsidRPr="009D7831">
        <w:t>]</w:t>
      </w:r>
      <w:r>
        <w:t>, рисунок «Каким бы я хотел стать», мини-сочинение на тему: «Я горжусь, что я…».</w:t>
      </w:r>
    </w:p>
    <w:p w:rsidR="00612EC8" w:rsidRPr="00734DF1" w:rsidRDefault="00612EC8" w:rsidP="00612E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Контрольное</w:t>
      </w:r>
      <w:r w:rsidRPr="00734DF1">
        <w:rPr>
          <w:rFonts w:ascii="Times New Roman" w:hAnsi="Times New Roman"/>
          <w:b/>
          <w:sz w:val="24"/>
          <w:szCs w:val="24"/>
        </w:rPr>
        <w:t xml:space="preserve"> занятие (1 час)</w:t>
      </w:r>
    </w:p>
    <w:p w:rsidR="00612EC8" w:rsidRPr="00734DF1" w:rsidRDefault="00612EC8" w:rsidP="00612EC8">
      <w:pPr>
        <w:pStyle w:val="a7"/>
        <w:spacing w:line="276" w:lineRule="auto"/>
        <w:ind w:firstLine="720"/>
        <w:jc w:val="both"/>
      </w:pPr>
      <w:r>
        <w:t>Практическая часть (1 час)</w:t>
      </w:r>
    </w:p>
    <w:p w:rsidR="00612EC8" w:rsidRPr="008548D6" w:rsidRDefault="00612EC8" w:rsidP="00612EC8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тоговый мониторинг, </w:t>
      </w:r>
      <w:r w:rsidRPr="00436B42">
        <w:rPr>
          <w:rFonts w:ascii="Times New Roman" w:hAnsi="Times New Roman"/>
          <w:spacing w:val="-10"/>
          <w:sz w:val="24"/>
          <w:szCs w:val="24"/>
        </w:rPr>
        <w:t xml:space="preserve">диагностика уверенности, </w:t>
      </w:r>
      <w:proofErr w:type="spellStart"/>
      <w:r w:rsidRPr="00436B42">
        <w:rPr>
          <w:rFonts w:ascii="Times New Roman" w:hAnsi="Times New Roman"/>
          <w:spacing w:val="-10"/>
          <w:sz w:val="24"/>
          <w:szCs w:val="24"/>
        </w:rPr>
        <w:t>экстравентированности-интравентированности</w:t>
      </w:r>
      <w:proofErr w:type="spellEnd"/>
      <w:r w:rsidRPr="00436B42">
        <w:rPr>
          <w:rFonts w:ascii="Times New Roman" w:hAnsi="Times New Roman"/>
          <w:spacing w:val="-10"/>
          <w:sz w:val="24"/>
          <w:szCs w:val="24"/>
        </w:rPr>
        <w:t>, уровня тревожности и самооценки.</w:t>
      </w:r>
      <w:r w:rsidRPr="00436B42">
        <w:rPr>
          <w:rFonts w:ascii="Times New Roman" w:hAnsi="Times New Roman"/>
          <w:sz w:val="24"/>
          <w:szCs w:val="24"/>
        </w:rPr>
        <w:t xml:space="preserve">   </w:t>
      </w:r>
      <w:r w:rsidRPr="008548D6">
        <w:rPr>
          <w:rFonts w:ascii="Times New Roman" w:hAnsi="Times New Roman"/>
          <w:sz w:val="24"/>
          <w:szCs w:val="24"/>
        </w:rPr>
        <w:t xml:space="preserve">Ориентация и мотивирование детей на дальнейшее посещение занятий. </w:t>
      </w:r>
      <w:r>
        <w:rPr>
          <w:rFonts w:ascii="Times New Roman" w:hAnsi="Times New Roman"/>
          <w:sz w:val="24"/>
          <w:szCs w:val="24"/>
        </w:rPr>
        <w:t>Организация чаепития с подведением итогов, а</w:t>
      </w:r>
      <w:r w:rsidRPr="008548D6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ом</w:t>
      </w:r>
      <w:r w:rsidRPr="008548D6">
        <w:rPr>
          <w:rFonts w:ascii="Times New Roman" w:hAnsi="Times New Roman"/>
          <w:sz w:val="24"/>
          <w:szCs w:val="24"/>
        </w:rPr>
        <w:t xml:space="preserve"> продуктов творческой деятельности детей (тетрадей, рисунков, аппликаций, поделок, д</w:t>
      </w:r>
      <w:r>
        <w:rPr>
          <w:rFonts w:ascii="Times New Roman" w:hAnsi="Times New Roman"/>
          <w:sz w:val="24"/>
          <w:szCs w:val="24"/>
        </w:rPr>
        <w:t>невников с домашними заданиями), вручение дипломов об успешном окончании</w:t>
      </w:r>
      <w:r w:rsidRPr="00854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й. </w:t>
      </w:r>
      <w:r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.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val="en-US"/>
        </w:rPr>
        <w:t>III</w:t>
      </w:r>
      <w:r>
        <w:rPr>
          <w:b/>
        </w:rPr>
        <w:t xml:space="preserve"> модуль</w:t>
      </w:r>
      <w:r w:rsidRPr="00734DF1">
        <w:rPr>
          <w:b/>
        </w:rPr>
        <w:t xml:space="preserve">: </w:t>
      </w:r>
      <w:r>
        <w:rPr>
          <w:b/>
          <w:lang w:eastAsia="en-US"/>
        </w:rPr>
        <w:t>Саморегуляция (12</w:t>
      </w:r>
      <w:r w:rsidRPr="00734DF1">
        <w:rPr>
          <w:b/>
          <w:lang w:eastAsia="en-US"/>
        </w:rPr>
        <w:t xml:space="preserve"> часов)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Раздел: Саморегуляция в сфере общения (5 часов)</w:t>
      </w:r>
    </w:p>
    <w:p w:rsidR="00612EC8" w:rsidRDefault="00612EC8" w:rsidP="00612EC8">
      <w:pPr>
        <w:pStyle w:val="a7"/>
        <w:spacing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Тема: Диагностическое занятие (1 час)</w:t>
      </w:r>
    </w:p>
    <w:p w:rsidR="00612EC8" w:rsidRDefault="00612EC8" w:rsidP="00612EC8">
      <w:pPr>
        <w:pStyle w:val="a7"/>
        <w:spacing w:line="276" w:lineRule="auto"/>
        <w:ind w:firstLine="720"/>
        <w:jc w:val="both"/>
      </w:pPr>
      <w:r>
        <w:t>Практическая часть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Входящий мониторинг, изучение уровня самоконтроля и саморегуляции.</w:t>
      </w:r>
      <w:r w:rsidRPr="00CF0B8A">
        <w:t xml:space="preserve"> </w:t>
      </w:r>
      <w:r>
        <w:t>Ориентация и мотивирование детей на посещение занятий, активное сотрудничество и самостоятельную работу.</w:t>
      </w:r>
      <w:r w:rsidRPr="00CF0B8A">
        <w:t xml:space="preserve"> </w:t>
      </w:r>
      <w:r>
        <w:t>Введение ритуала начала и завершения занятия.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 w:rsidRPr="004B2A4D">
        <w:rPr>
          <w:b/>
        </w:rPr>
        <w:t>Тема: Чем</w:t>
      </w:r>
      <w:r>
        <w:rPr>
          <w:b/>
        </w:rPr>
        <w:t xml:space="preserve"> мы отличаемся друг от друга? (1 час</w:t>
      </w:r>
      <w:r w:rsidRPr="004B2A4D">
        <w:rPr>
          <w:b/>
        </w:rPr>
        <w:t>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олучение знаний об уникальности и неповторимости, как  характеристиках</w:t>
      </w:r>
      <w:r w:rsidRPr="00734DF1">
        <w:t xml:space="preserve"> </w:t>
      </w:r>
      <w:r>
        <w:t xml:space="preserve">собственной </w:t>
      </w:r>
      <w:r w:rsidRPr="00734DF1">
        <w:t>личности</w:t>
      </w:r>
      <w:r>
        <w:t>. Расширение знаний о положительных и отрицательных качествах человека. Знакомство с понятиями «характер», «качество», «темперамент», «уникальность».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jc w:val="both"/>
      </w:pPr>
      <w:r>
        <w:t>Практическое занятие с применением ФБУ: отработка техники прогрессивной нервно-мышечной релаксации (Э. Джекобсон). Групповое сплочение, развитие фантазии. Отработка умений согласовывать свои действия с другими, способности к совместной деятельности и творчеству. Интерактивные игры на развитие сотрудничества [41</w:t>
      </w:r>
      <w:r w:rsidRPr="00995719">
        <w:t>]</w:t>
      </w:r>
      <w:r>
        <w:t xml:space="preserve">. Беседы на развитие умения адекватно оценивать себя и других: «Чем мы похожи друг на друга и чем отличаемся?», «Что у нас общего?». </w:t>
      </w:r>
      <w:proofErr w:type="spellStart"/>
      <w:r>
        <w:t>Сказкотерапия</w:t>
      </w:r>
      <w:proofErr w:type="spellEnd"/>
      <w:r>
        <w:t xml:space="preserve">, </w:t>
      </w:r>
      <w:proofErr w:type="gramStart"/>
      <w:r>
        <w:t>направленная</w:t>
      </w:r>
      <w:proofErr w:type="gramEnd"/>
      <w:r>
        <w:t xml:space="preserve"> на развитие самопознания и познания других «Разноцветные камешки» </w:t>
      </w:r>
      <w:r w:rsidRPr="00F22AD3">
        <w:t>[21]</w:t>
      </w:r>
      <w:r>
        <w:t xml:space="preserve">. Игры, способствующие развитию умения </w:t>
      </w:r>
      <w:r w:rsidRPr="005F2F57">
        <w:rPr>
          <w:color w:val="000000"/>
          <w:shd w:val="clear" w:color="auto" w:fill="FFFFFF"/>
        </w:rPr>
        <w:t>определять свои вкусы и предпочтения и сравнивать их со вкуса</w:t>
      </w:r>
      <w:r>
        <w:rPr>
          <w:color w:val="000000"/>
          <w:shd w:val="clear" w:color="auto" w:fill="FFFFFF"/>
        </w:rPr>
        <w:t>ми и предпочтениями других</w:t>
      </w:r>
      <w:r w:rsidRPr="005F2F57">
        <w:rPr>
          <w:color w:val="000000"/>
          <w:shd w:val="clear" w:color="auto" w:fill="FFFFFF"/>
        </w:rPr>
        <w:t>.</w:t>
      </w:r>
      <w:r w:rsidRPr="005F2F57">
        <w:t xml:space="preserve"> </w:t>
      </w:r>
      <w:r>
        <w:t>Психологические загадки на определение качеств характера человека. Повышение собственной самооценки и уверенности, развитие интереса к себе, навыков самоанализа. Этюды на снятие напряжения, регуляция мышечного тонуса. Цветопись. Эмоциональные часы.</w:t>
      </w:r>
      <w:r w:rsidRPr="00FF3D2F">
        <w:t xml:space="preserve"> </w:t>
      </w:r>
      <w:r>
        <w:t>Беседа по пройденному материалу, рефлексия. Практическое домашнее задание: «Оценка детей родителями», «Выделение признаков сходства и различия со своими родителями», рисунок «Я и мой друг».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 w:rsidRPr="00CF0B8A">
        <w:rPr>
          <w:b/>
        </w:rPr>
        <w:t xml:space="preserve">Тема: Учимся понимать и различать эмоциональные состояния и чувства других 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 w:rsidRPr="00CF0B8A">
        <w:rPr>
          <w:b/>
        </w:rPr>
        <w:t>(1 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Pr="00A824F3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Повторить понятия «чувство», «эмоция», «настроение». Знакомство с понятиями «мобилизация» эмоционального состояния, «стресс». Нахождение индивидуального </w:t>
      </w:r>
      <w:r>
        <w:rPr>
          <w:lang w:eastAsia="en-US"/>
        </w:rPr>
        <w:lastRenderedPageBreak/>
        <w:t xml:space="preserve">инструментария мобилизации в стрессовых ситуациях. Получение знаний о физиологических реакциях эмоционального напряжения. </w:t>
      </w:r>
      <w:r>
        <w:rPr>
          <w:bCs/>
          <w:color w:val="000000"/>
          <w:shd w:val="clear" w:color="auto" w:fill="FFFFFF"/>
        </w:rPr>
        <w:t>Расширение представлений о том, что н</w:t>
      </w:r>
      <w:r w:rsidRPr="00A824F3">
        <w:rPr>
          <w:bCs/>
          <w:color w:val="000000"/>
          <w:shd w:val="clear" w:color="auto" w:fill="FFFFFF"/>
        </w:rPr>
        <w:t>еобходимым компонентом понимания другого человека является понимание его эмоций и чувств.</w:t>
      </w:r>
      <w:r>
        <w:rPr>
          <w:rStyle w:val="apple-converted-space"/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 </w:t>
      </w:r>
      <w:r w:rsidRPr="00A824F3">
        <w:rPr>
          <w:rStyle w:val="apple-converted-space"/>
          <w:bCs/>
          <w:color w:val="000000"/>
          <w:shd w:val="clear" w:color="auto" w:fill="FFFFFF"/>
        </w:rPr>
        <w:t xml:space="preserve">Изучение </w:t>
      </w:r>
      <w:r>
        <w:rPr>
          <w:rStyle w:val="apple-converted-space"/>
          <w:bCs/>
          <w:color w:val="000000"/>
          <w:shd w:val="clear" w:color="auto" w:fill="FFFFFF"/>
        </w:rPr>
        <w:t xml:space="preserve">возможных </w:t>
      </w:r>
      <w:r>
        <w:rPr>
          <w:bCs/>
          <w:color w:val="000000"/>
          <w:shd w:val="clear" w:color="auto" w:fill="FFFFFF"/>
        </w:rPr>
        <w:t>причин</w:t>
      </w:r>
      <w:r w:rsidRPr="00A824F3">
        <w:rPr>
          <w:bCs/>
          <w:color w:val="000000"/>
          <w:shd w:val="clear" w:color="auto" w:fill="FFFFFF"/>
        </w:rPr>
        <w:t xml:space="preserve"> трудностей в понимании индивидуальных различий эмоций</w:t>
      </w:r>
      <w:r w:rsidRPr="00A824F3">
        <w:rPr>
          <w:rStyle w:val="apple-converted-space"/>
          <w:color w:val="000000"/>
          <w:shd w:val="clear" w:color="auto" w:fill="FFFFFF"/>
        </w:rPr>
        <w:t> </w:t>
      </w:r>
      <w:r w:rsidRPr="00A824F3">
        <w:rPr>
          <w:color w:val="000000"/>
          <w:shd w:val="clear" w:color="auto" w:fill="FFFFFF"/>
        </w:rPr>
        <w:t>других людей</w:t>
      </w:r>
      <w:r>
        <w:rPr>
          <w:color w:val="000000"/>
          <w:shd w:val="clear" w:color="auto" w:fill="FFFFFF"/>
        </w:rPr>
        <w:t xml:space="preserve">. 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A033C2" w:rsidRDefault="00612EC8" w:rsidP="00612EC8">
      <w:pPr>
        <w:pStyle w:val="a7"/>
        <w:spacing w:line="276" w:lineRule="auto"/>
        <w:jc w:val="both"/>
      </w:pPr>
      <w:r>
        <w:t xml:space="preserve">Практическое занятие с применением ФБУ: обучение технике мобилизации. </w:t>
      </w:r>
      <w:r>
        <w:rPr>
          <w:lang w:eastAsia="en-US"/>
        </w:rPr>
        <w:t>Интерактивные игры, направленные на развитие чувственного восприятия [41</w:t>
      </w:r>
      <w:r w:rsidRPr="00C157D5">
        <w:rPr>
          <w:lang w:eastAsia="en-US"/>
        </w:rPr>
        <w:t>]</w:t>
      </w:r>
      <w:r>
        <w:rPr>
          <w:lang w:eastAsia="en-US"/>
        </w:rPr>
        <w:t>. Игры и упражнения, развивающие социально-эмоциональную сферу.</w:t>
      </w:r>
      <w:r w:rsidRPr="00A824F3">
        <w:rPr>
          <w:color w:val="000000"/>
          <w:sz w:val="28"/>
          <w:szCs w:val="28"/>
          <w:shd w:val="clear" w:color="auto" w:fill="FFFFFF"/>
        </w:rPr>
        <w:t xml:space="preserve"> </w:t>
      </w:r>
      <w:r w:rsidRPr="00A824F3">
        <w:rPr>
          <w:color w:val="000000"/>
          <w:shd w:val="clear" w:color="auto" w:fill="FFFFFF"/>
        </w:rPr>
        <w:t>Расширение оп</w:t>
      </w:r>
      <w:r>
        <w:rPr>
          <w:color w:val="000000"/>
          <w:shd w:val="clear" w:color="auto" w:fill="FFFFFF"/>
        </w:rPr>
        <w:t xml:space="preserve">ыта позитивного взаимодействия, </w:t>
      </w:r>
      <w:r w:rsidRPr="00A824F3">
        <w:rPr>
          <w:color w:val="000000"/>
          <w:shd w:val="clear" w:color="auto" w:fill="FFFFFF"/>
        </w:rPr>
        <w:t>развитие умения соотносить свои желания с  желаниями и действиями других</w:t>
      </w:r>
      <w:r>
        <w:rPr>
          <w:color w:val="000000"/>
          <w:shd w:val="clear" w:color="auto" w:fill="FFFFFF"/>
        </w:rPr>
        <w:t xml:space="preserve"> «Бумажные развалы». Анализ ситуаций (</w:t>
      </w:r>
      <w:r w:rsidRPr="00A824F3">
        <w:rPr>
          <w:color w:val="000000"/>
          <w:shd w:val="clear" w:color="auto" w:fill="FFFFFF"/>
        </w:rPr>
        <w:t>из жизни</w:t>
      </w:r>
      <w:r>
        <w:rPr>
          <w:color w:val="000000"/>
          <w:shd w:val="clear" w:color="auto" w:fill="FFFFFF"/>
        </w:rPr>
        <w:t>, рассказов, сказок) с позиции чувств и эмоций их</w:t>
      </w:r>
      <w:r w:rsidRPr="00A824F3">
        <w:rPr>
          <w:color w:val="000000"/>
          <w:shd w:val="clear" w:color="auto" w:fill="FFFFFF"/>
        </w:rPr>
        <w:t xml:space="preserve"> героев</w:t>
      </w:r>
      <w:r>
        <w:rPr>
          <w:color w:val="000000"/>
          <w:shd w:val="clear" w:color="auto" w:fill="FFFFFF"/>
        </w:rPr>
        <w:t>, составление</w:t>
      </w:r>
      <w:r w:rsidRPr="00A824F3">
        <w:rPr>
          <w:color w:val="000000"/>
          <w:shd w:val="clear" w:color="auto" w:fill="FFFFFF"/>
        </w:rPr>
        <w:t xml:space="preserve"> группового рассказа</w:t>
      </w:r>
      <w:r>
        <w:rPr>
          <w:color w:val="000000"/>
          <w:shd w:val="clear" w:color="auto" w:fill="FFFFFF"/>
        </w:rPr>
        <w:t xml:space="preserve">. Развитие эмоционального опыта через </w:t>
      </w:r>
      <w:proofErr w:type="spellStart"/>
      <w:r>
        <w:rPr>
          <w:color w:val="000000"/>
          <w:shd w:val="clear" w:color="auto" w:fill="FFFFFF"/>
        </w:rPr>
        <w:t>арт-терапию</w:t>
      </w:r>
      <w:proofErr w:type="spellEnd"/>
      <w:r>
        <w:rPr>
          <w:color w:val="000000"/>
          <w:shd w:val="clear" w:color="auto" w:fill="FFFFFF"/>
        </w:rPr>
        <w:t>.</w:t>
      </w:r>
      <w:r w:rsidRPr="00854CB9">
        <w:rPr>
          <w:rFonts w:ascii="Arial" w:hAnsi="Arial" w:cs="Arial"/>
          <w:color w:val="52596F"/>
          <w:sz w:val="20"/>
          <w:szCs w:val="2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сширение знаний </w:t>
      </w:r>
      <w:r w:rsidRPr="00854CB9">
        <w:rPr>
          <w:shd w:val="clear" w:color="auto" w:fill="FFFFFF"/>
        </w:rPr>
        <w:t>о  невербальных признаках эмоционального состояния человека.</w:t>
      </w:r>
      <w:r w:rsidRPr="00854CB9">
        <w:rPr>
          <w:rStyle w:val="apple-converted-space"/>
          <w:shd w:val="clear" w:color="auto" w:fill="FFFFFF"/>
        </w:rPr>
        <w:t> </w:t>
      </w:r>
      <w:r>
        <w:t>Цветопись. Эмоциональные часы.</w:t>
      </w:r>
      <w:r w:rsidRPr="00854CB9">
        <w:t xml:space="preserve"> </w:t>
      </w:r>
      <w:r>
        <w:t xml:space="preserve">Практическое задание по пройденному </w:t>
      </w:r>
      <w:proofErr w:type="gramStart"/>
      <w:r>
        <w:t>материалу</w:t>
      </w:r>
      <w:proofErr w:type="gramEnd"/>
      <w:r>
        <w:t xml:space="preserve"> «Догадайся о </w:t>
      </w:r>
      <w:proofErr w:type="gramStart"/>
      <w:r>
        <w:t>каком</w:t>
      </w:r>
      <w:proofErr w:type="gramEnd"/>
      <w:r>
        <w:t xml:space="preserve"> настроении идет речь».  Практическое домашнее задание «Анализ фотографий из семейного альбома», беседа о чувствах членов семьи, м</w:t>
      </w:r>
      <w:r w:rsidRPr="00A033C2">
        <w:t>етодика оценки «эмоционального интеллекта» (опросник EQ)</w:t>
      </w:r>
      <w:r>
        <w:t xml:space="preserve"> Н. Холла.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 xml:space="preserve">Тема: Эффективное общение, сопереживание и </w:t>
      </w:r>
      <w:proofErr w:type="spellStart"/>
      <w:r>
        <w:rPr>
          <w:b/>
        </w:rPr>
        <w:t>эмпатия</w:t>
      </w:r>
      <w:proofErr w:type="spellEnd"/>
      <w:r>
        <w:rPr>
          <w:b/>
        </w:rPr>
        <w:t xml:space="preserve"> (1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Знакомство с понятиями «сопереживание», «</w:t>
      </w:r>
      <w:proofErr w:type="spellStart"/>
      <w:r>
        <w:rPr>
          <w:lang w:eastAsia="en-US"/>
        </w:rPr>
        <w:t>эмпатия</w:t>
      </w:r>
      <w:proofErr w:type="spellEnd"/>
      <w:r>
        <w:rPr>
          <w:lang w:eastAsia="en-US"/>
        </w:rPr>
        <w:t>», «</w:t>
      </w:r>
      <w:proofErr w:type="spellStart"/>
      <w:r>
        <w:rPr>
          <w:lang w:eastAsia="en-US"/>
        </w:rPr>
        <w:t>эмпатийные</w:t>
      </w:r>
      <w:proofErr w:type="spellEnd"/>
      <w:r>
        <w:rPr>
          <w:lang w:eastAsia="en-US"/>
        </w:rPr>
        <w:t xml:space="preserve"> отношения», «сочувствие», «содействие».  Осознание </w:t>
      </w:r>
      <w:proofErr w:type="gramStart"/>
      <w:r>
        <w:rPr>
          <w:lang w:eastAsia="en-US"/>
        </w:rPr>
        <w:t>собственной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мпатийности</w:t>
      </w:r>
      <w:proofErr w:type="spellEnd"/>
      <w:r>
        <w:rPr>
          <w:lang w:eastAsia="en-US"/>
        </w:rPr>
        <w:t xml:space="preserve">. Формирование представлений о роли </w:t>
      </w:r>
      <w:proofErr w:type="spellStart"/>
      <w:r>
        <w:rPr>
          <w:lang w:eastAsia="en-US"/>
        </w:rPr>
        <w:t>эмпатии</w:t>
      </w:r>
      <w:proofErr w:type="spellEnd"/>
      <w:r>
        <w:rPr>
          <w:lang w:eastAsia="en-US"/>
        </w:rPr>
        <w:t xml:space="preserve">, как продукта взаимопонимания, </w:t>
      </w:r>
      <w:proofErr w:type="spellStart"/>
      <w:r>
        <w:rPr>
          <w:lang w:eastAsia="en-US"/>
        </w:rPr>
        <w:t>взаимопринятия</w:t>
      </w:r>
      <w:proofErr w:type="spellEnd"/>
      <w:r>
        <w:rPr>
          <w:lang w:eastAsia="en-US"/>
        </w:rPr>
        <w:t>, ее влиянии на межличностные взаимоотношения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821785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t>Практическое занятие с применением ФБУ: обучение технике медитации</w:t>
      </w:r>
      <w:r>
        <w:rPr>
          <w:rStyle w:val="af0"/>
        </w:rPr>
        <w:footnoteReference w:id="1"/>
      </w:r>
      <w:r>
        <w:t xml:space="preserve">; знакомство со статической медитацией. </w:t>
      </w:r>
      <w:r>
        <w:rPr>
          <w:lang w:eastAsia="en-US"/>
        </w:rPr>
        <w:t xml:space="preserve">Интерактивные игры на развитие сотрудничества, конструктивного взаимодействия, формирование </w:t>
      </w:r>
      <w:proofErr w:type="spellStart"/>
      <w:r>
        <w:rPr>
          <w:lang w:eastAsia="en-US"/>
        </w:rPr>
        <w:t>эмпатии</w:t>
      </w:r>
      <w:proofErr w:type="spellEnd"/>
      <w:r>
        <w:rPr>
          <w:lang w:eastAsia="en-US"/>
        </w:rPr>
        <w:t xml:space="preserve"> и доверия друг к другу [41</w:t>
      </w:r>
      <w:r w:rsidRPr="00995719">
        <w:rPr>
          <w:lang w:eastAsia="en-US"/>
        </w:rPr>
        <w:t>]</w:t>
      </w:r>
      <w:r>
        <w:rPr>
          <w:lang w:eastAsia="en-US"/>
        </w:rPr>
        <w:t xml:space="preserve">. Упражнения, направленные на развитие </w:t>
      </w:r>
      <w:proofErr w:type="gramStart"/>
      <w:r>
        <w:rPr>
          <w:lang w:eastAsia="en-US"/>
        </w:rPr>
        <w:t>когнитивной</w:t>
      </w:r>
      <w:proofErr w:type="gramEnd"/>
      <w:r>
        <w:rPr>
          <w:lang w:eastAsia="en-US"/>
        </w:rPr>
        <w:t xml:space="preserve">, эмоциональной, действенной </w:t>
      </w:r>
      <w:proofErr w:type="spellStart"/>
      <w:r>
        <w:rPr>
          <w:lang w:eastAsia="en-US"/>
        </w:rPr>
        <w:t>эмпатии</w:t>
      </w:r>
      <w:proofErr w:type="spellEnd"/>
      <w:r>
        <w:rPr>
          <w:lang w:eastAsia="en-US"/>
        </w:rPr>
        <w:t xml:space="preserve">. </w:t>
      </w:r>
      <w:r>
        <w:rPr>
          <w:color w:val="000000"/>
          <w:shd w:val="clear" w:color="auto" w:fill="FFFFFF"/>
        </w:rPr>
        <w:t xml:space="preserve">Формирование эмоциональной отзывчивости, </w:t>
      </w:r>
      <w:r w:rsidRPr="00821785">
        <w:rPr>
          <w:color w:val="000000"/>
          <w:shd w:val="clear" w:color="auto" w:fill="FFFFFF"/>
        </w:rPr>
        <w:t>отклик</w:t>
      </w:r>
      <w:r>
        <w:rPr>
          <w:color w:val="000000"/>
          <w:shd w:val="clear" w:color="auto" w:fill="FFFFFF"/>
        </w:rPr>
        <w:t>а</w:t>
      </w:r>
      <w:r w:rsidRPr="00821785">
        <w:rPr>
          <w:color w:val="000000"/>
          <w:shd w:val="clear" w:color="auto" w:fill="FFFFFF"/>
        </w:rPr>
        <w:t xml:space="preserve"> на чувства и эмоциональное состояние другого</w:t>
      </w:r>
      <w:r>
        <w:rPr>
          <w:color w:val="000000"/>
          <w:shd w:val="clear" w:color="auto" w:fill="FFFFFF"/>
        </w:rPr>
        <w:t xml:space="preserve"> человека, стремления к оказанию</w:t>
      </w:r>
      <w:r w:rsidRPr="00821785">
        <w:rPr>
          <w:color w:val="000000"/>
          <w:shd w:val="clear" w:color="auto" w:fill="FFFFFF"/>
        </w:rPr>
        <w:t xml:space="preserve"> помощи ближнему</w:t>
      </w:r>
      <w:r>
        <w:rPr>
          <w:color w:val="000000"/>
          <w:shd w:val="clear" w:color="auto" w:fill="FFFFFF"/>
        </w:rPr>
        <w:t xml:space="preserve"> на  основе чтения </w:t>
      </w:r>
      <w:r w:rsidRPr="00D53434">
        <w:rPr>
          <w:shd w:val="clear" w:color="auto" w:fill="FFFFFF"/>
        </w:rPr>
        <w:t>лите</w:t>
      </w:r>
      <w:r>
        <w:rPr>
          <w:shd w:val="clear" w:color="auto" w:fill="FFFFFF"/>
        </w:rPr>
        <w:t>ратурных произведений, анализа переживаемых героем чувств и эмоций, рисования</w:t>
      </w:r>
      <w:r w:rsidRPr="00D53434">
        <w:rPr>
          <w:shd w:val="clear" w:color="auto" w:fill="FFFFFF"/>
        </w:rPr>
        <w:t xml:space="preserve"> персонажа в различных эмоциональных состояниях «Эмоция, какая она?»</w:t>
      </w:r>
      <w:r>
        <w:rPr>
          <w:shd w:val="clear" w:color="auto" w:fill="FFFFFF"/>
        </w:rPr>
        <w:t xml:space="preserve">. </w:t>
      </w:r>
      <w:r w:rsidRPr="00D53434">
        <w:rPr>
          <w:shd w:val="clear" w:color="auto" w:fill="FFFFFF"/>
        </w:rPr>
        <w:t xml:space="preserve">Анализ пословиц и поговорок, связных с понятиями сопереживания, сочувствия. </w:t>
      </w:r>
      <w:r>
        <w:rPr>
          <w:shd w:val="clear" w:color="auto" w:fill="FFFFFF"/>
        </w:rPr>
        <w:t xml:space="preserve">Беседы </w:t>
      </w:r>
      <w:r w:rsidRPr="00D53434">
        <w:rPr>
          <w:shd w:val="clear" w:color="auto" w:fill="FFFFFF"/>
        </w:rPr>
        <w:t>с использованием</w:t>
      </w:r>
      <w:r>
        <w:rPr>
          <w:color w:val="000000"/>
          <w:shd w:val="clear" w:color="auto" w:fill="FFFFFF"/>
        </w:rPr>
        <w:t xml:space="preserve"> проблемных ситуац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r w:rsidRPr="00D53434">
        <w:rPr>
          <w:color w:val="000000"/>
          <w:shd w:val="clear" w:color="auto" w:fill="FFFFFF"/>
        </w:rPr>
        <w:t>Что будет чувствовать человек, если над ним все станут смеяться?</w:t>
      </w:r>
      <w:r>
        <w:rPr>
          <w:color w:val="000000"/>
          <w:shd w:val="clear" w:color="auto" w:fill="FFFFFF"/>
        </w:rPr>
        <w:t xml:space="preserve"> </w:t>
      </w:r>
      <w:r w:rsidRPr="00D53434">
        <w:rPr>
          <w:color w:val="000000"/>
          <w:shd w:val="clear" w:color="auto" w:fill="FFFFFF"/>
        </w:rPr>
        <w:t>Что почувствует человек, если у него пропадет любимая собака?</w:t>
      </w:r>
      <w:r>
        <w:rPr>
          <w:color w:val="000000"/>
          <w:shd w:val="clear" w:color="auto" w:fill="FFFFFF"/>
        </w:rPr>
        <w:t xml:space="preserve"> </w:t>
      </w:r>
      <w:r w:rsidRPr="00D53434">
        <w:rPr>
          <w:color w:val="000000"/>
          <w:shd w:val="clear" w:color="auto" w:fill="FFFFFF"/>
        </w:rPr>
        <w:t>Что почувствует мальчик, который упал в лужу?</w:t>
      </w:r>
      <w:r>
        <w:rPr>
          <w:color w:val="000000"/>
          <w:shd w:val="clear" w:color="auto" w:fill="FFFFFF"/>
        </w:rPr>
        <w:t xml:space="preserve"> </w:t>
      </w:r>
      <w:r w:rsidRPr="00D53434">
        <w:rPr>
          <w:color w:val="000000"/>
          <w:shd w:val="clear" w:color="auto" w:fill="FFFFFF"/>
        </w:rPr>
        <w:t>Когда человеку бывает стыдно?</w:t>
      </w:r>
      <w:r>
        <w:rPr>
          <w:color w:val="000000"/>
          <w:shd w:val="clear" w:color="auto" w:fill="FFFFFF"/>
        </w:rPr>
        <w:t xml:space="preserve"> </w:t>
      </w:r>
      <w:r w:rsidRPr="00D53434">
        <w:rPr>
          <w:color w:val="000000"/>
          <w:shd w:val="clear" w:color="auto" w:fill="FFFFFF"/>
        </w:rPr>
        <w:t>Почему человек плачет?</w:t>
      </w:r>
      <w:r>
        <w:rPr>
          <w:color w:val="000000"/>
          <w:shd w:val="clear" w:color="auto" w:fill="FFFFFF"/>
        </w:rPr>
        <w:t xml:space="preserve"> и т. п. </w:t>
      </w:r>
      <w:r>
        <w:t>Цветопись. Эмоциональные часы.</w:t>
      </w:r>
      <w:r w:rsidRPr="00854CB9">
        <w:t xml:space="preserve"> </w:t>
      </w:r>
      <w:r>
        <w:t>Коллективное, письменное задание по пройденному материалу «</w:t>
      </w:r>
      <w:proofErr w:type="spellStart"/>
      <w:r>
        <w:t>Эмпатия</w:t>
      </w:r>
      <w:proofErr w:type="spellEnd"/>
      <w:r>
        <w:t xml:space="preserve">», «Сопереживание»  – составление </w:t>
      </w:r>
      <w:proofErr w:type="spellStart"/>
      <w:r>
        <w:t>синквейна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Творческое домашнее задание, мини-сочинение на тему «Лучшие человеческие качества».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Учимся отвечать адекватными чувствами, бесконфликтное общение (1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Знакомство с понятиями «конфликт», </w:t>
      </w:r>
      <w:r>
        <w:rPr>
          <w:color w:val="000000"/>
          <w:shd w:val="clear" w:color="auto" w:fill="FFFFFF"/>
        </w:rPr>
        <w:t>«компромисс», «сотрудничество», «медиация»,</w:t>
      </w:r>
      <w:r>
        <w:rPr>
          <w:lang w:eastAsia="en-US"/>
        </w:rPr>
        <w:t xml:space="preserve"> «бесконфликтное общение», принципами и правилами построения хороших и крепких </w:t>
      </w:r>
      <w:r>
        <w:rPr>
          <w:lang w:eastAsia="en-US"/>
        </w:rPr>
        <w:lastRenderedPageBreak/>
        <w:t>дружеских взаимоотношений. Осуществление собственного выбора стратегий и тактик урегулирования конфликта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940676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t>Практическое занятие с применением ФБУ: обучение технике медитации</w:t>
      </w:r>
      <w:r>
        <w:rPr>
          <w:rStyle w:val="af0"/>
        </w:rPr>
        <w:footnoteReference w:id="2"/>
      </w:r>
      <w:r>
        <w:t xml:space="preserve">; знакомство с </w:t>
      </w:r>
      <w:proofErr w:type="spellStart"/>
      <w:r>
        <w:t>психодинамической</w:t>
      </w:r>
      <w:proofErr w:type="spellEnd"/>
      <w:r>
        <w:t xml:space="preserve"> медитацией. </w:t>
      </w:r>
      <w:r>
        <w:rPr>
          <w:lang w:eastAsia="en-US"/>
        </w:rPr>
        <w:t>Интерактивные игры на развитие стратегий разрешения конфликтов, формирование дружелюбия [41</w:t>
      </w:r>
      <w:r w:rsidRPr="00995719">
        <w:rPr>
          <w:lang w:eastAsia="en-US"/>
        </w:rPr>
        <w:t>]</w:t>
      </w:r>
      <w:r>
        <w:rPr>
          <w:lang w:eastAsia="en-US"/>
        </w:rPr>
        <w:t xml:space="preserve">. Моделирование конфликтных ситуаций, нахождение способов их разрешения. Развитие толерантности и </w:t>
      </w:r>
      <w:proofErr w:type="spellStart"/>
      <w:r>
        <w:rPr>
          <w:lang w:eastAsia="en-US"/>
        </w:rPr>
        <w:t>эмпатии</w:t>
      </w:r>
      <w:proofErr w:type="spellEnd"/>
      <w:r>
        <w:rPr>
          <w:lang w:eastAsia="en-US"/>
        </w:rPr>
        <w:t xml:space="preserve"> через </w:t>
      </w:r>
      <w:proofErr w:type="spellStart"/>
      <w:r>
        <w:rPr>
          <w:lang w:eastAsia="en-US"/>
        </w:rPr>
        <w:t>игротерапию</w:t>
      </w:r>
      <w:proofErr w:type="spellEnd"/>
      <w:r>
        <w:rPr>
          <w:lang w:eastAsia="en-US"/>
        </w:rPr>
        <w:t xml:space="preserve"> («Необитаемы остров»). Формирование социально-одобряемых форм поведения. Психогимнастика, на развитие умений сопереживать и отвечать адекватными чувствами</w:t>
      </w:r>
      <w:r>
        <w:rPr>
          <w:rFonts w:ascii="Tahoma" w:hAnsi="Tahoma" w:cs="Tahoma"/>
          <w:color w:val="424242"/>
          <w:sz w:val="20"/>
          <w:szCs w:val="20"/>
          <w:shd w:val="clear" w:color="auto" w:fill="FFFFFF"/>
        </w:rPr>
        <w:t xml:space="preserve"> (</w:t>
      </w:r>
      <w:r w:rsidRPr="00940676">
        <w:rPr>
          <w:shd w:val="clear" w:color="auto" w:fill="FFFFFF"/>
        </w:rPr>
        <w:t xml:space="preserve">в ответ на эмоциональное состояние товарища проявить такие чувства, которые принесут удовлетворение </w:t>
      </w:r>
      <w:r>
        <w:rPr>
          <w:shd w:val="clear" w:color="auto" w:fill="FFFFFF"/>
        </w:rPr>
        <w:t xml:space="preserve">обоим </w:t>
      </w:r>
      <w:r w:rsidRPr="00940676">
        <w:rPr>
          <w:shd w:val="clear" w:color="auto" w:fill="FFFFFF"/>
        </w:rPr>
        <w:t>участникам общения</w:t>
      </w:r>
      <w:r>
        <w:rPr>
          <w:shd w:val="clear" w:color="auto" w:fill="FFFFFF"/>
        </w:rPr>
        <w:t>)</w:t>
      </w:r>
      <w:r w:rsidRPr="00940676">
        <w:rPr>
          <w:shd w:val="clear" w:color="auto" w:fill="FFFFFF"/>
        </w:rPr>
        <w:t>.</w:t>
      </w:r>
      <w:r w:rsidRPr="005A1FF1">
        <w:rPr>
          <w:color w:val="000000"/>
          <w:shd w:val="clear" w:color="auto" w:fill="FFFFFF"/>
        </w:rPr>
        <w:t xml:space="preserve"> </w:t>
      </w:r>
      <w:r>
        <w:t>Цветопись. Эмоциональные часы.</w:t>
      </w:r>
      <w:r w:rsidRPr="00854CB9">
        <w:t xml:space="preserve"> </w:t>
      </w:r>
      <w:r>
        <w:rPr>
          <w:color w:val="000000"/>
          <w:shd w:val="clear" w:color="auto" w:fill="FFFFFF"/>
        </w:rPr>
        <w:t xml:space="preserve">Аукцион идей: чтобы избежать конфликта или найти его положительное решение, необходимо..., рефлексия. Творческое домашнее задание придумывание, написание </w:t>
      </w:r>
      <w:proofErr w:type="spellStart"/>
      <w:r>
        <w:rPr>
          <w:color w:val="000000"/>
          <w:shd w:val="clear" w:color="auto" w:fill="FFFFFF"/>
        </w:rPr>
        <w:t>стихов-мирилок</w:t>
      </w:r>
      <w:proofErr w:type="spellEnd"/>
      <w:r>
        <w:rPr>
          <w:color w:val="000000"/>
          <w:shd w:val="clear" w:color="auto" w:fill="FFFFFF"/>
        </w:rPr>
        <w:t>, составление списка условий бесконфликтного общения.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Раздел: Саморегуляция в сфере поведения (2 часа)</w:t>
      </w:r>
    </w:p>
    <w:p w:rsidR="00612EC8" w:rsidRPr="00734DF1" w:rsidRDefault="00612EC8" w:rsidP="00612EC8">
      <w:pPr>
        <w:pStyle w:val="a7"/>
        <w:spacing w:line="276" w:lineRule="auto"/>
        <w:ind w:firstLine="0"/>
        <w:jc w:val="center"/>
        <w:rPr>
          <w:b/>
        </w:rPr>
      </w:pPr>
      <w:r>
        <w:rPr>
          <w:b/>
          <w:lang w:eastAsia="en-US"/>
        </w:rPr>
        <w:t>Тема: Трудное слово «нет» (1 час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 xml:space="preserve">Знакомство с понятиями «сила воли», «самообладание». </w:t>
      </w:r>
      <w:r w:rsidRPr="00734DF1">
        <w:t xml:space="preserve">Приемы и способы, способствующие умению сказать «нет», сделать </w:t>
      </w:r>
      <w:r>
        <w:t xml:space="preserve">правильный </w:t>
      </w:r>
      <w:r w:rsidRPr="00734DF1">
        <w:t>выбор и доб</w:t>
      </w:r>
      <w:r>
        <w:t xml:space="preserve">иться успеха. </w:t>
      </w:r>
      <w:r w:rsidRPr="00734DF1">
        <w:t xml:space="preserve">Прогнозирование ситуаций, своих поступков и поступков других людей, связанных со сниженным самообладанием.  </w:t>
      </w:r>
      <w:r>
        <w:t>Осознание ответственности за собственный выбор.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 xml:space="preserve">Практическое занятие с применением ФБУ: отработка техники АТ. </w:t>
      </w:r>
      <w:r w:rsidRPr="00734DF1">
        <w:t>Тренинг отработки навыков и умений говорить «нет», делать выбор и добиваться успеха, поиска методов самопознания и самопринятия, осознания своих положительных и отрицательных черт характера, идеалов, проблем в отношениях со сверстниками и взрослыми людьми, мотивов поступков.</w:t>
      </w:r>
      <w:r>
        <w:t xml:space="preserve"> </w:t>
      </w:r>
      <w:proofErr w:type="spellStart"/>
      <w:r>
        <w:t>Сказкотерапия</w:t>
      </w:r>
      <w:proofErr w:type="spellEnd"/>
      <w:r>
        <w:t xml:space="preserve">, </w:t>
      </w:r>
      <w:proofErr w:type="gramStart"/>
      <w:r>
        <w:t>направленная</w:t>
      </w:r>
      <w:proofErr w:type="gramEnd"/>
      <w:r>
        <w:t xml:space="preserve"> на развитие умения говорить «нет»: «Когда трудно сказать «нет»!»</w:t>
      </w:r>
      <w:r w:rsidRPr="00CA03AC">
        <w:t>[21]</w:t>
      </w:r>
      <w:r>
        <w:t>.</w:t>
      </w:r>
      <w:r w:rsidRPr="00734DF1">
        <w:t xml:space="preserve"> </w:t>
      </w:r>
      <w:proofErr w:type="spellStart"/>
      <w:r>
        <w:t>Арт-терапия</w:t>
      </w:r>
      <w:proofErr w:type="spellEnd"/>
      <w:r>
        <w:t xml:space="preserve"> (работа с раскраской). Демонстрация презентации «Умей сказать «Нет» (Инфоурок), направленная на  </w:t>
      </w:r>
      <w:r w:rsidRPr="00E104F9">
        <w:rPr>
          <w:shd w:val="clear" w:color="auto" w:fill="FFFFFF"/>
        </w:rPr>
        <w:t>формирование умения противостоять чужому давлению, выражать отказ оптимальными способами</w:t>
      </w:r>
      <w:r>
        <w:rPr>
          <w:shd w:val="clear" w:color="auto" w:fill="FFFFFF"/>
        </w:rPr>
        <w:t xml:space="preserve">. </w:t>
      </w:r>
      <w:r>
        <w:t xml:space="preserve">Ориентация на здоровый образ жизни. </w:t>
      </w:r>
      <w:r w:rsidRPr="00D53434">
        <w:rPr>
          <w:shd w:val="clear" w:color="auto" w:fill="FFFFFF"/>
        </w:rPr>
        <w:t xml:space="preserve">Анализ пословиц и поговорок, связных </w:t>
      </w:r>
      <w:r>
        <w:rPr>
          <w:shd w:val="clear" w:color="auto" w:fill="FFFFFF"/>
        </w:rPr>
        <w:t xml:space="preserve">с понятием здоровье. </w:t>
      </w:r>
      <w:r w:rsidRPr="00D53434">
        <w:rPr>
          <w:shd w:val="clear" w:color="auto" w:fill="FFFFFF"/>
        </w:rPr>
        <w:t xml:space="preserve"> </w:t>
      </w:r>
      <w:r>
        <w:t>Цветопись. Эмоциональные часы.</w:t>
      </w:r>
      <w:r w:rsidRPr="00854CB9">
        <w:t xml:space="preserve"> </w:t>
      </w:r>
      <w:r>
        <w:t xml:space="preserve">Беседа по пройденному материалу, рефлексия. Практическое домашнее задание (рисование или аппликация запрещающих знаков, от чего хотели бы отказаться). 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Учимся говорить себе «стоп»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Теоретическая часть (0,5 часа</w:t>
      </w:r>
      <w:r w:rsidRPr="00734DF1">
        <w:t>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Изучение понятия</w:t>
      </w:r>
      <w:r w:rsidRPr="00734DF1">
        <w:t xml:space="preserve"> «тайм-аут».</w:t>
      </w:r>
      <w:r w:rsidRPr="00331C48">
        <w:t xml:space="preserve"> </w:t>
      </w:r>
      <w:r>
        <w:t>Знакомство с приемами и способами, снижающими</w:t>
      </w:r>
      <w:r w:rsidRPr="00734DF1">
        <w:t xml:space="preserve"> тревожность</w:t>
      </w:r>
      <w:r>
        <w:t>, агрессивность</w:t>
      </w:r>
      <w:r w:rsidRPr="00734DF1">
        <w:t xml:space="preserve"> и </w:t>
      </w:r>
      <w:proofErr w:type="gramStart"/>
      <w:r w:rsidRPr="00734DF1">
        <w:t>повышающие</w:t>
      </w:r>
      <w:proofErr w:type="gramEnd"/>
      <w:r w:rsidRPr="00734DF1">
        <w:t xml:space="preserve"> </w:t>
      </w:r>
      <w:proofErr w:type="spellStart"/>
      <w:r w:rsidRPr="00734DF1">
        <w:t>стрессоустойчивость</w:t>
      </w:r>
      <w:proofErr w:type="spellEnd"/>
      <w:r w:rsidRPr="00734DF1">
        <w:t>.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0,5 часа</w:t>
      </w:r>
      <w:r w:rsidRPr="00734DF1">
        <w:t>)</w:t>
      </w:r>
    </w:p>
    <w:p w:rsidR="00612EC8" w:rsidRDefault="00612EC8" w:rsidP="00612EC8">
      <w:pPr>
        <w:pStyle w:val="a7"/>
        <w:spacing w:line="276" w:lineRule="auto"/>
        <w:jc w:val="both"/>
      </w:pPr>
      <w:r>
        <w:t xml:space="preserve">Практическое занятие с применением ФБУ: отработка техники АТ. </w:t>
      </w:r>
      <w:proofErr w:type="spellStart"/>
      <w:r>
        <w:t>Сказкотерапия</w:t>
      </w:r>
      <w:proofErr w:type="spellEnd"/>
      <w:r>
        <w:t xml:space="preserve">, </w:t>
      </w:r>
      <w:proofErr w:type="spellStart"/>
      <w:r>
        <w:t>арт-терапия</w:t>
      </w:r>
      <w:proofErr w:type="spellEnd"/>
      <w:r>
        <w:t>, направленные на р</w:t>
      </w:r>
      <w:r w:rsidRPr="00734DF1">
        <w:t>азвитие умения останавливаться и регулировать свое агрессивное поведение, конструктивно выражать свои чувства</w:t>
      </w:r>
      <w:r>
        <w:t xml:space="preserve"> «Кто хозяин в песочнице»</w:t>
      </w:r>
      <w:r w:rsidRPr="00662140">
        <w:t>[21]</w:t>
      </w:r>
      <w:r>
        <w:t xml:space="preserve">. Моделирование конфликтных ситуаций, поиск моделей адекватного поведения в них. Упражнения на формирование навыков эффективного межличностного взаимодействия. Игры, </w:t>
      </w:r>
      <w:proofErr w:type="spellStart"/>
      <w:r>
        <w:lastRenderedPageBreak/>
        <w:t>психогимнастические</w:t>
      </w:r>
      <w:proofErr w:type="spellEnd"/>
      <w:r>
        <w:t xml:space="preserve"> этюды на повышение </w:t>
      </w:r>
      <w:r>
        <w:rPr>
          <w:color w:val="000000"/>
          <w:sz w:val="22"/>
          <w:szCs w:val="22"/>
          <w:shd w:val="clear" w:color="auto" w:fill="FFFFFF"/>
        </w:rPr>
        <w:t xml:space="preserve">стрессоустойчивости, развитие умения находить собственные ресурсы в трудной ситуации «Щит», «Мантия – невидимка», «Талисман». </w:t>
      </w:r>
      <w:r>
        <w:t xml:space="preserve">Цветопись. Эмоциональные часы. Беседа по пройденному материалу, рефлексия. </w:t>
      </w:r>
      <w:proofErr w:type="gramStart"/>
      <w:r>
        <w:t>Творческое домашнее задание (рисование необыкновенных мостиков: дружбы, счастья, радости, мечты и т.п.), отработка умения брать «тайм-аут» в сложных ситуациях.</w:t>
      </w:r>
      <w:proofErr w:type="gramEnd"/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Раздел: Саморегуляция в</w:t>
      </w:r>
      <w:r w:rsidRPr="00904F3A">
        <w:rPr>
          <w:b/>
        </w:rPr>
        <w:t xml:space="preserve"> эмоциях и настроении (5 часов)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Мои эмоциональные ощущения, их характер (1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овторение понятий «эмоция», «чувство». Выделение основных, фундаментальных эмоций и переживаний. Определение индивидуальности эмоций, их характера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28711D" w:rsidRDefault="00612EC8" w:rsidP="00612EC8">
      <w:pPr>
        <w:pStyle w:val="a7"/>
        <w:spacing w:line="276" w:lineRule="auto"/>
        <w:jc w:val="both"/>
      </w:pPr>
      <w:r>
        <w:t xml:space="preserve">Практическое занятие с применением ФБУ: отработка техники глубокой релаксации. </w:t>
      </w:r>
      <w:r>
        <w:rPr>
          <w:lang w:eastAsia="en-US"/>
        </w:rPr>
        <w:t>Интерактивные игры, направленные на расслабление, снятие нервно-мышечного напряжения, развитие полноты эмоциональных ощущений [41</w:t>
      </w:r>
      <w:r w:rsidRPr="0074040A">
        <w:rPr>
          <w:lang w:eastAsia="en-US"/>
        </w:rPr>
        <w:t>]</w:t>
      </w:r>
      <w:r>
        <w:rPr>
          <w:lang w:eastAsia="en-US"/>
        </w:rPr>
        <w:t xml:space="preserve">. </w:t>
      </w:r>
      <w:r w:rsidRPr="00161A5A">
        <w:rPr>
          <w:lang w:eastAsia="en-US"/>
        </w:rPr>
        <w:t>Развитие у</w:t>
      </w:r>
      <w:r w:rsidRPr="00161A5A">
        <w:t>мения моделировать и приводит</w:t>
      </w:r>
      <w:r>
        <w:t xml:space="preserve">ь в соответствие свои чувства, </w:t>
      </w:r>
      <w:r w:rsidRPr="00161A5A">
        <w:t>мысли, желания.</w:t>
      </w:r>
      <w:r>
        <w:t xml:space="preserve"> Расширение опыта </w:t>
      </w:r>
      <w:r w:rsidRPr="0028711D">
        <w:t>различения и сравнения эмоциональных ощущений</w:t>
      </w:r>
      <w:r>
        <w:t>, определения</w:t>
      </w:r>
      <w:r w:rsidRPr="0028711D">
        <w:t xml:space="preserve"> их характер</w:t>
      </w:r>
      <w:r>
        <w:t>а</w:t>
      </w:r>
      <w:r w:rsidRPr="0028711D">
        <w:t>.</w:t>
      </w:r>
      <w:r>
        <w:t xml:space="preserve"> Психогимнастика различных эмоций. </w:t>
      </w:r>
      <w:proofErr w:type="spellStart"/>
      <w:r>
        <w:t>Арт-терапия</w:t>
      </w:r>
      <w:proofErr w:type="spellEnd"/>
      <w:r>
        <w:t xml:space="preserve"> эмоционального осознания своего самочувствия. Цветопись. Эмоциональные часы. Устный опрос по пройденному материалу, рефлексия. Творческое домашнее задание рисование «Сказочной страны Эмоций», беседа с родителями на тему «Что может поднять тебе (маме, папе) настроение?»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Мои мышечные ощущения и экспрессивные движения (1час)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Теоретическая часть (0,5 часа)</w:t>
      </w:r>
    </w:p>
    <w:p w:rsidR="00612EC8" w:rsidRDefault="00612EC8" w:rsidP="00612EC8">
      <w:pPr>
        <w:pStyle w:val="a7"/>
        <w:spacing w:line="276" w:lineRule="auto"/>
        <w:jc w:val="both"/>
      </w:pPr>
      <w:r>
        <w:rPr>
          <w:lang w:eastAsia="en-US"/>
        </w:rPr>
        <w:t>Знакомство с понятием «экспрессия чувств». Определение экспрессивной стороны чувст</w:t>
      </w:r>
      <w:r w:rsidRPr="00153B51">
        <w:t>в</w:t>
      </w:r>
      <w:r>
        <w:t>, выразительных движений: мимических</w:t>
      </w:r>
      <w:r w:rsidRPr="00153B51">
        <w:t xml:space="preserve"> (движе</w:t>
      </w:r>
      <w:r>
        <w:t>ния мышц лица), пантомимических</w:t>
      </w:r>
      <w:r w:rsidRPr="00153B51">
        <w:t xml:space="preserve"> (движения мышц тела, жесты).</w:t>
      </w:r>
    </w:p>
    <w:p w:rsidR="00612EC8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rPr>
          <w:lang w:eastAsia="en-US"/>
        </w:rPr>
        <w:t>Практическая часть (0,5 часа)</w:t>
      </w:r>
    </w:p>
    <w:p w:rsidR="00612EC8" w:rsidRPr="00EF59C5" w:rsidRDefault="00612EC8" w:rsidP="00612EC8">
      <w:pPr>
        <w:pStyle w:val="a7"/>
        <w:spacing w:line="276" w:lineRule="auto"/>
        <w:jc w:val="both"/>
        <w:rPr>
          <w:lang w:eastAsia="en-US"/>
        </w:rPr>
      </w:pPr>
      <w:r>
        <w:t xml:space="preserve">Практическое занятие с применением ФБУ: отработка техники прогрессивной нервно-мышечной релаксации (Э. Джекобсон). Упражнения на работу с «мышечным панцирем», направленные на снятие мышечного напряжения, определение соответствия характера ощущений характеру движений («напряжение-расслабление», тяжесть-легкость», «резкость-плавность). </w:t>
      </w:r>
      <w:r>
        <w:rPr>
          <w:lang w:eastAsia="en-US"/>
        </w:rPr>
        <w:t>Интерактивные игры на развитие саморегуляции [41</w:t>
      </w:r>
      <w:r w:rsidRPr="009B0D3A">
        <w:rPr>
          <w:lang w:eastAsia="en-US"/>
        </w:rPr>
        <w:t>]</w:t>
      </w:r>
      <w:r>
        <w:rPr>
          <w:lang w:eastAsia="en-US"/>
        </w:rPr>
        <w:t>. Упражнение «Звуковые цепочки»</w:t>
      </w:r>
      <w:r w:rsidRPr="00EF59C5">
        <w:rPr>
          <w:lang w:eastAsia="en-US"/>
        </w:rPr>
        <w:t>[9]</w:t>
      </w:r>
      <w:r>
        <w:rPr>
          <w:lang w:eastAsia="en-US"/>
        </w:rPr>
        <w:t xml:space="preserve"> на развитие </w:t>
      </w:r>
      <w:proofErr w:type="spellStart"/>
      <w:r>
        <w:rPr>
          <w:lang w:eastAsia="en-US"/>
        </w:rPr>
        <w:t>диафрагмально</w:t>
      </w:r>
      <w:proofErr w:type="spellEnd"/>
      <w:r>
        <w:rPr>
          <w:lang w:eastAsia="en-US"/>
        </w:rPr>
        <w:t xml:space="preserve"> – грудного дыхания, увеличение продолжительности выдоха, его силы и постепенности. Психогимнастика на развитие эмоциональной экспрессии, на тренировку отдельных групп мышц. Формирование умений произвольно направлять свое внимание на мышцы, участвующие в движении, различать и сравнивать мышечные ощущения. Развитие способности менять характер движений, опираясь на контроль своих ощущений. </w:t>
      </w:r>
      <w:r>
        <w:t xml:space="preserve">Цветопись. Эмоциональные часы. Беседа по пройденному материалу, рефлексия. </w:t>
      </w:r>
      <w:r>
        <w:rPr>
          <w:lang w:eastAsia="en-US"/>
        </w:rPr>
        <w:t xml:space="preserve">Практическое домашнее задание «Работа с мышечным панцирем». </w:t>
      </w:r>
    </w:p>
    <w:p w:rsidR="00612EC8" w:rsidRDefault="00612EC8" w:rsidP="00612EC8">
      <w:pPr>
        <w:pStyle w:val="a7"/>
        <w:spacing w:line="276" w:lineRule="auto"/>
        <w:jc w:val="center"/>
        <w:rPr>
          <w:b/>
        </w:rPr>
      </w:pPr>
      <w:r>
        <w:rPr>
          <w:b/>
        </w:rPr>
        <w:t>Тема: Как победить свой страх и тревогу? (1 час)</w:t>
      </w:r>
    </w:p>
    <w:p w:rsidR="00612EC8" w:rsidRPr="00734DF1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1 час</w:t>
      </w:r>
      <w:r w:rsidRPr="00734DF1">
        <w:t>)</w:t>
      </w:r>
    </w:p>
    <w:p w:rsidR="00612EC8" w:rsidRPr="002F704E" w:rsidRDefault="00612EC8" w:rsidP="00612EC8">
      <w:pPr>
        <w:pStyle w:val="a7"/>
        <w:spacing w:line="276" w:lineRule="auto"/>
        <w:ind w:firstLine="708"/>
        <w:jc w:val="both"/>
      </w:pPr>
      <w:r>
        <w:t xml:space="preserve">Практическое занятие с применением ФБУ: отработка техники глубокой релаксации. </w:t>
      </w:r>
      <w:proofErr w:type="spellStart"/>
      <w:r>
        <w:t>Сказкотерапия</w:t>
      </w:r>
      <w:proofErr w:type="spellEnd"/>
      <w:r>
        <w:t xml:space="preserve"> по предупреждению и коррекции</w:t>
      </w:r>
      <w:r w:rsidRPr="00734DF1">
        <w:t xml:space="preserve"> страхов, ситуативной и личностной тревожности</w:t>
      </w:r>
      <w:r>
        <w:t xml:space="preserve"> «Ночные страхи»</w:t>
      </w:r>
      <w:r w:rsidRPr="009338DE">
        <w:t>[21]</w:t>
      </w:r>
      <w:r>
        <w:t>, «Как Карамелька боялась темных комнат» [46</w:t>
      </w:r>
      <w:r w:rsidRPr="002F704E">
        <w:t>]</w:t>
      </w:r>
      <w:r w:rsidRPr="00734DF1">
        <w:t>.</w:t>
      </w:r>
      <w:r>
        <w:t xml:space="preserve"> Визуализация «Мой страх» на развитие умения регулировать свое состояние в критической ситуации. Групповая дискуссия на нахождение индивидуальных способов преодоления чувства </w:t>
      </w:r>
      <w:r>
        <w:lastRenderedPageBreak/>
        <w:t xml:space="preserve">страха, тревоги. </w:t>
      </w:r>
      <w:proofErr w:type="spellStart"/>
      <w:r>
        <w:t>Арт-терапия</w:t>
      </w:r>
      <w:proofErr w:type="spellEnd"/>
      <w:r>
        <w:t xml:space="preserve"> «Рисуем свой страх». Игры на развитие уверенности, повышение самооценки. Беседа и этюды на снятие мнимых, неадекватных страхов, неосознанной тревоги. Цветопись. Эмоциональные часы. </w:t>
      </w:r>
      <w:proofErr w:type="spellStart"/>
      <w:r>
        <w:t>Дебрифинг</w:t>
      </w:r>
      <w:proofErr w:type="spellEnd"/>
      <w:r>
        <w:t xml:space="preserve"> по пройденному материалу, рефлексия. Практическое домашнее задание по преодолению социальных страхов, работа со сказкой «Секрет» [46</w:t>
      </w:r>
      <w:r w:rsidRPr="002F704E">
        <w:t>]</w:t>
      </w:r>
      <w:r>
        <w:t>; по преодолению собственных страхов, рисование и их «уничтожение».</w:t>
      </w:r>
    </w:p>
    <w:p w:rsidR="00612EC8" w:rsidRDefault="00612EC8" w:rsidP="00612EC8">
      <w:pPr>
        <w:pStyle w:val="a7"/>
        <w:spacing w:line="276" w:lineRule="auto"/>
        <w:ind w:firstLine="708"/>
        <w:jc w:val="center"/>
        <w:rPr>
          <w:b/>
        </w:rPr>
      </w:pPr>
      <w:r>
        <w:rPr>
          <w:b/>
        </w:rPr>
        <w:t>Тема: Способность к волевым усилиям, рефлексия (1 час)</w:t>
      </w:r>
    </w:p>
    <w:p w:rsidR="00612EC8" w:rsidRDefault="00612EC8" w:rsidP="00612EC8">
      <w:pPr>
        <w:pStyle w:val="a7"/>
        <w:spacing w:line="276" w:lineRule="auto"/>
        <w:ind w:firstLine="708"/>
        <w:jc w:val="both"/>
      </w:pPr>
      <w:r>
        <w:t>Практическая часть (1 час</w:t>
      </w:r>
      <w:r w:rsidRPr="00734DF1">
        <w:t>)</w:t>
      </w:r>
    </w:p>
    <w:p w:rsidR="00612EC8" w:rsidRPr="009146B2" w:rsidRDefault="00612EC8" w:rsidP="00612EC8">
      <w:pPr>
        <w:pStyle w:val="a7"/>
        <w:spacing w:line="276" w:lineRule="auto"/>
        <w:jc w:val="both"/>
      </w:pPr>
      <w:r>
        <w:t xml:space="preserve">Практическое занятие с применением ФБУ: отработка техники визуализации. </w:t>
      </w:r>
      <w:proofErr w:type="spellStart"/>
      <w:r>
        <w:t>Сказкотерапия</w:t>
      </w:r>
      <w:proofErr w:type="spellEnd"/>
      <w:r>
        <w:t>, направленная на формирование силы воли «Сказка о мальчике, который не умел играть»[48</w:t>
      </w:r>
      <w:r w:rsidRPr="00192E1E">
        <w:t>]</w:t>
      </w:r>
      <w:r>
        <w:t>, сказка «Соревнование»</w:t>
      </w:r>
      <w:r w:rsidRPr="00E753C6">
        <w:t xml:space="preserve"> [21]</w:t>
      </w:r>
      <w:r>
        <w:t>. Игры и упражнения для организации волевого усилия, развития волевых качеств. Беседа «В чем проявляется воля человека», актуализация примеров из собственной жизни детей. Анализ мудрых мыслей, пословиц и поговорок, воспитывающих силу воли и терпение. Цветопись. Эмоциональные часы. Беседа по пройденному материалу, рефлексия. Практическое домашнее задание, анализ памятки «Как выработать у себя силу воли?», составление собственной программы самовоспитания, тест «</w:t>
      </w:r>
      <w:r w:rsidRPr="009146B2">
        <w:rPr>
          <w:rStyle w:val="c9"/>
          <w:bCs/>
          <w:color w:val="000000"/>
        </w:rPr>
        <w:t>Насколько вы волевой человек»</w:t>
      </w:r>
      <w:r>
        <w:rPr>
          <w:rStyle w:val="c9"/>
          <w:bCs/>
          <w:color w:val="000000"/>
        </w:rPr>
        <w:t>.</w:t>
      </w:r>
    </w:p>
    <w:p w:rsidR="00612EC8" w:rsidRPr="00912FC7" w:rsidRDefault="00612EC8" w:rsidP="00612EC8">
      <w:pPr>
        <w:pStyle w:val="a7"/>
        <w:spacing w:line="276" w:lineRule="auto"/>
        <w:ind w:firstLine="0"/>
        <w:jc w:val="center"/>
        <w:rPr>
          <w:rFonts w:eastAsia="Calibri"/>
          <w:b/>
        </w:rPr>
      </w:pPr>
      <w:r>
        <w:rPr>
          <w:b/>
        </w:rPr>
        <w:t>Тема</w:t>
      </w:r>
      <w:r w:rsidRPr="00734DF1">
        <w:rPr>
          <w:b/>
        </w:rPr>
        <w:t xml:space="preserve">: </w:t>
      </w:r>
      <w:r w:rsidRPr="00734DF1">
        <w:rPr>
          <w:rFonts w:eastAsia="Calibri"/>
          <w:b/>
        </w:rPr>
        <w:t>Контрольное занятие</w:t>
      </w:r>
      <w:r>
        <w:rPr>
          <w:rFonts w:eastAsia="Calibri"/>
          <w:b/>
        </w:rPr>
        <w:t xml:space="preserve"> </w:t>
      </w:r>
      <w:r w:rsidRPr="00734DF1">
        <w:rPr>
          <w:b/>
        </w:rPr>
        <w:t>(1 час)</w:t>
      </w:r>
    </w:p>
    <w:p w:rsidR="00612EC8" w:rsidRPr="00734DF1" w:rsidRDefault="00612EC8" w:rsidP="00612EC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4DF1">
        <w:rPr>
          <w:rFonts w:ascii="Times New Roman" w:hAnsi="Times New Roman"/>
          <w:sz w:val="24"/>
          <w:szCs w:val="24"/>
        </w:rPr>
        <w:t>Практическая часть (1 час)</w:t>
      </w:r>
    </w:p>
    <w:p w:rsidR="00612EC8" w:rsidRPr="008548D6" w:rsidRDefault="00612EC8" w:rsidP="00612EC8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AA3">
        <w:rPr>
          <w:rFonts w:ascii="Times New Roman" w:hAnsi="Times New Roman"/>
          <w:sz w:val="24"/>
          <w:szCs w:val="24"/>
        </w:rPr>
        <w:t xml:space="preserve">Итоговый  мониторинг, изучение уровня самоконтроля и саморегуляции. </w:t>
      </w:r>
      <w:r>
        <w:rPr>
          <w:rFonts w:ascii="Times New Roman" w:hAnsi="Times New Roman"/>
          <w:sz w:val="24"/>
          <w:szCs w:val="24"/>
        </w:rPr>
        <w:t>Организация чаепития с подведением итогов, а</w:t>
      </w:r>
      <w:r w:rsidRPr="008548D6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ом</w:t>
      </w:r>
      <w:r w:rsidRPr="008548D6">
        <w:rPr>
          <w:rFonts w:ascii="Times New Roman" w:hAnsi="Times New Roman"/>
          <w:sz w:val="24"/>
          <w:szCs w:val="24"/>
        </w:rPr>
        <w:t xml:space="preserve"> продуктов творческой деятельности детей (тетрадей, рисунков, аппликаций, поделок, д</w:t>
      </w:r>
      <w:r>
        <w:rPr>
          <w:rFonts w:ascii="Times New Roman" w:hAnsi="Times New Roman"/>
          <w:sz w:val="24"/>
          <w:szCs w:val="24"/>
        </w:rPr>
        <w:t>невников с домашними заданиями), вручение дипломов об успешном окончании</w:t>
      </w:r>
      <w:r w:rsidRPr="00854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й. </w:t>
      </w:r>
      <w:r w:rsidRPr="008548D6">
        <w:rPr>
          <w:rFonts w:ascii="Times New Roman" w:hAnsi="Times New Roman"/>
          <w:sz w:val="24"/>
          <w:szCs w:val="24"/>
        </w:rPr>
        <w:t>Анкетирование родителей по итогам реализации программы.</w:t>
      </w:r>
    </w:p>
    <w:p w:rsidR="00612EC8" w:rsidRPr="008548D6" w:rsidRDefault="00612EC8" w:rsidP="008548D6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B54B8" w:rsidRDefault="00DB54B8" w:rsidP="00873D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54B8" w:rsidRDefault="00DB54B8" w:rsidP="008252F2">
      <w:pPr>
        <w:rPr>
          <w:rFonts w:ascii="Times New Roman" w:hAnsi="Times New Roman"/>
          <w:b/>
          <w:sz w:val="28"/>
          <w:szCs w:val="28"/>
        </w:rPr>
        <w:sectPr w:rsidR="00DB54B8" w:rsidSect="00E33FBD">
          <w:footerReference w:type="default" r:id="rId15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7219A" w:rsidRPr="00CF6BD6" w:rsidRDefault="00F7219A" w:rsidP="00B14E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004C7" w:rsidRPr="00873D0B" w:rsidRDefault="00F004C7" w:rsidP="00F004C7">
      <w:pPr>
        <w:jc w:val="center"/>
        <w:rPr>
          <w:rFonts w:ascii="Times New Roman" w:hAnsi="Times New Roman"/>
          <w:b/>
          <w:sz w:val="28"/>
          <w:szCs w:val="28"/>
        </w:rPr>
      </w:pPr>
      <w:r w:rsidRPr="00873D0B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tbl>
      <w:tblPr>
        <w:tblW w:w="0" w:type="auto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276"/>
        <w:gridCol w:w="2126"/>
        <w:gridCol w:w="4678"/>
        <w:gridCol w:w="2126"/>
        <w:gridCol w:w="2921"/>
      </w:tblGrid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Тема программы</w:t>
            </w:r>
          </w:p>
        </w:tc>
        <w:tc>
          <w:tcPr>
            <w:tcW w:w="1276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Приемы и методы работы на занятии</w:t>
            </w:r>
          </w:p>
        </w:tc>
        <w:tc>
          <w:tcPr>
            <w:tcW w:w="4678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6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Техническое оснащение занятия</w:t>
            </w:r>
          </w:p>
        </w:tc>
        <w:tc>
          <w:tcPr>
            <w:tcW w:w="2921" w:type="dxa"/>
          </w:tcPr>
          <w:p w:rsidR="00F004C7" w:rsidRPr="00873D0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0B">
              <w:rPr>
                <w:rFonts w:ascii="Times New Roman" w:hAnsi="Times New Roman"/>
                <w:sz w:val="24"/>
                <w:szCs w:val="24"/>
              </w:rPr>
              <w:t>Форма подведения итогов</w:t>
            </w:r>
          </w:p>
        </w:tc>
      </w:tr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ная категория (3-5</w:t>
            </w:r>
            <w:r w:rsidRPr="003E1062">
              <w:rPr>
                <w:b/>
              </w:rPr>
              <w:t xml:space="preserve"> лет)</w:t>
            </w:r>
          </w:p>
        </w:tc>
      </w:tr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одуль: Эмоции и чувства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trHeight w:val="2600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дость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 знакомство и сплочение; работа с текстом и пиктограммами, рисование, беседа.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Остров радости", "Море волнуется", "Зеркало", пиктограммы с эмоцией радость, игруш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русть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сюжетно – ролевая иг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и упражнения, этюды, работа с текстом и пиктограммами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Путешествие на Остров Плакс", "Дружба начинается с улыбки", "Оживите кружочки", пиктограммы с эмоцией грусть, игруш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такое злость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, психогимнастика, игра - путешеств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 и пиктограммами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ые карандаши, альбом для рисования, игры: "Путешествие на Остр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лю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", пиктограммы с эмоцией злость, игруш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 и пиктограммами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Гуси - лебеди", "Зеркало", пиктограммы с эмоцией страх, игруш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юбовь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очная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о сказочными героями. Сказка  о любв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с песком и с подцветкой, 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дное чувство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ида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– путеш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е, песочная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иктограммами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ктограммы с эмоциями: грусть, зл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ах, обида, радость. Картинка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очный король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с песком и с подцветк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ыводы, ритуал завершения за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такое забота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цветков и бабочек, игры: "Как живешь?", "Наши руки", "Мама и детеныш". Альбом для рисования, цветные карандаш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темноты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мната разгрузки, музыкальное сопровождение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ковер "Млечный путь", бассейн с шариками, пуфы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дителям и семь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седа, сюжет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ролевая игр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игры: "Паутинка", "Найди свою маму"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ь к друзьям и окружающим 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, бесед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Pr="00220BA2" w:rsidRDefault="00F004C7" w:rsidP="00D94DA6">
            <w:pPr>
              <w:pStyle w:val="a7"/>
              <w:spacing w:line="276" w:lineRule="auto"/>
              <w:jc w:val="center"/>
              <w:rPr>
                <w:b/>
              </w:rPr>
            </w:pPr>
            <w:r w:rsidRPr="00050F4E">
              <w:rPr>
                <w:b/>
                <w:lang w:val="en-US"/>
              </w:rPr>
              <w:t>II</w:t>
            </w:r>
            <w:r w:rsidRPr="00050F4E">
              <w:rPr>
                <w:b/>
              </w:rPr>
              <w:t xml:space="preserve"> модуль: Тренинг эмоций и чувств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голосу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ика</w:t>
            </w:r>
            <w:proofErr w:type="spell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граммы нарисованных героев, альбом для рисования, цветные карандаши, игры: "Кто тебя позвал, узнай", "Интонация"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узнать чувство по походке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 для рисования, цветные карандаш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ид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лицу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Pr="0034457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457E">
              <w:rPr>
                <w:rFonts w:ascii="Times New Roman" w:hAnsi="Times New Roman"/>
                <w:sz w:val="24"/>
                <w:szCs w:val="24"/>
              </w:rPr>
              <w:t>ллюстрации с эмоциями радости, гнева, страха, грусть</w:t>
            </w:r>
            <w:r>
              <w:rPr>
                <w:rFonts w:ascii="Times New Roman" w:hAnsi="Times New Roman"/>
                <w:sz w:val="24"/>
                <w:szCs w:val="24"/>
              </w:rPr>
              <w:t>, альбом для рисования, цветные карандаши, дидактическая игра "Настроение"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животного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, альбом для рисования, игры: "На полянке", рассказ "Медвежонок, который делал все кое - как"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грустному человеку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, альбом для рисования, рассказы на распознав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ого человека, картинки грустных героев сказок, отрывки из мультфильм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помочь сердит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у?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этюды,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ки, альбом для рисования, рассказы на распознавание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гого человека, картинки злых героев сказок, отрывки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ыводы, рефлексия, ритуал завершения за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ость - Грусть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ный гном и грустный гном, альбом для рисования, цветные карандаши, игры: "Наши чувства", "Закончи предложение"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Обида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уганный гном и грустный гном, альбом для рисования, цветные карандаши, рассказы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сть - Обида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й гном и обиженный гном, альбом для рисования, цветные карандаши, рассказы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Грусть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и упражнения, этюды,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уганный гном и грустный гном, альбом для рисования, цветные карандаши, рассказы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выводы, рефлексия, ритуал завершения занят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Pr="00220BA2" w:rsidRDefault="00F004C7" w:rsidP="00D94D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B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20BA2">
              <w:rPr>
                <w:rFonts w:ascii="Times New Roman" w:hAnsi="Times New Roman"/>
                <w:b/>
                <w:sz w:val="24"/>
                <w:szCs w:val="24"/>
              </w:rPr>
              <w:t>модуль Саморегуляц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ин своих чувств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, альбом для рисования, упражнения на тренировку своих эмоций и чувств, пиктограммы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драться, не обзываться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"Ругаемся овощами", "Ласковые слова", листы для рисования, крас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обижаться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и упражнения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мната разгрузки, музыкальное сопровождение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ков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Млечный путь", бассейн с шариками, пуфы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выводы, 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учусь не бояться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"Как победить свой страх?", игра: "Раскрась страшилку", цветные карандаши, альбом для рисования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 эмоции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, моделирован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ки из различных сказок, мультфильмов, цветные карандаши, альбом для рисования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, конкурс рисунков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держивать себя?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спресс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, моделирование</w:t>
            </w:r>
          </w:p>
        </w:tc>
        <w:tc>
          <w:tcPr>
            <w:tcW w:w="2126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мната разгрузки, музыкальное сопровождение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ковер "Млечный путь", бассейн с шариками, пуфы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победить свой страх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седа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 виде игры, отрывки из мультиков, цветные карандаши, альбом для рисования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, конкурс рисунков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, моделирован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омната разгрузки, музыкальное сопровождение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ковер "Млечный путь", бассейн с шариками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счастливым?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 виде игры "Для чего важно быть счастливым?", альбом для рисования, цветные карандаш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добрым?</w:t>
            </w:r>
          </w:p>
        </w:tc>
        <w:tc>
          <w:tcPr>
            <w:tcW w:w="1276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, этюды, работа с текстом, рисование, беседа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 виде игры "Для чего важно быть добрым?", игра: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 альбом для рисования, цветные карандаш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выводы, рефлексия, ритуал завершения занятия, цветопись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27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ест тревожности", Методика "Кактус", Рисунок "Моя семья", "Лесенка самооценки"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F004C7" w:rsidRDefault="00F004C7" w:rsidP="00F004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04C7" w:rsidRDefault="00F004C7" w:rsidP="00F004C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417"/>
        <w:gridCol w:w="2552"/>
        <w:gridCol w:w="4536"/>
        <w:gridCol w:w="2693"/>
        <w:gridCol w:w="1929"/>
      </w:tblGrid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озрастная категория (5-7 </w:t>
            </w:r>
            <w:r w:rsidRPr="003E1062">
              <w:rPr>
                <w:b/>
              </w:rPr>
              <w:t>лет)</w:t>
            </w:r>
          </w:p>
        </w:tc>
      </w:tr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одуль: Развитие социальных эмоций и формирование социального довер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игры и упражнения на знакомство и сплочение, позитивное отношение к своему «Я»; рисование, расслабление.</w:t>
            </w:r>
          </w:p>
        </w:tc>
        <w:tc>
          <w:tcPr>
            <w:tcW w:w="4536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Мое имя», «Угадай, кого не стало», «Узнай по голосу»; упражнение «Ласковое имя»; рисование «Я и мое имя»; расслабление «Путешествие на голубую звезду»; 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диск с космической музыкой. 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F004C7" w:rsidRPr="00873D0B" w:rsidTr="00D94DA6">
        <w:trPr>
          <w:trHeight w:val="415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A5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рисование, эмоционально-экспрессивная игра, расслабление.</w:t>
            </w:r>
          </w:p>
        </w:tc>
        <w:tc>
          <w:tcPr>
            <w:tcW w:w="4536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беседа по автопортретам детей; игры: «Связующая нить», «Прогулка», «Возьми и передай», «Волшебный кувшин»; рисование «Я в трех зеркалах»;  расслабление «Путешествие на голубую звезду»; эмоциональный календарь. 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космической музыкой.</w:t>
            </w:r>
          </w:p>
        </w:tc>
        <w:tc>
          <w:tcPr>
            <w:tcW w:w="1929" w:type="dxa"/>
          </w:tcPr>
          <w:p w:rsidR="00F004C7" w:rsidRPr="00C5603A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беседа,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альный этюд, рисование, подвижная и эмоционально-экспрессивная 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, рисование, расслабление.</w:t>
            </w:r>
          </w:p>
        </w:tc>
        <w:tc>
          <w:tcPr>
            <w:tcW w:w="4536" w:type="dxa"/>
          </w:tcPr>
          <w:p w:rsidR="00F004C7" w:rsidRDefault="00F004C7" w:rsidP="00D94DA6">
            <w:pPr>
              <w:pStyle w:val="a7"/>
              <w:spacing w:line="276" w:lineRule="auto"/>
              <w:ind w:firstLine="0"/>
              <w:jc w:val="both"/>
            </w:pPr>
            <w:r>
              <w:lastRenderedPageBreak/>
              <w:t xml:space="preserve">Мягкая игрушка (озорной щенок); беседа о своем имени; игры: </w:t>
            </w:r>
            <w:proofErr w:type="gramStart"/>
            <w:r>
              <w:t xml:space="preserve">«Разыщи радость», </w:t>
            </w:r>
            <w:r>
              <w:lastRenderedPageBreak/>
              <w:t>«Переходы», «За стеклом»; танцевальный этюд «Подари движение»; рисование «Я люблю больше всего»;  расслабление «Путешествие дыхания»; 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 с весе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ой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, 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ов, ритуал завершения занятия.</w:t>
            </w:r>
          </w:p>
        </w:tc>
      </w:tr>
      <w:tr w:rsidR="00F004C7" w:rsidRPr="00873D0B" w:rsidTr="00D94DA6">
        <w:trPr>
          <w:trHeight w:val="419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роен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этюд, игры, беседа, рисование, эмоционально-экспрессивная 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, расслабление.</w:t>
            </w:r>
          </w:p>
        </w:tc>
        <w:tc>
          <w:tcPr>
            <w:tcW w:w="4536" w:type="dxa"/>
          </w:tcPr>
          <w:p w:rsidR="00F004C7" w:rsidRPr="005057A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7A7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лнечный зайчик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Мое настроение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кам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;  игры:</w:t>
            </w:r>
            <w:proofErr w:type="gramEnd"/>
            <w:r w:rsidRPr="005057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руем эмоции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асслабление «Путешествие дыхания»; эмоциональный календарь.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ческой музыкой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ставка рисунков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упповая диску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игры, беседа, составление памятки-пиктограммы, эмоционально-экспрессивная, подвижная и ролевая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, расслабление.</w:t>
            </w:r>
          </w:p>
        </w:tc>
        <w:tc>
          <w:tcPr>
            <w:tcW w:w="4536" w:type="dxa"/>
          </w:tcPr>
          <w:p w:rsidR="00F004C7" w:rsidRPr="005057A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7A7">
              <w:rPr>
                <w:rFonts w:ascii="Times New Roman" w:hAnsi="Times New Roman"/>
                <w:sz w:val="24"/>
                <w:szCs w:val="24"/>
              </w:rPr>
              <w:t>Мягкая игрушка (озорной щенок);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е памятки-пиктограммы со способами, помогающими улучшить настроение (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стые карандаши);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игры: «</w:t>
            </w:r>
            <w:r>
              <w:rPr>
                <w:rFonts w:ascii="Times New Roman" w:hAnsi="Times New Roman"/>
                <w:sz w:val="24"/>
                <w:szCs w:val="24"/>
              </w:rPr>
              <w:t>На что похоже настроение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Колечко»,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гадай эмоции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реча эмоций», «Настроение и походка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асслабление «</w:t>
            </w:r>
            <w:r>
              <w:rPr>
                <w:rFonts w:ascii="Times New Roman" w:hAnsi="Times New Roman"/>
                <w:sz w:val="24"/>
                <w:szCs w:val="24"/>
              </w:rPr>
              <w:t>Полет птицы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 эмоциональный календарь.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пением птиц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рахи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инсценировка, упражнение на выявление страхов детей, рис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.</w:t>
            </w:r>
          </w:p>
        </w:tc>
        <w:tc>
          <w:tcPr>
            <w:tcW w:w="4536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ка по произведению К. Чуковского «Тараканище»; упражнение «Расскажи свои страхи»; рисование «Нарисуй свой страх» (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ветные карандаши);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торелаксация «Музыкальная мозаика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расслабление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лет птицы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 эмоциональный календарь.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и с пением птиц и музыкальной сборко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импульсив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рическая)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ши страхи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беседа, этюды на снятие страхов, рисование, расслабление.</w:t>
            </w:r>
          </w:p>
        </w:tc>
        <w:tc>
          <w:tcPr>
            <w:tcW w:w="4536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трахах; рисование «Я тебя больше не боюсь!» (рисунки со страхами детей и чистые листы А4, цветные карандаши);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 по сценке из  произведения «Котенок по им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»; этюд «Стойкий оловянный солдатик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асслабление «</w:t>
            </w:r>
            <w:r>
              <w:rPr>
                <w:rFonts w:ascii="Times New Roman" w:hAnsi="Times New Roman"/>
                <w:sz w:val="24"/>
                <w:szCs w:val="24"/>
              </w:rPr>
              <w:t>Полет птицы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 эмоциональный календарь.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енок по им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»;  музыкальный центр, диск с пением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страхов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ольше не боюсь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тюд на воспитание уверенности в себе, ролевые игры, ауторелаксация, расслабление.</w:t>
            </w:r>
          </w:p>
        </w:tc>
        <w:tc>
          <w:tcPr>
            <w:tcW w:w="4536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юд «Смелые ребята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темной норе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манный фонарик)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Тень»,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пой и поводырь»; ауторелаксация «На лесной поляне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асслабление 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дыхания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; 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дис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койной и с ритмичной задорной музыкой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ок</w:t>
            </w:r>
          </w:p>
        </w:tc>
        <w:tc>
          <w:tcPr>
            <w:tcW w:w="1417" w:type="dxa"/>
          </w:tcPr>
          <w:p w:rsidR="00F004C7" w:rsidRPr="00873D0B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т-терапия</w:t>
            </w:r>
            <w:proofErr w:type="spellEnd"/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 настроения, этюд, ролевые и эмоционально-экспрессивные  игры, рисование, расслабление.</w:t>
            </w:r>
          </w:p>
        </w:tc>
        <w:tc>
          <w:tcPr>
            <w:tcW w:w="4536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Три характера»; рисование «Три характера» (пиктограммы,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ростые карандаши)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В темной норе»,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лчок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их А.Бродского «Новичок»)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Скучно, скучно так сидеть»,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акон кусает свой хвост», «Комплименты»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расслабление «</w:t>
            </w:r>
            <w:r>
              <w:rPr>
                <w:rFonts w:ascii="Times New Roman" w:hAnsi="Times New Roman"/>
                <w:sz w:val="24"/>
                <w:szCs w:val="24"/>
              </w:rPr>
              <w:t>Светлые мысли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втор Г.Е.Акимова)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; 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и со спокойной и  задорной музыкой. Карманный фонарик.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ка</w:t>
            </w:r>
          </w:p>
        </w:tc>
        <w:tc>
          <w:tcPr>
            <w:tcW w:w="1417" w:type="dxa"/>
          </w:tcPr>
          <w:p w:rsidR="00F004C7" w:rsidRPr="00873D0B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т-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терапия</w:t>
            </w:r>
            <w:proofErr w:type="spellEnd"/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этюд на выражение чувства рад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ольствия, ролевые и эмоционально-экспрессивные  игры, рисование, расслабление.</w:t>
            </w:r>
          </w:p>
        </w:tc>
        <w:tc>
          <w:tcPr>
            <w:tcW w:w="4536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юд «Ласка»; рисование «Страшный зверь» (пиктограммы,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цветные карандаши)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рашный зверь» (ст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ем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на зверей»)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шебный сон» (М.Чистяковой);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и с музы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Хол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сковый котенок»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койной   музыкой. </w:t>
            </w: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, ритуал завер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F004C7" w:rsidRPr="00873D0B" w:rsidTr="00D94DA6">
        <w:trPr>
          <w:trHeight w:val="1943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нкеты обратной связи для родителей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об успешном окончании курса занятий  выпускникам  и развивающих картинок-поделок остальным детям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Default="00F004C7" w:rsidP="00D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Развитие навыков общения и преодоление агрессивного поведения</w:t>
            </w:r>
          </w:p>
        </w:tc>
      </w:tr>
      <w:tr w:rsidR="00F004C7" w:rsidRPr="00873D0B" w:rsidTr="00D94DA6">
        <w:trPr>
          <w:trHeight w:val="1673"/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</w:t>
            </w:r>
          </w:p>
        </w:tc>
      </w:tr>
      <w:tr w:rsidR="00F004C7" w:rsidRPr="00873D0B" w:rsidTr="00D94DA6">
        <w:trPr>
          <w:trHeight w:val="546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стория</w:t>
            </w:r>
          </w:p>
        </w:tc>
        <w:tc>
          <w:tcPr>
            <w:tcW w:w="1417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ценировка общей истории, эмоционально-экспрессивная и подвижная игра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е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сование, 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 (озорной щенок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чинение истории («волшебная палочка»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лдун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ол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тка»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Общая история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и, мокрая бумага, краск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; расслабление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тлые мысли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втор Г.Е.Акимова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</w:t>
            </w: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ск с 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сической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музыкой. 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шебный лес</w:t>
            </w:r>
          </w:p>
        </w:tc>
        <w:tc>
          <w:tcPr>
            <w:tcW w:w="1417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юды на  тренировку психомоторных функций, коллективное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со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сихотерапия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Мягкая игрушка (озорной щенок); </w:t>
            </w:r>
            <w:r>
              <w:rPr>
                <w:rFonts w:ascii="Times New Roman" w:hAnsi="Times New Roman"/>
                <w:sz w:val="24"/>
                <w:szCs w:val="24"/>
              </w:rPr>
              <w:t>этюды «Ежик» (рассказ Г.Цыферова «Ежик»), «Ежики смеются» (стих К.Чуковского «Ежики смеются»); упражнение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анец»; игра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опинка»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Волшебный лес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и, мокрая бумага, краск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; 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шебный сон» (М.Чистяковой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ческой и танцевальной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музыкой. 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trHeight w:val="2934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шкатулка</w:t>
            </w:r>
          </w:p>
        </w:tc>
        <w:tc>
          <w:tcPr>
            <w:tcW w:w="1417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евая игра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со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сихотерапия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«Сказочная шкатулка» (Фея сказок, волшебная палочка, шкатулка), «Волшебное колечко» (красивое колечко)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 и принцесс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/>
                <w:sz w:val="24"/>
                <w:szCs w:val="24"/>
              </w:rPr>
              <w:t>Волшебные зеркала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ст бумаг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ветные карандаш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Танец чувств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аси птенц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й сборкой для танца чувств (радость, страх, горе, веселье, каприз, удивление, счастье, жалость).</w:t>
            </w:r>
            <w:proofErr w:type="gramEnd"/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художественных произведений, ролевая игра, моделир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стихотворения В. Еремина «Злодей»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расск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мей!»; этюд «Впереди всех» (рассказ Я.Тайца «Детский сад пошел гулять»); проигрывание ситуаций из детсадовской жизни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аси птенц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туал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ость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и анализ художественных произведений, выполнение этюдов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ы: «Утро» (стих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тро») и «Радость» (стих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дость» в переводе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ние и анализ стихотворений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все люблю» и В.Томиловой «Шарик»; рисование по осуждаемым темам (лист бумаги А4, цветные карандаш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а с плеч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весел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и анализ художественных произведений, эмоционально-экспрессивн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анализ стихотвор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Ку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м с колокольчиком» и В.Томиловой «Солидарность»; игра «Передай по кругу»; этюд «Цветок»; рисование «Волшебники» (по две одинаковые фигурки волшебника на ребенка для рисования, цветные карандаш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а с плеч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очная поляна»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в ладошках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думывание и разыгрывание сказ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экспрессивная, ролевая и подвижная игра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умывание и разыгрывание сказки со своими героями, игры: «Мальчик (девочка) наоборот», «Клеевой дождик»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юды: «Солнце в ладошках» (по стихотворению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«Просто так»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сто так»), «Идем за синей птицей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нечный зайчик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ествие». Компьюте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осто так»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туал завершения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реча с другом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и анализ стихотворения, моделирование этюды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анализ стихотворения Т.Волиной «Два друга»; этюд «Встреча с другом»; игра «Окажи внимание другому»; рисование «Мои друзья» (листы бумаг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цветные карандаши)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грывание проблемных ситуаций для формирования адекватных форм поведения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нечный зайчик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 д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класс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рились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, беседа, составление памятки-пиктограммы,   разучивание считалки, этюды, ролевая игра,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  <w:proofErr w:type="gramEnd"/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юд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Поссорились и помирились», «Вежливый ребенок»; разучивание «Мирной считалки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беседа «Кого мы называем вежливым</w:t>
            </w:r>
            <w:r w:rsidRPr="00CB2082">
              <w:rPr>
                <w:rFonts w:ascii="Times New Roman" w:hAnsi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амятки-пиктограммы «Правила вежливости»;   </w:t>
            </w:r>
            <w:r w:rsidRPr="00CB2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грывание проблемных ситуаций для формирования морально приемлемых форм поведения у детей; игра  «Розовое слово «привет»» (рассказ 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ыбк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ирилис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Ю. Литовко «Танец с поклонами», песня «Улыбка»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бы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зг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рм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>беседа, составление памятк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ктограммы,  подвижная и ролевая игра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Найди друга», «Секре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беседа «Правила дружбы</w:t>
            </w:r>
            <w:r w:rsidRPr="00CB20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м памятки - пиктограммы</w:t>
            </w:r>
            <w:r w:rsidRPr="00CB2082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ыбк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ня «Улыбка»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туал завершения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F004C7" w:rsidRPr="00873D0B" w:rsidTr="00D94DA6">
        <w:trPr>
          <w:trHeight w:val="702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нкеты обратной связи для родителей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об успешном окончании курса занятий  выпускникам  и развивающих картинок-поделок остальным детям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Default="00F004C7" w:rsidP="00D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 поведен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ритуал завершения занят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жжа</w:t>
            </w:r>
          </w:p>
          <w:p w:rsidR="00F004C7" w:rsidRPr="00912AEB" w:rsidRDefault="00F004C7" w:rsidP="00D94D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4C7" w:rsidRPr="00912AEB" w:rsidRDefault="00F004C7" w:rsidP="00D94D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4C7" w:rsidRPr="00912AEB" w:rsidRDefault="00F004C7" w:rsidP="00D94D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4C7" w:rsidRDefault="00F004C7" w:rsidP="00D94D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экспрессивная подвижная и ролев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Глаза в глаза», «По кочкам», «Жужжа»; этюды «Король Боровик не в духе» (стих В. Приходько) и «Волшебный круг – злая кошка»; упражнение «Танец пяти движений» (Г, Рот); рисование «Сказ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кляксу» (обои, цветная тушь, трубочки для коктейля, кисточки);  </w:t>
            </w:r>
            <w:r w:rsidRPr="00CB20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волшебный лес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 «Солнечная полянка» и музыкальная сборка (плавная, импульсив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руктурированная, лирическая, спокойная музыка)</w:t>
            </w:r>
            <w:proofErr w:type="gramEnd"/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аз тела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экспрессивная подвижная и ролев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«Два барана», «Сражение» (пенопластовые палки), «Детский футбол» (подушка), «Волшебный круг-каратист» (обруч); этюд «Хмурый орел» (стих В. Викторова); упражнение «Дождик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ец «Джаз тела»; рисование «Я в детском саду, мои друзья» (листы А4, цветные карандаши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волшебный лес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 «Солнечная полянка» и джаз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7B38B3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экспрессивная подвижная и ролев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«Турнир», «Прогоняем злость» (подушки), «Газета» (газета), «Волшебный круг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риз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ок» (обруч); этюд «Гиена»; танец «Веселая зарядка»; рисование «Дружба двух цветов» (половина лис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раски, кисточки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оробка,  два мячика с пупырышками, и другие мячи, кусочек меха, шелка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7B38B3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жен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рессивная подвижная и ролевая игра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«Тигр на охоте», «Сражение» (подушки), «Ругаемся овощами», «Волшебный к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ксер» (обруч), «Танец морских волн и танец огня», «Клубочек» (клубок шерстяных ниток); этюд «Разъяренная медведица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 коробка,  два мячика с пупырышками, и другие мячи, кусочек меха, шелка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 со спокойной и тревожн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ритуал завершения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F004C7" w:rsidRPr="007B38B3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сиан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Цветопись настро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ой комплекс М.А. Панфиловой.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и упражнения направлены на снижение агрессивности у детей «Прибытие», «Яблоко», «Минута разговора», «Первые слова», «Пугающая встреча», «Смешная газировка», «Добрые приветствия»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 с косм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7B38B3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человека – это сила его воли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и осуждение сказки, подвижная и ролев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и осуждение «Сказки о двух братьях и сильной воле» (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 игры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от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чук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рисование «Человек с сильной волей» (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цветные карандаши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оробка,  два мячика с пупырышками, и другие мячи, кусочек меха, шелка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trHeight w:val="2372"/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 – уметь терпеть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ижная и ролевая игра, коллективное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то последний встане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ху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Раз, два, три, фигура чувства замри»; коллективное  рисование «Когда мне удалось быть сильным» (обои, цветные карандаши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оре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  <w:proofErr w:type="gramEnd"/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 с шумом моря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ги к знанию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тера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пись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о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экспрессивная игра, рисование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ем стекла», «Мы - сильные»; чтение, осуждение и инсценировка «Сказки о котенке Маше» (О. Хухлаева); рисование «Путь котенка через три горы» (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цветные карандаши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оре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 с шумом моря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lastRenderedPageBreak/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исунков,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тране Знаний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дидактическая игра,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«Школьные принадлежности», «Школьные чувства», «Сложи картинку», «Самое-самое в школе»; чтение и осуждение «Сказки о маленьком привидении Филе» (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ермен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912AEB" w:rsidRDefault="00F004C7" w:rsidP="00D94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пись настроения, дидактическая, подвижная игра, 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.</w:t>
            </w:r>
          </w:p>
        </w:tc>
        <w:tc>
          <w:tcPr>
            <w:tcW w:w="4536" w:type="dxa"/>
          </w:tcPr>
          <w:p w:rsidR="00F004C7" w:rsidRPr="007B38B3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ягкая игрушка (озорной щенок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: «Сложи картинку», «Учитель делает», «Урок-перемена»; чтение и осуждение сказки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тупал в дом учености» (И. Самойлова)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7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ермен»;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эмоциональный календарь.</w:t>
            </w:r>
          </w:p>
        </w:tc>
        <w:tc>
          <w:tcPr>
            <w:tcW w:w="2693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с 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ической музыкой.</w:t>
            </w:r>
          </w:p>
        </w:tc>
        <w:tc>
          <w:tcPr>
            <w:tcW w:w="1929" w:type="dxa"/>
          </w:tcPr>
          <w:p w:rsidR="00F004C7" w:rsidRPr="007B38B3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8B3">
              <w:rPr>
                <w:rFonts w:ascii="Times New Roman" w:hAnsi="Times New Roman"/>
                <w:sz w:val="24"/>
                <w:szCs w:val="24"/>
              </w:rPr>
              <w:t>Рефлек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8B3">
              <w:rPr>
                <w:rFonts w:ascii="Times New Roman" w:hAnsi="Times New Roman"/>
                <w:sz w:val="24"/>
                <w:szCs w:val="24"/>
              </w:rPr>
              <w:t>ритуал завершения занятия.</w:t>
            </w:r>
          </w:p>
        </w:tc>
      </w:tr>
      <w:tr w:rsidR="00F004C7" w:rsidRPr="00873D0B" w:rsidTr="00D94DA6">
        <w:trPr>
          <w:trHeight w:val="274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552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диагностика с использованием информационно-коммуникативного пособия «Волшебная гусеница»</w:t>
            </w:r>
          </w:p>
        </w:tc>
        <w:tc>
          <w:tcPr>
            <w:tcW w:w="4536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Тест трев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пособие «Волшебная гусеница», цветные карандаши и листы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нкеты обратной связи для родителей.</w:t>
            </w:r>
          </w:p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учение свидетельств об успешном окончании курса занятий  выпускникам  </w:t>
            </w:r>
          </w:p>
        </w:tc>
      </w:tr>
    </w:tbl>
    <w:p w:rsidR="00F004C7" w:rsidRDefault="00F004C7" w:rsidP="00F004C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417"/>
        <w:gridCol w:w="1985"/>
        <w:gridCol w:w="4678"/>
        <w:gridCol w:w="2126"/>
        <w:gridCol w:w="2921"/>
      </w:tblGrid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ная категория (7-9</w:t>
            </w:r>
            <w:r w:rsidRPr="003E1062">
              <w:rPr>
                <w:b/>
              </w:rPr>
              <w:t xml:space="preserve"> лет)</w:t>
            </w:r>
          </w:p>
        </w:tc>
      </w:tr>
      <w:tr w:rsidR="00F004C7" w:rsidRPr="00873D0B" w:rsidTr="00D94DA6">
        <w:trPr>
          <w:trHeight w:val="433"/>
          <w:jc w:val="center"/>
        </w:trPr>
        <w:tc>
          <w:tcPr>
            <w:tcW w:w="14520" w:type="dxa"/>
            <w:gridSpan w:val="6"/>
          </w:tcPr>
          <w:p w:rsidR="00F004C7" w:rsidRPr="00086097" w:rsidRDefault="00F004C7" w:rsidP="00D94DA6">
            <w:pPr>
              <w:pStyle w:val="a7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одуль: Эмоции и настроение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, технология функционального биоуправления (далее ФБУ) - диагностика 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47</w:t>
            </w:r>
            <w:r w:rsidRPr="00977A9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диагностический сеанс по ФБУ, «Правильный набор» - правила работы на занятиях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акие разные настроени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Групповая дискуссия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 знакомство и сплочение; работа с текстом и пиктограммами, практический опыт, рисование, беседа.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ая игрушка; пиктограммы с различными эмоциями, настольная игра «Азбука настроений</w:t>
            </w:r>
            <w:r w:rsidRPr="00250C9D">
              <w:rPr>
                <w:rFonts w:ascii="Times New Roman" w:hAnsi="Times New Roman"/>
                <w:sz w:val="24"/>
                <w:szCs w:val="24"/>
              </w:rPr>
              <w:t>» [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50C9D">
              <w:rPr>
                <w:rFonts w:ascii="Times New Roman" w:hAnsi="Times New Roman"/>
                <w:sz w:val="24"/>
                <w:szCs w:val="24"/>
              </w:rPr>
              <w:t>]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рассказа «Мне грустно»[21</w:t>
            </w:r>
            <w:r w:rsidRPr="008B161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плакат «Три настроения»; три стакана с водой, блестки, краски; мяч;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 люблю», «Массаж чувствами», «Давайте поздороваемся», «Всем, всем до свидания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энергичным музыкальным сопровождением; магнитная доска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 (личный вклад в продвижении к цели), общие выводы, рефлексия, ритуал завершения занятия.</w:t>
            </w:r>
          </w:p>
        </w:tc>
      </w:tr>
      <w:tr w:rsidR="00F004C7" w:rsidRPr="00873D0B" w:rsidTr="00D94DA6">
        <w:trPr>
          <w:trHeight w:val="277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ои эмоции и  настроен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эмоционально-экспрессив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ная игра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  <w:r>
              <w:t xml:space="preserve"> </w:t>
            </w:r>
            <w:r w:rsidRPr="008459A8">
              <w:rPr>
                <w:rFonts w:ascii="Times New Roman" w:hAnsi="Times New Roman"/>
                <w:sz w:val="24"/>
                <w:szCs w:val="24"/>
              </w:rPr>
              <w:t>диафрагмально-релаксационного ды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ДРД)</w:t>
            </w:r>
            <w:r w:rsidRPr="008459A8">
              <w:rPr>
                <w:rFonts w:ascii="Times New Roman" w:hAnsi="Times New Roman"/>
                <w:sz w:val="24"/>
                <w:szCs w:val="24"/>
              </w:rPr>
              <w:t>, направленного во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жения; этюды, рисование, игр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выражение.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; раскраска «Радость – грусть» [21</w:t>
            </w:r>
            <w:r w:rsidRPr="002E408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цветные карандаши и бумага; цветные карточки;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авайте поздороваемся», «Всем, всем до свидания», «Покажи при помощи мимики», «Дождь и дождик», «Чувствительные растения»; этюды «Любопытный», Удивление», «Страх», «Ночные звуки», «Хмурый орел», «Цветок», «Остров плакс» и т.п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ов; текст техники ДРД [51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записи спокойной, грустной и веселой музыки; компьютер с программой ФБУ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абот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аралингвистика: движения, мимика, жест, речевая интонаци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анализ сказок, этюды, рисование, совместная деятельность, игры на узнавание эмоций, релаксация</w:t>
            </w:r>
          </w:p>
        </w:tc>
        <w:tc>
          <w:tcPr>
            <w:tcW w:w="4678" w:type="dxa"/>
          </w:tcPr>
          <w:p w:rsidR="00F004C7" w:rsidRDefault="00F004C7" w:rsidP="00D94DA6">
            <w:pPr>
              <w:pStyle w:val="a7"/>
              <w:spacing w:line="276" w:lineRule="auto"/>
              <w:ind w:firstLine="0"/>
              <w:jc w:val="both"/>
            </w:pPr>
            <w:proofErr w:type="gramStart"/>
            <w:r>
              <w:t>Мягкая игрушка; д</w:t>
            </w:r>
            <w:r w:rsidRPr="00181F8B">
              <w:t xml:space="preserve">идактическая игра «Маски </w:t>
            </w:r>
            <w:r>
              <w:t>н</w:t>
            </w:r>
            <w:r w:rsidRPr="00181F8B">
              <w:t>астроений»</w:t>
            </w:r>
            <w:r>
              <w:t xml:space="preserve"> [55</w:t>
            </w:r>
            <w:r w:rsidRPr="002E408E">
              <w:t>]</w:t>
            </w:r>
            <w:r>
              <w:t>; текст сказки «Сказочный герой»[35</w:t>
            </w:r>
            <w:r w:rsidRPr="00D06063">
              <w:t>]</w:t>
            </w:r>
            <w:r>
              <w:t>; бумага и цветные карандаши»; схема «ситуация-причина – состояние-следствие»; таблица «эмоция – пиктограмма – моральная оценка»; этюды «Это Я!», «Тише!», «До свидания», «Передай предмет» и т.п.; игры:</w:t>
            </w:r>
            <w:proofErr w:type="gramEnd"/>
            <w:r>
              <w:t xml:space="preserve"> «Давайте поздороваемся», «Всем, всем до свидания»;  </w:t>
            </w:r>
            <w:proofErr w:type="spellStart"/>
            <w:r>
              <w:t>цветодневник</w:t>
            </w:r>
            <w:proofErr w:type="spellEnd"/>
            <w:r>
              <w:t>; макет эмоциональных час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; музыкальный центр, диск со звуками природы, проектор светоэффектов, пузырьковая колонна, мягкая форма «пуфик»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исунков, рефлексия, ритуал завершения занятия.</w:t>
            </w:r>
          </w:p>
        </w:tc>
      </w:tr>
      <w:tr w:rsidR="00F004C7" w:rsidRPr="00873D0B" w:rsidTr="00D94DA6">
        <w:trPr>
          <w:trHeight w:val="702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знавание эмоций по внешним сигналам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Ролевая, подвижная игра, психогимнастика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, игры, беседа, ролевая гимнастика, упражнения, совместная деятельность, релаксация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ая игрушка; д</w:t>
            </w:r>
            <w:r w:rsidRPr="00D83BFD">
              <w:rPr>
                <w:rFonts w:ascii="Times New Roman" w:hAnsi="Times New Roman"/>
                <w:sz w:val="24"/>
                <w:szCs w:val="24"/>
              </w:rPr>
              <w:t>идактическая игра «Оцени поступок»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пиктограммы эмоций; этюды «Смелый заяц», «Добрый мальчик», «Внимательная девочка», «Честный шофер», «Эгоист», «Жадина» и т.п.; игры в воображаемые ситуации (переход по узенькому мостику через глубокую канаву, прогулка в одиночку по ночному лесу, поиск клада, катание на каруселях и пр.); подвижные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Пересядьте все, кто…», «Снежки», «Лесные жители», «Иголка и нитка», «Дракон кусает свой хвост»; ролевые игры (принятие ролей различных героев сказок и фильмов: волка, дракона, трусливого льва, смелой мышки и пр.);  </w:t>
            </w:r>
            <w:r w:rsidRPr="00314A02">
              <w:rPr>
                <w:rFonts w:ascii="Times New Roman" w:hAnsi="Times New Roman"/>
                <w:sz w:val="24"/>
                <w:szCs w:val="24"/>
              </w:rPr>
              <w:t>игры: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вайте поздороваемся», «Всем, всем до свидания»; </w:t>
            </w:r>
            <w:r>
              <w:t xml:space="preserve"> </w:t>
            </w:r>
            <w:r w:rsidRPr="00314A02">
              <w:rPr>
                <w:rFonts w:ascii="Times New Roman" w:hAnsi="Times New Roman"/>
                <w:sz w:val="24"/>
                <w:szCs w:val="24"/>
              </w:rPr>
              <w:t>раскраска «Портреты»;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о звуками природы, световой ковер «Млечный путь», мягкая форма «пуфик», сухой бассейн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нятия и самооцен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самовыражен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, игры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92515">
              <w:rPr>
                <w:rFonts w:ascii="Times New Roman" w:hAnsi="Times New Roman"/>
                <w:sz w:val="24"/>
                <w:szCs w:val="24"/>
              </w:rPr>
              <w:t>узыкотерапия, танцевально-двигательная тера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ая игрушка; и</w:t>
            </w:r>
            <w:r w:rsidRPr="00992515">
              <w:rPr>
                <w:rFonts w:ascii="Times New Roman" w:hAnsi="Times New Roman"/>
                <w:sz w:val="24"/>
                <w:szCs w:val="24"/>
              </w:rPr>
              <w:t>гры на персонификацию «В лесу», «Цирк»</w:t>
            </w:r>
            <w:r w:rsidRPr="000F4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5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., декорации к ним 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[11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92515">
              <w:rPr>
                <w:rFonts w:ascii="Times New Roman" w:hAnsi="Times New Roman"/>
                <w:sz w:val="24"/>
                <w:szCs w:val="24"/>
              </w:rPr>
              <w:t xml:space="preserve"> бумага, цветные карандаши, пластилин, м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исунок колобка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>игры:</w:t>
            </w:r>
            <w:proofErr w:type="gram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вайте поздороваемся», «Всем, всем до свидания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.</w:t>
            </w:r>
          </w:p>
        </w:tc>
        <w:tc>
          <w:tcPr>
            <w:tcW w:w="2126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, диски с произведениями классиков: </w:t>
            </w:r>
            <w:proofErr w:type="gramStart"/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ремена года» </w:t>
            </w:r>
            <w:proofErr w:type="spellStart"/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иваль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унная соната» </w:t>
            </w:r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тховен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амаринская» </w:t>
            </w:r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йковского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мфонии </w:t>
            </w:r>
            <w:r w:rsidRPr="005E53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Шостако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эфф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4524C5">
              <w:rPr>
                <w:rFonts w:ascii="Times New Roman" w:hAnsi="Times New Roman"/>
                <w:color w:val="000000"/>
                <w:sz w:val="24"/>
                <w:szCs w:val="24"/>
              </w:rPr>
              <w:t>иброоп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кно,</w:t>
            </w:r>
            <w:r w:rsidRPr="000E76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гкая форма «пуфик», модульный набор </w:t>
            </w:r>
            <w:r w:rsidRPr="004524C5">
              <w:rPr>
                <w:rFonts w:ascii="Times New Roman" w:hAnsi="Times New Roman"/>
                <w:sz w:val="24"/>
                <w:szCs w:val="24"/>
              </w:rPr>
              <w:t>«Городок»</w:t>
            </w:r>
            <w:proofErr w:type="gramEnd"/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езаконченных предложений», выставка работ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«Язык» чувств и эмоций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</w:rPr>
              <w:t>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чтение сказок, театрализ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.</w:t>
            </w:r>
          </w:p>
        </w:tc>
        <w:tc>
          <w:tcPr>
            <w:tcW w:w="4678" w:type="dxa"/>
          </w:tcPr>
          <w:p w:rsidR="00F004C7" w:rsidRPr="00254CD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т</w:t>
            </w:r>
            <w:r w:rsidRPr="005A1B0E">
              <w:rPr>
                <w:rFonts w:ascii="Times New Roman" w:hAnsi="Times New Roman"/>
                <w:sz w:val="24"/>
                <w:szCs w:val="24"/>
              </w:rPr>
              <w:t>ексты сказо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1B0E">
              <w:rPr>
                <w:rFonts w:ascii="Times New Roman" w:hAnsi="Times New Roman"/>
                <w:sz w:val="24"/>
                <w:szCs w:val="24"/>
              </w:rPr>
              <w:t>«Случай в лесу», «Лесная истор</w:t>
            </w:r>
            <w:r>
              <w:rPr>
                <w:rFonts w:ascii="Times New Roman" w:hAnsi="Times New Roman"/>
                <w:sz w:val="24"/>
                <w:szCs w:val="24"/>
              </w:rPr>
              <w:t>ия», «Приключения собачки»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 xml:space="preserve"> [11]</w:t>
            </w:r>
            <w:r>
              <w:rPr>
                <w:rFonts w:ascii="Times New Roman" w:hAnsi="Times New Roman"/>
                <w:sz w:val="24"/>
                <w:szCs w:val="24"/>
              </w:rPr>
              <w:t>, изображение двух зайчат, ежика, волка, медведя, собачки в разных эмоциональных состояниях, декорация – лес, воздушный шарик; сюжетные рисунки:</w:t>
            </w:r>
            <w:proofErr w:type="gramEnd"/>
            <w:r w:rsidRPr="000F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B0E">
              <w:rPr>
                <w:rFonts w:ascii="Times New Roman" w:hAnsi="Times New Roman"/>
                <w:sz w:val="24"/>
                <w:szCs w:val="24"/>
              </w:rPr>
              <w:t>«О том, как гусеница стала бабочкой», «Жил-был цыпленок», «Непослушный мышонок»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[11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игр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извольности: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E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6E47">
              <w:rPr>
                <w:rFonts w:ascii="Times New Roman" w:hAnsi="Times New Roman"/>
                <w:sz w:val="24"/>
                <w:szCs w:val="24"/>
              </w:rPr>
              <w:t>Кричалки-шепталки-молчалки</w:t>
            </w:r>
            <w:proofErr w:type="spellEnd"/>
            <w:r w:rsidRPr="000A6E47">
              <w:rPr>
                <w:rFonts w:ascii="Times New Roman" w:hAnsi="Times New Roman"/>
                <w:sz w:val="24"/>
                <w:szCs w:val="24"/>
              </w:rPr>
              <w:t>», «Запретное движение», «Огонь и лед», «Четыре стихии»</w:t>
            </w:r>
            <w:r>
              <w:rPr>
                <w:rFonts w:ascii="Times New Roman" w:hAnsi="Times New Roman"/>
                <w:sz w:val="24"/>
                <w:szCs w:val="24"/>
              </w:rPr>
              <w:t>[17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игры: «Давайте поздороваемся», </w:t>
            </w:r>
            <w:r w:rsidRPr="000A6E47">
              <w:rPr>
                <w:rFonts w:ascii="Times New Roman" w:hAnsi="Times New Roman"/>
                <w:sz w:val="24"/>
                <w:szCs w:val="24"/>
              </w:rPr>
              <w:t>«Дождь и дожди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 «Всем, всем до свидания»;  </w:t>
            </w:r>
            <w:r>
              <w:rPr>
                <w:rFonts w:ascii="Times New Roman" w:hAnsi="Times New Roman"/>
                <w:sz w:val="24"/>
                <w:szCs w:val="24"/>
              </w:rPr>
              <w:t>игры для развития эмоциональной лексики: «Назови и опиши», «Скажи по-</w:t>
            </w:r>
            <w:r w:rsidRPr="00B35C7E">
              <w:rPr>
                <w:rFonts w:ascii="Times New Roman" w:hAnsi="Times New Roman"/>
                <w:sz w:val="24"/>
                <w:szCs w:val="24"/>
              </w:rPr>
              <w:t>другому», «Подбери приятные слова», «Пом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обрести друга»; картинки и фотографии с эмоциональными состояниями людей; методик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47</w:t>
            </w:r>
            <w:r w:rsidRPr="00C26F46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липкий мяч, мяч-гигант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 со звуками прир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бролп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кно, про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эфф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рма «пуфик», различные 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ы (бубен, дудоч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щ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арабан и пр.)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занятия и 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е эмоции и способы поведени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 моделирование, дидактическая игра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, игры, техника аутогенной тренировки (далее АТ), совместная деятельность, ролевая гимнастика, беседа, конкурс.</w:t>
            </w:r>
          </w:p>
        </w:tc>
        <w:tc>
          <w:tcPr>
            <w:tcW w:w="4678" w:type="dxa"/>
          </w:tcPr>
          <w:p w:rsidR="00F004C7" w:rsidRPr="00F6283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игры: «Давайте поздороваемся», «Всем, всем до свидания»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: </w:t>
            </w:r>
            <w:r w:rsidRPr="007763F4">
              <w:rPr>
                <w:rFonts w:ascii="Times New Roman" w:hAnsi="Times New Roman"/>
                <w:sz w:val="24"/>
                <w:szCs w:val="24"/>
              </w:rPr>
              <w:t>«Ребята с нашего двора»</w:t>
            </w:r>
            <w:r>
              <w:rPr>
                <w:rFonts w:ascii="Times New Roman" w:hAnsi="Times New Roman"/>
                <w:sz w:val="24"/>
                <w:szCs w:val="24"/>
              </w:rPr>
              <w:t>[69</w:t>
            </w:r>
            <w:r w:rsidRPr="00BE70FF">
              <w:rPr>
                <w:rFonts w:ascii="Times New Roman" w:hAnsi="Times New Roman"/>
                <w:sz w:val="24"/>
                <w:szCs w:val="24"/>
              </w:rPr>
              <w:t>]</w:t>
            </w:r>
            <w:r w:rsidRPr="007763F4">
              <w:rPr>
                <w:rFonts w:ascii="Times New Roman" w:hAnsi="Times New Roman"/>
                <w:sz w:val="24"/>
                <w:szCs w:val="24"/>
              </w:rPr>
              <w:t>, «Зоопарк настроений»</w:t>
            </w:r>
            <w:r>
              <w:rPr>
                <w:rFonts w:ascii="Times New Roman" w:hAnsi="Times New Roman"/>
                <w:sz w:val="24"/>
                <w:szCs w:val="24"/>
              </w:rPr>
              <w:t>[57</w:t>
            </w:r>
            <w:r w:rsidRPr="00BE70F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сказочные персонажи (рисунок, иллюстрация, игрушка): «Змей Горыныч», «Волк»[46</w:t>
            </w:r>
            <w:r w:rsidRPr="00BE70F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этюд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Посещение больного», «Любящий сын», «Честный шофер», «Вежливый ребенок» и пр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разрезные картинки эмоции [65,</w:t>
            </w:r>
            <w:r w:rsidRPr="00951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4990">
              <w:rPr>
                <w:rFonts w:ascii="Times New Roman" w:hAnsi="Times New Roman"/>
                <w:sz w:val="24"/>
                <w:szCs w:val="24"/>
              </w:rPr>
              <w:t>см. ил. 125-131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бумага, цветные карандаши, краски; тексты для АТ 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9,51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ьютер с программой ФБУ «Экватор», магнитная доска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езаконченных предложений», выставка работ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Отрицательные эмоции и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способы поведения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занятие с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ФБУ, моделирование, дидактическая игра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юды, игры, техника АТ,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ролевая гимнастика.</w:t>
            </w:r>
          </w:p>
        </w:tc>
        <w:tc>
          <w:tcPr>
            <w:tcW w:w="4678" w:type="dxa"/>
          </w:tcPr>
          <w:p w:rsidR="00F004C7" w:rsidRPr="008B161A" w:rsidRDefault="00F004C7" w:rsidP="00D94DA6">
            <w:pPr>
              <w:pStyle w:val="ad"/>
              <w:spacing w:after="0" w:line="276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игры: </w:t>
            </w:r>
            <w:proofErr w:type="gramStart"/>
            <w:r w:rsidRPr="00254CD4">
              <w:rPr>
                <w:rFonts w:ascii="Times New Roman" w:hAnsi="Times New Roman"/>
                <w:sz w:val="24"/>
                <w:szCs w:val="24"/>
              </w:rPr>
              <w:t xml:space="preserve">«Давайте поздороваемся», «Всем, всем до свидания»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ые персонаж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исунок, иллюстрация, игрушка)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аба-Яга», «Медведь»[46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дидактические игры «Ребята с нашего двора» [69</w:t>
            </w:r>
            <w:r w:rsidRPr="00BE70F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«Театр настроений</w:t>
            </w:r>
            <w:r w:rsidRPr="00FB484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56</w:t>
            </w:r>
            <w:r w:rsidRPr="00BE70F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ма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а-семицве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этюд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Робкий ребенок», «Жадный пес», «Эгоист», «Наглец», «Кривляка», «Злюка» и т. п.; иллюстрации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 xml:space="preserve"> [11</w:t>
            </w:r>
            <w:r>
              <w:rPr>
                <w:rFonts w:ascii="Times New Roman" w:hAnsi="Times New Roman"/>
                <w:sz w:val="24"/>
                <w:szCs w:val="24"/>
              </w:rPr>
              <w:t>, см. ил. 27-28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Лиса радуется – заяц плачет», «Один ребенок печальный, второй испуганный, третий обиженный»;  сюжетные картинки – реакции 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>[11</w:t>
            </w:r>
            <w:r>
              <w:rPr>
                <w:rFonts w:ascii="Times New Roman" w:hAnsi="Times New Roman"/>
                <w:sz w:val="24"/>
                <w:szCs w:val="24"/>
              </w:rPr>
              <w:t>,см. ил. 31-32</w:t>
            </w:r>
            <w:r w:rsidRPr="003049D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оложительные – отрицательные»; игра «Что здесь лишнее?» (карточки с эмоциональными выражениями детей и животных)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тексты для АТ 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9,51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бумага, цветные карандаши, краски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с программой ФБУ «Экватор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ная доска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«Незаконченных предложений», выставка работ, 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E53DA0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A0">
              <w:rPr>
                <w:rFonts w:ascii="Times New Roman" w:hAnsi="Times New Roman"/>
                <w:sz w:val="24"/>
                <w:szCs w:val="24"/>
              </w:rPr>
              <w:lastRenderedPageBreak/>
              <w:t>Как справиться с плохим настроением?</w:t>
            </w:r>
          </w:p>
        </w:tc>
        <w:tc>
          <w:tcPr>
            <w:tcW w:w="1417" w:type="dxa"/>
          </w:tcPr>
          <w:p w:rsidR="00F004C7" w:rsidRPr="00873D0B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Мозговой штурм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985" w:type="dxa"/>
          </w:tcPr>
          <w:p w:rsidR="00F004C7" w:rsidRPr="00873D0B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ение и анализ сказок, моделирование, аппликация, рисование, изготовление поделок, визуализация, беседа, релаксация. </w:t>
            </w:r>
            <w:proofErr w:type="gramEnd"/>
          </w:p>
        </w:tc>
        <w:tc>
          <w:tcPr>
            <w:tcW w:w="4678" w:type="dxa"/>
          </w:tcPr>
          <w:p w:rsidR="00F004C7" w:rsidRPr="00873D0B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тексты сказок: «Вот если бы все было не так…», «Я не могу этого вынести!», «Мне плохо!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[21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макеты двух цветков; плакаты для мозгового штурма: «Такие мысли всегда помогут мне – Такие мысли мне мешают»; две баночки с надписями «Я справился - Я не справился», фишки; 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игры: «Давайте поздороваемся», «Всем, всем до свидания»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.</w:t>
            </w:r>
          </w:p>
        </w:tc>
        <w:tc>
          <w:tcPr>
            <w:tcW w:w="2126" w:type="dxa"/>
          </w:tcPr>
          <w:p w:rsidR="00F004C7" w:rsidRPr="00873D0B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релаксационным музыкальным сопровождением, проектор светоэффектов, мягкая форма «пуфик».</w:t>
            </w:r>
          </w:p>
        </w:tc>
        <w:tc>
          <w:tcPr>
            <w:tcW w:w="2921" w:type="dxa"/>
          </w:tcPr>
          <w:p w:rsidR="00F004C7" w:rsidRPr="00873D0B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Управляем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м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Игротера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групповая дискуссия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и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ок, работа с раскрасками.</w:t>
            </w:r>
          </w:p>
        </w:tc>
        <w:tc>
          <w:tcPr>
            <w:tcW w:w="4678" w:type="dxa"/>
          </w:tcPr>
          <w:p w:rsidR="00F004C7" w:rsidRPr="00D83BFD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 xml:space="preserve">игры: «Давайте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ороваемся», «Всем, всем до свидания»; </w:t>
            </w:r>
            <w:r>
              <w:rPr>
                <w:rFonts w:ascii="Times New Roman" w:hAnsi="Times New Roman"/>
                <w:sz w:val="24"/>
                <w:szCs w:val="24"/>
              </w:rPr>
              <w:t>тексты  сказок</w:t>
            </w:r>
            <w:r w:rsidRPr="002E408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08E">
              <w:rPr>
                <w:rFonts w:ascii="Times New Roman" w:hAnsi="Times New Roman"/>
                <w:sz w:val="24"/>
                <w:szCs w:val="24"/>
              </w:rPr>
              <w:t>«Сказка о грязных и чистых п</w:t>
            </w:r>
            <w:r>
              <w:rPr>
                <w:rFonts w:ascii="Times New Roman" w:hAnsi="Times New Roman"/>
                <w:sz w:val="24"/>
                <w:szCs w:val="24"/>
              </w:rPr>
              <w:t>омыслах», «Пещера моей души» [46</w:t>
            </w:r>
            <w:r w:rsidRPr="002E408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раскраска «Трудные ситуации» [30</w:t>
            </w:r>
            <w:r w:rsidRPr="00D06063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.</w:t>
            </w:r>
          </w:p>
        </w:tc>
        <w:tc>
          <w:tcPr>
            <w:tcW w:w="2126" w:type="dxa"/>
          </w:tcPr>
          <w:p w:rsidR="00F004C7" w:rsidRPr="004524C5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4C7" w:rsidRPr="00873D0B" w:rsidTr="00D94DA6">
        <w:trPr>
          <w:trHeight w:val="1943"/>
          <w:jc w:val="center"/>
        </w:trPr>
        <w:tc>
          <w:tcPr>
            <w:tcW w:w="1393" w:type="dxa"/>
          </w:tcPr>
          <w:p w:rsidR="00F004C7" w:rsidRPr="002058B9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417" w:type="dxa"/>
          </w:tcPr>
          <w:p w:rsidR="00F004C7" w:rsidRPr="002058B9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чаепит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технология ФБУ - диагностика.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 методик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47</w:t>
            </w:r>
            <w:r w:rsidRPr="00977A9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гностический сеанс по ФБУ, анкета обратной связи с родителями; </w:t>
            </w:r>
            <w:r w:rsidRPr="00254CD4">
              <w:rPr>
                <w:rFonts w:ascii="Times New Roman" w:hAnsi="Times New Roman"/>
                <w:sz w:val="24"/>
                <w:szCs w:val="24"/>
              </w:rPr>
              <w:t>игры: «Давайте поздороваемся», «Всем, всем до свид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езаконченных предложений», вручение дипломов об успешном окончании занятий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Default="00F004C7" w:rsidP="00D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Уверенность</w:t>
            </w:r>
          </w:p>
        </w:tc>
      </w:tr>
      <w:tr w:rsidR="00F004C7" w:rsidRPr="00873D0B" w:rsidTr="00D94DA6">
        <w:trPr>
          <w:trHeight w:val="1673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тестирование.</w:t>
            </w:r>
          </w:p>
        </w:tc>
        <w:tc>
          <w:tcPr>
            <w:tcW w:w="4678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методики:   «Определение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личностной тревожности Ч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[28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Личнос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[15]</w:t>
            </w:r>
            <w:r>
              <w:rPr>
                <w:rFonts w:ascii="Times New Roman" w:hAnsi="Times New Roman"/>
                <w:sz w:val="24"/>
                <w:szCs w:val="24"/>
              </w:rPr>
              <w:t>, «Измерение самооценки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Дембо-Рубенштейн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модификации А. Прихожан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[32]</w:t>
            </w:r>
            <w:r>
              <w:rPr>
                <w:rFonts w:ascii="Times New Roman" w:hAnsi="Times New Roman"/>
                <w:sz w:val="24"/>
                <w:szCs w:val="24"/>
              </w:rPr>
              <w:t>, бумага, ручка, карандаш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trHeight w:val="419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амооценки, моя самооценка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, игры, этюды.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 мяч; воздушные шары; бумага, цветные карандаши;</w:t>
            </w:r>
            <w:r w:rsidRPr="00EB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: 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таблица «Уровни самооценки»; этюды: «Я лев», «Я очень хороший»[46</w:t>
            </w:r>
            <w:r w:rsidRPr="00EB1E3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«Смелый заяц», «Капитан»; упражнения «Волшебные ладошки», «Мое взрослое будущее»; игры: «Комплименты», «Эхо», «Волшебные очки», «Конкурс хвастунов»[46</w:t>
            </w:r>
            <w:r w:rsidRPr="00EB1E3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Я умею хорошо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кажи в танце», «Чей шар больше?»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нитная доска, музыкальный центр с дисками энергичной музыки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исунков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и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тие</w:t>
            </w:r>
            <w:proofErr w:type="spellEnd"/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, подвижная игра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, игры, беседа, ролевая гимнастика, упражнения, совместная деятельность, медитация-релаксация.</w:t>
            </w:r>
          </w:p>
        </w:tc>
        <w:tc>
          <w:tcPr>
            <w:tcW w:w="4678" w:type="dxa"/>
          </w:tcPr>
          <w:p w:rsidR="00F004C7" w:rsidRPr="00785245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 игры: 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ручка, бумага, цветные карандаши; ролевые игры: «Соревнования», «Любимая игрушка сломалась», «Апельсины»</w:t>
            </w:r>
            <w:r w:rsidRPr="00A77AF9">
              <w:rPr>
                <w:rFonts w:ascii="Times New Roman" w:hAnsi="Times New Roman"/>
                <w:sz w:val="24"/>
                <w:szCs w:val="24"/>
              </w:rPr>
              <w:t>[17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пражнения: «Ассоциации», «Шк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вос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Имя -  качества»; ролевая гимнастика: «Разные голоса», «Вырази чувство глазами», «Крылья», «Медитация на счастье» и т.п.[46</w:t>
            </w:r>
            <w:r w:rsidRPr="003F667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упражнение-сказка «Хочу быть счастливым»[46</w:t>
            </w:r>
            <w:r w:rsidRPr="003F667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этюды на выражение удовольствия и радос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Золотые капельки», «Цветок», «Вкусные конфеты», «Жар - птица» и пр.; интерактивные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я люблю - чего не люблю», «Ученик дня», «Самого себя любить», «Спасибо моему телу» и т. п. [41</w:t>
            </w:r>
            <w:r w:rsidRPr="0078524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релаксационной музыкой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енчивость, ее преодолен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нализ сказок, подвижные и ролевые игры, упражнения, релаксация.</w:t>
            </w:r>
          </w:p>
        </w:tc>
        <w:tc>
          <w:tcPr>
            <w:tcW w:w="4678" w:type="dxa"/>
          </w:tcPr>
          <w:p w:rsidR="00F004C7" w:rsidRPr="007B7ACF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бумага, фломастеры; игры: 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подвижные и ролевые игры: «Школа разведчиков», «Веселая зарядка», «Колдун», «Магазин игрушек», «Сборщики»</w:t>
            </w:r>
            <w:r w:rsidRPr="006026BC">
              <w:rPr>
                <w:rFonts w:ascii="Times New Roman" w:hAnsi="Times New Roman"/>
                <w:sz w:val="24"/>
                <w:szCs w:val="24"/>
              </w:rPr>
              <w:t>[17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итуации: «Новый ученик в классе», «Потерял любимую игрушку, вещь», «Пригласи друзей в гости»; упражнения: «Сердц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а», «Роли»[46</w:t>
            </w:r>
            <w:r w:rsidRPr="005806C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тексты сказок: «Хвастливая чашка» [46</w:t>
            </w:r>
            <w:r w:rsidRPr="007B7AC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«Принцесса, которая не нравилась самой себе»[48</w:t>
            </w:r>
            <w:r w:rsidRPr="007B7ACF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релаксационной музыкой, мягкая форма «пуфик», тактильно-пузырьковая тру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7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овой мерцающий ковер </w:t>
            </w:r>
            <w:r w:rsidRPr="00F67D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лечный пу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занятия и 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вожность и страхи, тренировка гибкости поведения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нализ сказок, рисование, упражнения, ролевые и подвижные игры, этюды, релаксация.</w:t>
            </w:r>
          </w:p>
        </w:tc>
        <w:tc>
          <w:tcPr>
            <w:tcW w:w="4678" w:type="dxa"/>
          </w:tcPr>
          <w:p w:rsidR="00F004C7" w:rsidRPr="000C6838" w:rsidRDefault="00F004C7" w:rsidP="00D94DA6">
            <w:pPr>
              <w:pStyle w:val="a7"/>
              <w:spacing w:line="276" w:lineRule="auto"/>
              <w:ind w:firstLine="0"/>
              <w:jc w:val="both"/>
            </w:pPr>
            <w:r>
              <w:t>Мягкая игрушка; мозаика; бумага, цветные карандаши; методика «Страхи в домиках»</w:t>
            </w:r>
            <w:r w:rsidRPr="00904F3A">
              <w:t>[30]</w:t>
            </w:r>
            <w:r>
              <w:t xml:space="preserve">; игры: «Доброе животное», «Тепло рук и сердец»; </w:t>
            </w:r>
            <w:proofErr w:type="spellStart"/>
            <w:r>
              <w:t>цветодневник</w:t>
            </w:r>
            <w:proofErr w:type="spellEnd"/>
            <w:r>
              <w:t xml:space="preserve">; макет эмоциональных часов; упражнения: «Конкурс </w:t>
            </w:r>
            <w:proofErr w:type="spellStart"/>
            <w:r>
              <w:t>боюсек</w:t>
            </w:r>
            <w:proofErr w:type="spellEnd"/>
            <w:r>
              <w:t>», «Закончи предложение», «Очень страшное», «</w:t>
            </w:r>
            <w:proofErr w:type="gramStart"/>
            <w:r>
              <w:t>Одень страшилку</w:t>
            </w:r>
            <w:proofErr w:type="gramEnd"/>
            <w:r>
              <w:t>», «Школа пуганья» и т.п. [46</w:t>
            </w:r>
            <w:r w:rsidRPr="00E65294">
              <w:t>]</w:t>
            </w:r>
            <w:r>
              <w:t>; тексты сказок: «Как карамелька боялась темных комнат»[46</w:t>
            </w:r>
            <w:r w:rsidRPr="009907F2">
              <w:t>]</w:t>
            </w:r>
            <w:r>
              <w:t>, «Храбрец, боявшийся тишины» [48</w:t>
            </w:r>
            <w:r w:rsidRPr="009907F2">
              <w:t>]</w:t>
            </w:r>
            <w:r>
              <w:t>; анкета для родителей «Признаки тревожности детей» (Лаврентьева Г.П., Титаренко Т.М., 1992) [68</w:t>
            </w:r>
            <w:r w:rsidRPr="001F4140">
              <w:t>]</w:t>
            </w:r>
            <w:r>
              <w:t xml:space="preserve">; этюды: </w:t>
            </w:r>
            <w:proofErr w:type="gramStart"/>
            <w:r>
              <w:t>«Воздушный шарик», «Штанга», «</w:t>
            </w:r>
            <w:proofErr w:type="spellStart"/>
            <w:r>
              <w:t>Шалтай</w:t>
            </w:r>
            <w:proofErr w:type="spellEnd"/>
            <w:r>
              <w:t xml:space="preserve"> – Болтай», «Винт», «Водопад» и т.п.; подвижные игры:</w:t>
            </w:r>
            <w:proofErr w:type="gramEnd"/>
            <w:r>
              <w:t xml:space="preserve"> «Драка», «Гусеница», «Смена ритмов», «Зайки и слоники», «</w:t>
            </w:r>
            <w:proofErr w:type="spellStart"/>
            <w:r>
              <w:t>Войнушка</w:t>
            </w:r>
            <w:proofErr w:type="spellEnd"/>
            <w:r>
              <w:t>», «Казаки-разбойники», «Кто быстрее»  [68</w:t>
            </w:r>
            <w:r w:rsidRPr="00066ACD">
              <w:t>]</w:t>
            </w:r>
            <w:r>
              <w:t xml:space="preserve">; ролевые игры: «Куклы: строгий учитель и робкий ребенок», «Знакомство во дворе» и пр.; </w:t>
            </w:r>
            <w:r w:rsidRPr="000C6838">
              <w:rPr>
                <w:rStyle w:val="apple-converted-space"/>
                <w:shd w:val="clear" w:color="auto" w:fill="FFFFFF"/>
              </w:rPr>
              <w:t> </w:t>
            </w:r>
            <w:r w:rsidRPr="000C6838">
              <w:rPr>
                <w:shd w:val="clear" w:color="auto" w:fill="FFFFFF"/>
              </w:rPr>
              <w:t>плака</w:t>
            </w:r>
            <w:r>
              <w:rPr>
                <w:shd w:val="clear" w:color="auto" w:fill="FFFFFF"/>
              </w:rPr>
              <w:t xml:space="preserve">ты: «Я люблю», «Меня любят…», «Я </w:t>
            </w:r>
            <w:r w:rsidRPr="000C6838">
              <w:rPr>
                <w:shd w:val="clear" w:color="auto" w:fill="FFFFFF"/>
              </w:rPr>
              <w:t>забочусь…», «Обо мне заботятся…», «Я верю…», «В меня верят…»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 релаксационной музыкой, сухой бассейн, тактильно-пузырьковая тру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ор светоэффектов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нятия и самооценка, выставка рабо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рессивность, разряд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нева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ая диску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, упражнения, совмест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беседа, чтение и анализ стихов, рисование, релаксация</w:t>
            </w:r>
            <w:proofErr w:type="gramEnd"/>
          </w:p>
        </w:tc>
        <w:tc>
          <w:tcPr>
            <w:tcW w:w="4678" w:type="dxa"/>
          </w:tcPr>
          <w:p w:rsidR="00F004C7" w:rsidRPr="009B3874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 бумага, карандаш, ручка, цветные карандаши, краски; методика «Кактус» </w:t>
            </w:r>
            <w:r w:rsidRPr="00C91643">
              <w:rPr>
                <w:rFonts w:ascii="Times New Roman" w:hAnsi="Times New Roman"/>
                <w:sz w:val="24"/>
                <w:szCs w:val="24"/>
              </w:rPr>
              <w:t>[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, анкета для родителе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ритерии агрессивности»</w:t>
            </w:r>
            <w:r>
              <w:t xml:space="preserve"> </w:t>
            </w:r>
            <w:r w:rsidRPr="0035786B">
              <w:rPr>
                <w:rFonts w:ascii="Times New Roman" w:hAnsi="Times New Roman"/>
                <w:sz w:val="24"/>
                <w:szCs w:val="24"/>
              </w:rPr>
              <w:t>(Лаврентьева Г.П., Титаренко Т.М., 1992) [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91643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тест «Рука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</w:t>
            </w:r>
            <w:r w:rsidRPr="001E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1E27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Э. Вагнера [38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конструктор, моза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интерактивные игры: «Камушек в ботинке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Рубка дров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-тиби-д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!», «Ворвись в круг» и т.п. </w:t>
            </w:r>
            <w:r w:rsidRPr="00785245">
              <w:rPr>
                <w:rFonts w:ascii="Times New Roman" w:hAnsi="Times New Roman"/>
                <w:sz w:val="24"/>
                <w:szCs w:val="24"/>
              </w:rPr>
              <w:t>[40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пражне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Мячик», «Прогони Бабу-Ягу», «Петушиный бой», «Планеты» и т.п. [46</w:t>
            </w:r>
            <w:r w:rsidRPr="005806C8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стихотворение Л. Кузьмина «Дом с колокольчиками»; рисование «Карикатура агрессивного человека»; символические игры: кукла «Бобо», бой с подушками, боксерская груша, игрушечный молоточек и т.п.; упражнение «Клеевой дождик»; ситуаци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о дворе дерутся», «Попроси поиграть игрушкой», «Обидел друга», «Слабый котенок»; черно-белые рисунки любых сказочных агрессивных персонажей (волк, Баба-Яга, Змей-Горыныч и пр.); рисунок дерущихся мальчиков[46</w:t>
            </w:r>
            <w:r w:rsidRPr="009B387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подвижные игры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зыв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Два барана», «Доброе животное», «Маленькое приведение»[68</w:t>
            </w:r>
            <w:r w:rsidRPr="009B387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настольная игра «Как я справляюсь со своим гневом» [71</w:t>
            </w:r>
            <w:r w:rsidRPr="009B3874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й центр, диск с релаксаци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ой, сухой бассейн, тактильно-пузырьковая тру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ор светоэффектов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занятия и самооценка, рефлексия, ритуал завер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стать уверенным </w:t>
            </w: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>в себ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о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, упражн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техника АТ, релаксация.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бумага, цветные карандаши, фломастеры;   игры: «Добр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</w:t>
            </w:r>
            <w:r>
              <w:t xml:space="preserve"> </w:t>
            </w:r>
            <w:r w:rsidRPr="00A8145A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A8145A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A8145A">
              <w:rPr>
                <w:rFonts w:ascii="Times New Roman" w:hAnsi="Times New Roman"/>
                <w:sz w:val="24"/>
                <w:szCs w:val="24"/>
              </w:rPr>
              <w:t>азки «Мне плохо!» [21]</w:t>
            </w:r>
            <w:r>
              <w:rPr>
                <w:rFonts w:ascii="Times New Roman" w:hAnsi="Times New Roman"/>
                <w:sz w:val="24"/>
                <w:szCs w:val="24"/>
              </w:rPr>
              <w:t>; упражнения: «Реклама», «Самопрезентация»; таблица «Признаки уверенности/неуверенности»; АТ: «Я уверен в себе»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итная доска, 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, диск с релаксационной музыкой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занятия и самооценка, 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общие вы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стать ответственным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дискуссия, моделирован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, упражнения, беседа, совместная деятельность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 игры: 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ролевая игра «Ответственность»; упражнение «Я готов отвечать за это…», «Три фразы»; моделирование: «Житейские проступки», «Мои проступки»; таблица «Черты характера -  неправильные поступки / черты характера – правильные поступки</w:t>
            </w:r>
            <w:r w:rsidRPr="003046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ки «Сказка о еноте Тёме»[46</w:t>
            </w:r>
            <w:r w:rsidRPr="003046B3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метод «Незаконченных предложений»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 xml:space="preserve">Как де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лирование, групповая дискуссия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нализ сказки, работа с раскраской, техника АТ, игры, рисование, беседа, просмотр видео-презентации.</w:t>
            </w:r>
          </w:p>
        </w:tc>
        <w:tc>
          <w:tcPr>
            <w:tcW w:w="4678" w:type="dxa"/>
          </w:tcPr>
          <w:p w:rsidR="00F004C7" w:rsidRPr="00C438D9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оброе животное», «Тепло рук и сердец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текст сказки «Мысли и выбор» </w:t>
            </w:r>
            <w:r w:rsidRPr="00C438D9">
              <w:rPr>
                <w:rFonts w:ascii="Times New Roman" w:hAnsi="Times New Roman"/>
                <w:sz w:val="24"/>
                <w:szCs w:val="24"/>
              </w:rPr>
              <w:t>[21]</w:t>
            </w:r>
            <w:r>
              <w:rPr>
                <w:rFonts w:ascii="Times New Roman" w:hAnsi="Times New Roman"/>
                <w:sz w:val="24"/>
                <w:szCs w:val="24"/>
              </w:rPr>
              <w:t>, раскраска «Сделай правильный выбор»</w:t>
            </w:r>
            <w:r w:rsidRPr="00C438D9">
              <w:rPr>
                <w:rFonts w:ascii="Times New Roman" w:hAnsi="Times New Roman"/>
                <w:sz w:val="24"/>
                <w:szCs w:val="24"/>
              </w:rPr>
              <w:t>[21]</w:t>
            </w:r>
            <w:r>
              <w:rPr>
                <w:rFonts w:ascii="Times New Roman" w:hAnsi="Times New Roman"/>
                <w:sz w:val="24"/>
                <w:szCs w:val="24"/>
              </w:rPr>
              <w:t>, аутогенная тренировка «Рисуем картинки в уме: три коробки (желания, выбор, последствия); игра-упражнение «Догадайся о выборе, если…»; групповой рисунок на тему</w:t>
            </w:r>
            <w:r w:rsidRPr="00663DB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DB8">
              <w:rPr>
                <w:rFonts w:ascii="Times New Roman" w:hAnsi="Times New Roman"/>
                <w:sz w:val="24"/>
                <w:szCs w:val="24"/>
              </w:rPr>
              <w:t>«Как мы боремся с трудност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ексты для АТ 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9,51</w:t>
            </w:r>
            <w:r w:rsidRPr="00F6283E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бумага, ватман, цв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ши, фломастеры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«Экватор», видео-презентация «Вредные привычки», магнитная доска, музыкальный центр с диском релаксационной музыки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нятия и самооценка, выставка рабо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та, удача и успех. 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Как добиться успеха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олевая игра, мозговой штурм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нализ сказок, рисование, игры, беседа, техника АТ.</w:t>
            </w:r>
          </w:p>
        </w:tc>
        <w:tc>
          <w:tcPr>
            <w:tcW w:w="4678" w:type="dxa"/>
          </w:tcPr>
          <w:p w:rsidR="00F004C7" w:rsidRDefault="00F004C7" w:rsidP="00D94DA6">
            <w:pPr>
              <w:pStyle w:val="a8"/>
              <w:shd w:val="clear" w:color="auto" w:fill="FFFFFF"/>
              <w:spacing w:before="0" w:beforeAutospacing="0" w:after="0" w:afterAutospacing="0" w:line="300" w:lineRule="atLeast"/>
              <w:jc w:val="both"/>
            </w:pPr>
            <w:proofErr w:type="gramStart"/>
            <w:r>
              <w:t>Мягкая игрушка; бумага, цветные карандаши, фломастеры, цветной картон, клей, ручка, ножницы;  игры:</w:t>
            </w:r>
            <w:proofErr w:type="gramEnd"/>
            <w:r>
              <w:t xml:space="preserve"> «Доброе животное», «Тепло рук и сердец»; </w:t>
            </w:r>
            <w:proofErr w:type="spellStart"/>
            <w:r>
              <w:t>цветодневник</w:t>
            </w:r>
            <w:proofErr w:type="spellEnd"/>
            <w:r>
              <w:t>; макет эмоциональных часов; интерактивные</w:t>
            </w:r>
            <w:r w:rsidRPr="00785245">
              <w:t xml:space="preserve"> игры</w:t>
            </w:r>
            <w:r>
              <w:t xml:space="preserve">: </w:t>
            </w:r>
            <w:proofErr w:type="gramStart"/>
            <w:r>
              <w:t>«Стряхни», «Круг силы», «Вспомни успех», «Копилка хороших поступков», «Будь успешным!» и т. п. [41</w:t>
            </w:r>
            <w:r w:rsidRPr="00785245">
              <w:t>]</w:t>
            </w:r>
            <w:r>
              <w:t xml:space="preserve">; текст сказки </w:t>
            </w:r>
            <w:r w:rsidRPr="00C2423E">
              <w:t>«Контрольная работа» [21]</w:t>
            </w:r>
            <w:r>
              <w:t>; плакат «Чашка доброты», макет «Звезды удачи», «Солнца доброты»; ролевые игры:</w:t>
            </w:r>
            <w:proofErr w:type="gramEnd"/>
            <w:r>
              <w:t xml:space="preserve"> «Знакомство», «Подари подарок другу»; тексты АТ: «Волшебная чашка»,  </w:t>
            </w:r>
            <w:r w:rsidRPr="00C2423E">
              <w:t>«Я смогу!», «У меня все получится!»;</w:t>
            </w:r>
            <w:r>
              <w:t xml:space="preserve"> кроссворд «Доброта», «Удача»; ролевые игры: </w:t>
            </w:r>
            <w:proofErr w:type="gramStart"/>
            <w:r>
              <w:t>«Разноцветный букет», «Помоги другу</w:t>
            </w:r>
            <w:r w:rsidRPr="00086F97">
              <w:t xml:space="preserve">», </w:t>
            </w:r>
            <w:r>
              <w:t>«Вас толкнули» и т. п.; демонстрационный материал «Уроки доброты» [77</w:t>
            </w:r>
            <w:r w:rsidRPr="00ED1DD3">
              <w:t>]</w:t>
            </w:r>
            <w:r>
              <w:t>; пословицы:</w:t>
            </w:r>
            <w:proofErr w:type="gramEnd"/>
            <w:r>
              <w:t xml:space="preserve"> Где добро, там исчезает зло. </w:t>
            </w:r>
            <w:r w:rsidRPr="00086F97">
              <w:t>Доброта кончается радостью.</w:t>
            </w:r>
            <w:r>
              <w:t xml:space="preserve"> </w:t>
            </w:r>
            <w:r w:rsidRPr="00086F97">
              <w:t>От доброго слова мир радуется.</w:t>
            </w:r>
            <w:r>
              <w:t xml:space="preserve"> </w:t>
            </w:r>
            <w:r w:rsidRPr="00086F97">
              <w:t>Доброму слову цены нет.</w:t>
            </w:r>
            <w:r>
              <w:t xml:space="preserve"> </w:t>
            </w:r>
            <w:r w:rsidRPr="008A7DFC">
              <w:rPr>
                <w:shd w:val="clear" w:color="auto" w:fill="FFFFFF"/>
              </w:rPr>
              <w:t xml:space="preserve">У </w:t>
            </w:r>
            <w:proofErr w:type="gramStart"/>
            <w:r w:rsidRPr="008A7DFC">
              <w:rPr>
                <w:shd w:val="clear" w:color="auto" w:fill="FFFFFF"/>
              </w:rPr>
              <w:t>коварного</w:t>
            </w:r>
            <w:proofErr w:type="gramEnd"/>
            <w:r w:rsidRPr="008A7DFC">
              <w:rPr>
                <w:shd w:val="clear" w:color="auto" w:fill="FFFFFF"/>
              </w:rPr>
              <w:t xml:space="preserve"> удача бывает раз, у искусного - два.</w:t>
            </w:r>
            <w:r>
              <w:rPr>
                <w:rFonts w:ascii="Arial" w:hAnsi="Arial" w:cs="Arial"/>
                <w:color w:val="226644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A7DFC">
              <w:rPr>
                <w:shd w:val="clear" w:color="auto" w:fill="FFFFFF"/>
              </w:rPr>
              <w:t>Лучше в малом удача, чем в большом провал.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E8250E">
              <w:rPr>
                <w:shd w:val="clear" w:color="auto" w:fill="FFFFFF"/>
              </w:rPr>
              <w:t>Без усилий нет успеха.</w:t>
            </w:r>
            <w:r>
              <w:rPr>
                <w:shd w:val="clear" w:color="auto" w:fill="FFFFFF"/>
              </w:rPr>
              <w:t xml:space="preserve"> </w:t>
            </w:r>
            <w:r w:rsidRPr="00E8250E">
              <w:rPr>
                <w:color w:val="000000"/>
                <w:shd w:val="clear" w:color="auto" w:fill="FFFFFF"/>
              </w:rPr>
              <w:t>Самообладание — не помеха, а залог успех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 т. п.; </w:t>
            </w:r>
            <w:r>
              <w:t xml:space="preserve">темы для мозгового штурма «Интервью»: </w:t>
            </w:r>
            <w:r w:rsidRPr="00D618F8">
              <w:t>что никогда не делает добрый человек; как поступает успешный человек; как успешный чело</w:t>
            </w:r>
            <w:r>
              <w:t>век борется с трудностями и пр</w:t>
            </w:r>
            <w:proofErr w:type="gramStart"/>
            <w:r>
              <w:t>.</w:t>
            </w:r>
            <w:r w:rsidRPr="00D618F8">
              <w:t>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, музыкальный центр, диск с релаксационной музыкой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выставка работ, метод «Незаконченных предложений»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й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ть и каким хотел бы быть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оте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лирован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анализ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ыгрывание сказки, создание коллажа, беседа, игры и упражнения</w:t>
            </w:r>
          </w:p>
        </w:tc>
        <w:tc>
          <w:tcPr>
            <w:tcW w:w="4678" w:type="dxa"/>
          </w:tcPr>
          <w:p w:rsidR="00F004C7" w:rsidRPr="00E8250E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мяч;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обр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е», «Тепло рук и сердец»,</w:t>
            </w:r>
            <w:r w:rsidRPr="009510D8">
              <w:rPr>
                <w:rFonts w:ascii="Times New Roman" w:hAnsi="Times New Roman"/>
              </w:rPr>
              <w:t xml:space="preserve"> «Я люблю себя за…», «Мне не нравится, что я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текст сказки-притчи «Три рыбы»</w:t>
            </w:r>
            <w:r w:rsidRPr="00E8250E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6]; материалы для создания коллажа «Самореклама» (вырезки из журналов, газет, цветная бумага, фломастеры, ножницы, клей, ручка и пр.); таблица «Зебра моих качеств»; интерактивная игра «Сказочные герои»; упражнения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аровозик», «Поем имя», «Взрослое имя», «Подарок», «Елочка», «Снежная королева», «Фантазеры», «Да и нет»[46</w:t>
            </w:r>
            <w:r w:rsidRPr="009301D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итная дос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, диск с релаксационной музыкой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заня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а, выставка коллажей, рефлексия, ритуал завершения занятия.</w:t>
            </w:r>
          </w:p>
        </w:tc>
      </w:tr>
      <w:tr w:rsidR="00F004C7" w:rsidRPr="00873D0B" w:rsidTr="00D94DA6">
        <w:trPr>
          <w:trHeight w:val="2649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, чаепит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4678" w:type="dxa"/>
          </w:tcPr>
          <w:p w:rsidR="00F004C7" w:rsidRDefault="00F004C7" w:rsidP="00D94DA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 диагностические методики:  «Определение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личностной тревожности Ч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 xml:space="preserve"> [28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рение самооценки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Дембо-Рубенштейн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модификации А. Прихожан»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 xml:space="preserve"> [32]</w:t>
            </w:r>
            <w:r>
              <w:rPr>
                <w:rFonts w:ascii="Times New Roman" w:hAnsi="Times New Roman"/>
                <w:sz w:val="24"/>
                <w:szCs w:val="24"/>
              </w:rPr>
              <w:t>; анкета обратной связи с родителями; игры: «Доброе животное», «Тепло рук и сердец»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, диск со звуками природы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езаконченных предложений», вручение дипломов об успешном окончании занятий</w:t>
            </w:r>
          </w:p>
        </w:tc>
      </w:tr>
      <w:tr w:rsidR="00F004C7" w:rsidRPr="00873D0B" w:rsidTr="00D94DA6">
        <w:trPr>
          <w:jc w:val="center"/>
        </w:trPr>
        <w:tc>
          <w:tcPr>
            <w:tcW w:w="14520" w:type="dxa"/>
            <w:gridSpan w:val="6"/>
          </w:tcPr>
          <w:p w:rsidR="00F004C7" w:rsidRDefault="00F004C7" w:rsidP="00D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технология ФБУ – диагностика, подвижные игры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 методика на развитость самоконтроля «Четыре картинки с проблемными ситуациями» [1</w:t>
            </w:r>
            <w:r w:rsidRPr="00836011">
              <w:rPr>
                <w:rFonts w:ascii="Times New Roman" w:hAnsi="Times New Roman"/>
                <w:sz w:val="24"/>
                <w:szCs w:val="24"/>
              </w:rPr>
              <w:t>7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диагностический сеанс по ФБУ, игры: «Дружба начинается с улыбки», «Солнечные лучики»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 xml:space="preserve">Чем мы </w:t>
            </w: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>отличаемся друг от друга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нятие с применением ФБУ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и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, беседа, игры и упражнения, загадки, техника нервно-мышечной релаксации, релаксационная гимнастика по Э. Джекобсону, этюды.</w:t>
            </w:r>
          </w:p>
        </w:tc>
        <w:tc>
          <w:tcPr>
            <w:tcW w:w="4678" w:type="dxa"/>
          </w:tcPr>
          <w:p w:rsidR="00F004C7" w:rsidRPr="0061439E" w:rsidRDefault="00F004C7" w:rsidP="00D94DA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ая игрушка; мяч; ма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цве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игры: «Дружба начинается с улыбки», «Солнечные лучики», «Мир моих фантазий», «Неоконченные предложения»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интерактивные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ом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Небоскреб», «Распускающийся бутон», «Сиамские близнецы», «Один и вместе», «Друзья не похожие на меня» </w:t>
            </w:r>
            <w:r w:rsidRPr="000130CA">
              <w:rPr>
                <w:rFonts w:ascii="Times New Roman" w:hAnsi="Times New Roman"/>
                <w:sz w:val="24"/>
                <w:szCs w:val="24"/>
              </w:rPr>
              <w:t>[40]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F22AD3">
              <w:rPr>
                <w:rFonts w:ascii="Times New Roman" w:hAnsi="Times New Roman"/>
                <w:sz w:val="24"/>
                <w:szCs w:val="24"/>
              </w:rPr>
              <w:t>текст сказки «Разноцветные камешки» [21]</w:t>
            </w:r>
            <w:r>
              <w:rPr>
                <w:rFonts w:ascii="Times New Roman" w:hAnsi="Times New Roman"/>
                <w:sz w:val="24"/>
                <w:szCs w:val="24"/>
              </w:rPr>
              <w:t>;   произведение В. Ката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 стихотворение «Лети, лети лепесток…»; психологические загадк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умеющий жить мирно, дружно, без ссор». (Миролюбивый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умеющий сам выполнять свои обязанности» (Ответственный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любящий трудиться» (Трудолюбивый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который знает свои недостатки» (Самокритичный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, всегда готовый помочь» (Отзывчивый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жнение «Темные и светлые мешочки», заготовки табличек с различными качествами, зелено-красны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 этюды</w:t>
            </w:r>
            <w:r w:rsidRPr="00111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11A39">
              <w:rPr>
                <w:rFonts w:ascii="Times New Roman" w:hAnsi="Times New Roman"/>
                <w:sz w:val="24"/>
                <w:szCs w:val="24"/>
              </w:rPr>
              <w:t>«Ветер, ветерок, буран», «Тик – так, ходят часики вот так», «Шта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.; упражнения (Э. Джекобсон):  по контрасту с напряжением в положении сидя, в положении лежа; словес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ика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стягивание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ой ФБУ  «Экватор», магнитная доска. 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заня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trHeight w:val="5366"/>
          <w:jc w:val="center"/>
        </w:trPr>
        <w:tc>
          <w:tcPr>
            <w:tcW w:w="1393" w:type="dxa"/>
          </w:tcPr>
          <w:p w:rsidR="00F004C7" w:rsidRPr="00F67787" w:rsidRDefault="00F004C7" w:rsidP="00D94D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мся понимат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6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личать  эмоциональные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увства других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обилизации, беседа, игры и упражнения, анализ ситуаций, рисование.</w:t>
            </w:r>
          </w:p>
        </w:tc>
        <w:tc>
          <w:tcPr>
            <w:tcW w:w="4678" w:type="dxa"/>
          </w:tcPr>
          <w:p w:rsidR="00F004C7" w:rsidRPr="00C157D5" w:rsidRDefault="00F004C7" w:rsidP="00D94DA6">
            <w:pPr>
              <w:pStyle w:val="a7"/>
              <w:spacing w:line="276" w:lineRule="auto"/>
              <w:ind w:firstLine="0"/>
              <w:jc w:val="both"/>
            </w:pPr>
            <w:proofErr w:type="gramStart"/>
            <w:r>
              <w:t>Мягкая игрушка; мяч; картинки, пиктограммы с эмоциями; бумага, ручка, цветные карандаши; игры:</w:t>
            </w:r>
            <w:proofErr w:type="gramEnd"/>
            <w:r>
              <w:t xml:space="preserve"> «Дружба начинается с улыбки», «Солнечные лучики», </w:t>
            </w:r>
            <w:proofErr w:type="spellStart"/>
            <w:r>
              <w:t>цветодневник</w:t>
            </w:r>
            <w:proofErr w:type="spellEnd"/>
            <w:r>
              <w:t>; макет эмоциональных часов; интерактивные игры: «Наперсток», «Лица вокруг», «Разведчик», «Монстр», «Рисунок на спине» [41</w:t>
            </w:r>
            <w:r w:rsidRPr="00C157D5">
              <w:t>]</w:t>
            </w:r>
            <w:r>
              <w:t xml:space="preserve">; упражнения: </w:t>
            </w:r>
            <w:proofErr w:type="gramStart"/>
            <w:r>
              <w:t>«На что похоже мое настроение», «Газета», «Маски», «Найди друга», «Я чувствую</w:t>
            </w:r>
            <w:r w:rsidRPr="00A824F3">
              <w:t xml:space="preserve">»; </w:t>
            </w:r>
            <w:r>
              <w:rPr>
                <w:color w:val="000000"/>
                <w:shd w:val="clear" w:color="auto" w:fill="FFFFFF"/>
              </w:rPr>
              <w:t xml:space="preserve"> ситуации </w:t>
            </w:r>
            <w:r w:rsidRPr="00A824F3">
              <w:rPr>
                <w:color w:val="000000"/>
                <w:shd w:val="clear" w:color="auto" w:fill="FFFFFF"/>
              </w:rPr>
              <w:t>из жизни, рассказов, сказок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A824F3">
              <w:rPr>
                <w:color w:val="000000"/>
                <w:shd w:val="clear" w:color="auto" w:fill="FFFFFF"/>
              </w:rPr>
              <w:t>бланк для составления группового рассказа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1032">
              <w:rPr>
                <w:color w:val="000000"/>
                <w:shd w:val="clear" w:color="auto" w:fill="FFFFFF"/>
              </w:rPr>
              <w:t>сказка «Царевна лягушка»</w:t>
            </w:r>
            <w:r>
              <w:rPr>
                <w:color w:val="000000"/>
                <w:shd w:val="clear" w:color="auto" w:fill="FFFFFF"/>
              </w:rPr>
              <w:t xml:space="preserve">; карточка с текстом «Два друга»; </w:t>
            </w:r>
            <w:r>
              <w:t>м</w:t>
            </w:r>
            <w:r w:rsidRPr="00A033C2">
              <w:t>етодика оценки «эмоционального интеллекта» (опросник EQ)</w:t>
            </w:r>
            <w:r>
              <w:t xml:space="preserve"> Н. Холла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Default="00F004C7" w:rsidP="00D94DA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общение, сопереживание и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, игры, беседа, рисование, совместная деятельность, чтение и анализ литературных произведений, пословиц и поговорок, техника медитации </w:t>
            </w:r>
          </w:p>
        </w:tc>
        <w:tc>
          <w:tcPr>
            <w:tcW w:w="4678" w:type="dxa"/>
          </w:tcPr>
          <w:p w:rsidR="00F004C7" w:rsidRPr="00E00770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бумага, цветной картон, мелки, цветные карандаши, ручка;  игры: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интерактивные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Трио», «Картонные башни», «Рисунок в два этапа», «Двое с одним мелком», «История с продолжением», «Подойди поближе», «Поговорим о чувствах», «Будь дружелюбным», «Раскрасить любовью», «Посылай хорошие чувства», «Скульптор» [41</w:t>
            </w:r>
            <w:r w:rsidRPr="000130C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упражнения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пой про свое настроени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гадай, что я чувствую», «Изобрази свое состояние», «Придумай рассказ»; «Изображение», «Пантомима» (в модификации В. А. Петровского); беседа «Способы оказ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игры: «Два сеньора» «Сочувствие»[49</w:t>
            </w:r>
            <w:r w:rsidRPr="00E0077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оизведение </w:t>
            </w:r>
            <w:r w:rsidRPr="00A50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И. Чуковского «</w:t>
            </w:r>
            <w:proofErr w:type="spellStart"/>
            <w:r w:rsidRPr="00A50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A50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ословицы:</w:t>
            </w:r>
            <w:r w:rsidRPr="00A50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67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чувствие во время несчастья подобно дождю во время засух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«В пути нужен спутник, а в жизни сочувствие», «Живи добрее, будешь всем милее» и т.п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«Сопереживание»; тексты  для медитации: «Я намерен дарить счастье всем живым существам и относиться к ним с состраданием и любовью…», статическая медитация «Путешествие на облаке» (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 «Экватор», магнитная доска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нятия и самооценка, выставка рабо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Default="00F004C7" w:rsidP="00D94DA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мся отвечать адекватными чувствами, бесконфликтное общен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моделир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дитации, игры и упражнения, этюды, разыгрывание и анализ ситуаций.</w:t>
            </w:r>
          </w:p>
        </w:tc>
        <w:tc>
          <w:tcPr>
            <w:tcW w:w="4678" w:type="dxa"/>
          </w:tcPr>
          <w:p w:rsidR="00F004C7" w:rsidRPr="000130CA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ая игрушка; ватман, восковые мелки, фломастеры, кусок ткани, клей, блестки, бисер, ленты, ракушки и пр.;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интерактивные игры: «Групповой портрет», «Ковер мира», «Сладкая проблема», «Цветочный дождь», «Шутливое письмо», «Примирение» [41</w:t>
            </w:r>
            <w:r w:rsidRPr="000130C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ексты для медитации: «Волшебный остров», «Достань звезду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динам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тация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C3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Заколдованная фигура» (Н. </w:t>
            </w:r>
            <w:proofErr w:type="spellStart"/>
            <w:r w:rsidRPr="003C3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кович</w:t>
            </w:r>
            <w:proofErr w:type="spellEnd"/>
            <w:r w:rsidRPr="003C3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C3E6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: «Двое за партой», «Замечание учителя», «Беспорядок в квартире»; игра «Необитаемы остров»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94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юды: </w:t>
            </w:r>
            <w:proofErr w:type="gramStart"/>
            <w:r w:rsidRPr="009406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ише!», «Иди ко мне», «Уходи!», «Ток», «Газе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.п.;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1F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в воображаемые ситуации:</w:t>
            </w:r>
            <w:proofErr w:type="gramEnd"/>
            <w:r w:rsidRPr="005A1F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асены», «Просто старушка», «</w:t>
            </w:r>
            <w:r w:rsidRPr="005A1F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дное колечк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идей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>Трудное слово «нет»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АТ, чтение и анализ сказки, работа с раскраской, выполнение поделки – знака, игры.</w:t>
            </w:r>
          </w:p>
        </w:tc>
        <w:tc>
          <w:tcPr>
            <w:tcW w:w="4678" w:type="dxa"/>
          </w:tcPr>
          <w:p w:rsidR="00F004C7" w:rsidRPr="000B4B41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гкая игрушка;  цветные карандаши, цветной картон, клей ножницы, макет знака «НЕТ»; макет «Дерева здоровья» и «Дерева опасных привычек», картонные яблоки с надписями;  пословиц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е-всем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лова», «Здоровье дороже богатства», «Здоровья не купишь» и т.п.; проективная методика «Несуществующее животное»</w:t>
            </w:r>
            <w:r w:rsidRPr="00806AA3">
              <w:rPr>
                <w:rFonts w:ascii="Times New Roman" w:hAnsi="Times New Roman"/>
                <w:sz w:val="24"/>
                <w:szCs w:val="24"/>
              </w:rPr>
              <w:t>[15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гры: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</w:t>
            </w:r>
            <w:r>
              <w:t xml:space="preserve"> </w:t>
            </w:r>
            <w:r w:rsidRPr="00CA03A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A03AC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CA03AC">
              <w:rPr>
                <w:rFonts w:ascii="Times New Roman" w:hAnsi="Times New Roman"/>
                <w:sz w:val="24"/>
                <w:szCs w:val="24"/>
              </w:rPr>
              <w:t>азки «Когда трудно сказать «нет»!»[21]</w:t>
            </w:r>
            <w:r>
              <w:rPr>
                <w:rFonts w:ascii="Times New Roman" w:hAnsi="Times New Roman"/>
                <w:sz w:val="24"/>
                <w:szCs w:val="24"/>
              </w:rPr>
              <w:t>; раскраска «Учимся говорить «нет»!»; текст АТ: «Силы помогающие сказать «нет»</w:t>
            </w:r>
            <w:r w:rsidRPr="000B4B41">
              <w:rPr>
                <w:rFonts w:ascii="Times New Roman" w:hAnsi="Times New Roman"/>
                <w:sz w:val="24"/>
                <w:szCs w:val="24"/>
              </w:rPr>
              <w:t>[21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; компьютер с программой ФБУ  «Экватор»;</w:t>
            </w:r>
            <w:r>
              <w:t xml:space="preserve"> </w:t>
            </w:r>
            <w:r w:rsidRPr="00E753C6">
              <w:rPr>
                <w:rFonts w:ascii="Times New Roman" w:hAnsi="Times New Roman"/>
                <w:sz w:val="24"/>
                <w:szCs w:val="24"/>
              </w:rPr>
              <w:t>презентация «Умей сказать «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абот, рефлексия, ритуал завершения занятия.</w:t>
            </w:r>
          </w:p>
        </w:tc>
      </w:tr>
      <w:tr w:rsidR="00F004C7" w:rsidRPr="00873D0B" w:rsidTr="00D94DA6">
        <w:trPr>
          <w:trHeight w:val="274"/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t>Учимся говорить себе «стоп»</w:t>
            </w:r>
          </w:p>
        </w:tc>
        <w:tc>
          <w:tcPr>
            <w:tcW w:w="1417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делирование.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АТ, чтение и анализ сказки, работа с раскраской, выполнение поделки – знака,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ыгрывание ситуаций.</w:t>
            </w:r>
          </w:p>
        </w:tc>
        <w:tc>
          <w:tcPr>
            <w:tcW w:w="4678" w:type="dxa"/>
          </w:tcPr>
          <w:p w:rsidR="00F004C7" w:rsidRPr="00F538AB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гкая игрушка; цветные карандаши, цветной картон, клей, ножницы, макет знака «СТОП», разрезанный знак «СТОП»;  игр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макет эмоциональных часов;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ки, раскраска </w:t>
            </w:r>
            <w:r w:rsidRPr="00F538AB">
              <w:rPr>
                <w:rFonts w:ascii="Times New Roman" w:hAnsi="Times New Roman"/>
                <w:sz w:val="24"/>
                <w:szCs w:val="24"/>
              </w:rPr>
              <w:t>«Кто хозяин в песочнице»[21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: «Мостик дружбы», «Если нравится тебе, то делай так…», «Подари камешек»; ситуации: «Мишка и зайка», «Лисичка и пчела», «Слоненок и белочка»;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АТ</w:t>
            </w:r>
            <w:r w:rsidRPr="00F538AB">
              <w:rPr>
                <w:rFonts w:ascii="Times New Roman" w:hAnsi="Times New Roman"/>
                <w:sz w:val="24"/>
                <w:szCs w:val="24"/>
              </w:rPr>
              <w:t xml:space="preserve"> [19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 «Экватор»; магнитная доска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абот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и эмоциональные ощущения, их характер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глубокой релаксации, игры и упражнения, этюды, рисование, коллективный просмотр и анализ сказки.</w:t>
            </w:r>
          </w:p>
        </w:tc>
        <w:tc>
          <w:tcPr>
            <w:tcW w:w="4678" w:type="dxa"/>
          </w:tcPr>
          <w:p w:rsidR="00F004C7" w:rsidRPr="0074040A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бумага, цветные карандаши,  игры: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интерактивные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утешествие на облаке», «Водопад», «Улыбка», «Танцующие руки», «Радуга», «Победи одиночество», «Рисуем чувства», «Сад чувств» [41</w:t>
            </w:r>
            <w:r w:rsidRPr="0074040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; этюды: нахмурится как.., разозлиться, как.., испугаться, как.., улыбнуться как..; рисование на тему «На что похоже мое настроение»; упражнение «Разбуди спящую красавицу», «Радуга чувств»; релаксация «Путешествие на волшебный остров»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; музыкальный центр, диск со звуками природы, проектор светоэффектов, пузырьковая колонна, мягкая форма «пуфик», мультипликацион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выставка работ, рефлексия, ритуал завершения занятия.</w:t>
            </w:r>
          </w:p>
        </w:tc>
      </w:tr>
      <w:tr w:rsidR="00F004C7" w:rsidRPr="00873D0B" w:rsidTr="00D94DA6">
        <w:trPr>
          <w:trHeight w:val="1269"/>
          <w:jc w:val="center"/>
        </w:trPr>
        <w:tc>
          <w:tcPr>
            <w:tcW w:w="1393" w:type="dxa"/>
          </w:tcPr>
          <w:p w:rsidR="00F004C7" w:rsidRPr="003E3DA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и мышечные ощущения и  экспрессивные движения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нервно-мышечной релаксации, релаксационная гимнастика по Э. Джекобсону, этюды, игры и упражнения</w:t>
            </w:r>
          </w:p>
        </w:tc>
        <w:tc>
          <w:tcPr>
            <w:tcW w:w="4678" w:type="dxa"/>
          </w:tcPr>
          <w:p w:rsidR="00F004C7" w:rsidRPr="006026BC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 игры: 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интерактивные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Теплый, как солнце, легкий, как дуновение», «Очищающее дыхание»[41</w:t>
            </w:r>
            <w:r w:rsidRPr="006026BC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пражнение «Работа с мышечным панцирем» (рот, челюсти, горло, голосовые связки, грудная клетка, диафрагма), «Морщинки»; игра «Мо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нуется раз…»; этюд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сос и мяч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ай-Бол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Кулачки», «Мостик», «Олени», «Пылесос и пылинки» и т.п.; 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 «Экватор»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>Как победить свой ст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вогу</w:t>
            </w:r>
            <w:r w:rsidRPr="003E106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упповая дискуссия. 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анализ сказки, работа с раскраской, техника глубокой релаксации, игры, этюды.</w:t>
            </w:r>
          </w:p>
        </w:tc>
        <w:tc>
          <w:tcPr>
            <w:tcW w:w="4678" w:type="dxa"/>
          </w:tcPr>
          <w:p w:rsidR="00F004C7" w:rsidRPr="00182D25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ая игрушка; цветные карандаши, бумага;  иг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Дружба начинается с улыбки», «Солнечные луч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макет эмоциональных часов; текст сказки,  раскраска «Ночные страхи» </w:t>
            </w:r>
            <w:r w:rsidRPr="00E753C6">
              <w:rPr>
                <w:rFonts w:ascii="Times New Roman" w:hAnsi="Times New Roman"/>
                <w:sz w:val="24"/>
                <w:szCs w:val="24"/>
              </w:rPr>
              <w:t>[21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ема для дискуссии «Способы преодоления страхов»;  текст для релаксации </w:t>
            </w:r>
            <w:r w:rsidRPr="009338DE">
              <w:rPr>
                <w:rFonts w:ascii="Times New Roman" w:hAnsi="Times New Roman"/>
                <w:sz w:val="24"/>
                <w:szCs w:val="24"/>
              </w:rPr>
              <w:t>[</w:t>
            </w:r>
            <w:r w:rsidRPr="00182D25">
              <w:rPr>
                <w:rFonts w:ascii="Times New Roman" w:hAnsi="Times New Roman"/>
                <w:sz w:val="24"/>
                <w:szCs w:val="24"/>
              </w:rPr>
              <w:t>19]</w:t>
            </w:r>
            <w:r>
              <w:rPr>
                <w:rFonts w:ascii="Times New Roman" w:hAnsi="Times New Roman"/>
                <w:sz w:val="24"/>
                <w:szCs w:val="24"/>
              </w:rPr>
              <w:t>; игры «Быстрые ответы», «Расскажи свой страх»; этюды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трах», «Гроза», «Ночные звуки»; беседа «Кто чего или кого боится на самом деле».</w:t>
            </w:r>
          </w:p>
        </w:tc>
        <w:tc>
          <w:tcPr>
            <w:tcW w:w="2126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с программой ФБУ  «Экватор»; музыкальный центр, диск со звуками природы, проектор светоэффектов, пузырьковая колонна, мягкая форма «пуфик». 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нятия и самооценка, выставка рисун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левым усилиям, рефлексия</w:t>
            </w:r>
          </w:p>
        </w:tc>
        <w:tc>
          <w:tcPr>
            <w:tcW w:w="1417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изуализации, чтение и анализ сказок, работа с раскраской, игры и упражнения.</w:t>
            </w:r>
          </w:p>
        </w:tc>
        <w:tc>
          <w:tcPr>
            <w:tcW w:w="4678" w:type="dxa"/>
          </w:tcPr>
          <w:p w:rsidR="00F004C7" w:rsidRDefault="00F004C7" w:rsidP="00D94DA6">
            <w:pPr>
              <w:pStyle w:val="a7"/>
              <w:spacing w:line="276" w:lineRule="auto"/>
              <w:ind w:firstLine="0"/>
              <w:jc w:val="both"/>
            </w:pPr>
            <w:r>
              <w:t xml:space="preserve">Мягкая игрушка;  игры: «Дружба начинается с улыбки», «Солнечные лучики», </w:t>
            </w:r>
            <w:proofErr w:type="spellStart"/>
            <w:r>
              <w:t>цветодневник</w:t>
            </w:r>
            <w:proofErr w:type="spellEnd"/>
            <w:r>
              <w:t>; макет эмоциональных часов; тексты сказок: «Сказка о мальчике, который не умел играть»[48</w:t>
            </w:r>
            <w:r w:rsidRPr="00192E1E">
              <w:t>]</w:t>
            </w:r>
            <w:r>
              <w:t>, «Соревнование», раскраска</w:t>
            </w:r>
            <w:r w:rsidRPr="00E753C6">
              <w:t xml:space="preserve"> [21]</w:t>
            </w:r>
            <w:r>
              <w:t xml:space="preserve">; упражнения на визуализацию «Визуализация цвета», «Визуализация образа»; памятка «Как выработать силу воли»; мудрые мысли и пословицы: «Тот, кто хочет развить свою волю, должен научиться преодолевать препятствия (И. Павлов)», «Наша личность – это сад, а наша воля – это садовник (У. Шекспир)», «На всякое хотение имей терпение», «Воля </w:t>
            </w:r>
            <w:r>
              <w:lastRenderedPageBreak/>
              <w:t xml:space="preserve">и сквозь скалу пройдет», «Воля и труд дивные </w:t>
            </w:r>
            <w:proofErr w:type="gramStart"/>
            <w:r>
              <w:t>всходя</w:t>
            </w:r>
            <w:proofErr w:type="gramEnd"/>
            <w:r>
              <w:t xml:space="preserve"> дают» и т.п.; тест «Насколько вы волевой человек»; игры: </w:t>
            </w:r>
            <w:proofErr w:type="gramStart"/>
            <w:r>
              <w:t>«Зайцы в огороде», «Космонавты», «Горелки», «Четыре стихии», «Команда-движение» и т.п.</w:t>
            </w:r>
            <w:proofErr w:type="gramEnd"/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 с программой ФБУ  «Экватор»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нятия и самооценка, общие выводы, рефлексия, ритуал завершения занятия.</w:t>
            </w:r>
          </w:p>
        </w:tc>
      </w:tr>
      <w:tr w:rsidR="00F004C7" w:rsidRPr="00873D0B" w:rsidTr="00D94DA6">
        <w:trPr>
          <w:jc w:val="center"/>
        </w:trPr>
        <w:tc>
          <w:tcPr>
            <w:tcW w:w="1393" w:type="dxa"/>
          </w:tcPr>
          <w:p w:rsidR="00F004C7" w:rsidRPr="003E1062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6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нятие</w:t>
            </w:r>
          </w:p>
        </w:tc>
        <w:tc>
          <w:tcPr>
            <w:tcW w:w="1417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 чаепитие</w:t>
            </w:r>
          </w:p>
        </w:tc>
        <w:tc>
          <w:tcPr>
            <w:tcW w:w="1985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технология ФБУ – диагностика, упражнения, подвижные игры, беседа</w:t>
            </w:r>
          </w:p>
        </w:tc>
        <w:tc>
          <w:tcPr>
            <w:tcW w:w="4678" w:type="dxa"/>
          </w:tcPr>
          <w:p w:rsidR="00F004C7" w:rsidRDefault="00F004C7" w:rsidP="00D94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;  методика на развитость самоконтроля «Четыре картинки с проблемными ситуациями» [1</w:t>
            </w:r>
            <w:r w:rsidRPr="00BB2A4C">
              <w:rPr>
                <w:rFonts w:ascii="Times New Roman" w:hAnsi="Times New Roman"/>
                <w:sz w:val="24"/>
                <w:szCs w:val="24"/>
              </w:rPr>
              <w:t>7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гностический сеанс по ФБУ; упражнение «Подарки-пожелания»; анкета и журнал обратной связи с родителями; игры: «Дружба начинается с улыбки», «Солнечные лучики». </w:t>
            </w:r>
          </w:p>
        </w:tc>
        <w:tc>
          <w:tcPr>
            <w:tcW w:w="2126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с программой ФБУ  «Экватор».</w:t>
            </w:r>
          </w:p>
        </w:tc>
        <w:tc>
          <w:tcPr>
            <w:tcW w:w="2921" w:type="dxa"/>
          </w:tcPr>
          <w:p w:rsidR="00F004C7" w:rsidRDefault="00F004C7" w:rsidP="00D94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«Незаконченных предложений», вручение дипломов об успешном окончании занятий</w:t>
            </w:r>
          </w:p>
        </w:tc>
      </w:tr>
    </w:tbl>
    <w:p w:rsidR="00F004C7" w:rsidRPr="00873D0B" w:rsidRDefault="00F004C7" w:rsidP="00F004C7">
      <w:pPr>
        <w:jc w:val="both"/>
        <w:rPr>
          <w:rFonts w:ascii="Times New Roman" w:hAnsi="Times New Roman"/>
          <w:sz w:val="28"/>
          <w:szCs w:val="28"/>
        </w:rPr>
      </w:pPr>
    </w:p>
    <w:p w:rsidR="00F004C7" w:rsidRPr="00873D0B" w:rsidRDefault="00F004C7" w:rsidP="00F004C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219A" w:rsidRDefault="00F7219A" w:rsidP="00B14E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3D0B" w:rsidRPr="00873D0B" w:rsidRDefault="00873D0B" w:rsidP="0074040A">
      <w:pPr>
        <w:jc w:val="both"/>
        <w:rPr>
          <w:rFonts w:ascii="Times New Roman" w:hAnsi="Times New Roman"/>
          <w:sz w:val="28"/>
          <w:szCs w:val="28"/>
        </w:rPr>
      </w:pPr>
    </w:p>
    <w:p w:rsidR="00873D0B" w:rsidRPr="00873D0B" w:rsidRDefault="00873D0B" w:rsidP="007404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54B8" w:rsidRDefault="00DB54B8" w:rsidP="00AC750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  <w:sectPr w:rsidR="00DB54B8" w:rsidSect="00DB54B8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5D469F" w:rsidRPr="00B63812" w:rsidRDefault="005D469F" w:rsidP="00B63812">
      <w:pPr>
        <w:pStyle w:val="a0"/>
        <w:widowControl/>
        <w:numPr>
          <w:ilvl w:val="0"/>
          <w:numId w:val="0"/>
        </w:numPr>
        <w:spacing w:before="0" w:after="0" w:line="276" w:lineRule="auto"/>
        <w:jc w:val="center"/>
        <w:rPr>
          <w:b/>
          <w:sz w:val="28"/>
          <w:szCs w:val="28"/>
        </w:rPr>
      </w:pPr>
      <w:r w:rsidRPr="00B63812">
        <w:rPr>
          <w:b/>
          <w:sz w:val="28"/>
          <w:szCs w:val="28"/>
        </w:rPr>
        <w:lastRenderedPageBreak/>
        <w:t>Список литературы</w:t>
      </w:r>
    </w:p>
    <w:p w:rsidR="007C03F0" w:rsidRDefault="007C03F0" w:rsidP="00B63812">
      <w:pPr>
        <w:pStyle w:val="a0"/>
        <w:widowControl/>
        <w:numPr>
          <w:ilvl w:val="0"/>
          <w:numId w:val="0"/>
        </w:numPr>
        <w:spacing w:before="0" w:after="0" w:line="276" w:lineRule="auto"/>
        <w:jc w:val="center"/>
        <w:rPr>
          <w:b/>
          <w:sz w:val="28"/>
          <w:szCs w:val="28"/>
        </w:rPr>
      </w:pPr>
      <w:r w:rsidRPr="00B63812">
        <w:rPr>
          <w:b/>
          <w:sz w:val="28"/>
          <w:szCs w:val="28"/>
        </w:rPr>
        <w:t>Литература, используемая для разработки программы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Алябьева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Е.А. Коррекционно-развивающие занятия для детей старшего дошкольного возраста. – М.: «Творческий центр», 2004. 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Алябьева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Е.А. </w:t>
      </w: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Психогимнастика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в детском саду. – М.: «Творческий центр», 2003. </w:t>
      </w:r>
    </w:p>
    <w:p w:rsidR="005D469F" w:rsidRPr="00B63812" w:rsidRDefault="005D469F" w:rsidP="00EB78D2">
      <w:pPr>
        <w:widowControl w:val="0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Баташев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А.В. Организационно-методический сборник материалов для студентов-гуманитариев и слушателей-бакалавров о правилах оформления рефератов, контрольных и дипломных работ: Учебно-методическое пособие. - Псков: Псковский обл. институт повышения квалификации работников образования, 1998. 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Божович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Л.И. Проблемы формирования личности. </w:t>
      </w: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Избр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. психол. труды. Изд. 3-е/ под ред. А.В.  </w:t>
      </w:r>
      <w:proofErr w:type="gramStart"/>
      <w:r w:rsidRPr="00B63812">
        <w:rPr>
          <w:rFonts w:ascii="Times New Roman" w:hAnsi="Times New Roman"/>
          <w:spacing w:val="-8"/>
          <w:sz w:val="28"/>
          <w:szCs w:val="28"/>
        </w:rPr>
        <w:t>Петровского</w:t>
      </w:r>
      <w:proofErr w:type="gramEnd"/>
      <w:r w:rsidRPr="00B63812">
        <w:rPr>
          <w:rFonts w:ascii="Times New Roman" w:hAnsi="Times New Roman"/>
          <w:spacing w:val="-8"/>
          <w:sz w:val="28"/>
          <w:szCs w:val="28"/>
        </w:rPr>
        <w:t xml:space="preserve"> в 2 т. – М.; Воронеж, 2001. 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Вачков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И. В. Основы технологии группового тренинга. </w:t>
      </w:r>
      <w:r w:rsidR="00487F01" w:rsidRPr="00B63812">
        <w:rPr>
          <w:rFonts w:ascii="Times New Roman" w:hAnsi="Times New Roman"/>
          <w:spacing w:val="-8"/>
          <w:sz w:val="28"/>
          <w:szCs w:val="28"/>
        </w:rPr>
        <w:t xml:space="preserve">Психотехники. </w:t>
      </w:r>
      <w:r w:rsidRPr="00B63812">
        <w:rPr>
          <w:rFonts w:ascii="Times New Roman" w:hAnsi="Times New Roman"/>
          <w:spacing w:val="-8"/>
          <w:sz w:val="28"/>
          <w:szCs w:val="28"/>
        </w:rPr>
        <w:t xml:space="preserve">– М.: </w:t>
      </w:r>
      <w:r w:rsidR="00487F01" w:rsidRPr="00B63812">
        <w:rPr>
          <w:rFonts w:ascii="Times New Roman" w:hAnsi="Times New Roman"/>
          <w:spacing w:val="-8"/>
          <w:sz w:val="28"/>
          <w:szCs w:val="28"/>
        </w:rPr>
        <w:t>«Ось-89», 2000</w:t>
      </w:r>
      <w:r w:rsidRPr="00B63812">
        <w:rPr>
          <w:rFonts w:ascii="Times New Roman" w:hAnsi="Times New Roman"/>
          <w:spacing w:val="-8"/>
          <w:sz w:val="28"/>
          <w:szCs w:val="28"/>
        </w:rPr>
        <w:t>.</w:t>
      </w:r>
    </w:p>
    <w:p w:rsidR="00410C8C" w:rsidRDefault="00410C8C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Вачков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И. В. Мозговой штурм</w:t>
      </w:r>
      <w:r w:rsidR="006F22FB" w:rsidRPr="00B63812">
        <w:rPr>
          <w:rFonts w:ascii="Times New Roman" w:hAnsi="Times New Roman"/>
          <w:spacing w:val="-8"/>
          <w:sz w:val="28"/>
          <w:szCs w:val="28"/>
        </w:rPr>
        <w:t>.</w:t>
      </w:r>
      <w:r w:rsidR="00412FA5" w:rsidRPr="00B63812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412FA5" w:rsidRPr="00B63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ловая игра для педагогов. Статья, </w:t>
      </w:r>
      <w:proofErr w:type="spellStart"/>
      <w:r w:rsidR="00412FA5" w:rsidRPr="00B63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</w:t>
      </w:r>
      <w:proofErr w:type="spellEnd"/>
      <w:r w:rsidR="00412FA5" w:rsidRPr="00B63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12FA5" w:rsidRPr="00B63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12FA5" w:rsidRPr="00B638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Школьный психолог" №9, 2001.</w:t>
      </w:r>
      <w:r w:rsidR="00412FA5" w:rsidRPr="00B63812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0439B5" w:rsidRPr="00B63812" w:rsidRDefault="000439B5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Власова А. В. и др. Развитие личности ребенка: планирование, рекомендации, конспекты занятий. – Волгоград: Учитель, 2011.</w:t>
      </w:r>
    </w:p>
    <w:p w:rsidR="005D469F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8"/>
          <w:sz w:val="28"/>
          <w:szCs w:val="28"/>
        </w:rPr>
        <w:t>Гамезо</w:t>
      </w:r>
      <w:proofErr w:type="spellEnd"/>
      <w:r w:rsidRPr="00B63812">
        <w:rPr>
          <w:rFonts w:ascii="Times New Roman" w:hAnsi="Times New Roman"/>
          <w:spacing w:val="-8"/>
          <w:sz w:val="28"/>
          <w:szCs w:val="28"/>
        </w:rPr>
        <w:t xml:space="preserve"> М.В., Петрова Е.А., Орлова Л.М. Возрастная и педагогическая психология: Учеб</w:t>
      </w:r>
      <w:proofErr w:type="gramStart"/>
      <w:r w:rsidRPr="00B63812"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 w:rsidRPr="00B63812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B63812"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 w:rsidRPr="00B63812">
        <w:rPr>
          <w:rFonts w:ascii="Times New Roman" w:hAnsi="Times New Roman"/>
          <w:spacing w:val="-8"/>
          <w:sz w:val="28"/>
          <w:szCs w:val="28"/>
        </w:rPr>
        <w:t>особие для студентов всех специальностей педагогических вузов.</w:t>
      </w:r>
      <w:r w:rsidRPr="00B63812">
        <w:rPr>
          <w:sz w:val="28"/>
          <w:szCs w:val="28"/>
        </w:rPr>
        <w:t xml:space="preserve"> </w:t>
      </w:r>
      <w:r w:rsidRPr="00B63812">
        <w:rPr>
          <w:rFonts w:ascii="Times New Roman" w:hAnsi="Times New Roman"/>
          <w:spacing w:val="-8"/>
          <w:sz w:val="28"/>
          <w:szCs w:val="28"/>
        </w:rPr>
        <w:t xml:space="preserve">- М.: Педагогическое общество России, 2003. </w:t>
      </w:r>
    </w:p>
    <w:p w:rsidR="00DE1F80" w:rsidRDefault="00DE1F80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spacing w:val="-8"/>
          <w:sz w:val="28"/>
          <w:szCs w:val="28"/>
        </w:rPr>
        <w:t>Годовникова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Л. В. и др. Коррекционно-развивающие технологии в ДОУ: программы развития личностной, познавательной, эмоционально-волевой сферы детей, диагностический комплекс. – Волгоград: Учитель, 2013.</w:t>
      </w:r>
    </w:p>
    <w:p w:rsidR="00CB247E" w:rsidRPr="00B63812" w:rsidRDefault="00CB247E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Денисова Н. Д. Диагностика эмоционально-личностного развития дошкольников 3-7 лет. – Волгоград: Учитель, 2013.</w:t>
      </w:r>
    </w:p>
    <w:p w:rsidR="006F317B" w:rsidRPr="00B63812" w:rsidRDefault="006F317B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Ежкова Н.С. Эмоциональное развитие детей дошкольного возраста. Учебно-методическое  пособие в 2 ч. / Н.С. Ежкова. — М.: </w:t>
      </w:r>
      <w:proofErr w:type="spellStart"/>
      <w:r w:rsidRPr="00B63812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B63812">
        <w:rPr>
          <w:rFonts w:ascii="Times New Roman" w:hAnsi="Times New Roman"/>
          <w:sz w:val="28"/>
          <w:szCs w:val="28"/>
        </w:rPr>
        <w:t>. изд. центр ВЛАДОС, 2010.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B63812">
        <w:rPr>
          <w:rFonts w:ascii="Times New Roman" w:hAnsi="Times New Roman"/>
          <w:spacing w:val="-8"/>
          <w:sz w:val="28"/>
          <w:szCs w:val="28"/>
        </w:rPr>
        <w:t xml:space="preserve">Запорожец А.В. Психологическое изучение развития моторики ребенка-дошкольника Вопросы психологии ребенка дошкольного возраста / Под ред. А.Н. Леонтьева и А.В. Запорожца. М., 1995. 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Зинкевич-Евстигнеева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Т. Д. Тренинг по сказкотерапии. Развивающая </w:t>
      </w:r>
      <w:proofErr w:type="spellStart"/>
      <w:r w:rsidRPr="00B63812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B63812">
        <w:rPr>
          <w:rFonts w:ascii="Times New Roman" w:hAnsi="Times New Roman"/>
          <w:sz w:val="28"/>
          <w:szCs w:val="28"/>
        </w:rPr>
        <w:t>. Сборник программ по сказкотерапии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>Речь, 2000.</w:t>
      </w:r>
    </w:p>
    <w:p w:rsidR="005D469F" w:rsidRPr="00AB03C6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Зинкевич-Евстигнеева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Т. Д., </w:t>
      </w:r>
      <w:proofErr w:type="spellStart"/>
      <w:r w:rsidRPr="00B63812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Т. М. Практикум по песочной терапии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>Речь, 2002.</w:t>
      </w:r>
    </w:p>
    <w:p w:rsidR="00AB03C6" w:rsidRPr="00B63812" w:rsidRDefault="00AB03C6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ин А. А. Психологические тесты в 2Т. – М.: ВЛАДОС, 2002.</w:t>
      </w:r>
    </w:p>
    <w:p w:rsidR="005D469F" w:rsidRPr="00B63812" w:rsidRDefault="005D469F" w:rsidP="00EB78D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lastRenderedPageBreak/>
        <w:t xml:space="preserve">Киселева М.В. </w:t>
      </w:r>
      <w:proofErr w:type="spellStart"/>
      <w:r w:rsidRPr="00B63812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в работе с детьми: руководство для детских психологов, педагогов, врачей и специалистов, работающих с детьми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>Речь, 2006.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B63812">
        <w:rPr>
          <w:rFonts w:ascii="Times New Roman" w:hAnsi="Times New Roman"/>
          <w:iCs/>
          <w:sz w:val="28"/>
          <w:szCs w:val="28"/>
        </w:rPr>
        <w:t xml:space="preserve">Клюева Н.В., Касаткина Ю.В. </w:t>
      </w:r>
      <w:r w:rsidRPr="00B63812">
        <w:rPr>
          <w:rFonts w:ascii="Times New Roman" w:hAnsi="Times New Roman"/>
          <w:sz w:val="28"/>
          <w:szCs w:val="28"/>
        </w:rPr>
        <w:t>Учим детей общению.</w:t>
      </w:r>
      <w:r w:rsidR="003049D8">
        <w:rPr>
          <w:rFonts w:ascii="Times New Roman" w:hAnsi="Times New Roman"/>
          <w:sz w:val="28"/>
          <w:szCs w:val="28"/>
        </w:rPr>
        <w:t xml:space="preserve"> Характер, коммуникабельность. - </w:t>
      </w:r>
      <w:r w:rsidRPr="00B63812">
        <w:rPr>
          <w:rFonts w:ascii="Times New Roman" w:hAnsi="Times New Roman"/>
          <w:sz w:val="28"/>
          <w:szCs w:val="28"/>
        </w:rPr>
        <w:t xml:space="preserve"> </w:t>
      </w:r>
      <w:r w:rsidRPr="00B63812">
        <w:rPr>
          <w:rFonts w:ascii="Times New Roman" w:hAnsi="Times New Roman"/>
          <w:spacing w:val="2"/>
          <w:sz w:val="28"/>
          <w:szCs w:val="28"/>
        </w:rPr>
        <w:t>Ярос</w:t>
      </w:r>
      <w:r w:rsidR="003049D8">
        <w:rPr>
          <w:rFonts w:ascii="Times New Roman" w:hAnsi="Times New Roman"/>
          <w:spacing w:val="2"/>
          <w:sz w:val="28"/>
          <w:szCs w:val="28"/>
        </w:rPr>
        <w:t>лавль: «Академия развития», 1997</w:t>
      </w:r>
      <w:r w:rsidRPr="00B63812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Клюева Н.В., Свистун М.А. «Программа социально-психологического тренинга». Ярославль: Содействие, 1992.  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>Коррекционно – развивающие программы с использованием специального оборудования для детей и подростков: Методическое пособие/ Под общ</w:t>
      </w:r>
      <w:proofErr w:type="gramStart"/>
      <w:r w:rsidRPr="00B63812">
        <w:rPr>
          <w:rFonts w:ascii="Times New Roman" w:hAnsi="Times New Roman"/>
          <w:sz w:val="28"/>
          <w:szCs w:val="28"/>
        </w:rPr>
        <w:t>.</w:t>
      </w:r>
      <w:proofErr w:type="gramEnd"/>
      <w:r w:rsidRPr="00B63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812">
        <w:rPr>
          <w:rFonts w:ascii="Times New Roman" w:hAnsi="Times New Roman"/>
          <w:sz w:val="28"/>
          <w:szCs w:val="28"/>
        </w:rPr>
        <w:t>р</w:t>
      </w:r>
      <w:proofErr w:type="gramEnd"/>
      <w:r w:rsidRPr="00B63812">
        <w:rPr>
          <w:rFonts w:ascii="Times New Roman" w:hAnsi="Times New Roman"/>
          <w:sz w:val="28"/>
          <w:szCs w:val="28"/>
        </w:rPr>
        <w:t xml:space="preserve">ед. Е.Е. </w:t>
      </w:r>
      <w:proofErr w:type="spellStart"/>
      <w:r w:rsidRPr="00B63812">
        <w:rPr>
          <w:rFonts w:ascii="Times New Roman" w:hAnsi="Times New Roman"/>
          <w:sz w:val="28"/>
          <w:szCs w:val="28"/>
        </w:rPr>
        <w:t>Чепурных</w:t>
      </w:r>
      <w:proofErr w:type="spellEnd"/>
      <w:r w:rsidRPr="00B63812">
        <w:rPr>
          <w:rFonts w:ascii="Times New Roman" w:hAnsi="Times New Roman"/>
          <w:sz w:val="28"/>
          <w:szCs w:val="28"/>
        </w:rPr>
        <w:t>. - М.: Ярославль: Центр «Ресурс», 2002.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B63812">
        <w:rPr>
          <w:rFonts w:ascii="Times New Roman" w:hAnsi="Times New Roman"/>
          <w:spacing w:val="-8"/>
          <w:sz w:val="28"/>
          <w:szCs w:val="28"/>
        </w:rPr>
        <w:t>Крюкова С.В. Здравствуй, я сам! - М.: «Генезис», 2002.</w:t>
      </w:r>
    </w:p>
    <w:p w:rsidR="005D469F" w:rsidRPr="001174BF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B63812">
        <w:rPr>
          <w:rFonts w:ascii="Times New Roman" w:hAnsi="Times New Roman"/>
          <w:spacing w:val="2"/>
          <w:sz w:val="28"/>
          <w:szCs w:val="28"/>
        </w:rPr>
        <w:t xml:space="preserve">Крюкова С.В., </w:t>
      </w:r>
      <w:proofErr w:type="spellStart"/>
      <w:r w:rsidRPr="00B63812">
        <w:rPr>
          <w:rFonts w:ascii="Times New Roman" w:hAnsi="Times New Roman"/>
          <w:spacing w:val="2"/>
          <w:sz w:val="28"/>
          <w:szCs w:val="28"/>
        </w:rPr>
        <w:t>Слободяник</w:t>
      </w:r>
      <w:proofErr w:type="spellEnd"/>
      <w:r w:rsidRPr="00B63812">
        <w:rPr>
          <w:rFonts w:ascii="Times New Roman" w:hAnsi="Times New Roman"/>
          <w:spacing w:val="2"/>
          <w:sz w:val="28"/>
          <w:szCs w:val="28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3. </w:t>
      </w:r>
    </w:p>
    <w:p w:rsidR="001174BF" w:rsidRPr="00B63812" w:rsidRDefault="001174B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узнецова Н. А. Формирование личностных компетенций учащихся. – Волгоград: Учитель, 2014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>Кулагина И.Ю. Возрастная психология: развити</w:t>
      </w:r>
      <w:r w:rsidR="006E7039">
        <w:rPr>
          <w:rFonts w:ascii="Times New Roman" w:hAnsi="Times New Roman"/>
          <w:sz w:val="28"/>
          <w:szCs w:val="28"/>
        </w:rPr>
        <w:t>е ребенка от рождения до 17 лет</w:t>
      </w:r>
      <w:r w:rsidRPr="00B63812">
        <w:rPr>
          <w:rFonts w:ascii="Times New Roman" w:hAnsi="Times New Roman"/>
          <w:sz w:val="28"/>
          <w:szCs w:val="28"/>
        </w:rPr>
        <w:t xml:space="preserve">: учебное пособие / И.Ю. Кулагина. – Издание 3-е. – М., УРАО, 1997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Леонтьев А.Н. Потребности, мотивы и эмоции. – М., 1971. </w:t>
      </w:r>
    </w:p>
    <w:p w:rsidR="00B92889" w:rsidRPr="00B63812" w:rsidRDefault="00B92889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Style w:val="af4"/>
          <w:rFonts w:ascii="Times New Roman" w:hAnsi="Times New Roman"/>
          <w:i w:val="0"/>
          <w:color w:val="auto"/>
          <w:sz w:val="28"/>
          <w:szCs w:val="28"/>
        </w:rPr>
      </w:pPr>
      <w:r w:rsidRPr="00B63812">
        <w:rPr>
          <w:rStyle w:val="af4"/>
          <w:rFonts w:ascii="Times New Roman" w:hAnsi="Times New Roman"/>
          <w:i w:val="0"/>
          <w:color w:val="auto"/>
          <w:sz w:val="28"/>
          <w:szCs w:val="28"/>
        </w:rPr>
        <w:t xml:space="preserve">Лесгафт П.Ф. Руководство по физическому образованию детей школьного возраста: </w:t>
      </w:r>
      <w:proofErr w:type="spellStart"/>
      <w:r w:rsidRPr="00B63812">
        <w:rPr>
          <w:rStyle w:val="af4"/>
          <w:rFonts w:ascii="Times New Roman" w:hAnsi="Times New Roman"/>
          <w:i w:val="0"/>
          <w:color w:val="auto"/>
          <w:sz w:val="28"/>
          <w:szCs w:val="28"/>
        </w:rPr>
        <w:t>Избр</w:t>
      </w:r>
      <w:proofErr w:type="spellEnd"/>
      <w:r w:rsidRPr="00B63812">
        <w:rPr>
          <w:rStyle w:val="af4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proofErr w:type="spellStart"/>
      <w:r w:rsidRPr="00B63812">
        <w:rPr>
          <w:rStyle w:val="af4"/>
          <w:rFonts w:ascii="Times New Roman" w:hAnsi="Times New Roman"/>
          <w:i w:val="0"/>
          <w:color w:val="auto"/>
          <w:sz w:val="28"/>
          <w:szCs w:val="28"/>
        </w:rPr>
        <w:t>пед</w:t>
      </w:r>
      <w:proofErr w:type="spellEnd"/>
      <w:r w:rsidRPr="00B63812">
        <w:rPr>
          <w:rStyle w:val="af4"/>
          <w:rFonts w:ascii="Times New Roman" w:hAnsi="Times New Roman"/>
          <w:i w:val="0"/>
          <w:color w:val="auto"/>
          <w:sz w:val="28"/>
          <w:szCs w:val="28"/>
        </w:rPr>
        <w:t>. соч.— Т.2, М.: Педагогика,1952.</w:t>
      </w:r>
    </w:p>
    <w:p w:rsidR="006F22FB" w:rsidRPr="00B63812" w:rsidRDefault="008032E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Лутошкина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А.Н. Эмоциональные потенциалы коллектива. – М.: Педагогика, 1988.</w:t>
      </w:r>
    </w:p>
    <w:p w:rsidR="006F22FB" w:rsidRPr="00AB03C6" w:rsidRDefault="006F22FB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bCs/>
          <w:color w:val="000000"/>
          <w:sz w:val="28"/>
          <w:szCs w:val="28"/>
        </w:rPr>
        <w:t>Микляева</w:t>
      </w:r>
      <w:proofErr w:type="spellEnd"/>
      <w:r w:rsidRPr="00B63812">
        <w:rPr>
          <w:rFonts w:ascii="Times New Roman" w:hAnsi="Times New Roman"/>
          <w:bCs/>
          <w:color w:val="000000"/>
          <w:sz w:val="28"/>
          <w:szCs w:val="28"/>
        </w:rPr>
        <w:t xml:space="preserve"> А. В., Румянцева П. В.</w:t>
      </w:r>
      <w:r w:rsidRPr="00B63812">
        <w:rPr>
          <w:rFonts w:ascii="Times New Roman" w:hAnsi="Times New Roman"/>
          <w:color w:val="000000"/>
          <w:sz w:val="28"/>
          <w:szCs w:val="28"/>
        </w:rPr>
        <w:t xml:space="preserve"> Школьная тревожность: диагностика, профилактика, кор</w:t>
      </w:r>
      <w:r w:rsidRPr="00B63812">
        <w:rPr>
          <w:rFonts w:ascii="Times New Roman" w:hAnsi="Times New Roman"/>
          <w:color w:val="000000"/>
          <w:sz w:val="28"/>
          <w:szCs w:val="28"/>
        </w:rPr>
        <w:softHyphen/>
        <w:t>рекция. — СПб</w:t>
      </w:r>
      <w:proofErr w:type="gramStart"/>
      <w:r w:rsidRPr="00B63812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color w:val="000000"/>
          <w:sz w:val="28"/>
          <w:szCs w:val="28"/>
        </w:rPr>
        <w:t>Речь, 2004.</w:t>
      </w:r>
    </w:p>
    <w:p w:rsidR="00AB03C6" w:rsidRPr="00AB03C6" w:rsidRDefault="00AB03C6" w:rsidP="00AB03C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3C6">
        <w:rPr>
          <w:rFonts w:ascii="Times New Roman" w:eastAsia="Times New Roman" w:hAnsi="Times New Roman"/>
          <w:sz w:val="28"/>
          <w:szCs w:val="28"/>
        </w:rPr>
        <w:t>Никишина В. Б. «Практическая психология в работе с детьми с задержкой психическог</w:t>
      </w:r>
      <w:r>
        <w:rPr>
          <w:rFonts w:ascii="Times New Roman" w:hAnsi="Times New Roman"/>
          <w:sz w:val="28"/>
          <w:szCs w:val="28"/>
        </w:rPr>
        <w:t>о развития» - М.: ВЛАДОС</w:t>
      </w:r>
      <w:r w:rsidRPr="00AB03C6">
        <w:rPr>
          <w:rFonts w:ascii="Times New Roman" w:hAnsi="Times New Roman"/>
          <w:sz w:val="28"/>
          <w:szCs w:val="28"/>
        </w:rPr>
        <w:t>, 2003.</w:t>
      </w:r>
    </w:p>
    <w:p w:rsidR="004B23E0" w:rsidRPr="00086097" w:rsidRDefault="004B23E0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6097">
        <w:rPr>
          <w:rFonts w:ascii="Times New Roman" w:hAnsi="Times New Roman"/>
          <w:sz w:val="28"/>
          <w:szCs w:val="28"/>
          <w:lang w:eastAsia="ru-RU"/>
        </w:rPr>
        <w:t xml:space="preserve">Оганесян Н.Т. Методы активного социально-психологического обучения: тренинги, дискуссии, игры.  Н.Т. Оганесян.  М.: Ось-89, 2002.  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7"/>
          <w:sz w:val="28"/>
          <w:szCs w:val="28"/>
        </w:rPr>
      </w:pPr>
      <w:r w:rsidRPr="00B63812">
        <w:rPr>
          <w:rFonts w:ascii="Times New Roman" w:hAnsi="Times New Roman"/>
          <w:iCs/>
          <w:spacing w:val="-1"/>
          <w:sz w:val="28"/>
          <w:szCs w:val="28"/>
        </w:rPr>
        <w:t xml:space="preserve">Панфилова М.А. </w:t>
      </w:r>
      <w:proofErr w:type="spellStart"/>
      <w:r w:rsidRPr="00B63812">
        <w:rPr>
          <w:rFonts w:ascii="Times New Roman" w:hAnsi="Times New Roman"/>
          <w:spacing w:val="-1"/>
          <w:sz w:val="28"/>
          <w:szCs w:val="28"/>
        </w:rPr>
        <w:t>Игротерапия</w:t>
      </w:r>
      <w:proofErr w:type="spellEnd"/>
      <w:r w:rsidRPr="00B63812">
        <w:rPr>
          <w:rFonts w:ascii="Times New Roman" w:hAnsi="Times New Roman"/>
          <w:spacing w:val="-1"/>
          <w:sz w:val="28"/>
          <w:szCs w:val="28"/>
        </w:rPr>
        <w:t xml:space="preserve"> общения: тесты и коррек</w:t>
      </w:r>
      <w:r w:rsidRPr="00B63812">
        <w:rPr>
          <w:rFonts w:ascii="Times New Roman" w:hAnsi="Times New Roman"/>
          <w:spacing w:val="-1"/>
          <w:sz w:val="28"/>
          <w:szCs w:val="28"/>
        </w:rPr>
        <w:softHyphen/>
      </w:r>
      <w:r w:rsidRPr="00B63812">
        <w:rPr>
          <w:rFonts w:ascii="Times New Roman" w:hAnsi="Times New Roman"/>
          <w:sz w:val="28"/>
          <w:szCs w:val="28"/>
        </w:rPr>
        <w:t>ционные игры.  Практическое пособие для психологов, педаго</w:t>
      </w:r>
      <w:r w:rsidRPr="00B63812">
        <w:rPr>
          <w:rFonts w:ascii="Times New Roman" w:hAnsi="Times New Roman"/>
          <w:sz w:val="28"/>
          <w:szCs w:val="28"/>
        </w:rPr>
        <w:softHyphen/>
      </w:r>
      <w:r w:rsidRPr="00B63812">
        <w:rPr>
          <w:rFonts w:ascii="Times New Roman" w:hAnsi="Times New Roman"/>
          <w:spacing w:val="-4"/>
          <w:sz w:val="28"/>
          <w:szCs w:val="28"/>
        </w:rPr>
        <w:t xml:space="preserve">гов, родителей. — М.: «Изд-во ГНОМ и Д», 2001. </w:t>
      </w:r>
    </w:p>
    <w:p w:rsidR="005D469F" w:rsidRDefault="00214C66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филова М. А. Лесная школа: Коррекционные сказки и настольная игра для дошкольников и младших школьников. – М.: ТЦ Сфера, 2002.</w:t>
      </w:r>
    </w:p>
    <w:p w:rsidR="00C6463F" w:rsidRPr="00C6463F" w:rsidRDefault="00C6463F" w:rsidP="00C6463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463F">
        <w:rPr>
          <w:rFonts w:ascii="Times New Roman" w:hAnsi="Times New Roman"/>
          <w:sz w:val="28"/>
          <w:szCs w:val="28"/>
        </w:rPr>
        <w:t>Прихожан А. М., Толстых Н. Н. «Психология сиротства». – СПб</w:t>
      </w:r>
      <w:proofErr w:type="gramStart"/>
      <w:r w:rsidRPr="00C6463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6463F">
        <w:rPr>
          <w:rFonts w:ascii="Times New Roman" w:hAnsi="Times New Roman"/>
          <w:sz w:val="28"/>
          <w:szCs w:val="28"/>
        </w:rPr>
        <w:t>Питер, 2005 г.</w:t>
      </w:r>
    </w:p>
    <w:p w:rsidR="00557716" w:rsidRPr="00B63812" w:rsidRDefault="00557716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В. А. и др. Я и другие. Тренинги социальных навыков. Для учащихся 1-11 классов. – Ярославль: Академия развития, 2001.</w:t>
      </w:r>
    </w:p>
    <w:p w:rsidR="005D469F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lastRenderedPageBreak/>
        <w:t>Рудестам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К. Групповая психотерапия. Психокоррекционные группы: теория и практика. – Пер. с англ./ </w:t>
      </w:r>
      <w:proofErr w:type="spellStart"/>
      <w:r w:rsidRPr="00B63812">
        <w:rPr>
          <w:rFonts w:ascii="Times New Roman" w:hAnsi="Times New Roman"/>
          <w:sz w:val="28"/>
          <w:szCs w:val="28"/>
        </w:rPr>
        <w:t>Общ</w:t>
      </w:r>
      <w:proofErr w:type="gramStart"/>
      <w:r w:rsidRPr="00B63812">
        <w:rPr>
          <w:rFonts w:ascii="Times New Roman" w:hAnsi="Times New Roman"/>
          <w:sz w:val="28"/>
          <w:szCs w:val="28"/>
        </w:rPr>
        <w:t>.р</w:t>
      </w:r>
      <w:proofErr w:type="gramEnd"/>
      <w:r w:rsidRPr="00B63812">
        <w:rPr>
          <w:rFonts w:ascii="Times New Roman" w:hAnsi="Times New Roman"/>
          <w:sz w:val="28"/>
          <w:szCs w:val="28"/>
        </w:rPr>
        <w:t>ед</w:t>
      </w:r>
      <w:proofErr w:type="spellEnd"/>
      <w:r w:rsidRPr="00B63812">
        <w:rPr>
          <w:rFonts w:ascii="Times New Roman" w:hAnsi="Times New Roman"/>
          <w:sz w:val="28"/>
          <w:szCs w:val="28"/>
        </w:rPr>
        <w:t>. Л.П.Петровской. – 2-е изд. – М.: Прогресс, 1993.</w:t>
      </w:r>
    </w:p>
    <w:p w:rsidR="00696242" w:rsidRDefault="00696242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 Психологическая поддержка младших школьников: программы, конспекты занятий. – Волгоград: Учитель, 2008.</w:t>
      </w:r>
    </w:p>
    <w:p w:rsidR="000439B5" w:rsidRDefault="000439B5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акова С. Г. </w:t>
      </w:r>
      <w:proofErr w:type="spellStart"/>
      <w:r>
        <w:rPr>
          <w:rFonts w:ascii="Times New Roman" w:hAnsi="Times New Roman"/>
          <w:sz w:val="28"/>
          <w:szCs w:val="28"/>
        </w:rPr>
        <w:t>Арт-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с задержкой психического развития: учебное пособие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Речь, 2007.</w:t>
      </w:r>
    </w:p>
    <w:p w:rsidR="009050F0" w:rsidRDefault="009050F0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Н.П., Новикова Н.В.</w:t>
      </w:r>
      <w:r w:rsidR="00EB7A34">
        <w:rPr>
          <w:rFonts w:ascii="Times New Roman" w:hAnsi="Times New Roman"/>
          <w:sz w:val="28"/>
          <w:szCs w:val="28"/>
        </w:rPr>
        <w:t xml:space="preserve"> Преодоление агрессивного поведения старших дошкольников в детском саду и семье: Учебно-методическое пособие. - </w:t>
      </w:r>
      <w:r w:rsidR="00EB7A34" w:rsidRPr="00B63812">
        <w:rPr>
          <w:rFonts w:ascii="Times New Roman" w:hAnsi="Times New Roman"/>
          <w:sz w:val="28"/>
          <w:szCs w:val="28"/>
        </w:rPr>
        <w:t>СПб</w:t>
      </w:r>
      <w:proofErr w:type="gramStart"/>
      <w:r w:rsidR="00EB7A34" w:rsidRPr="00B63812">
        <w:rPr>
          <w:rFonts w:ascii="Times New Roman" w:hAnsi="Times New Roman"/>
          <w:sz w:val="28"/>
          <w:szCs w:val="28"/>
        </w:rPr>
        <w:t>.:</w:t>
      </w:r>
      <w:r w:rsidR="00B63E0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63E08">
        <w:rPr>
          <w:rFonts w:ascii="Times New Roman" w:hAnsi="Times New Roman"/>
          <w:sz w:val="28"/>
          <w:szCs w:val="28"/>
        </w:rPr>
        <w:t>ООО «</w:t>
      </w:r>
      <w:proofErr w:type="spellStart"/>
      <w:r w:rsidR="00B63E08">
        <w:rPr>
          <w:rFonts w:ascii="Times New Roman" w:hAnsi="Times New Roman"/>
          <w:sz w:val="28"/>
          <w:szCs w:val="28"/>
        </w:rPr>
        <w:t>Детсство-Пресс</w:t>
      </w:r>
      <w:proofErr w:type="spellEnd"/>
      <w:r w:rsidR="00EB7A34">
        <w:rPr>
          <w:rFonts w:ascii="Times New Roman" w:hAnsi="Times New Roman"/>
          <w:sz w:val="28"/>
          <w:szCs w:val="28"/>
        </w:rPr>
        <w:t>», 2010.</w:t>
      </w:r>
    </w:p>
    <w:p w:rsidR="00C6463F" w:rsidRPr="00C6463F" w:rsidRDefault="00C6463F" w:rsidP="00C6463F">
      <w:pPr>
        <w:pStyle w:val="ae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463F">
        <w:rPr>
          <w:rFonts w:ascii="Times New Roman" w:hAnsi="Times New Roman"/>
          <w:sz w:val="28"/>
          <w:szCs w:val="28"/>
        </w:rPr>
        <w:t>Семаго Н. Я., Семаго М. М. Интегративная психология. Тест руки</w:t>
      </w:r>
      <w:r w:rsidRPr="00C646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C6463F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Pr="00C6463F">
        <w:rPr>
          <w:rFonts w:ascii="Times New Roman" w:hAnsi="Times New Roman"/>
          <w:sz w:val="28"/>
          <w:szCs w:val="28"/>
        </w:rPr>
        <w:t>Аркти</w:t>
      </w:r>
      <w:proofErr w:type="spellEnd"/>
      <w:r w:rsidRPr="00C6463F">
        <w:rPr>
          <w:rFonts w:ascii="Times New Roman" w:hAnsi="Times New Roman"/>
          <w:sz w:val="28"/>
          <w:szCs w:val="28"/>
        </w:rPr>
        <w:t>, 2000.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Стишенок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И.В.  «Тренинг уверенности в себе: развитие и реализация новых возможностей»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 xml:space="preserve">Речь, 2008. 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>Тренинг по сказкоте</w:t>
      </w:r>
      <w:r w:rsidR="006E7039">
        <w:rPr>
          <w:rFonts w:ascii="Times New Roman" w:hAnsi="Times New Roman"/>
          <w:sz w:val="28"/>
          <w:szCs w:val="28"/>
        </w:rPr>
        <w:t>рапии</w:t>
      </w:r>
      <w:r w:rsidRPr="00B63812">
        <w:rPr>
          <w:rFonts w:ascii="Times New Roman" w:hAnsi="Times New Roman"/>
          <w:sz w:val="28"/>
          <w:szCs w:val="28"/>
        </w:rPr>
        <w:t xml:space="preserve">/ под ред. Т.Д. </w:t>
      </w:r>
      <w:proofErr w:type="spellStart"/>
      <w:r w:rsidRPr="00B63812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– Евстигнеевой. -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>Речь, 2005.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812">
        <w:rPr>
          <w:rFonts w:ascii="Times New Roman" w:hAnsi="Times New Roman"/>
          <w:sz w:val="28"/>
          <w:szCs w:val="28"/>
        </w:rPr>
        <w:t>Фопель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К. «Как научить детей сотрудничать, в 4-х частях». -  М.: Генезис, 1999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sz w:val="28"/>
          <w:szCs w:val="28"/>
        </w:rPr>
        <w:t xml:space="preserve"> </w:t>
      </w:r>
      <w:proofErr w:type="spellStart"/>
      <w:r w:rsidRPr="00B63812">
        <w:rPr>
          <w:rFonts w:ascii="Times New Roman" w:hAnsi="Times New Roman"/>
          <w:sz w:val="28"/>
          <w:szCs w:val="28"/>
        </w:rPr>
        <w:t>Фопель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К. «Создание команды. Психологические игры и упражнения». – М.: Генезис, 2002. 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Фурманов И.А. Психология детей с нарушениями поведения: пособие для психологов и педагогов / И.А.Фурманов. – М.: </w:t>
      </w:r>
      <w:proofErr w:type="spellStart"/>
      <w:r w:rsidRPr="00B63812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B63812">
        <w:rPr>
          <w:rFonts w:ascii="Times New Roman" w:hAnsi="Times New Roman"/>
          <w:sz w:val="28"/>
          <w:szCs w:val="28"/>
        </w:rPr>
        <w:t>. Изд. центр ВЛАДОС, 2010.</w:t>
      </w:r>
    </w:p>
    <w:p w:rsidR="005D469F" w:rsidRPr="00B63812" w:rsidRDefault="005D469F" w:rsidP="00EB78D2">
      <w:pPr>
        <w:pStyle w:val="ad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B63812">
        <w:rPr>
          <w:rFonts w:ascii="Times New Roman" w:hAnsi="Times New Roman"/>
          <w:spacing w:val="-4"/>
          <w:sz w:val="28"/>
          <w:szCs w:val="28"/>
        </w:rPr>
        <w:t>Хухлаева</w:t>
      </w:r>
      <w:proofErr w:type="spellEnd"/>
      <w:r w:rsidRPr="00B63812">
        <w:rPr>
          <w:rFonts w:ascii="Times New Roman" w:hAnsi="Times New Roman"/>
          <w:spacing w:val="-4"/>
          <w:sz w:val="28"/>
          <w:szCs w:val="28"/>
        </w:rPr>
        <w:t xml:space="preserve"> О.В., </w:t>
      </w:r>
      <w:proofErr w:type="spellStart"/>
      <w:r w:rsidRPr="00B63812">
        <w:rPr>
          <w:rFonts w:ascii="Times New Roman" w:hAnsi="Times New Roman"/>
          <w:spacing w:val="-4"/>
          <w:sz w:val="28"/>
          <w:szCs w:val="28"/>
        </w:rPr>
        <w:t>Хухлаев</w:t>
      </w:r>
      <w:proofErr w:type="spellEnd"/>
      <w:r w:rsidRPr="00B63812">
        <w:rPr>
          <w:rFonts w:ascii="Times New Roman" w:hAnsi="Times New Roman"/>
          <w:spacing w:val="-4"/>
          <w:sz w:val="28"/>
          <w:szCs w:val="28"/>
        </w:rPr>
        <w:t xml:space="preserve"> О.Е., Первушина И.М. Тропинка к своему Я: Как сохранить психологическое здоровье дошкольников, - </w:t>
      </w:r>
      <w:r w:rsidRPr="00B63812">
        <w:rPr>
          <w:rFonts w:ascii="Times New Roman" w:hAnsi="Times New Roman"/>
          <w:spacing w:val="-8"/>
          <w:sz w:val="28"/>
          <w:szCs w:val="28"/>
        </w:rPr>
        <w:t>М.: «Генезис», 2010.</w:t>
      </w:r>
    </w:p>
    <w:p w:rsidR="005D469F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Хухлаева О.В. Тропинка к своему Я: Программа формирования психологического здоровья у младших школьников, М.: Генезис, 2001. </w:t>
      </w:r>
    </w:p>
    <w:p w:rsidR="006E7039" w:rsidRPr="00B63812" w:rsidRDefault="006E7039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хлаева О. В. Практические материалы для работы с детьми 3-9 лет. Психологические игры, упражнения, сказки. – М.: Генезис, 2003.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Цветовой тест М. </w:t>
      </w:r>
      <w:proofErr w:type="spellStart"/>
      <w:r w:rsidRPr="00B63812">
        <w:rPr>
          <w:rFonts w:ascii="Times New Roman" w:hAnsi="Times New Roman"/>
          <w:sz w:val="28"/>
          <w:szCs w:val="28"/>
        </w:rPr>
        <w:t>Люшера</w:t>
      </w:r>
      <w:proofErr w:type="spellEnd"/>
      <w:r w:rsidRPr="00B63812">
        <w:rPr>
          <w:rFonts w:ascii="Times New Roman" w:hAnsi="Times New Roman"/>
          <w:sz w:val="28"/>
          <w:szCs w:val="28"/>
        </w:rPr>
        <w:t>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>ИМАТОН, 1995.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>Черняева С.А. Психотерапевтические сказки и игры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/>
          <w:sz w:val="28"/>
          <w:szCs w:val="28"/>
        </w:rPr>
        <w:t xml:space="preserve">Речь, 2002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iCs/>
          <w:w w:val="106"/>
          <w:sz w:val="28"/>
          <w:szCs w:val="28"/>
        </w:rPr>
        <w:t xml:space="preserve"> Чистякова М.И. </w:t>
      </w:r>
      <w:r w:rsidRPr="00B63812">
        <w:rPr>
          <w:rFonts w:ascii="Times New Roman" w:hAnsi="Times New Roman"/>
          <w:w w:val="106"/>
          <w:sz w:val="28"/>
          <w:szCs w:val="28"/>
        </w:rPr>
        <w:t>Психогимнастика.</w:t>
      </w:r>
      <w:r w:rsidRPr="00B63812">
        <w:rPr>
          <w:rFonts w:ascii="Times New Roman" w:hAnsi="Times New Roman"/>
          <w:spacing w:val="1"/>
          <w:w w:val="106"/>
          <w:sz w:val="28"/>
          <w:szCs w:val="28"/>
        </w:rPr>
        <w:t xml:space="preserve"> — М.: Просвещение, 1990. </w:t>
      </w:r>
    </w:p>
    <w:p w:rsidR="005D469F" w:rsidRPr="00B63812" w:rsidRDefault="005D469F" w:rsidP="00EB78D2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 xml:space="preserve">Шмидт В.Р. «Психологическая помощь родителям и детям: </w:t>
      </w:r>
      <w:proofErr w:type="spellStart"/>
      <w:r w:rsidRPr="00B63812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программы». -  М.: Сфера, 2007. </w:t>
      </w:r>
    </w:p>
    <w:p w:rsidR="005D469F" w:rsidRPr="00B63812" w:rsidRDefault="005D469F" w:rsidP="00EB78D2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3812">
        <w:rPr>
          <w:rFonts w:ascii="Times New Roman" w:hAnsi="Times New Roman"/>
          <w:sz w:val="28"/>
          <w:szCs w:val="28"/>
        </w:rPr>
        <w:t>ЭКВАТОР. Обучение</w:t>
      </w:r>
      <w:r w:rsidR="008032EF" w:rsidRPr="00B63812">
        <w:rPr>
          <w:rFonts w:ascii="Times New Roman" w:hAnsi="Times New Roman"/>
          <w:sz w:val="28"/>
          <w:szCs w:val="28"/>
        </w:rPr>
        <w:t xml:space="preserve"> навыкам саморегуляции: Методическое </w:t>
      </w:r>
      <w:r w:rsidRPr="00B63812">
        <w:rPr>
          <w:rFonts w:ascii="Times New Roman" w:hAnsi="Times New Roman"/>
          <w:sz w:val="28"/>
          <w:szCs w:val="28"/>
        </w:rPr>
        <w:t xml:space="preserve">пособие. / Сост. </w:t>
      </w:r>
      <w:proofErr w:type="spellStart"/>
      <w:r w:rsidRPr="00B63812">
        <w:rPr>
          <w:rFonts w:ascii="Times New Roman" w:hAnsi="Times New Roman"/>
          <w:sz w:val="28"/>
          <w:szCs w:val="28"/>
        </w:rPr>
        <w:t>Ледина</w:t>
      </w:r>
      <w:proofErr w:type="spellEnd"/>
      <w:r w:rsidRPr="00B63812">
        <w:rPr>
          <w:rFonts w:ascii="Times New Roman" w:hAnsi="Times New Roman"/>
          <w:sz w:val="28"/>
          <w:szCs w:val="28"/>
        </w:rPr>
        <w:t xml:space="preserve"> В.Ю., Зубова Н.А. – СПб</w:t>
      </w:r>
      <w:proofErr w:type="gramStart"/>
      <w:r w:rsidRPr="00B6381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63812">
        <w:rPr>
          <w:rFonts w:ascii="Times New Roman" w:hAnsi="Times New Roman"/>
          <w:sz w:val="28"/>
          <w:szCs w:val="28"/>
        </w:rPr>
        <w:t>2004.</w:t>
      </w:r>
    </w:p>
    <w:p w:rsidR="005D469F" w:rsidRDefault="005D469F" w:rsidP="000F4815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63812">
        <w:rPr>
          <w:rFonts w:ascii="Times New Roman" w:hAnsi="Times New Roman"/>
          <w:sz w:val="28"/>
          <w:szCs w:val="28"/>
          <w:shd w:val="clear" w:color="auto" w:fill="FFFFFF"/>
        </w:rPr>
        <w:t>Экслайн</w:t>
      </w:r>
      <w:proofErr w:type="spellEnd"/>
      <w:r w:rsidRPr="00B63812">
        <w:rPr>
          <w:rFonts w:ascii="Times New Roman" w:hAnsi="Times New Roman"/>
          <w:sz w:val="28"/>
          <w:szCs w:val="28"/>
          <w:shd w:val="clear" w:color="auto" w:fill="FFFFFF"/>
        </w:rPr>
        <w:t xml:space="preserve"> В. Игровая терапия. – М.: Апрель Пресс, 2007.</w:t>
      </w:r>
    </w:p>
    <w:p w:rsidR="000F4815" w:rsidRPr="000F4815" w:rsidRDefault="000F4815" w:rsidP="000F4815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Яковлева Н.Г. Психологическая помощь дошкольнику. – СПб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Валер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Д; М.: ТЦ сфера, 2002.</w:t>
      </w:r>
    </w:p>
    <w:p w:rsidR="00B63812" w:rsidRPr="00B63812" w:rsidRDefault="007C03F0" w:rsidP="00EB7A34">
      <w:pPr>
        <w:jc w:val="center"/>
        <w:rPr>
          <w:rFonts w:ascii="Times New Roman" w:hAnsi="Times New Roman"/>
          <w:b/>
          <w:sz w:val="28"/>
          <w:szCs w:val="28"/>
        </w:rPr>
      </w:pPr>
      <w:r w:rsidRPr="00B63812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 для детей и родителей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>Белопольская Н. Л. Азбука настроений. Эмоционально-коммуникативная игра для детей 4-10 лет. – М.: КОГИТО-ЦЕНТР, 2008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Бурд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С. В. Наши чувства и эмоции. – Киров: Весна-дизайн, 2004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Бурд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С</w:t>
      </w:r>
      <w:r w:rsidR="00CE3EF7" w:rsidRPr="00E32645">
        <w:rPr>
          <w:rFonts w:ascii="Times New Roman" w:hAnsi="Times New Roman"/>
          <w:sz w:val="28"/>
          <w:szCs w:val="28"/>
        </w:rPr>
        <w:t xml:space="preserve">. В. Театр настроений. – Киров: Весна дизайн, </w:t>
      </w:r>
      <w:r w:rsidRPr="00E32645">
        <w:rPr>
          <w:rFonts w:ascii="Times New Roman" w:hAnsi="Times New Roman"/>
          <w:sz w:val="28"/>
          <w:szCs w:val="28"/>
        </w:rPr>
        <w:t>2011.</w:t>
      </w:r>
    </w:p>
    <w:p w:rsidR="00ED7B80" w:rsidRPr="00E32645" w:rsidRDefault="00ED7B8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Бурд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С. В. </w:t>
      </w: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ющая игра для детей от 5 лет и старше: Зоопарк настроений. </w:t>
      </w:r>
      <w:r w:rsidR="00CE3EF7"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Киров: </w:t>
      </w: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а дизайн, 2013.</w:t>
      </w:r>
    </w:p>
    <w:p w:rsidR="00CF1607" w:rsidRPr="00E32645" w:rsidRDefault="00CF1607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Васина Е., Барыбина А. </w:t>
      </w:r>
      <w:proofErr w:type="spellStart"/>
      <w:proofErr w:type="gramStart"/>
      <w:r w:rsidRPr="00E32645">
        <w:rPr>
          <w:rFonts w:ascii="Times New Roman" w:hAnsi="Times New Roman"/>
          <w:sz w:val="28"/>
          <w:szCs w:val="28"/>
        </w:rPr>
        <w:t>Арт</w:t>
      </w:r>
      <w:proofErr w:type="spellEnd"/>
      <w:proofErr w:type="gramEnd"/>
      <w:r w:rsidRPr="00E32645">
        <w:rPr>
          <w:rFonts w:ascii="Times New Roman" w:hAnsi="Times New Roman"/>
          <w:sz w:val="28"/>
          <w:szCs w:val="28"/>
        </w:rPr>
        <w:t xml:space="preserve"> – альбом для семейного консультирования. Детский. – СПб</w:t>
      </w:r>
      <w:proofErr w:type="gramStart"/>
      <w:r w:rsidRPr="00E3264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32645">
        <w:rPr>
          <w:rFonts w:ascii="Times New Roman" w:hAnsi="Times New Roman"/>
          <w:sz w:val="28"/>
          <w:szCs w:val="28"/>
        </w:rPr>
        <w:t>Речь, 2006.</w:t>
      </w:r>
    </w:p>
    <w:p w:rsidR="001977A0" w:rsidRPr="00E32645" w:rsidRDefault="001977A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Васильк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Ю. Что делать, если ребенку трудно общаться со сверстниками? – М.: </w:t>
      </w:r>
      <w:proofErr w:type="spellStart"/>
      <w:r w:rsidRPr="00E32645">
        <w:rPr>
          <w:rFonts w:ascii="Times New Roman" w:hAnsi="Times New Roman"/>
          <w:sz w:val="28"/>
          <w:szCs w:val="28"/>
        </w:rPr>
        <w:t>Эксмо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- Пресс, 2013.</w:t>
      </w:r>
    </w:p>
    <w:p w:rsidR="001977A0" w:rsidRPr="00E32645" w:rsidRDefault="001977A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Васильк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Ю. Что делать, если ребенок не слушается. – М.: </w:t>
      </w:r>
      <w:r w:rsidRPr="00E326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2645">
        <w:rPr>
          <w:rFonts w:ascii="Times New Roman" w:hAnsi="Times New Roman"/>
          <w:sz w:val="28"/>
          <w:szCs w:val="28"/>
          <w:shd w:val="clear" w:color="auto" w:fill="FFFFFF"/>
        </w:rPr>
        <w:t>Эксмо-Пресс</w:t>
      </w:r>
      <w:proofErr w:type="spellEnd"/>
      <w:r w:rsidRPr="00E32645">
        <w:rPr>
          <w:rFonts w:ascii="Times New Roman" w:hAnsi="Times New Roman"/>
          <w:sz w:val="28"/>
          <w:szCs w:val="28"/>
          <w:shd w:val="clear" w:color="auto" w:fill="FFFFFF"/>
        </w:rPr>
        <w:t>, 2012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  <w:shd w:val="clear" w:color="auto" w:fill="FFFFFF"/>
        </w:rPr>
        <w:t xml:space="preserve">Громова О. Е. Зайка идет в садик. - </w:t>
      </w: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ИД Карапуз, 2010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Девина И. А., </w:t>
      </w:r>
      <w:proofErr w:type="spellStart"/>
      <w:r w:rsidRPr="00E32645">
        <w:rPr>
          <w:rFonts w:ascii="Times New Roman" w:hAnsi="Times New Roman"/>
          <w:sz w:val="28"/>
          <w:szCs w:val="28"/>
        </w:rPr>
        <w:t>Маштаков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И. В. Учимся понимать людей (4-6). </w:t>
      </w:r>
      <w:r w:rsidR="00EB78D2" w:rsidRPr="00E32645">
        <w:rPr>
          <w:rFonts w:ascii="Times New Roman" w:hAnsi="Times New Roman"/>
          <w:sz w:val="28"/>
          <w:szCs w:val="28"/>
        </w:rPr>
        <w:t xml:space="preserve">Учебное пособие для письменных творческих заданий. </w:t>
      </w:r>
      <w:r w:rsidRPr="00E32645">
        <w:rPr>
          <w:rFonts w:ascii="Times New Roman" w:hAnsi="Times New Roman"/>
          <w:sz w:val="28"/>
          <w:szCs w:val="28"/>
        </w:rPr>
        <w:t>– М.: «Ось – 89», 2000.</w:t>
      </w:r>
    </w:p>
    <w:p w:rsidR="00D305C8" w:rsidRPr="00E32645" w:rsidRDefault="00D305C8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>Дидактическое пособие: Путешествие в мир эмоций. Игра для детей от 5 лет. – Киров: ОАО Радуга, 2006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Игнатьева Л. В. Альбом достижений дошкольника. – М.: </w:t>
      </w:r>
      <w:proofErr w:type="spellStart"/>
      <w:r w:rsidRPr="00E32645">
        <w:rPr>
          <w:rFonts w:ascii="Times New Roman" w:hAnsi="Times New Roman"/>
          <w:sz w:val="28"/>
          <w:szCs w:val="28"/>
        </w:rPr>
        <w:t>Эксмо</w:t>
      </w:r>
      <w:proofErr w:type="spellEnd"/>
      <w:r w:rsidRPr="00E32645">
        <w:rPr>
          <w:rFonts w:ascii="Times New Roman" w:hAnsi="Times New Roman"/>
          <w:sz w:val="28"/>
          <w:szCs w:val="28"/>
        </w:rPr>
        <w:t>, 2011.</w:t>
      </w:r>
    </w:p>
    <w:p w:rsidR="007C03F0" w:rsidRPr="00E32645" w:rsidRDefault="007C03F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Ковалец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. – М.: ВЛАДОС, 2003. </w:t>
      </w:r>
    </w:p>
    <w:p w:rsidR="00CF1607" w:rsidRPr="00E32645" w:rsidRDefault="007C03F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Ковалец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И. В. Мир моих эмоций. – Мозырь: Белый ветер, 2012.</w:t>
      </w:r>
      <w:r w:rsidR="00CF1607" w:rsidRPr="00E32645">
        <w:rPr>
          <w:rFonts w:ascii="Times New Roman" w:hAnsi="Times New Roman"/>
          <w:sz w:val="28"/>
          <w:szCs w:val="28"/>
        </w:rPr>
        <w:t xml:space="preserve"> </w:t>
      </w:r>
    </w:p>
    <w:p w:rsidR="00B63812" w:rsidRPr="00E32645" w:rsidRDefault="00B6381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>Лебедева М., Плаксина Е. Азбука родительской любви. Набор психологических открыток для родителей. – СПб</w:t>
      </w:r>
      <w:proofErr w:type="gramStart"/>
      <w:r w:rsidRPr="00E3264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32645">
        <w:rPr>
          <w:rFonts w:ascii="Times New Roman" w:hAnsi="Times New Roman"/>
          <w:sz w:val="28"/>
          <w:szCs w:val="28"/>
        </w:rPr>
        <w:t>Речь, 2010.</w:t>
      </w:r>
    </w:p>
    <w:p w:rsidR="00CF1607" w:rsidRPr="00E32645" w:rsidRDefault="00CF1607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Лютова Е. К., Монина Г. Б. Шпаргалка для взрослых: психокоррекционная работа с гиперактивными, агрессивными, тревожными и </w:t>
      </w:r>
      <w:proofErr w:type="spellStart"/>
      <w:r w:rsidRPr="00E32645">
        <w:rPr>
          <w:rFonts w:ascii="Times New Roman" w:hAnsi="Times New Roman"/>
          <w:sz w:val="28"/>
          <w:szCs w:val="28"/>
        </w:rPr>
        <w:t>аутичными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детьми. – М.: Генезис, 2000.</w:t>
      </w:r>
    </w:p>
    <w:p w:rsidR="006A40E2" w:rsidRPr="00E32645" w:rsidRDefault="001977A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645">
        <w:rPr>
          <w:rFonts w:ascii="Times New Roman" w:hAnsi="Times New Roman"/>
          <w:sz w:val="28"/>
          <w:szCs w:val="28"/>
        </w:rPr>
        <w:t xml:space="preserve">Мамаева М. Н., </w:t>
      </w:r>
      <w:proofErr w:type="spellStart"/>
      <w:r w:rsidRPr="00E32645">
        <w:rPr>
          <w:rFonts w:ascii="Times New Roman" w:hAnsi="Times New Roman"/>
          <w:sz w:val="28"/>
          <w:szCs w:val="28"/>
        </w:rPr>
        <w:t>Русаков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О. В. Ребята с нашего двора.</w:t>
      </w:r>
      <w:proofErr w:type="gramEnd"/>
      <w:r w:rsidRPr="00E32645">
        <w:rPr>
          <w:rFonts w:ascii="Times New Roman" w:hAnsi="Times New Roman"/>
          <w:sz w:val="28"/>
          <w:szCs w:val="28"/>
        </w:rPr>
        <w:t xml:space="preserve"> Развивающая игра для детей от 5 лет и старше. – Киров: ОАО Радуга, 2002.</w:t>
      </w:r>
    </w:p>
    <w:p w:rsidR="00D305C8" w:rsidRPr="00E32645" w:rsidRDefault="00F57D13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>Мирошниченко И. В. Демонстрационный материал. Уроки вежливости для детей. - М.: Сфера, 2007.</w:t>
      </w:r>
    </w:p>
    <w:p w:rsidR="00B63812" w:rsidRPr="00E32645" w:rsidRDefault="00B6381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Монина Г. Б., Лютова – </w:t>
      </w:r>
      <w:proofErr w:type="spellStart"/>
      <w:r w:rsidRPr="00E32645">
        <w:rPr>
          <w:rFonts w:ascii="Times New Roman" w:hAnsi="Times New Roman"/>
          <w:sz w:val="28"/>
          <w:szCs w:val="28"/>
        </w:rPr>
        <w:t>Робертс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Е. К. Как я справляюсь со своим гневом (индивидуальная и групповая работа). – СПб</w:t>
      </w:r>
      <w:proofErr w:type="gramStart"/>
      <w:r w:rsidRPr="00E3264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32645">
        <w:rPr>
          <w:rFonts w:ascii="Times New Roman" w:hAnsi="Times New Roman"/>
          <w:sz w:val="28"/>
          <w:szCs w:val="28"/>
        </w:rPr>
        <w:t>Речь, 2005.</w:t>
      </w:r>
    </w:p>
    <w:p w:rsidR="006A40E2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>Овсепян К. Р. Я иду в детский сад. Проблемы адаптации, 2-4 года.</w:t>
      </w:r>
      <w:r w:rsidRPr="00E32645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.: ИД Карапуз, 2012.</w:t>
      </w:r>
    </w:p>
    <w:p w:rsidR="00D305C8" w:rsidRPr="00E32645" w:rsidRDefault="00D305C8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ющая игра для детей от 7 лет и старше: Правила этикета или как правильно вести себя в обществе. – СПб</w:t>
      </w:r>
      <w:proofErr w:type="gramStart"/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е поколение, 2015.</w:t>
      </w:r>
    </w:p>
    <w:p w:rsidR="00EB78D2" w:rsidRPr="00E32645" w:rsidRDefault="00EB78D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ерия «Уроки для самых маленьких». Уроки поведения для малышей. – Ростов-на-Дону: «Издательский дом «</w:t>
      </w:r>
      <w:proofErr w:type="spellStart"/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-Пресс</w:t>
      </w:r>
      <w:proofErr w:type="spellEnd"/>
      <w:r w:rsidRPr="00E32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2014.</w:t>
      </w:r>
    </w:p>
    <w:p w:rsidR="001977A0" w:rsidRPr="00E32645" w:rsidRDefault="001977A0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Синяк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Е., </w:t>
      </w:r>
      <w:proofErr w:type="spellStart"/>
      <w:r w:rsidRPr="00E32645">
        <w:rPr>
          <w:rFonts w:ascii="Times New Roman" w:hAnsi="Times New Roman"/>
          <w:sz w:val="28"/>
          <w:szCs w:val="28"/>
        </w:rPr>
        <w:t>Синяк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С.. Плохо и хорошо. Можно и нельзя. Курс занятий с детьми от 3 до 6 лет. – М.: Стрекоза, 2011.</w:t>
      </w:r>
    </w:p>
    <w:p w:rsidR="00451394" w:rsidRPr="00E32645" w:rsidRDefault="00451394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32645">
        <w:rPr>
          <w:rFonts w:ascii="Times New Roman" w:hAnsi="Times New Roman"/>
          <w:sz w:val="28"/>
          <w:szCs w:val="28"/>
        </w:rPr>
        <w:t xml:space="preserve">Ткаченко Т. Д. Картины с проблемным сюжетом для развития мышления и речи у дошкольников. </w:t>
      </w:r>
      <w:r w:rsidRPr="00E32645">
        <w:rPr>
          <w:rFonts w:ascii="Times New Roman" w:hAnsi="Times New Roman"/>
          <w:spacing w:val="14"/>
          <w:sz w:val="28"/>
          <w:szCs w:val="28"/>
        </w:rPr>
        <w:t xml:space="preserve">Выпуск №2. </w:t>
      </w:r>
      <w:r w:rsidRPr="00E32645">
        <w:rPr>
          <w:rFonts w:ascii="Times New Roman" w:hAnsi="Times New Roman"/>
          <w:bCs/>
          <w:spacing w:val="14"/>
          <w:sz w:val="28"/>
          <w:szCs w:val="28"/>
        </w:rPr>
        <w:t xml:space="preserve">Методическое пособие и демонстрационный </w:t>
      </w:r>
      <w:r w:rsidRPr="00E32645">
        <w:rPr>
          <w:rFonts w:ascii="Times New Roman" w:hAnsi="Times New Roman"/>
          <w:bCs/>
          <w:sz w:val="28"/>
          <w:szCs w:val="28"/>
        </w:rPr>
        <w:t xml:space="preserve">материал для логопедов, воспитателей и родителей. </w:t>
      </w:r>
      <w:r w:rsidRPr="00E32645">
        <w:rPr>
          <w:rFonts w:ascii="Times New Roman" w:hAnsi="Times New Roman"/>
          <w:sz w:val="28"/>
          <w:szCs w:val="28"/>
        </w:rPr>
        <w:t>- М.: «Издательство ГНОМ и Д», 2003.</w:t>
      </w:r>
    </w:p>
    <w:p w:rsidR="00F57D13" w:rsidRPr="00E32645" w:rsidRDefault="00ED1DD3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Фесю</w:t>
      </w:r>
      <w:r w:rsidR="00F57D13" w:rsidRPr="00E32645">
        <w:rPr>
          <w:rFonts w:ascii="Times New Roman" w:hAnsi="Times New Roman"/>
          <w:sz w:val="28"/>
          <w:szCs w:val="28"/>
        </w:rPr>
        <w:t>кова</w:t>
      </w:r>
      <w:proofErr w:type="spellEnd"/>
      <w:r w:rsidR="00F57D13" w:rsidRPr="00E32645">
        <w:rPr>
          <w:rFonts w:ascii="Times New Roman" w:hAnsi="Times New Roman"/>
          <w:sz w:val="28"/>
          <w:szCs w:val="28"/>
        </w:rPr>
        <w:t xml:space="preserve"> Л. Б. Демонстрационный материал. Уроки доброты. 20 картинок. - М.: Сфера, 2010.</w:t>
      </w:r>
    </w:p>
    <w:p w:rsidR="006A40E2" w:rsidRPr="00B63812" w:rsidRDefault="006A40E2" w:rsidP="00E32645">
      <w:pPr>
        <w:pStyle w:val="af6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12">
        <w:rPr>
          <w:rFonts w:ascii="Times New Roman" w:hAnsi="Times New Roman" w:cs="Times New Roman"/>
          <w:sz w:val="28"/>
          <w:szCs w:val="28"/>
        </w:rPr>
        <w:t xml:space="preserve">Шипицына Л. М., </w:t>
      </w:r>
      <w:proofErr w:type="spellStart"/>
      <w:r w:rsidRPr="00B63812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B63812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B63812">
        <w:rPr>
          <w:rFonts w:ascii="Times New Roman" w:hAnsi="Times New Roman" w:cs="Times New Roman"/>
          <w:sz w:val="28"/>
          <w:szCs w:val="28"/>
        </w:rPr>
        <w:t>Галлянова</w:t>
      </w:r>
      <w:proofErr w:type="spellEnd"/>
      <w:r w:rsidRPr="00B63812">
        <w:rPr>
          <w:rFonts w:ascii="Times New Roman" w:hAnsi="Times New Roman" w:cs="Times New Roman"/>
          <w:sz w:val="28"/>
          <w:szCs w:val="28"/>
        </w:rPr>
        <w:t xml:space="preserve"> Ю. С. Это Я! Формирование </w:t>
      </w:r>
      <w:proofErr w:type="spellStart"/>
      <w:proofErr w:type="gramStart"/>
      <w:r w:rsidRPr="00B63812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B63812">
        <w:rPr>
          <w:rFonts w:ascii="Times New Roman" w:hAnsi="Times New Roman" w:cs="Times New Roman"/>
          <w:sz w:val="28"/>
          <w:szCs w:val="28"/>
        </w:rPr>
        <w:t xml:space="preserve"> у девочек 4-6лет. – СПб</w:t>
      </w:r>
      <w:proofErr w:type="gramStart"/>
      <w:r w:rsidRPr="00B6381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 w:cs="Times New Roman"/>
          <w:sz w:val="28"/>
          <w:szCs w:val="28"/>
        </w:rPr>
        <w:t>Речь, 2003.</w:t>
      </w:r>
    </w:p>
    <w:p w:rsidR="006A40E2" w:rsidRPr="00B63812" w:rsidRDefault="006A40E2" w:rsidP="00E32645">
      <w:pPr>
        <w:pStyle w:val="af6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12">
        <w:rPr>
          <w:rFonts w:ascii="Times New Roman" w:hAnsi="Times New Roman" w:cs="Times New Roman"/>
          <w:sz w:val="28"/>
          <w:szCs w:val="28"/>
        </w:rPr>
        <w:t xml:space="preserve">Шипицына Л. М., </w:t>
      </w:r>
      <w:proofErr w:type="spellStart"/>
      <w:r w:rsidRPr="00B63812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B63812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B63812">
        <w:rPr>
          <w:rFonts w:ascii="Times New Roman" w:hAnsi="Times New Roman" w:cs="Times New Roman"/>
          <w:sz w:val="28"/>
          <w:szCs w:val="28"/>
        </w:rPr>
        <w:t>Галлянова</w:t>
      </w:r>
      <w:proofErr w:type="spellEnd"/>
      <w:r w:rsidRPr="00B63812">
        <w:rPr>
          <w:rFonts w:ascii="Times New Roman" w:hAnsi="Times New Roman" w:cs="Times New Roman"/>
          <w:sz w:val="28"/>
          <w:szCs w:val="28"/>
        </w:rPr>
        <w:t xml:space="preserve"> Ю. С. Это Я! Формирование </w:t>
      </w:r>
      <w:proofErr w:type="spellStart"/>
      <w:proofErr w:type="gramStart"/>
      <w:r w:rsidRPr="00B63812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B63812">
        <w:rPr>
          <w:rFonts w:ascii="Times New Roman" w:hAnsi="Times New Roman" w:cs="Times New Roman"/>
          <w:sz w:val="28"/>
          <w:szCs w:val="28"/>
        </w:rPr>
        <w:t xml:space="preserve"> у мальчиков 4-6лет. – СПб</w:t>
      </w:r>
      <w:proofErr w:type="gramStart"/>
      <w:r w:rsidRPr="00B6381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63812">
        <w:rPr>
          <w:rFonts w:ascii="Times New Roman" w:hAnsi="Times New Roman" w:cs="Times New Roman"/>
          <w:sz w:val="28"/>
          <w:szCs w:val="28"/>
        </w:rPr>
        <w:t>Речь, 2003.</w:t>
      </w:r>
    </w:p>
    <w:p w:rsidR="001977A0" w:rsidRPr="00E32645" w:rsidRDefault="006A40E2" w:rsidP="00E3264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645">
        <w:rPr>
          <w:rFonts w:ascii="Times New Roman" w:hAnsi="Times New Roman"/>
          <w:sz w:val="28"/>
          <w:szCs w:val="28"/>
        </w:rPr>
        <w:t>Щербинина</w:t>
      </w:r>
      <w:proofErr w:type="spellEnd"/>
      <w:r w:rsidRPr="00E32645">
        <w:rPr>
          <w:rFonts w:ascii="Times New Roman" w:hAnsi="Times New Roman"/>
          <w:sz w:val="28"/>
          <w:szCs w:val="28"/>
        </w:rPr>
        <w:t xml:space="preserve"> С. В., Топоркова И. Г. и др. Мое настроение. Методическое пособие для занятий взрослыми с детьми. – М.: ООО «Библиотека Ильи Резника», 2000.</w:t>
      </w:r>
    </w:p>
    <w:p w:rsidR="005D469F" w:rsidRPr="00B63812" w:rsidRDefault="005D469F" w:rsidP="00E32645">
      <w:pPr>
        <w:spacing w:after="0"/>
        <w:jc w:val="both"/>
        <w:rPr>
          <w:sz w:val="28"/>
          <w:szCs w:val="28"/>
        </w:rPr>
      </w:pPr>
    </w:p>
    <w:p w:rsidR="00700D68" w:rsidRDefault="00700D68" w:rsidP="00800C6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  <w:sectPr w:rsidR="00700D68" w:rsidSect="00DB54B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0D68" w:rsidRPr="00F94648" w:rsidRDefault="00700D68" w:rsidP="00F9464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94648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E33FBD">
        <w:rPr>
          <w:rFonts w:ascii="Times New Roman" w:hAnsi="Times New Roman"/>
          <w:sz w:val="28"/>
          <w:szCs w:val="28"/>
        </w:rPr>
        <w:t>.</w:t>
      </w:r>
    </w:p>
    <w:p w:rsidR="00700D68" w:rsidRPr="00F94648" w:rsidRDefault="00700D68" w:rsidP="00F9464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0D68" w:rsidRPr="00F94648" w:rsidRDefault="00700D68" w:rsidP="00F946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4648">
        <w:rPr>
          <w:rFonts w:ascii="Times New Roman" w:hAnsi="Times New Roman"/>
          <w:b/>
          <w:sz w:val="28"/>
          <w:szCs w:val="28"/>
        </w:rPr>
        <w:t xml:space="preserve">Входящий и итоговый мониторинг </w:t>
      </w:r>
      <w:proofErr w:type="gramStart"/>
      <w:r w:rsidRPr="00F9464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94648">
        <w:rPr>
          <w:rFonts w:ascii="Times New Roman" w:hAnsi="Times New Roman"/>
          <w:b/>
          <w:sz w:val="28"/>
          <w:szCs w:val="28"/>
        </w:rPr>
        <w:t xml:space="preserve"> по </w:t>
      </w:r>
      <w:r w:rsidRPr="00F94648">
        <w:rPr>
          <w:rFonts w:ascii="Times New Roman" w:hAnsi="Times New Roman"/>
          <w:b/>
          <w:bCs/>
          <w:sz w:val="28"/>
          <w:szCs w:val="28"/>
        </w:rPr>
        <w:t xml:space="preserve">дополнительной общеобразовательной общеразвивающей программе социально-педагогической направленности </w:t>
      </w:r>
      <w:r w:rsidRPr="00F94648">
        <w:rPr>
          <w:rFonts w:ascii="Times New Roman" w:hAnsi="Times New Roman"/>
          <w:b/>
          <w:sz w:val="28"/>
          <w:szCs w:val="28"/>
        </w:rPr>
        <w:t>«</w:t>
      </w:r>
      <w:r w:rsidR="00630CAB" w:rsidRPr="00630CAB">
        <w:rPr>
          <w:rFonts w:ascii="Times New Roman" w:hAnsi="Times New Roman"/>
          <w:b/>
          <w:sz w:val="28"/>
          <w:szCs w:val="28"/>
        </w:rPr>
        <w:t>Озорные послушайки, почемучки, понимайки</w:t>
      </w:r>
      <w:r w:rsidRPr="00F9464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3"/>
        <w:gridCol w:w="2503"/>
        <w:gridCol w:w="2535"/>
        <w:gridCol w:w="2300"/>
        <w:gridCol w:w="2147"/>
        <w:gridCol w:w="2410"/>
        <w:gridCol w:w="1370"/>
      </w:tblGrid>
      <w:tr w:rsidR="00700D68" w:rsidRPr="002058B9" w:rsidTr="004B1B26">
        <w:tc>
          <w:tcPr>
            <w:tcW w:w="1963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03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982" w:type="dxa"/>
            <w:gridSpan w:val="3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Уровни результативности</w:t>
            </w:r>
          </w:p>
        </w:tc>
        <w:tc>
          <w:tcPr>
            <w:tcW w:w="2410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370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Субъект обследования</w:t>
            </w:r>
          </w:p>
        </w:tc>
      </w:tr>
      <w:tr w:rsidR="00700D68" w:rsidRPr="002058B9" w:rsidTr="004B1B26">
        <w:tc>
          <w:tcPr>
            <w:tcW w:w="1963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30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147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D68" w:rsidRPr="002058B9" w:rsidTr="004B1B26">
        <w:tc>
          <w:tcPr>
            <w:tcW w:w="1963" w:type="dxa"/>
            <w:vMerge w:val="restart"/>
          </w:tcPr>
          <w:p w:rsidR="00700D68" w:rsidRPr="002058B9" w:rsidRDefault="00700D68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2503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ровень эмоциональной стабильности и самооценки</w:t>
            </w:r>
          </w:p>
          <w:p w:rsidR="00700D68" w:rsidRPr="002058B9" w:rsidRDefault="00700D68" w:rsidP="00F94648">
            <w:pPr>
              <w:pStyle w:val="ab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ысокий уровень  тревожности и агрессивности</w:t>
            </w:r>
          </w:p>
        </w:tc>
        <w:tc>
          <w:tcPr>
            <w:tcW w:w="230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редний уровень тревожности и агрессивности</w:t>
            </w:r>
          </w:p>
        </w:tc>
        <w:tc>
          <w:tcPr>
            <w:tcW w:w="2147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изкий уровень тревожности и агрессивности</w:t>
            </w:r>
          </w:p>
        </w:tc>
        <w:tc>
          <w:tcPr>
            <w:tcW w:w="241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«Тест тревожности» (Р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)</w:t>
            </w:r>
            <w:r w:rsidR="006D3296">
              <w:rPr>
                <w:rFonts w:ascii="Times New Roman" w:hAnsi="Times New Roman"/>
                <w:sz w:val="24"/>
                <w:szCs w:val="24"/>
              </w:rPr>
              <w:t xml:space="preserve"> [30</w:t>
            </w:r>
            <w:r w:rsidR="006D3296" w:rsidRPr="000E12D2">
              <w:rPr>
                <w:rFonts w:ascii="Times New Roman" w:hAnsi="Times New Roman"/>
                <w:sz w:val="24"/>
                <w:szCs w:val="24"/>
              </w:rPr>
              <w:t>]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Графическая методика «Кактус» (М.А. Панфиловой)</w:t>
            </w:r>
            <w:r w:rsidR="006D3296">
              <w:rPr>
                <w:rFonts w:ascii="Times New Roman" w:hAnsi="Times New Roman"/>
                <w:sz w:val="24"/>
                <w:szCs w:val="24"/>
              </w:rPr>
              <w:t xml:space="preserve"> [30</w:t>
            </w:r>
            <w:r w:rsidR="006D3296" w:rsidRPr="000E12D2">
              <w:rPr>
                <w:rFonts w:ascii="Times New Roman" w:hAnsi="Times New Roman"/>
                <w:sz w:val="24"/>
                <w:szCs w:val="24"/>
              </w:rPr>
              <w:t>]</w:t>
            </w:r>
            <w:r w:rsidR="006D3296"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00D68" w:rsidRPr="002058B9" w:rsidTr="004B1B26">
        <w:tc>
          <w:tcPr>
            <w:tcW w:w="1963" w:type="dxa"/>
            <w:vMerge/>
          </w:tcPr>
          <w:p w:rsidR="00700D68" w:rsidRPr="002058B9" w:rsidRDefault="00700D68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изкая самооценка</w:t>
            </w:r>
          </w:p>
        </w:tc>
        <w:tc>
          <w:tcPr>
            <w:tcW w:w="230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редняя самооценка</w:t>
            </w:r>
          </w:p>
        </w:tc>
        <w:tc>
          <w:tcPr>
            <w:tcW w:w="2147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ысокая самооценка</w:t>
            </w:r>
          </w:p>
        </w:tc>
        <w:tc>
          <w:tcPr>
            <w:tcW w:w="241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Методика «Лесенка» (модификация Н.В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Нижегородцевой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70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68" w:rsidRPr="002058B9" w:rsidTr="004B1B26">
        <w:tc>
          <w:tcPr>
            <w:tcW w:w="1963" w:type="dxa"/>
            <w:vMerge/>
          </w:tcPr>
          <w:p w:rsidR="00700D68" w:rsidRPr="002058B9" w:rsidRDefault="00700D68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личество страхов выше возрастной нормы</w:t>
            </w:r>
          </w:p>
        </w:tc>
        <w:tc>
          <w:tcPr>
            <w:tcW w:w="230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личество страхов в соответствии с возрастной нормой</w:t>
            </w:r>
          </w:p>
        </w:tc>
        <w:tc>
          <w:tcPr>
            <w:tcW w:w="2147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личество страхов ниже возрастной нормы</w:t>
            </w:r>
          </w:p>
        </w:tc>
        <w:tc>
          <w:tcPr>
            <w:tcW w:w="241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 «Страхи в домиках» (модификация М.А. Панфиловой)</w:t>
            </w:r>
            <w:r w:rsidR="006D3296">
              <w:rPr>
                <w:rFonts w:ascii="Times New Roman" w:hAnsi="Times New Roman"/>
                <w:sz w:val="24"/>
                <w:szCs w:val="24"/>
              </w:rPr>
              <w:t xml:space="preserve"> [30</w:t>
            </w:r>
            <w:r w:rsidR="006D3296" w:rsidRPr="000E12D2">
              <w:rPr>
                <w:rFonts w:ascii="Times New Roman" w:hAnsi="Times New Roman"/>
                <w:sz w:val="24"/>
                <w:szCs w:val="24"/>
              </w:rPr>
              <w:t>]</w:t>
            </w:r>
            <w:r w:rsidR="006D3296"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68" w:rsidRPr="002058B9" w:rsidTr="004B1B26">
        <w:tc>
          <w:tcPr>
            <w:tcW w:w="1963" w:type="dxa"/>
            <w:vMerge w:val="restart"/>
          </w:tcPr>
          <w:p w:rsidR="00700D68" w:rsidRPr="002058B9" w:rsidRDefault="00700D68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503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ровень эмоциональной стабильности и самооценки</w:t>
            </w:r>
            <w:r w:rsidR="00F94648" w:rsidRPr="002058B9">
              <w:rPr>
                <w:rFonts w:ascii="Times New Roman" w:hAnsi="Times New Roman"/>
                <w:sz w:val="24"/>
                <w:szCs w:val="24"/>
              </w:rPr>
              <w:t>, сформированности эмоционально-психической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саморегуляции</w:t>
            </w:r>
          </w:p>
        </w:tc>
        <w:tc>
          <w:tcPr>
            <w:tcW w:w="2535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ысокий уровень личностной тревожности</w:t>
            </w:r>
          </w:p>
        </w:tc>
        <w:tc>
          <w:tcPr>
            <w:tcW w:w="2300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редний уровень личностной тревожности</w:t>
            </w:r>
          </w:p>
        </w:tc>
        <w:tc>
          <w:tcPr>
            <w:tcW w:w="2147" w:type="dxa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изкий уровень личностной тревожности</w:t>
            </w:r>
          </w:p>
        </w:tc>
        <w:tc>
          <w:tcPr>
            <w:tcW w:w="2410" w:type="dxa"/>
          </w:tcPr>
          <w:p w:rsidR="00700D68" w:rsidRPr="000E12D2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Методика определения личностной тревожности Ч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пилбергера</w:t>
            </w:r>
            <w:proofErr w:type="spellEnd"/>
            <w:r w:rsidR="000E12D2" w:rsidRPr="000E1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2D2">
              <w:rPr>
                <w:rFonts w:ascii="Times New Roman" w:hAnsi="Times New Roman"/>
                <w:sz w:val="24"/>
                <w:szCs w:val="24"/>
              </w:rPr>
              <w:t>[2</w:t>
            </w:r>
            <w:r w:rsidR="000E12D2" w:rsidRPr="000E12D2">
              <w:rPr>
                <w:rFonts w:ascii="Times New Roman" w:hAnsi="Times New Roman"/>
                <w:sz w:val="24"/>
                <w:szCs w:val="24"/>
              </w:rPr>
              <w:t>8]</w:t>
            </w:r>
          </w:p>
        </w:tc>
        <w:tc>
          <w:tcPr>
            <w:tcW w:w="1370" w:type="dxa"/>
            <w:vMerge w:val="restart"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292F9E" w:rsidRPr="002058B9" w:rsidTr="004B1B26">
        <w:tc>
          <w:tcPr>
            <w:tcW w:w="1963" w:type="dxa"/>
            <w:vMerge/>
          </w:tcPr>
          <w:p w:rsidR="00292F9E" w:rsidRPr="002058B9" w:rsidRDefault="00292F9E" w:rsidP="00F946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92F9E" w:rsidRPr="002058B9" w:rsidRDefault="00292F9E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92F9E" w:rsidRPr="002058B9" w:rsidRDefault="00292F9E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веренность в поведении</w:t>
            </w:r>
            <w:r w:rsidR="00155A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55A87">
              <w:rPr>
                <w:rFonts w:ascii="Times New Roman" w:hAnsi="Times New Roman"/>
                <w:sz w:val="24"/>
                <w:szCs w:val="24"/>
              </w:rPr>
              <w:t>интравентированность</w:t>
            </w:r>
            <w:proofErr w:type="spellEnd"/>
            <w:r w:rsidR="00155A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0" w:type="dxa"/>
          </w:tcPr>
          <w:p w:rsidR="00292F9E" w:rsidRPr="002058B9" w:rsidRDefault="00292F9E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чивость (импульсивность</w:t>
            </w:r>
            <w:r w:rsidR="00155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5A87">
              <w:rPr>
                <w:rFonts w:ascii="Times New Roman" w:hAnsi="Times New Roman"/>
                <w:sz w:val="24"/>
                <w:szCs w:val="24"/>
              </w:rPr>
              <w:t>нейрот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 поведении</w:t>
            </w:r>
          </w:p>
        </w:tc>
        <w:tc>
          <w:tcPr>
            <w:tcW w:w="2147" w:type="dxa"/>
          </w:tcPr>
          <w:p w:rsidR="00292F9E" w:rsidRPr="002058B9" w:rsidRDefault="00292F9E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ренность в поведении</w:t>
            </w:r>
            <w:r w:rsidR="00155A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55A87">
              <w:rPr>
                <w:rFonts w:ascii="Times New Roman" w:hAnsi="Times New Roman"/>
                <w:sz w:val="24"/>
                <w:szCs w:val="24"/>
              </w:rPr>
              <w:t>экстравентированность</w:t>
            </w:r>
            <w:proofErr w:type="spellEnd"/>
            <w:r w:rsidR="00155A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92F9E" w:rsidRPr="000E12D2" w:rsidRDefault="00D27B3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Личностный опросник Г. Айзенка» (детский вариант)</w:t>
            </w:r>
            <w:r w:rsidR="000E12D2" w:rsidRPr="000E12D2">
              <w:rPr>
                <w:rFonts w:ascii="Times New Roman" w:hAnsi="Times New Roman"/>
                <w:sz w:val="24"/>
                <w:szCs w:val="24"/>
              </w:rPr>
              <w:t xml:space="preserve"> [15]</w:t>
            </w:r>
          </w:p>
          <w:p w:rsidR="00E74F80" w:rsidRPr="002058B9" w:rsidRDefault="00E74F80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292F9E" w:rsidRPr="002058B9" w:rsidRDefault="00292F9E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A54" w:rsidRPr="002058B9" w:rsidTr="004B1B26">
        <w:tc>
          <w:tcPr>
            <w:tcW w:w="1963" w:type="dxa"/>
            <w:vMerge/>
          </w:tcPr>
          <w:p w:rsidR="00280A54" w:rsidRPr="002058B9" w:rsidRDefault="00280A54" w:rsidP="00F9464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еблагоприятное эмоциональное состояние, неуверенность в деятельности</w:t>
            </w:r>
          </w:p>
        </w:tc>
        <w:tc>
          <w:tcPr>
            <w:tcW w:w="2300" w:type="dxa"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ффузное эмоциональное состояние, неустойчивость в деятельности</w:t>
            </w:r>
          </w:p>
        </w:tc>
        <w:tc>
          <w:tcPr>
            <w:tcW w:w="2147" w:type="dxa"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Благоприятное эмоциональное состояние, целенаправленность в деятельности</w:t>
            </w:r>
          </w:p>
        </w:tc>
        <w:tc>
          <w:tcPr>
            <w:tcW w:w="2410" w:type="dxa"/>
          </w:tcPr>
          <w:p w:rsidR="00280A54" w:rsidRPr="000E12D2" w:rsidRDefault="00280A54" w:rsidP="00280A5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Цветовой тест М.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="000E1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46]</w:t>
            </w:r>
          </w:p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D68" w:rsidRPr="002058B9" w:rsidTr="004B1B26">
        <w:tc>
          <w:tcPr>
            <w:tcW w:w="1963" w:type="dxa"/>
            <w:vMerge/>
          </w:tcPr>
          <w:p w:rsidR="00700D68" w:rsidRPr="002058B9" w:rsidRDefault="00700D68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00D68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изкая самооценка</w:t>
            </w:r>
          </w:p>
        </w:tc>
        <w:tc>
          <w:tcPr>
            <w:tcW w:w="2300" w:type="dxa"/>
          </w:tcPr>
          <w:p w:rsidR="00700D68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редняя самооценка</w:t>
            </w:r>
          </w:p>
        </w:tc>
        <w:tc>
          <w:tcPr>
            <w:tcW w:w="2147" w:type="dxa"/>
          </w:tcPr>
          <w:p w:rsidR="00700D68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ысокая самооценка</w:t>
            </w:r>
          </w:p>
        </w:tc>
        <w:tc>
          <w:tcPr>
            <w:tcW w:w="2410" w:type="dxa"/>
          </w:tcPr>
          <w:p w:rsidR="00280A54" w:rsidRPr="002058B9" w:rsidRDefault="00280A54" w:rsidP="00280A5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Методика «Измерение самооценки»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Дембо-Рубенштейн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0D68" w:rsidRPr="000E12D2" w:rsidRDefault="00280A54" w:rsidP="00280A5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 модификации  А. Прихожан</w:t>
            </w:r>
            <w:r w:rsidR="000E12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="00AB03C6">
              <w:rPr>
                <w:rFonts w:ascii="Times New Roman" w:hAnsi="Times New Roman"/>
                <w:sz w:val="24"/>
                <w:szCs w:val="24"/>
                <w:lang w:val="en-US"/>
              </w:rPr>
              <w:t>32]</w:t>
            </w:r>
          </w:p>
        </w:tc>
        <w:tc>
          <w:tcPr>
            <w:tcW w:w="1370" w:type="dxa"/>
            <w:vMerge/>
          </w:tcPr>
          <w:p w:rsidR="00700D68" w:rsidRPr="002058B9" w:rsidRDefault="00700D68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C9D" w:rsidRPr="002058B9" w:rsidTr="004B1B26">
        <w:tc>
          <w:tcPr>
            <w:tcW w:w="1963" w:type="dxa"/>
            <w:vMerge/>
          </w:tcPr>
          <w:p w:rsidR="00250C9D" w:rsidRPr="002058B9" w:rsidRDefault="00250C9D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50C9D" w:rsidRPr="002058B9" w:rsidRDefault="00250C9D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50C9D" w:rsidRPr="002058B9" w:rsidRDefault="00250C9D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самоконтроля</w:t>
            </w:r>
          </w:p>
        </w:tc>
        <w:tc>
          <w:tcPr>
            <w:tcW w:w="2300" w:type="dxa"/>
          </w:tcPr>
          <w:p w:rsidR="00250C9D" w:rsidRPr="002058B9" w:rsidRDefault="00250C9D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самоконтроля</w:t>
            </w:r>
          </w:p>
        </w:tc>
        <w:tc>
          <w:tcPr>
            <w:tcW w:w="2147" w:type="dxa"/>
          </w:tcPr>
          <w:p w:rsidR="00250C9D" w:rsidRPr="002058B9" w:rsidRDefault="00250C9D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самоконтроля</w:t>
            </w:r>
          </w:p>
        </w:tc>
        <w:tc>
          <w:tcPr>
            <w:tcW w:w="2410" w:type="dxa"/>
          </w:tcPr>
          <w:p w:rsidR="00250C9D" w:rsidRPr="002058B9" w:rsidRDefault="00250C9D" w:rsidP="00280A5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 на развитость самоконтроля «Четыре картинки с проблемными ситуациями»</w:t>
            </w:r>
            <w:r w:rsidR="00AB03C6">
              <w:rPr>
                <w:rFonts w:ascii="Times New Roman" w:hAnsi="Times New Roman"/>
                <w:sz w:val="24"/>
                <w:szCs w:val="24"/>
              </w:rPr>
              <w:t xml:space="preserve"> [1</w:t>
            </w:r>
            <w:r w:rsidR="00AB03C6" w:rsidRPr="00AB03C6">
              <w:rPr>
                <w:rFonts w:ascii="Times New Roman" w:hAnsi="Times New Roman"/>
                <w:sz w:val="24"/>
                <w:szCs w:val="24"/>
              </w:rPr>
              <w:t>7</w:t>
            </w:r>
            <w:r w:rsidRPr="000F481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370" w:type="dxa"/>
            <w:vMerge/>
          </w:tcPr>
          <w:p w:rsidR="00250C9D" w:rsidRPr="002058B9" w:rsidRDefault="00250C9D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A54" w:rsidRPr="002058B9" w:rsidTr="004B1B26">
        <w:tc>
          <w:tcPr>
            <w:tcW w:w="1963" w:type="dxa"/>
            <w:vMerge/>
          </w:tcPr>
          <w:p w:rsidR="00280A54" w:rsidRPr="002058B9" w:rsidRDefault="00280A54" w:rsidP="00F94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280A54" w:rsidRPr="002058B9" w:rsidRDefault="00280A54" w:rsidP="00C95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изкий уровень саморегуляции</w:t>
            </w:r>
          </w:p>
        </w:tc>
        <w:tc>
          <w:tcPr>
            <w:tcW w:w="2300" w:type="dxa"/>
          </w:tcPr>
          <w:p w:rsidR="00280A54" w:rsidRPr="002058B9" w:rsidRDefault="00280A54" w:rsidP="00C95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редний уровень саморегуляции</w:t>
            </w:r>
          </w:p>
        </w:tc>
        <w:tc>
          <w:tcPr>
            <w:tcW w:w="2147" w:type="dxa"/>
          </w:tcPr>
          <w:p w:rsidR="00280A54" w:rsidRPr="002058B9" w:rsidRDefault="00280A54" w:rsidP="00C95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ысокий уровень саморегуляции</w:t>
            </w:r>
          </w:p>
        </w:tc>
        <w:tc>
          <w:tcPr>
            <w:tcW w:w="2410" w:type="dxa"/>
          </w:tcPr>
          <w:p w:rsidR="00280A54" w:rsidRPr="00AB03C6" w:rsidRDefault="00280A54" w:rsidP="00C95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Диагностический блок программы функционального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биоуправлен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 «Экватор»</w:t>
            </w:r>
            <w:r w:rsidRPr="002058B9">
              <w:rPr>
                <w:sz w:val="24"/>
                <w:szCs w:val="24"/>
              </w:rPr>
              <w:t xml:space="preserve"> (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Ледин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В.Ю., Зубова Н.А.)</w:t>
            </w:r>
            <w:r w:rsidR="00AB03C6" w:rsidRPr="00AB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C6">
              <w:rPr>
                <w:rFonts w:ascii="Times New Roman" w:hAnsi="Times New Roman"/>
                <w:sz w:val="24"/>
                <w:szCs w:val="24"/>
                <w:lang w:val="en-US"/>
              </w:rPr>
              <w:t>[50]</w:t>
            </w:r>
          </w:p>
        </w:tc>
        <w:tc>
          <w:tcPr>
            <w:tcW w:w="1370" w:type="dxa"/>
            <w:vMerge/>
          </w:tcPr>
          <w:p w:rsidR="00280A54" w:rsidRPr="002058B9" w:rsidRDefault="00280A54" w:rsidP="00F94648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D68" w:rsidRPr="002058B9" w:rsidRDefault="00700D68" w:rsidP="00F94648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00C61" w:rsidRDefault="00800C61" w:rsidP="00F946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FBD" w:rsidRDefault="00E33FBD" w:rsidP="00F946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5B0" w:rsidRDefault="00BF45B0" w:rsidP="00E33FB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45B0" w:rsidRDefault="00BF45B0" w:rsidP="00E33FB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33FBD" w:rsidRPr="00962BB0" w:rsidRDefault="00E33FBD" w:rsidP="00E33FB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62BB0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8E4020" w:rsidRDefault="00E33FBD" w:rsidP="008E4020">
      <w:pPr>
        <w:pStyle w:val="a0"/>
        <w:widowControl/>
        <w:numPr>
          <w:ilvl w:val="0"/>
          <w:numId w:val="0"/>
        </w:numPr>
        <w:spacing w:before="0" w:after="0" w:line="276" w:lineRule="auto"/>
        <w:jc w:val="center"/>
        <w:rPr>
          <w:b/>
          <w:sz w:val="28"/>
          <w:szCs w:val="28"/>
        </w:rPr>
      </w:pPr>
      <w:r w:rsidRPr="00E33FBD">
        <w:rPr>
          <w:b/>
          <w:sz w:val="28"/>
          <w:szCs w:val="28"/>
        </w:rPr>
        <w:t>Календарный учебный график дополнительной общеобразовательной общеразвивающей программы социально-педагогической направленности</w:t>
      </w:r>
      <w:r w:rsidR="008E4020">
        <w:rPr>
          <w:b/>
          <w:sz w:val="28"/>
          <w:szCs w:val="28"/>
        </w:rPr>
        <w:t xml:space="preserve"> «</w:t>
      </w:r>
      <w:r w:rsidR="00656AC8">
        <w:rPr>
          <w:b/>
          <w:sz w:val="28"/>
          <w:szCs w:val="28"/>
        </w:rPr>
        <w:t>Озорные послушайки, почемучки, понимайки</w:t>
      </w:r>
      <w:r w:rsidR="008E4020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325"/>
        <w:tblW w:w="1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134"/>
        <w:gridCol w:w="142"/>
        <w:gridCol w:w="851"/>
        <w:gridCol w:w="141"/>
        <w:gridCol w:w="1276"/>
        <w:gridCol w:w="142"/>
        <w:gridCol w:w="1984"/>
        <w:gridCol w:w="284"/>
        <w:gridCol w:w="425"/>
        <w:gridCol w:w="284"/>
        <w:gridCol w:w="283"/>
        <w:gridCol w:w="2268"/>
        <w:gridCol w:w="425"/>
        <w:gridCol w:w="1701"/>
        <w:gridCol w:w="2812"/>
        <w:gridCol w:w="1559"/>
        <w:gridCol w:w="1559"/>
        <w:gridCol w:w="1559"/>
      </w:tblGrid>
      <w:tr w:rsidR="008D297F" w:rsidRPr="002058B9" w:rsidTr="00480153">
        <w:trPr>
          <w:gridAfter w:val="3"/>
          <w:wAfter w:w="4677" w:type="dxa"/>
          <w:trHeight w:val="1004"/>
        </w:trPr>
        <w:tc>
          <w:tcPr>
            <w:tcW w:w="675" w:type="dxa"/>
            <w:gridSpan w:val="2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gridSpan w:val="2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gridSpan w:val="2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126" w:type="dxa"/>
            <w:gridSpan w:val="2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  <w:gridSpan w:val="3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gridSpan w:val="3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12" w:type="dxa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D297F" w:rsidRPr="002058B9" w:rsidTr="00480153">
        <w:trPr>
          <w:gridAfter w:val="3"/>
          <w:wAfter w:w="4677" w:type="dxa"/>
          <w:trHeight w:val="336"/>
        </w:trPr>
        <w:tc>
          <w:tcPr>
            <w:tcW w:w="14827" w:type="dxa"/>
            <w:gridSpan w:val="17"/>
          </w:tcPr>
          <w:p w:rsidR="008D297F" w:rsidRPr="002058B9" w:rsidRDefault="008D297F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3-5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D297F" w:rsidRPr="002058B9" w:rsidTr="00480153">
        <w:trPr>
          <w:gridAfter w:val="3"/>
          <w:wAfter w:w="4677" w:type="dxa"/>
          <w:trHeight w:val="384"/>
        </w:trPr>
        <w:tc>
          <w:tcPr>
            <w:tcW w:w="14827" w:type="dxa"/>
            <w:gridSpan w:val="17"/>
          </w:tcPr>
          <w:p w:rsidR="008D297F" w:rsidRPr="002058B9" w:rsidRDefault="006E4F62" w:rsidP="008D29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 занятий</w:t>
            </w:r>
          </w:p>
        </w:tc>
      </w:tr>
      <w:tr w:rsidR="008D297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8D297F" w:rsidRPr="002058B9" w:rsidRDefault="009B39D9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</w:tcPr>
          <w:p w:rsidR="008D297F" w:rsidRDefault="009B39D9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9B39D9" w:rsidRPr="002058B9" w:rsidRDefault="009B39D9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8D297F" w:rsidRPr="002058B9" w:rsidRDefault="00781A12" w:rsidP="008D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2126" w:type="dxa"/>
            <w:gridSpan w:val="2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8D297F" w:rsidRPr="002058B9" w:rsidRDefault="008D297F" w:rsidP="008D29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B01F8F" w:rsidRPr="002058B9" w:rsidTr="00480153">
        <w:trPr>
          <w:gridAfter w:val="3"/>
          <w:wAfter w:w="4677" w:type="dxa"/>
          <w:trHeight w:val="416"/>
        </w:trPr>
        <w:tc>
          <w:tcPr>
            <w:tcW w:w="534" w:type="dxa"/>
          </w:tcPr>
          <w:p w:rsidR="00B01F8F" w:rsidRPr="002058B9" w:rsidRDefault="006D612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F8F"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</w:tcPr>
          <w:p w:rsidR="009B39D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психогимнастика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Pr="002058B9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адость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416"/>
        </w:trPr>
        <w:tc>
          <w:tcPr>
            <w:tcW w:w="534" w:type="dxa"/>
          </w:tcPr>
          <w:p w:rsidR="00B01F8F" w:rsidRPr="002058B9" w:rsidRDefault="006D612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9B39D9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3"/>
          </w:tcPr>
          <w:p w:rsidR="009B39D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сюжетно – ролевая игра психогимнастика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Pr="002058B9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русть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Pr="002058B9" w:rsidRDefault="006D612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3"/>
          </w:tcPr>
          <w:p w:rsidR="009B39D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9B39D9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, психогимнастика, игра - путешествие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лость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Default="006D612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5465FD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игра – путешеств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очная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юбовь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 путешествие, песочная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ое чувство – обида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Pr="002058B9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5465FD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абота?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Pr="002058B9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темноты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седа, сюжетно – ролевая игра, разминк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дителям и семье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1F8F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1F8F" w:rsidRPr="002058B9" w:rsidRDefault="00266BF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01F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B01F8F" w:rsidRPr="002058B9" w:rsidRDefault="00B00DF4" w:rsidP="009B3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B01F8F" w:rsidRDefault="00B00DF4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1F8F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, беседа</w:t>
            </w:r>
          </w:p>
        </w:tc>
        <w:tc>
          <w:tcPr>
            <w:tcW w:w="567" w:type="dxa"/>
            <w:gridSpan w:val="2"/>
          </w:tcPr>
          <w:p w:rsidR="00B01F8F" w:rsidRPr="002058B9" w:rsidRDefault="00781A12" w:rsidP="00B01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1F8F" w:rsidRDefault="00B01F8F" w:rsidP="00B01F8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друзьям и окружающим</w:t>
            </w:r>
          </w:p>
        </w:tc>
        <w:tc>
          <w:tcPr>
            <w:tcW w:w="2126" w:type="dxa"/>
            <w:gridSpan w:val="2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1F8F" w:rsidRPr="002058B9" w:rsidRDefault="00B01F8F" w:rsidP="00B0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5A2A21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5A2A21" w:rsidRDefault="00266BFF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2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A2A21" w:rsidRPr="002058B9" w:rsidRDefault="00B00DF4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5A2A21" w:rsidRDefault="00B00DF4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5A2A21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5A2A21" w:rsidRPr="002058B9" w:rsidRDefault="005A2A21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5A2A21" w:rsidRPr="002058B9" w:rsidRDefault="00781A12" w:rsidP="005A2A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2A21" w:rsidRDefault="005A2A21" w:rsidP="005A2A21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26" w:type="dxa"/>
            <w:gridSpan w:val="2"/>
          </w:tcPr>
          <w:p w:rsidR="005A2A21" w:rsidRPr="002058B9" w:rsidRDefault="005A2A21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5A2A21" w:rsidRPr="002058B9" w:rsidRDefault="005A2A21" w:rsidP="005A2A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ходящий мониторинг)</w:t>
            </w:r>
          </w:p>
        </w:tc>
      </w:tr>
      <w:tr w:rsidR="00960CD1" w:rsidRPr="002058B9" w:rsidTr="00480153">
        <w:trPr>
          <w:gridAfter w:val="3"/>
          <w:wAfter w:w="4677" w:type="dxa"/>
          <w:trHeight w:val="297"/>
        </w:trPr>
        <w:tc>
          <w:tcPr>
            <w:tcW w:w="14827" w:type="dxa"/>
            <w:gridSpan w:val="17"/>
          </w:tcPr>
          <w:p w:rsidR="00960CD1" w:rsidRPr="00D873CD" w:rsidRDefault="00960CD1" w:rsidP="00960C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3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73CD">
              <w:rPr>
                <w:rFonts w:ascii="Times New Roman" w:hAnsi="Times New Roman"/>
                <w:b/>
                <w:sz w:val="24"/>
                <w:szCs w:val="24"/>
              </w:rPr>
              <w:t xml:space="preserve"> модуль: Тренинг эмоций и чувств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ика</w:t>
            </w:r>
            <w:proofErr w:type="spellEnd"/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голосу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походке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т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по лицу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игр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знать чувство животного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грустному человеку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сердитому человеку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 - грусть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обида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сть - обида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ихогимнастика, разминка</w:t>
            </w:r>
          </w:p>
        </w:tc>
        <w:tc>
          <w:tcPr>
            <w:tcW w:w="567" w:type="dxa"/>
            <w:gridSpan w:val="2"/>
          </w:tcPr>
          <w:p w:rsidR="00B00DF4" w:rsidRPr="002058B9" w:rsidRDefault="00B00DF4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 - грусть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B00DF4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3"/>
          </w:tcPr>
          <w:p w:rsidR="00B00DF4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B00DF4" w:rsidRPr="002058B9" w:rsidRDefault="00781A12" w:rsidP="00B00D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00DF4" w:rsidRDefault="00B00DF4" w:rsidP="00B00DF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26" w:type="dxa"/>
            <w:gridSpan w:val="2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B00DF4" w:rsidRPr="002058B9" w:rsidRDefault="00B00DF4" w:rsidP="00B00D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ходящий мониторинг)</w:t>
            </w:r>
          </w:p>
        </w:tc>
      </w:tr>
      <w:tr w:rsidR="00B00DF4" w:rsidRPr="002058B9" w:rsidTr="00480153">
        <w:trPr>
          <w:gridAfter w:val="3"/>
          <w:wAfter w:w="4677" w:type="dxa"/>
          <w:trHeight w:val="221"/>
        </w:trPr>
        <w:tc>
          <w:tcPr>
            <w:tcW w:w="14827" w:type="dxa"/>
            <w:gridSpan w:val="17"/>
          </w:tcPr>
          <w:p w:rsidR="00B00DF4" w:rsidRPr="00B65928" w:rsidRDefault="00B00DF4" w:rsidP="00B00D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65928"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ин своих чувств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драться, не обзываться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обижаться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южетно – ролевая игра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учусь не бояться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, моделирование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 эмоции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спресс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мин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держивать себя?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устный опрос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еседа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бедить свой страх?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инка, моделирование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беседа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счастливым?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ерапия, разминка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добрым?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письменное домашнее задание</w:t>
            </w:r>
          </w:p>
        </w:tc>
      </w:tr>
      <w:tr w:rsidR="00480153" w:rsidRPr="002058B9" w:rsidTr="00480153">
        <w:trPr>
          <w:gridAfter w:val="3"/>
          <w:wAfter w:w="4677" w:type="dxa"/>
          <w:trHeight w:val="685"/>
        </w:trPr>
        <w:tc>
          <w:tcPr>
            <w:tcW w:w="5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gridSpan w:val="3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  <w:tc>
          <w:tcPr>
            <w:tcW w:w="2693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67" w:type="dxa"/>
            <w:gridSpan w:val="2"/>
          </w:tcPr>
          <w:p w:rsidR="00480153" w:rsidRPr="002058B9" w:rsidRDefault="00781A1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80153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2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ходящий мониторинг)</w:t>
            </w:r>
          </w:p>
        </w:tc>
      </w:tr>
      <w:tr w:rsidR="00480153" w:rsidRPr="002058B9" w:rsidTr="00480153">
        <w:trPr>
          <w:trHeight w:val="336"/>
        </w:trPr>
        <w:tc>
          <w:tcPr>
            <w:tcW w:w="14827" w:type="dxa"/>
            <w:gridSpan w:val="17"/>
          </w:tcPr>
          <w:p w:rsidR="00480153" w:rsidRPr="002058B9" w:rsidRDefault="00480153" w:rsidP="004801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7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480153" w:rsidRPr="002058B9" w:rsidRDefault="00480153" w:rsidP="00480153">
            <w:pPr>
              <w:spacing w:after="0" w:line="240" w:lineRule="auto"/>
            </w:pPr>
          </w:p>
        </w:tc>
        <w:tc>
          <w:tcPr>
            <w:tcW w:w="1559" w:type="dxa"/>
          </w:tcPr>
          <w:p w:rsidR="00480153" w:rsidRPr="002058B9" w:rsidRDefault="00480153" w:rsidP="00480153">
            <w:pPr>
              <w:spacing w:after="0" w:line="240" w:lineRule="auto"/>
            </w:pPr>
          </w:p>
        </w:tc>
        <w:tc>
          <w:tcPr>
            <w:tcW w:w="1559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</w:tr>
      <w:tr w:rsidR="00480153" w:rsidRPr="002058B9" w:rsidTr="00480153">
        <w:trPr>
          <w:trHeight w:val="384"/>
        </w:trPr>
        <w:tc>
          <w:tcPr>
            <w:tcW w:w="14827" w:type="dxa"/>
            <w:gridSpan w:val="17"/>
          </w:tcPr>
          <w:p w:rsidR="00480153" w:rsidRPr="002058B9" w:rsidRDefault="00480153" w:rsidP="004801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моду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социальных эмоций и формирование социального доверия</w:t>
            </w:r>
          </w:p>
        </w:tc>
        <w:tc>
          <w:tcPr>
            <w:tcW w:w="1559" w:type="dxa"/>
          </w:tcPr>
          <w:p w:rsidR="00480153" w:rsidRPr="002058B9" w:rsidRDefault="00480153" w:rsidP="00480153">
            <w:pPr>
              <w:spacing w:after="0" w:line="240" w:lineRule="auto"/>
            </w:pPr>
          </w:p>
        </w:tc>
        <w:tc>
          <w:tcPr>
            <w:tcW w:w="1559" w:type="dxa"/>
          </w:tcPr>
          <w:p w:rsidR="00480153" w:rsidRPr="002058B9" w:rsidRDefault="00480153" w:rsidP="00480153">
            <w:pPr>
              <w:spacing w:after="0" w:line="240" w:lineRule="auto"/>
            </w:pPr>
          </w:p>
        </w:tc>
        <w:tc>
          <w:tcPr>
            <w:tcW w:w="1559" w:type="dxa"/>
          </w:tcPr>
          <w:p w:rsidR="00480153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–8.55</w:t>
            </w:r>
          </w:p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–09.30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</w:tcPr>
          <w:p w:rsidR="00480153" w:rsidRDefault="00727B4E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</w:t>
            </w:r>
            <w:r w:rsidR="0048015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80153" w:rsidRPr="00071C59" w:rsidRDefault="00727B4E" w:rsidP="004801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</w:t>
            </w:r>
            <w:r w:rsidR="004801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480153" w:rsidRPr="002058B9" w:rsidTr="00FE0732">
        <w:trPr>
          <w:gridAfter w:val="3"/>
          <w:wAfter w:w="4677" w:type="dxa"/>
          <w:trHeight w:val="416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имя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414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3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рахи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лаксация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ольше не боюсь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873D0B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т-терапия</w:t>
            </w:r>
            <w:proofErr w:type="spellEnd"/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ок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437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873D0B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рт-терапия</w:t>
            </w:r>
            <w:proofErr w:type="spellEnd"/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ка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, анкетирование родителей</w:t>
            </w:r>
          </w:p>
        </w:tc>
      </w:tr>
      <w:tr w:rsidR="00480153" w:rsidRPr="002058B9" w:rsidTr="00480153">
        <w:trPr>
          <w:gridAfter w:val="3"/>
          <w:wAfter w:w="4677" w:type="dxa"/>
          <w:trHeight w:val="412"/>
        </w:trPr>
        <w:tc>
          <w:tcPr>
            <w:tcW w:w="14827" w:type="dxa"/>
            <w:gridSpan w:val="17"/>
          </w:tcPr>
          <w:p w:rsidR="00480153" w:rsidRPr="002058B9" w:rsidRDefault="00480153" w:rsidP="004801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7B38B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стория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7B38B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лес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7B38B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38B3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7B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шкатулка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в ладошках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другом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рились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говой штурм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бы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ребенка</w:t>
            </w:r>
          </w:p>
        </w:tc>
      </w:tr>
      <w:tr w:rsidR="00480153" w:rsidRPr="002058B9" w:rsidTr="00FE0732">
        <w:trPr>
          <w:gridAfter w:val="3"/>
          <w:wAfter w:w="4677" w:type="dxa"/>
          <w:trHeight w:val="431"/>
        </w:trPr>
        <w:tc>
          <w:tcPr>
            <w:tcW w:w="675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480153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480153" w:rsidRPr="002058B9" w:rsidRDefault="00480153" w:rsidP="00480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  <w:gridSpan w:val="2"/>
          </w:tcPr>
          <w:p w:rsidR="00480153" w:rsidRPr="002058B9" w:rsidRDefault="00FE0732" w:rsidP="00480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480153" w:rsidRPr="002058B9" w:rsidRDefault="00480153" w:rsidP="0048015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480153" w:rsidRPr="002058B9" w:rsidRDefault="00480153" w:rsidP="00480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480153" w:rsidRPr="002058B9" w:rsidTr="00480153">
        <w:trPr>
          <w:gridAfter w:val="3"/>
          <w:wAfter w:w="4677" w:type="dxa"/>
          <w:trHeight w:val="333"/>
        </w:trPr>
        <w:tc>
          <w:tcPr>
            <w:tcW w:w="14827" w:type="dxa"/>
            <w:gridSpan w:val="17"/>
          </w:tcPr>
          <w:p w:rsidR="00480153" w:rsidRPr="002058B9" w:rsidRDefault="00480153" w:rsidP="004801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жжа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з тела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жен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сиан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человека – это сила его воли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оли – уметь терпеть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дороги к знанию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едагога-психолога, 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Default="00FE0732" w:rsidP="00FE07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Знаний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ый календарь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ребенка</w:t>
            </w:r>
          </w:p>
        </w:tc>
      </w:tr>
      <w:tr w:rsidR="00FE0732" w:rsidRPr="002058B9" w:rsidTr="00FE0732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727B4E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15</w:t>
            </w:r>
          </w:p>
          <w:p w:rsidR="00FE0732" w:rsidRPr="002058B9" w:rsidRDefault="00727B4E" w:rsidP="00727B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5-18.50</w:t>
            </w:r>
          </w:p>
        </w:tc>
        <w:tc>
          <w:tcPr>
            <w:tcW w:w="2410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тоговый мониторинг),  а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>нализ продуктов творческ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 и анкетирование родителей</w:t>
            </w:r>
          </w:p>
        </w:tc>
      </w:tr>
      <w:tr w:rsidR="00FE0732" w:rsidRPr="002058B9" w:rsidTr="00480153">
        <w:trPr>
          <w:gridAfter w:val="3"/>
          <w:wAfter w:w="4677" w:type="dxa"/>
          <w:trHeight w:val="336"/>
        </w:trPr>
        <w:tc>
          <w:tcPr>
            <w:tcW w:w="14827" w:type="dxa"/>
            <w:gridSpan w:val="17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>Возрастная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 7-9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E0732" w:rsidRPr="002058B9" w:rsidTr="00480153">
        <w:trPr>
          <w:gridAfter w:val="3"/>
          <w:wAfter w:w="4677" w:type="dxa"/>
          <w:trHeight w:val="384"/>
        </w:trPr>
        <w:tc>
          <w:tcPr>
            <w:tcW w:w="14827" w:type="dxa"/>
            <w:gridSpan w:val="17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модуль: Эмоции и настрое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0732" w:rsidRPr="00413753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FE0732" w:rsidRPr="002058B9" w:rsidTr="00480153">
        <w:trPr>
          <w:gridAfter w:val="3"/>
          <w:wAfter w:w="4677" w:type="dxa"/>
          <w:trHeight w:val="416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Групповая дискуссия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акие разные настроен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ветопись, 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письменное 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ФБУ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эмоционально-экспрессивная игра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ои эмоции и  настроен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 письменн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аралингвистика: движения, мимика, жест, речевая интонац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мната психологической разгру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КПР)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, письменн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Ролевая, подвижная игра, психогимнастика 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знавание эмоций по внешним сигналам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ветопис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ые часы,</w:t>
            </w:r>
          </w:p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дание,  письменн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Эмоциональное самовыражен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>моциональные часы</w:t>
            </w:r>
            <w:r>
              <w:t xml:space="preserve">,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ое задание,  практическое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0732" w:rsidRPr="002058B9" w:rsidTr="00480153">
        <w:trPr>
          <w:gridAfter w:val="3"/>
          <w:wAfter w:w="4677" w:type="dxa"/>
          <w:trHeight w:val="414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</w:rPr>
              <w:t>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«Язык» чувств и эмоций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промежуточное тестирование, письменн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ФБУ, моделирование, дидактическая игра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оложительные эмоции и способы поведен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</w:t>
            </w: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вет</w:t>
            </w:r>
            <w:r>
              <w:rPr>
                <w:rFonts w:ascii="Times New Roman" w:hAnsi="Times New Roman"/>
                <w:sz w:val="24"/>
                <w:szCs w:val="24"/>
              </w:rPr>
              <w:t>опись, 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 практическое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 моделирование, дидактическая игра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Отрицательные эмоции и способы поведен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, практическое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домашнее задание  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Мозговой штурм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 справиться с плохим настроением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е часы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,  практическое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437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2058B9">
              <w:rPr>
                <w:rFonts w:ascii="Times New Roman" w:hAnsi="Times New Roman"/>
                <w:sz w:val="24"/>
                <w:szCs w:val="24"/>
              </w:rPr>
              <w:t>, групповая дискуссия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правляем настроением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ветопис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е часы, письменный опрос,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ическое 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, чаепит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тоговый мониторинг), 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>нализ продуктов творческ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</w:tr>
      <w:tr w:rsidR="00FE0732" w:rsidRPr="002058B9" w:rsidTr="00480153">
        <w:trPr>
          <w:gridAfter w:val="3"/>
          <w:wAfter w:w="4677" w:type="dxa"/>
          <w:trHeight w:val="412"/>
        </w:trPr>
        <w:tc>
          <w:tcPr>
            <w:tcW w:w="14827" w:type="dxa"/>
            <w:gridSpan w:val="17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модуль: Уверенность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Виды самооценки, моя самооценка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устный опрос, письменн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, подвижная игра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Позитивное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самовосприятие</w:t>
            </w:r>
            <w:proofErr w:type="spellEnd"/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Застенчивость, ее преодолен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устный опрос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ревожность и страхи, тренировка гибкости поведен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промежуточное тестирование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дискус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грессивность, разрядка гнева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промежуточное тестирование, письменный опрос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 стать уверенным в себе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письменный опрос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дискуссия, моделирован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 стать ответственным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применением ФБ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лирование, групповая дискуссия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 делать правильный выбор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практическое задание по пройденному материалу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олевая игра, мозговой штурм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, у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дача и успех. Как добиться успеха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лирован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ой я есть и каким хотел бы быть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431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, чаепит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тоговый мониторинг),  а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>нализ продуктов творческ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FE0732" w:rsidRPr="002058B9" w:rsidTr="00480153">
        <w:trPr>
          <w:gridAfter w:val="3"/>
          <w:wAfter w:w="4677" w:type="dxa"/>
          <w:trHeight w:val="333"/>
        </w:trPr>
        <w:tc>
          <w:tcPr>
            <w:tcW w:w="14827" w:type="dxa"/>
            <w:gridSpan w:val="17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058B9">
              <w:rPr>
                <w:rFonts w:ascii="Times New Roman" w:hAnsi="Times New Roman"/>
                <w:b/>
                <w:sz w:val="24"/>
                <w:szCs w:val="24"/>
              </w:rPr>
              <w:t xml:space="preserve"> модуль: Саморегуляция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Диагностическ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ходящий мониторинг)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Чем мы отличаемся друг от друга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чимся понимать</w:t>
            </w:r>
            <w:r w:rsidRPr="002058B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20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личать  эмоциональные состояния и чувства других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практическое задание по пройденному материалу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 xml:space="preserve">Эффективное общение, сопереживание и   </w:t>
            </w:r>
            <w:proofErr w:type="spellStart"/>
            <w:r w:rsidRPr="002058B9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коллективное письменное задание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гимнастика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чимся отвечать адекватными чувствами, бесконфликтное общен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рудное слово «нет»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промежуточное тестирование,  беседа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делирован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Учимся говорить себе «стоп»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 беседа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ои эмоциональные ощущения, их характер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, 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устный опрос, твор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и мышечные ощущения и  экспрессивные движен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упповая дискуссия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ак победить свой страх и тревогу?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, КПР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устный опрос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 с применением ФБ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Способность к волевым усилиям, рефлексия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пись,  эмоциональные часы, беседа, практическое домашнее задание</w:t>
            </w:r>
          </w:p>
        </w:tc>
      </w:tr>
      <w:tr w:rsidR="00FE0732" w:rsidRPr="002058B9" w:rsidTr="00480153">
        <w:trPr>
          <w:gridAfter w:val="3"/>
          <w:wAfter w:w="4677" w:type="dxa"/>
          <w:trHeight w:val="685"/>
        </w:trPr>
        <w:tc>
          <w:tcPr>
            <w:tcW w:w="675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05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5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126" w:type="dxa"/>
            <w:gridSpan w:val="2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ФБУ, чаепитие</w:t>
            </w:r>
          </w:p>
        </w:tc>
        <w:tc>
          <w:tcPr>
            <w:tcW w:w="993" w:type="dxa"/>
            <w:gridSpan w:val="3"/>
          </w:tcPr>
          <w:p w:rsidR="00FE0732" w:rsidRPr="002058B9" w:rsidRDefault="00FE0732" w:rsidP="00FE07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701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812" w:type="dxa"/>
          </w:tcPr>
          <w:p w:rsidR="00FE0732" w:rsidRPr="002058B9" w:rsidRDefault="00FE0732" w:rsidP="00FE0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8B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тоговый мониторинг),  а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>нализ продуктов творческ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</w:tr>
    </w:tbl>
    <w:p w:rsidR="00E33FBD" w:rsidRPr="00E33FBD" w:rsidRDefault="00E33FBD" w:rsidP="00BF45B0">
      <w:pPr>
        <w:spacing w:after="0"/>
        <w:rPr>
          <w:rFonts w:ascii="Times New Roman" w:hAnsi="Times New Roman"/>
          <w:sz w:val="28"/>
          <w:szCs w:val="28"/>
        </w:rPr>
      </w:pPr>
    </w:p>
    <w:sectPr w:rsidR="00E33FBD" w:rsidRPr="00E33FBD" w:rsidSect="00700D68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05" w:rsidRDefault="00300405" w:rsidP="00CD328A">
      <w:pPr>
        <w:spacing w:after="0" w:line="240" w:lineRule="auto"/>
      </w:pPr>
      <w:r>
        <w:separator/>
      </w:r>
    </w:p>
  </w:endnote>
  <w:endnote w:type="continuationSeparator" w:id="0">
    <w:p w:rsidR="00300405" w:rsidRDefault="00300405" w:rsidP="00CD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6110"/>
    </w:sdtPr>
    <w:sdtContent>
      <w:p w:rsidR="00381E36" w:rsidRDefault="007464DE">
        <w:pPr>
          <w:pStyle w:val="afb"/>
          <w:jc w:val="right"/>
        </w:pPr>
        <w:fldSimple w:instr=" PAGE   \* MERGEFORMAT ">
          <w:r w:rsidR="00370828">
            <w:rPr>
              <w:noProof/>
            </w:rPr>
            <w:t>98</w:t>
          </w:r>
        </w:fldSimple>
      </w:p>
    </w:sdtContent>
  </w:sdt>
  <w:p w:rsidR="00381E36" w:rsidRDefault="00381E3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05" w:rsidRDefault="00300405" w:rsidP="00CD328A">
      <w:pPr>
        <w:spacing w:after="0" w:line="240" w:lineRule="auto"/>
      </w:pPr>
      <w:r>
        <w:separator/>
      </w:r>
    </w:p>
  </w:footnote>
  <w:footnote w:type="continuationSeparator" w:id="0">
    <w:p w:rsidR="00300405" w:rsidRDefault="00300405" w:rsidP="00CD328A">
      <w:pPr>
        <w:spacing w:after="0" w:line="240" w:lineRule="auto"/>
      </w:pPr>
      <w:r>
        <w:continuationSeparator/>
      </w:r>
    </w:p>
  </w:footnote>
  <w:footnote w:id="1">
    <w:p w:rsidR="00381E36" w:rsidRPr="00F02308" w:rsidRDefault="00381E36" w:rsidP="00612EC8">
      <w:pPr>
        <w:pStyle w:val="ae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F023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Лама </w:t>
      </w:r>
      <w:proofErr w:type="spellStart"/>
      <w:r w:rsidRPr="00F023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нчой</w:t>
      </w:r>
      <w:proofErr w:type="spellEnd"/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Медитации </w:t>
      </w:r>
      <w:r w:rsidRPr="00F0230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ля детей + аудиодиск 13 мелодий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- 2008.</w:t>
      </w:r>
    </w:p>
  </w:footnote>
  <w:footnote w:id="2">
    <w:p w:rsidR="00381E36" w:rsidRPr="00A56AB0" w:rsidRDefault="00381E36" w:rsidP="00612EC8">
      <w:pPr>
        <w:pStyle w:val="ae"/>
        <w:rPr>
          <w:rFonts w:ascii="Times New Roman" w:hAnsi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56AB0">
        <w:rPr>
          <w:rFonts w:ascii="Times New Roman" w:hAnsi="Times New Roman"/>
          <w:sz w:val="20"/>
          <w:szCs w:val="20"/>
        </w:rPr>
        <w:t>М. Потапова.  Медитация для детей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>нтернет-проект «Детская академия», 20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CA6CA6"/>
    <w:lvl w:ilvl="0">
      <w:numFmt w:val="bullet"/>
      <w:lvlText w:val="*"/>
      <w:lvlJc w:val="left"/>
    </w:lvl>
  </w:abstractNum>
  <w:abstractNum w:abstractNumId="1">
    <w:nsid w:val="01776DA0"/>
    <w:multiLevelType w:val="singleLevel"/>
    <w:tmpl w:val="0C0E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481770A"/>
    <w:multiLevelType w:val="hybridMultilevel"/>
    <w:tmpl w:val="1F3A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94189"/>
    <w:multiLevelType w:val="hybridMultilevel"/>
    <w:tmpl w:val="5CEA0628"/>
    <w:lvl w:ilvl="0" w:tplc="A24A8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33B88"/>
    <w:multiLevelType w:val="multilevel"/>
    <w:tmpl w:val="3E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7632D"/>
    <w:multiLevelType w:val="multilevel"/>
    <w:tmpl w:val="E9EA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52B3F"/>
    <w:multiLevelType w:val="hybridMultilevel"/>
    <w:tmpl w:val="867CB988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1D1972FC"/>
    <w:multiLevelType w:val="hybridMultilevel"/>
    <w:tmpl w:val="2A66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79D8"/>
    <w:multiLevelType w:val="multilevel"/>
    <w:tmpl w:val="016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86F2F"/>
    <w:multiLevelType w:val="multilevel"/>
    <w:tmpl w:val="65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15C52"/>
    <w:multiLevelType w:val="hybridMultilevel"/>
    <w:tmpl w:val="EEBE7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F36083"/>
    <w:multiLevelType w:val="hybridMultilevel"/>
    <w:tmpl w:val="9BBAD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9169B"/>
    <w:multiLevelType w:val="multilevel"/>
    <w:tmpl w:val="97A8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D135B"/>
    <w:multiLevelType w:val="hybridMultilevel"/>
    <w:tmpl w:val="3AB0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8208FD"/>
    <w:multiLevelType w:val="multilevel"/>
    <w:tmpl w:val="0A9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02754"/>
    <w:multiLevelType w:val="hybridMultilevel"/>
    <w:tmpl w:val="08C49408"/>
    <w:lvl w:ilvl="0" w:tplc="728858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DA889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224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6ED98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E32269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CD94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A273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FA000F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6B2A8D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990669"/>
    <w:multiLevelType w:val="hybridMultilevel"/>
    <w:tmpl w:val="7FA0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1C69"/>
    <w:multiLevelType w:val="hybridMultilevel"/>
    <w:tmpl w:val="50F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1749"/>
    <w:multiLevelType w:val="multilevel"/>
    <w:tmpl w:val="F9FA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E32F3"/>
    <w:multiLevelType w:val="hybridMultilevel"/>
    <w:tmpl w:val="AB4A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18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B57"/>
    <w:rsid w:val="00003E80"/>
    <w:rsid w:val="00007AB4"/>
    <w:rsid w:val="000130CA"/>
    <w:rsid w:val="00015313"/>
    <w:rsid w:val="000168A8"/>
    <w:rsid w:val="00020176"/>
    <w:rsid w:val="0002231C"/>
    <w:rsid w:val="000223DB"/>
    <w:rsid w:val="000320BD"/>
    <w:rsid w:val="00032F4D"/>
    <w:rsid w:val="00034AC3"/>
    <w:rsid w:val="000370EA"/>
    <w:rsid w:val="0004189D"/>
    <w:rsid w:val="000439B5"/>
    <w:rsid w:val="00050F4E"/>
    <w:rsid w:val="00051C99"/>
    <w:rsid w:val="0005410A"/>
    <w:rsid w:val="00056F58"/>
    <w:rsid w:val="000637FE"/>
    <w:rsid w:val="00066ACD"/>
    <w:rsid w:val="00071C59"/>
    <w:rsid w:val="00074779"/>
    <w:rsid w:val="00086097"/>
    <w:rsid w:val="00086F97"/>
    <w:rsid w:val="000926A0"/>
    <w:rsid w:val="000928A6"/>
    <w:rsid w:val="0009588B"/>
    <w:rsid w:val="000A14C1"/>
    <w:rsid w:val="000A22DE"/>
    <w:rsid w:val="000A6E47"/>
    <w:rsid w:val="000B0E05"/>
    <w:rsid w:val="000B432B"/>
    <w:rsid w:val="000B4B41"/>
    <w:rsid w:val="000B5AF4"/>
    <w:rsid w:val="000B5FE3"/>
    <w:rsid w:val="000C2AC2"/>
    <w:rsid w:val="000C4E74"/>
    <w:rsid w:val="000C6838"/>
    <w:rsid w:val="000D0032"/>
    <w:rsid w:val="000D2E88"/>
    <w:rsid w:val="000D3C3C"/>
    <w:rsid w:val="000E12D2"/>
    <w:rsid w:val="000E485D"/>
    <w:rsid w:val="000E5FED"/>
    <w:rsid w:val="000E70B4"/>
    <w:rsid w:val="000E76F0"/>
    <w:rsid w:val="000F3469"/>
    <w:rsid w:val="000F4815"/>
    <w:rsid w:val="000F77C1"/>
    <w:rsid w:val="0010372E"/>
    <w:rsid w:val="00103A94"/>
    <w:rsid w:val="00104E00"/>
    <w:rsid w:val="00105B23"/>
    <w:rsid w:val="001112F3"/>
    <w:rsid w:val="00111A39"/>
    <w:rsid w:val="00112C94"/>
    <w:rsid w:val="0011580B"/>
    <w:rsid w:val="001174BF"/>
    <w:rsid w:val="001218FE"/>
    <w:rsid w:val="00121A75"/>
    <w:rsid w:val="001245BA"/>
    <w:rsid w:val="00124920"/>
    <w:rsid w:val="00124965"/>
    <w:rsid w:val="001250F8"/>
    <w:rsid w:val="00130DC7"/>
    <w:rsid w:val="00133937"/>
    <w:rsid w:val="00141623"/>
    <w:rsid w:val="00141691"/>
    <w:rsid w:val="001419E3"/>
    <w:rsid w:val="001449D4"/>
    <w:rsid w:val="001477F3"/>
    <w:rsid w:val="00151683"/>
    <w:rsid w:val="0015348B"/>
    <w:rsid w:val="00153B51"/>
    <w:rsid w:val="00155A87"/>
    <w:rsid w:val="00156590"/>
    <w:rsid w:val="001609CE"/>
    <w:rsid w:val="00161A5A"/>
    <w:rsid w:val="001622D7"/>
    <w:rsid w:val="00162603"/>
    <w:rsid w:val="00166432"/>
    <w:rsid w:val="001745BD"/>
    <w:rsid w:val="00180078"/>
    <w:rsid w:val="00181F8B"/>
    <w:rsid w:val="00182D25"/>
    <w:rsid w:val="00183955"/>
    <w:rsid w:val="0018507B"/>
    <w:rsid w:val="001866DC"/>
    <w:rsid w:val="00186FB4"/>
    <w:rsid w:val="0019267C"/>
    <w:rsid w:val="00192E1E"/>
    <w:rsid w:val="001934E8"/>
    <w:rsid w:val="00197312"/>
    <w:rsid w:val="001977A0"/>
    <w:rsid w:val="001A0874"/>
    <w:rsid w:val="001A118B"/>
    <w:rsid w:val="001A3883"/>
    <w:rsid w:val="001B6BC2"/>
    <w:rsid w:val="001C0BFF"/>
    <w:rsid w:val="001C3E1B"/>
    <w:rsid w:val="001C4313"/>
    <w:rsid w:val="001C5EED"/>
    <w:rsid w:val="001D0AAD"/>
    <w:rsid w:val="001D30E3"/>
    <w:rsid w:val="001E2737"/>
    <w:rsid w:val="001E3614"/>
    <w:rsid w:val="001F4140"/>
    <w:rsid w:val="001F65DF"/>
    <w:rsid w:val="001F763F"/>
    <w:rsid w:val="002058B9"/>
    <w:rsid w:val="00213C4A"/>
    <w:rsid w:val="00214C66"/>
    <w:rsid w:val="00216145"/>
    <w:rsid w:val="00220BA2"/>
    <w:rsid w:val="002211A8"/>
    <w:rsid w:val="002214D7"/>
    <w:rsid w:val="0023521A"/>
    <w:rsid w:val="00235E17"/>
    <w:rsid w:val="00250C9D"/>
    <w:rsid w:val="00250D52"/>
    <w:rsid w:val="0025123E"/>
    <w:rsid w:val="00251F70"/>
    <w:rsid w:val="00252A39"/>
    <w:rsid w:val="00254CD4"/>
    <w:rsid w:val="0025743D"/>
    <w:rsid w:val="0026055C"/>
    <w:rsid w:val="00264447"/>
    <w:rsid w:val="00264738"/>
    <w:rsid w:val="00266BFF"/>
    <w:rsid w:val="00272BA4"/>
    <w:rsid w:val="00280A54"/>
    <w:rsid w:val="0028233B"/>
    <w:rsid w:val="0028711D"/>
    <w:rsid w:val="00292F9E"/>
    <w:rsid w:val="002962B9"/>
    <w:rsid w:val="002A066D"/>
    <w:rsid w:val="002A315F"/>
    <w:rsid w:val="002A4B30"/>
    <w:rsid w:val="002A7EB3"/>
    <w:rsid w:val="002B01A3"/>
    <w:rsid w:val="002B0B87"/>
    <w:rsid w:val="002B196A"/>
    <w:rsid w:val="002B2523"/>
    <w:rsid w:val="002B595A"/>
    <w:rsid w:val="002B66AF"/>
    <w:rsid w:val="002C2A00"/>
    <w:rsid w:val="002C4567"/>
    <w:rsid w:val="002C6568"/>
    <w:rsid w:val="002D42EC"/>
    <w:rsid w:val="002D4990"/>
    <w:rsid w:val="002D6485"/>
    <w:rsid w:val="002D72C4"/>
    <w:rsid w:val="002E10A1"/>
    <w:rsid w:val="002E18AA"/>
    <w:rsid w:val="002E408E"/>
    <w:rsid w:val="002F1048"/>
    <w:rsid w:val="002F4A5C"/>
    <w:rsid w:val="002F5734"/>
    <w:rsid w:val="002F5F94"/>
    <w:rsid w:val="002F6545"/>
    <w:rsid w:val="002F704E"/>
    <w:rsid w:val="002F7D8C"/>
    <w:rsid w:val="00300405"/>
    <w:rsid w:val="00302E78"/>
    <w:rsid w:val="00304326"/>
    <w:rsid w:val="003046B3"/>
    <w:rsid w:val="003049D8"/>
    <w:rsid w:val="003104F3"/>
    <w:rsid w:val="003118EE"/>
    <w:rsid w:val="00311B07"/>
    <w:rsid w:val="00311F7A"/>
    <w:rsid w:val="00314A02"/>
    <w:rsid w:val="00321E02"/>
    <w:rsid w:val="00323CDA"/>
    <w:rsid w:val="00330ADA"/>
    <w:rsid w:val="003353BC"/>
    <w:rsid w:val="003355C3"/>
    <w:rsid w:val="003370DA"/>
    <w:rsid w:val="00342061"/>
    <w:rsid w:val="00342C16"/>
    <w:rsid w:val="0034648B"/>
    <w:rsid w:val="00356F3B"/>
    <w:rsid w:val="003571CE"/>
    <w:rsid w:val="0035786B"/>
    <w:rsid w:val="0035795C"/>
    <w:rsid w:val="00364308"/>
    <w:rsid w:val="00365CCB"/>
    <w:rsid w:val="00370828"/>
    <w:rsid w:val="00381E36"/>
    <w:rsid w:val="003844B0"/>
    <w:rsid w:val="0038656A"/>
    <w:rsid w:val="003963D3"/>
    <w:rsid w:val="003B04DC"/>
    <w:rsid w:val="003C3E68"/>
    <w:rsid w:val="003D1369"/>
    <w:rsid w:val="003D1514"/>
    <w:rsid w:val="003D2817"/>
    <w:rsid w:val="003D4F2D"/>
    <w:rsid w:val="003D5645"/>
    <w:rsid w:val="003E0ABB"/>
    <w:rsid w:val="003E2FFD"/>
    <w:rsid w:val="003E3DA2"/>
    <w:rsid w:val="003F4001"/>
    <w:rsid w:val="003F6488"/>
    <w:rsid w:val="003F6628"/>
    <w:rsid w:val="003F6670"/>
    <w:rsid w:val="00404B4A"/>
    <w:rsid w:val="0040763B"/>
    <w:rsid w:val="004108EA"/>
    <w:rsid w:val="00410C8C"/>
    <w:rsid w:val="00411468"/>
    <w:rsid w:val="00412FA5"/>
    <w:rsid w:val="00413753"/>
    <w:rsid w:val="004163C8"/>
    <w:rsid w:val="00425A96"/>
    <w:rsid w:val="00426748"/>
    <w:rsid w:val="00433AD9"/>
    <w:rsid w:val="00436B42"/>
    <w:rsid w:val="00437BD3"/>
    <w:rsid w:val="00444AE7"/>
    <w:rsid w:val="00445E66"/>
    <w:rsid w:val="00451394"/>
    <w:rsid w:val="004524C5"/>
    <w:rsid w:val="00454C1A"/>
    <w:rsid w:val="00464439"/>
    <w:rsid w:val="0047343F"/>
    <w:rsid w:val="004740FE"/>
    <w:rsid w:val="00474D7F"/>
    <w:rsid w:val="00475F06"/>
    <w:rsid w:val="00480153"/>
    <w:rsid w:val="004846AA"/>
    <w:rsid w:val="00487F01"/>
    <w:rsid w:val="00492E8D"/>
    <w:rsid w:val="004A13B4"/>
    <w:rsid w:val="004A30AB"/>
    <w:rsid w:val="004B112D"/>
    <w:rsid w:val="004B1B26"/>
    <w:rsid w:val="004B1F63"/>
    <w:rsid w:val="004B23E0"/>
    <w:rsid w:val="004B3106"/>
    <w:rsid w:val="004B3B11"/>
    <w:rsid w:val="004B6095"/>
    <w:rsid w:val="004C25D8"/>
    <w:rsid w:val="004C3D71"/>
    <w:rsid w:val="004D64B9"/>
    <w:rsid w:val="004E16E3"/>
    <w:rsid w:val="004E1839"/>
    <w:rsid w:val="004E27D0"/>
    <w:rsid w:val="004E5633"/>
    <w:rsid w:val="004F46B3"/>
    <w:rsid w:val="004F5A96"/>
    <w:rsid w:val="004F6DF2"/>
    <w:rsid w:val="004F7C2F"/>
    <w:rsid w:val="00504958"/>
    <w:rsid w:val="005057A7"/>
    <w:rsid w:val="00506F29"/>
    <w:rsid w:val="00507F0E"/>
    <w:rsid w:val="00511214"/>
    <w:rsid w:val="00513A7C"/>
    <w:rsid w:val="00515784"/>
    <w:rsid w:val="00527820"/>
    <w:rsid w:val="00530000"/>
    <w:rsid w:val="00531874"/>
    <w:rsid w:val="00542737"/>
    <w:rsid w:val="00542E37"/>
    <w:rsid w:val="005440C4"/>
    <w:rsid w:val="00545BA9"/>
    <w:rsid w:val="005465FD"/>
    <w:rsid w:val="00553E1A"/>
    <w:rsid w:val="00555827"/>
    <w:rsid w:val="00557716"/>
    <w:rsid w:val="005628C8"/>
    <w:rsid w:val="00567D01"/>
    <w:rsid w:val="00570EE5"/>
    <w:rsid w:val="005727BA"/>
    <w:rsid w:val="005728C6"/>
    <w:rsid w:val="00572FF9"/>
    <w:rsid w:val="00574DED"/>
    <w:rsid w:val="005756C9"/>
    <w:rsid w:val="005800A9"/>
    <w:rsid w:val="005806C8"/>
    <w:rsid w:val="00585CF4"/>
    <w:rsid w:val="005866C2"/>
    <w:rsid w:val="00595E27"/>
    <w:rsid w:val="005974A7"/>
    <w:rsid w:val="005A056A"/>
    <w:rsid w:val="005A0A27"/>
    <w:rsid w:val="005A1B0E"/>
    <w:rsid w:val="005A1DFF"/>
    <w:rsid w:val="005A1FF1"/>
    <w:rsid w:val="005A2A21"/>
    <w:rsid w:val="005A405A"/>
    <w:rsid w:val="005D09C9"/>
    <w:rsid w:val="005D2D69"/>
    <w:rsid w:val="005D469F"/>
    <w:rsid w:val="005E5307"/>
    <w:rsid w:val="005E5BBD"/>
    <w:rsid w:val="005E711F"/>
    <w:rsid w:val="005F0206"/>
    <w:rsid w:val="005F06CD"/>
    <w:rsid w:val="005F0FDE"/>
    <w:rsid w:val="005F2F57"/>
    <w:rsid w:val="005F4F5F"/>
    <w:rsid w:val="005F50A7"/>
    <w:rsid w:val="00600328"/>
    <w:rsid w:val="00600DFC"/>
    <w:rsid w:val="006026BC"/>
    <w:rsid w:val="00604AFF"/>
    <w:rsid w:val="00607437"/>
    <w:rsid w:val="00607F20"/>
    <w:rsid w:val="0061190C"/>
    <w:rsid w:val="00612EC8"/>
    <w:rsid w:val="0061439E"/>
    <w:rsid w:val="00614C47"/>
    <w:rsid w:val="00615C0C"/>
    <w:rsid w:val="006226E7"/>
    <w:rsid w:val="00626508"/>
    <w:rsid w:val="00630CAB"/>
    <w:rsid w:val="006317FA"/>
    <w:rsid w:val="00632157"/>
    <w:rsid w:val="006333BB"/>
    <w:rsid w:val="006352E8"/>
    <w:rsid w:val="00642238"/>
    <w:rsid w:val="006510D4"/>
    <w:rsid w:val="00656010"/>
    <w:rsid w:val="00656822"/>
    <w:rsid w:val="00656AC8"/>
    <w:rsid w:val="00660E99"/>
    <w:rsid w:val="00661ED5"/>
    <w:rsid w:val="00662140"/>
    <w:rsid w:val="00663CDC"/>
    <w:rsid w:val="00663DB8"/>
    <w:rsid w:val="00670B1A"/>
    <w:rsid w:val="00671B30"/>
    <w:rsid w:val="00672B09"/>
    <w:rsid w:val="00677C7E"/>
    <w:rsid w:val="0068087D"/>
    <w:rsid w:val="00685E6B"/>
    <w:rsid w:val="006875CF"/>
    <w:rsid w:val="00691ABF"/>
    <w:rsid w:val="0069594D"/>
    <w:rsid w:val="00696242"/>
    <w:rsid w:val="006971CE"/>
    <w:rsid w:val="006A40E2"/>
    <w:rsid w:val="006A423A"/>
    <w:rsid w:val="006A5B28"/>
    <w:rsid w:val="006A7613"/>
    <w:rsid w:val="006A7F58"/>
    <w:rsid w:val="006C3E5B"/>
    <w:rsid w:val="006C7470"/>
    <w:rsid w:val="006C7B24"/>
    <w:rsid w:val="006D29DE"/>
    <w:rsid w:val="006D3296"/>
    <w:rsid w:val="006D4959"/>
    <w:rsid w:val="006D50F9"/>
    <w:rsid w:val="006D6124"/>
    <w:rsid w:val="006D6810"/>
    <w:rsid w:val="006D71C7"/>
    <w:rsid w:val="006D74ED"/>
    <w:rsid w:val="006E0FC7"/>
    <w:rsid w:val="006E4F62"/>
    <w:rsid w:val="006E7039"/>
    <w:rsid w:val="006E7C7C"/>
    <w:rsid w:val="006F22FB"/>
    <w:rsid w:val="006F317B"/>
    <w:rsid w:val="006F39FE"/>
    <w:rsid w:val="006F3A7A"/>
    <w:rsid w:val="006F4E7A"/>
    <w:rsid w:val="006F5B96"/>
    <w:rsid w:val="00700709"/>
    <w:rsid w:val="00700D68"/>
    <w:rsid w:val="00701803"/>
    <w:rsid w:val="00701D5B"/>
    <w:rsid w:val="0070202A"/>
    <w:rsid w:val="007061A2"/>
    <w:rsid w:val="00711811"/>
    <w:rsid w:val="007279DC"/>
    <w:rsid w:val="00727B4E"/>
    <w:rsid w:val="00732E14"/>
    <w:rsid w:val="0074040A"/>
    <w:rsid w:val="007416A0"/>
    <w:rsid w:val="00742AC5"/>
    <w:rsid w:val="00742E9D"/>
    <w:rsid w:val="007464DE"/>
    <w:rsid w:val="00746D00"/>
    <w:rsid w:val="00746FC8"/>
    <w:rsid w:val="007478F7"/>
    <w:rsid w:val="00747AE7"/>
    <w:rsid w:val="00751C1C"/>
    <w:rsid w:val="00752298"/>
    <w:rsid w:val="0076214D"/>
    <w:rsid w:val="007655BB"/>
    <w:rsid w:val="007714D2"/>
    <w:rsid w:val="0077177D"/>
    <w:rsid w:val="007763F4"/>
    <w:rsid w:val="00781A12"/>
    <w:rsid w:val="00785245"/>
    <w:rsid w:val="007857AA"/>
    <w:rsid w:val="0079358F"/>
    <w:rsid w:val="00797E25"/>
    <w:rsid w:val="007A2B56"/>
    <w:rsid w:val="007A2BBE"/>
    <w:rsid w:val="007A4256"/>
    <w:rsid w:val="007A5A86"/>
    <w:rsid w:val="007B2302"/>
    <w:rsid w:val="007B38B3"/>
    <w:rsid w:val="007B5880"/>
    <w:rsid w:val="007B7152"/>
    <w:rsid w:val="007B7810"/>
    <w:rsid w:val="007B7ACF"/>
    <w:rsid w:val="007B7AD9"/>
    <w:rsid w:val="007C03F0"/>
    <w:rsid w:val="007C1074"/>
    <w:rsid w:val="007D6125"/>
    <w:rsid w:val="007E1271"/>
    <w:rsid w:val="007E5DD2"/>
    <w:rsid w:val="007E705B"/>
    <w:rsid w:val="007E70C5"/>
    <w:rsid w:val="007F04E0"/>
    <w:rsid w:val="007F6EB6"/>
    <w:rsid w:val="00800C61"/>
    <w:rsid w:val="008032EF"/>
    <w:rsid w:val="00806AA3"/>
    <w:rsid w:val="00807FF8"/>
    <w:rsid w:val="008134C7"/>
    <w:rsid w:val="00816A6D"/>
    <w:rsid w:val="00820716"/>
    <w:rsid w:val="00821785"/>
    <w:rsid w:val="008235D2"/>
    <w:rsid w:val="00824C58"/>
    <w:rsid w:val="008252F2"/>
    <w:rsid w:val="00826D19"/>
    <w:rsid w:val="00827164"/>
    <w:rsid w:val="008277CF"/>
    <w:rsid w:val="00831F23"/>
    <w:rsid w:val="00836011"/>
    <w:rsid w:val="0083687D"/>
    <w:rsid w:val="00837EF5"/>
    <w:rsid w:val="008407C2"/>
    <w:rsid w:val="00841ECB"/>
    <w:rsid w:val="00843E14"/>
    <w:rsid w:val="008459A8"/>
    <w:rsid w:val="008514EA"/>
    <w:rsid w:val="008548D6"/>
    <w:rsid w:val="00854CB9"/>
    <w:rsid w:val="00854F6A"/>
    <w:rsid w:val="00855258"/>
    <w:rsid w:val="008566C1"/>
    <w:rsid w:val="00860CFE"/>
    <w:rsid w:val="00862CA7"/>
    <w:rsid w:val="008654FA"/>
    <w:rsid w:val="008715AC"/>
    <w:rsid w:val="00873D0B"/>
    <w:rsid w:val="0087442D"/>
    <w:rsid w:val="008805BA"/>
    <w:rsid w:val="00880894"/>
    <w:rsid w:val="00882D49"/>
    <w:rsid w:val="00883663"/>
    <w:rsid w:val="00885760"/>
    <w:rsid w:val="00890C2C"/>
    <w:rsid w:val="008924CD"/>
    <w:rsid w:val="00892503"/>
    <w:rsid w:val="0089383E"/>
    <w:rsid w:val="0089439D"/>
    <w:rsid w:val="00895470"/>
    <w:rsid w:val="008A2C24"/>
    <w:rsid w:val="008A2E32"/>
    <w:rsid w:val="008A4895"/>
    <w:rsid w:val="008A68F9"/>
    <w:rsid w:val="008A6A0B"/>
    <w:rsid w:val="008A7DFC"/>
    <w:rsid w:val="008B0B61"/>
    <w:rsid w:val="008B161A"/>
    <w:rsid w:val="008B497D"/>
    <w:rsid w:val="008B77BC"/>
    <w:rsid w:val="008B7F37"/>
    <w:rsid w:val="008C448A"/>
    <w:rsid w:val="008C4767"/>
    <w:rsid w:val="008D297F"/>
    <w:rsid w:val="008D3692"/>
    <w:rsid w:val="008D758F"/>
    <w:rsid w:val="008E4020"/>
    <w:rsid w:val="008E5E19"/>
    <w:rsid w:val="008F0571"/>
    <w:rsid w:val="008F35AF"/>
    <w:rsid w:val="008F6A49"/>
    <w:rsid w:val="0090306C"/>
    <w:rsid w:val="00903278"/>
    <w:rsid w:val="0090445B"/>
    <w:rsid w:val="00904F3A"/>
    <w:rsid w:val="009050F0"/>
    <w:rsid w:val="00906106"/>
    <w:rsid w:val="00912AEB"/>
    <w:rsid w:val="00912FB7"/>
    <w:rsid w:val="009146B2"/>
    <w:rsid w:val="009200F9"/>
    <w:rsid w:val="00920B17"/>
    <w:rsid w:val="009301D2"/>
    <w:rsid w:val="009338DE"/>
    <w:rsid w:val="0093710A"/>
    <w:rsid w:val="00940676"/>
    <w:rsid w:val="00941117"/>
    <w:rsid w:val="00942CED"/>
    <w:rsid w:val="00947921"/>
    <w:rsid w:val="00947E46"/>
    <w:rsid w:val="009510D8"/>
    <w:rsid w:val="00951489"/>
    <w:rsid w:val="00952FBD"/>
    <w:rsid w:val="00960CD1"/>
    <w:rsid w:val="00962BB0"/>
    <w:rsid w:val="00964343"/>
    <w:rsid w:val="00964416"/>
    <w:rsid w:val="00967E3E"/>
    <w:rsid w:val="00970877"/>
    <w:rsid w:val="00971C00"/>
    <w:rsid w:val="00974532"/>
    <w:rsid w:val="00977A95"/>
    <w:rsid w:val="00985436"/>
    <w:rsid w:val="009907F2"/>
    <w:rsid w:val="0099198F"/>
    <w:rsid w:val="00992515"/>
    <w:rsid w:val="00995719"/>
    <w:rsid w:val="00997F31"/>
    <w:rsid w:val="009A36C7"/>
    <w:rsid w:val="009B0D3A"/>
    <w:rsid w:val="009B1297"/>
    <w:rsid w:val="009B3874"/>
    <w:rsid w:val="009B39D9"/>
    <w:rsid w:val="009C384B"/>
    <w:rsid w:val="009C4471"/>
    <w:rsid w:val="009C7137"/>
    <w:rsid w:val="009C719F"/>
    <w:rsid w:val="009D091D"/>
    <w:rsid w:val="009D1FE6"/>
    <w:rsid w:val="009D68CE"/>
    <w:rsid w:val="009D6FFA"/>
    <w:rsid w:val="009D7831"/>
    <w:rsid w:val="009F2BB2"/>
    <w:rsid w:val="009F42C6"/>
    <w:rsid w:val="009F45F3"/>
    <w:rsid w:val="009F4A65"/>
    <w:rsid w:val="009F7B2F"/>
    <w:rsid w:val="00A011C0"/>
    <w:rsid w:val="00A033C2"/>
    <w:rsid w:val="00A03C08"/>
    <w:rsid w:val="00A040FE"/>
    <w:rsid w:val="00A1215B"/>
    <w:rsid w:val="00A15C72"/>
    <w:rsid w:val="00A17F6B"/>
    <w:rsid w:val="00A213C9"/>
    <w:rsid w:val="00A22DB5"/>
    <w:rsid w:val="00A25EFC"/>
    <w:rsid w:val="00A26FB9"/>
    <w:rsid w:val="00A27406"/>
    <w:rsid w:val="00A30016"/>
    <w:rsid w:val="00A4069A"/>
    <w:rsid w:val="00A40DBF"/>
    <w:rsid w:val="00A414D3"/>
    <w:rsid w:val="00A43BAD"/>
    <w:rsid w:val="00A442FA"/>
    <w:rsid w:val="00A444E5"/>
    <w:rsid w:val="00A44EC4"/>
    <w:rsid w:val="00A50649"/>
    <w:rsid w:val="00A52DBB"/>
    <w:rsid w:val="00A56AB0"/>
    <w:rsid w:val="00A60C53"/>
    <w:rsid w:val="00A61FF5"/>
    <w:rsid w:val="00A6277F"/>
    <w:rsid w:val="00A77AF9"/>
    <w:rsid w:val="00A8145A"/>
    <w:rsid w:val="00A824F3"/>
    <w:rsid w:val="00A835CA"/>
    <w:rsid w:val="00A8538A"/>
    <w:rsid w:val="00A91AA6"/>
    <w:rsid w:val="00A95B1B"/>
    <w:rsid w:val="00A96FF8"/>
    <w:rsid w:val="00AA464F"/>
    <w:rsid w:val="00AA6666"/>
    <w:rsid w:val="00AA78B2"/>
    <w:rsid w:val="00AB03C6"/>
    <w:rsid w:val="00AB0791"/>
    <w:rsid w:val="00AB07E4"/>
    <w:rsid w:val="00AB08E1"/>
    <w:rsid w:val="00AB3F1F"/>
    <w:rsid w:val="00AB5D37"/>
    <w:rsid w:val="00AB7056"/>
    <w:rsid w:val="00AC10E4"/>
    <w:rsid w:val="00AC2253"/>
    <w:rsid w:val="00AC2C72"/>
    <w:rsid w:val="00AC2E9B"/>
    <w:rsid w:val="00AC3212"/>
    <w:rsid w:val="00AC4195"/>
    <w:rsid w:val="00AC7505"/>
    <w:rsid w:val="00AD32CD"/>
    <w:rsid w:val="00AD5BE0"/>
    <w:rsid w:val="00AD625A"/>
    <w:rsid w:val="00AD628A"/>
    <w:rsid w:val="00AD6A23"/>
    <w:rsid w:val="00AE05B6"/>
    <w:rsid w:val="00AE1763"/>
    <w:rsid w:val="00AE5D03"/>
    <w:rsid w:val="00B0011F"/>
    <w:rsid w:val="00B00DF4"/>
    <w:rsid w:val="00B01032"/>
    <w:rsid w:val="00B01424"/>
    <w:rsid w:val="00B01450"/>
    <w:rsid w:val="00B01F8F"/>
    <w:rsid w:val="00B14ECF"/>
    <w:rsid w:val="00B1577A"/>
    <w:rsid w:val="00B20970"/>
    <w:rsid w:val="00B22978"/>
    <w:rsid w:val="00B24453"/>
    <w:rsid w:val="00B24CD8"/>
    <w:rsid w:val="00B35C7E"/>
    <w:rsid w:val="00B3614C"/>
    <w:rsid w:val="00B36CFB"/>
    <w:rsid w:val="00B44F0B"/>
    <w:rsid w:val="00B51D4D"/>
    <w:rsid w:val="00B5409F"/>
    <w:rsid w:val="00B618AF"/>
    <w:rsid w:val="00B61A76"/>
    <w:rsid w:val="00B63812"/>
    <w:rsid w:val="00B63E08"/>
    <w:rsid w:val="00B70806"/>
    <w:rsid w:val="00B74DA8"/>
    <w:rsid w:val="00B85550"/>
    <w:rsid w:val="00B92889"/>
    <w:rsid w:val="00BA3899"/>
    <w:rsid w:val="00BA4A92"/>
    <w:rsid w:val="00BB0A7B"/>
    <w:rsid w:val="00BB0B15"/>
    <w:rsid w:val="00BB198A"/>
    <w:rsid w:val="00BB2A4C"/>
    <w:rsid w:val="00BB4238"/>
    <w:rsid w:val="00BB6FEB"/>
    <w:rsid w:val="00BE0D89"/>
    <w:rsid w:val="00BE6B2F"/>
    <w:rsid w:val="00BE70FF"/>
    <w:rsid w:val="00BF0B4B"/>
    <w:rsid w:val="00BF45B0"/>
    <w:rsid w:val="00BF65DB"/>
    <w:rsid w:val="00C06532"/>
    <w:rsid w:val="00C06C49"/>
    <w:rsid w:val="00C1216C"/>
    <w:rsid w:val="00C14E6C"/>
    <w:rsid w:val="00C157D5"/>
    <w:rsid w:val="00C215E3"/>
    <w:rsid w:val="00C2423E"/>
    <w:rsid w:val="00C26F46"/>
    <w:rsid w:val="00C27FAD"/>
    <w:rsid w:val="00C3764C"/>
    <w:rsid w:val="00C414AB"/>
    <w:rsid w:val="00C43828"/>
    <w:rsid w:val="00C438D9"/>
    <w:rsid w:val="00C555EF"/>
    <w:rsid w:val="00C5603A"/>
    <w:rsid w:val="00C6463F"/>
    <w:rsid w:val="00C64B56"/>
    <w:rsid w:val="00C657CA"/>
    <w:rsid w:val="00C67F32"/>
    <w:rsid w:val="00C73A1F"/>
    <w:rsid w:val="00C73F04"/>
    <w:rsid w:val="00C763EB"/>
    <w:rsid w:val="00C8062E"/>
    <w:rsid w:val="00C80783"/>
    <w:rsid w:val="00C808DF"/>
    <w:rsid w:val="00C8150B"/>
    <w:rsid w:val="00C830C4"/>
    <w:rsid w:val="00C85242"/>
    <w:rsid w:val="00C91643"/>
    <w:rsid w:val="00C95D72"/>
    <w:rsid w:val="00C95E44"/>
    <w:rsid w:val="00C97E62"/>
    <w:rsid w:val="00CA03AC"/>
    <w:rsid w:val="00CA11E6"/>
    <w:rsid w:val="00CA1C7C"/>
    <w:rsid w:val="00CA3327"/>
    <w:rsid w:val="00CA3AC7"/>
    <w:rsid w:val="00CA5688"/>
    <w:rsid w:val="00CA6836"/>
    <w:rsid w:val="00CB1CD8"/>
    <w:rsid w:val="00CB2082"/>
    <w:rsid w:val="00CB20C2"/>
    <w:rsid w:val="00CB2136"/>
    <w:rsid w:val="00CB247E"/>
    <w:rsid w:val="00CB2DAB"/>
    <w:rsid w:val="00CB6465"/>
    <w:rsid w:val="00CC7C48"/>
    <w:rsid w:val="00CD328A"/>
    <w:rsid w:val="00CD6369"/>
    <w:rsid w:val="00CE1425"/>
    <w:rsid w:val="00CE3EF7"/>
    <w:rsid w:val="00CE51C8"/>
    <w:rsid w:val="00CE779B"/>
    <w:rsid w:val="00CF0B8A"/>
    <w:rsid w:val="00CF1607"/>
    <w:rsid w:val="00CF4E85"/>
    <w:rsid w:val="00CF698B"/>
    <w:rsid w:val="00CF6BD6"/>
    <w:rsid w:val="00D03251"/>
    <w:rsid w:val="00D033F4"/>
    <w:rsid w:val="00D06063"/>
    <w:rsid w:val="00D0625D"/>
    <w:rsid w:val="00D06B10"/>
    <w:rsid w:val="00D15BF6"/>
    <w:rsid w:val="00D27B34"/>
    <w:rsid w:val="00D305C8"/>
    <w:rsid w:val="00D31D8F"/>
    <w:rsid w:val="00D406D3"/>
    <w:rsid w:val="00D42A2F"/>
    <w:rsid w:val="00D45E3C"/>
    <w:rsid w:val="00D46149"/>
    <w:rsid w:val="00D50F5F"/>
    <w:rsid w:val="00D53434"/>
    <w:rsid w:val="00D53957"/>
    <w:rsid w:val="00D60CD4"/>
    <w:rsid w:val="00D618F8"/>
    <w:rsid w:val="00D61FA9"/>
    <w:rsid w:val="00D70319"/>
    <w:rsid w:val="00D70324"/>
    <w:rsid w:val="00D73205"/>
    <w:rsid w:val="00D736EC"/>
    <w:rsid w:val="00D75934"/>
    <w:rsid w:val="00D83BFD"/>
    <w:rsid w:val="00D858D4"/>
    <w:rsid w:val="00D9439E"/>
    <w:rsid w:val="00D94DA6"/>
    <w:rsid w:val="00D97109"/>
    <w:rsid w:val="00DA1BB3"/>
    <w:rsid w:val="00DA6682"/>
    <w:rsid w:val="00DA7617"/>
    <w:rsid w:val="00DA7EED"/>
    <w:rsid w:val="00DB0904"/>
    <w:rsid w:val="00DB1525"/>
    <w:rsid w:val="00DB54B8"/>
    <w:rsid w:val="00DC404C"/>
    <w:rsid w:val="00DD1938"/>
    <w:rsid w:val="00DD210F"/>
    <w:rsid w:val="00DD5685"/>
    <w:rsid w:val="00DE0D94"/>
    <w:rsid w:val="00DE1F80"/>
    <w:rsid w:val="00DF30FE"/>
    <w:rsid w:val="00DF36FD"/>
    <w:rsid w:val="00DF4F67"/>
    <w:rsid w:val="00DF7ABA"/>
    <w:rsid w:val="00E00770"/>
    <w:rsid w:val="00E0144B"/>
    <w:rsid w:val="00E03164"/>
    <w:rsid w:val="00E05B57"/>
    <w:rsid w:val="00E10322"/>
    <w:rsid w:val="00E104F9"/>
    <w:rsid w:val="00E14804"/>
    <w:rsid w:val="00E14D49"/>
    <w:rsid w:val="00E15A6F"/>
    <w:rsid w:val="00E15FF2"/>
    <w:rsid w:val="00E20608"/>
    <w:rsid w:val="00E20DE5"/>
    <w:rsid w:val="00E224E2"/>
    <w:rsid w:val="00E23150"/>
    <w:rsid w:val="00E315F5"/>
    <w:rsid w:val="00E32645"/>
    <w:rsid w:val="00E33FBD"/>
    <w:rsid w:val="00E3641E"/>
    <w:rsid w:val="00E446BA"/>
    <w:rsid w:val="00E44C4B"/>
    <w:rsid w:val="00E53DA0"/>
    <w:rsid w:val="00E54B23"/>
    <w:rsid w:val="00E5577D"/>
    <w:rsid w:val="00E55F61"/>
    <w:rsid w:val="00E65294"/>
    <w:rsid w:val="00E67B7D"/>
    <w:rsid w:val="00E739F5"/>
    <w:rsid w:val="00E74F80"/>
    <w:rsid w:val="00E7502E"/>
    <w:rsid w:val="00E753C6"/>
    <w:rsid w:val="00E775C7"/>
    <w:rsid w:val="00E805AB"/>
    <w:rsid w:val="00E807B5"/>
    <w:rsid w:val="00E8250E"/>
    <w:rsid w:val="00E82C34"/>
    <w:rsid w:val="00E83E57"/>
    <w:rsid w:val="00E86093"/>
    <w:rsid w:val="00E860C4"/>
    <w:rsid w:val="00E94CB9"/>
    <w:rsid w:val="00EA734C"/>
    <w:rsid w:val="00EB1E3D"/>
    <w:rsid w:val="00EB78D2"/>
    <w:rsid w:val="00EB7A34"/>
    <w:rsid w:val="00EC2716"/>
    <w:rsid w:val="00ED1DD3"/>
    <w:rsid w:val="00ED1FB9"/>
    <w:rsid w:val="00ED38E3"/>
    <w:rsid w:val="00ED7B80"/>
    <w:rsid w:val="00EF59C5"/>
    <w:rsid w:val="00F004C7"/>
    <w:rsid w:val="00F022B5"/>
    <w:rsid w:val="00F02308"/>
    <w:rsid w:val="00F042DB"/>
    <w:rsid w:val="00F055AE"/>
    <w:rsid w:val="00F104F4"/>
    <w:rsid w:val="00F108B9"/>
    <w:rsid w:val="00F22AD3"/>
    <w:rsid w:val="00F3263C"/>
    <w:rsid w:val="00F37E22"/>
    <w:rsid w:val="00F452A0"/>
    <w:rsid w:val="00F538AB"/>
    <w:rsid w:val="00F57D13"/>
    <w:rsid w:val="00F6283E"/>
    <w:rsid w:val="00F65A71"/>
    <w:rsid w:val="00F67787"/>
    <w:rsid w:val="00F67D5B"/>
    <w:rsid w:val="00F7219A"/>
    <w:rsid w:val="00F72B53"/>
    <w:rsid w:val="00F73A89"/>
    <w:rsid w:val="00F73B00"/>
    <w:rsid w:val="00F7572E"/>
    <w:rsid w:val="00F77452"/>
    <w:rsid w:val="00F8153C"/>
    <w:rsid w:val="00F86DDB"/>
    <w:rsid w:val="00F900AC"/>
    <w:rsid w:val="00F936C6"/>
    <w:rsid w:val="00F94648"/>
    <w:rsid w:val="00F9551F"/>
    <w:rsid w:val="00FA0ADD"/>
    <w:rsid w:val="00FA13F0"/>
    <w:rsid w:val="00FA1602"/>
    <w:rsid w:val="00FA520D"/>
    <w:rsid w:val="00FA5AF8"/>
    <w:rsid w:val="00FB0054"/>
    <w:rsid w:val="00FB133E"/>
    <w:rsid w:val="00FB484C"/>
    <w:rsid w:val="00FC3E6E"/>
    <w:rsid w:val="00FC64D5"/>
    <w:rsid w:val="00FD20E0"/>
    <w:rsid w:val="00FD2271"/>
    <w:rsid w:val="00FD4304"/>
    <w:rsid w:val="00FD52F9"/>
    <w:rsid w:val="00FE0051"/>
    <w:rsid w:val="00FE0732"/>
    <w:rsid w:val="00FF3D2F"/>
    <w:rsid w:val="00FF4554"/>
    <w:rsid w:val="00FF52E0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64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CF16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link w:val="20"/>
    <w:uiPriority w:val="9"/>
    <w:qFormat/>
    <w:rsid w:val="00964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тья"/>
    <w:rsid w:val="00E05B57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3"/>
    <w:uiPriority w:val="99"/>
    <w:rsid w:val="00E0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3"/>
    <w:link w:val="aa"/>
    <w:uiPriority w:val="99"/>
    <w:semiHidden/>
    <w:unhideWhenUsed/>
    <w:rsid w:val="00E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E05B57"/>
    <w:rPr>
      <w:rFonts w:ascii="Tahoma" w:hAnsi="Tahoma" w:cs="Tahoma"/>
      <w:sz w:val="16"/>
      <w:szCs w:val="16"/>
    </w:rPr>
  </w:style>
  <w:style w:type="paragraph" w:styleId="ab">
    <w:name w:val="List Paragraph"/>
    <w:basedOn w:val="a3"/>
    <w:uiPriority w:val="34"/>
    <w:qFormat/>
    <w:rsid w:val="00816A6D"/>
    <w:pPr>
      <w:ind w:left="720"/>
      <w:contextualSpacing/>
    </w:pPr>
  </w:style>
  <w:style w:type="character" w:customStyle="1" w:styleId="ac">
    <w:name w:val="Основной текст Знак"/>
    <w:basedOn w:val="a4"/>
    <w:link w:val="ad"/>
    <w:locked/>
    <w:rsid w:val="00700D68"/>
    <w:rPr>
      <w:rFonts w:ascii="Calibri" w:eastAsia="Calibri" w:hAnsi="Calibri"/>
      <w:lang w:eastAsia="ru-RU"/>
    </w:rPr>
  </w:style>
  <w:style w:type="paragraph" w:styleId="ad">
    <w:name w:val="Body Text"/>
    <w:basedOn w:val="a3"/>
    <w:link w:val="ac"/>
    <w:rsid w:val="00700D68"/>
    <w:pPr>
      <w:widowControl w:val="0"/>
      <w:autoSpaceDE w:val="0"/>
      <w:autoSpaceDN w:val="0"/>
      <w:adjustRightInd w:val="0"/>
      <w:spacing w:after="120" w:line="240" w:lineRule="auto"/>
    </w:pPr>
    <w:rPr>
      <w:lang w:eastAsia="ru-RU"/>
    </w:rPr>
  </w:style>
  <w:style w:type="character" w:customStyle="1" w:styleId="11">
    <w:name w:val="Основной текст Знак1"/>
    <w:basedOn w:val="a4"/>
    <w:link w:val="ad"/>
    <w:uiPriority w:val="99"/>
    <w:semiHidden/>
    <w:rsid w:val="00700D68"/>
  </w:style>
  <w:style w:type="character" w:customStyle="1" w:styleId="apple-converted-space">
    <w:name w:val="apple-converted-space"/>
    <w:basedOn w:val="a4"/>
    <w:rsid w:val="00A22DB5"/>
  </w:style>
  <w:style w:type="paragraph" w:styleId="ae">
    <w:name w:val="footnote text"/>
    <w:basedOn w:val="a3"/>
    <w:link w:val="af"/>
    <w:uiPriority w:val="99"/>
    <w:unhideWhenUsed/>
    <w:rsid w:val="00CD328A"/>
    <w:pPr>
      <w:spacing w:after="0" w:line="240" w:lineRule="auto"/>
    </w:pPr>
  </w:style>
  <w:style w:type="character" w:customStyle="1" w:styleId="af">
    <w:name w:val="Текст сноски Знак"/>
    <w:basedOn w:val="a4"/>
    <w:link w:val="ae"/>
    <w:uiPriority w:val="99"/>
    <w:rsid w:val="00CD328A"/>
    <w:rPr>
      <w:sz w:val="22"/>
      <w:szCs w:val="22"/>
      <w:lang w:eastAsia="en-US"/>
    </w:rPr>
  </w:style>
  <w:style w:type="character" w:styleId="af0">
    <w:name w:val="footnote reference"/>
    <w:basedOn w:val="a4"/>
    <w:uiPriority w:val="99"/>
    <w:semiHidden/>
    <w:unhideWhenUsed/>
    <w:rsid w:val="00CD328A"/>
    <w:rPr>
      <w:vertAlign w:val="superscript"/>
    </w:rPr>
  </w:style>
  <w:style w:type="character" w:styleId="af1">
    <w:name w:val="Hyperlink"/>
    <w:basedOn w:val="a4"/>
    <w:uiPriority w:val="99"/>
    <w:semiHidden/>
    <w:unhideWhenUsed/>
    <w:rsid w:val="00C414AB"/>
    <w:rPr>
      <w:color w:val="0000FF"/>
      <w:u w:val="single"/>
    </w:rPr>
  </w:style>
  <w:style w:type="paragraph" w:customStyle="1" w:styleId="a0">
    <w:name w:val="Пункт"/>
    <w:basedOn w:val="a3"/>
    <w:rsid w:val="005D469F"/>
    <w:pPr>
      <w:widowControl w:val="0"/>
      <w:numPr>
        <w:ilvl w:val="2"/>
        <w:numId w:val="7"/>
      </w:num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подпункт"/>
    <w:basedOn w:val="a0"/>
    <w:rsid w:val="005D469F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5D469F"/>
    <w:pPr>
      <w:keepNext/>
      <w:widowControl w:val="0"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a">
    <w:name w:val="номера"/>
    <w:rsid w:val="005D469F"/>
    <w:pPr>
      <w:numPr>
        <w:ilvl w:val="5"/>
        <w:numId w:val="7"/>
      </w:numPr>
      <w:outlineLvl w:val="5"/>
    </w:pPr>
    <w:rPr>
      <w:rFonts w:ascii="Times New Roman" w:eastAsia="Times New Roman" w:hAnsi="Times New Roman"/>
      <w:sz w:val="24"/>
    </w:rPr>
  </w:style>
  <w:style w:type="paragraph" w:customStyle="1" w:styleId="a2">
    <w:name w:val="Оценка"/>
    <w:rsid w:val="005D469F"/>
    <w:pPr>
      <w:numPr>
        <w:ilvl w:val="4"/>
        <w:numId w:val="7"/>
      </w:numPr>
      <w:spacing w:before="120" w:after="120"/>
      <w:jc w:val="center"/>
    </w:pPr>
    <w:rPr>
      <w:rFonts w:ascii="Times New Roman" w:eastAsia="Times New Roman" w:hAnsi="Times New Roman"/>
      <w:b/>
      <w:sz w:val="24"/>
    </w:rPr>
  </w:style>
  <w:style w:type="paragraph" w:styleId="af2">
    <w:name w:val="No Spacing"/>
    <w:uiPriority w:val="1"/>
    <w:qFormat/>
    <w:rsid w:val="005D469F"/>
    <w:rPr>
      <w:sz w:val="22"/>
      <w:szCs w:val="22"/>
      <w:lang w:eastAsia="en-US"/>
    </w:rPr>
  </w:style>
  <w:style w:type="character" w:styleId="af3">
    <w:name w:val="Emphasis"/>
    <w:basedOn w:val="a4"/>
    <w:uiPriority w:val="20"/>
    <w:qFormat/>
    <w:rsid w:val="005D469F"/>
    <w:rPr>
      <w:i/>
      <w:iCs/>
    </w:rPr>
  </w:style>
  <w:style w:type="paragraph" w:customStyle="1" w:styleId="p1">
    <w:name w:val="p1"/>
    <w:basedOn w:val="a3"/>
    <w:rsid w:val="002D7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4"/>
    <w:rsid w:val="002D72C4"/>
  </w:style>
  <w:style w:type="paragraph" w:customStyle="1" w:styleId="p4">
    <w:name w:val="p4"/>
    <w:basedOn w:val="a3"/>
    <w:rsid w:val="002D7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ubtle Emphasis"/>
    <w:basedOn w:val="a4"/>
    <w:uiPriority w:val="19"/>
    <w:qFormat/>
    <w:rsid w:val="008032EF"/>
    <w:rPr>
      <w:i/>
      <w:iCs/>
      <w:color w:val="808080"/>
    </w:rPr>
  </w:style>
  <w:style w:type="character" w:customStyle="1" w:styleId="20">
    <w:name w:val="Заголовок 2 Знак"/>
    <w:basedOn w:val="a4"/>
    <w:link w:val="2"/>
    <w:uiPriority w:val="9"/>
    <w:rsid w:val="0096434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4"/>
    <w:rsid w:val="00964343"/>
  </w:style>
  <w:style w:type="character" w:customStyle="1" w:styleId="mw-editsection">
    <w:name w:val="mw-editsection"/>
    <w:basedOn w:val="a4"/>
    <w:rsid w:val="00964343"/>
  </w:style>
  <w:style w:type="character" w:customStyle="1" w:styleId="mw-editsection-bracket">
    <w:name w:val="mw-editsection-bracket"/>
    <w:basedOn w:val="a4"/>
    <w:rsid w:val="00964343"/>
  </w:style>
  <w:style w:type="character" w:customStyle="1" w:styleId="mw-editsection-divider">
    <w:name w:val="mw-editsection-divider"/>
    <w:basedOn w:val="a4"/>
    <w:rsid w:val="00964343"/>
  </w:style>
  <w:style w:type="table" w:styleId="af5">
    <w:name w:val="Table Grid"/>
    <w:basedOn w:val="a5"/>
    <w:uiPriority w:val="59"/>
    <w:rsid w:val="00873D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4"/>
    <w:link w:val="1"/>
    <w:uiPriority w:val="9"/>
    <w:rsid w:val="00CF16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Plain Text"/>
    <w:basedOn w:val="a3"/>
    <w:link w:val="af7"/>
    <w:uiPriority w:val="99"/>
    <w:rsid w:val="006A40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4"/>
    <w:link w:val="af6"/>
    <w:uiPriority w:val="99"/>
    <w:rsid w:val="006A40E2"/>
    <w:rPr>
      <w:rFonts w:ascii="Courier New" w:eastAsia="Times New Roman" w:hAnsi="Courier New" w:cs="Courier New"/>
    </w:rPr>
  </w:style>
  <w:style w:type="character" w:styleId="af8">
    <w:name w:val="Strong"/>
    <w:basedOn w:val="a4"/>
    <w:uiPriority w:val="22"/>
    <w:qFormat/>
    <w:rsid w:val="0004189D"/>
    <w:rPr>
      <w:b/>
      <w:bCs/>
    </w:rPr>
  </w:style>
  <w:style w:type="character" w:customStyle="1" w:styleId="c9">
    <w:name w:val="c9"/>
    <w:basedOn w:val="a4"/>
    <w:rsid w:val="009146B2"/>
  </w:style>
  <w:style w:type="paragraph" w:styleId="af9">
    <w:name w:val="header"/>
    <w:basedOn w:val="a3"/>
    <w:link w:val="afa"/>
    <w:uiPriority w:val="99"/>
    <w:semiHidden/>
    <w:unhideWhenUsed/>
    <w:rsid w:val="008A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semiHidden/>
    <w:rsid w:val="008A68F9"/>
    <w:rPr>
      <w:sz w:val="22"/>
      <w:szCs w:val="22"/>
      <w:lang w:eastAsia="en-US"/>
    </w:rPr>
  </w:style>
  <w:style w:type="paragraph" w:styleId="afb">
    <w:name w:val="footer"/>
    <w:basedOn w:val="a3"/>
    <w:link w:val="afc"/>
    <w:uiPriority w:val="99"/>
    <w:unhideWhenUsed/>
    <w:rsid w:val="008A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8A68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BE02-9DB0-4996-A98F-B1D324DD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5</Pages>
  <Words>31317</Words>
  <Characters>178507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6</cp:revision>
  <cp:lastPrinted>2016-08-30T07:03:00Z</cp:lastPrinted>
  <dcterms:created xsi:type="dcterms:W3CDTF">2017-09-07T18:46:00Z</dcterms:created>
  <dcterms:modified xsi:type="dcterms:W3CDTF">2019-03-20T12:57:00Z</dcterms:modified>
</cp:coreProperties>
</file>